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3E" w:rsidRPr="005555EB" w:rsidRDefault="000C703E" w:rsidP="000C703E">
      <w:pPr>
        <w:pStyle w:val="a7"/>
        <w:jc w:val="center"/>
        <w:rPr>
          <w:b/>
          <w:u w:val="single"/>
        </w:rPr>
      </w:pPr>
      <w:bookmarkStart w:id="0" w:name="_GoBack"/>
      <w:r w:rsidRPr="005555EB">
        <w:rPr>
          <w:b/>
          <w:u w:val="single"/>
        </w:rPr>
        <w:t>МУНИЦИПАЛЬНОЕ БЮДЖЕТНОЕ ДОШКОЛЬ</w:t>
      </w:r>
      <w:r>
        <w:rPr>
          <w:b/>
          <w:u w:val="single"/>
        </w:rPr>
        <w:t>НОЕ ОБРАЗОВАТЕЛЬНОЕ</w:t>
      </w:r>
      <w:r>
        <w:rPr>
          <w:b/>
          <w:u w:val="single"/>
        </w:rPr>
        <w:br/>
        <w:t xml:space="preserve"> УЧРЕЖДЕНИЕ </w:t>
      </w:r>
      <w:r w:rsidRPr="005555EB">
        <w:rPr>
          <w:b/>
          <w:u w:val="single"/>
        </w:rPr>
        <w:t xml:space="preserve">«ДЕТСКИЙ САД №23 ст. АРХОНСКАЯ» </w:t>
      </w:r>
      <w:r>
        <w:rPr>
          <w:b/>
          <w:u w:val="single"/>
        </w:rPr>
        <w:br/>
        <w:t xml:space="preserve"> МО – ПРИГОРОДНЫЙ РАЙОН </w:t>
      </w:r>
      <w:r w:rsidRPr="005555EB">
        <w:rPr>
          <w:b/>
          <w:u w:val="single"/>
        </w:rPr>
        <w:t>РСО – АЛАНИЯ</w:t>
      </w:r>
    </w:p>
    <w:p w:rsidR="000C703E" w:rsidRPr="009376F7" w:rsidRDefault="000C703E" w:rsidP="000C70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</w:t>
      </w:r>
      <w:r w:rsidRPr="009376F7">
        <w:rPr>
          <w:sz w:val="20"/>
          <w:szCs w:val="20"/>
        </w:rPr>
        <w:t xml:space="preserve">  363120, ст. Архонская, улица Ворошилова, 44,  тел./факс 8928-858-84-87</w:t>
      </w: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tbl>
      <w:tblPr>
        <w:tblW w:w="9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4251"/>
      </w:tblGrid>
      <w:tr w:rsidR="00803F5D" w:rsidRPr="006466D6" w:rsidTr="00283F47">
        <w:trPr>
          <w:trHeight w:val="81"/>
        </w:trPr>
        <w:tc>
          <w:tcPr>
            <w:tcW w:w="54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roofErr w:type="gramStart"/>
            <w:r w:rsidRPr="006466D6">
              <w:t>Принят</w:t>
            </w:r>
            <w:proofErr w:type="gramEnd"/>
            <w:r w:rsidRPr="006466D6">
              <w:t xml:space="preserve"> на</w:t>
            </w:r>
          </w:p>
          <w:p w:rsidR="00803F5D" w:rsidRPr="006466D6" w:rsidRDefault="00803F5D" w:rsidP="000419D0">
            <w:r w:rsidRPr="006466D6">
              <w:t xml:space="preserve">педагогическом </w:t>
            </w:r>
            <w:proofErr w:type="gramStart"/>
            <w:r w:rsidRPr="006466D6">
              <w:t>совете</w:t>
            </w:r>
            <w:proofErr w:type="gramEnd"/>
          </w:p>
          <w:p w:rsidR="00803F5D" w:rsidRPr="00D32899" w:rsidRDefault="00803F5D" w:rsidP="000419D0">
            <w:pPr>
              <w:rPr>
                <w:u w:val="single"/>
              </w:rPr>
            </w:pPr>
            <w:r>
              <w:t>Протокол №</w:t>
            </w:r>
            <w:r w:rsidR="00701128">
              <w:rPr>
                <w:b/>
                <w:u w:val="single"/>
              </w:rPr>
              <w:t>_4</w:t>
            </w:r>
          </w:p>
          <w:p w:rsidR="00803F5D" w:rsidRPr="006466D6" w:rsidRDefault="00803F5D" w:rsidP="000419D0">
            <w:pPr>
              <w:spacing w:line="80" w:lineRule="atLeast"/>
            </w:pPr>
            <w:r>
              <w:t>от </w:t>
            </w:r>
            <w:r w:rsidR="00701128">
              <w:rPr>
                <w:b/>
              </w:rPr>
              <w:t>«</w:t>
            </w:r>
            <w:r w:rsidR="00AF44C9">
              <w:rPr>
                <w:b/>
                <w:u w:val="single"/>
              </w:rPr>
              <w:t xml:space="preserve"> 01</w:t>
            </w:r>
            <w:r w:rsidR="00701128">
              <w:rPr>
                <w:b/>
                <w:u w:val="single"/>
              </w:rPr>
              <w:t>.</w:t>
            </w:r>
            <w:r w:rsidRPr="00702FBE">
              <w:rPr>
                <w:b/>
              </w:rPr>
              <w:t xml:space="preserve">» </w:t>
            </w:r>
            <w:r w:rsidR="00AF44C9">
              <w:rPr>
                <w:b/>
                <w:u w:val="single"/>
              </w:rPr>
              <w:t xml:space="preserve">     09</w:t>
            </w:r>
            <w:r>
              <w:rPr>
                <w:b/>
                <w:u w:val="single"/>
              </w:rPr>
              <w:t>.</w:t>
            </w:r>
            <w:r w:rsidRPr="00702FBE">
              <w:rPr>
                <w:b/>
              </w:rPr>
              <w:t>___ 2016г</w:t>
            </w:r>
            <w:r w:rsidRPr="006466D6">
              <w:t>.</w:t>
            </w:r>
          </w:p>
        </w:tc>
        <w:tc>
          <w:tcPr>
            <w:tcW w:w="4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F44C9" w:rsidRDefault="00AF44C9" w:rsidP="00AF44C9">
            <w:pPr>
              <w:jc w:val="right"/>
              <w:rPr>
                <w:b/>
              </w:rPr>
            </w:pPr>
            <w:r>
              <w:t xml:space="preserve">             </w:t>
            </w:r>
            <w:r w:rsidR="00803F5D" w:rsidRPr="00AF44C9">
              <w:rPr>
                <w:b/>
              </w:rPr>
              <w:t>УТВЕРЖДАЮ</w:t>
            </w:r>
          </w:p>
          <w:p w:rsidR="00803F5D" w:rsidRPr="006466D6" w:rsidRDefault="00803F5D" w:rsidP="00AF44C9">
            <w:pPr>
              <w:jc w:val="right"/>
            </w:pPr>
            <w:r w:rsidRPr="006466D6">
              <w:t>Заведующий  МБДОУ</w:t>
            </w:r>
          </w:p>
          <w:p w:rsidR="00803F5D" w:rsidRPr="005476DA" w:rsidRDefault="00803F5D" w:rsidP="005476DA">
            <w:pPr>
              <w:jc w:val="right"/>
              <w:rPr>
                <w:u w:val="single"/>
              </w:rPr>
            </w:pPr>
            <w:r>
              <w:t>«Детский сад №23 ст. Архонская</w:t>
            </w:r>
            <w:r w:rsidRPr="006466D6">
              <w:t>»</w:t>
            </w:r>
            <w:r w:rsidR="005476DA">
              <w:br/>
              <w:t xml:space="preserve">________________ Л.В. </w:t>
            </w:r>
            <w:proofErr w:type="spellStart"/>
            <w:r w:rsidR="005476DA">
              <w:t>Черницкая</w:t>
            </w:r>
            <w:proofErr w:type="spellEnd"/>
            <w:r w:rsidR="0046065F">
              <w:br/>
              <w:t>приказ №</w:t>
            </w:r>
            <w:r w:rsidR="0046065F">
              <w:rPr>
                <w:u w:val="single"/>
              </w:rPr>
              <w:t xml:space="preserve">       </w:t>
            </w:r>
            <w:r w:rsidR="0046065F">
              <w:t xml:space="preserve"> </w:t>
            </w:r>
            <w:r w:rsidR="0046065F">
              <w:rPr>
                <w:b/>
              </w:rPr>
              <w:t>«</w:t>
            </w:r>
            <w:r w:rsidR="0046065F">
              <w:rPr>
                <w:b/>
                <w:u w:val="single"/>
              </w:rPr>
              <w:t xml:space="preserve">  01 </w:t>
            </w:r>
            <w:r w:rsidR="0046065F" w:rsidRPr="00702FBE">
              <w:rPr>
                <w:b/>
              </w:rPr>
              <w:t xml:space="preserve">» </w:t>
            </w:r>
            <w:r w:rsidR="0046065F">
              <w:rPr>
                <w:b/>
                <w:u w:val="single"/>
              </w:rPr>
              <w:t xml:space="preserve">     09</w:t>
            </w:r>
            <w:r w:rsidR="0046065F" w:rsidRPr="00702FBE">
              <w:rPr>
                <w:b/>
                <w:u w:val="single"/>
              </w:rPr>
              <w:t xml:space="preserve">.    </w:t>
            </w:r>
            <w:r w:rsidR="0046065F" w:rsidRPr="00702FBE">
              <w:rPr>
                <w:b/>
              </w:rPr>
              <w:t>2016 г.</w:t>
            </w:r>
            <w:r w:rsidR="0046065F">
              <w:t xml:space="preserve"> </w:t>
            </w:r>
            <w:r w:rsidR="0046065F">
              <w:rPr>
                <w:u w:val="single"/>
              </w:rPr>
              <w:t xml:space="preserve">   </w:t>
            </w:r>
          </w:p>
        </w:tc>
      </w:tr>
      <w:bookmarkEnd w:id="0"/>
    </w:tbl>
    <w:p w:rsidR="00803F5D" w:rsidRDefault="00803F5D" w:rsidP="00803F5D">
      <w:pPr>
        <w:jc w:val="both"/>
      </w:pPr>
    </w:p>
    <w:p w:rsidR="00803F5D" w:rsidRDefault="00803F5D" w:rsidP="00803F5D">
      <w:pPr>
        <w:jc w:val="center"/>
      </w:pPr>
      <w:r w:rsidRPr="00D32899">
        <w:rPr>
          <w:noProof/>
        </w:rPr>
        <w:drawing>
          <wp:inline distT="0" distB="0" distL="0" distR="0">
            <wp:extent cx="1575747" cy="1425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19" cy="142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F5D" w:rsidRPr="00702FBE" w:rsidRDefault="00803F5D" w:rsidP="00803F5D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ГОДОВОЙ ПЛАН</w:t>
      </w:r>
    </w:p>
    <w:p w:rsidR="00803F5D" w:rsidRPr="00702FBE" w:rsidRDefault="00803F5D" w:rsidP="00803F5D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РАБОТЫ</w:t>
      </w:r>
    </w:p>
    <w:p w:rsidR="00803F5D" w:rsidRPr="00702FBE" w:rsidRDefault="00803F5D" w:rsidP="00803F5D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муниципального бюджетного дошкольного</w:t>
      </w:r>
    </w:p>
    <w:p w:rsidR="00803F5D" w:rsidRPr="00702FBE" w:rsidRDefault="00803F5D" w:rsidP="00803F5D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 xml:space="preserve">образовательного учреждения </w:t>
      </w:r>
    </w:p>
    <w:p w:rsidR="00803F5D" w:rsidRPr="00702FBE" w:rsidRDefault="00803F5D" w:rsidP="00803F5D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«Детский сад №23 ст. Архонская»</w:t>
      </w:r>
      <w:r>
        <w:rPr>
          <w:rFonts w:eastAsia="Calibri"/>
          <w:sz w:val="40"/>
          <w:szCs w:val="40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>на 2016 – 2017</w:t>
      </w:r>
      <w:r w:rsidRPr="00702FBE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803F5D" w:rsidRDefault="00803F5D" w:rsidP="00803F5D">
      <w:pPr>
        <w:jc w:val="both"/>
      </w:pPr>
    </w:p>
    <w:p w:rsidR="00803F5D" w:rsidRDefault="00803F5D" w:rsidP="00803F5D">
      <w:pPr>
        <w:jc w:val="both"/>
      </w:pPr>
    </w:p>
    <w:p w:rsidR="00803F5D" w:rsidRDefault="00803F5D" w:rsidP="00803F5D">
      <w:pPr>
        <w:jc w:val="center"/>
      </w:pPr>
      <w:r w:rsidRPr="00702FBE">
        <w:rPr>
          <w:noProof/>
        </w:rPr>
        <w:drawing>
          <wp:inline distT="0" distB="0" distL="0" distR="0">
            <wp:extent cx="1905000" cy="14668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0" cy="14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D" w:rsidRDefault="00803F5D" w:rsidP="00803F5D">
      <w:pPr>
        <w:jc w:val="both"/>
      </w:pPr>
    </w:p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Pr="00572D82" w:rsidRDefault="00803F5D" w:rsidP="00803F5D">
      <w:pPr>
        <w:spacing w:line="248" w:lineRule="atLeast"/>
        <w:jc w:val="center"/>
        <w:rPr>
          <w:sz w:val="28"/>
          <w:szCs w:val="28"/>
        </w:rPr>
      </w:pPr>
      <w:r w:rsidRPr="00572D82">
        <w:rPr>
          <w:b/>
          <w:bCs/>
          <w:color w:val="FF0000"/>
          <w:sz w:val="28"/>
          <w:szCs w:val="28"/>
        </w:rPr>
        <w:t>Общие сведения о дошкольном учреждении.</w:t>
      </w:r>
    </w:p>
    <w:p w:rsidR="00803F5D" w:rsidRPr="00572D82" w:rsidRDefault="00803F5D" w:rsidP="00803F5D">
      <w:pPr>
        <w:ind w:right="737"/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Наименование учреждения:  </w:t>
      </w:r>
      <w:r w:rsidRPr="00572D82">
        <w:rPr>
          <w:sz w:val="28"/>
          <w:szCs w:val="28"/>
        </w:rPr>
        <w:t>Муниципальное бюджетное дошкольное образовательное учре</w:t>
      </w:r>
      <w:r>
        <w:rPr>
          <w:sz w:val="28"/>
          <w:szCs w:val="28"/>
        </w:rPr>
        <w:t xml:space="preserve">ждение «Детский сад №23 ст. Архонская»  общеразвивающего </w:t>
      </w:r>
      <w:r w:rsidRPr="00572D82">
        <w:rPr>
          <w:sz w:val="28"/>
          <w:szCs w:val="28"/>
        </w:rPr>
        <w:t>вида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Адрес:</w:t>
      </w:r>
      <w:r>
        <w:rPr>
          <w:b/>
          <w:bCs/>
          <w:color w:val="6781B8"/>
          <w:sz w:val="28"/>
          <w:szCs w:val="28"/>
        </w:rPr>
        <w:t xml:space="preserve"> </w:t>
      </w:r>
      <w:r>
        <w:rPr>
          <w:sz w:val="28"/>
          <w:szCs w:val="28"/>
        </w:rPr>
        <w:t>363120, Пригородный район ст. Архонская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шилова №44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Телефон:  </w:t>
      </w:r>
      <w:r>
        <w:rPr>
          <w:sz w:val="28"/>
          <w:szCs w:val="28"/>
        </w:rPr>
        <w:t>8928- 858-84-87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Сайт детского сада:  </w:t>
      </w:r>
    </w:p>
    <w:p w:rsidR="00803F5D" w:rsidRPr="00111C48" w:rsidRDefault="00803F5D" w:rsidP="00803F5D">
      <w:pPr>
        <w:spacing w:line="240" w:lineRule="atLeast"/>
        <w:rPr>
          <w:b/>
          <w:sz w:val="28"/>
          <w:szCs w:val="28"/>
          <w:u w:val="single"/>
        </w:rPr>
      </w:pPr>
      <w:r w:rsidRPr="00572D82">
        <w:rPr>
          <w:b/>
          <w:bCs/>
          <w:color w:val="6781B8"/>
          <w:sz w:val="28"/>
          <w:szCs w:val="28"/>
        </w:rPr>
        <w:t>Учредитель:</w:t>
      </w:r>
      <w:r w:rsidRPr="00572D82">
        <w:rPr>
          <w:sz w:val="28"/>
          <w:szCs w:val="28"/>
        </w:rPr>
        <w:t> Администрация</w:t>
      </w:r>
      <w:r>
        <w:rPr>
          <w:sz w:val="28"/>
          <w:szCs w:val="28"/>
        </w:rPr>
        <w:t xml:space="preserve"> </w:t>
      </w:r>
      <w:r w:rsidRPr="0057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– Пригородного </w:t>
      </w:r>
      <w:r w:rsidRPr="001E7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1E7796">
        <w:rPr>
          <w:sz w:val="28"/>
          <w:szCs w:val="28"/>
        </w:rPr>
        <w:t xml:space="preserve"> РСО </w:t>
      </w:r>
      <w:r>
        <w:rPr>
          <w:sz w:val="28"/>
          <w:szCs w:val="28"/>
        </w:rPr>
        <w:t>–</w:t>
      </w:r>
      <w:r w:rsidRPr="001E7796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.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r>
        <w:rPr>
          <w:sz w:val="28"/>
          <w:szCs w:val="28"/>
        </w:rPr>
        <w:t>МБДОУ «Детский сад №23 ст. Архонская</w:t>
      </w:r>
      <w:r w:rsidRPr="00572D82">
        <w:rPr>
          <w:sz w:val="28"/>
          <w:szCs w:val="28"/>
        </w:rPr>
        <w:t>»</w:t>
      </w:r>
      <w:r w:rsidR="00AF44C9">
        <w:rPr>
          <w:sz w:val="28"/>
          <w:szCs w:val="28"/>
        </w:rPr>
        <w:t xml:space="preserve"> функционирует на основе Устава </w:t>
      </w:r>
      <w:r w:rsidR="00AF44C9">
        <w:rPr>
          <w:sz w:val="28"/>
          <w:szCs w:val="28"/>
        </w:rPr>
        <w:br/>
      </w:r>
      <w:r w:rsidR="00AF44C9" w:rsidRPr="008A4FEC">
        <w:rPr>
          <w:color w:val="000000" w:themeColor="text1"/>
          <w:sz w:val="28"/>
          <w:szCs w:val="28"/>
        </w:rPr>
        <w:t xml:space="preserve">МБДОУ </w:t>
      </w:r>
      <w:r w:rsidR="00AF44C9" w:rsidRPr="00253881">
        <w:rPr>
          <w:sz w:val="28"/>
          <w:szCs w:val="28"/>
        </w:rPr>
        <w:t xml:space="preserve">«Детский сад №23 ст. Архонская»  </w:t>
      </w:r>
      <w:r w:rsidR="00AF44C9" w:rsidRPr="00253881">
        <w:rPr>
          <w:color w:val="000000" w:themeColor="text1"/>
          <w:sz w:val="28"/>
          <w:szCs w:val="28"/>
        </w:rPr>
        <w:t>№</w:t>
      </w:r>
      <w:r w:rsidR="00AF44C9">
        <w:rPr>
          <w:color w:val="000000" w:themeColor="text1"/>
          <w:sz w:val="28"/>
          <w:szCs w:val="28"/>
        </w:rPr>
        <w:t>1161513050720</w:t>
      </w:r>
      <w:r w:rsidR="00AF44C9">
        <w:rPr>
          <w:color w:val="000000" w:themeColor="text1"/>
          <w:sz w:val="28"/>
          <w:szCs w:val="28"/>
        </w:rPr>
        <w:br/>
        <w:t xml:space="preserve"> от 13 января 2016</w:t>
      </w:r>
      <w:r w:rsidR="00AF44C9" w:rsidRPr="008A4FEC">
        <w:rPr>
          <w:color w:val="000000" w:themeColor="text1"/>
          <w:sz w:val="28"/>
          <w:szCs w:val="28"/>
        </w:rPr>
        <w:t xml:space="preserve"> года;</w:t>
      </w:r>
    </w:p>
    <w:p w:rsidR="00803F5D" w:rsidRPr="00572D82" w:rsidRDefault="00AF44C9" w:rsidP="00803F5D">
      <w:pPr>
        <w:rPr>
          <w:sz w:val="28"/>
          <w:szCs w:val="28"/>
        </w:rPr>
      </w:pPr>
      <w:proofErr w:type="gramStart"/>
      <w:r w:rsidRPr="00AF44C9">
        <w:rPr>
          <w:color w:val="000000" w:themeColor="text1"/>
          <w:sz w:val="28"/>
          <w:szCs w:val="28"/>
        </w:rPr>
        <w:t xml:space="preserve">Свидетельство о государственной регистрации права на оперативное управление </w:t>
      </w:r>
      <w:r w:rsidRPr="00AF44C9">
        <w:rPr>
          <w:sz w:val="28"/>
          <w:szCs w:val="28"/>
        </w:rPr>
        <w:t>от "</w:t>
      </w:r>
      <w:r w:rsidRPr="00AF44C9">
        <w:rPr>
          <w:sz w:val="28"/>
          <w:szCs w:val="28"/>
          <w:u w:val="single"/>
        </w:rPr>
        <w:t>10</w:t>
      </w:r>
      <w:r w:rsidRPr="00AF44C9">
        <w:rPr>
          <w:sz w:val="28"/>
          <w:szCs w:val="28"/>
        </w:rPr>
        <w:t>" марта  2016 г.</w:t>
      </w:r>
      <w:r>
        <w:rPr>
          <w:sz w:val="28"/>
          <w:szCs w:val="28"/>
        </w:rPr>
        <w:t xml:space="preserve"> </w:t>
      </w:r>
      <w:r w:rsidRPr="00AF44C9">
        <w:rPr>
          <w:sz w:val="28"/>
          <w:szCs w:val="28"/>
        </w:rPr>
        <w:t xml:space="preserve">№15-15/008 -15/008/012/2016 - 641/1, </w:t>
      </w:r>
      <w:r w:rsidRPr="00AF44C9">
        <w:rPr>
          <w:sz w:val="28"/>
          <w:szCs w:val="28"/>
        </w:rPr>
        <w:br/>
        <w:t xml:space="preserve"> №15-15/008 -15/008/012/2016 - 642/1,  №15-15/008 -15/008/012/2016 - 643/1,</w:t>
      </w:r>
      <w:r w:rsidRPr="00AF44C9">
        <w:rPr>
          <w:sz w:val="28"/>
          <w:szCs w:val="28"/>
        </w:rPr>
        <w:br/>
        <w:t xml:space="preserve"> №15-15/008 -15/008/012/2016 - 644/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="00803F5D" w:rsidRPr="00AF44C9">
        <w:rPr>
          <w:sz w:val="28"/>
          <w:szCs w:val="28"/>
        </w:rPr>
        <w:t>Лицензия на право ведения образовательной деятельности</w:t>
      </w:r>
      <w:r w:rsidR="00803F5D" w:rsidRPr="00572D82">
        <w:rPr>
          <w:sz w:val="28"/>
          <w:szCs w:val="28"/>
        </w:rPr>
        <w:t>  </w:t>
      </w:r>
      <w:r w:rsidR="00803F5D">
        <w:rPr>
          <w:sz w:val="28"/>
          <w:szCs w:val="28"/>
        </w:rPr>
        <w:br/>
      </w:r>
      <w:r w:rsidR="00803F5D" w:rsidRPr="00572D82">
        <w:rPr>
          <w:sz w:val="28"/>
          <w:szCs w:val="28"/>
        </w:rPr>
        <w:t xml:space="preserve"> </w:t>
      </w:r>
      <w:r w:rsidR="00C66760" w:rsidRPr="008A4FEC">
        <w:rPr>
          <w:color w:val="000000" w:themeColor="text1"/>
          <w:sz w:val="28"/>
          <w:szCs w:val="28"/>
        </w:rPr>
        <w:t xml:space="preserve">серия </w:t>
      </w:r>
      <w:r w:rsidR="00C66760">
        <w:rPr>
          <w:color w:val="000000" w:themeColor="text1"/>
          <w:sz w:val="28"/>
          <w:szCs w:val="28"/>
        </w:rPr>
        <w:t>15Л01</w:t>
      </w:r>
      <w:r w:rsidR="00C66760" w:rsidRPr="008A4FEC">
        <w:rPr>
          <w:color w:val="000000" w:themeColor="text1"/>
          <w:sz w:val="28"/>
          <w:szCs w:val="28"/>
        </w:rPr>
        <w:t>, №</w:t>
      </w:r>
      <w:r w:rsidR="00C66760">
        <w:rPr>
          <w:color w:val="000000" w:themeColor="text1"/>
          <w:sz w:val="28"/>
          <w:szCs w:val="28"/>
        </w:rPr>
        <w:t>0001303</w:t>
      </w:r>
      <w:r w:rsidR="00C66760" w:rsidRPr="008A4FEC">
        <w:rPr>
          <w:color w:val="000000" w:themeColor="text1"/>
          <w:sz w:val="28"/>
          <w:szCs w:val="28"/>
        </w:rPr>
        <w:t xml:space="preserve">, регистрационный номер </w:t>
      </w:r>
      <w:r w:rsidR="00C66760">
        <w:rPr>
          <w:color w:val="000000" w:themeColor="text1"/>
          <w:sz w:val="28"/>
          <w:szCs w:val="28"/>
        </w:rPr>
        <w:t xml:space="preserve">2377, </w:t>
      </w:r>
      <w:r w:rsidR="00803F5D"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"10</w:t>
      </w:r>
      <w:r w:rsidRPr="008A4FEC">
        <w:rPr>
          <w:color w:val="000000" w:themeColor="text1"/>
          <w:sz w:val="28"/>
          <w:szCs w:val="28"/>
        </w:rPr>
        <w:t xml:space="preserve">" </w:t>
      </w:r>
      <w:r>
        <w:rPr>
          <w:color w:val="000000" w:themeColor="text1"/>
          <w:sz w:val="28"/>
          <w:szCs w:val="28"/>
        </w:rPr>
        <w:t>июн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A4FEC">
        <w:rPr>
          <w:color w:val="000000" w:themeColor="text1"/>
          <w:sz w:val="28"/>
          <w:szCs w:val="28"/>
        </w:rPr>
        <w:t xml:space="preserve"> </w:t>
      </w:r>
      <w:r w:rsidR="00803F5D">
        <w:rPr>
          <w:sz w:val="28"/>
          <w:szCs w:val="28"/>
        </w:rPr>
        <w:t>2016</w:t>
      </w:r>
      <w:r w:rsidR="00803F5D" w:rsidRPr="00572D82">
        <w:rPr>
          <w:sz w:val="28"/>
          <w:szCs w:val="28"/>
        </w:rPr>
        <w:t>г.</w:t>
      </w:r>
    </w:p>
    <w:p w:rsidR="00803F5D" w:rsidRPr="00572D82" w:rsidRDefault="00803F5D" w:rsidP="00803F5D">
      <w:pPr>
        <w:spacing w:line="248" w:lineRule="atLeast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Режим: </w:t>
      </w:r>
      <w:r>
        <w:rPr>
          <w:sz w:val="28"/>
          <w:szCs w:val="28"/>
        </w:rPr>
        <w:t> с 7:00 – 19</w:t>
      </w:r>
      <w:r w:rsidRPr="00572D82">
        <w:rPr>
          <w:sz w:val="28"/>
          <w:szCs w:val="28"/>
        </w:rPr>
        <w:t>:00 ч, рабочая неделя -5 дней.</w:t>
      </w:r>
    </w:p>
    <w:p w:rsidR="00803F5D" w:rsidRPr="00572D82" w:rsidRDefault="00803F5D" w:rsidP="00803F5D">
      <w:pPr>
        <w:spacing w:line="248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Pr="00572D82">
        <w:rPr>
          <w:sz w:val="28"/>
          <w:szCs w:val="28"/>
        </w:rPr>
        <w:t>Выходные – суббота, воскресенье, праздничные дни, установленные законодательством РФ.</w:t>
      </w:r>
    </w:p>
    <w:p w:rsidR="00803F5D" w:rsidRPr="005B382D" w:rsidRDefault="00803F5D" w:rsidP="00803F5D">
      <w:pPr>
        <w:jc w:val="both"/>
        <w:rPr>
          <w:sz w:val="28"/>
          <w:szCs w:val="28"/>
          <w:u w:val="single"/>
        </w:rPr>
      </w:pPr>
      <w:r w:rsidRPr="00572D82">
        <w:rPr>
          <w:sz w:val="28"/>
          <w:szCs w:val="28"/>
        </w:rPr>
        <w:t>МБДОУ «Детский сад №</w:t>
      </w:r>
      <w:r>
        <w:rPr>
          <w:sz w:val="28"/>
          <w:szCs w:val="28"/>
        </w:rPr>
        <w:t>23 ст. Архонская</w:t>
      </w:r>
      <w:r w:rsidRPr="00572D82">
        <w:rPr>
          <w:sz w:val="28"/>
          <w:szCs w:val="28"/>
        </w:rPr>
        <w:t xml:space="preserve">» размещён в </w:t>
      </w:r>
      <w:r>
        <w:rPr>
          <w:sz w:val="28"/>
          <w:szCs w:val="28"/>
        </w:rPr>
        <w:t xml:space="preserve">1-м здании, построенном </w:t>
      </w:r>
      <w:r w:rsidR="00C66760">
        <w:rPr>
          <w:sz w:val="28"/>
          <w:szCs w:val="28"/>
        </w:rPr>
        <w:t xml:space="preserve"> в </w:t>
      </w:r>
      <w:r w:rsidR="00C66760">
        <w:rPr>
          <w:color w:val="000000" w:themeColor="text1"/>
          <w:sz w:val="28"/>
          <w:szCs w:val="28"/>
        </w:rPr>
        <w:t>1950 году.</w:t>
      </w:r>
      <w:r w:rsidR="00C66760" w:rsidRPr="008A4FEC">
        <w:rPr>
          <w:color w:val="000000" w:themeColor="text1"/>
          <w:sz w:val="28"/>
          <w:szCs w:val="28"/>
        </w:rPr>
        <w:t xml:space="preserve"> 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proofErr w:type="gramStart"/>
      <w:r w:rsidRPr="00572D82">
        <w:rPr>
          <w:sz w:val="28"/>
          <w:szCs w:val="28"/>
        </w:rPr>
        <w:t>В детском саду имеется 4 групповых комнаты,</w:t>
      </w:r>
      <w:r>
        <w:rPr>
          <w:sz w:val="28"/>
          <w:szCs w:val="28"/>
        </w:rPr>
        <w:t xml:space="preserve"> музыкальный зал,</w:t>
      </w:r>
      <w:r w:rsidRPr="00572D82">
        <w:rPr>
          <w:sz w:val="28"/>
          <w:szCs w:val="28"/>
        </w:rPr>
        <w:t xml:space="preserve"> кабинет заведующей, методический </w:t>
      </w:r>
      <w:r>
        <w:rPr>
          <w:sz w:val="28"/>
          <w:szCs w:val="28"/>
        </w:rPr>
        <w:t xml:space="preserve">кабинет, медицинский кабинет, </w:t>
      </w:r>
      <w:r w:rsidRPr="00572D82">
        <w:rPr>
          <w:sz w:val="28"/>
          <w:szCs w:val="28"/>
        </w:rPr>
        <w:t>прачечная, пищеблок..</w:t>
      </w:r>
      <w:proofErr w:type="gramEnd"/>
    </w:p>
    <w:p w:rsidR="00803F5D" w:rsidRPr="00572D82" w:rsidRDefault="00803F5D" w:rsidP="00803F5D">
      <w:pPr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Предметом  деятельности дошкольного образовательного учреждения </w:t>
      </w:r>
      <w:r w:rsidRPr="00572D82">
        <w:rPr>
          <w:sz w:val="28"/>
          <w:szCs w:val="28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803F5D" w:rsidRPr="00572D82" w:rsidRDefault="00803F5D" w:rsidP="00803F5D">
      <w:pPr>
        <w:jc w:val="both"/>
        <w:rPr>
          <w:sz w:val="28"/>
          <w:szCs w:val="28"/>
        </w:rPr>
      </w:pPr>
      <w:r w:rsidRPr="00572D82">
        <w:rPr>
          <w:b/>
          <w:bCs/>
          <w:color w:val="6781B8"/>
          <w:sz w:val="28"/>
          <w:szCs w:val="28"/>
        </w:rPr>
        <w:t>Количество возрастных групп </w:t>
      </w:r>
      <w:r w:rsidRPr="00572D82">
        <w:rPr>
          <w:sz w:val="28"/>
          <w:szCs w:val="28"/>
        </w:rPr>
        <w:t>– 4, из них:</w:t>
      </w:r>
    </w:p>
    <w:p w:rsidR="00803F5D" w:rsidRPr="00572D82" w:rsidRDefault="00803F5D" w:rsidP="00803F5D">
      <w:pPr>
        <w:rPr>
          <w:sz w:val="28"/>
          <w:szCs w:val="28"/>
        </w:rPr>
      </w:pPr>
      <w:r>
        <w:rPr>
          <w:sz w:val="28"/>
          <w:szCs w:val="28"/>
        </w:rPr>
        <w:t xml:space="preserve"> 1 – 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572D82">
        <w:rPr>
          <w:sz w:val="28"/>
          <w:szCs w:val="28"/>
        </w:rPr>
        <w:t xml:space="preserve"> младшая группа </w:t>
      </w:r>
      <w:r>
        <w:rPr>
          <w:sz w:val="28"/>
          <w:szCs w:val="28"/>
        </w:rPr>
        <w:t>–</w:t>
      </w:r>
      <w:r w:rsidRPr="00572D82">
        <w:rPr>
          <w:sz w:val="28"/>
          <w:szCs w:val="28"/>
        </w:rPr>
        <w:t xml:space="preserve"> 1</w:t>
      </w:r>
      <w:r>
        <w:rPr>
          <w:sz w:val="28"/>
          <w:szCs w:val="28"/>
        </w:rPr>
        <w:br/>
        <w:t xml:space="preserve"> 2 – 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572D82">
        <w:rPr>
          <w:sz w:val="28"/>
          <w:szCs w:val="28"/>
        </w:rPr>
        <w:t xml:space="preserve"> младшая группа - 1</w:t>
      </w:r>
    </w:p>
    <w:p w:rsidR="00803F5D" w:rsidRPr="00572D82" w:rsidRDefault="00803F5D" w:rsidP="00803F5D">
      <w:pPr>
        <w:rPr>
          <w:sz w:val="28"/>
          <w:szCs w:val="28"/>
        </w:rPr>
      </w:pPr>
      <w:r w:rsidRPr="00572D82">
        <w:rPr>
          <w:sz w:val="28"/>
          <w:szCs w:val="28"/>
        </w:rPr>
        <w:t> Средняя группа - 1</w:t>
      </w:r>
    </w:p>
    <w:p w:rsidR="00803F5D" w:rsidRDefault="00803F5D" w:rsidP="00803F5D">
      <w:pPr>
        <w:rPr>
          <w:sz w:val="28"/>
          <w:szCs w:val="28"/>
        </w:rPr>
      </w:pPr>
      <w:r w:rsidRPr="00572D82">
        <w:rPr>
          <w:sz w:val="28"/>
          <w:szCs w:val="28"/>
        </w:rPr>
        <w:t xml:space="preserve"> Старшая группа </w:t>
      </w:r>
      <w:r w:rsidR="00C66760">
        <w:rPr>
          <w:sz w:val="28"/>
          <w:szCs w:val="28"/>
        </w:rPr>
        <w:t>–</w:t>
      </w:r>
      <w:r w:rsidRPr="00572D82">
        <w:rPr>
          <w:sz w:val="28"/>
          <w:szCs w:val="28"/>
        </w:rPr>
        <w:t xml:space="preserve"> 1</w:t>
      </w:r>
    </w:p>
    <w:p w:rsidR="00C66760" w:rsidRPr="00572D82" w:rsidRDefault="00C66760" w:rsidP="00803F5D">
      <w:pPr>
        <w:rPr>
          <w:sz w:val="28"/>
          <w:szCs w:val="28"/>
        </w:rPr>
      </w:pPr>
    </w:p>
    <w:p w:rsidR="00803F5D" w:rsidRPr="00572D82" w:rsidRDefault="00803F5D" w:rsidP="00803F5D">
      <w:pPr>
        <w:rPr>
          <w:sz w:val="28"/>
          <w:szCs w:val="28"/>
        </w:rPr>
      </w:pPr>
      <w:r w:rsidRPr="00572D82">
        <w:rPr>
          <w:sz w:val="28"/>
          <w:szCs w:val="28"/>
        </w:rPr>
        <w:t> </w:t>
      </w:r>
    </w:p>
    <w:p w:rsidR="00803F5D" w:rsidRPr="00572D82" w:rsidRDefault="00803F5D" w:rsidP="00803F5D">
      <w:pPr>
        <w:rPr>
          <w:sz w:val="28"/>
          <w:szCs w:val="28"/>
        </w:rPr>
      </w:pPr>
      <w:r w:rsidRPr="00572D82">
        <w:rPr>
          <w:sz w:val="28"/>
          <w:szCs w:val="28"/>
        </w:rPr>
        <w:t>Списочный состав контингента детей в МБДОУ составляет </w:t>
      </w:r>
      <w:r w:rsidR="00FA3BC6">
        <w:rPr>
          <w:b/>
          <w:bCs/>
          <w:color w:val="6781B8"/>
          <w:sz w:val="28"/>
          <w:szCs w:val="28"/>
        </w:rPr>
        <w:t xml:space="preserve">100 </w:t>
      </w:r>
      <w:r w:rsidRPr="00572D82">
        <w:rPr>
          <w:b/>
          <w:bCs/>
          <w:color w:val="6781B8"/>
          <w:sz w:val="28"/>
          <w:szCs w:val="28"/>
        </w:rPr>
        <w:t> </w:t>
      </w:r>
      <w:r>
        <w:rPr>
          <w:sz w:val="28"/>
          <w:szCs w:val="28"/>
        </w:rPr>
        <w:t>детей.</w:t>
      </w:r>
    </w:p>
    <w:p w:rsidR="00803F5D" w:rsidRDefault="00803F5D" w:rsidP="00803F5D">
      <w:pPr>
        <w:spacing w:line="0" w:lineRule="atLeast"/>
        <w:ind w:left="57"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jc w:val="center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jc w:val="center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jc w:val="center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jc w:val="center"/>
        <w:rPr>
          <w:b/>
          <w:bCs/>
          <w:sz w:val="28"/>
          <w:szCs w:val="28"/>
        </w:rPr>
      </w:pPr>
    </w:p>
    <w:p w:rsidR="00803F5D" w:rsidRDefault="00803F5D" w:rsidP="00FA3BC6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jc w:val="center"/>
        <w:rPr>
          <w:b/>
          <w:bCs/>
          <w:sz w:val="28"/>
          <w:szCs w:val="28"/>
        </w:rPr>
      </w:pPr>
    </w:p>
    <w:p w:rsidR="00803F5D" w:rsidRPr="005A6C48" w:rsidRDefault="00803F5D" w:rsidP="00803F5D">
      <w:pPr>
        <w:ind w:right="-55"/>
        <w:rPr>
          <w:sz w:val="28"/>
          <w:szCs w:val="28"/>
        </w:rPr>
      </w:pPr>
      <w:r w:rsidRPr="005A6C48">
        <w:rPr>
          <w:sz w:val="28"/>
          <w:szCs w:val="28"/>
        </w:rPr>
        <w:lastRenderedPageBreak/>
        <w:t>Управление учреждением осуществляет прошедший соответствующую </w:t>
      </w:r>
      <w:hyperlink r:id="rId11" w:history="1">
        <w:r w:rsidRPr="005A6C48">
          <w:rPr>
            <w:color w:val="000000"/>
            <w:sz w:val="28"/>
            <w:szCs w:val="28"/>
          </w:rPr>
          <w:t>аттестацию</w:t>
        </w:r>
      </w:hyperlink>
      <w:r>
        <w:rPr>
          <w:sz w:val="28"/>
          <w:szCs w:val="28"/>
        </w:rPr>
        <w:t xml:space="preserve"> </w:t>
      </w:r>
      <w:r w:rsidRPr="005A6C48">
        <w:rPr>
          <w:sz w:val="28"/>
          <w:szCs w:val="28"/>
        </w:rPr>
        <w:t>заведующий ДОУ, назначаемый на должность и освобождаемый от должности главой администрации</w:t>
      </w:r>
      <w:r>
        <w:rPr>
          <w:sz w:val="28"/>
          <w:szCs w:val="28"/>
        </w:rPr>
        <w:t xml:space="preserve"> </w:t>
      </w:r>
      <w:r w:rsidRPr="005A6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– Пригородного </w:t>
      </w:r>
      <w:r w:rsidRPr="001E7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1E7796">
        <w:rPr>
          <w:sz w:val="28"/>
          <w:szCs w:val="28"/>
        </w:rPr>
        <w:t xml:space="preserve"> РСО </w:t>
      </w:r>
      <w:r>
        <w:rPr>
          <w:sz w:val="28"/>
          <w:szCs w:val="28"/>
        </w:rPr>
        <w:t>–</w:t>
      </w:r>
      <w:r w:rsidRPr="001E7796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.</w:t>
      </w:r>
    </w:p>
    <w:p w:rsidR="00803F5D" w:rsidRDefault="00803F5D" w:rsidP="00803F5D">
      <w:pPr>
        <w:ind w:right="-55" w:firstLine="708"/>
        <w:rPr>
          <w:sz w:val="28"/>
          <w:szCs w:val="28"/>
        </w:rPr>
      </w:pPr>
      <w:r w:rsidRPr="005A6C48">
        <w:rPr>
          <w:sz w:val="28"/>
          <w:szCs w:val="28"/>
        </w:rPr>
        <w:t xml:space="preserve">Сроки полномочий руководителя, а также условия труда и оплаты определяются заключаемым с ним трудовым договором. Трудовой договор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 xml:space="preserve">с руководителем Учреждения заключает и расторгает глава администрации </w:t>
      </w:r>
      <w:r>
        <w:rPr>
          <w:sz w:val="28"/>
          <w:szCs w:val="28"/>
        </w:rPr>
        <w:br/>
        <w:t xml:space="preserve"> </w:t>
      </w:r>
      <w:r w:rsidRPr="005A6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– Пригородного </w:t>
      </w:r>
      <w:r w:rsidRPr="001E7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1E7796">
        <w:rPr>
          <w:sz w:val="28"/>
          <w:szCs w:val="28"/>
        </w:rPr>
        <w:t xml:space="preserve"> РСО </w:t>
      </w:r>
      <w:r>
        <w:rPr>
          <w:sz w:val="28"/>
          <w:szCs w:val="28"/>
        </w:rPr>
        <w:t>–</w:t>
      </w:r>
      <w:r w:rsidRPr="001E7796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.</w:t>
      </w:r>
    </w:p>
    <w:p w:rsidR="00803F5D" w:rsidRPr="005A6C48" w:rsidRDefault="00803F5D" w:rsidP="00803F5D">
      <w:pPr>
        <w:ind w:right="-55" w:firstLine="708"/>
        <w:rPr>
          <w:sz w:val="28"/>
          <w:szCs w:val="28"/>
        </w:rPr>
      </w:pPr>
    </w:p>
    <w:p w:rsidR="00803F5D" w:rsidRDefault="00803F5D" w:rsidP="00803F5D">
      <w:pPr>
        <w:jc w:val="center"/>
        <w:rPr>
          <w:b/>
          <w:bCs/>
          <w:color w:val="6781B8"/>
          <w:sz w:val="28"/>
          <w:szCs w:val="28"/>
        </w:rPr>
      </w:pPr>
      <w:r w:rsidRPr="005A6C48">
        <w:rPr>
          <w:b/>
          <w:bCs/>
          <w:color w:val="C00000"/>
          <w:sz w:val="32"/>
          <w:szCs w:val="32"/>
        </w:rPr>
        <w:t>Заведующий дошкольным  учреждением </w:t>
      </w:r>
      <w:r w:rsidRPr="005A6C48">
        <w:rPr>
          <w:color w:val="C00000"/>
          <w:sz w:val="32"/>
          <w:szCs w:val="32"/>
        </w:rPr>
        <w:t>-</w:t>
      </w:r>
      <w:r w:rsidRPr="005A6C48">
        <w:rPr>
          <w:b/>
          <w:bCs/>
          <w:color w:val="6781B8"/>
          <w:sz w:val="28"/>
          <w:szCs w:val="28"/>
        </w:rPr>
        <w:t> </w:t>
      </w:r>
      <w:r>
        <w:rPr>
          <w:b/>
          <w:bCs/>
          <w:color w:val="6781B8"/>
          <w:sz w:val="28"/>
          <w:szCs w:val="28"/>
        </w:rPr>
        <w:br/>
        <w:t>ЧЕРНИЦКАЯ ЛЮДМИЛА ВИКТОРОВНА</w:t>
      </w:r>
      <w:r w:rsidRPr="005A6C48">
        <w:rPr>
          <w:b/>
          <w:bCs/>
          <w:color w:val="6781B8"/>
          <w:sz w:val="28"/>
          <w:szCs w:val="28"/>
        </w:rPr>
        <w:t>.</w:t>
      </w:r>
    </w:p>
    <w:p w:rsidR="00803F5D" w:rsidRPr="005A6C48" w:rsidRDefault="00803F5D" w:rsidP="00803F5D">
      <w:pPr>
        <w:rPr>
          <w:sz w:val="28"/>
          <w:szCs w:val="28"/>
        </w:rPr>
      </w:pPr>
    </w:p>
    <w:p w:rsidR="00803F5D" w:rsidRPr="00FA3BC6" w:rsidRDefault="00803F5D" w:rsidP="00FA3BC6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5A6C48">
        <w:rPr>
          <w:sz w:val="44"/>
          <w:szCs w:val="44"/>
        </w:rPr>
        <w:t>Формами самоуправления ДОУ являются:</w:t>
      </w:r>
    </w:p>
    <w:p w:rsidR="00803F5D" w:rsidRPr="005A6C48" w:rsidRDefault="00803F5D" w:rsidP="00803F5D">
      <w:pPr>
        <w:rPr>
          <w:sz w:val="28"/>
          <w:szCs w:val="28"/>
        </w:rPr>
      </w:pPr>
    </w:p>
    <w:p w:rsidR="00803F5D" w:rsidRPr="005A6C48" w:rsidRDefault="00803F5D" w:rsidP="00803F5D">
      <w:pPr>
        <w:ind w:hanging="360"/>
        <w:jc w:val="both"/>
        <w:rPr>
          <w:sz w:val="28"/>
          <w:szCs w:val="28"/>
        </w:rPr>
      </w:pPr>
      <w:r w:rsidRPr="005A6C48">
        <w:rPr>
          <w:sz w:val="28"/>
          <w:szCs w:val="28"/>
        </w:rPr>
        <w:t xml:space="preserve">     </w:t>
      </w:r>
      <w:r w:rsidRPr="005A6C48">
        <w:rPr>
          <w:rFonts w:ascii="Symbol" w:hAnsi="Symbol"/>
          <w:sz w:val="28"/>
          <w:szCs w:val="28"/>
        </w:rPr>
        <w:t></w:t>
      </w:r>
      <w:r w:rsidRPr="005A6C48">
        <w:rPr>
          <w:sz w:val="28"/>
          <w:szCs w:val="28"/>
        </w:rPr>
        <w:t>         Педагогический совет.</w:t>
      </w:r>
    </w:p>
    <w:p w:rsidR="00803F5D" w:rsidRPr="005A6C48" w:rsidRDefault="00803F5D" w:rsidP="00803F5D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6C48">
        <w:rPr>
          <w:sz w:val="28"/>
          <w:szCs w:val="28"/>
        </w:rPr>
        <w:t xml:space="preserve">   </w:t>
      </w:r>
      <w:r w:rsidRPr="005A6C48">
        <w:rPr>
          <w:rFonts w:ascii="Symbol" w:hAnsi="Symbol"/>
          <w:sz w:val="28"/>
          <w:szCs w:val="28"/>
        </w:rPr>
        <w:t></w:t>
      </w:r>
      <w:r w:rsidRPr="005A6C48">
        <w:rPr>
          <w:sz w:val="28"/>
          <w:szCs w:val="28"/>
        </w:rPr>
        <w:t>         Общее собрание трудового коллектива.</w:t>
      </w:r>
    </w:p>
    <w:p w:rsidR="00803F5D" w:rsidRDefault="00803F5D" w:rsidP="00803F5D"/>
    <w:p w:rsidR="00803F5D" w:rsidRDefault="00803F5D" w:rsidP="00803F5D"/>
    <w:p w:rsidR="00803F5D" w:rsidRDefault="00803F5D" w:rsidP="00803F5D"/>
    <w:p w:rsidR="00803F5D" w:rsidRPr="005B382D" w:rsidRDefault="00803F5D" w:rsidP="00803F5D">
      <w:pPr>
        <w:jc w:val="center"/>
      </w:pPr>
      <w:r w:rsidRPr="005B382D">
        <w:rPr>
          <w:b/>
          <w:bCs/>
          <w:sz w:val="32"/>
        </w:rPr>
        <w:t>1.3  Программы реализуемые в ДОУ.</w:t>
      </w:r>
      <w:r w:rsidRPr="005B382D">
        <w:rPr>
          <w:b/>
          <w:bCs/>
          <w:sz w:val="32"/>
        </w:rPr>
        <w:br/>
      </w:r>
    </w:p>
    <w:p w:rsidR="00803F5D" w:rsidRPr="005A6C48" w:rsidRDefault="00803F5D" w:rsidP="00803F5D">
      <w:pPr>
        <w:rPr>
          <w:sz w:val="28"/>
          <w:szCs w:val="28"/>
        </w:rPr>
      </w:pPr>
      <w:r w:rsidRPr="005A6C48">
        <w:rPr>
          <w:sz w:val="28"/>
          <w:szCs w:val="28"/>
        </w:rPr>
        <w:t xml:space="preserve">   </w:t>
      </w:r>
      <w:proofErr w:type="gramStart"/>
      <w:r w:rsidRPr="005A6C48">
        <w:rPr>
          <w:sz w:val="28"/>
          <w:szCs w:val="28"/>
        </w:rPr>
        <w:t>Годовой   план  МБДОУ «Детский сад №</w:t>
      </w:r>
      <w:r>
        <w:rPr>
          <w:sz w:val="28"/>
          <w:szCs w:val="28"/>
        </w:rPr>
        <w:t>23 ст. Архонская</w:t>
      </w:r>
      <w:r w:rsidRPr="005A6C48">
        <w:rPr>
          <w:sz w:val="28"/>
          <w:szCs w:val="28"/>
        </w:rPr>
        <w:t xml:space="preserve">»  составлен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>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</w:r>
      <w:proofErr w:type="gramEnd"/>
    </w:p>
    <w:p w:rsidR="00803F5D" w:rsidRPr="00FA3BC6" w:rsidRDefault="00803F5D" w:rsidP="00FA3BC6">
      <w:pPr>
        <w:jc w:val="both"/>
        <w:rPr>
          <w:sz w:val="28"/>
          <w:szCs w:val="28"/>
        </w:rPr>
      </w:pPr>
      <w:r w:rsidRPr="005A6C48">
        <w:rPr>
          <w:sz w:val="28"/>
          <w:szCs w:val="28"/>
        </w:rPr>
        <w:t> Детский сад работает по программе воспитания и обучения в детском саду </w:t>
      </w:r>
      <w:r w:rsidRPr="005A6C48">
        <w:rPr>
          <w:b/>
          <w:bCs/>
          <w:color w:val="6781B8"/>
          <w:sz w:val="28"/>
          <w:szCs w:val="28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5A6C48">
        <w:rPr>
          <w:b/>
          <w:bCs/>
          <w:color w:val="6781B8"/>
          <w:sz w:val="28"/>
          <w:szCs w:val="28"/>
        </w:rPr>
        <w:t>Вераксы</w:t>
      </w:r>
      <w:proofErr w:type="spellEnd"/>
      <w:r w:rsidRPr="005A6C48">
        <w:rPr>
          <w:b/>
          <w:bCs/>
          <w:color w:val="6781B8"/>
          <w:sz w:val="28"/>
          <w:szCs w:val="28"/>
        </w:rPr>
        <w:t xml:space="preserve">, Т.С. Комаровой, </w:t>
      </w:r>
      <w:proofErr w:type="spellStart"/>
      <w:r w:rsidRPr="005A6C48">
        <w:rPr>
          <w:b/>
          <w:bCs/>
          <w:color w:val="6781B8"/>
          <w:sz w:val="28"/>
          <w:szCs w:val="28"/>
        </w:rPr>
        <w:t>М.А.Ва</w:t>
      </w:r>
      <w:r w:rsidRPr="005A6C48">
        <w:rPr>
          <w:b/>
          <w:bCs/>
          <w:color w:val="6781B8"/>
          <w:sz w:val="28"/>
          <w:szCs w:val="28"/>
        </w:rPr>
        <w:softHyphen/>
        <w:t>сильевой</w:t>
      </w:r>
      <w:proofErr w:type="spellEnd"/>
      <w:r w:rsidRPr="005A6C48">
        <w:rPr>
          <w:b/>
          <w:bCs/>
          <w:color w:val="6781B8"/>
          <w:sz w:val="28"/>
          <w:szCs w:val="28"/>
        </w:rPr>
        <w:t>. </w:t>
      </w:r>
      <w:r>
        <w:rPr>
          <w:b/>
          <w:bCs/>
          <w:color w:val="6781B8"/>
          <w:sz w:val="28"/>
          <w:szCs w:val="28"/>
        </w:rPr>
        <w:br/>
      </w:r>
      <w:r w:rsidRPr="005A6C48">
        <w:rPr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>у дошкольников таких качеств как патриотизм, активная жизненная позиция, творческий подход в решении различных жизненных ситуаций, уважение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 xml:space="preserve"> к традиционным ценностям.</w:t>
      </w:r>
    </w:p>
    <w:p w:rsidR="00803F5D" w:rsidRPr="005A6C48" w:rsidRDefault="00803F5D" w:rsidP="00803F5D">
      <w:pPr>
        <w:jc w:val="both"/>
        <w:rPr>
          <w:sz w:val="28"/>
          <w:szCs w:val="28"/>
        </w:rPr>
      </w:pPr>
      <w:r w:rsidRPr="005A6C48">
        <w:rPr>
          <w:sz w:val="28"/>
          <w:szCs w:val="28"/>
        </w:rPr>
        <w:t xml:space="preserve">Программа обеспечивает достижение воспитанниками ДОУ готовности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>к школе.</w:t>
      </w:r>
    </w:p>
    <w:p w:rsidR="00803F5D" w:rsidRPr="005A6C48" w:rsidRDefault="00803F5D" w:rsidP="00803F5D">
      <w:pPr>
        <w:rPr>
          <w:sz w:val="28"/>
          <w:szCs w:val="28"/>
        </w:rPr>
      </w:pPr>
      <w:r w:rsidRPr="005A6C48">
        <w:rPr>
          <w:sz w:val="28"/>
          <w:szCs w:val="28"/>
        </w:rPr>
        <w:t xml:space="preserve">  Приоритетным направлением работы дошкольного образовательного учреждения является всестороннее развитие дошкольников, формирование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 xml:space="preserve">у них нравственных качеств и патриотических чувств через ознакомление </w:t>
      </w:r>
      <w:r>
        <w:rPr>
          <w:sz w:val="28"/>
          <w:szCs w:val="28"/>
        </w:rPr>
        <w:br/>
      </w:r>
      <w:r w:rsidRPr="005A6C48">
        <w:rPr>
          <w:sz w:val="28"/>
          <w:szCs w:val="28"/>
        </w:rPr>
        <w:t>с бытом, ремеслом, традициями русского</w:t>
      </w:r>
      <w:r>
        <w:rPr>
          <w:sz w:val="28"/>
          <w:szCs w:val="28"/>
        </w:rPr>
        <w:t xml:space="preserve"> и осетинского  народов</w:t>
      </w:r>
      <w:r w:rsidRPr="005A6C48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</w:p>
    <w:p w:rsidR="00803F5D" w:rsidRPr="005B382D" w:rsidRDefault="00803F5D" w:rsidP="00803F5D">
      <w:pPr>
        <w:jc w:val="center"/>
        <w:rPr>
          <w:b/>
          <w:bCs/>
          <w:sz w:val="36"/>
          <w:szCs w:val="36"/>
        </w:rPr>
      </w:pPr>
      <w:r w:rsidRPr="005B382D">
        <w:rPr>
          <w:b/>
          <w:bCs/>
          <w:sz w:val="36"/>
          <w:szCs w:val="36"/>
        </w:rPr>
        <w:lastRenderedPageBreak/>
        <w:t>Парциальные программы:</w:t>
      </w:r>
    </w:p>
    <w:p w:rsidR="00803F5D" w:rsidRPr="005A6C48" w:rsidRDefault="00803F5D" w:rsidP="00803F5D">
      <w:pPr>
        <w:rPr>
          <w:sz w:val="28"/>
          <w:szCs w:val="28"/>
        </w:rPr>
      </w:pPr>
    </w:p>
    <w:p w:rsidR="00803F5D" w:rsidRPr="000C4A59" w:rsidRDefault="00803F5D" w:rsidP="00803F5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4A59">
        <w:rPr>
          <w:rFonts w:ascii="Times New Roman" w:hAnsi="Times New Roman" w:cs="Times New Roman"/>
          <w:sz w:val="28"/>
          <w:szCs w:val="28"/>
        </w:rPr>
        <w:t>«Формирование начал экологической культуры  дошкольников»                С.Н.Николаевой.</w:t>
      </w:r>
    </w:p>
    <w:p w:rsidR="006137A6" w:rsidRDefault="00F6706C" w:rsidP="006137A6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алочка</w:t>
      </w:r>
      <w:proofErr w:type="spellEnd"/>
      <w:r w:rsidR="006137A6" w:rsidRPr="00101664">
        <w:rPr>
          <w:rFonts w:ascii="Times New Roman" w:eastAsia="Calibri" w:hAnsi="Times New Roman" w:cs="Times New Roman"/>
          <w:sz w:val="28"/>
          <w:szCs w:val="28"/>
        </w:rPr>
        <w:t>» курса математики для дошкольной подготовки детей</w:t>
      </w:r>
      <w:r w:rsidR="00FA3BC6">
        <w:rPr>
          <w:rFonts w:ascii="Times New Roman" w:eastAsia="Calibri" w:hAnsi="Times New Roman" w:cs="Times New Roman"/>
          <w:sz w:val="28"/>
          <w:szCs w:val="28"/>
        </w:rPr>
        <w:br/>
      </w:r>
      <w:r w:rsidR="006137A6" w:rsidRPr="00101664">
        <w:rPr>
          <w:rFonts w:ascii="Times New Roman" w:eastAsia="Calibri" w:hAnsi="Times New Roman" w:cs="Times New Roman"/>
          <w:sz w:val="28"/>
          <w:szCs w:val="28"/>
        </w:rPr>
        <w:t xml:space="preserve"> 3-</w:t>
      </w:r>
      <w:r w:rsidR="00613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7A6" w:rsidRPr="00101664">
        <w:rPr>
          <w:rFonts w:ascii="Times New Roman" w:eastAsia="Calibri" w:hAnsi="Times New Roman" w:cs="Times New Roman"/>
          <w:sz w:val="28"/>
          <w:szCs w:val="28"/>
        </w:rPr>
        <w:t>6лет Л.Г.</w:t>
      </w:r>
      <w:r w:rsidR="00FA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37A6" w:rsidRPr="00101664">
        <w:rPr>
          <w:rFonts w:ascii="Times New Roman" w:eastAsia="Calibri" w:hAnsi="Times New Roman" w:cs="Times New Roman"/>
          <w:sz w:val="28"/>
          <w:szCs w:val="28"/>
        </w:rPr>
        <w:t>Петерсон</w:t>
      </w:r>
      <w:proofErr w:type="spellEnd"/>
      <w:r w:rsidR="006137A6" w:rsidRPr="00101664">
        <w:rPr>
          <w:rFonts w:ascii="Times New Roman" w:eastAsia="Calibri" w:hAnsi="Times New Roman" w:cs="Times New Roman"/>
          <w:sz w:val="28"/>
          <w:szCs w:val="28"/>
        </w:rPr>
        <w:t>, Е.Е.</w:t>
      </w:r>
      <w:r w:rsidR="00FA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37A6" w:rsidRPr="00101664">
        <w:rPr>
          <w:rFonts w:ascii="Times New Roman" w:eastAsia="Calibri" w:hAnsi="Times New Roman" w:cs="Times New Roman"/>
          <w:sz w:val="28"/>
          <w:szCs w:val="28"/>
        </w:rPr>
        <w:t>Кочемасова</w:t>
      </w:r>
      <w:proofErr w:type="spellEnd"/>
      <w:r w:rsidR="00FA3B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7A6" w:rsidRDefault="00FA3BC6" w:rsidP="006137A6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витие речи дошкольников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Гербова</w:t>
      </w:r>
      <w:proofErr w:type="spellEnd"/>
      <w:r w:rsidR="006137A6" w:rsidRPr="001016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7A6" w:rsidRPr="00101664" w:rsidRDefault="006137A6" w:rsidP="006137A6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6137A6">
        <w:rPr>
          <w:rFonts w:eastAsia="Calibri"/>
          <w:sz w:val="28"/>
          <w:szCs w:val="28"/>
        </w:rPr>
        <w:t xml:space="preserve"> </w:t>
      </w:r>
      <w:r w:rsidRPr="00101664">
        <w:rPr>
          <w:rFonts w:ascii="Times New Roman" w:eastAsia="Calibri" w:hAnsi="Times New Roman" w:cs="Times New Roman"/>
          <w:sz w:val="28"/>
          <w:szCs w:val="28"/>
        </w:rPr>
        <w:t xml:space="preserve">«Здравствуй, мир!» </w:t>
      </w:r>
      <w:proofErr w:type="spellStart"/>
      <w:r w:rsidRPr="00101664">
        <w:rPr>
          <w:rFonts w:ascii="Times New Roman" w:eastAsia="Calibri" w:hAnsi="Times New Roman" w:cs="Times New Roman"/>
          <w:sz w:val="28"/>
          <w:szCs w:val="28"/>
        </w:rPr>
        <w:t>А.А.Вахрушев</w:t>
      </w:r>
      <w:proofErr w:type="spellEnd"/>
      <w:r w:rsidRPr="001016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01664">
        <w:rPr>
          <w:rFonts w:ascii="Times New Roman" w:eastAsia="Calibri" w:hAnsi="Times New Roman" w:cs="Times New Roman"/>
          <w:sz w:val="28"/>
          <w:szCs w:val="28"/>
        </w:rPr>
        <w:t>Е.Е.Кочемасова</w:t>
      </w:r>
      <w:proofErr w:type="spellEnd"/>
      <w:r w:rsidRPr="001016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05E" w:rsidRPr="00FA3BC6" w:rsidRDefault="00FA105E" w:rsidP="00FA3BC6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A3BC6">
        <w:rPr>
          <w:sz w:val="28"/>
          <w:szCs w:val="28"/>
        </w:rPr>
        <w:t>«Основы безопасности детей дошкольного возраста»</w:t>
      </w:r>
      <w:r w:rsidR="00FA3BC6">
        <w:rPr>
          <w:sz w:val="28"/>
          <w:szCs w:val="28"/>
        </w:rPr>
        <w:br/>
      </w:r>
      <w:r w:rsidRPr="00FA3BC6">
        <w:rPr>
          <w:sz w:val="28"/>
          <w:szCs w:val="28"/>
        </w:rPr>
        <w:t xml:space="preserve"> </w:t>
      </w:r>
      <w:proofErr w:type="spellStart"/>
      <w:r w:rsidRPr="00FA3BC6">
        <w:rPr>
          <w:sz w:val="28"/>
          <w:szCs w:val="28"/>
        </w:rPr>
        <w:t>Р.Б.Стеркина</w:t>
      </w:r>
      <w:proofErr w:type="spellEnd"/>
      <w:r w:rsidRPr="00FA3BC6">
        <w:rPr>
          <w:sz w:val="28"/>
          <w:szCs w:val="28"/>
        </w:rPr>
        <w:t xml:space="preserve">, </w:t>
      </w:r>
      <w:proofErr w:type="spellStart"/>
      <w:r w:rsidRPr="00FA3BC6">
        <w:rPr>
          <w:sz w:val="28"/>
          <w:szCs w:val="28"/>
        </w:rPr>
        <w:t>Н.Л.Князева</w:t>
      </w:r>
      <w:proofErr w:type="spellEnd"/>
      <w:r w:rsidRPr="00FA3BC6">
        <w:rPr>
          <w:sz w:val="28"/>
          <w:szCs w:val="28"/>
        </w:rPr>
        <w:t xml:space="preserve">, </w:t>
      </w:r>
      <w:proofErr w:type="spellStart"/>
      <w:r w:rsidRPr="00FA3BC6">
        <w:rPr>
          <w:sz w:val="28"/>
          <w:szCs w:val="28"/>
        </w:rPr>
        <w:t>Н.Н.Авдеева</w:t>
      </w:r>
      <w:proofErr w:type="spellEnd"/>
      <w:r w:rsidRPr="00FA3BC6">
        <w:rPr>
          <w:sz w:val="28"/>
          <w:szCs w:val="28"/>
        </w:rPr>
        <w:t>;</w:t>
      </w:r>
    </w:p>
    <w:p w:rsidR="00803F5D" w:rsidRPr="006137A6" w:rsidRDefault="00FA105E" w:rsidP="00FA105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7A6">
        <w:rPr>
          <w:rFonts w:ascii="Times New Roman" w:hAnsi="Times New Roman" w:cs="Times New Roman"/>
          <w:sz w:val="28"/>
          <w:szCs w:val="28"/>
        </w:rPr>
        <w:t xml:space="preserve"> </w:t>
      </w:r>
      <w:r w:rsidR="00803F5D" w:rsidRPr="006137A6">
        <w:rPr>
          <w:rFonts w:ascii="Times New Roman" w:hAnsi="Times New Roman" w:cs="Times New Roman"/>
          <w:sz w:val="28"/>
          <w:szCs w:val="28"/>
        </w:rPr>
        <w:t>«Мой кр</w:t>
      </w:r>
      <w:r w:rsidR="00FA3BC6">
        <w:rPr>
          <w:rFonts w:ascii="Times New Roman" w:hAnsi="Times New Roman" w:cs="Times New Roman"/>
          <w:sz w:val="28"/>
          <w:szCs w:val="28"/>
        </w:rPr>
        <w:t xml:space="preserve">ай – моя святыня»  </w:t>
      </w:r>
      <w:proofErr w:type="spellStart"/>
      <w:r w:rsidR="00FA3BC6">
        <w:rPr>
          <w:rFonts w:ascii="Times New Roman" w:hAnsi="Times New Roman" w:cs="Times New Roman"/>
          <w:sz w:val="28"/>
          <w:szCs w:val="28"/>
        </w:rPr>
        <w:t>Л.А.Бобылева</w:t>
      </w:r>
      <w:proofErr w:type="spellEnd"/>
      <w:r w:rsidR="00FA3BC6">
        <w:rPr>
          <w:rFonts w:ascii="Times New Roman" w:hAnsi="Times New Roman" w:cs="Times New Roman"/>
          <w:sz w:val="28"/>
          <w:szCs w:val="28"/>
        </w:rPr>
        <w:t>, Султанова.</w:t>
      </w:r>
    </w:p>
    <w:p w:rsidR="00803F5D" w:rsidRPr="000C4A59" w:rsidRDefault="00803F5D" w:rsidP="00803F5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4A59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 </w:t>
      </w:r>
      <w:proofErr w:type="spellStart"/>
      <w:r w:rsidRPr="000C4A59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0C4A59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0C4A59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0C4A59">
        <w:rPr>
          <w:rFonts w:ascii="Times New Roman" w:hAnsi="Times New Roman" w:cs="Times New Roman"/>
          <w:sz w:val="28"/>
          <w:szCs w:val="28"/>
        </w:rPr>
        <w:t>.</w:t>
      </w:r>
    </w:p>
    <w:p w:rsidR="00803F5D" w:rsidRPr="005A6C48" w:rsidRDefault="00803F5D" w:rsidP="00803F5D">
      <w:pPr>
        <w:rPr>
          <w:sz w:val="28"/>
          <w:szCs w:val="28"/>
        </w:rPr>
      </w:pPr>
      <w:r w:rsidRPr="005A6C48">
        <w:rPr>
          <w:sz w:val="28"/>
          <w:szCs w:val="28"/>
        </w:rPr>
        <w:t>      Организация учебного процесса, в том числе планирование недельной учебной нагрузки, осуществляется в соответствии с СанПиН 2.4.1.2660-10 п.12.18. в разновозрастных группах продолжительность учебных занятий дифференцируется  в зависимости от возраста ребенка.  </w:t>
      </w:r>
    </w:p>
    <w:p w:rsidR="00803F5D" w:rsidRPr="00FA3BC6" w:rsidRDefault="00803F5D" w:rsidP="00FA3BC6">
      <w:pPr>
        <w:pStyle w:val="2"/>
        <w:jc w:val="center"/>
        <w:rPr>
          <w:rFonts w:eastAsia="Times New Roman"/>
          <w:sz w:val="32"/>
          <w:szCs w:val="32"/>
        </w:rPr>
      </w:pPr>
      <w:r w:rsidRPr="00FA3BC6">
        <w:rPr>
          <w:rFonts w:eastAsia="Times New Roman"/>
          <w:sz w:val="32"/>
          <w:szCs w:val="32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803F5D" w:rsidRDefault="00803F5D" w:rsidP="00FA3BC6">
      <w:pPr>
        <w:jc w:val="both"/>
        <w:rPr>
          <w:sz w:val="28"/>
          <w:szCs w:val="28"/>
        </w:rPr>
      </w:pPr>
    </w:p>
    <w:p w:rsidR="00803F5D" w:rsidRPr="005A6C48" w:rsidRDefault="00803F5D" w:rsidP="00803F5D">
      <w:pPr>
        <w:ind w:firstLine="708"/>
        <w:rPr>
          <w:sz w:val="28"/>
          <w:szCs w:val="28"/>
        </w:rPr>
      </w:pPr>
      <w:r w:rsidRPr="005A6C48">
        <w:rPr>
          <w:sz w:val="28"/>
          <w:szCs w:val="28"/>
        </w:rPr>
        <w:t>Продолжительность непрерывной непосредственно образовательной деятельности для детей</w:t>
      </w:r>
      <w:r>
        <w:rPr>
          <w:sz w:val="28"/>
          <w:szCs w:val="28"/>
        </w:rPr>
        <w:t xml:space="preserve"> 3 – го года жизни – не более 10 минут,</w:t>
      </w:r>
      <w:r w:rsidRPr="005A6C48">
        <w:rPr>
          <w:sz w:val="28"/>
          <w:szCs w:val="28"/>
        </w:rPr>
        <w:t xml:space="preserve">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</w:t>
      </w:r>
      <w:r>
        <w:rPr>
          <w:sz w:val="28"/>
          <w:szCs w:val="28"/>
        </w:rPr>
        <w:t xml:space="preserve"> </w:t>
      </w:r>
      <w:r w:rsidRPr="005A6C48">
        <w:rPr>
          <w:sz w:val="28"/>
          <w:szCs w:val="28"/>
        </w:rPr>
        <w:t>в младшей и средней группах не превышает 30 и 40 минут соответственно,</w:t>
      </w:r>
      <w:r>
        <w:rPr>
          <w:sz w:val="28"/>
          <w:szCs w:val="28"/>
        </w:rPr>
        <w:t xml:space="preserve"> </w:t>
      </w:r>
      <w:r w:rsidRPr="005A6C48">
        <w:rPr>
          <w:sz w:val="28"/>
          <w:szCs w:val="28"/>
        </w:rPr>
        <w:t xml:space="preserve"> а в старшей 45 минут</w:t>
      </w:r>
      <w:r>
        <w:rPr>
          <w:sz w:val="28"/>
          <w:szCs w:val="28"/>
        </w:rPr>
        <w:t>.</w:t>
      </w:r>
      <w:r w:rsidRPr="005A6C48">
        <w:rPr>
          <w:sz w:val="28"/>
          <w:szCs w:val="28"/>
        </w:rPr>
        <w:t xml:space="preserve">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FA3BC6" w:rsidRDefault="00FA3BC6" w:rsidP="00803F5D">
      <w:pPr>
        <w:spacing w:line="0" w:lineRule="atLeast"/>
        <w:ind w:right="57"/>
      </w:pPr>
    </w:p>
    <w:p w:rsidR="004963EE" w:rsidRPr="00D8026F" w:rsidRDefault="004963EE" w:rsidP="004963EE">
      <w:pPr>
        <w:spacing w:line="0" w:lineRule="atLeast"/>
        <w:ind w:right="57"/>
        <w:jc w:val="center"/>
        <w:rPr>
          <w:b/>
          <w:sz w:val="36"/>
          <w:szCs w:val="36"/>
        </w:rPr>
      </w:pPr>
      <w:r w:rsidRPr="00D8026F">
        <w:rPr>
          <w:b/>
          <w:bCs/>
          <w:sz w:val="36"/>
          <w:szCs w:val="36"/>
        </w:rPr>
        <w:lastRenderedPageBreak/>
        <w:t>СОДЕРЖАНИЕ</w:t>
      </w:r>
      <w:r w:rsidRPr="00D8026F">
        <w:rPr>
          <w:sz w:val="36"/>
          <w:szCs w:val="36"/>
        </w:rPr>
        <w:t xml:space="preserve"> </w:t>
      </w:r>
      <w:r w:rsidRPr="00D8026F">
        <w:rPr>
          <w:b/>
          <w:bCs/>
          <w:sz w:val="36"/>
          <w:szCs w:val="36"/>
        </w:rPr>
        <w:t xml:space="preserve">ГОДОВОГО ПЛАНА РАБОТЫ </w:t>
      </w:r>
      <w:r w:rsidRPr="00D8026F">
        <w:rPr>
          <w:sz w:val="36"/>
          <w:szCs w:val="36"/>
        </w:rPr>
        <w:t xml:space="preserve"> </w:t>
      </w:r>
      <w:r w:rsidRPr="00D8026F">
        <w:rPr>
          <w:b/>
          <w:sz w:val="36"/>
          <w:szCs w:val="36"/>
        </w:rPr>
        <w:t>МБДОУ</w:t>
      </w:r>
      <w:r>
        <w:rPr>
          <w:b/>
          <w:sz w:val="28"/>
          <w:szCs w:val="28"/>
        </w:rPr>
        <w:br/>
      </w:r>
      <w:r w:rsidRPr="00D8026F">
        <w:rPr>
          <w:b/>
          <w:sz w:val="36"/>
          <w:szCs w:val="36"/>
        </w:rPr>
        <w:t>«Детский сад №23 ст. Архонская»</w:t>
      </w:r>
    </w:p>
    <w:p w:rsidR="004963EE" w:rsidRPr="00D8026F" w:rsidRDefault="004963EE" w:rsidP="004963EE">
      <w:pPr>
        <w:spacing w:line="0" w:lineRule="atLeast"/>
        <w:ind w:left="57" w:right="57"/>
        <w:jc w:val="center"/>
        <w:rPr>
          <w:sz w:val="36"/>
          <w:szCs w:val="36"/>
        </w:rPr>
      </w:pPr>
      <w:r w:rsidRPr="00D8026F">
        <w:rPr>
          <w:b/>
          <w:bCs/>
          <w:sz w:val="36"/>
          <w:szCs w:val="36"/>
        </w:rPr>
        <w:t>НА 2016– 2017 УЧЕБНЫЙ ГОД</w:t>
      </w:r>
      <w:r w:rsidRPr="00D8026F">
        <w:rPr>
          <w:sz w:val="36"/>
          <w:szCs w:val="36"/>
        </w:rPr>
        <w:t>.</w:t>
      </w:r>
    </w:p>
    <w:p w:rsidR="004963EE" w:rsidRPr="00D8026F" w:rsidRDefault="004963EE" w:rsidP="004963EE">
      <w:pPr>
        <w:spacing w:line="0" w:lineRule="atLeast"/>
        <w:ind w:left="57" w:right="57"/>
        <w:rPr>
          <w:sz w:val="28"/>
          <w:szCs w:val="28"/>
        </w:rPr>
      </w:pPr>
      <w:r w:rsidRPr="00F41F40">
        <w:rPr>
          <w:color w:val="FF0000"/>
          <w:sz w:val="28"/>
          <w:szCs w:val="28"/>
        </w:rPr>
        <w:t>           </w:t>
      </w:r>
    </w:p>
    <w:p w:rsidR="004963EE" w:rsidRPr="00F41F40" w:rsidRDefault="004963EE" w:rsidP="004963EE">
      <w:pPr>
        <w:ind w:left="57" w:right="57"/>
        <w:rPr>
          <w:sz w:val="28"/>
          <w:szCs w:val="28"/>
        </w:rPr>
      </w:pPr>
    </w:p>
    <w:p w:rsidR="004963EE" w:rsidRPr="00F41F40" w:rsidRDefault="004963EE" w:rsidP="004963EE">
      <w:pPr>
        <w:ind w:left="57" w:right="57"/>
        <w:rPr>
          <w:sz w:val="28"/>
          <w:szCs w:val="28"/>
        </w:rPr>
      </w:pPr>
      <w:r w:rsidRPr="00F41F40">
        <w:rPr>
          <w:b/>
          <w:sz w:val="28"/>
          <w:szCs w:val="28"/>
        </w:rPr>
        <w:t>I.</w:t>
      </w:r>
      <w:r w:rsidRPr="00F41F40">
        <w:rPr>
          <w:sz w:val="28"/>
          <w:szCs w:val="28"/>
        </w:rPr>
        <w:tab/>
      </w:r>
      <w:r w:rsidRPr="00F41F40">
        <w:rPr>
          <w:b/>
          <w:sz w:val="28"/>
          <w:szCs w:val="28"/>
        </w:rPr>
        <w:t>ОРГАНИЗАЦИОННО – УПРАВЛЕНЧЕСКАЯ ДЕЯТЕЛЬНОСТЬ</w:t>
      </w:r>
    </w:p>
    <w:p w:rsidR="004963EE" w:rsidRPr="00F41F40" w:rsidRDefault="004963EE" w:rsidP="004963EE">
      <w:pPr>
        <w:pStyle w:val="a5"/>
        <w:numPr>
          <w:ilvl w:val="0"/>
          <w:numId w:val="1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еспечение</w:t>
      </w:r>
    </w:p>
    <w:p w:rsidR="004963EE" w:rsidRPr="00F41F40" w:rsidRDefault="004963EE" w:rsidP="004963EE">
      <w:pPr>
        <w:pStyle w:val="a5"/>
        <w:numPr>
          <w:ilvl w:val="0"/>
          <w:numId w:val="1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ое обеспечение   </w:t>
      </w:r>
    </w:p>
    <w:p w:rsidR="004963EE" w:rsidRPr="00F41F40" w:rsidRDefault="004963EE" w:rsidP="004963EE">
      <w:pPr>
        <w:pStyle w:val="a5"/>
        <w:numPr>
          <w:ilvl w:val="0"/>
          <w:numId w:val="1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ая деятельность </w:t>
      </w:r>
    </w:p>
    <w:p w:rsidR="004963EE" w:rsidRPr="00F41F40" w:rsidRDefault="004963EE" w:rsidP="004963E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 деятельность МБДОУ</w:t>
      </w:r>
    </w:p>
    <w:p w:rsidR="004963EE" w:rsidRPr="00F41F40" w:rsidRDefault="004963EE" w:rsidP="004963EE">
      <w:pPr>
        <w:pStyle w:val="a5"/>
        <w:numPr>
          <w:ilvl w:val="0"/>
          <w:numId w:val="1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брания трудового коллектива</w:t>
      </w:r>
    </w:p>
    <w:p w:rsidR="004963EE" w:rsidRPr="00F41F40" w:rsidRDefault="004963EE" w:rsidP="004963EE">
      <w:pPr>
        <w:pStyle w:val="a5"/>
        <w:spacing w:after="0" w:line="240" w:lineRule="auto"/>
        <w:ind w:left="77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3EE" w:rsidRPr="00F41F40" w:rsidRDefault="004963EE" w:rsidP="004963EE">
      <w:pPr>
        <w:pStyle w:val="a5"/>
        <w:spacing w:after="0" w:line="240" w:lineRule="auto"/>
        <w:ind w:left="142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F4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ОННО – ПЕДАГОГИЧЕСКАЯ ДЕЯТЕЛЬНОСТЬ</w:t>
      </w:r>
    </w:p>
    <w:p w:rsidR="004963EE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кадров.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F3C">
        <w:rPr>
          <w:rFonts w:ascii="Times New Roman" w:hAnsi="Times New Roman" w:cs="Times New Roman"/>
          <w:sz w:val="28"/>
          <w:szCs w:val="28"/>
        </w:rPr>
        <w:t>Комплектование возрастных групп.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й паспорт семей воспитанников, посещающих ДОУ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sz w:val="28"/>
          <w:szCs w:val="28"/>
        </w:rPr>
        <w:t>Специалисты.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F3C">
        <w:t xml:space="preserve"> </w:t>
      </w:r>
      <w:r w:rsidRPr="00CC7F3C">
        <w:rPr>
          <w:rFonts w:ascii="Times New Roman" w:hAnsi="Times New Roman" w:cs="Times New Roman"/>
          <w:sz w:val="28"/>
          <w:szCs w:val="28"/>
        </w:rPr>
        <w:t>Организация  работы с детьми по интересам.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F3C">
        <w:rPr>
          <w:rFonts w:ascii="Times New Roman" w:hAnsi="Times New Roman" w:cs="Times New Roman"/>
          <w:sz w:val="28"/>
          <w:szCs w:val="28"/>
        </w:rPr>
        <w:t>Оформление наглядной агитации.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562">
        <w:rPr>
          <w:rFonts w:ascii="Times New Roman" w:hAnsi="Times New Roman" w:cs="Times New Roman"/>
          <w:bCs/>
          <w:sz w:val="28"/>
          <w:szCs w:val="28"/>
        </w:rPr>
        <w:t>Работа с кадрами.</w:t>
      </w:r>
      <w:r w:rsidRPr="00CD3562">
        <w:rPr>
          <w:b/>
          <w:sz w:val="36"/>
          <w:szCs w:val="36"/>
        </w:rPr>
        <w:t xml:space="preserve"> 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sz w:val="28"/>
          <w:szCs w:val="28"/>
        </w:rPr>
        <w:t>Совещания при заведующем ДОУ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аботников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sz w:val="28"/>
          <w:szCs w:val="28"/>
        </w:rPr>
        <w:t>План-график прохождения курсовой подготовки на 2016-2022гг.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bCs/>
          <w:color w:val="0D3F0D"/>
          <w:sz w:val="28"/>
          <w:szCs w:val="28"/>
        </w:rPr>
        <w:t>Аттестация педагогов МБДОУ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D3F0D"/>
          <w:sz w:val="28"/>
          <w:szCs w:val="28"/>
        </w:rPr>
        <w:t>Сведения о самообразовании педагогов ДОУ  на 2016 -2017 год</w:t>
      </w:r>
    </w:p>
    <w:p w:rsidR="004963EE" w:rsidRPr="00804254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254">
        <w:rPr>
          <w:rFonts w:ascii="Times New Roman" w:hAnsi="Times New Roman" w:cs="Times New Roman"/>
          <w:sz w:val="28"/>
          <w:szCs w:val="28"/>
        </w:rPr>
        <w:t>Работа с младшими воспитателями.</w:t>
      </w:r>
      <w:r w:rsidRPr="00804254">
        <w:rPr>
          <w:b/>
          <w:sz w:val="36"/>
          <w:szCs w:val="36"/>
        </w:rPr>
        <w:t xml:space="preserve"> 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sz w:val="28"/>
          <w:szCs w:val="28"/>
        </w:rPr>
        <w:t>Педагогические советы.</w:t>
      </w:r>
      <w:r w:rsidRPr="004F4FB1">
        <w:rPr>
          <w:b/>
          <w:sz w:val="36"/>
          <w:szCs w:val="36"/>
        </w:rPr>
        <w:t xml:space="preserve"> 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sz w:val="28"/>
          <w:szCs w:val="28"/>
        </w:rPr>
        <w:t>Медико – педагогические совещания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Тематика консультаций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Семинары</w:t>
      </w:r>
      <w:r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 xml:space="preserve"> - практикумы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Мастер – класс для педагогов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sz w:val="28"/>
          <w:szCs w:val="28"/>
        </w:rPr>
        <w:t>Выставки, смотры – конкурсы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План работы с молодыми специалистами</w:t>
      </w: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br/>
        <w:t>на 2016 – 2017 учебный год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Музыкальные праздники и развлечения.</w:t>
      </w:r>
    </w:p>
    <w:p w:rsidR="004963EE" w:rsidRPr="004F4FB1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Спортивные праздники</w:t>
      </w:r>
      <w:r w:rsidRPr="004F4FB1">
        <w:rPr>
          <w:rFonts w:ascii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br/>
        <w:t xml:space="preserve"> и физкультурные досуги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муникационных технологий</w:t>
      </w:r>
    </w:p>
    <w:p w:rsidR="004963EE" w:rsidRDefault="004963EE" w:rsidP="004963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организации воспитательно-образовательного процесса МБДОУ</w:t>
      </w:r>
    </w:p>
    <w:p w:rsidR="004963EE" w:rsidRPr="001613E1" w:rsidRDefault="004963EE" w:rsidP="004963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E1">
        <w:rPr>
          <w:rFonts w:ascii="Times New Roman" w:hAnsi="Times New Roman" w:cs="Times New Roman"/>
          <w:sz w:val="28"/>
          <w:szCs w:val="28"/>
        </w:rPr>
        <w:t>Работа по методическому кабинету</w:t>
      </w:r>
      <w:r w:rsidRPr="001613E1">
        <w:rPr>
          <w:sz w:val="28"/>
          <w:szCs w:val="28"/>
        </w:rPr>
        <w:t>.</w:t>
      </w:r>
    </w:p>
    <w:p w:rsidR="004963EE" w:rsidRPr="001613E1" w:rsidRDefault="004963EE" w:rsidP="00496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3E1">
        <w:rPr>
          <w:rFonts w:ascii="Times New Roman" w:hAnsi="Times New Roman" w:cs="Times New Roman"/>
          <w:sz w:val="28"/>
          <w:szCs w:val="28"/>
        </w:rPr>
        <w:t>Мероприятия по подготовке к новому учебному году.</w:t>
      </w:r>
    </w:p>
    <w:p w:rsidR="004963EE" w:rsidRPr="001613E1" w:rsidRDefault="004963EE" w:rsidP="004963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У с общественными организациями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услуг систе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вых проектов райо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циальных инициатив и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с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spacing w:after="0" w:line="240" w:lineRule="auto"/>
        <w:ind w:left="862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EE" w:rsidRPr="00F41F40" w:rsidRDefault="004963EE" w:rsidP="004963EE">
      <w:pPr>
        <w:pStyle w:val="a5"/>
        <w:spacing w:after="0" w:line="240" w:lineRule="auto"/>
        <w:ind w:left="284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F4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ТРОЛЬНО – ДИАГНОСТИЧЕСКАЯ ДЕЯТЕЛЬНОСТЬ</w:t>
      </w:r>
    </w:p>
    <w:p w:rsidR="004963EE" w:rsidRPr="00F41F40" w:rsidRDefault="004963EE" w:rsidP="004963EE">
      <w:pPr>
        <w:pStyle w:val="a5"/>
        <w:numPr>
          <w:ilvl w:val="0"/>
          <w:numId w:val="3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3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3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3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и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Pr="00F41F40" w:rsidRDefault="004963EE" w:rsidP="004963EE">
      <w:pPr>
        <w:pStyle w:val="a5"/>
        <w:numPr>
          <w:ilvl w:val="0"/>
          <w:numId w:val="3"/>
        </w:num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3EE" w:rsidRDefault="004963EE" w:rsidP="004963EE"/>
    <w:p w:rsidR="004963EE" w:rsidRDefault="004963EE" w:rsidP="004963EE">
      <w:pPr>
        <w:rPr>
          <w:b/>
          <w:sz w:val="36"/>
          <w:szCs w:val="36"/>
        </w:rPr>
      </w:pPr>
      <w:r w:rsidRPr="00D8026F">
        <w:rPr>
          <w:b/>
          <w:sz w:val="36"/>
          <w:szCs w:val="36"/>
          <w:lang w:val="en-US"/>
        </w:rPr>
        <w:t xml:space="preserve">IV. </w:t>
      </w:r>
      <w:r w:rsidRPr="00D8026F">
        <w:rPr>
          <w:b/>
          <w:sz w:val="36"/>
          <w:szCs w:val="36"/>
        </w:rPr>
        <w:t>ПРИЛОЖЕНИЕ.</w:t>
      </w:r>
    </w:p>
    <w:p w:rsidR="004963EE" w:rsidRPr="00142A5E" w:rsidRDefault="004963EE" w:rsidP="004963EE">
      <w:pPr>
        <w:pStyle w:val="a5"/>
        <w:numPr>
          <w:ilvl w:val="0"/>
          <w:numId w:val="39"/>
        </w:numPr>
        <w:spacing w:before="75" w:after="75" w:line="244" w:lineRule="atLeast"/>
        <w:rPr>
          <w:rFonts w:ascii="Times New Roman" w:hAnsi="Times New Roman" w:cs="Times New Roman"/>
          <w:color w:val="0D3F0D"/>
          <w:sz w:val="28"/>
          <w:szCs w:val="28"/>
        </w:rPr>
      </w:pP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План мероприятий</w:t>
      </w:r>
      <w:r w:rsidRPr="00142A5E">
        <w:rPr>
          <w:rFonts w:ascii="Times New Roman" w:hAnsi="Times New Roman" w:cs="Times New Roman"/>
          <w:color w:val="0D3F0D"/>
          <w:sz w:val="28"/>
          <w:szCs w:val="28"/>
        </w:rPr>
        <w:t xml:space="preserve">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 xml:space="preserve">по предупреждению детского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br/>
        <w:t>дорожно - транспортного травматизма</w:t>
      </w:r>
      <w:r w:rsidRPr="00142A5E">
        <w:rPr>
          <w:rFonts w:ascii="Times New Roman" w:hAnsi="Times New Roman" w:cs="Times New Roman"/>
          <w:color w:val="0D3F0D"/>
          <w:sz w:val="28"/>
          <w:szCs w:val="28"/>
        </w:rPr>
        <w:t xml:space="preserve">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на 2016 -2017 учебный год</w:t>
      </w:r>
    </w:p>
    <w:p w:rsidR="004963EE" w:rsidRPr="00142A5E" w:rsidRDefault="004963EE" w:rsidP="004963EE">
      <w:pPr>
        <w:pStyle w:val="a5"/>
        <w:numPr>
          <w:ilvl w:val="0"/>
          <w:numId w:val="39"/>
        </w:numPr>
        <w:spacing w:before="75" w:after="75" w:line="244" w:lineRule="atLeast"/>
        <w:rPr>
          <w:rFonts w:ascii="Times New Roman" w:hAnsi="Times New Roman" w:cs="Times New Roman"/>
          <w:color w:val="0D3F0D"/>
          <w:sz w:val="28"/>
          <w:szCs w:val="28"/>
        </w:rPr>
      </w:pP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План мероприятий</w:t>
      </w:r>
      <w:r w:rsidRPr="00142A5E">
        <w:rPr>
          <w:rFonts w:ascii="Times New Roman" w:hAnsi="Times New Roman" w:cs="Times New Roman"/>
          <w:color w:val="0D3F0D"/>
          <w:sz w:val="28"/>
          <w:szCs w:val="28"/>
        </w:rPr>
        <w:t xml:space="preserve">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по пожарной безопасности  на 2016 -2017 учебный год</w:t>
      </w:r>
    </w:p>
    <w:p w:rsidR="004963EE" w:rsidRPr="00142A5E" w:rsidRDefault="004963EE" w:rsidP="004963EE">
      <w:pPr>
        <w:pStyle w:val="a5"/>
        <w:numPr>
          <w:ilvl w:val="0"/>
          <w:numId w:val="39"/>
        </w:numPr>
        <w:spacing w:before="75" w:after="75" w:line="244" w:lineRule="atLeast"/>
        <w:rPr>
          <w:rFonts w:ascii="Times New Roman" w:hAnsi="Times New Roman" w:cs="Times New Roman"/>
          <w:color w:val="0D3F0D"/>
          <w:sz w:val="28"/>
          <w:szCs w:val="28"/>
        </w:rPr>
      </w:pP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План мероприятий,</w:t>
      </w:r>
      <w:r w:rsidRPr="00142A5E">
        <w:rPr>
          <w:rFonts w:ascii="Times New Roman" w:hAnsi="Times New Roman" w:cs="Times New Roman"/>
          <w:color w:val="0D3F0D"/>
          <w:sz w:val="28"/>
          <w:szCs w:val="28"/>
        </w:rPr>
        <w:t xml:space="preserve">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 xml:space="preserve">направленные на обеспечение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br/>
        <w:t>безопасности жизнедеятельности</w:t>
      </w:r>
      <w:r w:rsidRPr="00142A5E">
        <w:rPr>
          <w:rFonts w:ascii="Times New Roman" w:hAnsi="Times New Roman" w:cs="Times New Roman"/>
          <w:color w:val="0D3F0D"/>
          <w:sz w:val="28"/>
          <w:szCs w:val="28"/>
        </w:rPr>
        <w:t xml:space="preserve">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на 2016 -2017 учебный год</w:t>
      </w:r>
    </w:p>
    <w:p w:rsidR="004963EE" w:rsidRPr="00142A5E" w:rsidRDefault="004963EE" w:rsidP="004963EE">
      <w:pPr>
        <w:pStyle w:val="a5"/>
        <w:numPr>
          <w:ilvl w:val="0"/>
          <w:numId w:val="39"/>
        </w:numPr>
        <w:spacing w:before="75" w:after="75" w:line="244" w:lineRule="atLeast"/>
        <w:rPr>
          <w:rFonts w:ascii="Times New Roman" w:hAnsi="Times New Roman" w:cs="Times New Roman"/>
          <w:color w:val="0D3F0D"/>
          <w:sz w:val="28"/>
          <w:szCs w:val="28"/>
        </w:rPr>
      </w:pPr>
      <w:r w:rsidRPr="00142A5E">
        <w:rPr>
          <w:rFonts w:ascii="Times New Roman" w:hAnsi="Times New Roman" w:cs="Times New Roman"/>
          <w:sz w:val="28"/>
          <w:szCs w:val="28"/>
        </w:rPr>
        <w:t xml:space="preserve">План проведённых  мероприятий в период месячника гражданской обороны </w:t>
      </w:r>
      <w:r w:rsidRPr="00142A5E">
        <w:rPr>
          <w:rFonts w:ascii="Times New Roman" w:hAnsi="Times New Roman" w:cs="Times New Roman"/>
          <w:bCs/>
          <w:color w:val="0D3F0D"/>
          <w:sz w:val="28"/>
          <w:szCs w:val="28"/>
        </w:rPr>
        <w:t>на 2016 -2017 учебный год</w:t>
      </w:r>
    </w:p>
    <w:p w:rsidR="00803F5D" w:rsidRDefault="00803F5D" w:rsidP="00803F5D">
      <w:pPr>
        <w:spacing w:line="0" w:lineRule="atLeast"/>
        <w:ind w:right="57"/>
      </w:pPr>
    </w:p>
    <w:p w:rsidR="00803F5D" w:rsidRPr="00A50D82" w:rsidRDefault="00803F5D" w:rsidP="00803F5D">
      <w:pPr>
        <w:spacing w:line="0" w:lineRule="atLeast"/>
        <w:ind w:right="57"/>
      </w:pPr>
    </w:p>
    <w:p w:rsidR="00803F5D" w:rsidRPr="00595101" w:rsidRDefault="00803F5D" w:rsidP="00803F5D">
      <w:pPr>
        <w:spacing w:line="0" w:lineRule="atLeast"/>
        <w:ind w:left="57" w:right="57"/>
        <w:jc w:val="center"/>
        <w:rPr>
          <w:b/>
          <w:bCs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Default="00803F5D" w:rsidP="00803F5D">
      <w:pPr>
        <w:spacing w:line="360" w:lineRule="auto"/>
        <w:rPr>
          <w:b/>
          <w:bCs/>
          <w:sz w:val="28"/>
          <w:szCs w:val="28"/>
          <w:u w:val="single"/>
        </w:rPr>
      </w:pPr>
    </w:p>
    <w:p w:rsidR="00803F5D" w:rsidRPr="000F7BA3" w:rsidRDefault="00803F5D" w:rsidP="00803F5D">
      <w:pPr>
        <w:spacing w:line="360" w:lineRule="auto"/>
        <w:rPr>
          <w:b/>
          <w:sz w:val="22"/>
          <w:szCs w:val="22"/>
        </w:rPr>
      </w:pPr>
      <w:r w:rsidRPr="001F67D3">
        <w:rPr>
          <w:b/>
          <w:bCs/>
          <w:sz w:val="28"/>
          <w:szCs w:val="28"/>
          <w:u w:val="single"/>
        </w:rPr>
        <w:lastRenderedPageBreak/>
        <w:t>ЦЕЛИ И ЗАДАЧИ РАБОТЫ ДОУ НА 2016 – 2017 УЧЕБНЫЙ ГОД.</w:t>
      </w:r>
      <w:r w:rsidRPr="00595101">
        <w:rPr>
          <w:b/>
          <w:bCs/>
          <w:sz w:val="28"/>
          <w:szCs w:val="28"/>
        </w:rPr>
        <w:br/>
      </w:r>
      <w:r w:rsidRPr="000F7BA3">
        <w:rPr>
          <w:b/>
          <w:sz w:val="22"/>
          <w:szCs w:val="22"/>
        </w:rPr>
        <w:t xml:space="preserve">«СОЗДАНИЕ ОБРАЗОВАТЕЛЬНОГО ПРОСТРАНСТВА, НАПРАВЛЕННОЕ </w:t>
      </w:r>
      <w:r w:rsidRPr="000F7BA3">
        <w:rPr>
          <w:b/>
          <w:sz w:val="22"/>
          <w:szCs w:val="22"/>
        </w:rPr>
        <w:br/>
        <w:t xml:space="preserve">НА НЕПРЕРЫВНОЕ НАКОПЛЕНИЕ РЕБЁНКОМ КУЛЬТУРНОГО ОПЫТА ДЕЯТЕЛЬНОСТИ И ОБЩЕНИЯ В ПРОЦЕССЕ АКТИВНОГО ВЗАИМОДЕЙСТВИЯ </w:t>
      </w:r>
      <w:r w:rsidRPr="000F7BA3">
        <w:rPr>
          <w:b/>
          <w:sz w:val="22"/>
          <w:szCs w:val="22"/>
        </w:rPr>
        <w:br/>
        <w:t>С ОКРУЖАЮЩЕЙ СРЕДОЙ, ОБЩЕНИЕ С ДРУГИМИ ДЕТЬМИ И ВЗРОСЛЫМИ</w:t>
      </w:r>
      <w:r w:rsidRPr="000F7BA3">
        <w:rPr>
          <w:b/>
          <w:sz w:val="22"/>
          <w:szCs w:val="22"/>
        </w:rPr>
        <w:br/>
        <w:t xml:space="preserve"> ПРИ РЕШЕНИИ ЗАДАЧ СОЦИАЛЬНО – КОММУНИКАТИВНЫХ, ПОЗНАВАТЕЛЬНЫХ, РЕЧЕВЫХ, ХУДОЖЕСТВЕННО – ЭСТЕТИЧЕСКИХ, ФИЗИЧЕСКИХ РАЗВИТИЙ </w:t>
      </w:r>
      <w:r w:rsidRPr="000F7BA3">
        <w:rPr>
          <w:b/>
          <w:sz w:val="22"/>
          <w:szCs w:val="22"/>
        </w:rPr>
        <w:br/>
        <w:t>В СООТВЕТСТВИИ С ВОЗРАСТНЫМИ И ИНДИВИДУАЛЬНЫМИ ОСОБЕННОСТЯМИ»</w:t>
      </w:r>
    </w:p>
    <w:p w:rsidR="00803F5D" w:rsidRPr="001F67D3" w:rsidRDefault="00803F5D" w:rsidP="00803F5D">
      <w:pPr>
        <w:spacing w:line="0" w:lineRule="atLeast"/>
        <w:ind w:left="57" w:right="57"/>
        <w:rPr>
          <w:b/>
          <w:bCs/>
          <w:sz w:val="28"/>
          <w:szCs w:val="28"/>
        </w:rPr>
      </w:pPr>
      <w:r>
        <w:br/>
      </w:r>
    </w:p>
    <w:p w:rsidR="00803F5D" w:rsidRDefault="00803F5D" w:rsidP="00803F5D">
      <w:pPr>
        <w:rPr>
          <w:rFonts w:ascii="Tahoma" w:hAnsi="Tahoma" w:cs="Tahoma"/>
          <w:b/>
          <w:bCs/>
          <w:color w:val="009EC7"/>
          <w:spacing w:val="15"/>
          <w:sz w:val="21"/>
          <w:szCs w:val="21"/>
        </w:rPr>
      </w:pPr>
      <w:r w:rsidRPr="00F41F40">
        <w:rPr>
          <w:b/>
          <w:u w:val="single"/>
        </w:rPr>
        <w:t>ОСНОВНЫЕ ЗАДАЧИ РАБОТЫ</w:t>
      </w:r>
      <w:r w:rsidRPr="00F41F40">
        <w:rPr>
          <w:b/>
        </w:rPr>
        <w:t>:</w:t>
      </w:r>
      <w:r w:rsidRPr="00F41F40">
        <w:rPr>
          <w:rFonts w:ascii="Tahoma" w:hAnsi="Tahoma" w:cs="Tahoma"/>
          <w:b/>
          <w:bCs/>
          <w:color w:val="009EC7"/>
          <w:spacing w:val="15"/>
          <w:sz w:val="21"/>
          <w:szCs w:val="21"/>
        </w:rPr>
        <w:t xml:space="preserve"> </w:t>
      </w:r>
    </w:p>
    <w:p w:rsidR="00803F5D" w:rsidRPr="00F41F40" w:rsidRDefault="00803F5D" w:rsidP="00803F5D">
      <w:pPr>
        <w:rPr>
          <w:rFonts w:ascii="Tahoma" w:hAnsi="Tahoma" w:cs="Tahoma"/>
          <w:b/>
          <w:bCs/>
          <w:color w:val="009EC7"/>
          <w:spacing w:val="15"/>
          <w:sz w:val="21"/>
          <w:szCs w:val="21"/>
        </w:rPr>
      </w:pPr>
    </w:p>
    <w:p w:rsidR="00803F5D" w:rsidRDefault="00803F5D" w:rsidP="00803F5D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F67D3">
        <w:rPr>
          <w:rFonts w:ascii="Times New Roman" w:hAnsi="Times New Roman"/>
          <w:sz w:val="28"/>
          <w:szCs w:val="28"/>
        </w:rPr>
        <w:t>Сохранять и укреплять здоровье детей, обеспечивать психическую</w:t>
      </w:r>
      <w:r>
        <w:rPr>
          <w:rFonts w:ascii="Times New Roman" w:hAnsi="Times New Roman"/>
          <w:sz w:val="28"/>
          <w:szCs w:val="28"/>
        </w:rPr>
        <w:br/>
      </w:r>
      <w:r w:rsidRPr="001F67D3">
        <w:rPr>
          <w:rFonts w:ascii="Times New Roman" w:hAnsi="Times New Roman"/>
          <w:sz w:val="28"/>
          <w:szCs w:val="28"/>
        </w:rPr>
        <w:t xml:space="preserve">и физическую безопасность; создавать комфортные условия жизнедеятельности для развития физических, интеллектуальных </w:t>
      </w:r>
      <w:r w:rsidRPr="001F67D3">
        <w:rPr>
          <w:rFonts w:ascii="Times New Roman" w:hAnsi="Times New Roman"/>
          <w:sz w:val="28"/>
          <w:szCs w:val="28"/>
        </w:rPr>
        <w:br/>
        <w:t>и личностных качеств;</w:t>
      </w:r>
    </w:p>
    <w:p w:rsidR="00803F5D" w:rsidRDefault="00803F5D" w:rsidP="00803F5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F67D3">
        <w:rPr>
          <w:rFonts w:ascii="Times New Roman" w:hAnsi="Times New Roman"/>
          <w:sz w:val="28"/>
          <w:szCs w:val="28"/>
        </w:rPr>
        <w:t>оздать обогащённую предметно – пространственную среду, способствующую развитию социальных и психологических качеств личности дошкольника в различных видах деятельности в соответствии ФГОС;</w:t>
      </w:r>
    </w:p>
    <w:p w:rsidR="00803F5D" w:rsidRPr="00BB0D99" w:rsidRDefault="00803F5D" w:rsidP="00803F5D">
      <w:pPr>
        <w:pStyle w:val="a5"/>
        <w:numPr>
          <w:ilvl w:val="0"/>
          <w:numId w:val="4"/>
        </w:numPr>
        <w:tabs>
          <w:tab w:val="num" w:pos="720"/>
          <w:tab w:val="left" w:pos="3960"/>
        </w:tabs>
        <w:spacing w:after="0" w:line="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99">
        <w:rPr>
          <w:rFonts w:ascii="Times New Roman" w:hAnsi="Times New Roman" w:cs="Times New Roman"/>
          <w:sz w:val="28"/>
          <w:szCs w:val="28"/>
        </w:rPr>
        <w:t>Организация работы по проектному методу обучения и воспитания дошкольников для развития их познавательных и творческих способностей.</w:t>
      </w:r>
      <w:r w:rsidRPr="00BB0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гащение социального опыта ребенка через реализацию игровых проектов.</w:t>
      </w:r>
    </w:p>
    <w:p w:rsidR="00803F5D" w:rsidRPr="00F41F40" w:rsidRDefault="00803F5D" w:rsidP="00803F5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F40">
        <w:rPr>
          <w:rFonts w:ascii="Times New Roman" w:hAnsi="Times New Roman" w:cs="Times New Roman"/>
          <w:sz w:val="28"/>
          <w:szCs w:val="28"/>
        </w:rPr>
        <w:t xml:space="preserve">Формирование семейных ценностей у дошкольников, со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41F40">
        <w:rPr>
          <w:rFonts w:ascii="Times New Roman" w:hAnsi="Times New Roman" w:cs="Times New Roman"/>
          <w:sz w:val="28"/>
          <w:szCs w:val="28"/>
        </w:rPr>
        <w:t>и укрепление здоровья детей их физического развития через совместную деятельность с семьями воспитанников.</w:t>
      </w:r>
    </w:p>
    <w:p w:rsidR="00803F5D" w:rsidRPr="002F2921" w:rsidRDefault="00803F5D" w:rsidP="00803F5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усилия родителей и педагогов для успешного решения оздоровительных и воспитате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F5D" w:rsidRDefault="00803F5D" w:rsidP="00803F5D"/>
    <w:p w:rsidR="00803F5D" w:rsidRDefault="00803F5D" w:rsidP="00803F5D"/>
    <w:p w:rsidR="00803F5D" w:rsidRDefault="00803F5D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152DEB" w:rsidRDefault="00152DEB" w:rsidP="00803F5D"/>
    <w:p w:rsidR="00803F5D" w:rsidRPr="00891AE7" w:rsidRDefault="00803F5D" w:rsidP="00803F5D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hadow/>
          <w:color w:val="000000"/>
          <w:sz w:val="32"/>
          <w:szCs w:val="32"/>
          <w:u w:val="single"/>
          <w:lang w:eastAsia="ru-RU"/>
        </w:rPr>
      </w:pPr>
      <w:r w:rsidRPr="00891AE7">
        <w:rPr>
          <w:rFonts w:ascii="Times New Roman" w:eastAsia="Times New Roman" w:hAnsi="Times New Roman" w:cs="Times New Roman"/>
          <w:b/>
          <w:bCs/>
          <w:caps/>
          <w:shadow/>
          <w:color w:val="000000"/>
          <w:sz w:val="32"/>
          <w:szCs w:val="32"/>
          <w:u w:val="single"/>
          <w:lang w:eastAsia="ru-RU"/>
        </w:rPr>
        <w:lastRenderedPageBreak/>
        <w:t>Организационно – управленческая деятельность</w:t>
      </w:r>
    </w:p>
    <w:p w:rsidR="00803F5D" w:rsidRPr="00DE7948" w:rsidRDefault="00803F5D" w:rsidP="00803F5D">
      <w:pPr>
        <w:ind w:left="1389"/>
        <w:rPr>
          <w:b/>
          <w:bCs/>
          <w:caps/>
          <w:shadow/>
          <w:color w:val="FF0000"/>
        </w:rPr>
      </w:pPr>
    </w:p>
    <w:p w:rsidR="00803F5D" w:rsidRPr="004D4A7B" w:rsidRDefault="00803F5D" w:rsidP="00803F5D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D4A7B">
        <w:rPr>
          <w:rFonts w:ascii="Times New Roman" w:hAnsi="Times New Roman" w:cs="Times New Roman"/>
          <w:b/>
          <w:color w:val="000000"/>
          <w:sz w:val="32"/>
          <w:szCs w:val="32"/>
        </w:rPr>
        <w:t>Финансово-экономическое обеспечение</w:t>
      </w:r>
    </w:p>
    <w:p w:rsidR="00803F5D" w:rsidRPr="00DE7948" w:rsidRDefault="00803F5D" w:rsidP="00803F5D">
      <w:pPr>
        <w:rPr>
          <w:b/>
          <w:color w:val="000000"/>
          <w:sz w:val="32"/>
          <w:szCs w:val="3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5605"/>
        <w:gridCol w:w="1524"/>
        <w:gridCol w:w="2152"/>
      </w:tblGrid>
      <w:tr w:rsidR="00803F5D" w:rsidRPr="00DE7948" w:rsidTr="000419D0">
        <w:trPr>
          <w:trHeight w:val="235"/>
        </w:trPr>
        <w:tc>
          <w:tcPr>
            <w:tcW w:w="359" w:type="dxa"/>
          </w:tcPr>
          <w:p w:rsidR="00803F5D" w:rsidRPr="00DE7948" w:rsidRDefault="00803F5D" w:rsidP="000419D0">
            <w:pPr>
              <w:jc w:val="center"/>
              <w:rPr>
                <w:b/>
                <w:i/>
              </w:rPr>
            </w:pPr>
            <w:r w:rsidRPr="00DE7948">
              <w:rPr>
                <w:b/>
                <w:i/>
              </w:rPr>
              <w:t>№</w:t>
            </w:r>
          </w:p>
        </w:tc>
        <w:tc>
          <w:tcPr>
            <w:tcW w:w="5605" w:type="dxa"/>
          </w:tcPr>
          <w:p w:rsidR="00803F5D" w:rsidRPr="00DE7948" w:rsidRDefault="00803F5D" w:rsidP="000419D0">
            <w:pPr>
              <w:jc w:val="center"/>
              <w:rPr>
                <w:b/>
                <w:i/>
              </w:rPr>
            </w:pPr>
            <w:r w:rsidRPr="00DE7948">
              <w:rPr>
                <w:b/>
                <w:i/>
              </w:rPr>
              <w:t>Основные мероприятия</w:t>
            </w:r>
          </w:p>
        </w:tc>
        <w:tc>
          <w:tcPr>
            <w:tcW w:w="1524" w:type="dxa"/>
          </w:tcPr>
          <w:p w:rsidR="00803F5D" w:rsidRPr="00DE7948" w:rsidRDefault="00803F5D" w:rsidP="000419D0">
            <w:pPr>
              <w:jc w:val="center"/>
              <w:rPr>
                <w:b/>
                <w:i/>
              </w:rPr>
            </w:pPr>
            <w:r w:rsidRPr="00DE7948">
              <w:rPr>
                <w:b/>
                <w:i/>
              </w:rPr>
              <w:t xml:space="preserve">Сроки </w:t>
            </w:r>
          </w:p>
        </w:tc>
        <w:tc>
          <w:tcPr>
            <w:tcW w:w="2152" w:type="dxa"/>
          </w:tcPr>
          <w:p w:rsidR="00803F5D" w:rsidRPr="00DE7948" w:rsidRDefault="00803F5D" w:rsidP="000419D0">
            <w:pPr>
              <w:jc w:val="center"/>
              <w:rPr>
                <w:b/>
                <w:i/>
              </w:rPr>
            </w:pPr>
            <w:r w:rsidRPr="00DE7948">
              <w:rPr>
                <w:b/>
                <w:i/>
              </w:rPr>
              <w:t>Ответственный</w:t>
            </w:r>
          </w:p>
        </w:tc>
      </w:tr>
      <w:tr w:rsidR="00803F5D" w:rsidRPr="00CB498F" w:rsidTr="000419D0">
        <w:trPr>
          <w:trHeight w:val="482"/>
        </w:trPr>
        <w:tc>
          <w:tcPr>
            <w:tcW w:w="359" w:type="dxa"/>
          </w:tcPr>
          <w:p w:rsidR="00803F5D" w:rsidRPr="00CB498F" w:rsidRDefault="00803F5D" w:rsidP="000419D0">
            <w:pPr>
              <w:tabs>
                <w:tab w:val="left" w:pos="-108"/>
              </w:tabs>
              <w:ind w:right="-108" w:hanging="108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1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Утверждение штатного расписания, тарификации</w:t>
            </w:r>
          </w:p>
        </w:tc>
        <w:tc>
          <w:tcPr>
            <w:tcW w:w="1524" w:type="dxa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52" w:type="dxa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</w:tc>
      </w:tr>
      <w:tr w:rsidR="00803F5D" w:rsidRPr="00CB498F" w:rsidTr="000419D0">
        <w:trPr>
          <w:trHeight w:val="235"/>
        </w:trPr>
        <w:tc>
          <w:tcPr>
            <w:tcW w:w="359" w:type="dxa"/>
          </w:tcPr>
          <w:p w:rsidR="00803F5D" w:rsidRPr="00CB498F" w:rsidRDefault="00803F5D" w:rsidP="000419D0">
            <w:pPr>
              <w:ind w:left="-108" w:right="-115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2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Анализ исполнения бюджетов всех уровней в 2016 году </w:t>
            </w:r>
          </w:p>
        </w:tc>
        <w:tc>
          <w:tcPr>
            <w:tcW w:w="1524" w:type="dxa"/>
            <w:vMerge w:val="restart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52" w:type="dxa"/>
            <w:vMerge w:val="restart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.</w:t>
            </w:r>
          </w:p>
        </w:tc>
      </w:tr>
      <w:tr w:rsidR="00803F5D" w:rsidRPr="00CB498F" w:rsidTr="000419D0">
        <w:trPr>
          <w:trHeight w:val="235"/>
        </w:trPr>
        <w:tc>
          <w:tcPr>
            <w:tcW w:w="359" w:type="dxa"/>
          </w:tcPr>
          <w:p w:rsidR="00803F5D" w:rsidRPr="00CB498F" w:rsidRDefault="00803F5D" w:rsidP="000419D0">
            <w:pPr>
              <w:tabs>
                <w:tab w:val="left" w:pos="0"/>
              </w:tabs>
              <w:ind w:right="-115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ставление и утверждение графика отпусков</w:t>
            </w:r>
          </w:p>
        </w:tc>
        <w:tc>
          <w:tcPr>
            <w:tcW w:w="1524" w:type="dxa"/>
            <w:vMerge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  <w:tr w:rsidR="00803F5D" w:rsidRPr="00CB498F" w:rsidTr="000419D0">
        <w:trPr>
          <w:trHeight w:val="530"/>
        </w:trPr>
        <w:tc>
          <w:tcPr>
            <w:tcW w:w="359" w:type="dxa"/>
          </w:tcPr>
          <w:p w:rsidR="00803F5D" w:rsidRPr="00CB498F" w:rsidRDefault="00803F5D" w:rsidP="000419D0">
            <w:pPr>
              <w:tabs>
                <w:tab w:val="left" w:pos="0"/>
              </w:tabs>
              <w:ind w:right="-115"/>
              <w:jc w:val="both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4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нализ затрат  по основным статьям расходов (тепло, водопотребление, затраты на электроэнергию, вывоз ТБО и т.п.) за 2016 год, планирование мер по экономии</w:t>
            </w:r>
          </w:p>
        </w:tc>
        <w:tc>
          <w:tcPr>
            <w:tcW w:w="1524" w:type="dxa"/>
            <w:vMerge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vMerge w:val="restart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  <w:r w:rsidRPr="00CB498F">
              <w:rPr>
                <w:sz w:val="28"/>
                <w:szCs w:val="28"/>
              </w:rPr>
              <w:br/>
              <w:t>Завхоз</w:t>
            </w:r>
            <w:r w:rsidRPr="00CB498F">
              <w:rPr>
                <w:sz w:val="28"/>
                <w:szCs w:val="28"/>
              </w:rPr>
              <w:br/>
            </w:r>
          </w:p>
        </w:tc>
      </w:tr>
      <w:tr w:rsidR="00803F5D" w:rsidRPr="00CB498F" w:rsidTr="000419D0">
        <w:trPr>
          <w:trHeight w:val="235"/>
        </w:trPr>
        <w:tc>
          <w:tcPr>
            <w:tcW w:w="359" w:type="dxa"/>
          </w:tcPr>
          <w:p w:rsidR="00803F5D" w:rsidRPr="00CB498F" w:rsidRDefault="00803F5D" w:rsidP="000419D0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5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 Заключение договоров о сотрудничестве</w:t>
            </w:r>
          </w:p>
        </w:tc>
        <w:tc>
          <w:tcPr>
            <w:tcW w:w="1524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vMerge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  <w:tr w:rsidR="00803F5D" w:rsidRPr="00CB498F" w:rsidTr="000419D0">
        <w:trPr>
          <w:trHeight w:val="248"/>
        </w:trPr>
        <w:tc>
          <w:tcPr>
            <w:tcW w:w="359" w:type="dxa"/>
          </w:tcPr>
          <w:p w:rsidR="00803F5D" w:rsidRPr="00CB498F" w:rsidRDefault="00803F5D" w:rsidP="000419D0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6</w:t>
            </w:r>
          </w:p>
        </w:tc>
        <w:tc>
          <w:tcPr>
            <w:tcW w:w="5605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ставление сметы на 2017 год</w:t>
            </w:r>
          </w:p>
        </w:tc>
        <w:tc>
          <w:tcPr>
            <w:tcW w:w="1524" w:type="dxa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прель-май</w:t>
            </w:r>
          </w:p>
        </w:tc>
        <w:tc>
          <w:tcPr>
            <w:tcW w:w="2152" w:type="dxa"/>
            <w:vMerge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F5D" w:rsidRPr="00CB498F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ind w:left="567"/>
        <w:jc w:val="center"/>
        <w:rPr>
          <w:b/>
          <w:sz w:val="32"/>
          <w:szCs w:val="32"/>
        </w:rPr>
      </w:pPr>
    </w:p>
    <w:p w:rsidR="00803F5D" w:rsidRDefault="00803F5D" w:rsidP="00803F5D">
      <w:pPr>
        <w:ind w:left="567"/>
        <w:jc w:val="center"/>
        <w:rPr>
          <w:b/>
          <w:sz w:val="32"/>
          <w:szCs w:val="32"/>
        </w:rPr>
      </w:pPr>
    </w:p>
    <w:p w:rsidR="00803F5D" w:rsidRPr="004D4A7B" w:rsidRDefault="00803F5D" w:rsidP="00803F5D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A7B">
        <w:rPr>
          <w:rFonts w:ascii="Times New Roman" w:hAnsi="Times New Roman" w:cs="Times New Roman"/>
          <w:b/>
          <w:sz w:val="32"/>
          <w:szCs w:val="32"/>
        </w:rPr>
        <w:t>Нормативно – правовое обеспечение</w:t>
      </w:r>
    </w:p>
    <w:p w:rsidR="00803F5D" w:rsidRDefault="00803F5D" w:rsidP="00803F5D">
      <w:pPr>
        <w:spacing w:line="0" w:lineRule="atLeast"/>
        <w:ind w:left="567" w:right="57"/>
        <w:rPr>
          <w:b/>
          <w:u w:val="single"/>
        </w:rPr>
      </w:pPr>
    </w:p>
    <w:p w:rsidR="00803F5D" w:rsidRPr="00F43258" w:rsidRDefault="00803F5D" w:rsidP="00803F5D">
      <w:pPr>
        <w:spacing w:line="0" w:lineRule="atLeast"/>
        <w:ind w:left="567" w:right="57"/>
        <w:rPr>
          <w:b/>
          <w:i/>
          <w:iCs/>
          <w:sz w:val="28"/>
          <w:szCs w:val="28"/>
        </w:rPr>
      </w:pPr>
      <w:r w:rsidRPr="00F43258">
        <w:rPr>
          <w:b/>
          <w:sz w:val="28"/>
          <w:szCs w:val="28"/>
          <w:u w:val="single"/>
        </w:rPr>
        <w:t>Цель работы по реализации блока</w:t>
      </w:r>
      <w:r w:rsidRPr="00F43258">
        <w:rPr>
          <w:b/>
          <w:i/>
          <w:iCs/>
          <w:sz w:val="28"/>
          <w:szCs w:val="28"/>
        </w:rPr>
        <w:t>:</w:t>
      </w:r>
      <w:r>
        <w:rPr>
          <w:b/>
          <w:i/>
          <w:iCs/>
          <w:sz w:val="28"/>
          <w:szCs w:val="28"/>
        </w:rPr>
        <w:br/>
      </w:r>
      <w:r w:rsidRPr="00F43258">
        <w:rPr>
          <w:b/>
          <w:i/>
          <w:iCs/>
          <w:sz w:val="28"/>
          <w:szCs w:val="28"/>
        </w:rPr>
        <w:t xml:space="preserve"> </w:t>
      </w:r>
    </w:p>
    <w:p w:rsidR="00803F5D" w:rsidRPr="00A43E7E" w:rsidRDefault="00803F5D" w:rsidP="00803F5D">
      <w:pPr>
        <w:spacing w:line="0" w:lineRule="atLeast"/>
        <w:ind w:left="426" w:right="57"/>
        <w:rPr>
          <w:b/>
          <w:iCs/>
          <w:sz w:val="28"/>
          <w:szCs w:val="28"/>
        </w:rPr>
      </w:pPr>
      <w:r w:rsidRPr="00F43258">
        <w:rPr>
          <w:b/>
          <w:sz w:val="28"/>
          <w:szCs w:val="28"/>
        </w:rPr>
        <w:t>Нормативно-правовую базу учреждения привести в соответствие</w:t>
      </w:r>
      <w:r>
        <w:rPr>
          <w:b/>
          <w:sz w:val="28"/>
          <w:szCs w:val="28"/>
        </w:rPr>
        <w:br/>
      </w:r>
      <w:r w:rsidRPr="00F43258">
        <w:rPr>
          <w:b/>
          <w:sz w:val="28"/>
          <w:szCs w:val="28"/>
        </w:rPr>
        <w:t>с требованиями ФГОС ДОУ. У</w:t>
      </w:r>
      <w:r w:rsidRPr="00F43258">
        <w:rPr>
          <w:b/>
          <w:iCs/>
          <w:sz w:val="28"/>
          <w:szCs w:val="28"/>
        </w:rPr>
        <w:t>правление и организация деятельностью учреждения в соответствии с законодательными нормами РФ.</w:t>
      </w:r>
    </w:p>
    <w:tbl>
      <w:tblPr>
        <w:tblpPr w:leftFromText="180" w:rightFromText="180" w:vertAnchor="text" w:horzAnchor="margin" w:tblpY="264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81"/>
        <w:gridCol w:w="1347"/>
        <w:gridCol w:w="1843"/>
        <w:gridCol w:w="1802"/>
      </w:tblGrid>
      <w:tr w:rsidR="00803F5D" w:rsidRPr="00DE7948" w:rsidTr="000419D0">
        <w:trPr>
          <w:trHeight w:val="549"/>
        </w:trPr>
        <w:tc>
          <w:tcPr>
            <w:tcW w:w="534" w:type="dxa"/>
          </w:tcPr>
          <w:p w:rsidR="00803F5D" w:rsidRPr="00DE7948" w:rsidRDefault="00803F5D" w:rsidP="000419D0">
            <w:pPr>
              <w:jc w:val="center"/>
              <w:rPr>
                <w:b/>
              </w:rPr>
            </w:pPr>
            <w:r w:rsidRPr="00DE7948">
              <w:rPr>
                <w:b/>
              </w:rPr>
              <w:t>№</w:t>
            </w:r>
          </w:p>
        </w:tc>
        <w:tc>
          <w:tcPr>
            <w:tcW w:w="4181" w:type="dxa"/>
          </w:tcPr>
          <w:p w:rsidR="00803F5D" w:rsidRPr="00DE7948" w:rsidRDefault="00803F5D" w:rsidP="000419D0">
            <w:pPr>
              <w:jc w:val="center"/>
              <w:rPr>
                <w:b/>
              </w:rPr>
            </w:pPr>
            <w:r w:rsidRPr="00DE7948">
              <w:rPr>
                <w:b/>
              </w:rPr>
              <w:t>Основные мероприятия</w:t>
            </w:r>
          </w:p>
        </w:tc>
        <w:tc>
          <w:tcPr>
            <w:tcW w:w="1347" w:type="dxa"/>
          </w:tcPr>
          <w:p w:rsidR="00803F5D" w:rsidRPr="00F43258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r w:rsidRPr="00F4325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803F5D" w:rsidRPr="00F43258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43258">
              <w:rPr>
                <w:b/>
                <w:sz w:val="20"/>
                <w:szCs w:val="20"/>
              </w:rPr>
              <w:t>Ответствен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F43258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802" w:type="dxa"/>
          </w:tcPr>
          <w:p w:rsidR="00803F5D" w:rsidRPr="00F43258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r w:rsidRPr="00F43258">
              <w:rPr>
                <w:b/>
                <w:sz w:val="20"/>
                <w:szCs w:val="20"/>
              </w:rPr>
              <w:t>Где</w:t>
            </w:r>
          </w:p>
          <w:p w:rsidR="00803F5D" w:rsidRPr="00DE794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  <w:sz w:val="20"/>
                <w:szCs w:val="20"/>
              </w:rPr>
              <w:t>заслушивается</w:t>
            </w:r>
          </w:p>
        </w:tc>
      </w:tr>
      <w:tr w:rsidR="00803F5D" w:rsidRPr="00DE7948" w:rsidTr="000419D0">
        <w:trPr>
          <w:trHeight w:val="535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1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Изучение и реализация законодательных и распорядительных документов, регламентирующих деятельность  ДОУ 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советы, семинары</w:t>
            </w:r>
          </w:p>
        </w:tc>
      </w:tr>
      <w:tr w:rsidR="00803F5D" w:rsidRPr="00DE7948" w:rsidTr="000419D0">
        <w:trPr>
          <w:trHeight w:val="276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2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формление должностных обязанностей, инструкций, графиков работы сотрудников в соответствии</w:t>
            </w:r>
            <w:r w:rsidRPr="00CB498F">
              <w:rPr>
                <w:sz w:val="28"/>
                <w:szCs w:val="28"/>
              </w:rPr>
              <w:br/>
            </w:r>
            <w:r w:rsidRPr="00CB498F">
              <w:rPr>
                <w:sz w:val="28"/>
                <w:szCs w:val="28"/>
              </w:rPr>
              <w:lastRenderedPageBreak/>
              <w:t xml:space="preserve"> с нормативными требованиями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lastRenderedPageBreak/>
              <w:t xml:space="preserve">Март - Апрель 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бщее собрание трудового коллектива</w:t>
            </w:r>
          </w:p>
        </w:tc>
      </w:tr>
      <w:tr w:rsidR="00803F5D" w:rsidRPr="00DE7948" w:rsidTr="000419D0">
        <w:trPr>
          <w:trHeight w:val="1011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lastRenderedPageBreak/>
              <w:t>3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Утверждение годового плана, циклограмм деятельности педагогов, расписания непосредственно образовательной деятельности педагогов с детьми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.</w:t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советы, семинары</w:t>
            </w:r>
          </w:p>
        </w:tc>
      </w:tr>
      <w:tr w:rsidR="00803F5D" w:rsidRPr="00DE7948" w:rsidTr="000419D0">
        <w:trPr>
          <w:trHeight w:val="356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4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Разработка и утверждение Основной образовательной программы дошкольного образования, согласно ФГОС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,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рабочая группа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совет</w:t>
            </w:r>
          </w:p>
        </w:tc>
      </w:tr>
      <w:tr w:rsidR="00803F5D" w:rsidRPr="00DE7948" w:rsidTr="000419D0">
        <w:trPr>
          <w:trHeight w:val="818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5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Утверждение положений ДОУ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 года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вет учреждения, заседания родительского комитета ДОУ</w:t>
            </w:r>
          </w:p>
        </w:tc>
      </w:tr>
      <w:tr w:rsidR="00803F5D" w:rsidRPr="00DE7948" w:rsidTr="000419D0">
        <w:trPr>
          <w:trHeight w:val="549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6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jc w:val="both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jc w:val="both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jc w:val="both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Март - Сентябрь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вет учреждения, заседания родительского комитета ДОУ</w:t>
            </w:r>
          </w:p>
        </w:tc>
      </w:tr>
      <w:tr w:rsidR="00803F5D" w:rsidRPr="00DE7948" w:rsidTr="000419D0">
        <w:trPr>
          <w:trHeight w:val="818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7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Инструктаж по охране жизни</w:t>
            </w:r>
            <w:r w:rsidRPr="00CB498F">
              <w:rPr>
                <w:sz w:val="28"/>
                <w:szCs w:val="28"/>
              </w:rPr>
              <w:br/>
              <w:t xml:space="preserve"> и здоровья детей, по технике безопасности, по охране труда,</w:t>
            </w:r>
            <w:r w:rsidRPr="00CB498F">
              <w:rPr>
                <w:sz w:val="28"/>
                <w:szCs w:val="28"/>
              </w:rPr>
              <w:br/>
              <w:t xml:space="preserve"> по противопожарной безопасности, по предупреждению террористических актов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  <w:r w:rsidRPr="00CB498F">
              <w:rPr>
                <w:sz w:val="28"/>
                <w:szCs w:val="28"/>
              </w:rPr>
              <w:br/>
              <w:t>Завхоз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бщее собрание трудового коллектива</w:t>
            </w:r>
          </w:p>
        </w:tc>
      </w:tr>
      <w:tr w:rsidR="00803F5D" w:rsidRPr="00DE7948" w:rsidTr="000419D0">
        <w:trPr>
          <w:trHeight w:val="549"/>
        </w:trPr>
        <w:tc>
          <w:tcPr>
            <w:tcW w:w="534" w:type="dxa"/>
            <w:vAlign w:val="center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8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jc w:val="both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ставление и утверждение плана  летней оздоровительной работы ДОУ на 2016 - 2017 год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май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2016 г.</w:t>
            </w: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  <w:t>Стар</w:t>
            </w:r>
            <w:proofErr w:type="gramStart"/>
            <w:r w:rsidRPr="00CB498F">
              <w:rPr>
                <w:sz w:val="28"/>
                <w:szCs w:val="28"/>
              </w:rPr>
              <w:t>.</w:t>
            </w:r>
            <w:proofErr w:type="gramEnd"/>
            <w:r w:rsidRPr="00CB498F">
              <w:rPr>
                <w:sz w:val="28"/>
                <w:szCs w:val="28"/>
              </w:rPr>
              <w:t xml:space="preserve"> </w:t>
            </w:r>
            <w:proofErr w:type="gramStart"/>
            <w:r w:rsidRPr="00CB498F">
              <w:rPr>
                <w:sz w:val="28"/>
                <w:szCs w:val="28"/>
              </w:rPr>
              <w:t>в</w:t>
            </w:r>
            <w:proofErr w:type="gramEnd"/>
            <w:r w:rsidRPr="00CB498F">
              <w:rPr>
                <w:sz w:val="28"/>
                <w:szCs w:val="28"/>
              </w:rPr>
              <w:t>оспитатель</w:t>
            </w:r>
          </w:p>
        </w:tc>
        <w:tc>
          <w:tcPr>
            <w:tcW w:w="1802" w:type="dxa"/>
            <w:vAlign w:val="center"/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совет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 № 3</w:t>
            </w:r>
          </w:p>
        </w:tc>
      </w:tr>
      <w:tr w:rsidR="00803F5D" w:rsidRPr="00DE7948" w:rsidTr="000419D0">
        <w:trPr>
          <w:trHeight w:val="549"/>
        </w:trPr>
        <w:tc>
          <w:tcPr>
            <w:tcW w:w="534" w:type="dxa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t>9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jc w:val="both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ставление и утверждение годового плана на 2016 – 2017 учебный год</w:t>
            </w:r>
          </w:p>
        </w:tc>
        <w:tc>
          <w:tcPr>
            <w:tcW w:w="1347" w:type="dxa"/>
            <w:vAlign w:val="center"/>
          </w:tcPr>
          <w:p w:rsidR="00803F5D" w:rsidRPr="00CB498F" w:rsidRDefault="00C976F7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Сентябрь </w:t>
            </w:r>
            <w:r w:rsidR="00803F5D" w:rsidRPr="00CB498F">
              <w:rPr>
                <w:sz w:val="28"/>
                <w:szCs w:val="28"/>
              </w:rPr>
              <w:t xml:space="preserve"> 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совет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2016 – 2017 </w:t>
            </w:r>
            <w:proofErr w:type="spellStart"/>
            <w:r w:rsidRPr="00CB498F">
              <w:rPr>
                <w:sz w:val="28"/>
                <w:szCs w:val="28"/>
              </w:rPr>
              <w:t>уч.г</w:t>
            </w:r>
            <w:proofErr w:type="spellEnd"/>
            <w:r w:rsidRPr="00CB498F">
              <w:rPr>
                <w:sz w:val="28"/>
                <w:szCs w:val="28"/>
              </w:rPr>
              <w:t>.</w:t>
            </w:r>
          </w:p>
        </w:tc>
      </w:tr>
      <w:tr w:rsidR="00803F5D" w:rsidRPr="00DE7948" w:rsidTr="000419D0">
        <w:trPr>
          <w:trHeight w:val="818"/>
        </w:trPr>
        <w:tc>
          <w:tcPr>
            <w:tcW w:w="534" w:type="dxa"/>
          </w:tcPr>
          <w:p w:rsidR="00803F5D" w:rsidRPr="00F43258" w:rsidRDefault="00803F5D" w:rsidP="000419D0">
            <w:pPr>
              <w:rPr>
                <w:b/>
              </w:rPr>
            </w:pPr>
            <w:r w:rsidRPr="00F43258">
              <w:rPr>
                <w:b/>
              </w:rPr>
              <w:t>10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Разработка нормативно – правовых документов, локальных актов </w:t>
            </w:r>
            <w:r w:rsidRPr="00CB498F">
              <w:rPr>
                <w:sz w:val="28"/>
                <w:szCs w:val="28"/>
              </w:rPr>
              <w:br/>
              <w:t xml:space="preserve">о работе учреждения </w:t>
            </w:r>
            <w:r w:rsidRPr="00CB498F">
              <w:rPr>
                <w:sz w:val="28"/>
                <w:szCs w:val="28"/>
              </w:rPr>
              <w:br/>
              <w:t>на 2016  – 2017уч. год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 года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бщее собрание трудового коллектива, совет учреждения, педсоветы</w:t>
            </w:r>
          </w:p>
        </w:tc>
      </w:tr>
      <w:tr w:rsidR="00803F5D" w:rsidRPr="00DE7948" w:rsidTr="000419D0">
        <w:trPr>
          <w:trHeight w:val="833"/>
        </w:trPr>
        <w:tc>
          <w:tcPr>
            <w:tcW w:w="534" w:type="dxa"/>
          </w:tcPr>
          <w:p w:rsidR="00803F5D" w:rsidRPr="00F43258" w:rsidRDefault="00803F5D" w:rsidP="000419D0">
            <w:pPr>
              <w:jc w:val="center"/>
              <w:rPr>
                <w:b/>
              </w:rPr>
            </w:pPr>
            <w:r w:rsidRPr="00F43258">
              <w:rPr>
                <w:b/>
              </w:rPr>
              <w:lastRenderedPageBreak/>
              <w:t>11</w:t>
            </w:r>
          </w:p>
        </w:tc>
        <w:tc>
          <w:tcPr>
            <w:tcW w:w="4181" w:type="dxa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несение изменений в нормативно – правовые документы в соответствии</w:t>
            </w:r>
            <w:r w:rsidRPr="00CB498F">
              <w:rPr>
                <w:sz w:val="28"/>
                <w:szCs w:val="28"/>
              </w:rPr>
              <w:br/>
              <w:t xml:space="preserve"> с ФГОС (распределение стимулирующих выплат, локальные акты, Положения и др.)</w:t>
            </w:r>
          </w:p>
        </w:tc>
        <w:tc>
          <w:tcPr>
            <w:tcW w:w="1347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 года</w:t>
            </w: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3F5D" w:rsidRPr="00CB498F" w:rsidRDefault="00803F5D" w:rsidP="000419D0">
            <w:pPr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  <w:r w:rsidRPr="00CB498F">
              <w:rPr>
                <w:sz w:val="28"/>
                <w:szCs w:val="28"/>
              </w:rPr>
              <w:br/>
            </w:r>
          </w:p>
        </w:tc>
        <w:tc>
          <w:tcPr>
            <w:tcW w:w="1802" w:type="dxa"/>
            <w:vAlign w:val="center"/>
          </w:tcPr>
          <w:p w:rsidR="00803F5D" w:rsidRPr="00CB498F" w:rsidRDefault="00803F5D" w:rsidP="000419D0">
            <w:pPr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бщее собрание трудового коллектива, совет учреждения, педсоветы</w:t>
            </w:r>
          </w:p>
        </w:tc>
      </w:tr>
    </w:tbl>
    <w:p w:rsidR="00803F5D" w:rsidRDefault="00803F5D" w:rsidP="00803F5D"/>
    <w:p w:rsidR="00803F5D" w:rsidRDefault="00803F5D" w:rsidP="00803F5D">
      <w:pPr>
        <w:jc w:val="center"/>
        <w:rPr>
          <w:sz w:val="28"/>
          <w:szCs w:val="28"/>
        </w:rPr>
      </w:pPr>
    </w:p>
    <w:p w:rsidR="00803F5D" w:rsidRPr="00F007B5" w:rsidRDefault="00803F5D" w:rsidP="00803F5D">
      <w:pPr>
        <w:jc w:val="center"/>
        <w:rPr>
          <w:sz w:val="28"/>
          <w:szCs w:val="28"/>
        </w:rPr>
      </w:pPr>
    </w:p>
    <w:p w:rsidR="00803F5D" w:rsidRPr="004D4A7B" w:rsidRDefault="00803F5D" w:rsidP="00803F5D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aps/>
          <w:shadow/>
          <w:sz w:val="32"/>
          <w:szCs w:val="32"/>
        </w:rPr>
      </w:pPr>
      <w:r w:rsidRPr="004D4A7B">
        <w:rPr>
          <w:rFonts w:ascii="Times New Roman" w:hAnsi="Times New Roman" w:cs="Times New Roman"/>
          <w:b/>
          <w:iCs/>
          <w:shadow/>
          <w:sz w:val="32"/>
          <w:szCs w:val="32"/>
        </w:rPr>
        <w:t>Административно-хозяйственная деятельность</w:t>
      </w:r>
    </w:p>
    <w:p w:rsidR="00803F5D" w:rsidRPr="00F007B5" w:rsidRDefault="00803F5D" w:rsidP="00803F5D">
      <w:pPr>
        <w:rPr>
          <w:b/>
          <w:bCs/>
          <w:caps/>
          <w:shadow/>
          <w:sz w:val="28"/>
          <w:szCs w:val="28"/>
        </w:rPr>
      </w:pPr>
    </w:p>
    <w:p w:rsidR="00803F5D" w:rsidRPr="00F007B5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  <w:r w:rsidRPr="00F007B5">
        <w:rPr>
          <w:b/>
          <w:sz w:val="28"/>
          <w:szCs w:val="28"/>
          <w:u w:val="single"/>
        </w:rPr>
        <w:t>Цель работы по реализации блока</w:t>
      </w:r>
      <w:r w:rsidRPr="00F007B5">
        <w:rPr>
          <w:b/>
          <w:sz w:val="28"/>
          <w:szCs w:val="28"/>
        </w:rPr>
        <w:t>:</w:t>
      </w:r>
      <w:r w:rsidRPr="00F007B5">
        <w:rPr>
          <w:sz w:val="28"/>
          <w:szCs w:val="28"/>
        </w:rPr>
        <w:t xml:space="preserve"> </w:t>
      </w:r>
      <w:r w:rsidRPr="00F007B5">
        <w:rPr>
          <w:sz w:val="28"/>
          <w:szCs w:val="28"/>
        </w:rPr>
        <w:br/>
      </w:r>
      <w:r w:rsidRPr="00F007B5">
        <w:rPr>
          <w:sz w:val="28"/>
          <w:szCs w:val="28"/>
        </w:rPr>
        <w:br/>
      </w:r>
      <w:r w:rsidRPr="00F007B5">
        <w:rPr>
          <w:b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.</w:t>
      </w:r>
    </w:p>
    <w:p w:rsidR="00803F5D" w:rsidRPr="00AF429F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</w:p>
    <w:p w:rsidR="00803F5D" w:rsidRDefault="00803F5D" w:rsidP="0080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-хозяйственная работа</w:t>
      </w:r>
    </w:p>
    <w:p w:rsidR="00803F5D" w:rsidRDefault="00803F5D" w:rsidP="00803F5D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09"/>
        <w:gridCol w:w="2343"/>
        <w:gridCol w:w="2580"/>
      </w:tblGrid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звития материально-технической базы ДО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аркировки и подбора мебели в группа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арификаци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кационная комиссия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окальными актами и нормативными докуме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. воспитатель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br/>
            </w:r>
            <w:proofErr w:type="gramEnd"/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иказов по основной деятельности на начало учебного года, назначение ответств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Б на всех группа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ссия по ОТ и ТБ</w:t>
            </w:r>
            <w:proofErr w:type="gramEnd"/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ДО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оловой посуды на группах</w:t>
            </w:r>
            <w:r w:rsidRPr="00733E66">
              <w:rPr>
                <w:sz w:val="28"/>
                <w:szCs w:val="28"/>
              </w:rPr>
              <w:t>, приобретение новой посуды, разделочных досок на пищебл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 w:rsidRPr="00733E66">
              <w:rPr>
                <w:sz w:val="28"/>
                <w:szCs w:val="28"/>
              </w:rPr>
              <w:t>Приобретение переносного бактерицидного облучателя</w:t>
            </w:r>
            <w:r>
              <w:rPr>
                <w:sz w:val="28"/>
                <w:szCs w:val="28"/>
              </w:rPr>
              <w:t>, настенных бактерицидных о</w:t>
            </w:r>
            <w:r w:rsidRPr="00733E6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</w:t>
            </w:r>
            <w:r w:rsidRPr="00733E66">
              <w:rPr>
                <w:sz w:val="28"/>
                <w:szCs w:val="28"/>
              </w:rPr>
              <w:t>учателе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 w:rsidRPr="00733E66">
              <w:rPr>
                <w:sz w:val="28"/>
                <w:szCs w:val="28"/>
              </w:rPr>
              <w:t xml:space="preserve">ноябрь/ма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 w:rsidRPr="00733E66"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95437" w:rsidRDefault="00803F5D" w:rsidP="000419D0">
            <w:pPr>
              <w:rPr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>Пополнение официального сайта детского с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95437" w:rsidRDefault="00803F5D" w:rsidP="000419D0">
            <w:pPr>
              <w:rPr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95437" w:rsidRDefault="00803F5D" w:rsidP="000419D0">
            <w:pPr>
              <w:rPr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детской мебели, мягкого инвентаря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ющих средств, канцелярских принадлежностей, хозяйственных материал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граждения детского с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кустов, вырубка сухих вет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упповых помещений к зимнему периоду (утепление окон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тверждению номенклатуры де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. Просмотр  трудовых книжек и личных де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фициального сайта детского с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ческих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>, дезинсекционных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сантехнические, электротехнические и плотницкие работ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АХР </w:t>
            </w:r>
          </w:p>
        </w:tc>
      </w:tr>
      <w:tr w:rsidR="00803F5D" w:rsidTr="000419D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</w:t>
            </w:r>
            <w:r w:rsidRPr="00733E66">
              <w:rPr>
                <w:sz w:val="28"/>
                <w:szCs w:val="28"/>
              </w:rPr>
              <w:t xml:space="preserve"> по предписанию </w:t>
            </w:r>
            <w:proofErr w:type="spellStart"/>
            <w:r w:rsidRPr="00733E66">
              <w:rPr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733E66" w:rsidRDefault="00803F5D" w:rsidP="000419D0">
            <w:pPr>
              <w:rPr>
                <w:sz w:val="28"/>
                <w:szCs w:val="28"/>
              </w:rPr>
            </w:pPr>
            <w:r w:rsidRPr="00733E66">
              <w:rPr>
                <w:sz w:val="28"/>
                <w:szCs w:val="28"/>
              </w:rPr>
              <w:t>Зам. зав. по АХР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803F5D" w:rsidRDefault="00803F5D" w:rsidP="00803F5D"/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Pr="00CB498F" w:rsidRDefault="00803F5D" w:rsidP="00803F5D">
      <w:pPr>
        <w:rPr>
          <w:sz w:val="28"/>
          <w:szCs w:val="28"/>
        </w:rPr>
      </w:pPr>
    </w:p>
    <w:p w:rsidR="00803F5D" w:rsidRPr="004D4A7B" w:rsidRDefault="00803F5D" w:rsidP="00803F5D">
      <w:pPr>
        <w:pStyle w:val="a5"/>
        <w:numPr>
          <w:ilvl w:val="0"/>
          <w:numId w:val="7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формационно – аналитическая деятельность</w:t>
      </w:r>
      <w:r w:rsidRPr="004D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 МБДОУ</w:t>
      </w:r>
    </w:p>
    <w:p w:rsidR="00803F5D" w:rsidRPr="00F007B5" w:rsidRDefault="00803F5D" w:rsidP="00803F5D">
      <w:pPr>
        <w:pStyle w:val="a5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5D" w:rsidRPr="00F007B5" w:rsidRDefault="00803F5D" w:rsidP="00803F5D">
      <w:pPr>
        <w:spacing w:line="0" w:lineRule="atLeast"/>
        <w:ind w:left="57" w:right="57"/>
        <w:jc w:val="both"/>
        <w:rPr>
          <w:b/>
          <w:iCs/>
          <w:sz w:val="28"/>
          <w:szCs w:val="28"/>
        </w:rPr>
      </w:pPr>
      <w:r w:rsidRPr="00F007B5">
        <w:rPr>
          <w:b/>
          <w:sz w:val="28"/>
          <w:szCs w:val="28"/>
          <w:u w:val="single"/>
        </w:rPr>
        <w:t>Цель работы по реализации блока</w:t>
      </w:r>
      <w:r w:rsidRPr="00F007B5">
        <w:rPr>
          <w:b/>
          <w:i/>
          <w:iCs/>
          <w:sz w:val="28"/>
          <w:szCs w:val="28"/>
        </w:rPr>
        <w:t>:</w:t>
      </w:r>
      <w:r w:rsidRPr="00F007B5">
        <w:rPr>
          <w:i/>
          <w:iCs/>
          <w:sz w:val="28"/>
          <w:szCs w:val="28"/>
        </w:rPr>
        <w:t xml:space="preserve"> </w:t>
      </w:r>
      <w:r w:rsidRPr="00F007B5">
        <w:rPr>
          <w:b/>
          <w:iCs/>
          <w:sz w:val="28"/>
          <w:szCs w:val="28"/>
        </w:rPr>
        <w:t>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803F5D" w:rsidRPr="00395DBD" w:rsidRDefault="00803F5D" w:rsidP="00803F5D">
      <w:pPr>
        <w:spacing w:line="0" w:lineRule="atLeast"/>
        <w:ind w:left="57" w:right="57"/>
      </w:pPr>
    </w:p>
    <w:tbl>
      <w:tblPr>
        <w:tblW w:w="9813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"/>
        <w:gridCol w:w="4835"/>
        <w:gridCol w:w="2006"/>
        <w:gridCol w:w="2434"/>
      </w:tblGrid>
      <w:tr w:rsidR="00803F5D" w:rsidRPr="00395DBD" w:rsidTr="000419D0">
        <w:trPr>
          <w:trHeight w:val="360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F007B5">
              <w:rPr>
                <w:b/>
                <w:iCs/>
              </w:rPr>
              <w:t>№ п\</w:t>
            </w:r>
            <w:proofErr w:type="gramStart"/>
            <w:r w:rsidRPr="00F007B5">
              <w:rPr>
                <w:b/>
                <w:iCs/>
              </w:rPr>
              <w:t>п</w:t>
            </w:r>
            <w:proofErr w:type="gramEnd"/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F007B5">
              <w:rPr>
                <w:b/>
                <w:iCs/>
              </w:rPr>
              <w:t xml:space="preserve">содержание основных мероприятий 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F007B5">
              <w:rPr>
                <w:b/>
                <w:iCs/>
              </w:rPr>
              <w:t>сроки проведения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0" w:lineRule="atLeast"/>
              <w:ind w:left="57" w:right="57"/>
              <w:rPr>
                <w:b/>
              </w:rPr>
            </w:pPr>
            <w:r w:rsidRPr="00F007B5">
              <w:rPr>
                <w:b/>
                <w:iCs/>
              </w:rPr>
              <w:t xml:space="preserve">исполнитель </w:t>
            </w:r>
          </w:p>
        </w:tc>
      </w:tr>
      <w:tr w:rsidR="00803F5D" w:rsidRPr="00395DBD" w:rsidTr="000419D0">
        <w:trPr>
          <w:trHeight w:val="180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77" w:lineRule="atLeast"/>
              <w:ind w:left="57" w:right="57"/>
              <w:jc w:val="center"/>
              <w:rPr>
                <w:b/>
              </w:rPr>
            </w:pPr>
            <w:r w:rsidRPr="00F007B5">
              <w:rPr>
                <w:b/>
              </w:rPr>
              <w:t>1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</w:p>
          <w:p w:rsidR="00803F5D" w:rsidRPr="00CB498F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</w:p>
        </w:tc>
      </w:tr>
      <w:tr w:rsidR="00803F5D" w:rsidRPr="00395DBD" w:rsidTr="000419D0">
        <w:trPr>
          <w:trHeight w:val="166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63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пределение ключевых направлений работы учреждения на 2016 – 2017 учебный год, составление планов по реализации данной работы.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вгуст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</w:t>
            </w:r>
          </w:p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агоги.</w:t>
            </w:r>
          </w:p>
        </w:tc>
      </w:tr>
      <w:tr w:rsidR="00803F5D" w:rsidRPr="00395DBD" w:rsidTr="000419D0">
        <w:trPr>
          <w:trHeight w:val="166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63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вгуст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,</w:t>
            </w:r>
          </w:p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тарший воспитатель</w:t>
            </w:r>
          </w:p>
        </w:tc>
      </w:tr>
      <w:tr w:rsidR="00803F5D" w:rsidRPr="00395DBD" w:rsidTr="000419D0">
        <w:trPr>
          <w:trHeight w:val="166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63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август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Педагоги ДОУ</w:t>
            </w:r>
          </w:p>
        </w:tc>
      </w:tr>
      <w:tr w:rsidR="00803F5D" w:rsidRPr="00395DBD" w:rsidTr="000419D0">
        <w:trPr>
          <w:trHeight w:val="166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63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tabs>
                <w:tab w:val="num" w:pos="720"/>
              </w:tabs>
              <w:spacing w:line="163" w:lineRule="atLeast"/>
              <w:ind w:left="57" w:right="57" w:hanging="360"/>
              <w:jc w:val="center"/>
              <w:rPr>
                <w:sz w:val="28"/>
                <w:szCs w:val="28"/>
              </w:rPr>
            </w:pPr>
            <w:r w:rsidRPr="00CB498F">
              <w:rPr>
                <w:rFonts w:eastAsia="Symbol"/>
                <w:sz w:val="28"/>
                <w:szCs w:val="28"/>
              </w:rPr>
              <w:t xml:space="preserve">        </w:t>
            </w:r>
            <w:r w:rsidRPr="00CB498F">
              <w:rPr>
                <w:sz w:val="28"/>
                <w:szCs w:val="28"/>
              </w:rPr>
              <w:t xml:space="preserve">Проведение педсоветов, инструктажей, </w:t>
            </w:r>
            <w:r w:rsidRPr="00CB498F">
              <w:rPr>
                <w:sz w:val="28"/>
                <w:szCs w:val="28"/>
              </w:rPr>
              <w:br/>
              <w:t>и др. форм информационно – аналитической деятельности.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,</w:t>
            </w:r>
          </w:p>
          <w:p w:rsidR="00803F5D" w:rsidRPr="00CB498F" w:rsidRDefault="00803F5D" w:rsidP="000419D0">
            <w:pPr>
              <w:spacing w:line="163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тарший воспитатель</w:t>
            </w:r>
          </w:p>
        </w:tc>
      </w:tr>
      <w:tr w:rsidR="00803F5D" w:rsidRPr="00395DBD" w:rsidTr="000419D0">
        <w:trPr>
          <w:trHeight w:val="166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177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  <w:p w:rsidR="00803F5D" w:rsidRPr="00CB498F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,</w:t>
            </w:r>
          </w:p>
          <w:p w:rsidR="00803F5D" w:rsidRPr="00CB498F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старший воспитатель</w:t>
            </w:r>
          </w:p>
        </w:tc>
      </w:tr>
      <w:tr w:rsidR="00803F5D" w:rsidRPr="00395DBD" w:rsidTr="000419D0">
        <w:trPr>
          <w:trHeight w:val="180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54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54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54" w:lineRule="atLeast"/>
              <w:ind w:left="57" w:right="57"/>
              <w:jc w:val="center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CB498F" w:rsidRDefault="00803F5D" w:rsidP="000419D0">
            <w:pPr>
              <w:spacing w:line="54" w:lineRule="atLeast"/>
              <w:ind w:left="57" w:right="57"/>
              <w:rPr>
                <w:sz w:val="28"/>
                <w:szCs w:val="28"/>
              </w:rPr>
            </w:pPr>
            <w:r w:rsidRPr="00CB498F">
              <w:rPr>
                <w:sz w:val="28"/>
                <w:szCs w:val="28"/>
              </w:rPr>
              <w:t>Заведующий, педагоги ДОУ</w:t>
            </w:r>
          </w:p>
        </w:tc>
      </w:tr>
      <w:tr w:rsidR="00803F5D" w:rsidRPr="00395DBD" w:rsidTr="000419D0">
        <w:trPr>
          <w:trHeight w:val="55"/>
          <w:tblCellSpacing w:w="0" w:type="dxa"/>
        </w:trPr>
        <w:tc>
          <w:tcPr>
            <w:tcW w:w="5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F007B5" w:rsidRDefault="00803F5D" w:rsidP="000419D0">
            <w:pPr>
              <w:spacing w:line="54" w:lineRule="atLeast"/>
              <w:ind w:right="57"/>
              <w:jc w:val="center"/>
              <w:rPr>
                <w:b/>
              </w:rPr>
            </w:pPr>
          </w:p>
        </w:tc>
        <w:tc>
          <w:tcPr>
            <w:tcW w:w="483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1F0EEB" w:rsidRDefault="00803F5D" w:rsidP="000419D0">
            <w:pPr>
              <w:spacing w:line="54" w:lineRule="atLeast"/>
              <w:ind w:left="57" w:right="57"/>
              <w:jc w:val="center"/>
            </w:pPr>
          </w:p>
        </w:tc>
        <w:tc>
          <w:tcPr>
            <w:tcW w:w="20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1F0EEB" w:rsidRDefault="00803F5D" w:rsidP="000419D0">
            <w:pPr>
              <w:spacing w:line="54" w:lineRule="atLeast"/>
              <w:ind w:left="57" w:right="57"/>
              <w:jc w:val="center"/>
            </w:pPr>
          </w:p>
        </w:tc>
        <w:tc>
          <w:tcPr>
            <w:tcW w:w="24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1F0EEB" w:rsidRDefault="00803F5D" w:rsidP="000419D0">
            <w:pPr>
              <w:spacing w:line="54" w:lineRule="atLeast"/>
              <w:ind w:left="57" w:right="57"/>
            </w:pPr>
          </w:p>
        </w:tc>
      </w:tr>
    </w:tbl>
    <w:p w:rsidR="00803F5D" w:rsidRDefault="00803F5D" w:rsidP="00803F5D"/>
    <w:p w:rsidR="00803F5D" w:rsidRDefault="00803F5D" w:rsidP="00803F5D"/>
    <w:p w:rsidR="00803F5D" w:rsidRDefault="00803F5D" w:rsidP="00803F5D">
      <w:pPr>
        <w:jc w:val="center"/>
        <w:rPr>
          <w:b/>
          <w:sz w:val="32"/>
          <w:szCs w:val="32"/>
        </w:rPr>
      </w:pPr>
    </w:p>
    <w:p w:rsidR="00803F5D" w:rsidRDefault="00803F5D" w:rsidP="00803F5D">
      <w:pPr>
        <w:jc w:val="center"/>
        <w:rPr>
          <w:b/>
          <w:sz w:val="32"/>
          <w:szCs w:val="32"/>
        </w:rPr>
      </w:pPr>
    </w:p>
    <w:p w:rsidR="00803F5D" w:rsidRDefault="00803F5D" w:rsidP="00803F5D">
      <w:pPr>
        <w:jc w:val="center"/>
        <w:rPr>
          <w:b/>
          <w:sz w:val="32"/>
          <w:szCs w:val="32"/>
        </w:rPr>
      </w:pPr>
    </w:p>
    <w:p w:rsidR="00803F5D" w:rsidRDefault="00803F5D" w:rsidP="00803F5D">
      <w:pPr>
        <w:jc w:val="center"/>
        <w:rPr>
          <w:b/>
          <w:sz w:val="32"/>
          <w:szCs w:val="32"/>
        </w:rPr>
      </w:pPr>
    </w:p>
    <w:p w:rsidR="00803F5D" w:rsidRDefault="00803F5D" w:rsidP="00803F5D">
      <w:pPr>
        <w:jc w:val="center"/>
        <w:rPr>
          <w:b/>
          <w:sz w:val="32"/>
          <w:szCs w:val="32"/>
        </w:rPr>
      </w:pPr>
    </w:p>
    <w:p w:rsidR="00803F5D" w:rsidRDefault="00803F5D" w:rsidP="00803F5D">
      <w:pPr>
        <w:jc w:val="center"/>
        <w:rPr>
          <w:b/>
          <w:sz w:val="32"/>
          <w:szCs w:val="32"/>
          <w:lang w:val="en-US"/>
        </w:rPr>
      </w:pPr>
    </w:p>
    <w:p w:rsidR="00803F5D" w:rsidRDefault="00803F5D" w:rsidP="004963EE">
      <w:pPr>
        <w:rPr>
          <w:b/>
          <w:sz w:val="32"/>
          <w:szCs w:val="32"/>
        </w:rPr>
      </w:pPr>
    </w:p>
    <w:p w:rsidR="00803F5D" w:rsidRPr="00A43E7E" w:rsidRDefault="00803F5D" w:rsidP="00803F5D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43E7E">
        <w:rPr>
          <w:rFonts w:ascii="Times New Roman" w:hAnsi="Times New Roman" w:cs="Times New Roman"/>
          <w:b/>
          <w:sz w:val="32"/>
          <w:szCs w:val="32"/>
        </w:rPr>
        <w:lastRenderedPageBreak/>
        <w:t>Общие собрания трудового коллектива</w:t>
      </w:r>
    </w:p>
    <w:p w:rsidR="00803F5D" w:rsidRPr="00DE7948" w:rsidRDefault="00803F5D" w:rsidP="00803F5D">
      <w:pPr>
        <w:ind w:left="567"/>
        <w:rPr>
          <w:b/>
          <w:sz w:val="32"/>
          <w:szCs w:val="32"/>
          <w:lang w:val="en-US"/>
        </w:rPr>
      </w:pPr>
    </w:p>
    <w:tbl>
      <w:tblPr>
        <w:tblW w:w="1065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6053"/>
        <w:gridCol w:w="1307"/>
        <w:gridCol w:w="1800"/>
      </w:tblGrid>
      <w:tr w:rsidR="00803F5D" w:rsidRPr="00891AE7" w:rsidTr="000419D0">
        <w:trPr>
          <w:trHeight w:val="390"/>
        </w:trPr>
        <w:tc>
          <w:tcPr>
            <w:tcW w:w="1495" w:type="dxa"/>
          </w:tcPr>
          <w:p w:rsidR="00803F5D" w:rsidRPr="00891AE7" w:rsidRDefault="00803F5D" w:rsidP="000419D0">
            <w:pPr>
              <w:jc w:val="center"/>
              <w:rPr>
                <w:b/>
              </w:rPr>
            </w:pPr>
            <w:r>
              <w:rPr>
                <w:b/>
              </w:rPr>
              <w:t>№ заседания</w:t>
            </w:r>
          </w:p>
        </w:tc>
        <w:tc>
          <w:tcPr>
            <w:tcW w:w="6053" w:type="dxa"/>
          </w:tcPr>
          <w:p w:rsidR="00803F5D" w:rsidRPr="00891AE7" w:rsidRDefault="00803F5D" w:rsidP="000419D0">
            <w:pPr>
              <w:jc w:val="center"/>
              <w:rPr>
                <w:b/>
              </w:rPr>
            </w:pPr>
            <w:r w:rsidRPr="00891AE7">
              <w:rPr>
                <w:b/>
              </w:rPr>
              <w:t xml:space="preserve">Содержание </w:t>
            </w:r>
          </w:p>
        </w:tc>
        <w:tc>
          <w:tcPr>
            <w:tcW w:w="1307" w:type="dxa"/>
          </w:tcPr>
          <w:p w:rsidR="00803F5D" w:rsidRPr="00891AE7" w:rsidRDefault="00803F5D" w:rsidP="000419D0">
            <w:pPr>
              <w:jc w:val="center"/>
              <w:rPr>
                <w:b/>
              </w:rPr>
            </w:pPr>
            <w:r w:rsidRPr="00891AE7">
              <w:rPr>
                <w:b/>
              </w:rPr>
              <w:t xml:space="preserve">Сроки </w:t>
            </w:r>
          </w:p>
        </w:tc>
        <w:tc>
          <w:tcPr>
            <w:tcW w:w="1800" w:type="dxa"/>
          </w:tcPr>
          <w:p w:rsidR="00803F5D" w:rsidRDefault="00803F5D" w:rsidP="000419D0">
            <w:pPr>
              <w:jc w:val="center"/>
              <w:rPr>
                <w:b/>
                <w:sz w:val="20"/>
                <w:szCs w:val="20"/>
              </w:rPr>
            </w:pPr>
          </w:p>
          <w:p w:rsidR="00803F5D" w:rsidRPr="00EA3D8F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r w:rsidRPr="00EA3D8F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803F5D" w:rsidRPr="00891AE7" w:rsidTr="000419D0">
        <w:trPr>
          <w:trHeight w:val="295"/>
        </w:trPr>
        <w:tc>
          <w:tcPr>
            <w:tcW w:w="1495" w:type="dxa"/>
            <w:vAlign w:val="center"/>
          </w:tcPr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  <w:r w:rsidRPr="00891AE7">
              <w:rPr>
                <w:b/>
                <w:i/>
              </w:rPr>
              <w:t>Заседание №1</w:t>
            </w:r>
          </w:p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</w:p>
        </w:tc>
        <w:tc>
          <w:tcPr>
            <w:tcW w:w="6053" w:type="dxa"/>
          </w:tcPr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Утверждение графиков работы сотрудников ДОУ на 2016 -2017 учебный год.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Утверждение годового плана. 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Принятие распорядка трудового дня. 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накомство с документами по ФГОС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Инструктаж  по пожарной безопасности. 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Инструктаж по охране жизни и здоровья детей, </w:t>
            </w:r>
            <w:r w:rsidRPr="000233A2">
              <w:rPr>
                <w:sz w:val="28"/>
                <w:szCs w:val="28"/>
              </w:rPr>
              <w:br/>
              <w:t xml:space="preserve"> по охране труда. 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Тарификация ДОУ.</w:t>
            </w:r>
          </w:p>
        </w:tc>
        <w:tc>
          <w:tcPr>
            <w:tcW w:w="1307" w:type="dxa"/>
            <w:vAlign w:val="center"/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Март</w:t>
            </w:r>
          </w:p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03F5D" w:rsidRPr="00040F1B" w:rsidRDefault="00803F5D" w:rsidP="000419D0">
            <w:pPr>
              <w:jc w:val="center"/>
            </w:pPr>
            <w:r w:rsidRPr="000233A2">
              <w:rPr>
                <w:sz w:val="28"/>
                <w:szCs w:val="28"/>
              </w:rPr>
              <w:br/>
            </w:r>
            <w:r w:rsidRPr="00040F1B">
              <w:rPr>
                <w:color w:val="333333"/>
              </w:rPr>
              <w:t>Заведующий </w:t>
            </w:r>
            <w:r w:rsidRPr="00040F1B">
              <w:rPr>
                <w:color w:val="333333"/>
              </w:rPr>
              <w:br/>
              <w:t>Председатель ПК</w:t>
            </w:r>
          </w:p>
        </w:tc>
      </w:tr>
      <w:tr w:rsidR="00803F5D" w:rsidRPr="00891AE7" w:rsidTr="000419D0">
        <w:trPr>
          <w:trHeight w:val="295"/>
        </w:trPr>
        <w:tc>
          <w:tcPr>
            <w:tcW w:w="1495" w:type="dxa"/>
            <w:vAlign w:val="center"/>
          </w:tcPr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  <w:r w:rsidRPr="00891AE7">
              <w:rPr>
                <w:b/>
                <w:i/>
              </w:rPr>
              <w:t>Заседание №2</w:t>
            </w:r>
          </w:p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</w:p>
        </w:tc>
        <w:tc>
          <w:tcPr>
            <w:tcW w:w="6053" w:type="dxa"/>
          </w:tcPr>
          <w:p w:rsidR="00803F5D" w:rsidRPr="00040F1B" w:rsidRDefault="00803F5D" w:rsidP="000419D0">
            <w:pPr>
              <w:rPr>
                <w:sz w:val="28"/>
                <w:szCs w:val="28"/>
              </w:rPr>
            </w:pPr>
            <w:r w:rsidRPr="00040F1B">
              <w:rPr>
                <w:color w:val="333333"/>
                <w:sz w:val="28"/>
                <w:szCs w:val="28"/>
              </w:rPr>
              <w:t>Основные направления деятельности  ДОУ на новый учебный  год. </w:t>
            </w:r>
            <w:r w:rsidRPr="00040F1B">
              <w:rPr>
                <w:color w:val="333333"/>
                <w:sz w:val="28"/>
                <w:szCs w:val="28"/>
              </w:rPr>
              <w:br/>
              <w:t>Цель: координация действий по улучшению условий образовательного процесса.</w:t>
            </w:r>
            <w:r w:rsidRPr="00040F1B">
              <w:rPr>
                <w:color w:val="333333"/>
                <w:sz w:val="28"/>
                <w:szCs w:val="28"/>
              </w:rPr>
              <w:br/>
              <w:t>1. Итоги работы за летний оздоровительный период.</w:t>
            </w:r>
            <w:r w:rsidRPr="00040F1B">
              <w:rPr>
                <w:color w:val="333333"/>
                <w:sz w:val="28"/>
                <w:szCs w:val="28"/>
              </w:rPr>
              <w:br/>
              <w:t>2. Основные направления образовательной  работы ДОУ на новый учебный год.</w:t>
            </w:r>
            <w:r w:rsidRPr="00040F1B">
              <w:rPr>
                <w:color w:val="333333"/>
                <w:sz w:val="28"/>
                <w:szCs w:val="28"/>
              </w:rPr>
              <w:br/>
              <w:t>3. Принятие локальных актов ДОУ.</w:t>
            </w:r>
            <w:r w:rsidRPr="00040F1B">
              <w:rPr>
                <w:color w:val="333333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307" w:type="dxa"/>
            <w:vAlign w:val="center"/>
          </w:tcPr>
          <w:p w:rsidR="00803F5D" w:rsidRPr="00040F1B" w:rsidRDefault="00803F5D" w:rsidP="000419D0">
            <w:pPr>
              <w:jc w:val="center"/>
            </w:pPr>
            <w:r w:rsidRPr="00040F1B">
              <w:rPr>
                <w:color w:val="333333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40F1B">
              <w:rPr>
                <w:color w:val="333333"/>
              </w:rPr>
              <w:t>Заведующий </w:t>
            </w:r>
            <w:r w:rsidRPr="00040F1B">
              <w:rPr>
                <w:color w:val="333333"/>
              </w:rPr>
              <w:br/>
              <w:t>Председатель ПК</w:t>
            </w:r>
            <w:r w:rsidRPr="000233A2">
              <w:rPr>
                <w:sz w:val="28"/>
                <w:szCs w:val="28"/>
              </w:rPr>
              <w:br/>
            </w:r>
          </w:p>
        </w:tc>
      </w:tr>
      <w:tr w:rsidR="00803F5D" w:rsidRPr="00891AE7" w:rsidTr="000419D0">
        <w:trPr>
          <w:trHeight w:val="1573"/>
        </w:trPr>
        <w:tc>
          <w:tcPr>
            <w:tcW w:w="1495" w:type="dxa"/>
            <w:vAlign w:val="center"/>
          </w:tcPr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  <w:r w:rsidRPr="00891AE7">
              <w:rPr>
                <w:b/>
                <w:i/>
              </w:rPr>
              <w:t>Заседание №3</w:t>
            </w:r>
          </w:p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</w:p>
        </w:tc>
        <w:tc>
          <w:tcPr>
            <w:tcW w:w="6053" w:type="dxa"/>
          </w:tcPr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Подготовка ДОУ к зимнему режиму работы.</w:t>
            </w:r>
          </w:p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Подготовка к проведению новогодних утренников.</w:t>
            </w:r>
          </w:p>
          <w:p w:rsidR="00803F5D" w:rsidRPr="00040F1B" w:rsidRDefault="00803F5D" w:rsidP="000419D0">
            <w:pPr>
              <w:rPr>
                <w:sz w:val="28"/>
                <w:szCs w:val="28"/>
              </w:rPr>
            </w:pPr>
            <w:r w:rsidRPr="00040F1B">
              <w:rPr>
                <w:color w:val="333333"/>
                <w:sz w:val="28"/>
                <w:szCs w:val="28"/>
              </w:rPr>
              <w:t>Итоги хода выполнения коллективного  договора  между  администрации  ей и трудовым  коллективом. </w:t>
            </w:r>
            <w:r w:rsidRPr="00040F1B">
              <w:rPr>
                <w:color w:val="333333"/>
                <w:sz w:val="28"/>
                <w:szCs w:val="28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040F1B">
              <w:rPr>
                <w:color w:val="333333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040F1B">
              <w:rPr>
                <w:color w:val="333333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040F1B">
              <w:rPr>
                <w:color w:val="333333"/>
                <w:sz w:val="28"/>
                <w:szCs w:val="28"/>
              </w:rPr>
              <w:br/>
              <w:t xml:space="preserve">3. О выполнении соглашения по охране труда </w:t>
            </w:r>
            <w:r>
              <w:rPr>
                <w:color w:val="333333"/>
                <w:sz w:val="28"/>
                <w:szCs w:val="28"/>
              </w:rPr>
              <w:br/>
              <w:t xml:space="preserve">за 2016 </w:t>
            </w:r>
            <w:r w:rsidRPr="00040F1B">
              <w:rPr>
                <w:color w:val="333333"/>
                <w:sz w:val="28"/>
                <w:szCs w:val="28"/>
              </w:rPr>
              <w:t>г. Отчет комиссии по ОТ.</w:t>
            </w:r>
            <w:r w:rsidRPr="00040F1B">
              <w:rPr>
                <w:color w:val="333333"/>
                <w:sz w:val="28"/>
                <w:szCs w:val="28"/>
              </w:rPr>
              <w:br/>
              <w:t>4. Рассмотрение и внесение изменений и дополнений в локальные акты ДОУ: </w:t>
            </w:r>
            <w:r w:rsidRPr="00040F1B">
              <w:rPr>
                <w:color w:val="333333"/>
                <w:sz w:val="28"/>
                <w:szCs w:val="28"/>
              </w:rPr>
              <w:br/>
            </w:r>
            <w:r w:rsidRPr="00040F1B">
              <w:rPr>
                <w:color w:val="333333"/>
                <w:sz w:val="28"/>
                <w:szCs w:val="28"/>
              </w:rPr>
              <w:lastRenderedPageBreak/>
              <w:t>-   Положения о порядке и условиях стимулирующих выплат работникам ДОУ; </w:t>
            </w:r>
            <w:r w:rsidRPr="00040F1B">
              <w:rPr>
                <w:color w:val="333333"/>
                <w:sz w:val="28"/>
                <w:szCs w:val="28"/>
              </w:rPr>
              <w:br/>
              <w:t>-   Правила внутреннего трудового распорядка; </w:t>
            </w:r>
            <w:r w:rsidRPr="00040F1B">
              <w:rPr>
                <w:color w:val="333333"/>
                <w:sz w:val="28"/>
                <w:szCs w:val="28"/>
              </w:rPr>
              <w:br/>
              <w:t>- Графики работы;</w:t>
            </w:r>
            <w:r w:rsidRPr="00040F1B">
              <w:rPr>
                <w:color w:val="333333"/>
                <w:sz w:val="28"/>
                <w:szCs w:val="28"/>
              </w:rPr>
              <w:br/>
              <w:t>- Графики отпусков</w:t>
            </w:r>
          </w:p>
        </w:tc>
        <w:tc>
          <w:tcPr>
            <w:tcW w:w="1307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40F1B">
              <w:rPr>
                <w:color w:val="333333"/>
              </w:rPr>
              <w:t>Заведующий </w:t>
            </w:r>
            <w:r w:rsidRPr="00040F1B">
              <w:rPr>
                <w:color w:val="333333"/>
              </w:rPr>
              <w:br/>
              <w:t>Председатель ПК</w:t>
            </w:r>
          </w:p>
        </w:tc>
      </w:tr>
      <w:tr w:rsidR="00803F5D" w:rsidRPr="00891AE7" w:rsidTr="000419D0">
        <w:trPr>
          <w:trHeight w:val="404"/>
        </w:trPr>
        <w:tc>
          <w:tcPr>
            <w:tcW w:w="1495" w:type="dxa"/>
            <w:vAlign w:val="center"/>
          </w:tcPr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  <w:r w:rsidRPr="00891AE7">
              <w:rPr>
                <w:b/>
                <w:i/>
              </w:rPr>
              <w:lastRenderedPageBreak/>
              <w:t>Заседание №</w:t>
            </w:r>
            <w:r>
              <w:rPr>
                <w:b/>
                <w:i/>
              </w:rPr>
              <w:t>4</w:t>
            </w:r>
          </w:p>
          <w:p w:rsidR="00803F5D" w:rsidRPr="00891AE7" w:rsidRDefault="00803F5D" w:rsidP="000419D0">
            <w:pPr>
              <w:jc w:val="center"/>
              <w:rPr>
                <w:b/>
                <w:i/>
              </w:rPr>
            </w:pPr>
          </w:p>
        </w:tc>
        <w:tc>
          <w:tcPr>
            <w:tcW w:w="6053" w:type="dxa"/>
          </w:tcPr>
          <w:p w:rsidR="00803F5D" w:rsidRPr="00040F1B" w:rsidRDefault="00803F5D" w:rsidP="000419D0">
            <w:pPr>
              <w:rPr>
                <w:sz w:val="28"/>
                <w:szCs w:val="28"/>
              </w:rPr>
            </w:pPr>
            <w:r w:rsidRPr="00F84350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040F1B">
              <w:rPr>
                <w:color w:val="333333"/>
                <w:sz w:val="28"/>
                <w:szCs w:val="28"/>
              </w:rPr>
              <w:t>О подготовке ДОУ к  весенне-летнему периоду, новому учебному году.</w:t>
            </w:r>
            <w:r w:rsidRPr="00040F1B">
              <w:rPr>
                <w:color w:val="333333"/>
                <w:sz w:val="28"/>
                <w:szCs w:val="28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040F1B">
              <w:rPr>
                <w:color w:val="333333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040F1B">
              <w:rPr>
                <w:color w:val="333333"/>
                <w:sz w:val="28"/>
                <w:szCs w:val="28"/>
              </w:rPr>
              <w:br/>
              <w:t>2. О состоянии охраны труда за 1 полугодие 2016г.</w:t>
            </w:r>
            <w:r w:rsidRPr="00040F1B">
              <w:rPr>
                <w:color w:val="333333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040F1B">
              <w:rPr>
                <w:color w:val="333333"/>
                <w:sz w:val="28"/>
                <w:szCs w:val="28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307" w:type="dxa"/>
            <w:vAlign w:val="center"/>
          </w:tcPr>
          <w:p w:rsidR="00803F5D" w:rsidRPr="000233A2" w:rsidRDefault="0052376F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0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40F1B">
              <w:rPr>
                <w:color w:val="333333"/>
              </w:rPr>
              <w:t>Заведующий </w:t>
            </w:r>
            <w:r w:rsidRPr="00040F1B">
              <w:rPr>
                <w:color w:val="333333"/>
              </w:rPr>
              <w:br/>
              <w:t>Председатель ПК</w:t>
            </w:r>
          </w:p>
        </w:tc>
      </w:tr>
      <w:tr w:rsidR="00803F5D" w:rsidRPr="00891AE7" w:rsidTr="000419D0">
        <w:trPr>
          <w:trHeight w:val="402"/>
        </w:trPr>
        <w:tc>
          <w:tcPr>
            <w:tcW w:w="1495" w:type="dxa"/>
            <w:vAlign w:val="center"/>
          </w:tcPr>
          <w:p w:rsidR="00803F5D" w:rsidRPr="00040F1B" w:rsidRDefault="00803F5D" w:rsidP="000419D0">
            <w:pPr>
              <w:jc w:val="center"/>
              <w:rPr>
                <w:b/>
                <w:i/>
                <w:sz w:val="20"/>
                <w:szCs w:val="20"/>
              </w:rPr>
            </w:pPr>
            <w:r w:rsidRPr="00040F1B">
              <w:rPr>
                <w:b/>
                <w:i/>
                <w:sz w:val="20"/>
                <w:szCs w:val="20"/>
              </w:rPr>
              <w:t>Внеплановые</w:t>
            </w:r>
          </w:p>
        </w:tc>
        <w:tc>
          <w:tcPr>
            <w:tcW w:w="6053" w:type="dxa"/>
          </w:tcPr>
          <w:p w:rsidR="00803F5D" w:rsidRPr="000233A2" w:rsidRDefault="00803F5D" w:rsidP="000419D0">
            <w:pPr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307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vAlign w:val="center"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40F1B">
              <w:rPr>
                <w:color w:val="333333"/>
              </w:rPr>
              <w:t>Заведующий </w:t>
            </w:r>
            <w:r w:rsidRPr="00040F1B">
              <w:rPr>
                <w:color w:val="333333"/>
              </w:rPr>
              <w:br/>
              <w:t>Председатель ПК</w:t>
            </w:r>
          </w:p>
        </w:tc>
      </w:tr>
    </w:tbl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Pr="00A43E7E" w:rsidRDefault="00803F5D" w:rsidP="00803F5D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aps/>
          <w:shadow/>
          <w:sz w:val="36"/>
          <w:szCs w:val="36"/>
          <w:u w:val="single"/>
        </w:rPr>
      </w:pPr>
      <w:r w:rsidRPr="00A43E7E">
        <w:rPr>
          <w:rFonts w:ascii="Times New Roman" w:hAnsi="Times New Roman" w:cs="Times New Roman"/>
          <w:b/>
          <w:bCs/>
          <w:caps/>
          <w:shadow/>
          <w:sz w:val="36"/>
          <w:szCs w:val="36"/>
          <w:u w:val="single"/>
        </w:rPr>
        <w:lastRenderedPageBreak/>
        <w:t>организационно – педагогическая деятельность</w:t>
      </w:r>
    </w:p>
    <w:p w:rsidR="00803F5D" w:rsidRDefault="00803F5D" w:rsidP="00803F5D">
      <w:pPr>
        <w:jc w:val="center"/>
        <w:rPr>
          <w:b/>
          <w:bCs/>
          <w:caps/>
          <w:shadow/>
          <w:sz w:val="32"/>
          <w:szCs w:val="32"/>
          <w:u w:val="single"/>
        </w:rPr>
      </w:pPr>
    </w:p>
    <w:p w:rsidR="00803F5D" w:rsidRPr="00A43E7E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E7E">
        <w:rPr>
          <w:rFonts w:ascii="Times New Roman" w:hAnsi="Times New Roman" w:cs="Times New Roman"/>
          <w:b/>
          <w:sz w:val="36"/>
          <w:szCs w:val="36"/>
        </w:rPr>
        <w:t>Расстановка кадров.</w:t>
      </w:r>
    </w:p>
    <w:p w:rsidR="00803F5D" w:rsidRDefault="00803F5D" w:rsidP="00803F5D">
      <w:pPr>
        <w:ind w:left="720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803F5D" w:rsidTr="000419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E804E7" w:rsidRDefault="00803F5D" w:rsidP="000419D0">
            <w:pPr>
              <w:jc w:val="center"/>
              <w:rPr>
                <w:b/>
              </w:rPr>
            </w:pPr>
            <w:r w:rsidRPr="00E804E7">
              <w:rPr>
                <w:b/>
              </w:rPr>
              <w:t>№ групп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E804E7" w:rsidRDefault="00803F5D" w:rsidP="000419D0">
            <w:pPr>
              <w:jc w:val="center"/>
              <w:rPr>
                <w:b/>
              </w:rPr>
            </w:pPr>
            <w:r w:rsidRPr="00E804E7">
              <w:rPr>
                <w:b/>
              </w:rPr>
              <w:t>ФИО персонала групп</w:t>
            </w:r>
          </w:p>
        </w:tc>
      </w:tr>
      <w:tr w:rsidR="00803F5D" w:rsidTr="000419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  <w:p w:rsidR="00803F5D" w:rsidRDefault="0098643F" w:rsidP="0098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3F5D">
              <w:rPr>
                <w:sz w:val="28"/>
                <w:szCs w:val="28"/>
              </w:rPr>
              <w:t>(2 – 3 лет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М.П. – воспитатель</w:t>
            </w:r>
          </w:p>
          <w:p w:rsidR="00803F5D" w:rsidRDefault="00C976F7" w:rsidP="00041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Н.Н.</w:t>
            </w:r>
            <w:r w:rsidR="00803F5D">
              <w:rPr>
                <w:sz w:val="28"/>
                <w:szCs w:val="28"/>
              </w:rPr>
              <w:t>.– воспитатель</w:t>
            </w:r>
          </w:p>
          <w:p w:rsidR="00803F5D" w:rsidRDefault="00803F5D" w:rsidP="00041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ва Л.Н. – младший воспитатель</w:t>
            </w:r>
          </w:p>
        </w:tc>
      </w:tr>
      <w:tr w:rsidR="00803F5D" w:rsidTr="000419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 младшая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– 4лет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нь</w:t>
            </w:r>
            <w:proofErr w:type="spellEnd"/>
            <w:r>
              <w:rPr>
                <w:sz w:val="28"/>
                <w:szCs w:val="28"/>
              </w:rPr>
              <w:t xml:space="preserve"> О.П. – воспитате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кребенцева</w:t>
            </w:r>
            <w:proofErr w:type="spellEnd"/>
            <w:r>
              <w:rPr>
                <w:sz w:val="28"/>
                <w:szCs w:val="28"/>
              </w:rPr>
              <w:t xml:space="preserve"> Е.Н.  – воспитатель </w:t>
            </w:r>
          </w:p>
          <w:p w:rsidR="00803F5D" w:rsidRDefault="00C976F7" w:rsidP="00C976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каева</w:t>
            </w:r>
            <w:proofErr w:type="spellEnd"/>
            <w:r>
              <w:rPr>
                <w:sz w:val="28"/>
                <w:szCs w:val="28"/>
              </w:rPr>
              <w:t xml:space="preserve"> И.К. </w:t>
            </w:r>
            <w:r w:rsidR="00803F5D">
              <w:rPr>
                <w:sz w:val="28"/>
                <w:szCs w:val="28"/>
              </w:rPr>
              <w:t>– младший воспитатель</w:t>
            </w:r>
          </w:p>
        </w:tc>
      </w:tr>
      <w:tr w:rsidR="00803F5D" w:rsidTr="000419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– 5 лет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юк</w:t>
            </w:r>
            <w:proofErr w:type="spellEnd"/>
            <w:r>
              <w:rPr>
                <w:sz w:val="28"/>
                <w:szCs w:val="28"/>
              </w:rPr>
              <w:t xml:space="preserve"> Н.А. – воспитате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Н.Н. – воспитатель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уцкая</w:t>
            </w:r>
            <w:proofErr w:type="spellEnd"/>
            <w:r>
              <w:rPr>
                <w:sz w:val="28"/>
                <w:szCs w:val="28"/>
              </w:rPr>
              <w:t xml:space="preserve"> Я.А. – младший воспитатель</w:t>
            </w:r>
          </w:p>
        </w:tc>
      </w:tr>
      <w:tr w:rsidR="00803F5D" w:rsidTr="000419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О.В. – воспитате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З.Я. – воспитате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мянина</w:t>
            </w:r>
            <w:proofErr w:type="spellEnd"/>
            <w:r>
              <w:rPr>
                <w:sz w:val="28"/>
                <w:szCs w:val="28"/>
              </w:rPr>
              <w:t xml:space="preserve"> К.М. - младший воспитатель</w:t>
            </w:r>
          </w:p>
        </w:tc>
      </w:tr>
    </w:tbl>
    <w:p w:rsidR="00803F5D" w:rsidRPr="00E804E7" w:rsidRDefault="00803F5D" w:rsidP="00803F5D">
      <w:pPr>
        <w:ind w:left="360"/>
        <w:jc w:val="center"/>
        <w:rPr>
          <w:b/>
          <w:sz w:val="36"/>
          <w:szCs w:val="36"/>
        </w:rPr>
      </w:pPr>
    </w:p>
    <w:p w:rsidR="00803F5D" w:rsidRPr="00A43E7E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E7E">
        <w:rPr>
          <w:rFonts w:ascii="Times New Roman" w:hAnsi="Times New Roman" w:cs="Times New Roman"/>
          <w:b/>
          <w:sz w:val="36"/>
          <w:szCs w:val="36"/>
        </w:rPr>
        <w:t>Комплектование возрастных групп.</w:t>
      </w:r>
    </w:p>
    <w:p w:rsidR="00803F5D" w:rsidRDefault="00803F5D" w:rsidP="00803F5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3191"/>
      </w:tblGrid>
      <w:tr w:rsidR="00803F5D" w:rsidTr="000419D0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E804E7" w:rsidRDefault="00803F5D" w:rsidP="000419D0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E804E7">
              <w:rPr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E804E7" w:rsidRDefault="00803F5D" w:rsidP="000419D0">
            <w:pPr>
              <w:jc w:val="center"/>
              <w:rPr>
                <w:b/>
              </w:rPr>
            </w:pPr>
          </w:p>
          <w:p w:rsidR="00803F5D" w:rsidRPr="00E804E7" w:rsidRDefault="00803F5D" w:rsidP="000419D0">
            <w:pPr>
              <w:jc w:val="center"/>
              <w:rPr>
                <w:b/>
              </w:rPr>
            </w:pPr>
            <w:r w:rsidRPr="00E804E7">
              <w:rPr>
                <w:b/>
              </w:rPr>
              <w:t>количество детей</w:t>
            </w:r>
          </w:p>
        </w:tc>
      </w:tr>
      <w:tr w:rsidR="00803F5D" w:rsidTr="000419D0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98643F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– 3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03F5D" w:rsidTr="000419D0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 младшая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– 4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112FC3" w:rsidRDefault="00803F5D" w:rsidP="000419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03F5D" w:rsidTr="000419D0">
        <w:trPr>
          <w:trHeight w:val="34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– 5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112FC3" w:rsidRDefault="00803F5D" w:rsidP="000419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03F5D" w:rsidTr="000419D0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112FC3" w:rsidRDefault="00803F5D" w:rsidP="000419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803F5D" w:rsidRDefault="00803F5D" w:rsidP="00803F5D">
      <w:pPr>
        <w:pStyle w:val="3"/>
        <w:rPr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pStyle w:val="3"/>
        <w:rPr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pStyle w:val="3"/>
        <w:rPr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pStyle w:val="3"/>
        <w:rPr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pStyle w:val="3"/>
        <w:rPr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pStyle w:val="3"/>
        <w:rPr>
          <w:sz w:val="28"/>
          <w:szCs w:val="28"/>
        </w:rPr>
      </w:pPr>
    </w:p>
    <w:p w:rsidR="00803F5D" w:rsidRDefault="00803F5D" w:rsidP="00803F5D">
      <w:pPr>
        <w:pStyle w:val="3"/>
        <w:rPr>
          <w:sz w:val="28"/>
          <w:szCs w:val="28"/>
        </w:rPr>
      </w:pPr>
    </w:p>
    <w:p w:rsidR="00803F5D" w:rsidRPr="00297EFF" w:rsidRDefault="00803F5D" w:rsidP="00803F5D">
      <w:pPr>
        <w:pStyle w:val="a5"/>
        <w:numPr>
          <w:ilvl w:val="0"/>
          <w:numId w:val="31"/>
        </w:numPr>
        <w:spacing w:before="75" w:after="75" w:line="244" w:lineRule="atLeast"/>
        <w:jc w:val="center"/>
        <w:textAlignment w:val="baseline"/>
        <w:rPr>
          <w:rFonts w:ascii="Times New Roman" w:hAnsi="Times New Roman" w:cs="Times New Roman"/>
          <w:color w:val="0D3F0D"/>
          <w:sz w:val="36"/>
          <w:szCs w:val="36"/>
        </w:rPr>
      </w:pPr>
      <w:r w:rsidRPr="00297EFF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lastRenderedPageBreak/>
        <w:t>Социальный паспорт семей воспитанников, посещающих ДОУ</w:t>
      </w:r>
    </w:p>
    <w:tbl>
      <w:tblPr>
        <w:tblW w:w="9640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476"/>
        <w:gridCol w:w="1562"/>
        <w:gridCol w:w="1562"/>
        <w:gridCol w:w="1637"/>
      </w:tblGrid>
      <w:tr w:rsidR="00803F5D" w:rsidRPr="00CF74AE" w:rsidTr="000419D0">
        <w:trPr>
          <w:trHeight w:val="6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F74AE">
              <w:rPr>
                <w:b/>
                <w:bCs/>
              </w:rPr>
              <w:t>Критерии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sz w:val="20"/>
                <w:szCs w:val="20"/>
              </w:rPr>
            </w:pPr>
            <w:r w:rsidRPr="00CF74AE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03F5D" w:rsidRPr="00CF74AE" w:rsidTr="000419D0">
        <w:trPr>
          <w:trHeight w:val="227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C976F7">
            <w:pPr>
              <w:spacing w:before="75"/>
              <w:jc w:val="center"/>
              <w:textAlignment w:val="baseline"/>
              <w:rPr>
                <w:b/>
              </w:rPr>
            </w:pPr>
            <w:r w:rsidRPr="00297EFF">
              <w:rPr>
                <w:b/>
                <w:bCs/>
                <w:bdr w:val="none" w:sz="0" w:space="0" w:color="auto" w:frame="1"/>
              </w:rPr>
              <w:t>I младшая групп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C976F7">
            <w:pPr>
              <w:spacing w:before="75"/>
              <w:jc w:val="center"/>
              <w:textAlignment w:val="baseline"/>
              <w:rPr>
                <w:b/>
              </w:rPr>
            </w:pPr>
            <w:r w:rsidRPr="00297EFF">
              <w:rPr>
                <w:b/>
                <w:bCs/>
                <w:bdr w:val="none" w:sz="0" w:space="0" w:color="auto" w:frame="1"/>
              </w:rPr>
              <w:t xml:space="preserve">II  </w:t>
            </w:r>
            <w:proofErr w:type="spellStart"/>
            <w:r w:rsidRPr="00297EFF">
              <w:rPr>
                <w:b/>
                <w:bCs/>
                <w:bdr w:val="none" w:sz="0" w:space="0" w:color="auto" w:frame="1"/>
              </w:rPr>
              <w:t>младшаягруппа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C976F7">
            <w:pPr>
              <w:spacing w:before="75"/>
              <w:jc w:val="center"/>
              <w:textAlignment w:val="baseline"/>
              <w:rPr>
                <w:b/>
              </w:rPr>
            </w:pPr>
            <w:r w:rsidRPr="00297EFF">
              <w:rPr>
                <w:b/>
                <w:bCs/>
                <w:bdr w:val="none" w:sz="0" w:space="0" w:color="auto" w:frame="1"/>
              </w:rPr>
              <w:t>Средняя групп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C976F7">
            <w:pPr>
              <w:spacing w:before="75"/>
              <w:jc w:val="center"/>
              <w:textAlignment w:val="baseline"/>
              <w:rPr>
                <w:b/>
              </w:rPr>
            </w:pPr>
            <w:r w:rsidRPr="00297EFF">
              <w:rPr>
                <w:b/>
              </w:rPr>
              <w:t>Старшая группа</w:t>
            </w:r>
          </w:p>
        </w:tc>
      </w:tr>
      <w:tr w:rsidR="00803F5D" w:rsidRPr="00CF74AE" w:rsidTr="000419D0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96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b/>
                <w:bCs/>
                <w:sz w:val="28"/>
                <w:szCs w:val="28"/>
              </w:rPr>
              <w:t>1. По   составу семь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line="244" w:lineRule="atLeast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line="244" w:lineRule="atLeast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line="244" w:lineRule="atLeast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line="244" w:lineRule="atLeast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rFonts w:ascii="Verdana" w:hAnsi="Verdana"/>
                <w:sz w:val="28"/>
                <w:szCs w:val="28"/>
              </w:rPr>
              <w:t> </w:t>
            </w:r>
          </w:p>
        </w:tc>
      </w:tr>
      <w:tr w:rsidR="00803F5D" w:rsidRPr="00CF74AE" w:rsidTr="000419D0">
        <w:trPr>
          <w:trHeight w:val="34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96" w:hanging="72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sz w:val="28"/>
                <w:szCs w:val="28"/>
              </w:rPr>
              <w:t>1.1.   Многодетные семь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</w:tr>
      <w:tr w:rsidR="00803F5D" w:rsidRPr="00CF74AE" w:rsidTr="000419D0">
        <w:trPr>
          <w:trHeight w:val="6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ind w:firstLine="24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sz w:val="28"/>
                <w:szCs w:val="28"/>
              </w:rPr>
              <w:t>1.2. Семьи, имеющие детей - инвали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</w:tr>
      <w:tr w:rsidR="00803F5D" w:rsidRPr="00CF74AE" w:rsidTr="000419D0">
        <w:trPr>
          <w:trHeight w:val="6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sz w:val="28"/>
                <w:szCs w:val="28"/>
              </w:rPr>
              <w:t>1.3. Семьи, имеющие опекаемых д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line="244" w:lineRule="atLeas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</w:tr>
      <w:tr w:rsidR="00803F5D" w:rsidRPr="00CF74AE" w:rsidTr="000419D0">
        <w:trPr>
          <w:trHeight w:val="71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sz w:val="28"/>
                <w:szCs w:val="28"/>
              </w:rPr>
              <w:t>1.4 Социальный статус (</w:t>
            </w:r>
            <w:proofErr w:type="gramStart"/>
            <w:r w:rsidRPr="00297EFF">
              <w:rPr>
                <w:sz w:val="28"/>
                <w:szCs w:val="28"/>
              </w:rPr>
              <w:t>полные</w:t>
            </w:r>
            <w:proofErr w:type="gramEnd"/>
            <w:r w:rsidRPr="00297EFF">
              <w:rPr>
                <w:sz w:val="28"/>
                <w:szCs w:val="28"/>
              </w:rPr>
              <w:t>, неполные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</w:tr>
      <w:tr w:rsidR="00803F5D" w:rsidRPr="00CF74AE" w:rsidTr="000419D0">
        <w:trPr>
          <w:trHeight w:val="8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spacing w:before="75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297EFF">
              <w:rPr>
                <w:b/>
                <w:bCs/>
                <w:sz w:val="28"/>
                <w:szCs w:val="28"/>
              </w:rPr>
              <w:t>2. Образовательный ценз родителей (</w:t>
            </w:r>
            <w:proofErr w:type="gramStart"/>
            <w:r w:rsidRPr="00297EFF">
              <w:rPr>
                <w:b/>
                <w:bCs/>
                <w:sz w:val="28"/>
                <w:szCs w:val="28"/>
              </w:rPr>
              <w:t>высшее</w:t>
            </w:r>
            <w:proofErr w:type="gramEnd"/>
            <w:r w:rsidRPr="00297EFF">
              <w:rPr>
                <w:b/>
                <w:bCs/>
                <w:sz w:val="28"/>
                <w:szCs w:val="28"/>
              </w:rPr>
              <w:t>, ср-спец.   и пр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-108" w:right="-167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-108" w:right="-167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-108" w:right="-167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97EFF" w:rsidRDefault="00803F5D" w:rsidP="000419D0">
            <w:pPr>
              <w:ind w:left="-108" w:right="-167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03F5D" w:rsidRDefault="00803F5D" w:rsidP="00803F5D">
      <w:pPr>
        <w:pStyle w:val="3"/>
        <w:rPr>
          <w:sz w:val="28"/>
          <w:szCs w:val="28"/>
        </w:rPr>
      </w:pPr>
    </w:p>
    <w:p w:rsidR="00803F5D" w:rsidRDefault="00803F5D" w:rsidP="00803F5D">
      <w:pPr>
        <w:pStyle w:val="3"/>
        <w:rPr>
          <w:sz w:val="28"/>
          <w:szCs w:val="28"/>
        </w:rPr>
      </w:pPr>
    </w:p>
    <w:p w:rsidR="00803F5D" w:rsidRDefault="00803F5D" w:rsidP="00803F5D">
      <w:pPr>
        <w:pStyle w:val="3"/>
        <w:jc w:val="left"/>
        <w:rPr>
          <w:sz w:val="28"/>
          <w:szCs w:val="28"/>
        </w:rPr>
      </w:pPr>
    </w:p>
    <w:p w:rsidR="00803F5D" w:rsidRPr="00085E92" w:rsidRDefault="00803F5D" w:rsidP="00803F5D">
      <w:pPr>
        <w:pStyle w:val="3"/>
        <w:numPr>
          <w:ilvl w:val="0"/>
          <w:numId w:val="28"/>
        </w:numPr>
      </w:pPr>
      <w:r w:rsidRPr="00085E92">
        <w:t>Специалисты.</w:t>
      </w:r>
    </w:p>
    <w:p w:rsidR="00803F5D" w:rsidRDefault="00803F5D" w:rsidP="00803F5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939"/>
        <w:gridCol w:w="1942"/>
        <w:gridCol w:w="1765"/>
        <w:gridCol w:w="1702"/>
      </w:tblGrid>
      <w:tr w:rsidR="00803F5D" w:rsidTr="000419D0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Ф.И.О. педаго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Должно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образов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proofErr w:type="spellStart"/>
            <w:r w:rsidRPr="00085E92">
              <w:rPr>
                <w:b/>
                <w:iCs/>
              </w:rPr>
              <w:t>Пед</w:t>
            </w:r>
            <w:proofErr w:type="gramStart"/>
            <w:r w:rsidRPr="00085E92">
              <w:rPr>
                <w:b/>
                <w:iCs/>
              </w:rPr>
              <w:t>.с</w:t>
            </w:r>
            <w:proofErr w:type="gramEnd"/>
            <w:r w:rsidRPr="00085E92">
              <w:rPr>
                <w:b/>
                <w:iCs/>
              </w:rPr>
              <w:t>таж</w:t>
            </w:r>
            <w:proofErr w:type="spellEnd"/>
          </w:p>
        </w:tc>
      </w:tr>
      <w:tr w:rsidR="00803F5D" w:rsidTr="000419D0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дежда Серге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F5D" w:rsidRPr="00CB498F" w:rsidRDefault="00803F5D" w:rsidP="00803F5D">
      <w:pPr>
        <w:rPr>
          <w:b/>
          <w:bCs/>
          <w:caps/>
          <w:shadow/>
          <w:sz w:val="32"/>
          <w:szCs w:val="32"/>
          <w:u w:val="single"/>
        </w:rPr>
      </w:pPr>
    </w:p>
    <w:p w:rsidR="00803F5D" w:rsidRDefault="00803F5D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Default="00C976F7" w:rsidP="00803F5D">
      <w:pPr>
        <w:rPr>
          <w:i/>
          <w:sz w:val="36"/>
          <w:szCs w:val="36"/>
        </w:rPr>
      </w:pPr>
    </w:p>
    <w:p w:rsidR="00C976F7" w:rsidRPr="00085E92" w:rsidRDefault="00C976F7" w:rsidP="00803F5D">
      <w:pPr>
        <w:rPr>
          <w:i/>
          <w:sz w:val="36"/>
          <w:szCs w:val="36"/>
        </w:rPr>
      </w:pPr>
    </w:p>
    <w:p w:rsidR="00803F5D" w:rsidRPr="00085E92" w:rsidRDefault="00803F5D" w:rsidP="00803F5D">
      <w:pPr>
        <w:pStyle w:val="3"/>
        <w:numPr>
          <w:ilvl w:val="0"/>
          <w:numId w:val="28"/>
        </w:numPr>
      </w:pPr>
      <w:r w:rsidRPr="00085E92">
        <w:lastRenderedPageBreak/>
        <w:t>Организация  работы с детьми по интересам.</w:t>
      </w:r>
    </w:p>
    <w:p w:rsidR="00803F5D" w:rsidRDefault="00803F5D" w:rsidP="00803F5D">
      <w:pPr>
        <w:pStyle w:val="3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976"/>
        <w:gridCol w:w="2127"/>
        <w:gridCol w:w="1842"/>
      </w:tblGrid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</w:p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Название кружка</w:t>
            </w:r>
          </w:p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</w:p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</w:p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Время в режиме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</w:p>
          <w:p w:rsidR="00803F5D" w:rsidRPr="00085E92" w:rsidRDefault="00803F5D" w:rsidP="000419D0">
            <w:pPr>
              <w:jc w:val="center"/>
              <w:rPr>
                <w:b/>
                <w:iCs/>
              </w:rPr>
            </w:pPr>
            <w:r w:rsidRPr="00085E92">
              <w:rPr>
                <w:b/>
                <w:iCs/>
              </w:rPr>
              <w:t>Количество детей</w:t>
            </w:r>
          </w:p>
        </w:tc>
      </w:tr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jc w:val="center"/>
              <w:rPr>
                <w:sz w:val="28"/>
                <w:szCs w:val="28"/>
              </w:rPr>
            </w:pPr>
            <w:r w:rsidRPr="00497008">
              <w:rPr>
                <w:b/>
                <w:i/>
                <w:sz w:val="28"/>
                <w:szCs w:val="28"/>
              </w:rPr>
              <w:t>«Веселые пропис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F25FEC">
            <w:pPr>
              <w:jc w:val="center"/>
              <w:rPr>
                <w:sz w:val="28"/>
                <w:szCs w:val="28"/>
              </w:rPr>
            </w:pPr>
            <w:r w:rsidRPr="00497008">
              <w:rPr>
                <w:sz w:val="28"/>
                <w:szCs w:val="28"/>
              </w:rPr>
              <w:t xml:space="preserve"> воспитатели  </w:t>
            </w:r>
            <w:r>
              <w:rPr>
                <w:sz w:val="28"/>
                <w:szCs w:val="28"/>
              </w:rPr>
              <w:br/>
            </w:r>
            <w:r w:rsidRPr="0049700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шей группы Мирошниченко О.В.,</w:t>
            </w:r>
            <w:r w:rsidRPr="00497008">
              <w:rPr>
                <w:sz w:val="28"/>
                <w:szCs w:val="28"/>
              </w:rPr>
              <w:t xml:space="preserve"> Сулейманова З.Я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F25FEC" w:rsidRDefault="00803F5D" w:rsidP="000419D0">
            <w:pPr>
              <w:jc w:val="center"/>
              <w:rPr>
                <w:b/>
                <w:i/>
                <w:sz w:val="28"/>
                <w:szCs w:val="28"/>
              </w:rPr>
            </w:pPr>
            <w:r w:rsidRPr="00F25FEC">
              <w:rPr>
                <w:b/>
                <w:i/>
                <w:sz w:val="28"/>
                <w:szCs w:val="28"/>
              </w:rPr>
              <w:t>«Театральный терем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2349EA" w:rsidP="00F2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25FEC">
              <w:rPr>
                <w:sz w:val="28"/>
                <w:szCs w:val="28"/>
              </w:rPr>
              <w:t>оспитатель</w:t>
            </w:r>
            <w:r w:rsidR="00F25FEC">
              <w:rPr>
                <w:sz w:val="28"/>
                <w:szCs w:val="28"/>
              </w:rPr>
              <w:br/>
            </w:r>
            <w:r w:rsidR="00F25FEC" w:rsidRPr="00497008">
              <w:rPr>
                <w:sz w:val="28"/>
                <w:szCs w:val="28"/>
              </w:rPr>
              <w:t xml:space="preserve">средней группы </w:t>
            </w:r>
            <w:proofErr w:type="spellStart"/>
            <w:r w:rsidR="00F25FEC" w:rsidRPr="00497008">
              <w:rPr>
                <w:sz w:val="28"/>
                <w:szCs w:val="28"/>
              </w:rPr>
              <w:t>Петрина</w:t>
            </w:r>
            <w:proofErr w:type="spellEnd"/>
            <w:r w:rsidR="00F25FEC" w:rsidRPr="00497008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C976F7" w:rsidP="00C976F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олшебный </w:t>
            </w:r>
            <w:r w:rsidRPr="00497008">
              <w:rPr>
                <w:b/>
                <w:i/>
                <w:sz w:val="28"/>
                <w:szCs w:val="28"/>
              </w:rPr>
              <w:t>пластили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98643F" w:rsidP="0098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второй группы раннего возраста </w:t>
            </w:r>
            <w:r w:rsidR="00C976F7">
              <w:rPr>
                <w:sz w:val="28"/>
                <w:szCs w:val="28"/>
              </w:rPr>
              <w:br/>
            </w:r>
            <w:r w:rsidR="00C976F7" w:rsidRPr="00497008">
              <w:rPr>
                <w:sz w:val="28"/>
                <w:szCs w:val="28"/>
              </w:rPr>
              <w:t xml:space="preserve"> </w:t>
            </w:r>
            <w:r w:rsidR="00C976F7">
              <w:rPr>
                <w:sz w:val="28"/>
                <w:szCs w:val="28"/>
              </w:rPr>
              <w:t xml:space="preserve">Демченко М.П., </w:t>
            </w:r>
            <w:r w:rsidR="00C976F7" w:rsidRPr="00497008">
              <w:rPr>
                <w:sz w:val="28"/>
                <w:szCs w:val="28"/>
              </w:rPr>
              <w:t>Вишневская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C976F7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C976F7" w:rsidP="000419D0">
            <w:pPr>
              <w:rPr>
                <w:sz w:val="28"/>
                <w:szCs w:val="28"/>
              </w:rPr>
            </w:pPr>
            <w:r w:rsidRPr="00497008">
              <w:rPr>
                <w:b/>
                <w:i/>
                <w:sz w:val="28"/>
                <w:szCs w:val="28"/>
              </w:rPr>
              <w:t>«Цветные ладо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280F05" w:rsidP="0028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25FEC" w:rsidRPr="00497008">
              <w:rPr>
                <w:sz w:val="28"/>
                <w:szCs w:val="28"/>
              </w:rPr>
              <w:t xml:space="preserve"> </w:t>
            </w:r>
            <w:r w:rsidR="00F25FEC" w:rsidRPr="00497008">
              <w:rPr>
                <w:sz w:val="28"/>
                <w:szCs w:val="28"/>
              </w:rPr>
              <w:br/>
            </w:r>
            <w:r w:rsidR="00F25FEC">
              <w:rPr>
                <w:sz w:val="28"/>
                <w:szCs w:val="28"/>
              </w:rPr>
              <w:t xml:space="preserve">2 младшей  группы </w:t>
            </w:r>
            <w:proofErr w:type="spellStart"/>
            <w:r w:rsidR="00F25FEC" w:rsidRPr="00497008">
              <w:rPr>
                <w:sz w:val="28"/>
                <w:szCs w:val="28"/>
              </w:rPr>
              <w:t>Выскребенцева</w:t>
            </w:r>
            <w:proofErr w:type="spellEnd"/>
            <w:r w:rsidR="00F25FEC" w:rsidRPr="00497008">
              <w:rPr>
                <w:sz w:val="28"/>
                <w:szCs w:val="28"/>
              </w:rPr>
              <w:t xml:space="preserve"> Е.Н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F2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3F5D" w:rsidTr="00C976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rPr>
                <w:sz w:val="28"/>
                <w:szCs w:val="28"/>
              </w:rPr>
            </w:pPr>
            <w:r w:rsidRPr="00497008">
              <w:rPr>
                <w:b/>
                <w:i/>
                <w:sz w:val="28"/>
                <w:szCs w:val="28"/>
              </w:rPr>
              <w:t>«Танцевальная моза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F25FEC" w:rsidP="000419D0">
            <w:pPr>
              <w:rPr>
                <w:sz w:val="28"/>
                <w:szCs w:val="28"/>
              </w:rPr>
            </w:pPr>
            <w:r w:rsidRPr="00497008">
              <w:rPr>
                <w:sz w:val="28"/>
                <w:szCs w:val="28"/>
              </w:rPr>
              <w:t>музыкальный руководитель</w:t>
            </w:r>
            <w:r>
              <w:rPr>
                <w:sz w:val="28"/>
                <w:szCs w:val="28"/>
              </w:rPr>
              <w:br/>
            </w:r>
            <w:proofErr w:type="spellStart"/>
            <w:r w:rsidRPr="00497008">
              <w:rPr>
                <w:sz w:val="28"/>
                <w:szCs w:val="28"/>
              </w:rPr>
              <w:t>Костыря</w:t>
            </w:r>
            <w:proofErr w:type="spellEnd"/>
            <w:r w:rsidRPr="00497008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5FEC" w:rsidTr="00F25F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419D0">
            <w:pPr>
              <w:rPr>
                <w:sz w:val="28"/>
                <w:szCs w:val="28"/>
              </w:rPr>
            </w:pPr>
          </w:p>
          <w:p w:rsidR="00F25FEC" w:rsidRDefault="00F25FEC" w:rsidP="000419D0">
            <w:pPr>
              <w:rPr>
                <w:sz w:val="28"/>
                <w:szCs w:val="28"/>
              </w:rPr>
            </w:pPr>
            <w:r w:rsidRPr="00497008">
              <w:rPr>
                <w:b/>
                <w:i/>
                <w:sz w:val="28"/>
                <w:szCs w:val="28"/>
              </w:rPr>
              <w:t>«Песенка-</w:t>
            </w:r>
            <w:proofErr w:type="spellStart"/>
            <w:r w:rsidRPr="00497008">
              <w:rPr>
                <w:b/>
                <w:i/>
                <w:sz w:val="28"/>
                <w:szCs w:val="28"/>
              </w:rPr>
              <w:t>чудесенка</w:t>
            </w:r>
            <w:proofErr w:type="spellEnd"/>
            <w:r w:rsidRPr="00497008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419D0">
            <w:pPr>
              <w:rPr>
                <w:sz w:val="28"/>
                <w:szCs w:val="28"/>
              </w:rPr>
            </w:pPr>
            <w:r w:rsidRPr="00497008">
              <w:rPr>
                <w:sz w:val="28"/>
                <w:szCs w:val="28"/>
              </w:rPr>
              <w:t>музыкальный руководитель</w:t>
            </w:r>
            <w:r>
              <w:rPr>
                <w:sz w:val="28"/>
                <w:szCs w:val="28"/>
              </w:rPr>
              <w:br/>
            </w:r>
            <w:proofErr w:type="spellStart"/>
            <w:r w:rsidRPr="00497008">
              <w:rPr>
                <w:sz w:val="28"/>
                <w:szCs w:val="28"/>
              </w:rPr>
              <w:t>Костыря</w:t>
            </w:r>
            <w:proofErr w:type="spellEnd"/>
            <w:r w:rsidRPr="00497008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C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F25FEC" w:rsidRDefault="00F25FEC" w:rsidP="000C7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C703E">
            <w:pPr>
              <w:jc w:val="center"/>
              <w:rPr>
                <w:sz w:val="28"/>
                <w:szCs w:val="28"/>
              </w:rPr>
            </w:pPr>
          </w:p>
          <w:p w:rsidR="00F25FEC" w:rsidRDefault="00F25FEC" w:rsidP="000C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5FEC" w:rsidTr="00F25FEC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98643F" w:rsidP="000419D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мелые ручки</w:t>
            </w:r>
            <w:r w:rsidR="00F25FEC" w:rsidRPr="00497008">
              <w:rPr>
                <w:b/>
                <w:i/>
                <w:sz w:val="28"/>
                <w:szCs w:val="28"/>
              </w:rPr>
              <w:t>»</w:t>
            </w:r>
            <w:r w:rsidR="00F25FEC" w:rsidRPr="004970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98643F" w:rsidP="0098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br/>
              <w:t xml:space="preserve">2 младшей  группы </w:t>
            </w:r>
            <w:proofErr w:type="spellStart"/>
            <w:r>
              <w:rPr>
                <w:sz w:val="28"/>
                <w:szCs w:val="28"/>
              </w:rPr>
              <w:t>Цыбань</w:t>
            </w:r>
            <w:proofErr w:type="spellEnd"/>
            <w:r>
              <w:rPr>
                <w:sz w:val="28"/>
                <w:szCs w:val="28"/>
              </w:rPr>
              <w:t xml:space="preserve"> О.П.,</w:t>
            </w:r>
            <w:r w:rsidR="00F25FEC">
              <w:rPr>
                <w:sz w:val="28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Default="00F25FEC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49EA" w:rsidTr="00C976F7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EA" w:rsidRPr="002349EA" w:rsidRDefault="002349EA" w:rsidP="000419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Цветная рад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EA" w:rsidRDefault="002349EA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br/>
            </w:r>
            <w:r w:rsidRPr="00497008">
              <w:rPr>
                <w:sz w:val="28"/>
                <w:szCs w:val="28"/>
              </w:rPr>
              <w:t xml:space="preserve">средней группы </w:t>
            </w:r>
            <w:proofErr w:type="spellStart"/>
            <w:r>
              <w:rPr>
                <w:sz w:val="28"/>
                <w:szCs w:val="28"/>
              </w:rPr>
              <w:t>ПетрюкН.А</w:t>
            </w:r>
            <w:proofErr w:type="spellEnd"/>
            <w:r w:rsidRPr="00497008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EA" w:rsidRDefault="002349EA" w:rsidP="000C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EA" w:rsidRDefault="002349EA" w:rsidP="000C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803F5D" w:rsidRDefault="00803F5D" w:rsidP="00803F5D">
      <w:pPr>
        <w:rPr>
          <w:i/>
        </w:rPr>
      </w:pPr>
    </w:p>
    <w:p w:rsidR="00803F5D" w:rsidRDefault="00803F5D" w:rsidP="00803F5D">
      <w:pPr>
        <w:rPr>
          <w:b/>
          <w:sz w:val="28"/>
          <w:szCs w:val="28"/>
        </w:rPr>
      </w:pPr>
    </w:p>
    <w:p w:rsidR="00C976F7" w:rsidRDefault="00C976F7" w:rsidP="00803F5D">
      <w:pPr>
        <w:rPr>
          <w:b/>
          <w:sz w:val="28"/>
          <w:szCs w:val="28"/>
        </w:rPr>
      </w:pPr>
    </w:p>
    <w:p w:rsidR="00C976F7" w:rsidRDefault="00C976F7" w:rsidP="00803F5D">
      <w:pPr>
        <w:rPr>
          <w:b/>
          <w:sz w:val="28"/>
          <w:szCs w:val="28"/>
        </w:rPr>
      </w:pPr>
    </w:p>
    <w:p w:rsidR="0098643F" w:rsidRDefault="0098643F" w:rsidP="00803F5D">
      <w:pPr>
        <w:rPr>
          <w:b/>
          <w:sz w:val="28"/>
          <w:szCs w:val="28"/>
        </w:rPr>
      </w:pPr>
    </w:p>
    <w:p w:rsidR="0098643F" w:rsidRDefault="0098643F" w:rsidP="00803F5D">
      <w:pPr>
        <w:rPr>
          <w:b/>
          <w:sz w:val="28"/>
          <w:szCs w:val="28"/>
        </w:rPr>
      </w:pPr>
    </w:p>
    <w:p w:rsidR="0098643F" w:rsidRDefault="0098643F" w:rsidP="00803F5D">
      <w:pPr>
        <w:rPr>
          <w:b/>
          <w:sz w:val="28"/>
          <w:szCs w:val="28"/>
        </w:rPr>
      </w:pPr>
    </w:p>
    <w:p w:rsidR="0098643F" w:rsidRDefault="0098643F" w:rsidP="00803F5D">
      <w:pPr>
        <w:rPr>
          <w:b/>
          <w:sz w:val="28"/>
          <w:szCs w:val="28"/>
        </w:rPr>
      </w:pPr>
    </w:p>
    <w:p w:rsidR="00C976F7" w:rsidRDefault="002349EA" w:rsidP="00803F5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03F5D" w:rsidRPr="00A43E7E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E7E">
        <w:rPr>
          <w:rFonts w:ascii="Times New Roman" w:hAnsi="Times New Roman" w:cs="Times New Roman"/>
          <w:b/>
          <w:sz w:val="36"/>
          <w:szCs w:val="36"/>
        </w:rPr>
        <w:lastRenderedPageBreak/>
        <w:t>Оформление наглядной агитаци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W w:w="112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420"/>
        <w:gridCol w:w="2482"/>
        <w:gridCol w:w="2018"/>
      </w:tblGrid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</w:rPr>
            </w:pPr>
            <w:r w:rsidRPr="00085E92">
              <w:rPr>
                <w:b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</w:rPr>
            </w:pPr>
            <w:r w:rsidRPr="00085E92">
              <w:rPr>
                <w:b/>
              </w:rPr>
              <w:t>Форм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</w:rPr>
            </w:pPr>
            <w:r w:rsidRPr="00085E92">
              <w:rPr>
                <w:b/>
              </w:rPr>
              <w:t>Ответственны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085E92" w:rsidRDefault="00803F5D" w:rsidP="000419D0">
            <w:pPr>
              <w:jc w:val="center"/>
              <w:rPr>
                <w:b/>
              </w:rPr>
            </w:pPr>
            <w:r w:rsidRPr="00085E92">
              <w:rPr>
                <w:b/>
              </w:rPr>
              <w:t>Срок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тная карточка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цинский  вестни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 на каждой возрастной групп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вестник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– это …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верниса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по эколог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глазами дете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на различные те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ся, рисуем, развиваемс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на различные те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оровом теле, здоровый ду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по ЗО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ОБ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, сильнее, быстре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вестник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дагог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, гражданская оборона, пожарная сигнализац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рсонал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АХР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щих собраний трудового коллектива, профсоюзных занят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рсонал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фсоюз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педсоветов и медико-педагогических совещан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дагог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ый стенд «Спасибо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кисточ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на различные те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коллекти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дагог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3F5D" w:rsidTr="000419D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для персонал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803F5D" w:rsidRDefault="00803F5D" w:rsidP="00803F5D">
      <w:pPr>
        <w:rPr>
          <w:i/>
        </w:rPr>
      </w:pPr>
    </w:p>
    <w:p w:rsidR="00803F5D" w:rsidRDefault="00803F5D" w:rsidP="00803F5D">
      <w:pPr>
        <w:rPr>
          <w:i/>
        </w:rPr>
      </w:pPr>
    </w:p>
    <w:p w:rsidR="00803F5D" w:rsidRDefault="00803F5D" w:rsidP="00803F5D">
      <w:pPr>
        <w:rPr>
          <w:i/>
        </w:rPr>
      </w:pPr>
    </w:p>
    <w:p w:rsidR="00803F5D" w:rsidRPr="004654E5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54E5">
        <w:rPr>
          <w:rFonts w:ascii="Times New Roman" w:hAnsi="Times New Roman" w:cs="Times New Roman"/>
          <w:b/>
          <w:bCs/>
          <w:sz w:val="36"/>
          <w:szCs w:val="36"/>
        </w:rPr>
        <w:t>Работа с кадрами.</w:t>
      </w:r>
    </w:p>
    <w:p w:rsidR="00803F5D" w:rsidRDefault="00803F5D" w:rsidP="00803F5D">
      <w:pPr>
        <w:jc w:val="center"/>
      </w:pPr>
    </w:p>
    <w:tbl>
      <w:tblPr>
        <w:tblW w:w="107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462"/>
        <w:gridCol w:w="1988"/>
        <w:gridCol w:w="2587"/>
      </w:tblGrid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A705C" w:rsidRDefault="00803F5D" w:rsidP="000419D0">
            <w:pPr>
              <w:jc w:val="center"/>
              <w:rPr>
                <w:b/>
              </w:rPr>
            </w:pPr>
            <w:r w:rsidRPr="004A705C">
              <w:rPr>
                <w:b/>
              </w:rPr>
              <w:t>№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A705C" w:rsidRDefault="00803F5D" w:rsidP="000419D0">
            <w:pPr>
              <w:rPr>
                <w:b/>
              </w:rPr>
            </w:pPr>
            <w:r w:rsidRPr="004A705C">
              <w:rPr>
                <w:b/>
              </w:rPr>
              <w:t xml:space="preserve">     Меропри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A705C" w:rsidRDefault="00803F5D" w:rsidP="000419D0">
            <w:pPr>
              <w:jc w:val="center"/>
              <w:rPr>
                <w:b/>
              </w:rPr>
            </w:pPr>
            <w:r w:rsidRPr="004A705C">
              <w:rPr>
                <w:b/>
              </w:rPr>
              <w:t>Сро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A705C" w:rsidRDefault="00803F5D" w:rsidP="000419D0">
            <w:pPr>
              <w:jc w:val="center"/>
              <w:rPr>
                <w:b/>
              </w:rPr>
            </w:pPr>
            <w:r w:rsidRPr="004A705C">
              <w:rPr>
                <w:b/>
              </w:rPr>
              <w:t>Ответственный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«Охрана жизни и здоровья детей»</w:t>
            </w:r>
          </w:p>
          <w:p w:rsidR="00803F5D" w:rsidRDefault="00803F5D" w:rsidP="000419D0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кущие инструктаж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  <w:r>
              <w:rPr>
                <w:bCs/>
                <w:sz w:val="28"/>
                <w:szCs w:val="28"/>
              </w:rPr>
              <w:t>, ТБ, пожарной безопасности:</w:t>
            </w:r>
          </w:p>
          <w:p w:rsidR="00803F5D" w:rsidRDefault="00803F5D" w:rsidP="000419D0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 педагогами;</w:t>
            </w:r>
          </w:p>
          <w:p w:rsidR="00803F5D" w:rsidRDefault="00803F5D" w:rsidP="000419D0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 младшим обслуживающим персоналом.</w:t>
            </w:r>
          </w:p>
          <w:p w:rsidR="00803F5D" w:rsidRDefault="00803F5D" w:rsidP="000419D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,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,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,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47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обрания работников:</w:t>
            </w:r>
          </w:p>
          <w:p w:rsidR="00803F5D" w:rsidRDefault="00803F5D" w:rsidP="000419D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6FF">
              <w:rPr>
                <w:rFonts w:ascii="Times New Roman" w:hAnsi="Times New Roman" w:cs="Times New Roman"/>
                <w:sz w:val="28"/>
                <w:szCs w:val="28"/>
              </w:rPr>
              <w:t>«Утверждение графиков работы сотрудников ДОУ на 2016 -2017 учебный год»</w:t>
            </w:r>
          </w:p>
          <w:p w:rsidR="00803F5D" w:rsidRPr="003316FF" w:rsidRDefault="00803F5D" w:rsidP="000419D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6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сновные направления деятельности  ДОУ на новый учебный  год» </w:t>
            </w:r>
          </w:p>
          <w:p w:rsidR="00803F5D" w:rsidRPr="003316FF" w:rsidRDefault="00803F5D" w:rsidP="000419D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6FF">
              <w:rPr>
                <w:rFonts w:ascii="Times New Roman" w:hAnsi="Times New Roman" w:cs="Times New Roman"/>
                <w:sz w:val="28"/>
                <w:szCs w:val="28"/>
              </w:rPr>
              <w:t>«Подготовка ДОУ к зимнему режиму работы. Подготовка к проведению новогодних утренников»</w:t>
            </w:r>
          </w:p>
          <w:p w:rsidR="00803F5D" w:rsidRPr="002272BD" w:rsidRDefault="00803F5D" w:rsidP="000419D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6FF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« </w:t>
            </w:r>
            <w:r w:rsidRPr="003316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 подготовке ДОУ к  весенне-летнему периоду, новому учебному году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,</w:t>
            </w:r>
          </w:p>
          <w:p w:rsidR="00803F5D" w:rsidRPr="002272BD" w:rsidRDefault="00803F5D" w:rsidP="000419D0">
            <w:pPr>
              <w:rPr>
                <w:bCs/>
                <w:sz w:val="28"/>
                <w:szCs w:val="28"/>
              </w:rPr>
            </w:pPr>
            <w:r w:rsidRPr="002272BD">
              <w:rPr>
                <w:color w:val="333333"/>
                <w:sz w:val="28"/>
                <w:szCs w:val="28"/>
              </w:rPr>
              <w:t>председатель ПК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тематики  самообразования каждого педагог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с педагогами «Должностные инструкции».</w:t>
            </w:r>
          </w:p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ка О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ская сестра 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педагогами по подготовке материалов к аттестац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пла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д комиссии по охране труд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ОТ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групп ДОУ к зим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,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анитарной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ская сестра 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при проведении новогодних праздник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рекомендации по проведению новогодних праздник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ка территор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 неделя месяц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,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по ГО и ЧС с педагогами</w:t>
            </w:r>
          </w:p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огласно сетке занят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по ГО и ЧС с МОП</w:t>
            </w:r>
          </w:p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огласно сетке занят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е совещания с педагог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  <w:p w:rsidR="00803F5D" w:rsidRPr="002272BD" w:rsidRDefault="00803F5D" w:rsidP="000419D0">
            <w:pPr>
              <w:jc w:val="center"/>
              <w:rPr>
                <w:bCs/>
                <w:sz w:val="20"/>
                <w:szCs w:val="20"/>
              </w:rPr>
            </w:pPr>
            <w:r w:rsidRPr="002272BD">
              <w:rPr>
                <w:bCs/>
                <w:sz w:val="20"/>
                <w:szCs w:val="20"/>
              </w:rPr>
              <w:t>(4-й четверг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месяц</w:t>
            </w:r>
          </w:p>
          <w:p w:rsidR="00803F5D" w:rsidRPr="002272BD" w:rsidRDefault="00803F5D" w:rsidP="000419D0">
            <w:pPr>
              <w:jc w:val="center"/>
              <w:rPr>
                <w:bCs/>
                <w:sz w:val="20"/>
                <w:szCs w:val="20"/>
              </w:rPr>
            </w:pPr>
            <w:r w:rsidRPr="002272BD">
              <w:rPr>
                <w:bCs/>
                <w:sz w:val="20"/>
                <w:szCs w:val="20"/>
              </w:rPr>
              <w:t>(2-я,4-я пятница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перативные совещан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раз в месяц </w:t>
            </w:r>
            <w:r w:rsidRPr="002272BD">
              <w:rPr>
                <w:bCs/>
                <w:sz w:val="20"/>
                <w:szCs w:val="20"/>
              </w:rPr>
              <w:t>(1-й четверг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писков и прием заявлений на прохождение аттестации в следующем учебном году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годовых отчетов всех специалистов ДОУ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нструктажей к летне-оздоровительной работ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т. воспитатель</w:t>
            </w:r>
          </w:p>
        </w:tc>
      </w:tr>
      <w:tr w:rsidR="00803F5D" w:rsidTr="000419D0">
        <w:trPr>
          <w:trHeight w:val="3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</w:p>
        </w:tc>
      </w:tr>
      <w:tr w:rsidR="00803F5D" w:rsidTr="000419D0">
        <w:trPr>
          <w:trHeight w:val="30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 территории ДОУ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</w:tbl>
    <w:p w:rsidR="00803F5D" w:rsidRDefault="00803F5D" w:rsidP="00803F5D">
      <w:pPr>
        <w:rPr>
          <w:i/>
        </w:rPr>
      </w:pPr>
    </w:p>
    <w:p w:rsidR="00803F5D" w:rsidRDefault="00803F5D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2349EA" w:rsidRDefault="002349EA" w:rsidP="00803F5D">
      <w:pPr>
        <w:rPr>
          <w:i/>
        </w:rPr>
      </w:pPr>
    </w:p>
    <w:p w:rsidR="00803F5D" w:rsidRDefault="00803F5D" w:rsidP="00803F5D">
      <w:pPr>
        <w:shd w:val="clear" w:color="auto" w:fill="FFFFFF"/>
        <w:ind w:left="720" w:hanging="360"/>
        <w:rPr>
          <w:b/>
          <w:color w:val="000000"/>
          <w:sz w:val="36"/>
          <w:szCs w:val="36"/>
        </w:rPr>
      </w:pPr>
    </w:p>
    <w:p w:rsidR="00803F5D" w:rsidRPr="0085725E" w:rsidRDefault="00803F5D" w:rsidP="00803F5D">
      <w:pPr>
        <w:shd w:val="clear" w:color="auto" w:fill="FFFFFF"/>
        <w:ind w:left="720" w:hanging="360"/>
        <w:rPr>
          <w:b/>
          <w:color w:val="000000"/>
          <w:sz w:val="36"/>
          <w:szCs w:val="36"/>
        </w:rPr>
      </w:pPr>
      <w:r w:rsidRPr="0085725E">
        <w:rPr>
          <w:b/>
          <w:color w:val="000000"/>
          <w:sz w:val="36"/>
          <w:szCs w:val="36"/>
        </w:rPr>
        <w:lastRenderedPageBreak/>
        <w:t>СОВЕЩАНИЯ ПРИ ЗАВЕДУЮЩЕМ ДОУ</w:t>
      </w:r>
    </w:p>
    <w:p w:rsidR="00803F5D" w:rsidRPr="00CF74AE" w:rsidRDefault="00803F5D" w:rsidP="00803F5D">
      <w:pPr>
        <w:shd w:val="clear" w:color="auto" w:fill="FFFFFF"/>
        <w:ind w:left="720" w:hanging="360"/>
        <w:jc w:val="center"/>
        <w:rPr>
          <w:rFonts w:ascii="Verdana" w:hAnsi="Verdana"/>
          <w:color w:val="0D3F0D"/>
          <w:sz w:val="20"/>
          <w:szCs w:val="20"/>
        </w:rPr>
      </w:pPr>
    </w:p>
    <w:tbl>
      <w:tblPr>
        <w:tblW w:w="10882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6941"/>
        <w:gridCol w:w="1262"/>
        <w:gridCol w:w="1971"/>
      </w:tblGrid>
      <w:tr w:rsidR="00803F5D" w:rsidRPr="00CF74AE" w:rsidTr="000419D0">
        <w:trPr>
          <w:trHeight w:val="1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00000"/>
              </w:rPr>
              <w:t>№</w:t>
            </w:r>
          </w:p>
        </w:tc>
        <w:tc>
          <w:tcPr>
            <w:tcW w:w="6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 Обсуждение и 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Организация контрольной деятельности (знакомство с графиком контроля)</w:t>
            </w:r>
          </w:p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 xml:space="preserve">3.Усиление мер по обеспечению безопасности   всех участников образовательного процесса (знакомство с приказами по ТБ и </w:t>
            </w:r>
            <w:proofErr w:type="gramStart"/>
            <w:r w:rsidRPr="0085725E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85725E">
              <w:rPr>
                <w:color w:val="000000"/>
                <w:sz w:val="28"/>
                <w:szCs w:val="28"/>
              </w:rPr>
              <w:t xml:space="preserve">   на новый учебный год).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Сентяб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Обсуждение и 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.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 з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4. Подготовка к осенним праздникам.</w:t>
            </w:r>
            <w:r w:rsidRPr="0085725E">
              <w:rPr>
                <w:color w:val="000000"/>
                <w:sz w:val="28"/>
                <w:szCs w:val="28"/>
              </w:rPr>
              <w:br/>
              <w:t>  5. Подготовка ДОУ к зиме (утепление помещений, уборка территории).</w:t>
            </w:r>
          </w:p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6.Организация работы по защите прав воспитанников в ДОУ и семь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Октяб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Обсуждение и 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 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 за месяц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Нояб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Обсуждение и 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 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.</w:t>
            </w:r>
            <w:r w:rsidRPr="0085725E">
              <w:rPr>
                <w:color w:val="000000"/>
                <w:sz w:val="28"/>
                <w:szCs w:val="28"/>
              </w:rPr>
              <w:br/>
              <w:t>  4.Подготовка к новогодним праздникам:</w:t>
            </w:r>
          </w:p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педагогическая работа, оформление муз</w:t>
            </w:r>
            <w:proofErr w:type="gramStart"/>
            <w:r w:rsidRPr="0085725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572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725E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85725E">
              <w:rPr>
                <w:color w:val="000000"/>
                <w:sz w:val="28"/>
                <w:szCs w:val="28"/>
              </w:rPr>
              <w:t>ала, групп, коридоров</w:t>
            </w:r>
            <w:r w:rsidRPr="0085725E">
              <w:rPr>
                <w:color w:val="000000"/>
                <w:sz w:val="28"/>
                <w:szCs w:val="28"/>
              </w:rPr>
              <w:br/>
              <w:t>  - утверждение сценариев и графиков утренников;</w:t>
            </w:r>
          </w:p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- обеспечение безопасности при проведени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Декаб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. 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 детей и сотрудников ДОУ за прошедший год. </w:t>
            </w:r>
            <w:r w:rsidRPr="0085725E">
              <w:rPr>
                <w:color w:val="000000"/>
                <w:sz w:val="28"/>
                <w:szCs w:val="28"/>
              </w:rPr>
              <w:br/>
              <w:t>  4. Подготовка к собранию трудового коллектива.</w:t>
            </w:r>
            <w:r w:rsidRPr="0085725E">
              <w:rPr>
                <w:color w:val="000000"/>
                <w:sz w:val="28"/>
                <w:szCs w:val="28"/>
              </w:rPr>
              <w:br/>
              <w:t xml:space="preserve">  5. Организация работы по обеспечению безопасности всех участников   образовательного процесса, </w:t>
            </w:r>
            <w:proofErr w:type="gramStart"/>
            <w:r w:rsidRPr="0085725E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85725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Янва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Результативность контрольной деятельности.</w:t>
            </w:r>
            <w:r w:rsidRPr="0085725E">
              <w:rPr>
                <w:color w:val="000000"/>
                <w:sz w:val="28"/>
                <w:szCs w:val="28"/>
              </w:rPr>
              <w:br/>
              <w:t>  3.Анализ заболеваемости.</w:t>
            </w:r>
            <w:r w:rsidRPr="0085725E">
              <w:rPr>
                <w:color w:val="000000"/>
                <w:sz w:val="28"/>
                <w:szCs w:val="28"/>
              </w:rPr>
              <w:br/>
              <w:t>  5.Взаимодействие ДОУ с социум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 Феврал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146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lastRenderedPageBreak/>
              <w:t>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.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.</w:t>
            </w:r>
            <w:r w:rsidRPr="0085725E">
              <w:rPr>
                <w:color w:val="000000"/>
                <w:sz w:val="28"/>
                <w:szCs w:val="28"/>
              </w:rPr>
              <w:br/>
              <w:t>  4. Подготовка к 8 Марта.</w:t>
            </w:r>
            <w:r w:rsidRPr="0085725E">
              <w:rPr>
                <w:color w:val="000000"/>
                <w:sz w:val="28"/>
                <w:szCs w:val="28"/>
              </w:rPr>
              <w:br/>
              <w:t>  5. Проведение «Месячника безопасности» 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Мар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210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.</w:t>
            </w:r>
            <w:r w:rsidRPr="0085725E">
              <w:rPr>
                <w:color w:val="000000"/>
                <w:sz w:val="28"/>
                <w:szCs w:val="28"/>
              </w:rPr>
              <w:br/>
              <w:t>  3. Анализ заболеваемости за 1 квартал.</w:t>
            </w:r>
            <w:r w:rsidRPr="0085725E">
              <w:rPr>
                <w:color w:val="000000"/>
                <w:sz w:val="28"/>
                <w:szCs w:val="28"/>
              </w:rPr>
              <w:br/>
              <w:t>  4. Результаты углубленного медицинского осмотра, готовности выпускников подготовительной   группы к школьному обучению. </w:t>
            </w:r>
          </w:p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5. Организация субботника по благоустройству территории.</w:t>
            </w:r>
            <w:r w:rsidRPr="0085725E">
              <w:rPr>
                <w:color w:val="000000"/>
                <w:sz w:val="28"/>
                <w:szCs w:val="28"/>
              </w:rPr>
              <w:br/>
              <w:t>  6. Утверждение плана ремонтных работ в ДОУ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Апрел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231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5725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5725E">
              <w:rPr>
                <w:color w:val="000000"/>
                <w:sz w:val="28"/>
                <w:szCs w:val="28"/>
              </w:rPr>
              <w:t> 1.Утверждение плана работы на месяц.</w:t>
            </w:r>
            <w:r w:rsidRPr="0085725E">
              <w:rPr>
                <w:color w:val="000000"/>
                <w:sz w:val="28"/>
                <w:szCs w:val="28"/>
              </w:rPr>
              <w:br/>
              <w:t>  2. Результативность контрольной деятельности.</w:t>
            </w:r>
            <w:r w:rsidRPr="0085725E">
              <w:rPr>
                <w:color w:val="000000"/>
                <w:sz w:val="28"/>
                <w:szCs w:val="28"/>
              </w:rPr>
              <w:br/>
              <w:t>  3. Подготовка к выпуску детей в школу.</w:t>
            </w:r>
            <w:r w:rsidRPr="0085725E">
              <w:rPr>
                <w:color w:val="000000"/>
                <w:sz w:val="28"/>
                <w:szCs w:val="28"/>
              </w:rPr>
              <w:br/>
              <w:t>  4. Анализ заболеваемости.</w:t>
            </w:r>
            <w:r w:rsidRPr="0085725E">
              <w:rPr>
                <w:color w:val="000000"/>
                <w:sz w:val="28"/>
                <w:szCs w:val="28"/>
              </w:rPr>
              <w:br/>
              <w:t>  6.О подготовке к летней оздоровительной работе.</w:t>
            </w:r>
            <w:r w:rsidRPr="0085725E">
              <w:rPr>
                <w:color w:val="000000"/>
                <w:sz w:val="28"/>
                <w:szCs w:val="28"/>
              </w:rPr>
              <w:br/>
              <w:t>  7. Эффективность работы органов самоуправления в ДОУ.</w:t>
            </w:r>
            <w:r w:rsidRPr="0085725E">
              <w:rPr>
                <w:color w:val="000000"/>
                <w:sz w:val="28"/>
                <w:szCs w:val="28"/>
              </w:rPr>
              <w:br/>
              <w:t>  8. Организация работы по безопасности всех участников образовательного процесса   на летний оздоровительный период.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Ма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</w:tbl>
    <w:p w:rsidR="00803F5D" w:rsidRDefault="00803F5D" w:rsidP="00803F5D">
      <w:pPr>
        <w:rPr>
          <w:i/>
        </w:rPr>
      </w:pPr>
    </w:p>
    <w:p w:rsidR="00803F5D" w:rsidRDefault="00803F5D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2349EA" w:rsidRDefault="002349EA" w:rsidP="00803F5D">
      <w:pPr>
        <w:shd w:val="clear" w:color="auto" w:fill="FFFFFF"/>
        <w:ind w:left="1440" w:hanging="360"/>
        <w:jc w:val="center"/>
        <w:rPr>
          <w:b/>
          <w:bCs/>
          <w:color w:val="000000"/>
          <w:sz w:val="20"/>
          <w:szCs w:val="20"/>
        </w:rPr>
      </w:pPr>
    </w:p>
    <w:p w:rsidR="00803F5D" w:rsidRPr="00CC106E" w:rsidRDefault="00803F5D" w:rsidP="00803F5D">
      <w:pPr>
        <w:pStyle w:val="a5"/>
        <w:numPr>
          <w:ilvl w:val="0"/>
          <w:numId w:val="35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C106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ОВЫШЕНИЕ КВАЛИФИКАЦИИ РАБОТНИКОВ</w:t>
      </w:r>
    </w:p>
    <w:p w:rsidR="00803F5D" w:rsidRPr="00CF74AE" w:rsidRDefault="00803F5D" w:rsidP="00803F5D">
      <w:pPr>
        <w:shd w:val="clear" w:color="auto" w:fill="FFFFFF"/>
        <w:ind w:left="1440" w:hanging="360"/>
        <w:jc w:val="center"/>
        <w:rPr>
          <w:rFonts w:ascii="Verdana" w:hAnsi="Verdana"/>
          <w:color w:val="0D3F0D"/>
          <w:sz w:val="20"/>
          <w:szCs w:val="20"/>
        </w:rPr>
      </w:pPr>
    </w:p>
    <w:p w:rsidR="00803F5D" w:rsidRPr="00CC106E" w:rsidRDefault="00803F5D" w:rsidP="00803F5D">
      <w:pPr>
        <w:shd w:val="clear" w:color="auto" w:fill="FFFFFF"/>
        <w:ind w:left="57" w:right="57"/>
        <w:jc w:val="both"/>
        <w:rPr>
          <w:color w:val="000000"/>
          <w:sz w:val="28"/>
          <w:szCs w:val="28"/>
        </w:rPr>
      </w:pPr>
      <w:r w:rsidRPr="00CC106E">
        <w:rPr>
          <w:b/>
          <w:color w:val="000000"/>
          <w:sz w:val="28"/>
          <w:szCs w:val="28"/>
        </w:rPr>
        <w:t>Цель:</w:t>
      </w:r>
      <w:r w:rsidRPr="00CC106E">
        <w:rPr>
          <w:color w:val="000000"/>
          <w:sz w:val="28"/>
          <w:szCs w:val="28"/>
        </w:rPr>
        <w:t> 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803F5D" w:rsidRPr="00CF74AE" w:rsidRDefault="00803F5D" w:rsidP="00803F5D">
      <w:pPr>
        <w:shd w:val="clear" w:color="auto" w:fill="FFFFFF"/>
        <w:ind w:left="57" w:right="57"/>
        <w:jc w:val="both"/>
        <w:rPr>
          <w:rFonts w:ascii="Verdana" w:hAnsi="Verdana"/>
          <w:color w:val="0D3F0D"/>
          <w:sz w:val="20"/>
          <w:szCs w:val="20"/>
        </w:rPr>
      </w:pPr>
    </w:p>
    <w:tbl>
      <w:tblPr>
        <w:tblW w:w="11175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136"/>
        <w:gridCol w:w="1390"/>
        <w:gridCol w:w="1945"/>
      </w:tblGrid>
      <w:tr w:rsidR="00803F5D" w:rsidRPr="00CF74AE" w:rsidTr="000419D0">
        <w:trPr>
          <w:trHeight w:val="44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00000"/>
              </w:rPr>
              <w:t>№</w:t>
            </w:r>
          </w:p>
        </w:tc>
        <w:tc>
          <w:tcPr>
            <w:tcW w:w="7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00000"/>
              </w:rPr>
              <w:t>Срок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00000"/>
              </w:rPr>
              <w:t>Ответственный</w:t>
            </w:r>
          </w:p>
        </w:tc>
      </w:tr>
      <w:tr w:rsidR="00803F5D" w:rsidRPr="00CF74AE" w:rsidTr="000419D0">
        <w:trPr>
          <w:trHeight w:val="23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1.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Направить на курсы повышения квалификации в   РИПКРО</w:t>
            </w:r>
          </w:p>
          <w:p w:rsidR="00803F5D" w:rsidRPr="00CC106E" w:rsidRDefault="00803F5D" w:rsidP="000419D0">
            <w:pPr>
              <w:spacing w:before="75" w:after="75" w:line="244" w:lineRule="atLeast"/>
              <w:rPr>
                <w:color w:val="0D3F0D"/>
                <w:sz w:val="28"/>
                <w:szCs w:val="28"/>
              </w:rPr>
            </w:pPr>
            <w:r w:rsidRPr="00CC106E">
              <w:rPr>
                <w:color w:val="0D3F0D"/>
                <w:sz w:val="28"/>
                <w:szCs w:val="28"/>
              </w:rPr>
              <w:t xml:space="preserve">Демченко Т.И., Демченко М.П., </w:t>
            </w:r>
            <w:proofErr w:type="spellStart"/>
            <w:r w:rsidRPr="00CC106E">
              <w:rPr>
                <w:color w:val="0D3F0D"/>
                <w:sz w:val="28"/>
                <w:szCs w:val="28"/>
              </w:rPr>
              <w:t>Петрюк</w:t>
            </w:r>
            <w:proofErr w:type="spellEnd"/>
            <w:r w:rsidRPr="00CC106E">
              <w:rPr>
                <w:color w:val="0D3F0D"/>
                <w:sz w:val="28"/>
                <w:szCs w:val="28"/>
              </w:rPr>
              <w:t xml:space="preserve"> Н.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</w:t>
            </w:r>
          </w:p>
        </w:tc>
      </w:tr>
      <w:tr w:rsidR="00803F5D" w:rsidRPr="00CF74AE" w:rsidTr="000419D0">
        <w:trPr>
          <w:trHeight w:val="23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Организация работы по аттестации воспитателей:</w:t>
            </w:r>
          </w:p>
          <w:p w:rsidR="00803F5D" w:rsidRPr="00CC106E" w:rsidRDefault="00803F5D" w:rsidP="000419D0">
            <w:pPr>
              <w:numPr>
                <w:ilvl w:val="0"/>
                <w:numId w:val="33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оказать помощь   по подготовке к аттестации;</w:t>
            </w:r>
          </w:p>
          <w:p w:rsidR="00803F5D" w:rsidRPr="00CC106E" w:rsidRDefault="00803F5D" w:rsidP="000419D0">
            <w:pPr>
              <w:numPr>
                <w:ilvl w:val="0"/>
                <w:numId w:val="33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ровести   диагностику развит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            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Старший воспитатель</w:t>
            </w:r>
          </w:p>
        </w:tc>
      </w:tr>
      <w:tr w:rsidR="00803F5D" w:rsidRPr="00CF74AE" w:rsidTr="000419D0">
        <w:trPr>
          <w:trHeight w:val="23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ровести организационно - педагогическую работу:</w:t>
            </w:r>
          </w:p>
          <w:p w:rsidR="00803F5D" w:rsidRPr="00CC106E" w:rsidRDefault="00803F5D" w:rsidP="000419D0">
            <w:pPr>
              <w:numPr>
                <w:ilvl w:val="0"/>
                <w:numId w:val="34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осещение   педагогами методических объединений района;</w:t>
            </w:r>
          </w:p>
          <w:p w:rsidR="00803F5D" w:rsidRPr="00CC106E" w:rsidRDefault="00803F5D" w:rsidP="000419D0">
            <w:pPr>
              <w:numPr>
                <w:ilvl w:val="0"/>
                <w:numId w:val="34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 xml:space="preserve">Повышение   уровня педагогической информированности в условиях введения ФГОС </w:t>
            </w:r>
            <w:proofErr w:type="gramStart"/>
            <w:r w:rsidRPr="00CC106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CC106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06E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Pr="00CC106E">
              <w:rPr>
                <w:color w:val="000000"/>
                <w:sz w:val="28"/>
                <w:szCs w:val="28"/>
              </w:rPr>
              <w:t xml:space="preserve">   знакомство с новинками методической литературы, периодической печатью.</w:t>
            </w:r>
          </w:p>
          <w:p w:rsidR="00803F5D" w:rsidRPr="00CC106E" w:rsidRDefault="00803F5D" w:rsidP="000419D0">
            <w:pPr>
              <w:numPr>
                <w:ilvl w:val="0"/>
                <w:numId w:val="34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роведение   смотра-конкурса «На лучшее методическое обеспечение группы по нравственно – патриотическому   воспитанию (региональный компонент)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 течение года</w:t>
            </w:r>
          </w:p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 течение года</w:t>
            </w:r>
          </w:p>
          <w:p w:rsidR="00803F5D" w:rsidRPr="00CC106E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Старший воспитатель.</w:t>
            </w:r>
          </w:p>
        </w:tc>
      </w:tr>
      <w:tr w:rsidR="00803F5D" w:rsidRPr="00CF74AE" w:rsidTr="000419D0">
        <w:trPr>
          <w:trHeight w:val="104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Создание   (корректировка) плана-графика повышения квалификации и переподготовки   педагогических, руководящих работников       </w:t>
            </w:r>
          </w:p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ланирование работы,   отслеживание графиков курсовой подготовк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left="57" w:right="57"/>
              <w:jc w:val="center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ind w:left="57" w:right="57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Заведующий.</w:t>
            </w:r>
          </w:p>
        </w:tc>
      </w:tr>
      <w:tr w:rsidR="00803F5D" w:rsidRPr="00CF74AE" w:rsidTr="000419D0">
        <w:trPr>
          <w:trHeight w:val="13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Организация работы   педагогов по самообразованию.</w:t>
            </w:r>
          </w:p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ыбор тематики и   направлений самообразования</w:t>
            </w:r>
          </w:p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Оказание методической   помощи в подборе материала для тем по самообразованию.</w:t>
            </w:r>
          </w:p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 Организация   выставок методической литературы.</w:t>
            </w:r>
          </w:p>
          <w:p w:rsidR="00803F5D" w:rsidRPr="00CC106E" w:rsidRDefault="00803F5D" w:rsidP="000419D0">
            <w:pPr>
              <w:ind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одготовка педагогами   отчетов и докладов о накопленном материале за го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left="57" w:right="57"/>
              <w:jc w:val="center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ind w:left="57" w:right="57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 Старший   воспитатель</w:t>
            </w:r>
          </w:p>
          <w:p w:rsidR="00803F5D" w:rsidRPr="00CF74AE" w:rsidRDefault="00803F5D" w:rsidP="000419D0">
            <w:pPr>
              <w:ind w:left="57" w:right="57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Педагоги ДОУ</w:t>
            </w:r>
          </w:p>
        </w:tc>
      </w:tr>
      <w:tr w:rsidR="00803F5D" w:rsidRPr="00CF74AE" w:rsidTr="000419D0">
        <w:trPr>
          <w:trHeight w:val="73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t>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left="57" w:right="57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>Приобретение новинок   методической литературы в течение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ind w:left="57" w:right="57"/>
              <w:jc w:val="center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00000"/>
                <w:sz w:val="28"/>
                <w:szCs w:val="28"/>
              </w:rPr>
              <w:t xml:space="preserve">в течение </w:t>
            </w:r>
            <w:r w:rsidRPr="00CC106E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ind w:right="57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lastRenderedPageBreak/>
              <w:t> Старший   воспитатель</w:t>
            </w:r>
          </w:p>
          <w:p w:rsidR="00803F5D" w:rsidRPr="00CF74AE" w:rsidRDefault="00803F5D" w:rsidP="000419D0">
            <w:pPr>
              <w:ind w:left="57" w:right="57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00000"/>
              </w:rPr>
              <w:lastRenderedPageBreak/>
              <w:t>Педагоги ДОУ</w:t>
            </w:r>
          </w:p>
        </w:tc>
      </w:tr>
    </w:tbl>
    <w:p w:rsidR="00803F5D" w:rsidRDefault="00803F5D" w:rsidP="00803F5D">
      <w:pPr>
        <w:rPr>
          <w:i/>
        </w:rPr>
      </w:pPr>
    </w:p>
    <w:p w:rsidR="00803F5D" w:rsidRDefault="00803F5D" w:rsidP="00803F5D">
      <w:pPr>
        <w:rPr>
          <w:i/>
        </w:rPr>
      </w:pPr>
    </w:p>
    <w:p w:rsidR="00803F5D" w:rsidRPr="008F4BC4" w:rsidRDefault="00803F5D" w:rsidP="00803F5D">
      <w:pPr>
        <w:pStyle w:val="a5"/>
        <w:numPr>
          <w:ilvl w:val="0"/>
          <w:numId w:val="8"/>
        </w:numPr>
        <w:jc w:val="center"/>
        <w:rPr>
          <w:b/>
          <w:sz w:val="40"/>
          <w:szCs w:val="40"/>
        </w:rPr>
      </w:pPr>
      <w:r w:rsidRPr="00887EB9">
        <w:rPr>
          <w:rFonts w:ascii="Times New Roman" w:hAnsi="Times New Roman" w:cs="Times New Roman"/>
          <w:b/>
          <w:sz w:val="36"/>
          <w:szCs w:val="36"/>
        </w:rPr>
        <w:t>План-график прохождения курсовой подготовки на 2016-2022гг</w:t>
      </w:r>
      <w:r w:rsidRPr="00887EB9">
        <w:rPr>
          <w:b/>
          <w:sz w:val="40"/>
          <w:szCs w:val="40"/>
        </w:rPr>
        <w:t>.</w:t>
      </w:r>
    </w:p>
    <w:p w:rsidR="00803F5D" w:rsidRPr="009A52DA" w:rsidRDefault="00803F5D" w:rsidP="00803F5D">
      <w:pPr>
        <w:ind w:left="720"/>
        <w:jc w:val="both"/>
        <w:rPr>
          <w:b/>
          <w:sz w:val="26"/>
          <w:szCs w:val="2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2"/>
        <w:gridCol w:w="1819"/>
        <w:gridCol w:w="679"/>
        <w:gridCol w:w="720"/>
        <w:gridCol w:w="673"/>
        <w:gridCol w:w="720"/>
        <w:gridCol w:w="720"/>
        <w:gridCol w:w="720"/>
        <w:gridCol w:w="1487"/>
      </w:tblGrid>
      <w:tr w:rsidR="00803F5D" w:rsidRPr="009A52DA" w:rsidTr="000419D0">
        <w:trPr>
          <w:trHeight w:val="276"/>
        </w:trPr>
        <w:tc>
          <w:tcPr>
            <w:tcW w:w="720" w:type="dxa"/>
            <w:vMerge w:val="restart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№</w:t>
            </w:r>
          </w:p>
        </w:tc>
        <w:tc>
          <w:tcPr>
            <w:tcW w:w="2182" w:type="dxa"/>
            <w:vMerge w:val="restart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Ф.И.О.</w:t>
            </w:r>
          </w:p>
        </w:tc>
        <w:tc>
          <w:tcPr>
            <w:tcW w:w="1819" w:type="dxa"/>
            <w:vMerge w:val="restart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должность</w:t>
            </w:r>
          </w:p>
        </w:tc>
        <w:tc>
          <w:tcPr>
            <w:tcW w:w="4232" w:type="dxa"/>
            <w:gridSpan w:val="6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План  по годам</w:t>
            </w:r>
          </w:p>
        </w:tc>
        <w:tc>
          <w:tcPr>
            <w:tcW w:w="1487" w:type="dxa"/>
            <w:vMerge w:val="restart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последние КПК</w:t>
            </w:r>
          </w:p>
        </w:tc>
      </w:tr>
      <w:tr w:rsidR="00803F5D" w:rsidRPr="009A52DA" w:rsidTr="000419D0">
        <w:trPr>
          <w:trHeight w:val="276"/>
        </w:trPr>
        <w:tc>
          <w:tcPr>
            <w:tcW w:w="720" w:type="dxa"/>
            <w:vMerge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2182" w:type="dxa"/>
            <w:vMerge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1819" w:type="dxa"/>
            <w:vMerge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81F5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81F5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73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81F5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81F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81F56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81F56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  <w:vMerge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803F5D" w:rsidRPr="00E964D9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кая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819" w:type="dxa"/>
          </w:tcPr>
          <w:p w:rsidR="00803F5D" w:rsidRPr="00E964D9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82" w:type="dxa"/>
          </w:tcPr>
          <w:p w:rsidR="00803F5D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Татьяна Ивано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2</w:t>
            </w:r>
            <w:r w:rsidRPr="00081F56">
              <w:rPr>
                <w:sz w:val="28"/>
                <w:szCs w:val="28"/>
              </w:rPr>
              <w:t xml:space="preserve"> (ФГОС)</w:t>
            </w: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82" w:type="dxa"/>
          </w:tcPr>
          <w:p w:rsidR="00803F5D" w:rsidRDefault="002349EA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Александра Николае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81F56">
              <w:rPr>
                <w:sz w:val="28"/>
                <w:szCs w:val="28"/>
              </w:rPr>
              <w:t>-</w:t>
            </w: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ря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зыка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ово-дитель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Оксана Викторо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1846C0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82" w:type="dxa"/>
          </w:tcPr>
          <w:p w:rsidR="00803F5D" w:rsidRPr="00426C95" w:rsidRDefault="00803F5D" w:rsidP="000419D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улейманова </w:t>
            </w:r>
            <w:proofErr w:type="spellStart"/>
            <w:r>
              <w:rPr>
                <w:sz w:val="26"/>
                <w:szCs w:val="26"/>
              </w:rPr>
              <w:t>Зулика</w:t>
            </w:r>
            <w:proofErr w:type="spellEnd"/>
            <w:r>
              <w:rPr>
                <w:sz w:val="26"/>
                <w:szCs w:val="26"/>
              </w:rPr>
              <w:t xml:space="preserve"> Яковле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юк</w:t>
            </w:r>
            <w:proofErr w:type="spellEnd"/>
            <w:r>
              <w:rPr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нь</w:t>
            </w:r>
            <w:proofErr w:type="spellEnd"/>
            <w:r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1846C0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кребенц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82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ченко Марина </w:t>
            </w:r>
            <w:r>
              <w:rPr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79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2349EA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73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803F5D" w:rsidRPr="009A52DA" w:rsidTr="000419D0">
        <w:tc>
          <w:tcPr>
            <w:tcW w:w="720" w:type="dxa"/>
          </w:tcPr>
          <w:p w:rsidR="00803F5D" w:rsidRPr="009A52DA" w:rsidRDefault="00803F5D" w:rsidP="000419D0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182" w:type="dxa"/>
          </w:tcPr>
          <w:p w:rsidR="00803F5D" w:rsidRDefault="002349EA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евская </w:t>
            </w:r>
            <w:r w:rsidR="001846C0">
              <w:rPr>
                <w:sz w:val="28"/>
                <w:szCs w:val="28"/>
              </w:rPr>
              <w:t>Наталия Николаевн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79" w:type="dxa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:rsidR="00803F5D" w:rsidRPr="009A52DA" w:rsidRDefault="001846C0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03F5D" w:rsidRPr="009A52DA" w:rsidRDefault="00803F5D" w:rsidP="000419D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803F5D" w:rsidRPr="00081F56" w:rsidRDefault="00803F5D" w:rsidP="000419D0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</w:tbl>
    <w:p w:rsidR="00803F5D" w:rsidRPr="008F4BC4" w:rsidRDefault="00803F5D" w:rsidP="001846C0">
      <w:pPr>
        <w:spacing w:before="75" w:after="75" w:line="244" w:lineRule="atLeast"/>
        <w:rPr>
          <w:color w:val="0D3F0D"/>
          <w:sz w:val="36"/>
          <w:szCs w:val="36"/>
        </w:rPr>
      </w:pPr>
    </w:p>
    <w:p w:rsidR="00803F5D" w:rsidRPr="008F4BC4" w:rsidRDefault="00803F5D" w:rsidP="00803F5D">
      <w:pPr>
        <w:spacing w:before="75" w:after="75" w:line="244" w:lineRule="atLeast"/>
        <w:ind w:left="360"/>
        <w:jc w:val="center"/>
        <w:rPr>
          <w:color w:val="0D3F0D"/>
          <w:sz w:val="36"/>
          <w:szCs w:val="36"/>
        </w:rPr>
      </w:pPr>
    </w:p>
    <w:p w:rsidR="00803F5D" w:rsidRPr="008F4BC4" w:rsidRDefault="00803F5D" w:rsidP="00803F5D">
      <w:pPr>
        <w:spacing w:before="75" w:after="75" w:line="244" w:lineRule="atLeast"/>
        <w:rPr>
          <w:color w:val="0D3F0D"/>
          <w:sz w:val="36"/>
          <w:szCs w:val="36"/>
        </w:rPr>
      </w:pPr>
    </w:p>
    <w:p w:rsidR="00803F5D" w:rsidRPr="008F4BC4" w:rsidRDefault="00803F5D" w:rsidP="00803F5D">
      <w:pPr>
        <w:pStyle w:val="a5"/>
        <w:numPr>
          <w:ilvl w:val="0"/>
          <w:numId w:val="32"/>
        </w:numPr>
        <w:spacing w:before="75" w:after="75" w:line="244" w:lineRule="atLeast"/>
        <w:jc w:val="center"/>
        <w:rPr>
          <w:rFonts w:ascii="Times New Roman" w:hAnsi="Times New Roman" w:cs="Times New Roman"/>
          <w:color w:val="0D3F0D"/>
          <w:sz w:val="36"/>
          <w:szCs w:val="36"/>
        </w:rPr>
      </w:pPr>
      <w:r w:rsidRPr="008F4BC4">
        <w:rPr>
          <w:rFonts w:ascii="Times New Roman" w:hAnsi="Times New Roman" w:cs="Times New Roman"/>
          <w:b/>
          <w:bCs/>
          <w:color w:val="0D3F0D"/>
          <w:sz w:val="36"/>
          <w:szCs w:val="36"/>
        </w:rPr>
        <w:t>Аттестация педагогов МБДОУ</w:t>
      </w:r>
    </w:p>
    <w:p w:rsidR="00803F5D" w:rsidRPr="00CC106E" w:rsidRDefault="00803F5D" w:rsidP="00803F5D">
      <w:pPr>
        <w:spacing w:before="75" w:after="75" w:line="244" w:lineRule="atLeast"/>
        <w:jc w:val="both"/>
        <w:rPr>
          <w:rFonts w:ascii="Verdana" w:hAnsi="Verdana"/>
          <w:color w:val="0D3F0D"/>
          <w:sz w:val="28"/>
          <w:szCs w:val="28"/>
        </w:rPr>
      </w:pPr>
      <w:r w:rsidRPr="00CC106E">
        <w:rPr>
          <w:b/>
          <w:bCs/>
          <w:i/>
          <w:iCs/>
          <w:color w:val="0D3F0D"/>
          <w:sz w:val="28"/>
          <w:szCs w:val="28"/>
        </w:rPr>
        <w:t>Цель</w:t>
      </w:r>
      <w:r>
        <w:rPr>
          <w:b/>
          <w:bCs/>
          <w:i/>
          <w:iCs/>
          <w:color w:val="0D3F0D"/>
          <w:sz w:val="28"/>
          <w:szCs w:val="28"/>
        </w:rPr>
        <w:t>:</w:t>
      </w:r>
      <w:r w:rsidRPr="00CC106E">
        <w:rPr>
          <w:b/>
          <w:bCs/>
          <w:i/>
          <w:iCs/>
          <w:color w:val="0D3F0D"/>
          <w:sz w:val="28"/>
          <w:szCs w:val="28"/>
        </w:rPr>
        <w:t xml:space="preserve"> </w:t>
      </w:r>
    </w:p>
    <w:p w:rsidR="00803F5D" w:rsidRDefault="00803F5D" w:rsidP="00803F5D">
      <w:pPr>
        <w:spacing w:before="75" w:after="75" w:line="244" w:lineRule="atLeast"/>
        <w:jc w:val="both"/>
        <w:rPr>
          <w:color w:val="0D3F0D"/>
          <w:sz w:val="28"/>
          <w:szCs w:val="28"/>
        </w:rPr>
      </w:pPr>
      <w:r w:rsidRPr="00CC106E">
        <w:rPr>
          <w:color w:val="0D3F0D"/>
          <w:sz w:val="28"/>
          <w:szCs w:val="28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803F5D" w:rsidRPr="00CC106E" w:rsidRDefault="00803F5D" w:rsidP="00803F5D">
      <w:pPr>
        <w:spacing w:before="75" w:after="75" w:line="244" w:lineRule="atLeast"/>
        <w:jc w:val="both"/>
        <w:rPr>
          <w:rFonts w:ascii="Verdana" w:hAnsi="Verdana"/>
          <w:color w:val="0D3F0D"/>
          <w:sz w:val="28"/>
          <w:szCs w:val="28"/>
        </w:rPr>
      </w:pPr>
    </w:p>
    <w:tbl>
      <w:tblPr>
        <w:tblW w:w="10157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727"/>
        <w:gridCol w:w="1801"/>
        <w:gridCol w:w="2061"/>
      </w:tblGrid>
      <w:tr w:rsidR="00803F5D" w:rsidRPr="00CF74AE" w:rsidTr="000419D0">
        <w:trPr>
          <w:trHeight w:val="6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i/>
                <w:iCs/>
                <w:color w:val="0D3F0D"/>
              </w:rPr>
              <w:t>№   п\</w:t>
            </w:r>
            <w:proofErr w:type="gramStart"/>
            <w:r w:rsidRPr="00CC106E">
              <w:rPr>
                <w:b/>
                <w:i/>
                <w:iCs/>
                <w:color w:val="0D3F0D"/>
              </w:rPr>
              <w:t>п</w:t>
            </w:r>
            <w:proofErr w:type="gramEnd"/>
          </w:p>
        </w:tc>
        <w:tc>
          <w:tcPr>
            <w:tcW w:w="5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D3F0D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D3F0D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C106E">
              <w:rPr>
                <w:b/>
                <w:color w:val="0D3F0D"/>
              </w:rPr>
              <w:t>исполнитель</w:t>
            </w:r>
          </w:p>
        </w:tc>
      </w:tr>
      <w:tr w:rsidR="00803F5D" w:rsidRPr="00CF74AE" w:rsidTr="000419D0">
        <w:trPr>
          <w:trHeight w:val="6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D3F0D"/>
                <w:sz w:val="28"/>
                <w:szCs w:val="28"/>
              </w:rPr>
              <w:t>Обновление   плана аттестации педаг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CF74AE" w:rsidTr="000419D0">
        <w:trPr>
          <w:trHeight w:val="10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D3F0D"/>
                <w:sz w:val="28"/>
                <w:szCs w:val="28"/>
              </w:rPr>
              <w:t>Ознакомление   педагогов с положением об аттестации педагогических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</w:t>
            </w:r>
          </w:p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CF74AE" w:rsidTr="000419D0">
        <w:trPr>
          <w:trHeight w:val="12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106E">
              <w:rPr>
                <w:color w:val="0D3F0D"/>
                <w:sz w:val="28"/>
                <w:szCs w:val="28"/>
              </w:rPr>
              <w:t>Прохождение   аттестации по плану</w:t>
            </w:r>
          </w:p>
          <w:p w:rsidR="00803F5D" w:rsidRPr="00CC106E" w:rsidRDefault="00803F5D" w:rsidP="000419D0">
            <w:pPr>
              <w:spacing w:before="75" w:after="75" w:line="244" w:lineRule="atLeast"/>
              <w:rPr>
                <w:color w:val="0D3F0D"/>
                <w:sz w:val="28"/>
                <w:szCs w:val="28"/>
              </w:rPr>
            </w:pPr>
            <w:r w:rsidRPr="00CC106E">
              <w:rPr>
                <w:color w:val="0D3F0D"/>
                <w:sz w:val="28"/>
                <w:szCs w:val="28"/>
              </w:rPr>
              <w:t>Демченко Т.И.</w:t>
            </w:r>
            <w:r w:rsidRPr="00CC106E">
              <w:rPr>
                <w:color w:val="0D3F0D"/>
                <w:sz w:val="28"/>
                <w:szCs w:val="28"/>
              </w:rPr>
              <w:br/>
              <w:t>Демченко М.П.</w:t>
            </w:r>
          </w:p>
          <w:p w:rsidR="00803F5D" w:rsidRPr="00CC106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proofErr w:type="spellStart"/>
            <w:r w:rsidRPr="00CC106E">
              <w:rPr>
                <w:color w:val="0D3F0D"/>
                <w:sz w:val="28"/>
                <w:szCs w:val="28"/>
              </w:rPr>
              <w:t>Петрюк</w:t>
            </w:r>
            <w:proofErr w:type="spellEnd"/>
            <w:r w:rsidRPr="00CC106E">
              <w:rPr>
                <w:color w:val="0D3F0D"/>
                <w:sz w:val="28"/>
                <w:szCs w:val="28"/>
              </w:rPr>
              <w:t xml:space="preserve"> Н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  <w:p w:rsidR="00803F5D" w:rsidRPr="00CC106E" w:rsidRDefault="00803F5D" w:rsidP="000419D0">
            <w:pPr>
              <w:spacing w:before="75" w:after="75" w:line="244" w:lineRule="atLeast"/>
              <w:rPr>
                <w:color w:val="0D3F0D"/>
                <w:sz w:val="20"/>
                <w:szCs w:val="20"/>
              </w:rPr>
            </w:pPr>
            <w:r w:rsidRPr="00CC106E">
              <w:rPr>
                <w:color w:val="0D3F0D"/>
                <w:sz w:val="20"/>
                <w:szCs w:val="20"/>
              </w:rPr>
              <w:t>Демченко Т.И.</w:t>
            </w:r>
            <w:r w:rsidRPr="00CC106E">
              <w:rPr>
                <w:color w:val="0D3F0D"/>
                <w:sz w:val="20"/>
                <w:szCs w:val="20"/>
              </w:rPr>
              <w:br/>
              <w:t>Демченко М.П.</w:t>
            </w:r>
          </w:p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proofErr w:type="spellStart"/>
            <w:r w:rsidRPr="00CC106E">
              <w:rPr>
                <w:color w:val="0D3F0D"/>
                <w:sz w:val="20"/>
                <w:szCs w:val="20"/>
              </w:rPr>
              <w:t>Петрюк</w:t>
            </w:r>
            <w:proofErr w:type="spellEnd"/>
            <w:r w:rsidRPr="00CC106E">
              <w:rPr>
                <w:color w:val="0D3F0D"/>
                <w:sz w:val="20"/>
                <w:szCs w:val="20"/>
              </w:rPr>
              <w:t xml:space="preserve"> Н.А.</w:t>
            </w:r>
          </w:p>
        </w:tc>
      </w:tr>
    </w:tbl>
    <w:p w:rsidR="00803F5D" w:rsidRDefault="00803F5D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1846C0" w:rsidRDefault="001846C0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803F5D" w:rsidRPr="000C5C89" w:rsidRDefault="00803F5D" w:rsidP="00803F5D">
      <w:pPr>
        <w:pStyle w:val="a5"/>
        <w:numPr>
          <w:ilvl w:val="0"/>
          <w:numId w:val="36"/>
        </w:numPr>
        <w:shd w:val="clear" w:color="auto" w:fill="FFFFFF"/>
        <w:spacing w:before="75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5C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ВЕДЕНИЯ О САМОО</w:t>
      </w:r>
      <w:r w:rsidRPr="000C5C8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РАЗОВАНИИ ПЕДАГОГОВ ДОУ НА 2016 – 2017</w:t>
      </w:r>
      <w:r w:rsidRPr="000C5C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803F5D" w:rsidRDefault="00803F5D" w:rsidP="00803F5D">
      <w:pPr>
        <w:shd w:val="clear" w:color="auto" w:fill="FFFFFF"/>
        <w:spacing w:before="75"/>
        <w:jc w:val="both"/>
        <w:rPr>
          <w:b/>
          <w:bCs/>
          <w:color w:val="000000"/>
          <w:sz w:val="20"/>
          <w:szCs w:val="20"/>
        </w:rPr>
      </w:pPr>
    </w:p>
    <w:p w:rsidR="00803F5D" w:rsidRPr="00CF74AE" w:rsidRDefault="00803F5D" w:rsidP="00803F5D">
      <w:pPr>
        <w:shd w:val="clear" w:color="auto" w:fill="FFFFFF"/>
        <w:spacing w:before="75"/>
        <w:jc w:val="both"/>
        <w:rPr>
          <w:rFonts w:ascii="Verdana" w:hAnsi="Verdana"/>
          <w:color w:val="0D3F0D"/>
          <w:sz w:val="20"/>
          <w:szCs w:val="20"/>
        </w:rPr>
      </w:pPr>
    </w:p>
    <w:tbl>
      <w:tblPr>
        <w:tblW w:w="10711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323"/>
        <w:gridCol w:w="1559"/>
        <w:gridCol w:w="4373"/>
        <w:gridCol w:w="1943"/>
      </w:tblGrid>
      <w:tr w:rsidR="00803F5D" w:rsidRPr="00CF74AE" w:rsidTr="000419D0">
        <w:trPr>
          <w:trHeight w:val="579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hd w:val="clear" w:color="auto" w:fill="FFFFFF"/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0C5C89">
              <w:rPr>
                <w:b/>
                <w:color w:val="000000"/>
              </w:rPr>
              <w:t>№ 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hd w:val="clear" w:color="auto" w:fill="FFFFFF"/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0C5C89">
              <w:rPr>
                <w:b/>
                <w:color w:val="000000"/>
                <w:spacing w:val="-7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hd w:val="clear" w:color="auto" w:fill="FFFFFF"/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0C5C89">
              <w:rPr>
                <w:b/>
                <w:color w:val="000000"/>
                <w:spacing w:val="-3"/>
              </w:rPr>
              <w:t>Должность</w:t>
            </w:r>
          </w:p>
        </w:tc>
        <w:tc>
          <w:tcPr>
            <w:tcW w:w="4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hd w:val="clear" w:color="auto" w:fill="FFFFFF"/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0C5C89">
              <w:rPr>
                <w:b/>
                <w:color w:val="000000"/>
                <w:spacing w:val="-3"/>
              </w:rPr>
              <w:t>Тема самообразования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hd w:val="clear" w:color="auto" w:fill="FFFFFF"/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0C5C89">
              <w:rPr>
                <w:b/>
                <w:color w:val="000000"/>
                <w:spacing w:val="-4"/>
              </w:rPr>
              <w:t>Форма и срок отче</w:t>
            </w:r>
            <w:r w:rsidRPr="000C5C89">
              <w:rPr>
                <w:b/>
                <w:color w:val="000000"/>
                <w:spacing w:val="-4"/>
              </w:rPr>
              <w:softHyphen/>
            </w:r>
            <w:r w:rsidRPr="000C5C89">
              <w:rPr>
                <w:b/>
                <w:color w:val="000000"/>
                <w:spacing w:val="-3"/>
              </w:rPr>
              <w:t>та</w:t>
            </w:r>
          </w:p>
        </w:tc>
      </w:tr>
      <w:tr w:rsidR="00803F5D" w:rsidRPr="00CF74AE" w:rsidTr="000419D0">
        <w:trPr>
          <w:trHeight w:val="1859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line="244" w:lineRule="atLeast"/>
              <w:jc w:val="center"/>
              <w:rPr>
                <w:color w:val="0D3F0D"/>
              </w:rPr>
            </w:pPr>
            <w:r w:rsidRPr="000C5C89">
              <w:rPr>
                <w:color w:val="0D3F0D"/>
              </w:rPr>
              <w:t>1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Демченко Татья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Старший</w:t>
            </w:r>
          </w:p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sz w:val="28"/>
                <w:szCs w:val="28"/>
              </w:rPr>
            </w:pPr>
            <w:r w:rsidRPr="001A4317">
              <w:rPr>
                <w:sz w:val="28"/>
                <w:szCs w:val="28"/>
              </w:rPr>
              <w:t xml:space="preserve">«Система мониторинга в ДОУ» </w:t>
            </w:r>
          </w:p>
          <w:p w:rsidR="00803F5D" w:rsidRPr="006F0831" w:rsidRDefault="00803F5D" w:rsidP="000419D0">
            <w:pPr>
              <w:shd w:val="clear" w:color="auto" w:fill="FFFFFF"/>
              <w:spacing w:before="75"/>
              <w:rPr>
                <w:b/>
                <w:i/>
                <w:color w:val="0D3F0D"/>
                <w:sz w:val="28"/>
                <w:szCs w:val="28"/>
              </w:rPr>
            </w:pPr>
            <w:r w:rsidRPr="001A4317">
              <w:rPr>
                <w:sz w:val="28"/>
                <w:szCs w:val="28"/>
              </w:rPr>
              <w:t xml:space="preserve"> </w:t>
            </w:r>
            <w:r w:rsidRPr="006F0831">
              <w:rPr>
                <w:sz w:val="28"/>
                <w:szCs w:val="28"/>
              </w:rPr>
              <w:t>«Проектная деятельность в работе с детьми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931AD8" w:rsidRDefault="00803F5D" w:rsidP="000419D0">
            <w:r w:rsidRPr="00943EEC">
              <w:t>Пакет документов, диагностический материал</w:t>
            </w:r>
            <w:r>
              <w:t>, консультация для воспитателей</w:t>
            </w:r>
            <w:r>
              <w:br/>
            </w:r>
            <w:r w:rsidRPr="00943EEC">
              <w:t>(презентация)</w:t>
            </w:r>
          </w:p>
        </w:tc>
      </w:tr>
      <w:tr w:rsidR="00803F5D" w:rsidRPr="00CF74AE" w:rsidTr="000419D0">
        <w:trPr>
          <w:trHeight w:val="114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  <w:r w:rsidRPr="002659E7">
              <w:rPr>
                <w:color w:val="0D3F0D"/>
              </w:rPr>
              <w:t>2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Мирошниченко Окса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color w:val="565656"/>
                <w:sz w:val="28"/>
                <w:szCs w:val="28"/>
              </w:rPr>
            </w:pPr>
            <w:r w:rsidRPr="000F1316">
              <w:rPr>
                <w:color w:val="565656"/>
                <w:sz w:val="28"/>
                <w:szCs w:val="28"/>
              </w:rPr>
              <w:t>«</w:t>
            </w:r>
            <w:r w:rsidRPr="000F1316">
              <w:rPr>
                <w:rStyle w:val="apple-converted-space"/>
                <w:rFonts w:eastAsiaTheme="majorEastAsia"/>
                <w:color w:val="565656"/>
                <w:sz w:val="28"/>
                <w:szCs w:val="28"/>
              </w:rPr>
              <w:t> </w:t>
            </w:r>
            <w:r w:rsidRPr="000F1316">
              <w:rPr>
                <w:rStyle w:val="a6"/>
                <w:rFonts w:eastAsiaTheme="majorEastAsia"/>
                <w:b w:val="0"/>
                <w:color w:val="565656"/>
                <w:sz w:val="28"/>
                <w:szCs w:val="28"/>
              </w:rPr>
              <w:t>Экологическое</w:t>
            </w:r>
            <w:r w:rsidRPr="000F1316">
              <w:rPr>
                <w:rStyle w:val="apple-converted-space"/>
                <w:rFonts w:eastAsiaTheme="majorEastAsia"/>
                <w:color w:val="565656"/>
                <w:sz w:val="28"/>
                <w:szCs w:val="28"/>
              </w:rPr>
              <w:t> </w:t>
            </w:r>
            <w:r w:rsidRPr="000F1316">
              <w:rPr>
                <w:color w:val="565656"/>
                <w:sz w:val="28"/>
                <w:szCs w:val="28"/>
              </w:rPr>
              <w:t>воспитание дошкольников через ознакомление с природой родного края»</w:t>
            </w:r>
          </w:p>
          <w:p w:rsidR="00803F5D" w:rsidRPr="00FE4FDF" w:rsidRDefault="00803F5D" w:rsidP="000419D0">
            <w:pPr>
              <w:shd w:val="clear" w:color="auto" w:fill="FFFFFF"/>
              <w:spacing w:before="75"/>
              <w:rPr>
                <w:color w:val="0D3F0D"/>
                <w:sz w:val="28"/>
                <w:szCs w:val="28"/>
              </w:rPr>
            </w:pPr>
            <w:proofErr w:type="gramStart"/>
            <w:r w:rsidRPr="00133FFA">
              <w:rPr>
                <w:sz w:val="28"/>
                <w:szCs w:val="28"/>
                <w:u w:val="single"/>
              </w:rPr>
              <w:t>Педсовете</w:t>
            </w:r>
            <w:proofErr w:type="gramEnd"/>
            <w:r w:rsidRPr="00133FF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E4FDF">
              <w:rPr>
                <w:sz w:val="28"/>
                <w:szCs w:val="28"/>
              </w:rPr>
              <w:t xml:space="preserve">«Роль участка ДОУ в экологическом воспитании дошкольника»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 xml:space="preserve">тое   занятие, </w:t>
            </w:r>
            <w:r w:rsidRPr="00943EEC">
              <w:t xml:space="preserve">Выступление с докладом на педсовете ДОУ. </w:t>
            </w:r>
            <w:r w:rsidRPr="00E57450">
              <w:t>Практический материал (картотека)</w:t>
            </w:r>
          </w:p>
        </w:tc>
      </w:tr>
      <w:tr w:rsidR="00803F5D" w:rsidRPr="00CF74AE" w:rsidTr="000419D0">
        <w:trPr>
          <w:trHeight w:val="88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3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Демченко Марина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79488C" w:rsidRDefault="00803F5D" w:rsidP="000419D0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 «</w:t>
            </w:r>
            <w:r w:rsidRPr="0079488C">
              <w:rPr>
                <w:sz w:val="28"/>
                <w:szCs w:val="28"/>
              </w:rPr>
              <w:t>Физическое развитие и формирование правил здорового образа жизни у детей дошкольного возраста в условиях введения ФГОС</w:t>
            </w:r>
            <w:r>
              <w:rPr>
                <w:sz w:val="28"/>
                <w:szCs w:val="28"/>
              </w:rPr>
              <w:t>»</w:t>
            </w:r>
            <w:r w:rsidRPr="0079488C">
              <w:rPr>
                <w:rStyle w:val="apple-converted-space"/>
                <w:rFonts w:eastAsiaTheme="majorEastAsia"/>
                <w:b/>
                <w:bCs/>
                <w:color w:val="444444"/>
                <w:sz w:val="28"/>
                <w:szCs w:val="28"/>
              </w:rPr>
              <w:t> </w:t>
            </w:r>
          </w:p>
          <w:p w:rsidR="00803F5D" w:rsidRPr="00FE4FDF" w:rsidRDefault="00803F5D" w:rsidP="000419D0">
            <w:pPr>
              <w:shd w:val="clear" w:color="auto" w:fill="FFFFFF"/>
              <w:spacing w:before="75"/>
              <w:rPr>
                <w:color w:val="0D3F0D"/>
                <w:sz w:val="28"/>
                <w:szCs w:val="28"/>
              </w:rPr>
            </w:pPr>
            <w:r w:rsidRPr="00FE4FDF">
              <w:rPr>
                <w:sz w:val="28"/>
                <w:szCs w:val="28"/>
              </w:rPr>
              <w:t xml:space="preserve">«Использование  </w:t>
            </w:r>
            <w:proofErr w:type="spellStart"/>
            <w:r w:rsidRPr="00FE4FDF">
              <w:rPr>
                <w:sz w:val="28"/>
                <w:szCs w:val="28"/>
              </w:rPr>
              <w:t>здоровьесберегающих</w:t>
            </w:r>
            <w:proofErr w:type="spellEnd"/>
            <w:r w:rsidRPr="00FE4FDF">
              <w:rPr>
                <w:sz w:val="28"/>
                <w:szCs w:val="28"/>
              </w:rPr>
              <w:t xml:space="preserve"> технологий в процессе занятий по физической культуре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943EEC">
              <w:t>Консультация-практикум для воспитателей, наглядный материал</w:t>
            </w:r>
          </w:p>
        </w:tc>
      </w:tr>
      <w:tr w:rsidR="00803F5D" w:rsidRPr="00CF74AE" w:rsidTr="000419D0">
        <w:trPr>
          <w:trHeight w:val="40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4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1846C0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Вишневская Натали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C418F5">
              <w:rPr>
                <w:sz w:val="28"/>
                <w:szCs w:val="28"/>
                <w:lang w:eastAsia="en-US"/>
              </w:rPr>
              <w:t>Предметно – развивающая среда как компонент единого образовательного пространства согласно ФГОС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803F5D" w:rsidRPr="00E57450" w:rsidRDefault="00803F5D" w:rsidP="000419D0">
            <w:pPr>
              <w:rPr>
                <w:sz w:val="28"/>
                <w:szCs w:val="28"/>
                <w:lang w:eastAsia="en-US"/>
              </w:rPr>
            </w:pPr>
            <w:r w:rsidRPr="00E57450">
              <w:rPr>
                <w:sz w:val="28"/>
                <w:szCs w:val="28"/>
                <w:u w:val="single"/>
                <w:lang w:eastAsia="en-US"/>
              </w:rPr>
              <w:t xml:space="preserve">Мастер-класс для родителей </w:t>
            </w:r>
            <w:r w:rsidRPr="00C418F5">
              <w:rPr>
                <w:sz w:val="28"/>
                <w:szCs w:val="28"/>
                <w:lang w:eastAsia="en-US"/>
              </w:rPr>
              <w:t>«Дидактические и развивающие пособия своими руками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943EEC">
              <w:t>Выступление на семинаре</w:t>
            </w:r>
            <w:r>
              <w:t>,</w:t>
            </w:r>
            <w:r>
              <w:br/>
              <w:t xml:space="preserve"> </w:t>
            </w:r>
            <w:r>
              <w:rPr>
                <w:lang w:eastAsia="en-US"/>
              </w:rPr>
              <w:t>м</w:t>
            </w:r>
            <w:r w:rsidRPr="00E57450">
              <w:rPr>
                <w:lang w:eastAsia="en-US"/>
              </w:rPr>
              <w:t>астер-класс для родителей</w:t>
            </w:r>
          </w:p>
        </w:tc>
      </w:tr>
      <w:tr w:rsidR="00803F5D" w:rsidRPr="00CF74AE" w:rsidTr="000419D0">
        <w:trPr>
          <w:trHeight w:val="8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5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>
              <w:rPr>
                <w:color w:val="0D3F0D"/>
                <w:sz w:val="28"/>
                <w:szCs w:val="28"/>
              </w:rPr>
              <w:t>Выскребенцева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rPr>
                <w:sz w:val="28"/>
                <w:szCs w:val="28"/>
                <w:lang w:eastAsia="en-US"/>
              </w:rPr>
            </w:pPr>
            <w:r w:rsidRPr="00133FFA">
              <w:rPr>
                <w:sz w:val="28"/>
                <w:szCs w:val="28"/>
              </w:rPr>
              <w:t>Дидактическая игра как средство познавательного развития детей дошкольного возраста»</w:t>
            </w:r>
            <w:r w:rsidRPr="00C418F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133FFA">
              <w:rPr>
                <w:sz w:val="28"/>
                <w:szCs w:val="28"/>
                <w:u w:val="single"/>
                <w:lang w:eastAsia="en-US"/>
              </w:rPr>
              <w:t>Мастер – класс</w:t>
            </w:r>
            <w:r w:rsidRPr="00C418F5">
              <w:rPr>
                <w:sz w:val="28"/>
                <w:szCs w:val="28"/>
                <w:lang w:eastAsia="en-US"/>
              </w:rPr>
              <w:t xml:space="preserve"> «Развитие речи детей младшего дошкольного возраста посредством игры»</w:t>
            </w:r>
          </w:p>
          <w:p w:rsidR="00803F5D" w:rsidRPr="00B77A58" w:rsidRDefault="00803F5D" w:rsidP="000419D0">
            <w:pPr>
              <w:shd w:val="clear" w:color="auto" w:fill="FFFFFF"/>
              <w:spacing w:before="75"/>
              <w:rPr>
                <w:color w:val="0D3F0D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C418F5" w:rsidRDefault="00803F5D" w:rsidP="000419D0">
            <w:pPr>
              <w:rPr>
                <w:sz w:val="28"/>
                <w:szCs w:val="28"/>
                <w:lang w:eastAsia="en-US"/>
              </w:rPr>
            </w:pPr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 xml:space="preserve">тое   занятие, </w:t>
            </w:r>
            <w:r>
              <w:rPr>
                <w:lang w:eastAsia="en-US"/>
              </w:rPr>
              <w:t>п</w:t>
            </w:r>
            <w:r w:rsidRPr="00133FFA">
              <w:rPr>
                <w:lang w:eastAsia="en-US"/>
              </w:rPr>
              <w:t>рактикум для педагогов</w:t>
            </w:r>
            <w:r w:rsidRPr="00C418F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8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lastRenderedPageBreak/>
              <w:t> 6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>
              <w:rPr>
                <w:color w:val="0D3F0D"/>
                <w:sz w:val="28"/>
                <w:szCs w:val="28"/>
              </w:rPr>
              <w:t>Петрюк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sz w:val="28"/>
                <w:szCs w:val="28"/>
              </w:rPr>
            </w:pPr>
            <w:r w:rsidRPr="00EC004A">
              <w:rPr>
                <w:sz w:val="28"/>
                <w:szCs w:val="28"/>
              </w:rPr>
              <w:t>« Знакомство с нетрадиционными техниками рисования и их роль в развитии детей дошкольного возраста»</w:t>
            </w:r>
          </w:p>
          <w:p w:rsidR="00803F5D" w:rsidRPr="00133FFA" w:rsidRDefault="00803F5D" w:rsidP="000419D0">
            <w:pPr>
              <w:shd w:val="clear" w:color="auto" w:fill="FFFFFF"/>
              <w:spacing w:before="75"/>
              <w:rPr>
                <w:color w:val="0D3F0D"/>
                <w:sz w:val="28"/>
                <w:szCs w:val="28"/>
              </w:rPr>
            </w:pPr>
            <w:r w:rsidRPr="00133FFA">
              <w:rPr>
                <w:sz w:val="28"/>
                <w:szCs w:val="28"/>
                <w:u w:val="single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 </w:t>
            </w:r>
            <w:r w:rsidRPr="00133FFA">
              <w:rPr>
                <w:sz w:val="28"/>
                <w:szCs w:val="28"/>
              </w:rPr>
              <w:t>«Развитие творческих способностей дошкольников через изобразительную деятельность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FE4FDF" w:rsidRDefault="00803F5D" w:rsidP="000419D0"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 xml:space="preserve">тое   занятие, </w:t>
            </w:r>
            <w:r>
              <w:t xml:space="preserve">консультация для воспитателей </w:t>
            </w:r>
            <w:r w:rsidRPr="00943EEC">
              <w:t>(презентация)</w:t>
            </w:r>
          </w:p>
        </w:tc>
      </w:tr>
      <w:tr w:rsidR="00803F5D" w:rsidRPr="00CF74AE" w:rsidTr="000419D0">
        <w:trPr>
          <w:trHeight w:val="589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7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>
              <w:rPr>
                <w:color w:val="0D3F0D"/>
                <w:sz w:val="28"/>
                <w:szCs w:val="28"/>
              </w:rPr>
              <w:t>Цыбань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F1316">
              <w:rPr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0F1316">
              <w:rPr>
                <w:rStyle w:val="a6"/>
                <w:rFonts w:eastAsiaTheme="majorEastAsia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е воспитание младших дошкольников в условиях реализации ФГОС</w:t>
            </w:r>
            <w:r w:rsidRPr="000F1316">
              <w:rPr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803F5D" w:rsidRDefault="00803F5D" w:rsidP="000419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C418F5">
              <w:rPr>
                <w:sz w:val="28"/>
                <w:szCs w:val="28"/>
                <w:lang w:eastAsia="en-US"/>
              </w:rPr>
              <w:t>Совместная деятельность педагогов ДОУ и семьи с учетом ФГОС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803F5D" w:rsidRPr="00E57450" w:rsidRDefault="00803F5D" w:rsidP="000419D0">
            <w:pPr>
              <w:shd w:val="clear" w:color="auto" w:fill="FFFFFF"/>
              <w:spacing w:before="75"/>
              <w:rPr>
                <w:b/>
                <w:color w:val="0D3F0D"/>
              </w:rPr>
            </w:pPr>
            <w:r w:rsidRPr="00E57450">
              <w:rPr>
                <w:lang w:eastAsia="en-US"/>
              </w:rPr>
              <w:t>(формы работы с родителям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943EEC" w:rsidRDefault="00803F5D" w:rsidP="000419D0"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 xml:space="preserve">тое   занятие, </w:t>
            </w:r>
            <w:r>
              <w:t>к</w:t>
            </w:r>
            <w:r w:rsidRPr="00943EEC">
              <w:t xml:space="preserve">онсультация для воспитателей </w:t>
            </w:r>
          </w:p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943EEC">
              <w:t>(презентация)</w:t>
            </w:r>
          </w:p>
        </w:tc>
      </w:tr>
      <w:tr w:rsidR="00803F5D" w:rsidRPr="00CF74AE" w:rsidTr="000419D0">
        <w:trPr>
          <w:trHeight w:val="54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8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color w:val="0D3F0D"/>
                <w:sz w:val="28"/>
                <w:szCs w:val="28"/>
              </w:rPr>
              <w:t>Зулика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Яковл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1A4317" w:rsidRDefault="00803F5D" w:rsidP="000419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C418F5">
              <w:rPr>
                <w:sz w:val="28"/>
                <w:szCs w:val="28"/>
                <w:lang w:eastAsia="en-US"/>
              </w:rPr>
              <w:t xml:space="preserve">Способы реализации познавательно – исследовательской деятельности детей старшего дошкольного возраста </w:t>
            </w:r>
            <w:r>
              <w:rPr>
                <w:sz w:val="28"/>
                <w:szCs w:val="28"/>
                <w:lang w:eastAsia="en-US"/>
              </w:rPr>
              <w:t>согласно ФГОС»</w:t>
            </w:r>
            <w:r>
              <w:rPr>
                <w:sz w:val="28"/>
                <w:szCs w:val="28"/>
                <w:lang w:eastAsia="en-US"/>
              </w:rPr>
              <w:br/>
            </w:r>
            <w:r w:rsidRPr="00133FFA">
              <w:rPr>
                <w:sz w:val="28"/>
                <w:szCs w:val="28"/>
                <w:u w:val="single"/>
                <w:lang w:eastAsia="en-US"/>
              </w:rPr>
              <w:t>Семинар</w:t>
            </w:r>
            <w:r w:rsidRPr="00C418F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418F5">
              <w:rPr>
                <w:sz w:val="28"/>
                <w:szCs w:val="28"/>
                <w:lang w:eastAsia="en-US"/>
              </w:rPr>
              <w:t>«Создание развивающей среды для познавательно – исследовательской деятельности детей в домашних условиях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color w:val="0D3F0D"/>
              </w:rPr>
            </w:pPr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>тое   занятие,</w:t>
            </w:r>
          </w:p>
          <w:p w:rsidR="00803F5D" w:rsidRPr="00CF74AE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>
              <w:rPr>
                <w:color w:val="0D3F0D"/>
              </w:rPr>
              <w:t xml:space="preserve"> </w:t>
            </w:r>
            <w:r>
              <w:t>в</w:t>
            </w:r>
            <w:r w:rsidRPr="00943EEC">
              <w:t>ыступление на семинаре</w:t>
            </w:r>
          </w:p>
        </w:tc>
      </w:tr>
      <w:tr w:rsidR="00803F5D" w:rsidRPr="00CF74AE" w:rsidTr="000419D0">
        <w:trPr>
          <w:trHeight w:val="40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 w:rsidRPr="002659E7">
              <w:rPr>
                <w:color w:val="0D3F0D"/>
              </w:rPr>
              <w:t> 9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>
              <w:rPr>
                <w:color w:val="0D3F0D"/>
                <w:sz w:val="28"/>
                <w:szCs w:val="28"/>
              </w:rPr>
              <w:t>Петрина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Наталия Николаевна</w:t>
            </w:r>
          </w:p>
          <w:p w:rsidR="00803F5D" w:rsidRPr="000C5C8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 w:rsidRPr="000C5C89">
              <w:rPr>
                <w:color w:val="0D3F0D"/>
              </w:rPr>
              <w:t>Воспитатель 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1A4317" w:rsidRDefault="00803F5D" w:rsidP="000419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C418F5">
              <w:rPr>
                <w:sz w:val="28"/>
                <w:szCs w:val="28"/>
                <w:lang w:eastAsia="en-US"/>
              </w:rPr>
              <w:t>Развитие речи детей среднего дошкольного возраста посредством художественной литературы в условиях внедрения ФГОС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br/>
            </w:r>
            <w:r w:rsidRPr="00AC72F5">
              <w:rPr>
                <w:sz w:val="28"/>
                <w:szCs w:val="28"/>
                <w:u w:val="single"/>
                <w:lang w:eastAsia="en-US"/>
              </w:rPr>
              <w:t>Практикум для родителей</w:t>
            </w:r>
            <w:r w:rsidRPr="00C418F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418F5">
              <w:rPr>
                <w:sz w:val="28"/>
                <w:szCs w:val="28"/>
                <w:lang w:eastAsia="en-US"/>
              </w:rPr>
              <w:t>«Формирование интереса к чтению художественной литературы у детей в домашних условиях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hd w:val="clear" w:color="auto" w:fill="FFFFFF"/>
              <w:spacing w:before="75"/>
              <w:rPr>
                <w:color w:val="0D3F0D"/>
              </w:rPr>
            </w:pPr>
            <w:r w:rsidRPr="00CF74AE">
              <w:rPr>
                <w:color w:val="0D3F0D"/>
              </w:rPr>
              <w:t>Откры</w:t>
            </w:r>
            <w:r>
              <w:rPr>
                <w:color w:val="0D3F0D"/>
              </w:rPr>
              <w:t>тое   занятие, презентация,</w:t>
            </w:r>
          </w:p>
          <w:p w:rsidR="00803F5D" w:rsidRPr="00AC72F5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</w:rPr>
            </w:pPr>
            <w:r>
              <w:rPr>
                <w:lang w:eastAsia="en-US"/>
              </w:rPr>
              <w:t>п</w:t>
            </w:r>
            <w:r w:rsidRPr="00AC72F5">
              <w:rPr>
                <w:lang w:eastAsia="en-US"/>
              </w:rPr>
              <w:t>рактикум для родителей</w:t>
            </w:r>
          </w:p>
        </w:tc>
      </w:tr>
      <w:tr w:rsidR="00803F5D" w:rsidRPr="00CF74AE" w:rsidTr="000419D0">
        <w:trPr>
          <w:trHeight w:val="525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2659E7" w:rsidRDefault="00803F5D" w:rsidP="000419D0">
            <w:pPr>
              <w:spacing w:line="244" w:lineRule="atLeast"/>
              <w:rPr>
                <w:color w:val="0D3F0D"/>
              </w:rPr>
            </w:pPr>
            <w:r>
              <w:rPr>
                <w:color w:val="0D3F0D"/>
              </w:rP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>
              <w:rPr>
                <w:color w:val="0D3F0D"/>
                <w:sz w:val="28"/>
                <w:szCs w:val="28"/>
              </w:rPr>
              <w:t>Костыря</w:t>
            </w:r>
            <w:proofErr w:type="spellEnd"/>
            <w:r>
              <w:rPr>
                <w:color w:val="0D3F0D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0C5C89" w:rsidRDefault="00803F5D" w:rsidP="000419D0">
            <w:pPr>
              <w:spacing w:before="75"/>
              <w:rPr>
                <w:color w:val="0D3F0D"/>
              </w:rPr>
            </w:pPr>
            <w:r>
              <w:rPr>
                <w:color w:val="0D3F0D"/>
              </w:rPr>
              <w:t>Музыкальный руководитель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3B2685" w:rsidRDefault="00803F5D" w:rsidP="000419D0">
            <w:pPr>
              <w:rPr>
                <w:sz w:val="28"/>
                <w:szCs w:val="28"/>
              </w:rPr>
            </w:pPr>
            <w:r w:rsidRPr="003B2685">
              <w:rPr>
                <w:sz w:val="28"/>
                <w:szCs w:val="28"/>
              </w:rPr>
              <w:t>«Развитие певческих способностей детей дошкольного возраста в процессе приобщения к русскому народному творчеству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EC004A" w:rsidRDefault="00803F5D" w:rsidP="000419D0">
            <w:pPr>
              <w:jc w:val="center"/>
              <w:rPr>
                <w:sz w:val="28"/>
                <w:szCs w:val="28"/>
              </w:rPr>
            </w:pPr>
            <w:r w:rsidRPr="00943EEC">
              <w:t>Доклад по теме. Выступление на педагогических чтениях</w:t>
            </w:r>
            <w:r>
              <w:t>.</w:t>
            </w:r>
          </w:p>
        </w:tc>
      </w:tr>
    </w:tbl>
    <w:p w:rsidR="00803F5D" w:rsidRDefault="00803F5D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1846C0" w:rsidRDefault="001846C0" w:rsidP="00803F5D">
      <w:pPr>
        <w:rPr>
          <w:i/>
        </w:rPr>
      </w:pPr>
    </w:p>
    <w:p w:rsidR="00803F5D" w:rsidRPr="004654E5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4E5">
        <w:rPr>
          <w:rFonts w:ascii="Times New Roman" w:hAnsi="Times New Roman" w:cs="Times New Roman"/>
          <w:b/>
          <w:sz w:val="36"/>
          <w:szCs w:val="36"/>
        </w:rPr>
        <w:lastRenderedPageBreak/>
        <w:t>Работа с младшими воспитателями.</w:t>
      </w:r>
    </w:p>
    <w:p w:rsidR="00803F5D" w:rsidRDefault="00803F5D" w:rsidP="00803F5D">
      <w:pPr>
        <w:jc w:val="center"/>
        <w:rPr>
          <w:b/>
          <w:sz w:val="28"/>
          <w:szCs w:val="36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83"/>
        <w:gridCol w:w="2138"/>
        <w:gridCol w:w="3082"/>
      </w:tblGrid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2BD" w:rsidRDefault="00803F5D" w:rsidP="000419D0">
            <w:pPr>
              <w:jc w:val="center"/>
              <w:rPr>
                <w:b/>
              </w:rPr>
            </w:pPr>
            <w:r w:rsidRPr="002272BD">
              <w:rPr>
                <w:b/>
              </w:rPr>
              <w:t>№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2BD" w:rsidRDefault="00803F5D" w:rsidP="000419D0">
            <w:pPr>
              <w:jc w:val="center"/>
              <w:rPr>
                <w:b/>
              </w:rPr>
            </w:pPr>
            <w:r w:rsidRPr="002272BD">
              <w:rPr>
                <w:b/>
              </w:rPr>
              <w:t>Мероприят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2BD" w:rsidRDefault="00803F5D" w:rsidP="000419D0">
            <w:pPr>
              <w:jc w:val="center"/>
              <w:rPr>
                <w:b/>
              </w:rPr>
            </w:pPr>
            <w:r w:rsidRPr="002272BD">
              <w:rPr>
                <w:b/>
              </w:rPr>
              <w:t>сро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2BD" w:rsidRDefault="00803F5D" w:rsidP="000419D0">
            <w:pPr>
              <w:jc w:val="center"/>
              <w:rPr>
                <w:b/>
              </w:rPr>
            </w:pPr>
            <w:r w:rsidRPr="002272BD">
              <w:rPr>
                <w:b/>
              </w:rPr>
              <w:t>ответственный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МО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2B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 – эпидемиологические правила и нормативы в работе  МО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803F5D" w:rsidRPr="00F00E16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МОП при проведении режимных моментов в групп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МОП при организации прогулок с детьм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техники безопасности на рабочем мест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 – ориентированный подход к детя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ОП при организации образовательной деятель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</w:t>
            </w:r>
            <w:proofErr w:type="spellStart"/>
            <w:r>
              <w:rPr>
                <w:sz w:val="28"/>
                <w:szCs w:val="28"/>
              </w:rPr>
              <w:t>МОПа</w:t>
            </w:r>
            <w:proofErr w:type="spellEnd"/>
            <w:r>
              <w:rPr>
                <w:sz w:val="28"/>
                <w:szCs w:val="28"/>
              </w:rPr>
              <w:t xml:space="preserve"> в период карантинов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 совещ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00E16">
              <w:rPr>
                <w:sz w:val="20"/>
                <w:szCs w:val="20"/>
              </w:rPr>
              <w:t>(1-й четверг месяц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Р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</w:tbl>
    <w:p w:rsidR="00803F5D" w:rsidRDefault="00803F5D" w:rsidP="00803F5D">
      <w:pPr>
        <w:rPr>
          <w:b/>
          <w:sz w:val="36"/>
          <w:szCs w:val="36"/>
        </w:rPr>
      </w:pPr>
    </w:p>
    <w:p w:rsidR="00803F5D" w:rsidRPr="007B7B09" w:rsidRDefault="00803F5D" w:rsidP="00803F5D">
      <w:pPr>
        <w:rPr>
          <w:b/>
          <w:sz w:val="36"/>
          <w:szCs w:val="36"/>
        </w:rPr>
      </w:pPr>
    </w:p>
    <w:p w:rsidR="00803F5D" w:rsidRPr="008F4BC4" w:rsidRDefault="00803F5D" w:rsidP="00803F5D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BC4">
        <w:rPr>
          <w:rFonts w:ascii="Times New Roman" w:hAnsi="Times New Roman" w:cs="Times New Roman"/>
          <w:b/>
          <w:sz w:val="36"/>
          <w:szCs w:val="36"/>
        </w:rPr>
        <w:t>Педагогические советы.</w:t>
      </w:r>
    </w:p>
    <w:p w:rsidR="00803F5D" w:rsidRPr="004654E5" w:rsidRDefault="00803F5D" w:rsidP="00803F5D">
      <w:pPr>
        <w:rPr>
          <w:b/>
          <w:bCs/>
          <w:caps/>
          <w:shadow/>
          <w:sz w:val="32"/>
          <w:szCs w:val="32"/>
          <w:lang w:val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2"/>
        <w:gridCol w:w="1420"/>
        <w:gridCol w:w="1969"/>
      </w:tblGrid>
      <w:tr w:rsidR="00803F5D" w:rsidRPr="007952C9" w:rsidTr="000419D0">
        <w:trPr>
          <w:trHeight w:val="150"/>
        </w:trPr>
        <w:tc>
          <w:tcPr>
            <w:tcW w:w="567" w:type="dxa"/>
          </w:tcPr>
          <w:p w:rsidR="00803F5D" w:rsidRPr="007952C9" w:rsidRDefault="00803F5D" w:rsidP="000419D0">
            <w:pPr>
              <w:jc w:val="center"/>
              <w:rPr>
                <w:b/>
              </w:rPr>
            </w:pPr>
            <w:r w:rsidRPr="007952C9">
              <w:rPr>
                <w:b/>
              </w:rPr>
              <w:t>№</w:t>
            </w:r>
          </w:p>
          <w:p w:rsidR="00803F5D" w:rsidRPr="007952C9" w:rsidRDefault="00803F5D" w:rsidP="000419D0">
            <w:pPr>
              <w:jc w:val="center"/>
              <w:rPr>
                <w:b/>
              </w:rPr>
            </w:pPr>
            <w:proofErr w:type="gramStart"/>
            <w:r w:rsidRPr="007952C9">
              <w:rPr>
                <w:b/>
              </w:rPr>
              <w:t>п</w:t>
            </w:r>
            <w:proofErr w:type="gramEnd"/>
            <w:r w:rsidRPr="007952C9">
              <w:rPr>
                <w:b/>
              </w:rPr>
              <w:t>/п</w:t>
            </w:r>
          </w:p>
        </w:tc>
        <w:tc>
          <w:tcPr>
            <w:tcW w:w="7102" w:type="dxa"/>
          </w:tcPr>
          <w:p w:rsidR="00803F5D" w:rsidRPr="007952C9" w:rsidRDefault="00803F5D" w:rsidP="000419D0">
            <w:pPr>
              <w:jc w:val="center"/>
              <w:rPr>
                <w:b/>
              </w:rPr>
            </w:pPr>
            <w:r w:rsidRPr="007952C9">
              <w:rPr>
                <w:b/>
              </w:rPr>
              <w:t>Содержание</w:t>
            </w:r>
          </w:p>
        </w:tc>
        <w:tc>
          <w:tcPr>
            <w:tcW w:w="1420" w:type="dxa"/>
          </w:tcPr>
          <w:p w:rsidR="00803F5D" w:rsidRPr="007952C9" w:rsidRDefault="00803F5D" w:rsidP="000419D0">
            <w:pPr>
              <w:jc w:val="center"/>
              <w:rPr>
                <w:b/>
              </w:rPr>
            </w:pPr>
            <w:r w:rsidRPr="007952C9">
              <w:rPr>
                <w:b/>
              </w:rPr>
              <w:t>Сроки</w:t>
            </w:r>
          </w:p>
        </w:tc>
        <w:tc>
          <w:tcPr>
            <w:tcW w:w="1969" w:type="dxa"/>
          </w:tcPr>
          <w:p w:rsidR="00803F5D" w:rsidRPr="007952C9" w:rsidRDefault="00803F5D" w:rsidP="000419D0">
            <w:pPr>
              <w:jc w:val="center"/>
              <w:rPr>
                <w:b/>
              </w:rPr>
            </w:pPr>
            <w:r w:rsidRPr="007952C9">
              <w:rPr>
                <w:b/>
              </w:rPr>
              <w:t>Ответственный</w:t>
            </w:r>
          </w:p>
        </w:tc>
      </w:tr>
      <w:tr w:rsidR="00803F5D" w:rsidRPr="007952C9" w:rsidTr="000419D0">
        <w:trPr>
          <w:trHeight w:val="1218"/>
        </w:trPr>
        <w:tc>
          <w:tcPr>
            <w:tcW w:w="567" w:type="dxa"/>
          </w:tcPr>
          <w:p w:rsidR="00803F5D" w:rsidRPr="007952C9" w:rsidRDefault="00803F5D" w:rsidP="000419D0">
            <w:pPr>
              <w:tabs>
                <w:tab w:val="left" w:pos="72"/>
              </w:tabs>
              <w:ind w:left="-108"/>
              <w:jc w:val="center"/>
              <w:rPr>
                <w:b/>
              </w:rPr>
            </w:pPr>
            <w:r w:rsidRPr="007952C9">
              <w:rPr>
                <w:b/>
              </w:rPr>
              <w:t>1</w:t>
            </w:r>
          </w:p>
        </w:tc>
        <w:tc>
          <w:tcPr>
            <w:tcW w:w="7102" w:type="dxa"/>
          </w:tcPr>
          <w:p w:rsidR="00803F5D" w:rsidRPr="00246DF2" w:rsidRDefault="00803F5D" w:rsidP="000419D0">
            <w:pPr>
              <w:tabs>
                <w:tab w:val="left" w:pos="72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246DF2">
              <w:rPr>
                <w:b/>
                <w:sz w:val="28"/>
                <w:szCs w:val="28"/>
              </w:rPr>
              <w:t xml:space="preserve">Педсовет №1  </w:t>
            </w:r>
          </w:p>
          <w:p w:rsidR="00803F5D" w:rsidRPr="00246DF2" w:rsidRDefault="00803F5D" w:rsidP="000419D0">
            <w:pPr>
              <w:pStyle w:val="a7"/>
              <w:rPr>
                <w:b/>
                <w:sz w:val="28"/>
                <w:szCs w:val="28"/>
              </w:rPr>
            </w:pPr>
            <w:r w:rsidRPr="00246DF2">
              <w:rPr>
                <w:sz w:val="28"/>
                <w:szCs w:val="28"/>
              </w:rPr>
              <w:t xml:space="preserve"> </w:t>
            </w:r>
            <w:r w:rsidRPr="00246DF2">
              <w:rPr>
                <w:b/>
                <w:sz w:val="28"/>
                <w:szCs w:val="28"/>
              </w:rPr>
              <w:t>«Организация образовательного процесса в МБДОУ «Детский сад №23 ст. Архонская» в 2016 -2017 учебном году»</w:t>
            </w:r>
          </w:p>
          <w:p w:rsidR="00803F5D" w:rsidRPr="00312624" w:rsidRDefault="00803F5D" w:rsidP="000419D0">
            <w:pPr>
              <w:jc w:val="both"/>
              <w:rPr>
                <w:b/>
                <w:sz w:val="28"/>
                <w:szCs w:val="28"/>
              </w:rPr>
            </w:pPr>
            <w:r w:rsidRPr="00312624">
              <w:rPr>
                <w:b/>
                <w:iCs/>
                <w:sz w:val="28"/>
                <w:szCs w:val="28"/>
              </w:rPr>
              <w:t>Цель</w:t>
            </w:r>
            <w:r w:rsidRPr="00312624">
              <w:rPr>
                <w:iCs/>
                <w:sz w:val="28"/>
                <w:szCs w:val="28"/>
              </w:rPr>
              <w:t>: Принятие и утверждения плана деятельности МБДОУ на новый учебный год</w:t>
            </w:r>
          </w:p>
        </w:tc>
        <w:tc>
          <w:tcPr>
            <w:tcW w:w="1420" w:type="dxa"/>
            <w:vMerge w:val="restart"/>
          </w:tcPr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Март</w:t>
            </w: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</w:tcPr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Заведующий,</w:t>
            </w:r>
          </w:p>
          <w:p w:rsidR="00803F5D" w:rsidRPr="00312624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Педагоги ДОУ</w:t>
            </w:r>
          </w:p>
          <w:p w:rsidR="00803F5D" w:rsidRPr="00312624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ind w:right="-108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03F5D" w:rsidRPr="007952C9" w:rsidTr="000419D0">
        <w:trPr>
          <w:trHeight w:val="839"/>
        </w:trPr>
        <w:tc>
          <w:tcPr>
            <w:tcW w:w="567" w:type="dxa"/>
          </w:tcPr>
          <w:p w:rsidR="00803F5D" w:rsidRPr="007952C9" w:rsidRDefault="00803F5D" w:rsidP="000419D0">
            <w:pPr>
              <w:tabs>
                <w:tab w:val="left" w:pos="7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803F5D" w:rsidRPr="00312624" w:rsidRDefault="00803F5D" w:rsidP="000419D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312624">
              <w:rPr>
                <w:b/>
                <w:sz w:val="28"/>
                <w:szCs w:val="28"/>
              </w:rPr>
              <w:t>Повестка дня: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1. Итоги смотра – конкурса по подготовке к новому учебному году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2. Изучение проекта ФГОС в ДОУ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Создание рабочей группы по внедрению и реализации ФГОС в ДОУ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lastRenderedPageBreak/>
              <w:t xml:space="preserve">3. Ознакомление </w:t>
            </w:r>
            <w:proofErr w:type="spellStart"/>
            <w:r w:rsidRPr="00312624">
              <w:rPr>
                <w:sz w:val="28"/>
                <w:szCs w:val="28"/>
              </w:rPr>
              <w:t>педколлектива</w:t>
            </w:r>
            <w:proofErr w:type="spellEnd"/>
            <w:r w:rsidRPr="00312624">
              <w:rPr>
                <w:sz w:val="28"/>
                <w:szCs w:val="28"/>
              </w:rPr>
              <w:t xml:space="preserve"> с годовым планом ДОУ </w:t>
            </w:r>
            <w:r w:rsidRPr="00312624">
              <w:rPr>
                <w:sz w:val="28"/>
                <w:szCs w:val="28"/>
              </w:rPr>
              <w:br/>
              <w:t xml:space="preserve">на 2016 - 2017 учебный год. Аннотация и утверждение перечня программ и </w:t>
            </w:r>
            <w:proofErr w:type="gramStart"/>
            <w:r w:rsidRPr="00312624">
              <w:rPr>
                <w:sz w:val="28"/>
                <w:szCs w:val="28"/>
              </w:rPr>
              <w:t>технологий</w:t>
            </w:r>
            <w:proofErr w:type="gramEnd"/>
            <w:r w:rsidRPr="00312624">
              <w:rPr>
                <w:sz w:val="28"/>
                <w:szCs w:val="28"/>
              </w:rPr>
              <w:t xml:space="preserve"> используемых в работе ДОУ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4. Утверждение сетки НОД, графиков музыкальных</w:t>
            </w:r>
            <w:r w:rsidRPr="00312624">
              <w:rPr>
                <w:sz w:val="28"/>
                <w:szCs w:val="28"/>
              </w:rPr>
              <w:br/>
              <w:t xml:space="preserve"> и физкультурных занятий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Утверждение тематики родительских собраний;</w:t>
            </w:r>
          </w:p>
          <w:p w:rsidR="00803F5D" w:rsidRPr="00312624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Обсуждение расстановки кадров по группам;</w:t>
            </w:r>
          </w:p>
          <w:p w:rsidR="00803F5D" w:rsidRPr="00CD17E0" w:rsidRDefault="00803F5D" w:rsidP="000419D0">
            <w:pPr>
              <w:pStyle w:val="a7"/>
              <w:rPr>
                <w:sz w:val="28"/>
                <w:szCs w:val="28"/>
              </w:rPr>
            </w:pPr>
            <w:r w:rsidRPr="00312624">
              <w:rPr>
                <w:sz w:val="28"/>
                <w:szCs w:val="28"/>
              </w:rPr>
              <w:t>6. Принятие проекта решения.</w:t>
            </w:r>
          </w:p>
        </w:tc>
        <w:tc>
          <w:tcPr>
            <w:tcW w:w="1420" w:type="dxa"/>
            <w:vMerge/>
          </w:tcPr>
          <w:p w:rsidR="00803F5D" w:rsidRPr="007952C9" w:rsidRDefault="00803F5D" w:rsidP="000419D0">
            <w:pPr>
              <w:jc w:val="center"/>
            </w:pPr>
          </w:p>
        </w:tc>
        <w:tc>
          <w:tcPr>
            <w:tcW w:w="1969" w:type="dxa"/>
            <w:vMerge/>
          </w:tcPr>
          <w:p w:rsidR="00803F5D" w:rsidRPr="007952C9" w:rsidRDefault="00803F5D" w:rsidP="000419D0">
            <w:pPr>
              <w:jc w:val="center"/>
            </w:pPr>
          </w:p>
        </w:tc>
      </w:tr>
      <w:tr w:rsidR="00803F5D" w:rsidRPr="007952C9" w:rsidTr="000419D0">
        <w:trPr>
          <w:trHeight w:val="70"/>
        </w:trPr>
        <w:tc>
          <w:tcPr>
            <w:tcW w:w="567" w:type="dxa"/>
          </w:tcPr>
          <w:p w:rsidR="00803F5D" w:rsidRPr="007952C9" w:rsidRDefault="00803F5D" w:rsidP="000419D0">
            <w:pPr>
              <w:tabs>
                <w:tab w:val="left" w:pos="7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102" w:type="dxa"/>
          </w:tcPr>
          <w:p w:rsidR="00803F5D" w:rsidRPr="00246DF2" w:rsidRDefault="00803F5D" w:rsidP="000419D0">
            <w:pPr>
              <w:pStyle w:val="a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246DF2">
              <w:rPr>
                <w:b/>
                <w:sz w:val="28"/>
                <w:szCs w:val="28"/>
              </w:rPr>
              <w:t>Педсовет №2</w:t>
            </w:r>
            <w:r w:rsidRPr="00246DF2">
              <w:rPr>
                <w:b/>
                <w:sz w:val="28"/>
                <w:szCs w:val="28"/>
              </w:rPr>
              <w:br/>
            </w:r>
            <w:r w:rsidRPr="00246DF2">
              <w:rPr>
                <w:b/>
                <w:sz w:val="28"/>
                <w:szCs w:val="28"/>
              </w:rPr>
              <w:br/>
            </w:r>
            <w:r>
              <w:rPr>
                <w:b/>
                <w:bCs/>
                <w:color w:val="333333"/>
                <w:sz w:val="28"/>
                <w:szCs w:val="28"/>
              </w:rPr>
              <w:t>«</w:t>
            </w:r>
            <w:r w:rsidRPr="00246DF2">
              <w:rPr>
                <w:b/>
                <w:bCs/>
                <w:color w:val="333333"/>
                <w:sz w:val="28"/>
                <w:szCs w:val="28"/>
              </w:rPr>
              <w:t>Организация образовательной деятельности в условиях реализации ФГОС»</w:t>
            </w:r>
          </w:p>
          <w:p w:rsidR="00803F5D" w:rsidRPr="00EF362B" w:rsidRDefault="00803F5D" w:rsidP="000419D0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333333"/>
              </w:rPr>
              <w:br/>
            </w:r>
            <w:r w:rsidRPr="00EF362B">
              <w:rPr>
                <w:b/>
                <w:sz w:val="28"/>
                <w:szCs w:val="28"/>
              </w:rPr>
              <w:t>Повестка педсовета: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 xml:space="preserve">• Анализ анкет педагогов по внедрению ФГОС в образовательную деятельность МБДОУ. 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 xml:space="preserve">• Результаты тематической проверки «Создание условий для внедрения ФГОС» 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• О новом «Законе об образовании в РФ»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 xml:space="preserve">• Реализация интегрированного подхода при решении образовательных задач. </w:t>
            </w:r>
          </w:p>
          <w:p w:rsidR="00803F5D" w:rsidRPr="00CD17E0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• Современные тенденции и рекомендации</w:t>
            </w:r>
            <w:r w:rsidRPr="00EF362B">
              <w:rPr>
                <w:sz w:val="28"/>
                <w:szCs w:val="28"/>
              </w:rPr>
              <w:br/>
              <w:t xml:space="preserve"> по планированию работы воспитателя</w:t>
            </w:r>
          </w:p>
          <w:p w:rsidR="00803F5D" w:rsidRPr="00B66746" w:rsidRDefault="00803F5D" w:rsidP="000419D0"/>
        </w:tc>
        <w:tc>
          <w:tcPr>
            <w:tcW w:w="1420" w:type="dxa"/>
          </w:tcPr>
          <w:p w:rsidR="00803F5D" w:rsidRPr="00EF362B" w:rsidRDefault="00803F5D" w:rsidP="000419D0">
            <w:pPr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Май</w:t>
            </w:r>
          </w:p>
        </w:tc>
        <w:tc>
          <w:tcPr>
            <w:tcW w:w="1969" w:type="dxa"/>
          </w:tcPr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Заведующий,</w:t>
            </w: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Педагоги ДОУ</w:t>
            </w: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  <w:tr w:rsidR="00803F5D" w:rsidRPr="007952C9" w:rsidTr="000419D0">
        <w:trPr>
          <w:trHeight w:val="698"/>
        </w:trPr>
        <w:tc>
          <w:tcPr>
            <w:tcW w:w="567" w:type="dxa"/>
          </w:tcPr>
          <w:p w:rsidR="00803F5D" w:rsidRDefault="00803F5D" w:rsidP="000419D0">
            <w:pPr>
              <w:tabs>
                <w:tab w:val="left" w:pos="7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02" w:type="dxa"/>
          </w:tcPr>
          <w:p w:rsidR="00803F5D" w:rsidRPr="00246DF2" w:rsidRDefault="00803F5D" w:rsidP="000419D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46DF2">
              <w:rPr>
                <w:b/>
                <w:sz w:val="28"/>
                <w:szCs w:val="28"/>
              </w:rPr>
              <w:t>Педсовет №3</w:t>
            </w:r>
            <w:r w:rsidRPr="00246DF2">
              <w:rPr>
                <w:b/>
                <w:sz w:val="28"/>
                <w:szCs w:val="28"/>
              </w:rPr>
              <w:br/>
              <w:t xml:space="preserve">«Внедрение и реализация ФГОС </w:t>
            </w:r>
            <w:proofErr w:type="gramStart"/>
            <w:r w:rsidRPr="00246DF2">
              <w:rPr>
                <w:b/>
                <w:sz w:val="28"/>
                <w:szCs w:val="28"/>
              </w:rPr>
              <w:t>ДО</w:t>
            </w:r>
            <w:proofErr w:type="gramEnd"/>
            <w:r w:rsidRPr="00246DF2">
              <w:rPr>
                <w:b/>
                <w:sz w:val="28"/>
                <w:szCs w:val="28"/>
              </w:rPr>
              <w:t>»</w:t>
            </w:r>
          </w:p>
          <w:p w:rsidR="00803F5D" w:rsidRPr="00EF362B" w:rsidRDefault="00803F5D" w:rsidP="000419D0">
            <w:pPr>
              <w:pStyle w:val="a9"/>
              <w:shd w:val="clear" w:color="auto" w:fill="FFFFFF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EF362B">
              <w:rPr>
                <w:b/>
                <w:sz w:val="28"/>
                <w:szCs w:val="28"/>
              </w:rPr>
              <w:t>Повестка дня: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1. Рассмотреть и утвердить «Дорожную карту»;</w:t>
            </w:r>
            <w:r w:rsidRPr="00EF362B">
              <w:rPr>
                <w:sz w:val="28"/>
                <w:szCs w:val="28"/>
              </w:rPr>
              <w:br/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 xml:space="preserve">2. Рассмотреть и утвердить план деятельности рабочей группы по внедрению и реализации ФГОС </w:t>
            </w:r>
            <w:proofErr w:type="gramStart"/>
            <w:r w:rsidRPr="00EF362B">
              <w:rPr>
                <w:sz w:val="28"/>
                <w:szCs w:val="28"/>
              </w:rPr>
              <w:t>ДО</w:t>
            </w:r>
            <w:proofErr w:type="gramEnd"/>
            <w:r w:rsidRPr="00EF362B">
              <w:rPr>
                <w:sz w:val="28"/>
                <w:szCs w:val="28"/>
              </w:rPr>
              <w:t>;</w:t>
            </w:r>
            <w:r w:rsidRPr="00EF362B">
              <w:rPr>
                <w:sz w:val="28"/>
                <w:szCs w:val="28"/>
              </w:rPr>
              <w:br/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3. Рассмотреть и утвердить: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 xml:space="preserve">- Положение о рабочей группе по внедрению и реализации ФГОС </w:t>
            </w:r>
            <w:proofErr w:type="gramStart"/>
            <w:r w:rsidRPr="00EF362B">
              <w:rPr>
                <w:sz w:val="28"/>
                <w:szCs w:val="28"/>
              </w:rPr>
              <w:t>ДО</w:t>
            </w:r>
            <w:proofErr w:type="gramEnd"/>
            <w:r w:rsidRPr="00EF362B">
              <w:rPr>
                <w:sz w:val="28"/>
                <w:szCs w:val="28"/>
              </w:rPr>
              <w:t>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 Положение о Попечительском Совете ДОУ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 Положение о Педагогическом Совете ДОУ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 Правила внутреннего распорядка для воспитанников и родителей</w:t>
            </w:r>
            <w:r w:rsidRPr="00EF362B">
              <w:rPr>
                <w:sz w:val="28"/>
                <w:szCs w:val="28"/>
              </w:rPr>
              <w:br/>
              <w:t xml:space="preserve"> (законных представителей)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 Положение о родительском совете ДОУ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 Положение о приеме детей в ДОУ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lastRenderedPageBreak/>
              <w:t>- Положение о родительском комитете;</w:t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-Положение об официальном сайте МДОУ</w:t>
            </w:r>
            <w:r w:rsidRPr="00EF362B">
              <w:rPr>
                <w:sz w:val="28"/>
                <w:szCs w:val="28"/>
              </w:rPr>
              <w:br/>
              <w:t xml:space="preserve"> «Детский сад № 23 ст. Архонская» в сети «Интернет»;</w:t>
            </w:r>
            <w:r w:rsidRPr="00EF362B">
              <w:rPr>
                <w:sz w:val="28"/>
                <w:szCs w:val="28"/>
              </w:rPr>
              <w:br/>
            </w:r>
          </w:p>
          <w:p w:rsidR="00803F5D" w:rsidRPr="00EF362B" w:rsidRDefault="00803F5D" w:rsidP="000419D0">
            <w:pPr>
              <w:pStyle w:val="a7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4. Утвердить ответственных за проведение мониторинга реализации плана мероприятий «Дорожная карта»;</w:t>
            </w:r>
            <w:r w:rsidRPr="00EF362B">
              <w:rPr>
                <w:sz w:val="28"/>
                <w:szCs w:val="28"/>
              </w:rPr>
              <w:br/>
            </w:r>
          </w:p>
          <w:p w:rsidR="00803F5D" w:rsidRPr="00DB4E81" w:rsidRDefault="00803F5D" w:rsidP="000419D0">
            <w:pPr>
              <w:pStyle w:val="a7"/>
              <w:rPr>
                <w:b/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5. Внести в рабочую программу лист корректировки в связи вступлением</w:t>
            </w:r>
            <w:r w:rsidRPr="00EF362B">
              <w:rPr>
                <w:sz w:val="28"/>
                <w:szCs w:val="28"/>
              </w:rPr>
              <w:br/>
              <w:t xml:space="preserve"> в силу закона «Об образовании в Российской Федерации».</w:t>
            </w:r>
          </w:p>
        </w:tc>
        <w:tc>
          <w:tcPr>
            <w:tcW w:w="1420" w:type="dxa"/>
          </w:tcPr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Май</w:t>
            </w:r>
          </w:p>
        </w:tc>
        <w:tc>
          <w:tcPr>
            <w:tcW w:w="1969" w:type="dxa"/>
          </w:tcPr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Заведующий,</w:t>
            </w:r>
          </w:p>
          <w:p w:rsidR="00803F5D" w:rsidRPr="00EF362B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F362B">
              <w:rPr>
                <w:sz w:val="28"/>
                <w:szCs w:val="28"/>
              </w:rPr>
              <w:t>Педагоги ДОУ</w:t>
            </w:r>
          </w:p>
          <w:p w:rsidR="00803F5D" w:rsidRPr="00EF362B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F5D" w:rsidRPr="00D17017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36"/>
          <w:szCs w:val="36"/>
        </w:rPr>
      </w:pPr>
      <w:r w:rsidRPr="00D17017">
        <w:rPr>
          <w:b/>
          <w:bCs/>
          <w:color w:val="363636"/>
          <w:sz w:val="36"/>
          <w:szCs w:val="36"/>
          <w:bdr w:val="none" w:sz="0" w:space="0" w:color="auto" w:frame="1"/>
        </w:rPr>
        <w:lastRenderedPageBreak/>
        <w:t>Педагогический совет №4</w:t>
      </w:r>
      <w:r w:rsidRPr="004654E5">
        <w:rPr>
          <w:b/>
          <w:bCs/>
          <w:color w:val="363636"/>
          <w:sz w:val="36"/>
          <w:szCs w:val="36"/>
          <w:bdr w:val="none" w:sz="0" w:space="0" w:color="auto" w:frame="1"/>
        </w:rPr>
        <w:br/>
      </w:r>
      <w:r w:rsidRPr="00D17017">
        <w:rPr>
          <w:b/>
          <w:bCs/>
          <w:color w:val="363636"/>
          <w:sz w:val="36"/>
          <w:szCs w:val="36"/>
          <w:bdr w:val="none" w:sz="0" w:space="0" w:color="auto" w:frame="1"/>
        </w:rPr>
        <w:t xml:space="preserve"> Установочный - август 2016 г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b/>
          <w:bCs/>
          <w:color w:val="363636"/>
          <w:sz w:val="28"/>
          <w:szCs w:val="28"/>
          <w:bdr w:val="none" w:sz="0" w:space="0" w:color="auto" w:frame="1"/>
        </w:rPr>
        <w:t>Тема: «</w:t>
      </w:r>
      <w:r w:rsidRPr="004467B6">
        <w:rPr>
          <w:color w:val="363636"/>
          <w:sz w:val="28"/>
          <w:szCs w:val="28"/>
          <w:bdr w:val="none" w:sz="0" w:space="0" w:color="auto" w:frame="1"/>
        </w:rPr>
        <w:t>Отчёт о проведении летней оздоровительной работы и её итоги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color w:val="363636"/>
          <w:sz w:val="28"/>
          <w:szCs w:val="28"/>
          <w:bdr w:val="none" w:sz="0" w:space="0" w:color="auto" w:frame="1"/>
        </w:rPr>
        <w:t>Рассмотрение, обсуждение и принятие годового плана работы ДОУ</w:t>
      </w:r>
      <w:r>
        <w:rPr>
          <w:color w:val="363636"/>
          <w:sz w:val="28"/>
          <w:szCs w:val="28"/>
          <w:bdr w:val="none" w:sz="0" w:space="0" w:color="auto" w:frame="1"/>
        </w:rPr>
        <w:br/>
      </w:r>
      <w:r w:rsidRPr="004467B6">
        <w:rPr>
          <w:color w:val="363636"/>
          <w:sz w:val="28"/>
          <w:szCs w:val="28"/>
          <w:bdr w:val="none" w:sz="0" w:space="0" w:color="auto" w:frame="1"/>
        </w:rPr>
        <w:t xml:space="preserve"> и рабочих программ»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D17017">
        <w:rPr>
          <w:b/>
          <w:color w:val="363636"/>
          <w:sz w:val="28"/>
          <w:szCs w:val="28"/>
          <w:bdr w:val="none" w:sz="0" w:space="0" w:color="auto" w:frame="1"/>
        </w:rPr>
        <w:t>Цель:</w:t>
      </w:r>
      <w:r w:rsidRPr="004467B6">
        <w:rPr>
          <w:color w:val="363636"/>
          <w:sz w:val="28"/>
          <w:szCs w:val="28"/>
          <w:bdr w:val="none" w:sz="0" w:space="0" w:color="auto" w:frame="1"/>
        </w:rPr>
        <w:t xml:space="preserve"> обсуждение стратегии на новый учебный год</w:t>
      </w:r>
    </w:p>
    <w:tbl>
      <w:tblPr>
        <w:tblW w:w="11199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1985"/>
      </w:tblGrid>
      <w:tr w:rsidR="00803F5D" w:rsidRPr="004467B6" w:rsidTr="000419D0">
        <w:trPr>
          <w:trHeight w:val="146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Вид  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Ответственные 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Сроки проведения  </w:t>
            </w:r>
          </w:p>
        </w:tc>
      </w:tr>
      <w:tr w:rsidR="00803F5D" w:rsidRPr="004467B6" w:rsidTr="000419D0">
        <w:trPr>
          <w:trHeight w:val="14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bdr w:val="none" w:sz="0" w:space="0" w:color="auto" w:frame="1"/>
              </w:rPr>
              <w:t>3</w:t>
            </w:r>
          </w:p>
        </w:tc>
      </w:tr>
      <w:tr w:rsidR="00803F5D" w:rsidRPr="004467B6" w:rsidTr="000419D0">
        <w:trPr>
          <w:cantSplit/>
          <w:trHeight w:val="146"/>
        </w:trPr>
        <w:tc>
          <w:tcPr>
            <w:tcW w:w="1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D17017">
              <w:rPr>
                <w:b/>
                <w:bCs/>
                <w:iCs/>
                <w:bdr w:val="none" w:sz="0" w:space="0" w:color="auto" w:frame="1"/>
              </w:rPr>
              <w:t>Подготовка   к педсовету</w:t>
            </w:r>
          </w:p>
        </w:tc>
      </w:tr>
      <w:tr w:rsidR="00803F5D" w:rsidRPr="004467B6" w:rsidTr="000419D0">
        <w:trPr>
          <w:trHeight w:val="14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Изучение программ по возрастным группам. Составление перспективных планов и рабочих программ по всем направлениям деятельности ДОУ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Воспитатели, 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 муз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rPr>
                <w:rFonts w:ascii="inherit" w:hAnsi="inherit" w:cs="Arial"/>
                <w:b/>
                <w:sz w:val="20"/>
                <w:szCs w:val="20"/>
              </w:rPr>
            </w:pPr>
            <w:r w:rsidRPr="00B63655">
              <w:rPr>
                <w:b/>
                <w:sz w:val="28"/>
                <w:szCs w:val="28"/>
                <w:bdr w:val="none" w:sz="0" w:space="0" w:color="auto" w:frame="1"/>
              </w:rPr>
              <w:t>Август</w:t>
            </w:r>
          </w:p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7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Изучение годового плана работы МБДОУ,  программы развития.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7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0"/>
                <w:szCs w:val="20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Подготовка и оформление документации  в группа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14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contextualSpacing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Подбор методической литературы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и  методических рекомендаций для педагог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155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Обновление групп игровым оборудованием, дидактическими играми, атрибутами к сюжетно-ролевым играм и др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Заведующий, 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,   родител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99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Тематический контроль</w:t>
            </w:r>
          </w:p>
          <w:p w:rsidR="00803F5D" w:rsidRPr="004467B6" w:rsidRDefault="00803F5D" w:rsidP="000419D0">
            <w:pPr>
              <w:rPr>
                <w:rFonts w:ascii="Calibri" w:eastAsia="Calibri" w:hAnsi="Calibri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«По подготовке групп к новому учебному году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Заведующий, 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12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0"/>
                <w:szCs w:val="20"/>
              </w:rPr>
              <w:lastRenderedPageBreak/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Маркировка мебели по ростовым  показателям детей группы. Проведение антропометр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,   медсестра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288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17017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bdr w:val="none" w:sz="0" w:space="0" w:color="auto" w:frame="1"/>
              </w:rPr>
            </w:pPr>
            <w:r w:rsidRPr="00D17017">
              <w:rPr>
                <w:b/>
                <w:bCs/>
                <w:color w:val="363636"/>
                <w:bdr w:val="none" w:sz="0" w:space="0" w:color="auto" w:frame="1"/>
              </w:rPr>
              <w:t>Повестка дня </w:t>
            </w:r>
            <w:r w:rsidRPr="00D17017">
              <w:rPr>
                <w:b/>
                <w:bCs/>
                <w:color w:val="363636"/>
              </w:rPr>
              <w:t> </w:t>
            </w:r>
          </w:p>
        </w:tc>
      </w:tr>
      <w:tr w:rsidR="00803F5D" w:rsidRPr="004467B6" w:rsidTr="000419D0">
        <w:trPr>
          <w:trHeight w:val="1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Информация о выполнении решений предыдущего педсовета.   </w:t>
            </w:r>
          </w:p>
          <w:p w:rsidR="00803F5D" w:rsidRPr="004467B6" w:rsidRDefault="00803F5D" w:rsidP="000419D0">
            <w:pPr>
              <w:spacing w:line="312" w:lineRule="atLeast"/>
              <w:textAlignment w:val="baseline"/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Вступительное слово заведующего </w:t>
            </w:r>
          </w:p>
          <w:p w:rsidR="00803F5D" w:rsidRPr="001846C0" w:rsidRDefault="00803F5D" w:rsidP="000419D0">
            <w:pPr>
              <w:spacing w:line="312" w:lineRule="atLeast"/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</w:rPr>
              <w:t>Подведение итогов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  летне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й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–  оздоровительной работы с детьми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(от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both"/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  <w:r w:rsidRPr="00D17017">
              <w:rPr>
                <w:sz w:val="28"/>
                <w:szCs w:val="28"/>
              </w:rPr>
              <w:t xml:space="preserve"> </w:t>
            </w:r>
          </w:p>
          <w:p w:rsidR="00803F5D" w:rsidRDefault="00803F5D" w:rsidP="000419D0">
            <w:pPr>
              <w:jc w:val="both"/>
              <w:textAlignment w:val="baseline"/>
              <w:rPr>
                <w:sz w:val="28"/>
                <w:szCs w:val="28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Pr="00D17017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1846C0">
        <w:trPr>
          <w:trHeight w:val="6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Утверждение и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принятие годового плана на 2016 -2017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0419D0">
        <w:trPr>
          <w:trHeight w:val="5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color w:val="121212"/>
                <w:sz w:val="20"/>
                <w:szCs w:val="20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Утве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рждение расписания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НОД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  <w:t xml:space="preserve">на 2016 -2017 учебный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0419D0">
        <w:trPr>
          <w:trHeight w:val="7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color w:val="121212"/>
                <w:sz w:val="20"/>
                <w:szCs w:val="20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</w:rPr>
              <w:t>Отчёты воспитателей о подготовке к новому учебному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оспитатели,</w:t>
            </w:r>
            <w:r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 xml:space="preserve"> муз</w:t>
            </w:r>
            <w:proofErr w:type="gramStart"/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 xml:space="preserve">у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1846C0">
        <w:trPr>
          <w:trHeight w:val="6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contextualSpacing/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Наличие методической литературы на новый учебный год, рабочих программ</w:t>
            </w:r>
            <w:r>
              <w:rPr>
                <w:sz w:val="28"/>
                <w:szCs w:val="28"/>
              </w:rPr>
              <w:t>.</w:t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1846C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0419D0">
        <w:trPr>
          <w:trHeight w:val="16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spacing w:line="312" w:lineRule="atLeast"/>
              <w:textAlignment w:val="baseline"/>
              <w:rPr>
                <w:b/>
                <w:sz w:val="28"/>
                <w:szCs w:val="28"/>
              </w:rPr>
            </w:pPr>
            <w:r w:rsidRPr="004467B6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63655">
              <w:rPr>
                <w:rFonts w:eastAsia="Calibri"/>
                <w:b/>
                <w:color w:val="000000"/>
                <w:sz w:val="28"/>
                <w:szCs w:val="28"/>
                <w:bdr w:val="none" w:sz="0" w:space="0" w:color="auto" w:frame="1"/>
              </w:rPr>
              <w:t>Решения педагогического совета</w:t>
            </w:r>
            <w:r>
              <w:rPr>
                <w:b/>
                <w:sz w:val="28"/>
                <w:szCs w:val="28"/>
              </w:rPr>
              <w:t>:</w:t>
            </w:r>
            <w:r w:rsidRPr="00B63655">
              <w:rPr>
                <w:b/>
                <w:sz w:val="28"/>
                <w:szCs w:val="28"/>
              </w:rPr>
              <w:t xml:space="preserve"> </w:t>
            </w:r>
          </w:p>
          <w:p w:rsidR="00803F5D" w:rsidRPr="004467B6" w:rsidRDefault="00803F5D" w:rsidP="000419D0">
            <w:pPr>
              <w:rPr>
                <w:sz w:val="28"/>
                <w:szCs w:val="28"/>
              </w:rPr>
            </w:pPr>
            <w:r w:rsidRPr="004467B6">
              <w:rPr>
                <w:b/>
                <w:sz w:val="20"/>
                <w:szCs w:val="20"/>
              </w:rPr>
              <w:t xml:space="preserve"> </w:t>
            </w:r>
            <w:r w:rsidRPr="004467B6">
              <w:rPr>
                <w:b/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 xml:space="preserve"> к педсовету №5.  </w:t>
            </w:r>
            <w:r w:rsidR="00DD041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446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467B6">
              <w:rPr>
                <w:sz w:val="28"/>
                <w:szCs w:val="28"/>
              </w:rPr>
              <w:t>Оформить наглядную агитацию для родит</w:t>
            </w:r>
            <w:r>
              <w:rPr>
                <w:sz w:val="28"/>
                <w:szCs w:val="28"/>
              </w:rPr>
              <w:t>елей по теме «</w:t>
            </w:r>
            <w:proofErr w:type="spellStart"/>
            <w:r>
              <w:rPr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467B6">
              <w:rPr>
                <w:sz w:val="28"/>
                <w:szCs w:val="28"/>
              </w:rPr>
              <w:t xml:space="preserve"> детей дошкольного возраста», провести анкетирование род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803F5D" w:rsidRDefault="00803F5D" w:rsidP="00803F5D">
      <w:pPr>
        <w:spacing w:line="312" w:lineRule="atLeast"/>
        <w:jc w:val="center"/>
        <w:textAlignment w:val="baseline"/>
        <w:rPr>
          <w:b/>
          <w:bCs/>
          <w:color w:val="363636"/>
          <w:sz w:val="36"/>
          <w:szCs w:val="36"/>
          <w:bdr w:val="none" w:sz="0" w:space="0" w:color="auto" w:frame="1"/>
        </w:rPr>
      </w:pPr>
    </w:p>
    <w:p w:rsidR="00803F5D" w:rsidRPr="00B63655" w:rsidRDefault="00803F5D" w:rsidP="00803F5D">
      <w:pPr>
        <w:spacing w:line="312" w:lineRule="atLeast"/>
        <w:jc w:val="center"/>
        <w:textAlignment w:val="baseline"/>
        <w:rPr>
          <w:b/>
          <w:bCs/>
          <w:color w:val="363636"/>
          <w:sz w:val="36"/>
          <w:szCs w:val="36"/>
          <w:bdr w:val="none" w:sz="0" w:space="0" w:color="auto" w:frame="1"/>
        </w:rPr>
      </w:pPr>
      <w:r w:rsidRPr="00B63655">
        <w:rPr>
          <w:b/>
          <w:bCs/>
          <w:color w:val="363636"/>
          <w:sz w:val="36"/>
          <w:szCs w:val="36"/>
          <w:bdr w:val="none" w:sz="0" w:space="0" w:color="auto" w:frame="1"/>
        </w:rPr>
        <w:t xml:space="preserve">Педагогический совет №5 </w:t>
      </w:r>
      <w:r>
        <w:rPr>
          <w:b/>
          <w:bCs/>
          <w:color w:val="363636"/>
          <w:sz w:val="36"/>
          <w:szCs w:val="36"/>
          <w:bdr w:val="none" w:sz="0" w:space="0" w:color="auto" w:frame="1"/>
        </w:rPr>
        <w:t xml:space="preserve">– ноябрь </w:t>
      </w:r>
      <w:r w:rsidRPr="00B63655">
        <w:rPr>
          <w:b/>
          <w:bCs/>
          <w:color w:val="363636"/>
          <w:sz w:val="36"/>
          <w:szCs w:val="36"/>
          <w:bdr w:val="none" w:sz="0" w:space="0" w:color="auto" w:frame="1"/>
        </w:rPr>
        <w:t>2016 г.</w:t>
      </w:r>
    </w:p>
    <w:p w:rsidR="00DD31CC" w:rsidRPr="00DD31CC" w:rsidRDefault="00DD31CC" w:rsidP="00DD31CC">
      <w:pPr>
        <w:ind w:left="284"/>
        <w:jc w:val="center"/>
        <w:rPr>
          <w:b/>
          <w:spacing w:val="-5"/>
          <w:sz w:val="36"/>
          <w:szCs w:val="36"/>
        </w:rPr>
      </w:pPr>
      <w:r w:rsidRPr="00DD31CC">
        <w:rPr>
          <w:b/>
          <w:spacing w:val="-5"/>
          <w:sz w:val="36"/>
          <w:szCs w:val="36"/>
        </w:rPr>
        <w:t xml:space="preserve">Физкультурно-оздоровительная работа в контексте ФГОС </w:t>
      </w:r>
      <w:proofErr w:type="gramStart"/>
      <w:r w:rsidRPr="00DD31CC">
        <w:rPr>
          <w:b/>
          <w:spacing w:val="-5"/>
          <w:sz w:val="36"/>
          <w:szCs w:val="36"/>
        </w:rPr>
        <w:t>ДО</w:t>
      </w:r>
      <w:proofErr w:type="gramEnd"/>
    </w:p>
    <w:p w:rsidR="00DD31CC" w:rsidRPr="00DD31CC" w:rsidRDefault="00DD31CC" w:rsidP="00DD31CC">
      <w:pPr>
        <w:ind w:left="284"/>
        <w:jc w:val="both"/>
        <w:rPr>
          <w:b/>
          <w:bCs/>
          <w:i/>
          <w:iCs/>
          <w:color w:val="000000"/>
          <w:spacing w:val="-5"/>
          <w:sz w:val="32"/>
          <w:szCs w:val="32"/>
        </w:rPr>
      </w:pPr>
      <w:r w:rsidRPr="00DD31CC">
        <w:rPr>
          <w:b/>
          <w:bCs/>
          <w:i/>
          <w:iCs/>
          <w:color w:val="000000"/>
          <w:spacing w:val="-5"/>
          <w:sz w:val="32"/>
          <w:szCs w:val="32"/>
        </w:rPr>
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803F5D" w:rsidRPr="00B63655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</w:rPr>
      </w:pPr>
    </w:p>
    <w:tbl>
      <w:tblPr>
        <w:tblW w:w="11199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2410"/>
        <w:gridCol w:w="283"/>
        <w:gridCol w:w="1985"/>
      </w:tblGrid>
      <w:tr w:rsidR="00803F5D" w:rsidRPr="00B63655" w:rsidTr="000419D0">
        <w:trPr>
          <w:trHeight w:val="12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/>
                <w:bCs/>
                <w:bdr w:val="none" w:sz="0" w:space="0" w:color="auto" w:frame="1"/>
              </w:rPr>
              <w:t>Вид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/>
                <w:bCs/>
                <w:bdr w:val="none" w:sz="0" w:space="0" w:color="auto" w:frame="1"/>
              </w:rPr>
              <w:t>Примечание</w:t>
            </w:r>
          </w:p>
        </w:tc>
      </w:tr>
      <w:tr w:rsidR="00803F5D" w:rsidRPr="00B63655" w:rsidTr="000419D0">
        <w:trPr>
          <w:trHeight w:val="1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dr w:val="none" w:sz="0" w:space="0" w:color="auto" w:frame="1"/>
              </w:rPr>
              <w:t>3</w:t>
            </w:r>
          </w:p>
        </w:tc>
      </w:tr>
      <w:tr w:rsidR="00803F5D" w:rsidRPr="00B63655" w:rsidTr="000419D0">
        <w:trPr>
          <w:trHeight w:val="134"/>
        </w:trPr>
        <w:tc>
          <w:tcPr>
            <w:tcW w:w="111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B63655">
              <w:rPr>
                <w:b/>
                <w:bCs/>
                <w:iCs/>
                <w:bdr w:val="none" w:sz="0" w:space="0" w:color="auto" w:frame="1"/>
              </w:rPr>
              <w:t>Подготовка   к педагогическому совету</w:t>
            </w:r>
          </w:p>
        </w:tc>
      </w:tr>
      <w:tr w:rsidR="00803F5D" w:rsidRPr="004467B6" w:rsidTr="000419D0">
        <w:trPr>
          <w:trHeight w:val="47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Проведение      консультаций</w:t>
            </w:r>
          </w:p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для педагогов </w:t>
            </w:r>
          </w:p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363636"/>
                <w:sz w:val="28"/>
              </w:rPr>
              <w:t>«</w:t>
            </w:r>
            <w:proofErr w:type="spellStart"/>
            <w:r w:rsidRPr="004467B6">
              <w:rPr>
                <w:color w:val="363636"/>
                <w:sz w:val="28"/>
              </w:rPr>
              <w:t>Здоровьесберегающие</w:t>
            </w:r>
            <w:proofErr w:type="spellEnd"/>
            <w:r w:rsidRPr="004467B6">
              <w:rPr>
                <w:color w:val="363636"/>
                <w:sz w:val="28"/>
              </w:rPr>
              <w:t xml:space="preserve"> технологии в ДОУ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03F5D" w:rsidRPr="00B6365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октябрь</w:t>
            </w:r>
          </w:p>
        </w:tc>
      </w:tr>
      <w:tr w:rsidR="00803F5D" w:rsidRPr="004467B6" w:rsidTr="000419D0">
        <w:trPr>
          <w:trHeight w:val="277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Консультация для родителей</w:t>
            </w:r>
          </w:p>
          <w:p w:rsidR="00803F5D" w:rsidRPr="004467B6" w:rsidRDefault="00803F5D" w:rsidP="000419D0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 xml:space="preserve"> по </w:t>
            </w:r>
            <w:proofErr w:type="spellStart"/>
            <w:r w:rsidRPr="004467B6">
              <w:rPr>
                <w:sz w:val="28"/>
                <w:szCs w:val="28"/>
              </w:rPr>
              <w:t>здоровьесбережению</w:t>
            </w:r>
            <w:proofErr w:type="spellEnd"/>
            <w:r w:rsidRPr="004467B6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803F5D" w:rsidRPr="004467B6" w:rsidTr="000419D0">
        <w:trPr>
          <w:trHeight w:val="1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Подготовка презентаций из опыта работы о работе  с родителями</w:t>
            </w:r>
            <w:r w:rsidR="00280F05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по пропаганде здорового образа жизн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ноябрь</w:t>
            </w:r>
          </w:p>
        </w:tc>
      </w:tr>
      <w:tr w:rsidR="00803F5D" w:rsidRPr="004467B6" w:rsidTr="000419D0">
        <w:trPr>
          <w:trHeight w:val="446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lastRenderedPageBreak/>
              <w:t>Провести д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иагностику физического развития детей на начало учебного года. Анализ. Сравнение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с  предыдущим годо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сентябрь</w:t>
            </w:r>
          </w:p>
        </w:tc>
      </w:tr>
      <w:tr w:rsidR="00803F5D" w:rsidRPr="004467B6" w:rsidTr="000419D0">
        <w:trPr>
          <w:trHeight w:val="566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0"/>
                <w:szCs w:val="20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Оперативный контроль: выполнение требований        </w:t>
            </w:r>
            <w:proofErr w:type="spellStart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САНПиН</w:t>
            </w:r>
            <w:proofErr w:type="spellEnd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, выполнение режима дня, КГН,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«Физкультурно – оздоровительной  работы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в МБДОУ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Октябрь-ноябрь</w:t>
            </w:r>
          </w:p>
        </w:tc>
      </w:tr>
      <w:tr w:rsidR="00803F5D" w:rsidRPr="004467B6" w:rsidTr="000419D0">
        <w:trPr>
          <w:trHeight w:val="3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after="240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Провести </w:t>
            </w:r>
            <w:proofErr w:type="gramStart"/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открытые</w:t>
            </w:r>
            <w:proofErr w:type="gramEnd"/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НОД по     </w:t>
            </w:r>
            <w:proofErr w:type="spellStart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валелогическому</w:t>
            </w:r>
            <w:proofErr w:type="spellEnd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  воспитанию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Октябрь-ноябрь</w:t>
            </w:r>
          </w:p>
        </w:tc>
      </w:tr>
      <w:tr w:rsidR="00803F5D" w:rsidRPr="004467B6" w:rsidTr="000419D0">
        <w:trPr>
          <w:trHeight w:val="35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  <w:bdr w:val="none" w:sz="0" w:space="0" w:color="auto" w:frame="1"/>
              </w:rPr>
              <w:t>Провести:</w:t>
            </w:r>
          </w:p>
          <w:p w:rsidR="00803F5D" w:rsidRPr="004467B6" w:rsidRDefault="00803F5D" w:rsidP="000419D0">
            <w:pPr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-анкетирования   родителей</w:t>
            </w:r>
          </w:p>
          <w:p w:rsidR="00803F5D" w:rsidRPr="006F740E" w:rsidRDefault="00803F5D" w:rsidP="000419D0">
            <w:pPr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- анкетирования   педагогов ДОУ</w:t>
            </w:r>
          </w:p>
          <w:p w:rsidR="00803F5D" w:rsidRPr="006F740E" w:rsidRDefault="00803F5D" w:rsidP="000419D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Октябрь-ноябрь</w:t>
            </w:r>
          </w:p>
        </w:tc>
      </w:tr>
      <w:tr w:rsidR="00803F5D" w:rsidRPr="004467B6" w:rsidTr="000419D0">
        <w:trPr>
          <w:trHeight w:val="21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3655" w:rsidRDefault="00803F5D" w:rsidP="000419D0">
            <w:pPr>
              <w:jc w:val="center"/>
              <w:textAlignment w:val="baseline"/>
              <w:rPr>
                <w:b/>
                <w:bCs/>
                <w:color w:val="363636"/>
                <w:bdr w:val="none" w:sz="0" w:space="0" w:color="auto" w:frame="1"/>
              </w:rPr>
            </w:pPr>
            <w:r w:rsidRPr="00B63655">
              <w:rPr>
                <w:b/>
                <w:bCs/>
                <w:color w:val="363636"/>
                <w:bdr w:val="none" w:sz="0" w:space="0" w:color="auto" w:frame="1"/>
              </w:rPr>
              <w:t>Повестка дня </w:t>
            </w:r>
            <w:r w:rsidRPr="00B63655">
              <w:rPr>
                <w:b/>
                <w:bCs/>
                <w:color w:val="363636"/>
              </w:rPr>
              <w:t> </w:t>
            </w:r>
          </w:p>
        </w:tc>
      </w:tr>
      <w:tr w:rsidR="00803F5D" w:rsidRPr="004467B6" w:rsidTr="00D13157">
        <w:trPr>
          <w:trHeight w:val="93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contextualSpacing/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Итоги тематического контроля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«Эффективность реализации  здоровь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е сберегающих технологий,  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психологический комфорт детей</w:t>
            </w:r>
          </w:p>
          <w:p w:rsidR="00803F5D" w:rsidRPr="00B63655" w:rsidRDefault="00803F5D" w:rsidP="000419D0">
            <w:pPr>
              <w:contextualSpacing/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и взрослых  в учреждении».</w:t>
            </w:r>
          </w:p>
          <w:p w:rsidR="00803F5D" w:rsidRPr="004467B6" w:rsidRDefault="00803F5D" w:rsidP="000419D0">
            <w:pPr>
              <w:textAlignment w:val="baseline"/>
              <w:rPr>
                <w:bCs/>
                <w:color w:val="363636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  <w:t xml:space="preserve">Декабрь </w:t>
            </w:r>
          </w:p>
        </w:tc>
      </w:tr>
      <w:tr w:rsidR="00803F5D" w:rsidRPr="004467B6" w:rsidTr="00D13157">
        <w:trPr>
          <w:trHeight w:val="5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eastAsia="Calibri"/>
                <w:bCs/>
                <w:color w:val="363636"/>
                <w:sz w:val="20"/>
                <w:szCs w:val="20"/>
                <w:bdr w:val="none" w:sz="0" w:space="0" w:color="auto" w:frame="1"/>
              </w:rPr>
            </w:pPr>
            <w:r w:rsidRPr="004467B6">
              <w:rPr>
                <w:rFonts w:eastAsia="Calibri"/>
                <w:color w:val="121212"/>
                <w:sz w:val="28"/>
                <w:szCs w:val="28"/>
                <w:bdr w:val="none" w:sz="0" w:space="0" w:color="auto" w:frame="1"/>
              </w:rPr>
              <w:t>Диагностика физического развития детей на начало учебного года. Анализ. Сравнение с  предыдущим го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D13157">
        <w:trPr>
          <w:trHeight w:val="5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Выступления из опыта работы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  <w:t xml:space="preserve"> по  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оздоровлению детей. Презентации пособий п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о </w:t>
            </w:r>
            <w:proofErr w:type="spellStart"/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валеологическому</w:t>
            </w:r>
            <w:proofErr w:type="spellEnd"/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    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воспита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оспитатели:</w:t>
            </w:r>
          </w:p>
          <w:p w:rsidR="00803F5D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ыскребенцева</w:t>
            </w:r>
            <w:proofErr w:type="spellEnd"/>
            <w:r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 xml:space="preserve"> Е.Н.,</w:t>
            </w: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Демченко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D13157">
        <w:trPr>
          <w:trHeight w:val="4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Default="00803F5D" w:rsidP="000419D0">
            <w:pPr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Презентации из опыта работы </w:t>
            </w:r>
          </w:p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о работе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с родителями по пропаганде здорового образа жизни.</w:t>
            </w:r>
          </w:p>
          <w:p w:rsidR="00803F5D" w:rsidRPr="004467B6" w:rsidRDefault="00803F5D" w:rsidP="000419D0">
            <w:pPr>
              <w:textAlignment w:val="baseline"/>
              <w:rPr>
                <w:bCs/>
                <w:color w:val="363636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Старши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D13157">
        <w:trPr>
          <w:trHeight w:val="25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contextualSpacing/>
              <w:textAlignment w:val="baseline"/>
              <w:rPr>
                <w:bCs/>
                <w:color w:val="363636"/>
                <w:sz w:val="20"/>
                <w:szCs w:val="20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Результаты анкет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  <w:tr w:rsidR="00803F5D" w:rsidRPr="004467B6" w:rsidTr="00D13157">
        <w:trPr>
          <w:trHeight w:val="2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C009E5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Проект решения педагогического совета: </w:t>
            </w:r>
          </w:p>
          <w:p w:rsidR="00803F5D" w:rsidRPr="004467B6" w:rsidRDefault="00803F5D" w:rsidP="000419D0">
            <w:pPr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адание</w:t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  воспитателям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 следующему педсовету: создание презентаций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>по предметно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>- развивающей среде, смотр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конкурс</w:t>
            </w: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«Организация предметно - развивающей среды </w:t>
            </w:r>
            <w:r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в группах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spacing w:line="312" w:lineRule="atLeast"/>
              <w:jc w:val="center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line="312" w:lineRule="atLeast"/>
              <w:textAlignment w:val="baseline"/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803F5D" w:rsidRDefault="00803F5D" w:rsidP="00803F5D">
      <w:pPr>
        <w:spacing w:line="312" w:lineRule="atLeast"/>
        <w:jc w:val="center"/>
        <w:textAlignment w:val="baseline"/>
        <w:rPr>
          <w:b/>
          <w:bCs/>
          <w:color w:val="363636"/>
          <w:sz w:val="28"/>
          <w:szCs w:val="28"/>
          <w:bdr w:val="none" w:sz="0" w:space="0" w:color="auto" w:frame="1"/>
        </w:rPr>
      </w:pPr>
    </w:p>
    <w:p w:rsidR="001846C0" w:rsidRDefault="001846C0" w:rsidP="00803F5D">
      <w:pPr>
        <w:spacing w:line="312" w:lineRule="atLeast"/>
        <w:jc w:val="center"/>
        <w:textAlignment w:val="baseline"/>
        <w:rPr>
          <w:b/>
          <w:bCs/>
          <w:color w:val="363636"/>
          <w:sz w:val="28"/>
          <w:szCs w:val="28"/>
          <w:bdr w:val="none" w:sz="0" w:space="0" w:color="auto" w:frame="1"/>
        </w:rPr>
      </w:pPr>
    </w:p>
    <w:p w:rsidR="001846C0" w:rsidRPr="006F740E" w:rsidRDefault="001846C0" w:rsidP="00803F5D">
      <w:pPr>
        <w:spacing w:line="312" w:lineRule="atLeast"/>
        <w:jc w:val="center"/>
        <w:textAlignment w:val="baseline"/>
        <w:rPr>
          <w:b/>
          <w:bCs/>
          <w:color w:val="363636"/>
          <w:sz w:val="28"/>
          <w:szCs w:val="28"/>
          <w:bdr w:val="none" w:sz="0" w:space="0" w:color="auto" w:frame="1"/>
        </w:rPr>
      </w:pPr>
    </w:p>
    <w:p w:rsidR="00803F5D" w:rsidRPr="00C009E5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40"/>
          <w:szCs w:val="40"/>
        </w:rPr>
      </w:pPr>
      <w:r w:rsidRPr="00C009E5">
        <w:rPr>
          <w:b/>
          <w:bCs/>
          <w:color w:val="363636"/>
          <w:sz w:val="40"/>
          <w:szCs w:val="40"/>
          <w:bdr w:val="none" w:sz="0" w:space="0" w:color="auto" w:frame="1"/>
        </w:rPr>
        <w:lastRenderedPageBreak/>
        <w:t>Педагогический совет №6 – февраль 2017 г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b/>
          <w:bCs/>
          <w:color w:val="363636"/>
          <w:sz w:val="28"/>
          <w:szCs w:val="28"/>
          <w:bdr w:val="none" w:sz="0" w:space="0" w:color="auto" w:frame="1"/>
        </w:rPr>
        <w:t> Тема педсовета: «</w:t>
      </w:r>
      <w:r w:rsidRPr="004467B6">
        <w:rPr>
          <w:color w:val="363636"/>
          <w:sz w:val="28"/>
          <w:szCs w:val="28"/>
          <w:bdr w:val="none" w:sz="0" w:space="0" w:color="auto" w:frame="1"/>
        </w:rPr>
        <w:t>Один день из жизни детского сада»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color w:val="363636"/>
          <w:sz w:val="28"/>
          <w:szCs w:val="28"/>
          <w:bdr w:val="none" w:sz="0" w:space="0" w:color="auto" w:frame="1"/>
        </w:rPr>
        <w:t xml:space="preserve">Экспресс-опрос «Знатоки ФГОС </w:t>
      </w:r>
      <w:proofErr w:type="gramStart"/>
      <w:r w:rsidRPr="004467B6">
        <w:rPr>
          <w:color w:val="363636"/>
          <w:sz w:val="28"/>
          <w:szCs w:val="28"/>
          <w:bdr w:val="none" w:sz="0" w:space="0" w:color="auto" w:frame="1"/>
        </w:rPr>
        <w:t>ДО</w:t>
      </w:r>
      <w:proofErr w:type="gramEnd"/>
      <w:r w:rsidRPr="004467B6">
        <w:rPr>
          <w:color w:val="363636"/>
          <w:sz w:val="28"/>
          <w:szCs w:val="28"/>
          <w:bdr w:val="none" w:sz="0" w:space="0" w:color="auto" w:frame="1"/>
        </w:rPr>
        <w:t>»</w:t>
      </w:r>
    </w:p>
    <w:p w:rsidR="00803F5D" w:rsidRPr="00C009E5" w:rsidRDefault="00803F5D" w:rsidP="00803F5D">
      <w:pPr>
        <w:spacing w:line="312" w:lineRule="atLeast"/>
        <w:textAlignment w:val="baseline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4467B6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     Цель педсовета:</w:t>
      </w:r>
      <w:r w:rsidRPr="004467B6">
        <w:rPr>
          <w:rFonts w:ascii="inherit" w:hAnsi="inherit"/>
          <w:b/>
          <w:bCs/>
          <w:color w:val="000000"/>
          <w:sz w:val="28"/>
        </w:rPr>
        <w:t> </w:t>
      </w:r>
      <w:r w:rsidRPr="004467B6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 педагогов по социально-личностному развитию в соответствии ФГОС</w:t>
      </w:r>
      <w:r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.</w:t>
      </w:r>
    </w:p>
    <w:p w:rsidR="00803F5D" w:rsidRPr="004467B6" w:rsidRDefault="00803F5D" w:rsidP="00803F5D">
      <w:pPr>
        <w:spacing w:line="312" w:lineRule="atLeast"/>
        <w:textAlignment w:val="baseline"/>
        <w:rPr>
          <w:rFonts w:ascii="inherit" w:hAnsi="inherit" w:cs="Arial"/>
          <w:color w:val="363636"/>
          <w:sz w:val="20"/>
          <w:szCs w:val="20"/>
        </w:rPr>
      </w:pPr>
    </w:p>
    <w:tbl>
      <w:tblPr>
        <w:tblW w:w="10967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693"/>
        <w:gridCol w:w="1753"/>
      </w:tblGrid>
      <w:tr w:rsidR="00803F5D" w:rsidRPr="004467B6" w:rsidTr="000419D0">
        <w:trPr>
          <w:trHeight w:val="23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/>
                <w:bCs/>
                <w:bdr w:val="none" w:sz="0" w:space="0" w:color="auto" w:frame="1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/>
                <w:bCs/>
                <w:bdr w:val="none" w:sz="0" w:space="0" w:color="auto" w:frame="1"/>
              </w:rPr>
              <w:t>Примечание</w:t>
            </w:r>
          </w:p>
        </w:tc>
      </w:tr>
      <w:tr w:rsidR="00803F5D" w:rsidRPr="004467B6" w:rsidTr="000419D0">
        <w:trPr>
          <w:trHeight w:val="1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dr w:val="none" w:sz="0" w:space="0" w:color="auto" w:frame="1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dr w:val="none" w:sz="0" w:space="0" w:color="auto" w:frame="1"/>
              </w:rPr>
              <w:t>3</w:t>
            </w:r>
          </w:p>
        </w:tc>
      </w:tr>
      <w:tr w:rsidR="00803F5D" w:rsidRPr="004467B6" w:rsidTr="000419D0">
        <w:trPr>
          <w:trHeight w:val="192"/>
        </w:trPr>
        <w:tc>
          <w:tcPr>
            <w:tcW w:w="109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C009E5">
              <w:rPr>
                <w:b/>
                <w:bCs/>
                <w:i/>
                <w:iCs/>
                <w:bdr w:val="none" w:sz="0" w:space="0" w:color="auto" w:frame="1"/>
              </w:rPr>
              <w:t>Подготовка   к педагогическому совету</w:t>
            </w:r>
          </w:p>
        </w:tc>
      </w:tr>
      <w:tr w:rsidR="00803F5D" w:rsidRPr="004467B6" w:rsidTr="000419D0">
        <w:trPr>
          <w:trHeight w:val="49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Мониторинг состояния предметно-пространственной   развивающей среды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и  её  использования.</w:t>
            </w:r>
            <w:r w:rsidRPr="004467B6">
              <w:rPr>
                <w:color w:val="121212"/>
                <w:sz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009E5" w:rsidRDefault="00803F5D" w:rsidP="000419D0">
            <w:pPr>
              <w:jc w:val="center"/>
              <w:textAlignment w:val="baseline"/>
              <w:rPr>
                <w:rFonts w:ascii="inherit" w:hAnsi="inherit" w:cs="Arial"/>
                <w:b/>
                <w:sz w:val="20"/>
                <w:szCs w:val="20"/>
              </w:rPr>
            </w:pPr>
            <w:r w:rsidRPr="00C009E5">
              <w:rPr>
                <w:b/>
                <w:bCs/>
                <w:sz w:val="28"/>
                <w:szCs w:val="28"/>
                <w:bdr w:val="none" w:sz="0" w:space="0" w:color="auto" w:frame="1"/>
              </w:rPr>
              <w:t>Январь-февраль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8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Консультации,  семинары -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практикумы.   Смотр-конкурс «Организация предметно-развивающей среды в группах с учетом ФГО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8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Создание презентаций «Предметно-пространственная   среда в ДОУ»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в электронном виде - воспитателями групп. Подготовить   выступления воспитателям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и муз</w:t>
            </w:r>
            <w:proofErr w:type="gramStart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уководител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proofErr w:type="spellStart"/>
            <w:r w:rsidRPr="004467B6">
              <w:rPr>
                <w:sz w:val="28"/>
                <w:szCs w:val="28"/>
                <w:bdr w:val="none" w:sz="0" w:space="0" w:color="auto" w:frame="1"/>
              </w:rPr>
              <w:t>Пед</w:t>
            </w:r>
            <w:proofErr w:type="spellEnd"/>
            <w:r w:rsidRPr="004467B6">
              <w:rPr>
                <w:sz w:val="28"/>
                <w:szCs w:val="28"/>
                <w:bdr w:val="none" w:sz="0" w:space="0" w:color="auto" w:frame="1"/>
              </w:rPr>
              <w:t>. коллектив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49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Проведение тематического контроля: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>«Развитие игровой деятельности,</w:t>
            </w:r>
          </w:p>
          <w:p w:rsidR="00803F5D" w:rsidRPr="00C009E5" w:rsidRDefault="00803F5D" w:rsidP="000419D0">
            <w:pPr>
              <w:textAlignment w:val="baseline"/>
              <w:rPr>
                <w:rFonts w:ascii="inherit" w:hAnsi="inherit"/>
                <w:color w:val="000000"/>
                <w:spacing w:val="7"/>
                <w:sz w:val="28"/>
              </w:rPr>
            </w:pPr>
            <w:r w:rsidRPr="004467B6">
              <w:rPr>
                <w:color w:val="121212"/>
                <w:sz w:val="28"/>
                <w:szCs w:val="28"/>
                <w:bdr w:val="none" w:sz="0" w:space="0" w:color="auto" w:frame="1"/>
              </w:rPr>
              <w:t>Э</w:t>
            </w:r>
            <w:r w:rsidRPr="004467B6">
              <w:rPr>
                <w:rFonts w:ascii="inherit" w:hAnsi="inherit"/>
                <w:color w:val="000000"/>
                <w:spacing w:val="7"/>
                <w:sz w:val="28"/>
                <w:szCs w:val="28"/>
                <w:bdr w:val="none" w:sz="0" w:space="0" w:color="auto" w:frame="1"/>
              </w:rPr>
              <w:t>ффективность</w:t>
            </w:r>
            <w:r>
              <w:rPr>
                <w:rFonts w:asciiTheme="minorHAnsi" w:hAnsiTheme="minorHAnsi"/>
                <w:color w:val="000000"/>
                <w:spacing w:val="7"/>
                <w:sz w:val="28"/>
              </w:rPr>
              <w:t xml:space="preserve"> </w:t>
            </w:r>
            <w:r>
              <w:rPr>
                <w:rFonts w:ascii="inherit" w:hAnsi="inherit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предметно - развивающей </w:t>
            </w:r>
            <w:r w:rsidRPr="004467B6">
              <w:rPr>
                <w:rFonts w:ascii="inherit" w:hAnsi="inherit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 среды детского сада</w:t>
            </w:r>
            <w:r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. Состояние </w:t>
            </w:r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предметно - </w:t>
            </w:r>
            <w:r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>развевающей среды, соответствие</w:t>
            </w:r>
            <w:r>
              <w:rPr>
                <w:rFonts w:asciiTheme="minorHAnsi" w:hAnsiTheme="minorHAnsi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требованиям </w:t>
            </w:r>
            <w:proofErr w:type="spellStart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>САНПиН</w:t>
            </w:r>
            <w:proofErr w:type="spellEnd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 и ФГОС </w:t>
            </w:r>
            <w:proofErr w:type="gramStart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,   </w:t>
            </w:r>
            <w:proofErr w:type="gramStart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>достаточность</w:t>
            </w:r>
            <w:proofErr w:type="gramEnd"/>
            <w:r w:rsidRPr="004467B6">
              <w:rPr>
                <w:rFonts w:ascii="inherit" w:hAnsi="inherit"/>
                <w:color w:val="121212"/>
                <w:spacing w:val="-2"/>
                <w:sz w:val="28"/>
                <w:szCs w:val="28"/>
                <w:bdr w:val="none" w:sz="0" w:space="0" w:color="auto" w:frame="1"/>
              </w:rPr>
              <w:t xml:space="preserve"> для реализации образовательной программы МБДОУ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312"/>
        </w:trPr>
        <w:tc>
          <w:tcPr>
            <w:tcW w:w="109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  <w:t>Повестка   дня</w:t>
            </w:r>
          </w:p>
        </w:tc>
      </w:tr>
      <w:tr w:rsidR="00803F5D" w:rsidRPr="004467B6" w:rsidTr="000419D0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Информация о выполнении решений предыдущего  педсовета.   Вступительное слово заведующего (5 мин.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02CA6" w:rsidRDefault="00803F5D" w:rsidP="000419D0">
            <w:pPr>
              <w:jc w:val="both"/>
              <w:textAlignment w:val="baseline"/>
              <w:rPr>
                <w:rFonts w:ascii="inherit" w:hAnsi="inherit" w:cs="Arial"/>
                <w:b/>
                <w:sz w:val="20"/>
                <w:szCs w:val="20"/>
              </w:rPr>
            </w:pPr>
            <w:r w:rsidRPr="00602CA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 Февраль </w:t>
            </w:r>
          </w:p>
        </w:tc>
      </w:tr>
      <w:tr w:rsidR="00803F5D" w:rsidRPr="004467B6" w:rsidTr="000419D0">
        <w:trPr>
          <w:trHeight w:val="38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02CA6" w:rsidRDefault="00803F5D" w:rsidP="000419D0">
            <w:pPr>
              <w:pStyle w:val="a5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602CA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Актуальность  (5 мин.)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602CA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Проектная деятельность, отражение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602CA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в развивающей среде.</w:t>
            </w:r>
          </w:p>
          <w:p w:rsidR="00803F5D" w:rsidRPr="00602CA6" w:rsidRDefault="00803F5D" w:rsidP="000419D0">
            <w:pPr>
              <w:pStyle w:val="a5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602CA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Результаты   проведения мониторинга состояния предметно - пространственной развивающей   среды и её использования (10 мин).</w:t>
            </w:r>
          </w:p>
          <w:p w:rsidR="00803F5D" w:rsidRPr="00602CA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</w:p>
          <w:p w:rsidR="00803F5D" w:rsidRPr="00602CA6" w:rsidRDefault="00803F5D" w:rsidP="000419D0">
            <w:pPr>
              <w:pStyle w:val="a5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602CA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Результат   смотра-конкурса «Организация предметно - развивающей среды в группах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ind w:hanging="480"/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Экспресс-опрос   «Знатоки ФГОС </w:t>
            </w:r>
            <w:proofErr w:type="gramStart"/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(10 мин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ind w:hanging="480"/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textAlignment w:val="baseline"/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Презентация</w:t>
            </w:r>
            <w:r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«Предметно</w:t>
            </w:r>
            <w:r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пространственная развивающая среда </w:t>
            </w:r>
          </w:p>
          <w:p w:rsidR="00803F5D" w:rsidRPr="004467B6" w:rsidRDefault="00803F5D" w:rsidP="000419D0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в группе» - воспитатели   групп (40 мин.). Педагогам   предлагается осуществить самоанализ состояния предметно-развивающей среды в   своих групп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:</w:t>
            </w:r>
            <w:r w:rsidRPr="004467B6">
              <w:rPr>
                <w:rFonts w:ascii="inherit" w:hAnsi="inherit" w:cs="Arial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7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280F05">
            <w:pPr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Выступление из опыта   работы воспит</w:t>
            </w: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ателей </w:t>
            </w:r>
            <w:r w:rsidR="00280F05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второй группы раннего возраста</w:t>
            </w:r>
            <w:r w:rsidR="00280F05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«Развивающая  среда по сенсорному   воспитанию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:</w:t>
            </w:r>
          </w:p>
          <w:p w:rsidR="00803F5D" w:rsidRPr="00602CA6" w:rsidRDefault="00803F5D" w:rsidP="000419D0">
            <w:pPr>
              <w:jc w:val="center"/>
              <w:rPr>
                <w:sz w:val="28"/>
                <w:szCs w:val="28"/>
              </w:rPr>
            </w:pPr>
            <w:r w:rsidRPr="00602CA6">
              <w:rPr>
                <w:sz w:val="28"/>
                <w:szCs w:val="28"/>
              </w:rPr>
              <w:t>Демченко М.П.,</w:t>
            </w:r>
          </w:p>
          <w:p w:rsidR="00803F5D" w:rsidRPr="00602CA6" w:rsidRDefault="00280F05" w:rsidP="000419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Вишневская Н.Н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7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Выступление   специалистов МБДОУ</w:t>
            </w:r>
            <w:r>
              <w:rPr>
                <w:rFonts w:asciiTheme="minorHAnsi" w:hAnsiTheme="minorHAnsi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(</w:t>
            </w:r>
            <w:r w:rsidR="00280F05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5 мин.)</w:t>
            </w:r>
          </w:p>
          <w:p w:rsidR="00803F5D" w:rsidRPr="004467B6" w:rsidRDefault="00803F5D" w:rsidP="000419D0">
            <w:pPr>
              <w:ind w:left="432" w:hanging="360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Музыкальная предметно-развивающая среда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как средство эмоционального   развития ребенка</w:t>
            </w:r>
            <w:r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уз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 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>ук-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7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Arial" w:hAnsi="Arial" w:cs="Arial"/>
                <w:color w:val="121212"/>
                <w:sz w:val="20"/>
                <w:szCs w:val="20"/>
              </w:rPr>
            </w:pP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Командная игра «Что   вы знаете о «Предметно - пространственной среде ДОУ, в соответствии</w:t>
            </w:r>
            <w:r w:rsidR="00280F05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с ФГОС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7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02CA6" w:rsidRDefault="00803F5D" w:rsidP="000419D0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602CA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оект решения педагогического совета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803F5D" w:rsidRPr="004467B6" w:rsidRDefault="00803F5D" w:rsidP="000419D0">
            <w:pPr>
              <w:jc w:val="both"/>
              <w:textAlignment w:val="top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Задание   воспитателям к следующему педсовету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803F5D" w:rsidRDefault="00803F5D" w:rsidP="001846C0">
      <w:pPr>
        <w:spacing w:line="209" w:lineRule="atLeast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</w:p>
    <w:p w:rsidR="00803F5D" w:rsidRDefault="00803F5D" w:rsidP="00803F5D">
      <w:pPr>
        <w:spacing w:line="209" w:lineRule="atLeast"/>
        <w:jc w:val="center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</w:p>
    <w:p w:rsidR="00803F5D" w:rsidRDefault="00803F5D" w:rsidP="00803F5D">
      <w:pPr>
        <w:spacing w:line="209" w:lineRule="atLeast"/>
        <w:jc w:val="center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  <w:r>
        <w:rPr>
          <w:b/>
          <w:bCs/>
          <w:color w:val="363636"/>
          <w:sz w:val="40"/>
          <w:szCs w:val="40"/>
          <w:bdr w:val="none" w:sz="0" w:space="0" w:color="auto" w:frame="1"/>
        </w:rPr>
        <w:t xml:space="preserve">Педагогический совет №7 </w:t>
      </w:r>
    </w:p>
    <w:p w:rsidR="0004506B" w:rsidRDefault="00803F5D" w:rsidP="0004506B">
      <w:pPr>
        <w:spacing w:line="209" w:lineRule="atLeast"/>
        <w:jc w:val="center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  <w:r w:rsidRPr="00602CA6">
        <w:rPr>
          <w:b/>
          <w:bCs/>
          <w:color w:val="363636"/>
          <w:sz w:val="40"/>
          <w:szCs w:val="40"/>
          <w:bdr w:val="none" w:sz="0" w:space="0" w:color="auto" w:frame="1"/>
        </w:rPr>
        <w:t xml:space="preserve"> Итоговый</w:t>
      </w:r>
      <w:r w:rsidRPr="00602CA6">
        <w:rPr>
          <w:b/>
          <w:bCs/>
          <w:color w:val="363636"/>
          <w:sz w:val="40"/>
          <w:szCs w:val="40"/>
        </w:rPr>
        <w:t xml:space="preserve"> – май </w:t>
      </w:r>
      <w:r>
        <w:rPr>
          <w:b/>
          <w:bCs/>
          <w:color w:val="363636"/>
          <w:sz w:val="40"/>
          <w:szCs w:val="40"/>
        </w:rPr>
        <w:t>2017</w:t>
      </w:r>
      <w:r w:rsidRPr="00602CA6">
        <w:rPr>
          <w:b/>
          <w:bCs/>
          <w:color w:val="363636"/>
          <w:sz w:val="40"/>
          <w:szCs w:val="40"/>
        </w:rPr>
        <w:t xml:space="preserve"> г.</w:t>
      </w:r>
      <w:r w:rsidRPr="00602CA6">
        <w:rPr>
          <w:b/>
          <w:bCs/>
          <w:color w:val="363636"/>
          <w:sz w:val="40"/>
          <w:szCs w:val="40"/>
          <w:u w:val="single"/>
          <w:bdr w:val="none" w:sz="0" w:space="0" w:color="auto" w:frame="1"/>
        </w:rPr>
        <w:br/>
      </w:r>
      <w:r w:rsidR="0004506B" w:rsidRPr="0004506B">
        <w:rPr>
          <w:rStyle w:val="apple-converted-space"/>
          <w:rFonts w:eastAsiaTheme="majorEastAsia"/>
          <w:b/>
          <w:bCs/>
          <w:color w:val="000000"/>
        </w:rPr>
        <w:t> </w:t>
      </w:r>
      <w:r w:rsidR="0004506B" w:rsidRPr="0004506B">
        <w:rPr>
          <w:b/>
          <w:bCs/>
          <w:color w:val="000000"/>
          <w:sz w:val="28"/>
          <w:szCs w:val="28"/>
        </w:rPr>
        <w:t>«Мониторинг реализации годовых задач за истекший 2015-2016 учебный год, освоение воспитанниками основной   образовательной программы ДОУ»</w:t>
      </w:r>
    </w:p>
    <w:p w:rsidR="00803F5D" w:rsidRPr="00602CA6" w:rsidRDefault="00803F5D" w:rsidP="00803F5D">
      <w:pPr>
        <w:spacing w:line="209" w:lineRule="atLeast"/>
        <w:jc w:val="center"/>
        <w:textAlignment w:val="baseline"/>
        <w:rPr>
          <w:rFonts w:ascii="inherit" w:hAnsi="inherit" w:cs="Arial"/>
          <w:color w:val="363636"/>
          <w:u w:val="single"/>
        </w:rPr>
      </w:pPr>
    </w:p>
    <w:tbl>
      <w:tblPr>
        <w:tblW w:w="10944" w:type="dxa"/>
        <w:tblInd w:w="-1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1"/>
        <w:gridCol w:w="2333"/>
        <w:gridCol w:w="1870"/>
      </w:tblGrid>
      <w:tr w:rsidR="00803F5D" w:rsidRPr="00602CA6" w:rsidTr="000419D0">
        <w:trPr>
          <w:trHeight w:val="191"/>
        </w:trPr>
        <w:tc>
          <w:tcPr>
            <w:tcW w:w="6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602CA6">
              <w:rPr>
                <w:b/>
                <w:bCs/>
                <w:bdr w:val="none" w:sz="0" w:space="0" w:color="auto" w:frame="1"/>
              </w:rPr>
              <w:t>Вид деятельности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602CA6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602CA6">
              <w:rPr>
                <w:b/>
                <w:bCs/>
                <w:bdr w:val="none" w:sz="0" w:space="0" w:color="auto" w:frame="1"/>
              </w:rPr>
              <w:t>Примечание</w:t>
            </w:r>
          </w:p>
        </w:tc>
      </w:tr>
      <w:tr w:rsidR="00803F5D" w:rsidRPr="00602CA6" w:rsidTr="000419D0">
        <w:trPr>
          <w:trHeight w:val="191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  <w:u w:val="single"/>
              </w:rPr>
            </w:pPr>
            <w:r w:rsidRPr="00602CA6">
              <w:rPr>
                <w:b/>
                <w:bCs/>
                <w:u w:val="single"/>
                <w:bdr w:val="none" w:sz="0" w:space="0" w:color="auto" w:frame="1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  <w:u w:val="single"/>
              </w:rPr>
            </w:pPr>
            <w:r w:rsidRPr="00602CA6">
              <w:rPr>
                <w:b/>
                <w:bCs/>
                <w:u w:val="single"/>
                <w:bdr w:val="none" w:sz="0" w:space="0" w:color="auto" w:frame="1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  <w:u w:val="single"/>
              </w:rPr>
            </w:pPr>
            <w:r w:rsidRPr="00602CA6">
              <w:rPr>
                <w:b/>
                <w:bCs/>
                <w:u w:val="single"/>
                <w:bdr w:val="none" w:sz="0" w:space="0" w:color="auto" w:frame="1"/>
              </w:rPr>
              <w:t>3</w:t>
            </w:r>
          </w:p>
        </w:tc>
      </w:tr>
      <w:tr w:rsidR="00803F5D" w:rsidRPr="004467B6" w:rsidTr="000419D0">
        <w:trPr>
          <w:trHeight w:val="220"/>
        </w:trPr>
        <w:tc>
          <w:tcPr>
            <w:tcW w:w="10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602CA6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602CA6">
              <w:rPr>
                <w:b/>
                <w:bCs/>
                <w:i/>
                <w:iCs/>
                <w:bdr w:val="none" w:sz="0" w:space="0" w:color="auto" w:frame="1"/>
              </w:rPr>
              <w:t>Подготовка к педсовету</w:t>
            </w:r>
          </w:p>
        </w:tc>
      </w:tr>
      <w:tr w:rsidR="00803F5D" w:rsidRPr="004467B6" w:rsidTr="000419D0">
        <w:trPr>
          <w:trHeight w:val="191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</w:rPr>
              <w:t> 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Просмотр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итоговых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НОД   по группа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rPr>
                <w:rFonts w:ascii="inherit" w:hAnsi="inherit" w:cs="Arial"/>
                <w:b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AA03D9">
              <w:rPr>
                <w:b/>
                <w:sz w:val="28"/>
                <w:szCs w:val="28"/>
                <w:bdr w:val="none" w:sz="0" w:space="0" w:color="auto" w:frame="1"/>
              </w:rPr>
              <w:t>Апрель - май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contextualSpacing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оведение диагностики знаний умений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и   навыков по всем разделам во всех возрастных группа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 Май </w:t>
            </w:r>
          </w:p>
        </w:tc>
      </w:tr>
      <w:tr w:rsidR="00803F5D" w:rsidRPr="004467B6" w:rsidTr="000419D0">
        <w:trPr>
          <w:trHeight w:val="569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ронтальная п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роверка детей старшей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группы «О готовности к школе»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03F5D" w:rsidRPr="000627A9" w:rsidRDefault="00803F5D" w:rsidP="000419D0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 Май </w:t>
            </w:r>
          </w:p>
        </w:tc>
      </w:tr>
      <w:tr w:rsidR="00803F5D" w:rsidRPr="004467B6" w:rsidTr="000419D0">
        <w:trPr>
          <w:trHeight w:val="369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одготовка отчётов и   анализа рабо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67B6">
              <w:rPr>
                <w:sz w:val="28"/>
                <w:szCs w:val="28"/>
              </w:rPr>
              <w:t>уз</w:t>
            </w:r>
            <w:proofErr w:type="gramStart"/>
            <w:r w:rsidRPr="004467B6">
              <w:rPr>
                <w:sz w:val="28"/>
                <w:szCs w:val="28"/>
              </w:rPr>
              <w:t>.</w:t>
            </w:r>
            <w:proofErr w:type="gramEnd"/>
            <w:r w:rsidRPr="004467B6">
              <w:rPr>
                <w:sz w:val="28"/>
                <w:szCs w:val="28"/>
              </w:rPr>
              <w:t xml:space="preserve"> </w:t>
            </w:r>
            <w:proofErr w:type="gramStart"/>
            <w:r w:rsidRPr="004467B6">
              <w:rPr>
                <w:sz w:val="28"/>
                <w:szCs w:val="28"/>
              </w:rPr>
              <w:t>р</w:t>
            </w:r>
            <w:proofErr w:type="gramEnd"/>
            <w:r w:rsidRPr="004467B6">
              <w:rPr>
                <w:sz w:val="28"/>
                <w:szCs w:val="28"/>
              </w:rPr>
              <w:t>уководи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 Май 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оставление плана работы на   летне-оздоровительный пери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</w:t>
            </w:r>
            <w:r>
              <w:rPr>
                <w:sz w:val="28"/>
                <w:szCs w:val="28"/>
                <w:bdr w:val="none" w:sz="0" w:space="0" w:color="auto" w:frame="1"/>
              </w:rPr>
              <w:t>й,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17017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медсест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 Май </w:t>
            </w:r>
          </w:p>
        </w:tc>
      </w:tr>
      <w:tr w:rsidR="00803F5D" w:rsidRPr="004467B6" w:rsidTr="000419D0">
        <w:trPr>
          <w:trHeight w:val="307"/>
        </w:trPr>
        <w:tc>
          <w:tcPr>
            <w:tcW w:w="109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AA03D9">
              <w:rPr>
                <w:b/>
                <w:bCs/>
                <w:i/>
                <w:iCs/>
                <w:bdr w:val="none" w:sz="0" w:space="0" w:color="auto" w:frame="1"/>
              </w:rPr>
              <w:lastRenderedPageBreak/>
              <w:t>Повестка дня</w:t>
            </w:r>
          </w:p>
        </w:tc>
      </w:tr>
      <w:tr w:rsidR="00803F5D" w:rsidRPr="004467B6" w:rsidTr="000419D0">
        <w:trPr>
          <w:trHeight w:val="252"/>
        </w:trPr>
        <w:tc>
          <w:tcPr>
            <w:tcW w:w="6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Вступительное   слово заведующей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jc w:val="center"/>
              <w:rPr>
                <w:rFonts w:ascii="inherit" w:hAnsi="inherit" w:cs="Arial"/>
                <w:b/>
                <w:sz w:val="20"/>
                <w:szCs w:val="20"/>
              </w:rPr>
            </w:pPr>
            <w:r w:rsidRPr="00AA03D9">
              <w:rPr>
                <w:b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803F5D" w:rsidRPr="004467B6" w:rsidTr="000419D0">
        <w:trPr>
          <w:trHeight w:val="657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О   выполнении годовых задач учебного год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,</w:t>
            </w:r>
            <w:r w:rsidRPr="00D17017">
              <w:rPr>
                <w:sz w:val="28"/>
                <w:szCs w:val="28"/>
              </w:rPr>
              <w:t xml:space="preserve"> </w:t>
            </w:r>
          </w:p>
          <w:p w:rsidR="00803F5D" w:rsidRPr="00AA03D9" w:rsidRDefault="00803F5D" w:rsidP="000419D0">
            <w:pPr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213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Отчет  </w:t>
            </w:r>
            <w:r w:rsidRPr="00D17017">
              <w:rPr>
                <w:sz w:val="28"/>
                <w:szCs w:val="28"/>
              </w:rPr>
              <w:t>ст. воспитател</w:t>
            </w:r>
            <w:r>
              <w:rPr>
                <w:sz w:val="28"/>
                <w:szCs w:val="28"/>
              </w:rPr>
              <w:t>я</w:t>
            </w:r>
            <w:r w:rsidRPr="00AA03D9">
              <w:rPr>
                <w:sz w:val="28"/>
                <w:szCs w:val="28"/>
                <w:bdr w:val="none" w:sz="0" w:space="0" w:color="auto" w:frame="1"/>
              </w:rPr>
              <w:t xml:space="preserve">  о проделанной работе за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191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Анализ   заболеваемости дете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191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Музыкально-эстетическое   воспитание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AA03D9">
              <w:rPr>
                <w:sz w:val="28"/>
                <w:szCs w:val="28"/>
                <w:bdr w:val="none" w:sz="0" w:space="0" w:color="auto" w:frame="1"/>
              </w:rPr>
              <w:t xml:space="preserve"> в ДОУ - отче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191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Физическое   направление развития детей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AA03D9">
              <w:rPr>
                <w:sz w:val="28"/>
                <w:szCs w:val="28"/>
                <w:bdr w:val="none" w:sz="0" w:space="0" w:color="auto" w:frame="1"/>
              </w:rPr>
              <w:t>в МБДОУ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Отчёты   работы воспитателей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textAlignment w:val="baseline"/>
              <w:rPr>
                <w:sz w:val="20"/>
                <w:szCs w:val="20"/>
              </w:rPr>
            </w:pPr>
            <w:r w:rsidRPr="00AA03D9">
              <w:rPr>
                <w:sz w:val="28"/>
                <w:szCs w:val="28"/>
                <w:bdr w:val="none" w:sz="0" w:space="0" w:color="auto" w:frame="1"/>
              </w:rPr>
              <w:t>Сообщение   о результатах введения проектного метода в осуществлении образовательного   процесса МБДОУ. Актуальность проектирования как особой формы развития детей и   организации целостного педагогического процесс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jc w:val="both"/>
              <w:textAlignment w:val="baseline"/>
              <w:rPr>
                <w:color w:val="121212"/>
                <w:sz w:val="28"/>
                <w:szCs w:val="28"/>
                <w:bdr w:val="none" w:sz="0" w:space="0" w:color="auto" w:frame="1"/>
              </w:rPr>
            </w:pP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>Выбор   годовых задач работы МБДОУ</w:t>
            </w:r>
          </w:p>
          <w:p w:rsidR="00803F5D" w:rsidRPr="00AA03D9" w:rsidRDefault="00803F5D" w:rsidP="000419D0">
            <w:pPr>
              <w:jc w:val="both"/>
              <w:textAlignment w:val="baseline"/>
              <w:rPr>
                <w:color w:val="121212"/>
                <w:sz w:val="20"/>
                <w:szCs w:val="20"/>
              </w:rPr>
            </w:pP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на 2017 -2018</w:t>
            </w: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467B6">
              <w:rPr>
                <w:sz w:val="28"/>
                <w:szCs w:val="28"/>
                <w:bdr w:val="none" w:sz="0" w:space="0" w:color="auto" w:frame="1"/>
              </w:rPr>
              <w:t>Пед</w:t>
            </w:r>
            <w:proofErr w:type="spellEnd"/>
            <w:r w:rsidRPr="004467B6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ллекти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jc w:val="both"/>
              <w:textAlignment w:val="baseline"/>
              <w:rPr>
                <w:color w:val="121212"/>
                <w:sz w:val="20"/>
                <w:szCs w:val="20"/>
              </w:rPr>
            </w:pP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>Утверждение   плана работы и сетки НОД на летний оздоровительный пери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jc w:val="both"/>
              <w:textAlignment w:val="baseline"/>
              <w:rPr>
                <w:color w:val="121212"/>
                <w:sz w:val="20"/>
                <w:szCs w:val="20"/>
              </w:rPr>
            </w:pP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Определение   основных направлений деятельности дошкольного учреждения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>на новый учебный   год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803F5D" w:rsidRPr="004467B6" w:rsidTr="000419D0">
        <w:trPr>
          <w:trHeight w:val="384"/>
        </w:trPr>
        <w:tc>
          <w:tcPr>
            <w:tcW w:w="6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AA03D9" w:rsidRDefault="00803F5D" w:rsidP="000419D0">
            <w:pPr>
              <w:jc w:val="both"/>
              <w:textAlignment w:val="baseline"/>
              <w:rPr>
                <w:color w:val="121212"/>
                <w:sz w:val="20"/>
                <w:szCs w:val="20"/>
              </w:rPr>
            </w:pP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 xml:space="preserve">Проект   решения педагогического совета, </w:t>
            </w:r>
            <w:r>
              <w:rPr>
                <w:color w:val="121212"/>
                <w:sz w:val="28"/>
                <w:szCs w:val="28"/>
                <w:bdr w:val="none" w:sz="0" w:space="0" w:color="auto" w:frame="1"/>
              </w:rPr>
              <w:br/>
            </w:r>
            <w:r w:rsidRPr="00AA03D9">
              <w:rPr>
                <w:color w:val="121212"/>
                <w:sz w:val="28"/>
                <w:szCs w:val="28"/>
                <w:bdr w:val="none" w:sz="0" w:space="0" w:color="auto" w:frame="1"/>
              </w:rPr>
              <w:t>его утверждение, дополнения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1701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D372EF" w:rsidRDefault="00D372EF" w:rsidP="00D372EF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03F5D" w:rsidRPr="00931AD8" w:rsidRDefault="00803F5D" w:rsidP="00803F5D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AD8">
        <w:rPr>
          <w:rFonts w:ascii="Times New Roman" w:hAnsi="Times New Roman" w:cs="Times New Roman"/>
          <w:b/>
          <w:sz w:val="36"/>
          <w:szCs w:val="36"/>
        </w:rPr>
        <w:t>Медико – педагогические совещания.</w:t>
      </w:r>
    </w:p>
    <w:p w:rsidR="00803F5D" w:rsidRDefault="00803F5D" w:rsidP="00803F5D">
      <w:pPr>
        <w:jc w:val="center"/>
        <w:rPr>
          <w:b/>
          <w:sz w:val="36"/>
          <w:szCs w:val="36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2036"/>
        <w:gridCol w:w="1384"/>
        <w:gridCol w:w="2581"/>
      </w:tblGrid>
      <w:tr w:rsidR="00803F5D" w:rsidTr="00041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A03D9" w:rsidRDefault="00803F5D" w:rsidP="000419D0">
            <w:pPr>
              <w:jc w:val="center"/>
              <w:rPr>
                <w:b/>
              </w:rPr>
            </w:pPr>
            <w:r w:rsidRPr="00AA03D9">
              <w:rPr>
                <w:b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A03D9" w:rsidRDefault="00803F5D" w:rsidP="000419D0">
            <w:pPr>
              <w:jc w:val="center"/>
              <w:rPr>
                <w:b/>
              </w:rPr>
            </w:pPr>
            <w:r w:rsidRPr="00AA03D9">
              <w:rPr>
                <w:b/>
              </w:rPr>
              <w:t>Содерж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A03D9" w:rsidRDefault="00803F5D" w:rsidP="000419D0">
            <w:pPr>
              <w:jc w:val="center"/>
              <w:rPr>
                <w:b/>
              </w:rPr>
            </w:pPr>
            <w:r w:rsidRPr="00AA03D9">
              <w:rPr>
                <w:b/>
              </w:rPr>
              <w:t>Направление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A03D9" w:rsidRDefault="00803F5D" w:rsidP="000419D0">
            <w:pPr>
              <w:jc w:val="center"/>
              <w:rPr>
                <w:b/>
              </w:rPr>
            </w:pPr>
            <w:r w:rsidRPr="00AA03D9">
              <w:rPr>
                <w:b/>
              </w:rPr>
              <w:t>ср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A03D9" w:rsidRDefault="00803F5D" w:rsidP="000419D0">
            <w:pPr>
              <w:jc w:val="center"/>
              <w:rPr>
                <w:b/>
              </w:rPr>
            </w:pPr>
            <w:r w:rsidRPr="00AA03D9">
              <w:rPr>
                <w:b/>
              </w:rPr>
              <w:t>ответственный</w:t>
            </w:r>
          </w:p>
        </w:tc>
      </w:tr>
      <w:tr w:rsidR="00803F5D" w:rsidTr="000419D0">
        <w:trPr>
          <w:trHeight w:val="2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811F72" w:rsidRDefault="00803F5D" w:rsidP="000419D0">
            <w:pPr>
              <w:jc w:val="both"/>
              <w:rPr>
                <w:sz w:val="28"/>
                <w:szCs w:val="28"/>
              </w:rPr>
            </w:pPr>
            <w:r w:rsidRPr="00811F72">
              <w:rPr>
                <w:sz w:val="28"/>
                <w:szCs w:val="28"/>
              </w:rPr>
              <w:t>Тема: «Итоги адаптации детей</w:t>
            </w:r>
            <w:r>
              <w:rPr>
                <w:sz w:val="28"/>
                <w:szCs w:val="28"/>
              </w:rPr>
              <w:br/>
            </w:r>
            <w:r w:rsidRPr="00811F72">
              <w:rPr>
                <w:sz w:val="28"/>
                <w:szCs w:val="28"/>
              </w:rPr>
              <w:t xml:space="preserve"> к дошкольному учреждению»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11F72">
              <w:rPr>
                <w:sz w:val="28"/>
                <w:szCs w:val="28"/>
              </w:rPr>
              <w:t xml:space="preserve">Характеристика процесса адаптации детей </w:t>
            </w:r>
            <w:r>
              <w:rPr>
                <w:sz w:val="28"/>
                <w:szCs w:val="28"/>
              </w:rPr>
              <w:t xml:space="preserve"> 1 младшей </w:t>
            </w:r>
            <w:r w:rsidRPr="00811F72">
              <w:rPr>
                <w:sz w:val="28"/>
                <w:szCs w:val="28"/>
              </w:rPr>
              <w:t>группы к условиям дошкольного учреждения</w:t>
            </w:r>
            <w:r w:rsidRPr="00811F72">
              <w:rPr>
                <w:i/>
                <w:sz w:val="28"/>
                <w:szCs w:val="28"/>
              </w:rPr>
              <w:t xml:space="preserve">. </w:t>
            </w:r>
            <w:r w:rsidRPr="00811F72">
              <w:rPr>
                <w:sz w:val="28"/>
                <w:szCs w:val="28"/>
              </w:rPr>
              <w:t xml:space="preserve"> Условия успешной адаптаци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лиу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122450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группы,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  <w:tr w:rsidR="00803F5D" w:rsidTr="000419D0">
        <w:trPr>
          <w:trHeight w:val="1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811F72" w:rsidRDefault="00803F5D" w:rsidP="000419D0">
            <w:pPr>
              <w:jc w:val="both"/>
              <w:rPr>
                <w:sz w:val="28"/>
                <w:szCs w:val="28"/>
              </w:rPr>
            </w:pPr>
            <w:r w:rsidRPr="00811F72">
              <w:rPr>
                <w:sz w:val="28"/>
                <w:szCs w:val="28"/>
              </w:rPr>
              <w:t xml:space="preserve">Тема: «Развитие детей раннего возраста» </w:t>
            </w:r>
          </w:p>
          <w:p w:rsidR="00803F5D" w:rsidRDefault="00803F5D" w:rsidP="000419D0">
            <w:pPr>
              <w:ind w:left="360"/>
              <w:rPr>
                <w:sz w:val="28"/>
                <w:szCs w:val="28"/>
              </w:rPr>
            </w:pPr>
            <w:r w:rsidRPr="00811F72">
              <w:rPr>
                <w:sz w:val="28"/>
                <w:szCs w:val="28"/>
              </w:rPr>
              <w:t>Уровень НПР детей (проблемы и перспективы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  <w:r>
              <w:rPr>
                <w:sz w:val="28"/>
                <w:szCs w:val="28"/>
              </w:rPr>
              <w:t>,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группы,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</w:tbl>
    <w:p w:rsidR="00803F5D" w:rsidRDefault="00803F5D" w:rsidP="00803F5D">
      <w:pPr>
        <w:spacing w:line="312" w:lineRule="atLeast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</w:p>
    <w:p w:rsidR="00803F5D" w:rsidRDefault="00803F5D" w:rsidP="00803F5D">
      <w:pPr>
        <w:pStyle w:val="a5"/>
        <w:numPr>
          <w:ilvl w:val="0"/>
          <w:numId w:val="28"/>
        </w:numPr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Тематика консультаций.</w:t>
      </w:r>
    </w:p>
    <w:p w:rsidR="00803F5D" w:rsidRPr="004654E5" w:rsidRDefault="00803F5D" w:rsidP="00803F5D">
      <w:pPr>
        <w:pStyle w:val="a5"/>
        <w:spacing w:line="312" w:lineRule="atLeast"/>
        <w:ind w:left="1080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</w:p>
    <w:tbl>
      <w:tblPr>
        <w:tblW w:w="11057" w:type="dxa"/>
        <w:tblInd w:w="-1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093"/>
        <w:gridCol w:w="1440"/>
        <w:gridCol w:w="14"/>
        <w:gridCol w:w="1938"/>
      </w:tblGrid>
      <w:tr w:rsidR="00803F5D" w:rsidRPr="00CF74AE" w:rsidTr="000419D0">
        <w:trPr>
          <w:trHeight w:val="396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E7168">
              <w:rPr>
                <w:b/>
                <w:color w:val="0D3F0D"/>
              </w:rPr>
              <w:t>№</w:t>
            </w:r>
          </w:p>
        </w:tc>
        <w:tc>
          <w:tcPr>
            <w:tcW w:w="7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E7168">
              <w:rPr>
                <w:b/>
                <w:color w:val="0D3F0D"/>
              </w:rPr>
              <w:t>Название   консультации для педагогов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E7168">
              <w:rPr>
                <w:b/>
                <w:color w:val="0D3F0D"/>
              </w:rPr>
              <w:t>Сроки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E7168">
              <w:rPr>
                <w:b/>
                <w:color w:val="0D3F0D"/>
              </w:rPr>
              <w:t>Ответственные</w:t>
            </w: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line="244" w:lineRule="atLeast"/>
              <w:ind w:left="420"/>
              <w:rPr>
                <w:color w:val="0D3F0D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Задачи воспитателя в адаптационный период   (воспитатели групп раннего возраста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ентябрь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 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53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"Технология   </w:t>
            </w:r>
            <w:r w:rsidRPr="00CE7168">
              <w:rPr>
                <w:color w:val="333333"/>
                <w:sz w:val="28"/>
                <w:szCs w:val="28"/>
              </w:rPr>
              <w:t>метода проектов в деятельности ДОУ»</w:t>
            </w: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65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 xml:space="preserve">Особенности планирования </w:t>
            </w:r>
            <w:proofErr w:type="spellStart"/>
            <w:r w:rsidRPr="00CE7168">
              <w:rPr>
                <w:color w:val="0D3F0D"/>
                <w:sz w:val="28"/>
                <w:szCs w:val="28"/>
              </w:rPr>
              <w:t>воспитательно</w:t>
            </w:r>
            <w:proofErr w:type="spellEnd"/>
            <w:r w:rsidRPr="00CE7168">
              <w:rPr>
                <w:color w:val="0D3F0D"/>
                <w:sz w:val="28"/>
                <w:szCs w:val="28"/>
              </w:rPr>
              <w:t xml:space="preserve"> -   образовательной работы в соответствии с ФГОС </w:t>
            </w:r>
            <w:proofErr w:type="gramStart"/>
            <w:r w:rsidRPr="00CE7168">
              <w:rPr>
                <w:color w:val="0D3F0D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октябрь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83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Рабочая программа – проект, характеризующий систему   организации образовательной деятельности педагога»</w:t>
            </w:r>
          </w:p>
        </w:tc>
        <w:tc>
          <w:tcPr>
            <w:tcW w:w="145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nil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 xml:space="preserve">Формы планирования </w:t>
            </w:r>
            <w:proofErr w:type="spellStart"/>
            <w:r w:rsidRPr="00CE7168">
              <w:rPr>
                <w:color w:val="0D3F0D"/>
                <w:sz w:val="28"/>
                <w:szCs w:val="28"/>
              </w:rPr>
              <w:t>воспитательно</w:t>
            </w:r>
            <w:proofErr w:type="spellEnd"/>
            <w:r w:rsidRPr="00CE7168">
              <w:rPr>
                <w:color w:val="0D3F0D"/>
                <w:sz w:val="28"/>
                <w:szCs w:val="28"/>
              </w:rPr>
              <w:t xml:space="preserve"> - образовательного   процесса</w:t>
            </w:r>
          </w:p>
        </w:tc>
        <w:tc>
          <w:tcPr>
            <w:tcW w:w="14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Внедряем   ФГОС ДО. Образовательная область «Познавательное развитие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 xml:space="preserve">«Развивающая предметно-пространственная среда в   МБДОУ в соответствии с ФГОС </w:t>
            </w:r>
            <w:proofErr w:type="gramStart"/>
            <w:r w:rsidRPr="00CE7168">
              <w:rPr>
                <w:color w:val="0D3F0D"/>
                <w:sz w:val="28"/>
                <w:szCs w:val="28"/>
              </w:rPr>
              <w:t>ДО</w:t>
            </w:r>
            <w:proofErr w:type="gramEnd"/>
            <w:r w:rsidRPr="00CE7168"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104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Проектная деятельность – средство накопления   позитивного социального опыта реализации собственных замыслов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декабрь</w:t>
            </w:r>
          </w:p>
          <w:p w:rsidR="00803F5D" w:rsidRDefault="00803F5D" w:rsidP="000419D0">
            <w:pPr>
              <w:spacing w:before="75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628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</w:t>
            </w:r>
            <w:r w:rsidRPr="00CE7168">
              <w:rPr>
                <w:color w:val="333333"/>
                <w:sz w:val="28"/>
                <w:szCs w:val="28"/>
              </w:rPr>
              <w:t>Региональный компонент в системе работы педагога ДОУ</w:t>
            </w:r>
            <w:r w:rsidRPr="00CE7168">
              <w:rPr>
                <w:color w:val="0D3F0D"/>
                <w:sz w:val="28"/>
                <w:szCs w:val="28"/>
              </w:rPr>
              <w:t>»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декабрь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, воспитатели</w:t>
            </w:r>
          </w:p>
        </w:tc>
      </w:tr>
      <w:tr w:rsidR="00803F5D" w:rsidRPr="00CF74AE" w:rsidTr="000419D0">
        <w:trPr>
          <w:trHeight w:val="55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Внедряем ФГОС ДО. Образовательная область «Социально-коммуникативное   развитие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янва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61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Внедряем ФГОС ДО. Образовательная область   «Физическое развитие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83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0397D" w:rsidRDefault="00803F5D" w:rsidP="000419D0">
            <w:pPr>
              <w:spacing w:line="244" w:lineRule="atLeast"/>
              <w:ind w:left="420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00000"/>
                <w:sz w:val="28"/>
                <w:szCs w:val="28"/>
              </w:rPr>
              <w:t xml:space="preserve">Обновление содержания </w:t>
            </w:r>
            <w:proofErr w:type="spellStart"/>
            <w:r w:rsidRPr="00CE7168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CE7168">
              <w:rPr>
                <w:color w:val="000000"/>
                <w:sz w:val="28"/>
                <w:szCs w:val="28"/>
              </w:rPr>
              <w:t xml:space="preserve"> -   образовательной работы ДОУ по региональному компоненту в условиях реализации   ФГОС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ар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, воспитатели</w:t>
            </w: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«Требования   ФГОС к развивающей предметно-пространственной среде ДОУ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апре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5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E7168" w:rsidRDefault="00803F5D" w:rsidP="000419D0">
            <w:pPr>
              <w:ind w:right="-136"/>
              <w:rPr>
                <w:rFonts w:ascii="Verdana" w:hAnsi="Verdana"/>
                <w:color w:val="0D3F0D"/>
                <w:sz w:val="28"/>
                <w:szCs w:val="28"/>
              </w:rPr>
            </w:pPr>
            <w:r w:rsidRPr="00CE7168">
              <w:rPr>
                <w:color w:val="0D3F0D"/>
                <w:sz w:val="28"/>
                <w:szCs w:val="28"/>
              </w:rPr>
              <w:t>Консультация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, воспитатели</w:t>
            </w:r>
          </w:p>
        </w:tc>
      </w:tr>
    </w:tbl>
    <w:p w:rsidR="00803F5D" w:rsidRDefault="00803F5D" w:rsidP="00803F5D">
      <w:pPr>
        <w:spacing w:after="4" w:line="218" w:lineRule="atLeast"/>
        <w:ind w:left="2863" w:right="47"/>
        <w:jc w:val="both"/>
        <w:rPr>
          <w:rFonts w:ascii="Verdana" w:hAnsi="Verdana"/>
          <w:b/>
          <w:bCs/>
          <w:color w:val="0D3F0D"/>
          <w:sz w:val="20"/>
          <w:szCs w:val="20"/>
        </w:rPr>
      </w:pPr>
    </w:p>
    <w:p w:rsidR="00803F5D" w:rsidRDefault="00803F5D" w:rsidP="00803F5D">
      <w:pPr>
        <w:spacing w:after="4" w:line="218" w:lineRule="atLeast"/>
        <w:ind w:left="2863" w:right="47"/>
        <w:jc w:val="both"/>
        <w:rPr>
          <w:rFonts w:ascii="Verdana" w:hAnsi="Verdana"/>
          <w:b/>
          <w:bCs/>
          <w:color w:val="0D3F0D"/>
          <w:sz w:val="20"/>
          <w:szCs w:val="20"/>
        </w:rPr>
      </w:pPr>
    </w:p>
    <w:p w:rsidR="00803F5D" w:rsidRPr="007657F6" w:rsidRDefault="00803F5D" w:rsidP="00803F5D">
      <w:pPr>
        <w:spacing w:after="4" w:line="218" w:lineRule="atLeast"/>
        <w:ind w:left="2863" w:right="47"/>
        <w:rPr>
          <w:b/>
          <w:bCs/>
          <w:color w:val="0D3F0D"/>
          <w:sz w:val="36"/>
          <w:szCs w:val="36"/>
        </w:rPr>
      </w:pPr>
      <w:r w:rsidRPr="007657F6">
        <w:rPr>
          <w:b/>
          <w:bCs/>
          <w:color w:val="0D3F0D"/>
          <w:sz w:val="36"/>
          <w:szCs w:val="36"/>
        </w:rPr>
        <w:lastRenderedPageBreak/>
        <w:t>СЕМИНАРЫ - ПРАКТИКУМЫ.</w:t>
      </w:r>
    </w:p>
    <w:p w:rsidR="00803F5D" w:rsidRDefault="00803F5D" w:rsidP="00803F5D">
      <w:pPr>
        <w:spacing w:after="4" w:line="218" w:lineRule="atLeast"/>
        <w:ind w:left="2863" w:right="47"/>
        <w:jc w:val="both"/>
        <w:rPr>
          <w:rFonts w:ascii="Verdana" w:hAnsi="Verdana"/>
          <w:b/>
          <w:bCs/>
          <w:color w:val="0D3F0D"/>
          <w:sz w:val="20"/>
          <w:szCs w:val="20"/>
        </w:rPr>
      </w:pPr>
    </w:p>
    <w:p w:rsidR="00803F5D" w:rsidRPr="00CF74AE" w:rsidRDefault="00803F5D" w:rsidP="00803F5D">
      <w:pPr>
        <w:spacing w:after="4" w:line="218" w:lineRule="atLeast"/>
        <w:ind w:left="2863" w:right="47"/>
        <w:jc w:val="both"/>
        <w:rPr>
          <w:rFonts w:ascii="Verdana" w:hAnsi="Verdana"/>
          <w:color w:val="0D3F0D"/>
          <w:sz w:val="20"/>
          <w:szCs w:val="20"/>
        </w:rPr>
      </w:pPr>
    </w:p>
    <w:tbl>
      <w:tblPr>
        <w:tblW w:w="10943" w:type="dxa"/>
        <w:tblInd w:w="-1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084"/>
        <w:gridCol w:w="1395"/>
        <w:gridCol w:w="1893"/>
      </w:tblGrid>
      <w:tr w:rsidR="00803F5D" w:rsidRPr="00CF74AE" w:rsidTr="000419D0">
        <w:trPr>
          <w:trHeight w:val="32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after="18" w:line="209" w:lineRule="atLeast"/>
              <w:ind w:left="182"/>
              <w:rPr>
                <w:rFonts w:ascii="Verdana" w:hAnsi="Verdana"/>
                <w:color w:val="0D3F0D"/>
              </w:rPr>
            </w:pPr>
            <w:r w:rsidRPr="005F0DCF">
              <w:rPr>
                <w:color w:val="0D3F0D"/>
              </w:rPr>
              <w:t>№</w:t>
            </w:r>
          </w:p>
        </w:tc>
        <w:tc>
          <w:tcPr>
            <w:tcW w:w="7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line="209" w:lineRule="atLeast"/>
              <w:ind w:right="54"/>
              <w:jc w:val="center"/>
              <w:rPr>
                <w:rFonts w:ascii="Verdana" w:hAnsi="Verdana"/>
                <w:color w:val="0D3F0D"/>
              </w:rPr>
            </w:pPr>
            <w:r w:rsidRPr="005F0DCF">
              <w:rPr>
                <w:b/>
                <w:bCs/>
                <w:color w:val="0D3F0D"/>
              </w:rPr>
              <w:t>Название и   содержание семинара-практикума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line="209" w:lineRule="atLeast"/>
              <w:ind w:right="54"/>
              <w:jc w:val="center"/>
              <w:rPr>
                <w:rFonts w:ascii="Verdana" w:hAnsi="Verdana"/>
                <w:color w:val="0D3F0D"/>
              </w:rPr>
            </w:pPr>
            <w:r w:rsidRPr="005F0DCF">
              <w:rPr>
                <w:b/>
                <w:bCs/>
                <w:color w:val="0D3F0D"/>
              </w:rPr>
              <w:t>Сроки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line="209" w:lineRule="atLeast"/>
              <w:ind w:left="43"/>
              <w:rPr>
                <w:rFonts w:ascii="Verdana" w:hAnsi="Verdana"/>
                <w:color w:val="0D3F0D"/>
              </w:rPr>
            </w:pPr>
            <w:r w:rsidRPr="005F0DCF">
              <w:rPr>
                <w:b/>
                <w:bCs/>
                <w:color w:val="0D3F0D"/>
              </w:rPr>
              <w:t>Ответственные</w:t>
            </w:r>
          </w:p>
        </w:tc>
      </w:tr>
      <w:tr w:rsidR="00803F5D" w:rsidRPr="00CF74AE" w:rsidTr="000419D0">
        <w:trPr>
          <w:trHeight w:val="258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931AD8" w:rsidRDefault="00803F5D" w:rsidP="000419D0">
            <w:pPr>
              <w:spacing w:before="75"/>
              <w:ind w:firstLine="284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931AD8">
              <w:rPr>
                <w:b/>
                <w:color w:val="0D3F0D"/>
              </w:rPr>
              <w:t>1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5F0DCF">
              <w:rPr>
                <w:b/>
                <w:color w:val="0D3F0D"/>
                <w:sz w:val="28"/>
                <w:szCs w:val="28"/>
              </w:rPr>
              <w:t>Семинар (обучающий)</w:t>
            </w:r>
            <w:r w:rsidRPr="005F0DCF">
              <w:rPr>
                <w:color w:val="0D3F0D"/>
                <w:sz w:val="28"/>
                <w:szCs w:val="28"/>
              </w:rPr>
              <w:t xml:space="preserve"> </w:t>
            </w:r>
            <w:r>
              <w:rPr>
                <w:color w:val="0D3F0D"/>
                <w:sz w:val="28"/>
                <w:szCs w:val="28"/>
              </w:rPr>
              <w:br/>
            </w:r>
            <w:r w:rsidRPr="005F0DCF">
              <w:rPr>
                <w:color w:val="0D3F0D"/>
                <w:sz w:val="28"/>
                <w:szCs w:val="28"/>
              </w:rPr>
              <w:t xml:space="preserve">Тема: </w:t>
            </w:r>
            <w:r w:rsidRPr="00122450">
              <w:rPr>
                <w:color w:val="0D3F0D"/>
                <w:sz w:val="28"/>
                <w:szCs w:val="28"/>
              </w:rPr>
              <w:t xml:space="preserve">«Еще раз о ФГОС </w:t>
            </w:r>
            <w:proofErr w:type="gramStart"/>
            <w:r w:rsidRPr="00122450">
              <w:rPr>
                <w:color w:val="0D3F0D"/>
                <w:sz w:val="28"/>
                <w:szCs w:val="28"/>
              </w:rPr>
              <w:t>ДО</w:t>
            </w:r>
            <w:proofErr w:type="gramEnd"/>
            <w:r w:rsidR="00122450" w:rsidRPr="00122450">
              <w:rPr>
                <w:sz w:val="28"/>
                <w:szCs w:val="28"/>
              </w:rPr>
              <w:t>. Предметно – пространственная среда, её принципы и требования к построению в сете требований ФГОС»</w:t>
            </w:r>
          </w:p>
          <w:p w:rsidR="00803F5D" w:rsidRPr="005F0DC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5F0DCF">
              <w:rPr>
                <w:color w:val="0D3F0D"/>
                <w:sz w:val="28"/>
                <w:szCs w:val="28"/>
              </w:rPr>
              <w:t>Цель: Оказание помощи педагогам в построении образовательного процесса в   соответствии ФГОС. 1.Целевые ориентиры   дошкольного образования.  </w:t>
            </w:r>
          </w:p>
          <w:p w:rsidR="00803F5D" w:rsidRPr="005F0DC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5F0DCF">
              <w:rPr>
                <w:color w:val="0D3F0D"/>
                <w:sz w:val="28"/>
                <w:szCs w:val="28"/>
              </w:rPr>
              <w:t>2. Реализация   интегрированного подхода при решении образовательных задач по направления   развития: физическое, познавательное, речевое,</w:t>
            </w:r>
          </w:p>
          <w:p w:rsidR="00803F5D" w:rsidRPr="005F0DC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5F0DCF">
              <w:rPr>
                <w:color w:val="0D3F0D"/>
                <w:sz w:val="28"/>
                <w:szCs w:val="28"/>
              </w:rPr>
              <w:t>художественно -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>эстетическое, социально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>-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>личностно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>
              <w:rPr>
                <w:color w:val="0D3F0D"/>
              </w:rPr>
              <w:t>октя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8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931AD8" w:rsidRDefault="00803F5D" w:rsidP="000419D0">
            <w:pPr>
              <w:spacing w:before="75"/>
              <w:ind w:firstLine="284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931AD8">
              <w:rPr>
                <w:b/>
                <w:color w:val="0D3F0D"/>
              </w:rPr>
              <w:t>2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DD31CC" w:rsidRDefault="00DD31CC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D31CC">
              <w:rPr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DD31CC">
              <w:rPr>
                <w:sz w:val="28"/>
                <w:szCs w:val="28"/>
              </w:rPr>
              <w:t>здоровьесберегающие</w:t>
            </w:r>
            <w:proofErr w:type="spellEnd"/>
            <w:r w:rsidRPr="00DD31CC">
              <w:rPr>
                <w:sz w:val="28"/>
                <w:szCs w:val="28"/>
              </w:rPr>
              <w:t xml:space="preserve"> технологии в образовательном процессе ДОУ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дека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931AD8" w:rsidRDefault="00803F5D" w:rsidP="000419D0">
            <w:pPr>
              <w:spacing w:before="75"/>
              <w:ind w:firstLine="284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931AD8">
              <w:rPr>
                <w:b/>
                <w:color w:val="0D3F0D"/>
              </w:rPr>
              <w:t>3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«</w:t>
            </w:r>
            <w:r w:rsidRPr="005F0DCF">
              <w:rPr>
                <w:color w:val="0D3F0D"/>
                <w:sz w:val="28"/>
                <w:szCs w:val="28"/>
              </w:rPr>
              <w:t>Развивающая предметно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>-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 xml:space="preserve">пространственная среда </w:t>
            </w:r>
            <w:r>
              <w:rPr>
                <w:color w:val="0D3F0D"/>
                <w:sz w:val="28"/>
                <w:szCs w:val="28"/>
              </w:rPr>
              <w:br/>
            </w:r>
            <w:r w:rsidRPr="005F0DCF">
              <w:rPr>
                <w:color w:val="0D3F0D"/>
                <w:sz w:val="28"/>
                <w:szCs w:val="28"/>
              </w:rPr>
              <w:t xml:space="preserve">в МБДОУ   в соответствии с ФГОС </w:t>
            </w:r>
            <w:proofErr w:type="gramStart"/>
            <w:r w:rsidRPr="005F0DCF">
              <w:rPr>
                <w:color w:val="0D3F0D"/>
                <w:sz w:val="28"/>
                <w:szCs w:val="28"/>
              </w:rPr>
              <w:t>ДО</w:t>
            </w:r>
            <w:proofErr w:type="gramEnd"/>
            <w:r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февра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931AD8" w:rsidRDefault="00803F5D" w:rsidP="000419D0">
            <w:pPr>
              <w:spacing w:before="75"/>
              <w:ind w:firstLine="284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931AD8">
              <w:rPr>
                <w:b/>
                <w:color w:val="0D3F0D"/>
              </w:rPr>
              <w:t>4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0A42EF" w:rsidRDefault="000A42EF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A42EF">
              <w:rPr>
                <w:color w:val="0D3F0D"/>
                <w:sz w:val="28"/>
                <w:szCs w:val="28"/>
              </w:rPr>
              <w:t>«Методы и приемы развития связной речи дошкольников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ind w:firstLine="284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апре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931AD8" w:rsidRDefault="00803F5D" w:rsidP="000419D0">
            <w:pPr>
              <w:spacing w:before="75"/>
              <w:ind w:firstLine="284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931AD8">
              <w:rPr>
                <w:b/>
                <w:color w:val="0D3F0D"/>
              </w:rPr>
              <w:t>5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5F0DCF" w:rsidRDefault="00803F5D" w:rsidP="000419D0">
            <w:pPr>
              <w:ind w:right="-136"/>
              <w:rPr>
                <w:rFonts w:ascii="Verdana" w:hAnsi="Verdana"/>
                <w:color w:val="0D3F0D"/>
                <w:sz w:val="28"/>
                <w:szCs w:val="28"/>
              </w:rPr>
            </w:pPr>
            <w:r w:rsidRPr="005F0DCF">
              <w:rPr>
                <w:color w:val="000000"/>
                <w:sz w:val="28"/>
                <w:szCs w:val="28"/>
              </w:rPr>
              <w:t>Школа педагогического мастерства</w:t>
            </w:r>
            <w:r w:rsidRPr="005F0DCF">
              <w:rPr>
                <w:i/>
                <w:iCs/>
                <w:color w:val="000000"/>
                <w:sz w:val="28"/>
                <w:szCs w:val="28"/>
              </w:rPr>
              <w:t>:</w:t>
            </w:r>
            <w:r w:rsidRPr="005F0DCF">
              <w:rPr>
                <w:color w:val="000000"/>
                <w:sz w:val="28"/>
                <w:szCs w:val="28"/>
              </w:rPr>
              <w:t> «Инновационные технологии в системе обучения и воспитания   детей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а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  <w:r w:rsidRPr="00CF74AE">
              <w:rPr>
                <w:color w:val="0D3F0D"/>
              </w:rPr>
              <w:t>старший воспитатель</w:t>
            </w:r>
          </w:p>
        </w:tc>
      </w:tr>
    </w:tbl>
    <w:p w:rsidR="00803F5D" w:rsidRDefault="00803F5D" w:rsidP="00803F5D">
      <w:pPr>
        <w:spacing w:line="312" w:lineRule="atLeast"/>
        <w:jc w:val="center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</w:p>
    <w:p w:rsidR="00803F5D" w:rsidRPr="004654E5" w:rsidRDefault="00803F5D" w:rsidP="00803F5D">
      <w:pPr>
        <w:pStyle w:val="a5"/>
        <w:numPr>
          <w:ilvl w:val="0"/>
          <w:numId w:val="28"/>
        </w:numPr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Мастер – класс для педагогов.</w:t>
      </w:r>
    </w:p>
    <w:p w:rsidR="00803F5D" w:rsidRPr="004467B6" w:rsidRDefault="00803F5D" w:rsidP="00803F5D">
      <w:pPr>
        <w:spacing w:line="312" w:lineRule="atLeast"/>
        <w:ind w:firstLine="600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</w:p>
    <w:tbl>
      <w:tblPr>
        <w:tblW w:w="111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198"/>
        <w:gridCol w:w="1690"/>
        <w:gridCol w:w="1673"/>
      </w:tblGrid>
      <w:tr w:rsidR="00803F5D" w:rsidRPr="004467B6" w:rsidTr="000419D0">
        <w:trPr>
          <w:trHeight w:val="3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4467B6" w:rsidRDefault="00803F5D" w:rsidP="000419D0">
            <w:pPr>
              <w:jc w:val="both"/>
              <w:rPr>
                <w:color w:val="000000"/>
              </w:rPr>
            </w:pPr>
            <w:r w:rsidRPr="004467B6">
              <w:rPr>
                <w:color w:val="000000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  <w:r w:rsidRPr="004467B6">
              <w:rPr>
                <w:color w:val="000000"/>
                <w:sz w:val="28"/>
                <w:szCs w:val="28"/>
              </w:rPr>
              <w:t>Мастер-класс «</w:t>
            </w:r>
            <w:r w:rsidRPr="004467B6">
              <w:rPr>
                <w:sz w:val="28"/>
                <w:szCs w:val="28"/>
              </w:rPr>
              <w:t>Использование ИКТ в условиях ДОУ</w:t>
            </w:r>
            <w:r w:rsidRPr="004467B6">
              <w:rPr>
                <w:color w:val="000000"/>
                <w:sz w:val="28"/>
                <w:szCs w:val="28"/>
              </w:rPr>
              <w:t>»</w:t>
            </w:r>
          </w:p>
          <w:p w:rsidR="00803F5D" w:rsidRPr="004467B6" w:rsidRDefault="00803F5D" w:rsidP="000419D0">
            <w:pPr>
              <w:suppressAutoHyphens/>
              <w:rPr>
                <w:b/>
                <w:sz w:val="28"/>
                <w:szCs w:val="28"/>
              </w:rPr>
            </w:pPr>
            <w:r w:rsidRPr="004467B6">
              <w:rPr>
                <w:b/>
                <w:sz w:val="28"/>
                <w:szCs w:val="28"/>
              </w:rPr>
              <w:t xml:space="preserve">Цель:  </w:t>
            </w:r>
          </w:p>
          <w:p w:rsidR="00803F5D" w:rsidRPr="004467B6" w:rsidRDefault="00803F5D" w:rsidP="000419D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t>Повышение профессиональной компетентности воспитателей в интенсификации всех уровней образовательного процесса за счет применения средств современных информационных технологий</w:t>
            </w:r>
          </w:p>
          <w:p w:rsidR="00803F5D" w:rsidRPr="004467B6" w:rsidRDefault="00803F5D" w:rsidP="000419D0">
            <w:pPr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4467B6">
              <w:rPr>
                <w:rFonts w:eastAsia="Calibri"/>
                <w:bCs/>
                <w:sz w:val="28"/>
                <w:szCs w:val="28"/>
              </w:rPr>
              <w:t>1. Теоретическая часть:</w:t>
            </w:r>
          </w:p>
          <w:p w:rsidR="00803F5D" w:rsidRPr="004467B6" w:rsidRDefault="00803F5D" w:rsidP="000419D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t>1.1. Сообщение «Компьютер в детском саду»</w:t>
            </w:r>
          </w:p>
          <w:p w:rsidR="00803F5D" w:rsidRPr="004467B6" w:rsidRDefault="00803F5D" w:rsidP="000419D0">
            <w:pPr>
              <w:suppressAutoHyphens/>
              <w:rPr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t xml:space="preserve">1.2. </w:t>
            </w:r>
            <w:r w:rsidRPr="004467B6">
              <w:rPr>
                <w:sz w:val="28"/>
                <w:szCs w:val="28"/>
              </w:rPr>
              <w:t>Тестирование педагогов по выявлению представлений о функционировании ПК и дидактических возможностях ИКТ</w:t>
            </w:r>
          </w:p>
          <w:p w:rsidR="00803F5D" w:rsidRPr="004467B6" w:rsidRDefault="00803F5D" w:rsidP="000419D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t xml:space="preserve">2. Практическая часть: </w:t>
            </w:r>
          </w:p>
          <w:p w:rsidR="00803F5D" w:rsidRPr="004467B6" w:rsidRDefault="00803F5D" w:rsidP="000419D0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t>«</w:t>
            </w:r>
            <w:r w:rsidRPr="004467B6">
              <w:rPr>
                <w:sz w:val="28"/>
                <w:szCs w:val="28"/>
              </w:rPr>
              <w:t xml:space="preserve">Создание мультимедийной презентации </w:t>
            </w:r>
            <w:r>
              <w:rPr>
                <w:sz w:val="28"/>
                <w:szCs w:val="28"/>
              </w:rPr>
              <w:br/>
            </w:r>
            <w:r w:rsidRPr="004467B6">
              <w:rPr>
                <w:sz w:val="28"/>
                <w:szCs w:val="28"/>
              </w:rPr>
              <w:t xml:space="preserve">в </w:t>
            </w:r>
            <w:proofErr w:type="spellStart"/>
            <w:r w:rsidRPr="004467B6">
              <w:rPr>
                <w:sz w:val="28"/>
                <w:szCs w:val="28"/>
              </w:rPr>
              <w:t>PowerPoint</w:t>
            </w:r>
            <w:proofErr w:type="spellEnd"/>
            <w:r w:rsidRPr="004467B6">
              <w:rPr>
                <w:sz w:val="28"/>
                <w:szCs w:val="28"/>
              </w:rPr>
              <w:t>»</w:t>
            </w:r>
          </w:p>
          <w:p w:rsidR="00803F5D" w:rsidRPr="004467B6" w:rsidRDefault="00803F5D" w:rsidP="000419D0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«Создание презентации для занятий с детьми</w:t>
            </w:r>
            <w:r w:rsidRPr="004467B6">
              <w:rPr>
                <w:rFonts w:eastAsia="Calibri"/>
                <w:sz w:val="28"/>
                <w:szCs w:val="28"/>
              </w:rPr>
              <w:t>»</w:t>
            </w:r>
          </w:p>
          <w:p w:rsidR="00803F5D" w:rsidRPr="004467B6" w:rsidRDefault="00803F5D" w:rsidP="000419D0">
            <w:pPr>
              <w:numPr>
                <w:ilvl w:val="0"/>
                <w:numId w:val="20"/>
              </w:numPr>
              <w:suppressAutoHyphens/>
              <w:contextualSpacing/>
              <w:rPr>
                <w:rFonts w:eastAsia="Calibri"/>
                <w:sz w:val="28"/>
                <w:szCs w:val="28"/>
              </w:rPr>
            </w:pPr>
            <w:r w:rsidRPr="004467B6">
              <w:rPr>
                <w:rFonts w:eastAsia="Calibri"/>
                <w:sz w:val="28"/>
                <w:szCs w:val="28"/>
              </w:rPr>
              <w:lastRenderedPageBreak/>
              <w:t xml:space="preserve"> «Создание </w:t>
            </w:r>
            <w:proofErr w:type="gramStart"/>
            <w:r w:rsidRPr="004467B6">
              <w:rPr>
                <w:rFonts w:eastAsia="Calibri"/>
                <w:sz w:val="28"/>
                <w:szCs w:val="28"/>
              </w:rPr>
              <w:t>электронного</w:t>
            </w:r>
            <w:proofErr w:type="gramEnd"/>
            <w:r w:rsidRPr="004467B6">
              <w:rPr>
                <w:rFonts w:eastAsia="Calibri"/>
                <w:sz w:val="28"/>
                <w:szCs w:val="28"/>
              </w:rPr>
              <w:t xml:space="preserve"> портфолио»</w:t>
            </w:r>
          </w:p>
          <w:p w:rsidR="00803F5D" w:rsidRPr="004467B6" w:rsidRDefault="00803F5D" w:rsidP="000419D0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  <w:r w:rsidRPr="004467B6">
              <w:rPr>
                <w:color w:val="000000"/>
                <w:sz w:val="28"/>
                <w:szCs w:val="28"/>
              </w:rPr>
              <w:lastRenderedPageBreak/>
              <w:t xml:space="preserve">Сентябрь </w:t>
            </w: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  <w:r w:rsidRPr="004467B6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  <w:r w:rsidRPr="004467B6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803F5D" w:rsidRDefault="00803F5D" w:rsidP="000419D0">
            <w:pPr>
              <w:rPr>
                <w:color w:val="000000"/>
                <w:sz w:val="28"/>
                <w:szCs w:val="28"/>
              </w:rPr>
            </w:pPr>
          </w:p>
          <w:p w:rsidR="00803F5D" w:rsidRDefault="00803F5D" w:rsidP="000419D0">
            <w:pPr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rPr>
                <w:color w:val="000000"/>
                <w:sz w:val="28"/>
                <w:szCs w:val="28"/>
              </w:rPr>
            </w:pPr>
            <w:r w:rsidRPr="004467B6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7017">
              <w:rPr>
                <w:sz w:val="28"/>
                <w:szCs w:val="28"/>
              </w:rPr>
              <w:t>т. воспитатель</w:t>
            </w: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3F5D" w:rsidRPr="004467B6" w:rsidRDefault="00803F5D" w:rsidP="000419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03F5D" w:rsidRDefault="00803F5D" w:rsidP="00803F5D">
      <w:pPr>
        <w:spacing w:line="0" w:lineRule="atLeast"/>
        <w:ind w:left="720" w:right="57"/>
        <w:jc w:val="center"/>
        <w:rPr>
          <w:b/>
          <w:bCs/>
          <w:sz w:val="28"/>
          <w:szCs w:val="28"/>
        </w:rPr>
      </w:pPr>
    </w:p>
    <w:p w:rsidR="00803F5D" w:rsidRPr="004654E5" w:rsidRDefault="00803F5D" w:rsidP="00803F5D">
      <w:pPr>
        <w:pStyle w:val="ae"/>
        <w:numPr>
          <w:ilvl w:val="0"/>
          <w:numId w:val="20"/>
        </w:numPr>
      </w:pPr>
      <w:r w:rsidRPr="004654E5">
        <w:t>Выставки, смотры – конкурсы.</w:t>
      </w:r>
    </w:p>
    <w:p w:rsidR="00803F5D" w:rsidRPr="004467B6" w:rsidRDefault="00803F5D" w:rsidP="00803F5D">
      <w:pPr>
        <w:spacing w:line="312" w:lineRule="atLeast"/>
        <w:jc w:val="both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color w:val="363636"/>
          <w:sz w:val="28"/>
          <w:szCs w:val="28"/>
          <w:bdr w:val="none" w:sz="0" w:space="0" w:color="auto" w:frame="1"/>
        </w:rPr>
        <w:t>     Каждый год, согласно годовому плану работы, в детском саду   проводятся смотры-конкурсы.</w:t>
      </w:r>
    </w:p>
    <w:p w:rsidR="00803F5D" w:rsidRPr="004467B6" w:rsidRDefault="00803F5D" w:rsidP="00803F5D">
      <w:pPr>
        <w:spacing w:line="312" w:lineRule="atLeast"/>
        <w:jc w:val="both"/>
        <w:textAlignment w:val="baseline"/>
        <w:rPr>
          <w:color w:val="363636"/>
          <w:sz w:val="28"/>
          <w:szCs w:val="28"/>
          <w:bdr w:val="none" w:sz="0" w:space="0" w:color="auto" w:frame="1"/>
        </w:rPr>
      </w:pPr>
      <w:r w:rsidRPr="004467B6">
        <w:rPr>
          <w:color w:val="363636"/>
          <w:sz w:val="28"/>
          <w:szCs w:val="28"/>
          <w:bdr w:val="none" w:sz="0" w:space="0" w:color="auto" w:frame="1"/>
        </w:rPr>
        <w:t xml:space="preserve">    Их </w:t>
      </w:r>
      <w:r w:rsidRPr="004654E5">
        <w:rPr>
          <w:b/>
          <w:color w:val="363636"/>
          <w:sz w:val="28"/>
          <w:szCs w:val="28"/>
          <w:bdr w:val="none" w:sz="0" w:space="0" w:color="auto" w:frame="1"/>
        </w:rPr>
        <w:t>цель</w:t>
      </w:r>
      <w:r w:rsidRPr="004467B6">
        <w:rPr>
          <w:color w:val="363636"/>
          <w:sz w:val="28"/>
          <w:szCs w:val="28"/>
          <w:bdr w:val="none" w:sz="0" w:space="0" w:color="auto" w:frame="1"/>
        </w:rPr>
        <w:t xml:space="preserve"> - повысить мотивацию и заставить педагогов, детей   и их родителей мобилизоваться за счет азарта, вызванного соревнованием.</w:t>
      </w:r>
    </w:p>
    <w:p w:rsidR="00803F5D" w:rsidRPr="004467B6" w:rsidRDefault="00803F5D" w:rsidP="00803F5D">
      <w:pPr>
        <w:spacing w:line="312" w:lineRule="atLeast"/>
        <w:jc w:val="both"/>
        <w:textAlignment w:val="baseline"/>
        <w:rPr>
          <w:rFonts w:ascii="inherit" w:hAnsi="inherit" w:cs="Arial"/>
          <w:color w:val="363636"/>
          <w:sz w:val="20"/>
          <w:szCs w:val="20"/>
        </w:rPr>
      </w:pPr>
    </w:p>
    <w:tbl>
      <w:tblPr>
        <w:tblW w:w="10996" w:type="dxa"/>
        <w:tblInd w:w="-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346"/>
        <w:gridCol w:w="1474"/>
        <w:gridCol w:w="2408"/>
      </w:tblGrid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9853F9" w:rsidRDefault="00803F5D" w:rsidP="000419D0">
            <w:pPr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853F9">
              <w:rPr>
                <w:b/>
                <w:bCs/>
                <w:bdr w:val="none" w:sz="0" w:space="0" w:color="auto" w:frame="1"/>
              </w:rPr>
              <w:t>№ п\</w:t>
            </w:r>
            <w:proofErr w:type="gramStart"/>
            <w:r w:rsidRPr="009853F9">
              <w:rPr>
                <w:b/>
                <w:bCs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6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853F9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9853F9">
              <w:rPr>
                <w:b/>
                <w:bCs/>
                <w:bdr w:val="none" w:sz="0" w:space="0" w:color="auto" w:frame="1"/>
              </w:rPr>
              <w:t>Мероприятие. Тематика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853F9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9853F9">
              <w:rPr>
                <w:b/>
                <w:bCs/>
                <w:bdr w:val="none" w:sz="0" w:space="0" w:color="auto" w:frame="1"/>
              </w:rPr>
              <w:t>Срок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853F9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9853F9">
              <w:rPr>
                <w:b/>
                <w:bCs/>
                <w:bdr w:val="none" w:sz="0" w:space="0" w:color="auto" w:frame="1"/>
              </w:rPr>
              <w:t>Ответственные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ыставка детских рисунков в рамках акции   «Как я провел лето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803F5D" w:rsidRPr="004467B6" w:rsidTr="000419D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2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proofErr w:type="gramStart"/>
            <w:r w:rsidRPr="004467B6">
              <w:rPr>
                <w:rFonts w:ascii="inherit" w:hAnsi="inherit" w:cs="Arial"/>
                <w:sz w:val="28"/>
                <w:szCs w:val="28"/>
              </w:rPr>
              <w:t>Фото-выставка</w:t>
            </w:r>
            <w:proofErr w:type="gramEnd"/>
            <w:r w:rsidRPr="004467B6">
              <w:rPr>
                <w:rFonts w:ascii="inherit" w:hAnsi="inherit" w:cs="Arial"/>
                <w:sz w:val="28"/>
                <w:szCs w:val="28"/>
              </w:rPr>
              <w:t xml:space="preserve"> работ «Летние каникулы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родители и дети</w:t>
            </w:r>
          </w:p>
        </w:tc>
      </w:tr>
      <w:tr w:rsidR="00803F5D" w:rsidRPr="004467B6" w:rsidTr="000419D0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ь глазами детей» </w:t>
            </w:r>
            <w:r w:rsidRPr="00E62B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, родители</w:t>
            </w:r>
          </w:p>
        </w:tc>
      </w:tr>
      <w:tr w:rsidR="00803F5D" w:rsidRPr="004467B6" w:rsidTr="000419D0">
        <w:trPr>
          <w:trHeight w:val="54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Выставка плакатов, </w:t>
            </w:r>
            <w:r w:rsidRPr="00E62BFD">
              <w:rPr>
                <w:sz w:val="28"/>
                <w:szCs w:val="28"/>
              </w:rPr>
              <w:t>фотоконкурс</w:t>
            </w:r>
            <w:r>
              <w:rPr>
                <w:sz w:val="28"/>
                <w:szCs w:val="28"/>
              </w:rPr>
              <w:t xml:space="preserve"> -  </w:t>
            </w:r>
            <w:r w:rsidRPr="00E62BFD">
              <w:rPr>
                <w:sz w:val="28"/>
                <w:szCs w:val="28"/>
              </w:rPr>
              <w:t xml:space="preserve">День матери «Вечер </w:t>
            </w:r>
            <w:r>
              <w:rPr>
                <w:sz w:val="28"/>
                <w:szCs w:val="28"/>
              </w:rPr>
              <w:t>талантливой мамы</w:t>
            </w:r>
            <w:r w:rsidRPr="00E62BFD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41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17098" w:rsidRDefault="00803F5D" w:rsidP="000419D0">
            <w:pPr>
              <w:spacing w:before="100" w:beforeAutospacing="1" w:after="100" w:afterAutospacing="1"/>
              <w:rPr>
                <w:bCs/>
                <w:color w:val="2D2A2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  <w:r w:rsidRPr="00E62BFD">
              <w:rPr>
                <w:sz w:val="28"/>
                <w:szCs w:val="28"/>
              </w:rPr>
              <w:t>«Знатоки родного края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4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217098" w:rsidRDefault="00803F5D" w:rsidP="000419D0">
            <w:pPr>
              <w:spacing w:before="100" w:beforeAutospacing="1" w:after="100" w:afterAutospacing="1"/>
              <w:rPr>
                <w:bCs/>
                <w:color w:val="2D2A2A"/>
                <w:sz w:val="28"/>
                <w:szCs w:val="28"/>
              </w:rPr>
            </w:pPr>
            <w:r w:rsidRPr="00217098">
              <w:rPr>
                <w:bCs/>
                <w:color w:val="2D2A2A"/>
                <w:sz w:val="28"/>
                <w:szCs w:val="28"/>
              </w:rPr>
              <w:t>Экологическая акция “Покормите птиц зимой”.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30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217098" w:rsidRDefault="00803F5D" w:rsidP="000419D0">
            <w:pPr>
              <w:spacing w:before="100" w:beforeAutospacing="1" w:after="100" w:afterAutospacing="1"/>
              <w:rPr>
                <w:bCs/>
                <w:color w:val="2D2A2A"/>
                <w:sz w:val="28"/>
                <w:szCs w:val="28"/>
              </w:rPr>
            </w:pPr>
            <w:r w:rsidRPr="00E62BFD">
              <w:rPr>
                <w:sz w:val="28"/>
                <w:szCs w:val="28"/>
              </w:rPr>
              <w:t>Тематическая выставка</w:t>
            </w:r>
            <w:r>
              <w:rPr>
                <w:sz w:val="28"/>
                <w:szCs w:val="28"/>
              </w:rPr>
              <w:t xml:space="preserve"> </w:t>
            </w:r>
            <w:r w:rsidRPr="00E62B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</w:t>
            </w:r>
            <w:r w:rsidRPr="00E62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кет</w:t>
            </w:r>
            <w:r w:rsidRPr="00E62BFD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агоги групп, родители</w:t>
            </w:r>
          </w:p>
        </w:tc>
      </w:tr>
      <w:tr w:rsidR="00803F5D" w:rsidRPr="004467B6" w:rsidTr="000419D0">
        <w:trPr>
          <w:trHeight w:val="45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217098" w:rsidRDefault="00803F5D" w:rsidP="000419D0">
            <w:pPr>
              <w:spacing w:before="100" w:beforeAutospacing="1" w:after="100" w:afterAutospacing="1"/>
              <w:rPr>
                <w:bCs/>
                <w:color w:val="2D2A2A"/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Конкурс на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лучшую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стен-газету «Как я провел зимние каникулы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Родители и дети</w:t>
            </w:r>
          </w:p>
        </w:tc>
      </w:tr>
      <w:tr w:rsidR="00803F5D" w:rsidRPr="004467B6" w:rsidTr="000419D0">
        <w:trPr>
          <w:trHeight w:val="35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spacing w:before="100" w:beforeAutospacing="1" w:after="100" w:afterAutospacing="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Совместные эстафеты «Папа, мама и я – дружная семья» </w:t>
            </w:r>
            <w:r w:rsidRPr="00E62BFD">
              <w:rPr>
                <w:sz w:val="28"/>
                <w:szCs w:val="28"/>
              </w:rPr>
              <w:t>(Семейные команды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Январь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ыставка рисунков «Если хочешь   быть здоро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в-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закаляйся!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Январь 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старших групп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мотр-конкурс «Организация   предметно-развивающей игровой среды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в группах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Февраль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Выставка детского творчества - Творим вместе с папой </w:t>
            </w:r>
            <w:r w:rsidRPr="00E62BFD">
              <w:rPr>
                <w:sz w:val="28"/>
                <w:szCs w:val="28"/>
              </w:rPr>
              <w:t>«День отца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6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13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E62BFD" w:rsidRDefault="00803F5D" w:rsidP="000419D0">
            <w:pPr>
              <w:rPr>
                <w:sz w:val="28"/>
                <w:szCs w:val="28"/>
              </w:rPr>
            </w:pPr>
            <w:r w:rsidRPr="00F94034">
              <w:rPr>
                <w:sz w:val="28"/>
                <w:szCs w:val="28"/>
              </w:rPr>
              <w:t>Создание альбома</w:t>
            </w:r>
            <w:r w:rsidRPr="00E62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E62BFD">
              <w:rPr>
                <w:sz w:val="28"/>
                <w:szCs w:val="28"/>
              </w:rPr>
              <w:t>День защитника Оте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94034" w:rsidRDefault="00803F5D" w:rsidP="000419D0">
            <w:pPr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 родители и дети</w:t>
            </w:r>
          </w:p>
        </w:tc>
      </w:tr>
      <w:tr w:rsidR="00803F5D" w:rsidRPr="004467B6" w:rsidTr="000419D0">
        <w:trPr>
          <w:trHeight w:val="3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1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E62BFD">
              <w:rPr>
                <w:sz w:val="28"/>
                <w:szCs w:val="28"/>
              </w:rPr>
              <w:t>Детско-научная конференция</w:t>
            </w:r>
            <w:r>
              <w:rPr>
                <w:sz w:val="28"/>
                <w:szCs w:val="28"/>
              </w:rPr>
              <w:t xml:space="preserve"> </w:t>
            </w:r>
            <w:r w:rsidRPr="00E62BFD">
              <w:rPr>
                <w:sz w:val="28"/>
                <w:szCs w:val="28"/>
              </w:rPr>
              <w:t>«Юные исследователи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15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ыставка детских рисунков «Моя любимая мамочка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М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803F5D" w:rsidRPr="004467B6" w:rsidTr="000419D0">
        <w:trPr>
          <w:trHeight w:val="54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6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Конкурс  стенгазет «Мамочку поздравлю с женским дне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</w:tr>
      <w:tr w:rsidR="00803F5D" w:rsidRPr="004467B6" w:rsidTr="000419D0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62BFD">
              <w:rPr>
                <w:sz w:val="28"/>
                <w:szCs w:val="28"/>
              </w:rPr>
              <w:t xml:space="preserve">Турнир </w:t>
            </w:r>
            <w:r>
              <w:rPr>
                <w:sz w:val="28"/>
                <w:szCs w:val="28"/>
              </w:rPr>
              <w:t>эрудит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lastRenderedPageBreak/>
              <w:t>родители и дети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lastRenderedPageBreak/>
              <w:t>18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ыставка рисунков по ПДД «Красный, желтый, зеленый»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</w:tr>
      <w:tr w:rsidR="00803F5D" w:rsidRPr="004467B6" w:rsidTr="000419D0">
        <w:trPr>
          <w:trHeight w:val="5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t>19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мотр-конкурс детских   работ  «Будем космонавтами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Ст. воспитатель</w:t>
            </w:r>
          </w:p>
        </w:tc>
      </w:tr>
      <w:tr w:rsidR="00803F5D" w:rsidRPr="004467B6" w:rsidTr="000419D0">
        <w:trPr>
          <w:trHeight w:val="6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t>2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62BFD">
              <w:rPr>
                <w:sz w:val="28"/>
                <w:szCs w:val="28"/>
              </w:rPr>
              <w:t>Тематическ</w:t>
            </w:r>
            <w:r>
              <w:rPr>
                <w:sz w:val="28"/>
                <w:szCs w:val="28"/>
              </w:rPr>
              <w:t xml:space="preserve">ое мероприятие </w:t>
            </w:r>
            <w:r w:rsidRPr="00E62BFD">
              <w:rPr>
                <w:sz w:val="28"/>
                <w:szCs w:val="28"/>
              </w:rPr>
              <w:t>«День птиц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едагоги групп, специалисты ДОУ, родители</w:t>
            </w:r>
          </w:p>
        </w:tc>
      </w:tr>
      <w:tr w:rsidR="00803F5D" w:rsidRPr="004467B6" w:rsidTr="000419D0">
        <w:trPr>
          <w:trHeight w:val="2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C1B25">
              <w:rPr>
                <w:sz w:val="28"/>
                <w:szCs w:val="28"/>
                <w:bdr w:val="none" w:sz="0" w:space="0" w:color="auto" w:frame="1"/>
              </w:rPr>
              <w:t>2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E62BFD" w:rsidRDefault="00803F5D" w:rsidP="000419D0">
            <w:pPr>
              <w:jc w:val="both"/>
              <w:textAlignment w:val="baseline"/>
              <w:rPr>
                <w:sz w:val="28"/>
                <w:szCs w:val="28"/>
              </w:rPr>
            </w:pPr>
            <w:r w:rsidRPr="00E62BFD">
              <w:rPr>
                <w:sz w:val="28"/>
                <w:szCs w:val="28"/>
              </w:rPr>
              <w:t xml:space="preserve">Презентация групповых проектов </w:t>
            </w:r>
            <w:r>
              <w:rPr>
                <w:sz w:val="28"/>
                <w:szCs w:val="28"/>
              </w:rPr>
              <w:t>по работе с родителям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, специалисты ДОУ</w:t>
            </w:r>
          </w:p>
        </w:tc>
      </w:tr>
      <w:tr w:rsidR="00803F5D" w:rsidRPr="004467B6" w:rsidTr="000419D0">
        <w:trPr>
          <w:trHeight w:val="2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3C1B25" w:rsidRDefault="00803F5D" w:rsidP="000419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3C1B25">
              <w:rPr>
                <w:sz w:val="28"/>
                <w:szCs w:val="28"/>
              </w:rPr>
              <w:t>22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ыставка детских рисунков «Этот день победы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. воспитатель</w:t>
            </w:r>
          </w:p>
        </w:tc>
      </w:tr>
      <w:tr w:rsidR="00803F5D" w:rsidRPr="004467B6" w:rsidTr="000419D0">
        <w:trPr>
          <w:trHeight w:val="6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3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E62BFD">
              <w:rPr>
                <w:sz w:val="28"/>
                <w:szCs w:val="28"/>
              </w:rPr>
              <w:t>Конкурс-фестиваль «Война глазами внуков, детей, правнуков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педагоги групп, специалисты ДОУ </w:t>
            </w:r>
          </w:p>
        </w:tc>
      </w:tr>
      <w:tr w:rsidR="00803F5D" w:rsidRPr="004467B6" w:rsidTr="000419D0">
        <w:trPr>
          <w:trHeight w:val="2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E62BFD" w:rsidRDefault="00803F5D" w:rsidP="000419D0">
            <w:pPr>
              <w:jc w:val="both"/>
              <w:textAlignment w:val="baseline"/>
              <w:rPr>
                <w:sz w:val="28"/>
                <w:szCs w:val="28"/>
              </w:rPr>
            </w:pPr>
            <w:r w:rsidRPr="00E62BFD">
              <w:rPr>
                <w:sz w:val="28"/>
                <w:szCs w:val="28"/>
              </w:rPr>
              <w:t>Тематическая неделя «Выходи играть с мячом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групп, специалисты ДОУ,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родители и дети</w:t>
            </w:r>
          </w:p>
        </w:tc>
      </w:tr>
      <w:tr w:rsidR="00803F5D" w:rsidRPr="004467B6" w:rsidTr="000419D0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5.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нкурс детских рисунков на асфальте «Счастливое детство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803F5D" w:rsidRPr="004467B6" w:rsidTr="000419D0">
        <w:trPr>
          <w:trHeight w:val="11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90835">
              <w:rPr>
                <w:sz w:val="28"/>
                <w:szCs w:val="28"/>
              </w:rPr>
              <w:t>«Создание условий для летней оздоровительной работы»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righ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едагоги групп, специалисты ДОУ, родители</w:t>
            </w:r>
          </w:p>
        </w:tc>
      </w:tr>
    </w:tbl>
    <w:p w:rsidR="00803F5D" w:rsidRDefault="00803F5D" w:rsidP="00803F5D"/>
    <w:p w:rsidR="001846C0" w:rsidRDefault="001846C0" w:rsidP="00803F5D"/>
    <w:p w:rsidR="001846C0" w:rsidRDefault="001846C0" w:rsidP="00803F5D"/>
    <w:p w:rsidR="00803F5D" w:rsidRPr="004654E5" w:rsidRDefault="00803F5D" w:rsidP="00803F5D">
      <w:pPr>
        <w:pStyle w:val="a5"/>
        <w:numPr>
          <w:ilvl w:val="0"/>
          <w:numId w:val="20"/>
        </w:numPr>
        <w:spacing w:line="312" w:lineRule="atLeast"/>
        <w:jc w:val="center"/>
        <w:textAlignment w:val="baseline"/>
        <w:rPr>
          <w:rFonts w:ascii="Times New Roman" w:hAnsi="Times New Roman" w:cs="Times New Roman"/>
          <w:color w:val="363636"/>
          <w:sz w:val="36"/>
          <w:szCs w:val="36"/>
        </w:rPr>
      </w:pP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План работы с молодыми специалистами</w:t>
      </w:r>
      <w:r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br/>
      </w: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на 2016 – 2017 учебный год</w:t>
      </w:r>
      <w:r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.</w:t>
      </w:r>
    </w:p>
    <w:p w:rsidR="00803F5D" w:rsidRPr="004467B6" w:rsidRDefault="00803F5D" w:rsidP="00803F5D">
      <w:pPr>
        <w:shd w:val="clear" w:color="auto" w:fill="FFFFFF"/>
        <w:spacing w:before="30" w:after="30"/>
        <w:rPr>
          <w:bCs/>
          <w:sz w:val="28"/>
          <w:szCs w:val="28"/>
        </w:rPr>
      </w:pPr>
      <w:r w:rsidRPr="004467B6">
        <w:rPr>
          <w:b/>
          <w:bCs/>
          <w:sz w:val="28"/>
          <w:szCs w:val="28"/>
        </w:rPr>
        <w:t>Цель:</w:t>
      </w:r>
      <w:r w:rsidRPr="004467B6">
        <w:rPr>
          <w:bCs/>
          <w:sz w:val="28"/>
          <w:szCs w:val="28"/>
        </w:rPr>
        <w:t xml:space="preserve"> поддерживать заинтересованность молодых воспитателей</w:t>
      </w:r>
      <w:r>
        <w:rPr>
          <w:bCs/>
          <w:sz w:val="28"/>
          <w:szCs w:val="28"/>
        </w:rPr>
        <w:br/>
      </w:r>
      <w:r w:rsidRPr="004467B6">
        <w:rPr>
          <w:bCs/>
          <w:sz w:val="28"/>
          <w:szCs w:val="28"/>
        </w:rPr>
        <w:t xml:space="preserve"> в повышении своего профессионального роста, побуждать к активности </w:t>
      </w:r>
      <w:r>
        <w:rPr>
          <w:bCs/>
          <w:sz w:val="28"/>
          <w:szCs w:val="28"/>
        </w:rPr>
        <w:br/>
      </w:r>
      <w:r w:rsidRPr="004467B6">
        <w:rPr>
          <w:bCs/>
          <w:sz w:val="28"/>
          <w:szCs w:val="28"/>
        </w:rPr>
        <w:t>в соответствии с их способностями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</w:p>
    <w:tbl>
      <w:tblPr>
        <w:tblW w:w="10904" w:type="dxa"/>
        <w:tblInd w:w="-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8"/>
        <w:gridCol w:w="110"/>
        <w:gridCol w:w="2236"/>
      </w:tblGrid>
      <w:tr w:rsidR="00803F5D" w:rsidRPr="004467B6" w:rsidTr="000419D0">
        <w:trPr>
          <w:trHeight w:val="266"/>
        </w:trPr>
        <w:tc>
          <w:tcPr>
            <w:tcW w:w="8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196A2C">
              <w:rPr>
                <w:b/>
                <w:bCs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196A2C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Август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обеседование с молодыми   специалиста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both"/>
              <w:textAlignment w:val="baseline"/>
              <w:rPr>
                <w:sz w:val="28"/>
                <w:szCs w:val="28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Разработка и утверждение плана   работы с молодыми специалиста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руглый стол на тему:   «Аннотация</w:t>
            </w:r>
            <w:r w:rsidRPr="004467B6">
              <w:rPr>
                <w:i/>
                <w:iCs/>
                <w:sz w:val="28"/>
              </w:rPr>
              <w:t> 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программ и технологий,   используемых в ДОУ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нсультация: «Особенности организации режимных моментов в   разных возрастных группах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lastRenderedPageBreak/>
              <w:t>Сентябрь</w:t>
            </w:r>
          </w:p>
        </w:tc>
      </w:tr>
      <w:tr w:rsidR="00803F5D" w:rsidRPr="004467B6" w:rsidTr="000419D0">
        <w:trPr>
          <w:trHeight w:val="585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рганизационные мероприятия:   анкетирование;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выбор и назначение   наставников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ыбор темы по самообразованию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нсультация: «Особенности организации режимных моментов в   разных возрастных группах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Октябрь</w:t>
            </w:r>
          </w:p>
        </w:tc>
      </w:tr>
      <w:tr w:rsidR="00803F5D" w:rsidRPr="004467B6" w:rsidTr="000419D0">
        <w:trPr>
          <w:trHeight w:val="980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Современные подходы к   планированию образовательной деятельности   дошкольного учреждения в соответствии с ФГОС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руктура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НОД </w:t>
            </w:r>
            <w:r>
              <w:rPr>
                <w:sz w:val="28"/>
                <w:szCs w:val="28"/>
                <w:bdr w:val="none" w:sz="0" w:space="0" w:color="auto" w:frame="1"/>
              </w:rPr>
              <w:t>в соответствии ФГОС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26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Ноябр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Изучение методических   разраб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оток «Как подготовить конспект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НОД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Декабрь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нсультация:   «Особенности и формы организации работы с родителями»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26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Январь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Изучение памяток «Самоанализ   занятия», «Виды самоанализа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Февраль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онсультация  «Структура и содержание   портфолио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980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Участие в педагогическом совете   «Аукцион педагогических идей» по требованиям к развивающей среде МБДОУ в   соответствии с ФГОС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Март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осещение ННОД наставника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Апрель</w:t>
            </w:r>
          </w:p>
        </w:tc>
      </w:tr>
      <w:tr w:rsidR="00803F5D" w:rsidRPr="004467B6" w:rsidTr="000419D0">
        <w:trPr>
          <w:trHeight w:val="326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Дискуссия «Трудная ситуация на   занятии и ваш выход из нее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  <w:tr w:rsidR="00803F5D" w:rsidRPr="004467B6" w:rsidTr="000419D0">
        <w:trPr>
          <w:trHeight w:val="341"/>
        </w:trPr>
        <w:tc>
          <w:tcPr>
            <w:tcW w:w="10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A2C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32"/>
                <w:szCs w:val="32"/>
              </w:rPr>
            </w:pPr>
            <w:r w:rsidRPr="00196A2C">
              <w:rPr>
                <w:b/>
                <w:bCs/>
                <w:sz w:val="32"/>
                <w:szCs w:val="32"/>
                <w:bdr w:val="none" w:sz="0" w:space="0" w:color="auto" w:frame="1"/>
              </w:rPr>
              <w:t>Май</w:t>
            </w:r>
          </w:p>
        </w:tc>
      </w:tr>
      <w:tr w:rsidR="00803F5D" w:rsidRPr="004467B6" w:rsidTr="000419D0">
        <w:trPr>
          <w:trHeight w:val="654"/>
        </w:trPr>
        <w:tc>
          <w:tcPr>
            <w:tcW w:w="8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актикум «Проведение   педагогической диагностики»</w:t>
            </w:r>
          </w:p>
          <w:p w:rsidR="00803F5D" w:rsidRPr="004467B6" w:rsidRDefault="00803F5D" w:rsidP="000419D0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одведение итогов работы Школы   молодого специалист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rPr>
                <w:rFonts w:ascii="Calibri" w:eastAsia="Calibri" w:hAnsi="Calibri"/>
              </w:rPr>
            </w:pPr>
            <w:r w:rsidRPr="00196A2C">
              <w:rPr>
                <w:sz w:val="28"/>
                <w:szCs w:val="28"/>
              </w:rPr>
              <w:t>Ст</w:t>
            </w:r>
            <w:proofErr w:type="gramStart"/>
            <w:r w:rsidRPr="00196A2C">
              <w:rPr>
                <w:sz w:val="28"/>
                <w:szCs w:val="28"/>
              </w:rPr>
              <w:t>.в</w:t>
            </w:r>
            <w:proofErr w:type="gramEnd"/>
            <w:r w:rsidRPr="00196A2C">
              <w:rPr>
                <w:sz w:val="28"/>
                <w:szCs w:val="28"/>
              </w:rPr>
              <w:t>оспитатель</w:t>
            </w:r>
          </w:p>
        </w:tc>
      </w:tr>
    </w:tbl>
    <w:p w:rsidR="00803F5D" w:rsidRDefault="00803F5D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Pr="00196A2C" w:rsidRDefault="001846C0" w:rsidP="00803F5D"/>
    <w:p w:rsidR="00803F5D" w:rsidRPr="004654E5" w:rsidRDefault="00803F5D" w:rsidP="00803F5D">
      <w:pPr>
        <w:pStyle w:val="a5"/>
        <w:numPr>
          <w:ilvl w:val="0"/>
          <w:numId w:val="20"/>
        </w:numPr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Музыкальные праздники и развлечения.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b/>
          <w:bCs/>
          <w:color w:val="363636"/>
          <w:sz w:val="28"/>
          <w:szCs w:val="28"/>
          <w:bdr w:val="none" w:sz="0" w:space="0" w:color="auto" w:frame="1"/>
        </w:rPr>
        <w:t> </w:t>
      </w:r>
    </w:p>
    <w:tbl>
      <w:tblPr>
        <w:tblW w:w="11015" w:type="dxa"/>
        <w:tblInd w:w="-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6188"/>
        <w:gridCol w:w="3108"/>
      </w:tblGrid>
      <w:tr w:rsidR="00803F5D" w:rsidRPr="004467B6" w:rsidTr="000419D0">
        <w:trPr>
          <w:trHeight w:val="325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Дата</w:t>
            </w:r>
          </w:p>
        </w:tc>
        <w:tc>
          <w:tcPr>
            <w:tcW w:w="6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Тематика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</w:tr>
      <w:tr w:rsidR="00803F5D" w:rsidRPr="004467B6" w:rsidTr="000419D0">
        <w:trPr>
          <w:trHeight w:val="34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аздник:  «День знаний»</w:t>
            </w:r>
          </w:p>
        </w:tc>
        <w:tc>
          <w:tcPr>
            <w:tcW w:w="31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узыкальный  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руководитель</w:t>
            </w:r>
          </w:p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803F5D" w:rsidRPr="004467B6" w:rsidTr="000419D0">
        <w:trPr>
          <w:trHeight w:val="32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Развлечение: «Золотая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осень!»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553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укольный спектакль   для малышей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Концерт для любимых мамочек </w:t>
            </w: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дню матери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32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аздник « Здравствуй Новый Год!»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34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Развлечение:   «Масленичные гуляния»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32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аздник для мам: «Мамочку поздравим»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32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Развлечение: «В гостях у </w:t>
            </w:r>
            <w:proofErr w:type="spellStart"/>
            <w:r w:rsidRPr="004467B6">
              <w:rPr>
                <w:sz w:val="28"/>
                <w:szCs w:val="28"/>
                <w:bdr w:val="none" w:sz="0" w:space="0" w:color="auto" w:frame="1"/>
              </w:rPr>
              <w:t>светофорчика</w:t>
            </w:r>
            <w:proofErr w:type="spellEnd"/>
            <w:r w:rsidRPr="004467B6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  <w:tr w:rsidR="00803F5D" w:rsidRPr="004467B6" w:rsidTr="000419D0">
        <w:trPr>
          <w:trHeight w:val="1174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Праздник: </w:t>
            </w:r>
          </w:p>
          <w:p w:rsidR="00803F5D" w:rsidRPr="008F67FD" w:rsidRDefault="00803F5D" w:rsidP="000419D0">
            <w:pPr>
              <w:pStyle w:val="a5"/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67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День   Великой Победы!»</w:t>
            </w:r>
          </w:p>
          <w:p w:rsidR="00803F5D" w:rsidRPr="008F67FD" w:rsidRDefault="00803F5D" w:rsidP="000419D0">
            <w:pPr>
              <w:pStyle w:val="a5"/>
              <w:numPr>
                <w:ilvl w:val="0"/>
                <w:numId w:val="20"/>
              </w:num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8F67F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ыпускной бал» для   будущих первоклассников</w:t>
            </w:r>
          </w:p>
        </w:tc>
        <w:tc>
          <w:tcPr>
            <w:tcW w:w="31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4467B6" w:rsidRDefault="00803F5D" w:rsidP="000419D0">
            <w:pPr>
              <w:rPr>
                <w:rFonts w:ascii="inherit" w:hAnsi="inherit" w:cs="Arial"/>
                <w:sz w:val="20"/>
                <w:szCs w:val="20"/>
              </w:rPr>
            </w:pPr>
          </w:p>
        </w:tc>
      </w:tr>
    </w:tbl>
    <w:p w:rsidR="00803F5D" w:rsidRPr="0067551A" w:rsidRDefault="00803F5D" w:rsidP="00803F5D"/>
    <w:p w:rsidR="00803F5D" w:rsidRDefault="00803F5D" w:rsidP="00803F5D">
      <w:pPr>
        <w:spacing w:line="0" w:lineRule="atLeast"/>
        <w:ind w:left="720" w:right="57"/>
        <w:jc w:val="center"/>
        <w:rPr>
          <w:b/>
          <w:bCs/>
          <w:sz w:val="28"/>
          <w:szCs w:val="28"/>
        </w:rPr>
      </w:pPr>
    </w:p>
    <w:p w:rsidR="00803F5D" w:rsidRPr="004654E5" w:rsidRDefault="00803F5D" w:rsidP="00803F5D">
      <w:pPr>
        <w:pStyle w:val="a5"/>
        <w:numPr>
          <w:ilvl w:val="0"/>
          <w:numId w:val="20"/>
        </w:numPr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Спортивные праздники</w:t>
      </w:r>
      <w:r w:rsidRPr="004654E5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br/>
        <w:t xml:space="preserve"> и физкультурные досуги</w:t>
      </w:r>
      <w:r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.</w:t>
      </w:r>
    </w:p>
    <w:p w:rsidR="00803F5D" w:rsidRPr="008F67FD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</w:rPr>
      </w:pPr>
    </w:p>
    <w:tbl>
      <w:tblPr>
        <w:tblW w:w="10964" w:type="dxa"/>
        <w:tblInd w:w="-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6748"/>
        <w:gridCol w:w="2467"/>
      </w:tblGrid>
      <w:tr w:rsidR="00803F5D" w:rsidRPr="008F67FD" w:rsidTr="000419D0">
        <w:trPr>
          <w:trHeight w:val="352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Дата</w:t>
            </w:r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Тематика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8F67FD">
              <w:rPr>
                <w:b/>
                <w:bCs/>
                <w:bdr w:val="none" w:sz="0" w:space="0" w:color="auto" w:frame="1"/>
              </w:rPr>
              <w:t>Ответственный</w:t>
            </w:r>
          </w:p>
        </w:tc>
      </w:tr>
      <w:tr w:rsidR="00803F5D" w:rsidRPr="004467B6" w:rsidTr="000419D0">
        <w:trPr>
          <w:trHeight w:val="67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Декабрь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портивный досуг</w:t>
            </w:r>
            <w:r>
              <w:rPr>
                <w:sz w:val="28"/>
                <w:szCs w:val="28"/>
                <w:bdr w:val="none" w:sz="0" w:space="0" w:color="auto" w:frame="1"/>
              </w:rPr>
              <w:t>: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«Зимние забавы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F67FD" w:rsidRDefault="00803F5D" w:rsidP="000419D0">
            <w:pPr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</w:tr>
      <w:tr w:rsidR="00803F5D" w:rsidRPr="004467B6" w:rsidTr="000419D0">
        <w:trPr>
          <w:trHeight w:val="33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портивный досуг: «Папа, мама, я – спортивная семья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jc w:val="center"/>
              <w:textAlignment w:val="baseline"/>
              <w:rPr>
                <w:rFonts w:asciiTheme="minorHAnsi" w:hAnsiTheme="minorHAnsi" w:cs="Arial"/>
                <w:sz w:val="28"/>
                <w:szCs w:val="28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  <w:r>
              <w:rPr>
                <w:rFonts w:asciiTheme="minorHAnsi" w:hAnsiTheme="minorHAnsi" w:cs="Arial"/>
                <w:sz w:val="28"/>
                <w:szCs w:val="28"/>
              </w:rPr>
              <w:t>,</w:t>
            </w:r>
          </w:p>
          <w:p w:rsidR="00803F5D" w:rsidRPr="008F67FD" w:rsidRDefault="00803F5D" w:rsidP="000419D0">
            <w:pPr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родители, дети</w:t>
            </w:r>
          </w:p>
        </w:tc>
      </w:tr>
      <w:tr w:rsidR="00803F5D" w:rsidRPr="004467B6" w:rsidTr="000419D0">
        <w:trPr>
          <w:trHeight w:val="67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- Музыкально – спортивный праздник:</w:t>
            </w:r>
          </w:p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«Будем в армии служить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</w:tr>
      <w:tr w:rsidR="00803F5D" w:rsidRPr="004467B6" w:rsidTr="000419D0">
        <w:trPr>
          <w:trHeight w:val="352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портивный праздник: «Будущие космонавты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rFonts w:ascii="inherit" w:hAnsi="inherit" w:cs="Arial"/>
                <w:sz w:val="28"/>
                <w:szCs w:val="28"/>
              </w:rPr>
              <w:t>Воспитатели</w:t>
            </w:r>
          </w:p>
        </w:tc>
      </w:tr>
    </w:tbl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1846C0" w:rsidRDefault="001846C0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Pr="0083301B" w:rsidRDefault="00803F5D" w:rsidP="00803F5D">
      <w:pPr>
        <w:pStyle w:val="a5"/>
        <w:numPr>
          <w:ilvl w:val="0"/>
          <w:numId w:val="21"/>
        </w:numPr>
        <w:spacing w:line="0" w:lineRule="atLeast"/>
        <w:ind w:right="57"/>
        <w:rPr>
          <w:rFonts w:ascii="Times New Roman" w:hAnsi="Times New Roman" w:cs="Times New Roman"/>
          <w:b/>
          <w:bCs/>
          <w:sz w:val="32"/>
          <w:szCs w:val="32"/>
        </w:rPr>
      </w:pPr>
      <w:r w:rsidRPr="00833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НОВАЦИОННАЯ ДЕЯТЕЛЬНОСТЬ  МБДОУ</w:t>
      </w:r>
    </w:p>
    <w:p w:rsidR="00803F5D" w:rsidRPr="005E2069" w:rsidRDefault="00803F5D" w:rsidP="00803F5D">
      <w:pPr>
        <w:spacing w:line="0" w:lineRule="atLeast"/>
        <w:ind w:left="57" w:right="57"/>
        <w:jc w:val="both"/>
        <w:rPr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  <w:r w:rsidRPr="005E2069">
        <w:rPr>
          <w:b/>
          <w:sz w:val="28"/>
          <w:szCs w:val="28"/>
          <w:u w:val="single"/>
        </w:rPr>
        <w:t>Цель работы по реализации блока</w:t>
      </w:r>
      <w:r w:rsidRPr="005E2069">
        <w:rPr>
          <w:b/>
          <w:sz w:val="28"/>
          <w:szCs w:val="28"/>
        </w:rPr>
        <w:t>:</w:t>
      </w:r>
      <w:r w:rsidRPr="005E20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О</w:t>
      </w:r>
      <w:r w:rsidRPr="005E2069">
        <w:rPr>
          <w:b/>
          <w:sz w:val="28"/>
          <w:szCs w:val="28"/>
        </w:rPr>
        <w:t>беспечение деятельности ДОУ в режиме инновационного развития</w:t>
      </w:r>
      <w:r>
        <w:rPr>
          <w:b/>
          <w:sz w:val="28"/>
          <w:szCs w:val="28"/>
        </w:rPr>
        <w:br/>
      </w:r>
      <w:r w:rsidRPr="005E2069">
        <w:rPr>
          <w:b/>
          <w:sz w:val="28"/>
          <w:szCs w:val="28"/>
        </w:rPr>
        <w:t xml:space="preserve"> с учетом ФГОС с использованием современных педагогических технологий.</w:t>
      </w:r>
    </w:p>
    <w:p w:rsidR="00803F5D" w:rsidRPr="005E2069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</w:p>
    <w:tbl>
      <w:tblPr>
        <w:tblW w:w="10568" w:type="dxa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2"/>
        <w:gridCol w:w="5188"/>
        <w:gridCol w:w="2247"/>
        <w:gridCol w:w="2441"/>
      </w:tblGrid>
      <w:tr w:rsidR="00803F5D" w:rsidRPr="00F741AD" w:rsidTr="000419D0">
        <w:trPr>
          <w:trHeight w:val="380"/>
          <w:tblCellSpacing w:w="0" w:type="dxa"/>
        </w:trPr>
        <w:tc>
          <w:tcPr>
            <w:tcW w:w="69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0" w:lineRule="atLeast"/>
              <w:ind w:right="57"/>
              <w:jc w:val="center"/>
              <w:rPr>
                <w:b/>
              </w:rPr>
            </w:pPr>
            <w:r w:rsidRPr="005E2069">
              <w:rPr>
                <w:b/>
                <w:i/>
                <w:iCs/>
              </w:rPr>
              <w:t>№ п\</w:t>
            </w:r>
            <w:proofErr w:type="gramStart"/>
            <w:r w:rsidRPr="005E2069">
              <w:rPr>
                <w:b/>
                <w:i/>
                <w:iCs/>
              </w:rPr>
              <w:t>п</w:t>
            </w:r>
            <w:proofErr w:type="gramEnd"/>
          </w:p>
        </w:tc>
        <w:tc>
          <w:tcPr>
            <w:tcW w:w="5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  <w:i/>
                <w:iCs/>
              </w:rPr>
              <w:t>содержание основных мероприятий</w:t>
            </w:r>
          </w:p>
        </w:tc>
        <w:tc>
          <w:tcPr>
            <w:tcW w:w="22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  <w:i/>
                <w:iCs/>
              </w:rPr>
              <w:t>сроки проведения</w:t>
            </w:r>
          </w:p>
        </w:tc>
        <w:tc>
          <w:tcPr>
            <w:tcW w:w="24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  <w:i/>
                <w:iCs/>
              </w:rPr>
              <w:t>исполнитель</w:t>
            </w:r>
          </w:p>
        </w:tc>
      </w:tr>
      <w:tr w:rsidR="00803F5D" w:rsidRPr="00F741AD" w:rsidTr="000419D0">
        <w:trPr>
          <w:trHeight w:val="190"/>
          <w:tblCellSpacing w:w="0" w:type="dxa"/>
        </w:trPr>
        <w:tc>
          <w:tcPr>
            <w:tcW w:w="69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177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</w:rPr>
              <w:t>1</w:t>
            </w:r>
          </w:p>
        </w:tc>
        <w:tc>
          <w:tcPr>
            <w:tcW w:w="5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недрение в образовательный процесс новых педагогических программ</w:t>
            </w:r>
            <w:r w:rsidRPr="000233A2">
              <w:rPr>
                <w:sz w:val="28"/>
                <w:szCs w:val="28"/>
              </w:rPr>
              <w:br/>
              <w:t xml:space="preserve"> и технологий:</w:t>
            </w:r>
          </w:p>
          <w:p w:rsidR="00803F5D" w:rsidRPr="000233A2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Использование в работе современных педагогических технологий (развивающее обучение, индивидуальный подход, метод проектной де</w:t>
            </w:r>
            <w:r>
              <w:rPr>
                <w:sz w:val="28"/>
                <w:szCs w:val="28"/>
              </w:rPr>
              <w:t xml:space="preserve">ятельности,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  <w:r w:rsidRPr="000233A2">
              <w:rPr>
                <w:sz w:val="28"/>
                <w:szCs w:val="28"/>
              </w:rPr>
              <w:t>, личностно – ориентированная модель воспитания детей и другие)</w:t>
            </w:r>
          </w:p>
        </w:tc>
        <w:tc>
          <w:tcPr>
            <w:tcW w:w="22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</w:p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</w:t>
            </w:r>
            <w:r w:rsidRPr="000233A2">
              <w:rPr>
                <w:sz w:val="28"/>
                <w:szCs w:val="28"/>
              </w:rPr>
              <w:br/>
            </w:r>
            <w:r w:rsidRPr="000233A2">
              <w:rPr>
                <w:sz w:val="28"/>
                <w:szCs w:val="28"/>
              </w:rPr>
              <w:br/>
            </w:r>
            <w:r w:rsidRPr="000233A2">
              <w:rPr>
                <w:sz w:val="28"/>
                <w:szCs w:val="28"/>
              </w:rPr>
              <w:br/>
              <w:t>Педагоги ДОУ</w:t>
            </w: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 </w:t>
            </w:r>
          </w:p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03F5D" w:rsidRPr="00F741AD" w:rsidTr="000419D0">
        <w:trPr>
          <w:trHeight w:val="190"/>
          <w:tblCellSpacing w:w="0" w:type="dxa"/>
        </w:trPr>
        <w:tc>
          <w:tcPr>
            <w:tcW w:w="69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177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</w:rPr>
              <w:t>2</w:t>
            </w:r>
          </w:p>
        </w:tc>
        <w:tc>
          <w:tcPr>
            <w:tcW w:w="5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Изучение содержания инновационных программ и педагогических технологий </w:t>
            </w:r>
            <w:r w:rsidRPr="000233A2">
              <w:rPr>
                <w:sz w:val="28"/>
                <w:szCs w:val="28"/>
              </w:rPr>
              <w:br/>
              <w:t>с педагогическим коллективом, посредством разнообразных форм методической работы</w:t>
            </w:r>
          </w:p>
          <w:p w:rsidR="00803F5D" w:rsidRPr="000233A2" w:rsidRDefault="00803F5D" w:rsidP="000419D0">
            <w:pPr>
              <w:spacing w:line="177" w:lineRule="atLeast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</w:t>
            </w:r>
            <w:r w:rsidRPr="000233A2">
              <w:rPr>
                <w:sz w:val="28"/>
                <w:szCs w:val="28"/>
              </w:rPr>
              <w:br/>
            </w:r>
            <w:r w:rsidRPr="000233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233A2">
              <w:rPr>
                <w:sz w:val="28"/>
                <w:szCs w:val="28"/>
              </w:rPr>
              <w:t>в</w:t>
            </w:r>
            <w:proofErr w:type="gramEnd"/>
            <w:r w:rsidRPr="000233A2">
              <w:rPr>
                <w:sz w:val="28"/>
                <w:szCs w:val="28"/>
              </w:rPr>
              <w:t>оспитатель</w:t>
            </w:r>
            <w:r w:rsidRPr="000233A2">
              <w:rPr>
                <w:sz w:val="28"/>
                <w:szCs w:val="28"/>
              </w:rPr>
              <w:br/>
            </w:r>
          </w:p>
        </w:tc>
      </w:tr>
      <w:tr w:rsidR="00803F5D" w:rsidRPr="00F741AD" w:rsidTr="000419D0">
        <w:trPr>
          <w:trHeight w:val="190"/>
          <w:tblCellSpacing w:w="0" w:type="dxa"/>
        </w:trPr>
        <w:tc>
          <w:tcPr>
            <w:tcW w:w="69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177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</w:rPr>
              <w:t>3</w:t>
            </w:r>
          </w:p>
        </w:tc>
        <w:tc>
          <w:tcPr>
            <w:tcW w:w="5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22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Педагоги ДОУ</w:t>
            </w:r>
          </w:p>
        </w:tc>
      </w:tr>
      <w:tr w:rsidR="00803F5D" w:rsidRPr="00F741AD" w:rsidTr="000419D0">
        <w:trPr>
          <w:trHeight w:val="73"/>
          <w:tblCellSpacing w:w="0" w:type="dxa"/>
        </w:trPr>
        <w:tc>
          <w:tcPr>
            <w:tcW w:w="69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5E2069" w:rsidRDefault="00803F5D" w:rsidP="000419D0">
            <w:pPr>
              <w:spacing w:line="68" w:lineRule="atLeast"/>
              <w:ind w:left="57" w:right="57"/>
              <w:jc w:val="center"/>
              <w:rPr>
                <w:b/>
              </w:rPr>
            </w:pPr>
            <w:r w:rsidRPr="005E2069">
              <w:rPr>
                <w:b/>
              </w:rPr>
              <w:t>4</w:t>
            </w:r>
          </w:p>
        </w:tc>
        <w:tc>
          <w:tcPr>
            <w:tcW w:w="5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68" w:lineRule="atLeast"/>
              <w:ind w:left="57" w:right="57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Подведение итогов деятельности ДОУ</w:t>
            </w:r>
            <w:r w:rsidRPr="000233A2">
              <w:rPr>
                <w:sz w:val="28"/>
                <w:szCs w:val="28"/>
              </w:rPr>
              <w:br/>
              <w:t xml:space="preserve">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2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68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Май</w:t>
            </w:r>
          </w:p>
        </w:tc>
        <w:tc>
          <w:tcPr>
            <w:tcW w:w="24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68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</w:t>
            </w:r>
          </w:p>
          <w:p w:rsidR="00803F5D" w:rsidRPr="000233A2" w:rsidRDefault="00803F5D" w:rsidP="000419D0">
            <w:pPr>
              <w:spacing w:line="68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</w:tr>
    </w:tbl>
    <w:p w:rsidR="00803F5D" w:rsidRDefault="00803F5D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1846C0" w:rsidRDefault="001846C0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Pr="004654E5" w:rsidRDefault="00803F5D" w:rsidP="00803F5D">
      <w:pPr>
        <w:pStyle w:val="a5"/>
        <w:numPr>
          <w:ilvl w:val="0"/>
          <w:numId w:val="8"/>
        </w:numPr>
        <w:spacing w:line="0" w:lineRule="atLeast"/>
        <w:ind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4E5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ИЕ СОВРЕМЕННЫХ КОММУНИКАЦИОННЫХ ТЕХНОЛОГИЙ</w:t>
      </w:r>
    </w:p>
    <w:p w:rsidR="00803F5D" w:rsidRPr="005E2069" w:rsidRDefault="00803F5D" w:rsidP="00803F5D">
      <w:pPr>
        <w:spacing w:line="0" w:lineRule="atLeast"/>
        <w:ind w:right="57"/>
        <w:rPr>
          <w:sz w:val="28"/>
          <w:szCs w:val="28"/>
        </w:rPr>
      </w:pPr>
    </w:p>
    <w:p w:rsidR="00803F5D" w:rsidRPr="005E2069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  <w:r w:rsidRPr="005E2069">
        <w:rPr>
          <w:b/>
          <w:sz w:val="28"/>
          <w:szCs w:val="28"/>
          <w:u w:val="single"/>
        </w:rPr>
        <w:t>Цель работы по реализации блока</w:t>
      </w:r>
      <w:r w:rsidRPr="005E2069">
        <w:rPr>
          <w:b/>
          <w:sz w:val="28"/>
          <w:szCs w:val="28"/>
        </w:rPr>
        <w:t>:</w:t>
      </w:r>
      <w:r w:rsidRPr="005E20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С</w:t>
      </w:r>
      <w:r w:rsidRPr="005E2069">
        <w:rPr>
          <w:b/>
          <w:sz w:val="28"/>
          <w:szCs w:val="28"/>
        </w:rPr>
        <w:t>овершенствование воспитательно-образовательной работы средствами ИКТ.</w:t>
      </w:r>
    </w:p>
    <w:p w:rsidR="00803F5D" w:rsidRPr="00A3690B" w:rsidRDefault="00803F5D" w:rsidP="00803F5D">
      <w:pPr>
        <w:spacing w:line="0" w:lineRule="atLeast"/>
        <w:ind w:left="57" w:right="57"/>
        <w:rPr>
          <w:i/>
        </w:rPr>
      </w:pPr>
    </w:p>
    <w:tbl>
      <w:tblPr>
        <w:tblW w:w="10537" w:type="dxa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5542"/>
        <w:gridCol w:w="2270"/>
        <w:gridCol w:w="2185"/>
      </w:tblGrid>
      <w:tr w:rsidR="00803F5D" w:rsidRPr="00C32CB3" w:rsidTr="000419D0">
        <w:trPr>
          <w:trHeight w:val="448"/>
          <w:tblCellSpacing w:w="0" w:type="dxa"/>
        </w:trPr>
        <w:tc>
          <w:tcPr>
            <w:tcW w:w="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6A5CAA">
              <w:rPr>
                <w:b/>
                <w:i/>
                <w:iCs/>
              </w:rPr>
              <w:t>№ п\</w:t>
            </w:r>
            <w:proofErr w:type="gramStart"/>
            <w:r w:rsidRPr="006A5CAA">
              <w:rPr>
                <w:b/>
                <w:i/>
                <w:iCs/>
              </w:rPr>
              <w:t>п</w:t>
            </w:r>
            <w:proofErr w:type="gramEnd"/>
          </w:p>
        </w:tc>
        <w:tc>
          <w:tcPr>
            <w:tcW w:w="55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0" w:lineRule="atLeast"/>
              <w:ind w:right="57"/>
              <w:jc w:val="center"/>
              <w:rPr>
                <w:b/>
              </w:rPr>
            </w:pPr>
            <w:r w:rsidRPr="006A5CAA">
              <w:rPr>
                <w:b/>
                <w:i/>
                <w:iCs/>
              </w:rPr>
              <w:t>содержание основных мероприятий</w:t>
            </w:r>
          </w:p>
        </w:tc>
        <w:tc>
          <w:tcPr>
            <w:tcW w:w="2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0" w:lineRule="atLeast"/>
              <w:ind w:right="57"/>
              <w:jc w:val="center"/>
              <w:rPr>
                <w:b/>
              </w:rPr>
            </w:pPr>
            <w:r w:rsidRPr="006A5CAA">
              <w:rPr>
                <w:b/>
                <w:i/>
                <w:iCs/>
              </w:rPr>
              <w:t>сроки проведения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6A5CAA">
              <w:rPr>
                <w:b/>
                <w:i/>
                <w:iCs/>
              </w:rPr>
              <w:t>исполнитель</w:t>
            </w:r>
          </w:p>
        </w:tc>
      </w:tr>
      <w:tr w:rsidR="00803F5D" w:rsidRPr="00C32CB3" w:rsidTr="000419D0">
        <w:trPr>
          <w:trHeight w:val="132"/>
          <w:tblCellSpacing w:w="0" w:type="dxa"/>
        </w:trPr>
        <w:tc>
          <w:tcPr>
            <w:tcW w:w="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177" w:lineRule="atLeast"/>
              <w:ind w:right="57"/>
              <w:jc w:val="center"/>
              <w:rPr>
                <w:b/>
              </w:rPr>
            </w:pPr>
            <w:r w:rsidRPr="006A5CAA">
              <w:rPr>
                <w:b/>
              </w:rPr>
              <w:t>1</w:t>
            </w:r>
          </w:p>
        </w:tc>
        <w:tc>
          <w:tcPr>
            <w:tcW w:w="55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2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, педагоги ДОУ</w:t>
            </w:r>
          </w:p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 </w:t>
            </w:r>
          </w:p>
        </w:tc>
      </w:tr>
      <w:tr w:rsidR="00803F5D" w:rsidRPr="00C32CB3" w:rsidTr="000419D0">
        <w:trPr>
          <w:trHeight w:val="132"/>
          <w:tblCellSpacing w:w="0" w:type="dxa"/>
        </w:trPr>
        <w:tc>
          <w:tcPr>
            <w:tcW w:w="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6A5CAA" w:rsidRDefault="00803F5D" w:rsidP="000419D0">
            <w:pPr>
              <w:spacing w:line="177" w:lineRule="atLeast"/>
              <w:ind w:right="57"/>
              <w:jc w:val="center"/>
              <w:rPr>
                <w:b/>
              </w:rPr>
            </w:pPr>
            <w:r w:rsidRPr="006A5CAA">
              <w:rPr>
                <w:b/>
              </w:rPr>
              <w:t>2</w:t>
            </w:r>
          </w:p>
        </w:tc>
        <w:tc>
          <w:tcPr>
            <w:tcW w:w="55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Создание  презентаций познавательного и другого характера, подборки музыкальных произведений по возрастам.</w:t>
            </w:r>
          </w:p>
        </w:tc>
        <w:tc>
          <w:tcPr>
            <w:tcW w:w="2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03F5D" w:rsidRPr="000233A2" w:rsidRDefault="00803F5D" w:rsidP="000419D0">
            <w:pPr>
              <w:spacing w:line="177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, педагоги ДОУ</w:t>
            </w:r>
          </w:p>
        </w:tc>
      </w:tr>
    </w:tbl>
    <w:p w:rsidR="00803F5D" w:rsidRDefault="00803F5D" w:rsidP="00803F5D">
      <w:pPr>
        <w:pStyle w:val="a5"/>
        <w:spacing w:line="0" w:lineRule="atLeast"/>
        <w:ind w:left="1080"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5D" w:rsidRDefault="00803F5D" w:rsidP="00803F5D">
      <w:pPr>
        <w:pStyle w:val="a5"/>
        <w:spacing w:line="0" w:lineRule="atLeast"/>
        <w:ind w:left="108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5D" w:rsidRPr="00887EB9" w:rsidRDefault="00803F5D" w:rsidP="00803F5D">
      <w:pPr>
        <w:pStyle w:val="a5"/>
        <w:numPr>
          <w:ilvl w:val="0"/>
          <w:numId w:val="8"/>
        </w:numPr>
        <w:spacing w:line="0" w:lineRule="atLeast"/>
        <w:ind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7EB9">
        <w:rPr>
          <w:rFonts w:ascii="Times New Roman" w:hAnsi="Times New Roman" w:cs="Times New Roman"/>
          <w:b/>
          <w:bCs/>
          <w:sz w:val="32"/>
          <w:szCs w:val="32"/>
        </w:rPr>
        <w:t>ОСНОВЫ ОРГАНИЗАЦИИ ВОСПИТАТЕЛЬНО – ОБРАЗОВАТЕЛЬНОГО ПРОЦЕССА МБДОУ</w:t>
      </w:r>
    </w:p>
    <w:p w:rsidR="00803F5D" w:rsidRPr="006A5CAA" w:rsidRDefault="00803F5D" w:rsidP="00803F5D">
      <w:pPr>
        <w:spacing w:line="0" w:lineRule="atLeast"/>
        <w:ind w:right="57"/>
        <w:jc w:val="both"/>
        <w:rPr>
          <w:sz w:val="28"/>
          <w:szCs w:val="28"/>
        </w:rPr>
      </w:pPr>
    </w:p>
    <w:p w:rsidR="00803F5D" w:rsidRDefault="00803F5D" w:rsidP="00803F5D">
      <w:pPr>
        <w:spacing w:line="0" w:lineRule="atLeast"/>
        <w:ind w:left="57" w:right="57"/>
        <w:rPr>
          <w:b/>
          <w:bCs/>
          <w:color w:val="000000"/>
          <w:sz w:val="28"/>
          <w:szCs w:val="28"/>
        </w:rPr>
      </w:pPr>
      <w:r w:rsidRPr="006A5CAA">
        <w:rPr>
          <w:b/>
          <w:sz w:val="28"/>
          <w:szCs w:val="28"/>
          <w:u w:val="single"/>
        </w:rPr>
        <w:t>Цель работы по реализации блока</w:t>
      </w:r>
      <w:r w:rsidRPr="006A5CA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br/>
      </w:r>
      <w:r w:rsidRPr="006A5CAA">
        <w:rPr>
          <w:b/>
          <w:bCs/>
          <w:color w:val="000000"/>
          <w:sz w:val="28"/>
          <w:szCs w:val="28"/>
        </w:rPr>
        <w:t>Создание условий в МБДОУ  для реализации ФЗ</w:t>
      </w:r>
      <w:r>
        <w:rPr>
          <w:b/>
          <w:bCs/>
          <w:color w:val="000000"/>
          <w:sz w:val="28"/>
          <w:szCs w:val="28"/>
        </w:rPr>
        <w:br/>
      </w:r>
      <w:r w:rsidRPr="006A5CAA">
        <w:rPr>
          <w:b/>
          <w:bCs/>
          <w:color w:val="000000"/>
          <w:sz w:val="28"/>
          <w:szCs w:val="28"/>
        </w:rPr>
        <w:t> «Об образовании в Российской Федерации» и  ФГОС</w:t>
      </w:r>
    </w:p>
    <w:p w:rsidR="00803F5D" w:rsidRPr="006A5CAA" w:rsidRDefault="00803F5D" w:rsidP="00803F5D">
      <w:pPr>
        <w:spacing w:line="0" w:lineRule="atLeast"/>
        <w:ind w:left="57" w:right="57"/>
        <w:rPr>
          <w:b/>
          <w:bCs/>
          <w:color w:val="000000"/>
          <w:sz w:val="28"/>
          <w:szCs w:val="28"/>
        </w:rPr>
      </w:pPr>
    </w:p>
    <w:tbl>
      <w:tblPr>
        <w:tblW w:w="10540" w:type="dxa"/>
        <w:tblCellSpacing w:w="0" w:type="dxa"/>
        <w:tblInd w:w="-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6797"/>
        <w:gridCol w:w="1352"/>
        <w:gridCol w:w="2034"/>
      </w:tblGrid>
      <w:tr w:rsidR="00803F5D" w:rsidRPr="005554E0" w:rsidTr="000419D0">
        <w:trPr>
          <w:trHeight w:val="254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6A5CAA" w:rsidRDefault="00803F5D" w:rsidP="000419D0">
            <w:pPr>
              <w:rPr>
                <w:color w:val="000000"/>
              </w:rPr>
            </w:pPr>
            <w:r w:rsidRPr="006A5CAA">
              <w:rPr>
                <w:b/>
                <w:bCs/>
                <w:color w:val="000000"/>
              </w:rPr>
              <w:t>№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6A5CAA" w:rsidRDefault="00803F5D" w:rsidP="000419D0">
            <w:pPr>
              <w:jc w:val="center"/>
              <w:rPr>
                <w:color w:val="000000"/>
              </w:rPr>
            </w:pPr>
            <w:r w:rsidRPr="006A5CA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6A5CAA" w:rsidRDefault="00803F5D" w:rsidP="000419D0">
            <w:pPr>
              <w:rPr>
                <w:color w:val="000000"/>
              </w:rPr>
            </w:pPr>
            <w:r w:rsidRPr="006A5CAA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6A5CAA" w:rsidRDefault="00803F5D" w:rsidP="000419D0">
            <w:pPr>
              <w:rPr>
                <w:color w:val="000000"/>
              </w:rPr>
            </w:pPr>
            <w:proofErr w:type="spellStart"/>
            <w:r w:rsidRPr="006A5CAA">
              <w:rPr>
                <w:b/>
                <w:bCs/>
                <w:color w:val="000000"/>
              </w:rPr>
              <w:t>Ответсвенный</w:t>
            </w:r>
            <w:proofErr w:type="spellEnd"/>
          </w:p>
        </w:tc>
      </w:tr>
      <w:tr w:rsidR="00803F5D" w:rsidRPr="005554E0" w:rsidTr="000419D0">
        <w:trPr>
          <w:trHeight w:val="587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3A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Разработка плана мероприятий по исполнению Федерального закона</w:t>
            </w:r>
          </w:p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от 29.12.2012 «237-ФЗ «Об образовании в Российской Федерации»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 xml:space="preserve">Заведующий </w:t>
            </w:r>
          </w:p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3A2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803F5D" w:rsidRPr="005554E0" w:rsidTr="000419D0">
        <w:trPr>
          <w:trHeight w:val="594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3A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Разработка образовательной программы ДОУ и рабочих программ в соответствии с ФГОС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Сентябрь,</w:t>
            </w:r>
          </w:p>
          <w:p w:rsidR="00803F5D" w:rsidRPr="000233A2" w:rsidRDefault="00803F5D" w:rsidP="000419D0">
            <w:pPr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803F5D" w:rsidRPr="005554E0" w:rsidTr="000419D0">
        <w:trPr>
          <w:trHeight w:val="793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3A2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Организация на базе ДОУ творческих групп педагогов, реализующих ФГОС </w:t>
            </w:r>
            <w:proofErr w:type="gramStart"/>
            <w:r w:rsidRPr="000233A2">
              <w:rPr>
                <w:sz w:val="28"/>
                <w:szCs w:val="28"/>
              </w:rPr>
              <w:t>ДО</w:t>
            </w:r>
            <w:proofErr w:type="gramEnd"/>
            <w:r w:rsidRPr="000233A2">
              <w:rPr>
                <w:sz w:val="28"/>
                <w:szCs w:val="28"/>
              </w:rPr>
              <w:t xml:space="preserve">, </w:t>
            </w:r>
            <w:proofErr w:type="gramStart"/>
            <w:r w:rsidRPr="000233A2">
              <w:rPr>
                <w:sz w:val="28"/>
                <w:szCs w:val="28"/>
              </w:rPr>
              <w:t>в</w:t>
            </w:r>
            <w:proofErr w:type="gramEnd"/>
            <w:r w:rsidRPr="000233A2">
              <w:rPr>
                <w:sz w:val="28"/>
                <w:szCs w:val="28"/>
              </w:rPr>
              <w:t xml:space="preserve"> том числе по использованию </w:t>
            </w:r>
            <w:r w:rsidRPr="000233A2">
              <w:rPr>
                <w:sz w:val="28"/>
                <w:szCs w:val="28"/>
              </w:rPr>
              <w:br/>
              <w:t>в образовательном процессе современных образовательных технологий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 xml:space="preserve">Заведующий </w:t>
            </w:r>
          </w:p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803F5D" w:rsidRPr="005554E0" w:rsidTr="000419D0">
        <w:trPr>
          <w:trHeight w:val="587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3A2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Приведение в соответствие нормативной базы МБДОУ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Заведующий</w:t>
            </w:r>
          </w:p>
          <w:p w:rsidR="00803F5D" w:rsidRPr="000233A2" w:rsidRDefault="00803F5D" w:rsidP="000419D0">
            <w:pPr>
              <w:rPr>
                <w:color w:val="000000"/>
                <w:sz w:val="28"/>
                <w:szCs w:val="28"/>
              </w:rPr>
            </w:pPr>
          </w:p>
        </w:tc>
      </w:tr>
      <w:tr w:rsidR="00803F5D" w:rsidRPr="005554E0" w:rsidTr="000419D0">
        <w:trPr>
          <w:trHeight w:val="587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3A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Информационное обеспечение перехода ДОУ на ФГОС.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>Заведующий</w:t>
            </w:r>
          </w:p>
          <w:p w:rsidR="00803F5D" w:rsidRPr="000233A2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0233A2">
              <w:rPr>
                <w:color w:val="000000"/>
                <w:sz w:val="28"/>
                <w:szCs w:val="28"/>
              </w:rPr>
              <w:t xml:space="preserve"> Педагоги ДОУ</w:t>
            </w:r>
          </w:p>
        </w:tc>
      </w:tr>
      <w:tr w:rsidR="00803F5D" w:rsidRPr="005554E0" w:rsidTr="000419D0">
        <w:trPr>
          <w:trHeight w:val="272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0233A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Коррекция и утверждение годового плана в соответствии</w:t>
            </w:r>
            <w:r w:rsidRPr="000233A2">
              <w:rPr>
                <w:sz w:val="28"/>
                <w:szCs w:val="28"/>
              </w:rPr>
              <w:br/>
              <w:t xml:space="preserve"> с ФГОС, сеток занятий и режимов дня на всех </w:t>
            </w:r>
            <w:r w:rsidRPr="000233A2">
              <w:rPr>
                <w:sz w:val="28"/>
                <w:szCs w:val="28"/>
              </w:rPr>
              <w:lastRenderedPageBreak/>
              <w:t>возрастных группах.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</w:t>
            </w: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 Педагоги ДОУ</w:t>
            </w:r>
          </w:p>
        </w:tc>
      </w:tr>
      <w:tr w:rsidR="00803F5D" w:rsidRPr="005554E0" w:rsidTr="000419D0">
        <w:trPr>
          <w:trHeight w:val="272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0233A2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 xml:space="preserve">Модератор сайта </w:t>
            </w:r>
          </w:p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03F5D" w:rsidRPr="005554E0" w:rsidTr="000419D0">
        <w:trPr>
          <w:trHeight w:val="272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0233A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proofErr w:type="gramStart"/>
            <w:r w:rsidRPr="000233A2">
              <w:rPr>
                <w:sz w:val="28"/>
                <w:szCs w:val="28"/>
              </w:rPr>
              <w:t>Контроль за</w:t>
            </w:r>
            <w:proofErr w:type="gramEnd"/>
            <w:r w:rsidRPr="000233A2">
              <w:rPr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Заведующий</w:t>
            </w:r>
            <w:r w:rsidRPr="000233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233A2">
              <w:rPr>
                <w:sz w:val="28"/>
                <w:szCs w:val="28"/>
              </w:rPr>
              <w:t>в</w:t>
            </w:r>
            <w:proofErr w:type="gramEnd"/>
            <w:r w:rsidRPr="000233A2">
              <w:rPr>
                <w:sz w:val="28"/>
                <w:szCs w:val="28"/>
              </w:rPr>
              <w:t>оспитатель</w:t>
            </w:r>
            <w:r w:rsidRPr="000233A2">
              <w:rPr>
                <w:sz w:val="28"/>
                <w:szCs w:val="28"/>
              </w:rPr>
              <w:br/>
            </w:r>
          </w:p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03F5D" w:rsidRPr="005554E0" w:rsidTr="000419D0">
        <w:trPr>
          <w:trHeight w:val="272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0233A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 w:rsidRPr="000233A2">
              <w:rPr>
                <w:sz w:val="28"/>
                <w:szCs w:val="28"/>
              </w:rPr>
              <w:t>Смотры, конкурсы, выставки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163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0233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F5D" w:rsidRPr="000233A2" w:rsidRDefault="00803F5D" w:rsidP="000419D0">
            <w:pPr>
              <w:spacing w:line="0" w:lineRule="atLeast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0233A2">
              <w:rPr>
                <w:sz w:val="28"/>
                <w:szCs w:val="28"/>
              </w:rPr>
              <w:t xml:space="preserve">Заведующий, педагоги </w:t>
            </w:r>
          </w:p>
        </w:tc>
      </w:tr>
    </w:tbl>
    <w:p w:rsidR="00803F5D" w:rsidRDefault="00803F5D" w:rsidP="00803F5D"/>
    <w:p w:rsidR="00803F5D" w:rsidRDefault="00803F5D" w:rsidP="00803F5D"/>
    <w:p w:rsidR="00803F5D" w:rsidRDefault="00803F5D" w:rsidP="00803F5D"/>
    <w:p w:rsidR="00803F5D" w:rsidRPr="0051091C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51091C"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  <w:t>Сентябрь 2016 г.</w:t>
      </w:r>
    </w:p>
    <w:p w:rsidR="00803F5D" w:rsidRPr="00C2646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«</w:t>
      </w:r>
      <w:r w:rsidRPr="00C2646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знани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й.</w:t>
      </w:r>
    </w:p>
    <w:p w:rsidR="00803F5D" w:rsidRPr="00C2646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C2646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дошкольного работника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»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515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2017"/>
      </w:tblGrid>
      <w:tr w:rsidR="00803F5D" w:rsidRPr="00C570FC" w:rsidTr="000419D0">
        <w:trPr>
          <w:trHeight w:val="33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 w:after="75"/>
              <w:jc w:val="center"/>
              <w:rPr>
                <w:rFonts w:ascii="Trebuchet MS" w:hAnsi="Trebuchet MS"/>
                <w:b/>
                <w:caps/>
                <w:color w:val="58582C"/>
                <w:sz w:val="27"/>
                <w:szCs w:val="27"/>
              </w:rPr>
            </w:pPr>
            <w:r w:rsidRPr="00C570FC">
              <w:rPr>
                <w:b/>
                <w:color w:val="000000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 w:after="75" w:line="244" w:lineRule="atLeast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570FC">
              <w:rPr>
                <w:b/>
                <w:color w:val="0D3F0D"/>
              </w:rPr>
              <w:t>Мероприятия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 w:after="75" w:line="244" w:lineRule="atLeast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C570FC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17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 w:after="75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C570FC">
              <w:rPr>
                <w:i/>
                <w:color w:val="000000"/>
              </w:rPr>
              <w:t>Работа с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150" w:line="324" w:lineRule="atLeast"/>
              <w:outlineLvl w:val="2"/>
              <w:rPr>
                <w:rFonts w:ascii="Trebuchet MS" w:hAnsi="Trebuchet MS"/>
                <w:caps/>
                <w:color w:val="58582C"/>
                <w:sz w:val="27"/>
                <w:szCs w:val="27"/>
              </w:rPr>
            </w:pPr>
            <w:r w:rsidRPr="00CF74AE">
              <w:rPr>
                <w:caps/>
                <w:color w:val="58582C"/>
              </w:rPr>
              <w:t>ОБСУЖДЕНИЕ: «КАК СОСТАВИТЬ ПЛАН   ОБРАЗОВАТЕЛЬНОГО ПРОЦЕССА В СООТВЕТСТВИИ</w:t>
            </w:r>
            <w:r>
              <w:rPr>
                <w:caps/>
                <w:color w:val="58582C"/>
              </w:rPr>
              <w:br/>
            </w:r>
            <w:r w:rsidRPr="00CF74AE">
              <w:rPr>
                <w:caps/>
                <w:color w:val="58582C"/>
              </w:rPr>
              <w:t xml:space="preserve"> С ФГОС </w:t>
            </w:r>
            <w:proofErr w:type="gramStart"/>
            <w:r w:rsidRPr="00CF74AE">
              <w:rPr>
                <w:caps/>
                <w:color w:val="58582C"/>
              </w:rPr>
              <w:t>ДО</w:t>
            </w:r>
            <w:proofErr w:type="gramEnd"/>
            <w:r w:rsidRPr="00CF74AE">
              <w:rPr>
                <w:caps/>
                <w:color w:val="58582C"/>
              </w:rPr>
              <w:t>?».</w:t>
            </w:r>
            <w:r w:rsidRPr="00CF74AE">
              <w:rPr>
                <w:caps/>
                <w:color w:val="000000"/>
              </w:rPr>
              <w:t>   ОКАЗАНИЕ ПОМОЩИ ПЕДАГОГАМ В ПОСТРОЕНИИ ОБРАЗОВАТЕЛЬНОГО ПРОЦЕССА</w:t>
            </w:r>
            <w:r>
              <w:rPr>
                <w:caps/>
                <w:color w:val="000000"/>
              </w:rPr>
              <w:br/>
            </w:r>
            <w:r w:rsidRPr="00CF74AE">
              <w:rPr>
                <w:caps/>
                <w:color w:val="000000"/>
              </w:rPr>
              <w:t xml:space="preserve"> В   СООТВЕТСТВИИ С ФГОС ДОУ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C570FC">
              <w:rPr>
                <w:color w:val="0D3F0D"/>
                <w:sz w:val="28"/>
                <w:szCs w:val="28"/>
              </w:rPr>
              <w:t>Пополнение банка данных о семьях   социального риска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  <w:r>
              <w:rPr>
                <w:color w:val="0D3F0D"/>
              </w:rPr>
              <w:t>,</w:t>
            </w:r>
            <w:r>
              <w:rPr>
                <w:color w:val="0D3F0D"/>
              </w:rPr>
              <w:br/>
            </w: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Первичная диагностика детей на начало   года. Определение стартовых возможностей, анализ уровня развития детей</w:t>
            </w:r>
            <w:r>
              <w:rPr>
                <w:color w:val="0D3F0D"/>
                <w:sz w:val="28"/>
                <w:szCs w:val="28"/>
              </w:rPr>
              <w:t>.</w:t>
            </w: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color w:val="0D3F0D"/>
              </w:rPr>
            </w:pPr>
          </w:p>
        </w:tc>
      </w:tr>
      <w:tr w:rsidR="00803F5D" w:rsidRPr="00CF74AE" w:rsidTr="000419D0">
        <w:trPr>
          <w:trHeight w:val="46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/>
              <w:jc w:val="both"/>
              <w:rPr>
                <w:color w:val="0D3F0D"/>
                <w:sz w:val="20"/>
                <w:szCs w:val="20"/>
              </w:rPr>
            </w:pPr>
            <w:r w:rsidRPr="00C570FC">
              <w:rPr>
                <w:sz w:val="28"/>
                <w:szCs w:val="28"/>
                <w:bdr w:val="none" w:sz="0" w:space="0" w:color="auto" w:frame="1"/>
              </w:rPr>
              <w:t>Выбор тем по самообразованию. Составление плана работы с молодыми педагогам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CF74AE" w:rsidTr="000419D0">
        <w:trPr>
          <w:trHeight w:val="3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570FC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C570FC">
              <w:rPr>
                <w:color w:val="0D3F0D"/>
                <w:sz w:val="28"/>
                <w:szCs w:val="28"/>
              </w:rPr>
              <w:t>Консультация для воспитателей:</w:t>
            </w:r>
          </w:p>
          <w:p w:rsidR="00803F5D" w:rsidRPr="00C570FC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570FC">
              <w:rPr>
                <w:color w:val="0D3F0D"/>
                <w:sz w:val="28"/>
                <w:szCs w:val="28"/>
              </w:rPr>
              <w:t>"Технология </w:t>
            </w:r>
            <w:r w:rsidRPr="00C570FC">
              <w:rPr>
                <w:color w:val="333333"/>
                <w:sz w:val="28"/>
                <w:szCs w:val="28"/>
              </w:rPr>
              <w:t>метода проектов в деятельности ДОУ»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570FC">
              <w:rPr>
                <w:color w:val="0D3F0D"/>
                <w:sz w:val="28"/>
                <w:szCs w:val="28"/>
              </w:rPr>
              <w:t xml:space="preserve">«Анализ   образовательной программы для дошкольников. Н.Е. </w:t>
            </w:r>
            <w:proofErr w:type="spellStart"/>
            <w:r w:rsidRPr="00C570FC">
              <w:rPr>
                <w:color w:val="0D3F0D"/>
                <w:sz w:val="28"/>
                <w:szCs w:val="28"/>
              </w:rPr>
              <w:t>Веракса</w:t>
            </w:r>
            <w:proofErr w:type="spellEnd"/>
            <w:r w:rsidRPr="00C570FC">
              <w:rPr>
                <w:color w:val="0D3F0D"/>
                <w:sz w:val="28"/>
                <w:szCs w:val="28"/>
              </w:rPr>
              <w:t>, М.А. Васильева,   Т.С. Комарова «От рождения до школы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CF74AE" w:rsidTr="000419D0">
        <w:trPr>
          <w:trHeight w:val="3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47570D">
              <w:rPr>
                <w:sz w:val="28"/>
                <w:szCs w:val="28"/>
                <w:bdr w:val="none" w:sz="0" w:space="0" w:color="auto" w:frame="1"/>
              </w:rPr>
              <w:t>Текущие инструктажи</w:t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br/>
              <w:t xml:space="preserve"> - </w:t>
            </w:r>
            <w:proofErr w:type="gramStart"/>
            <w:r w:rsidRPr="0047570D">
              <w:rPr>
                <w:sz w:val="28"/>
                <w:szCs w:val="28"/>
                <w:bdr w:val="none" w:sz="0" w:space="0" w:color="auto" w:frame="1"/>
              </w:rPr>
              <w:t>По</w:t>
            </w:r>
            <w:proofErr w:type="gramEnd"/>
            <w:r w:rsidRPr="0047570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7570D">
              <w:rPr>
                <w:sz w:val="28"/>
                <w:szCs w:val="28"/>
                <w:bdr w:val="none" w:sz="0" w:space="0" w:color="auto" w:frame="1"/>
              </w:rPr>
              <w:t>ОТ</w:t>
            </w:r>
            <w:proofErr w:type="gramEnd"/>
            <w:r w:rsidRPr="0047570D">
              <w:rPr>
                <w:sz w:val="28"/>
                <w:szCs w:val="28"/>
                <w:bdr w:val="none" w:sz="0" w:space="0" w:color="auto" w:frame="1"/>
              </w:rPr>
              <w:t>, ПБ, ГО, и охране жизни и здоровья детей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color w:val="0D3F0D"/>
              </w:rPr>
            </w:pPr>
            <w:r w:rsidRPr="00CC30A3">
              <w:rPr>
                <w:bdr w:val="none" w:sz="0" w:space="0" w:color="auto" w:frame="1"/>
              </w:rPr>
              <w:t>Заведующий, ответственные по ПБ и ГО</w:t>
            </w:r>
            <w:r w:rsidRPr="00B62849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03F5D" w:rsidRPr="0047570D" w:rsidTr="000419D0">
        <w:trPr>
          <w:trHeight w:val="3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47570D">
              <w:rPr>
                <w:sz w:val="28"/>
                <w:szCs w:val="28"/>
                <w:bdr w:val="none" w:sz="0" w:space="0" w:color="auto" w:frame="1"/>
              </w:rPr>
              <w:t xml:space="preserve">Инструктаж с младшим обслуживающим персоналом </w:t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br/>
              <w:t>- Должностные инструкции. Правила, обязанности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  <w:r>
              <w:rPr>
                <w:color w:val="0D3F0D"/>
              </w:rPr>
              <w:t>, з</w:t>
            </w:r>
            <w:r w:rsidRPr="00CF74AE">
              <w:rPr>
                <w:color w:val="0D3F0D"/>
              </w:rPr>
              <w:t>авхоз,   медработник</w:t>
            </w:r>
          </w:p>
        </w:tc>
      </w:tr>
      <w:tr w:rsidR="00803F5D" w:rsidRPr="0047570D" w:rsidTr="000419D0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47570D">
              <w:rPr>
                <w:b/>
                <w:sz w:val="28"/>
                <w:szCs w:val="28"/>
                <w:bdr w:val="none" w:sz="0" w:space="0" w:color="auto" w:frame="1"/>
              </w:rPr>
              <w:t>Общее собрание трудового коллектива</w:t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419D0" w:rsidRPr="000419D0">
              <w:rPr>
                <w:b/>
                <w:sz w:val="28"/>
                <w:szCs w:val="28"/>
                <w:bdr w:val="none" w:sz="0" w:space="0" w:color="auto" w:frame="1"/>
              </w:rPr>
              <w:t>№2</w:t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br/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lastRenderedPageBreak/>
              <w:t>«Организация работы в новом учебном году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lastRenderedPageBreak/>
              <w:t xml:space="preserve">Заведующий   </w:t>
            </w:r>
            <w:r w:rsidRPr="00CF74AE">
              <w:rPr>
                <w:color w:val="0D3F0D"/>
              </w:rPr>
              <w:lastRenderedPageBreak/>
              <w:t>ДОУ</w:t>
            </w:r>
            <w:r>
              <w:rPr>
                <w:color w:val="0D3F0D"/>
              </w:rPr>
              <w:t>,</w:t>
            </w:r>
            <w:r>
              <w:rPr>
                <w:rFonts w:ascii="Verdana" w:hAnsi="Verdana"/>
                <w:color w:val="0D3F0D"/>
                <w:sz w:val="20"/>
                <w:szCs w:val="20"/>
              </w:rPr>
              <w:t xml:space="preserve"> </w:t>
            </w:r>
            <w:r>
              <w:rPr>
                <w:color w:val="0D3F0D"/>
              </w:rPr>
              <w:t>з</w:t>
            </w:r>
            <w:r w:rsidRPr="00CF74AE">
              <w:rPr>
                <w:color w:val="0D3F0D"/>
              </w:rPr>
              <w:t>авхоз,</w:t>
            </w:r>
            <w:r>
              <w:rPr>
                <w:color w:val="0D3F0D"/>
              </w:rPr>
              <w:br/>
            </w:r>
            <w:r w:rsidRPr="00CF74AE">
              <w:rPr>
                <w:color w:val="0D3F0D"/>
              </w:rPr>
              <w:t xml:space="preserve"> </w:t>
            </w:r>
            <w:r>
              <w:rPr>
                <w:color w:val="0D3F0D"/>
              </w:rPr>
              <w:t>с</w:t>
            </w:r>
            <w:r w:rsidRPr="00CF74AE">
              <w:rPr>
                <w:color w:val="0D3F0D"/>
              </w:rPr>
              <w:t>тарший воспитатель </w:t>
            </w:r>
          </w:p>
        </w:tc>
      </w:tr>
      <w:tr w:rsidR="00803F5D" w:rsidRPr="00CF74AE" w:rsidTr="000419D0">
        <w:trPr>
          <w:trHeight w:val="46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7570D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47570D">
              <w:rPr>
                <w:sz w:val="28"/>
                <w:szCs w:val="28"/>
                <w:bdr w:val="none" w:sz="0" w:space="0" w:color="auto" w:frame="1"/>
              </w:rPr>
              <w:t>Согласование, утверждение плана мероприятий</w:t>
            </w:r>
            <w:r w:rsidRPr="0047570D">
              <w:rPr>
                <w:sz w:val="28"/>
                <w:szCs w:val="28"/>
                <w:bdr w:val="none" w:sz="0" w:space="0" w:color="auto" w:frame="1"/>
              </w:rPr>
              <w:br/>
              <w:t xml:space="preserve"> по ПБ и ДДТП на новый учебный год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color w:val="0D3F0D"/>
              </w:rPr>
            </w:pPr>
            <w:r w:rsidRPr="00CF74AE">
              <w:rPr>
                <w:color w:val="0D3F0D"/>
              </w:rPr>
              <w:t>Заведующий   ДОУ</w:t>
            </w:r>
          </w:p>
        </w:tc>
      </w:tr>
      <w:tr w:rsidR="00803F5D" w:rsidRPr="00CF74AE" w:rsidTr="000419D0">
        <w:trPr>
          <w:trHeight w:val="63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 w:after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00000"/>
              </w:rPr>
              <w:t>Организационно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CC30A3">
              <w:rPr>
                <w:b/>
                <w:color w:val="0D3F0D"/>
                <w:sz w:val="28"/>
                <w:szCs w:val="28"/>
              </w:rPr>
              <w:t>Оперативный контроль</w:t>
            </w:r>
            <w:r>
              <w:rPr>
                <w:color w:val="0D3F0D"/>
                <w:sz w:val="28"/>
                <w:szCs w:val="28"/>
              </w:rPr>
              <w:br/>
            </w:r>
            <w:r w:rsidRPr="00BF5BAF">
              <w:rPr>
                <w:color w:val="0D3F0D"/>
                <w:sz w:val="28"/>
                <w:szCs w:val="28"/>
              </w:rPr>
              <w:t xml:space="preserve"> «Готовность к   новому учебному году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Наблюдение   за адаптацией детей раннего возрас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86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Открытые   просмотры</w:t>
            </w:r>
          </w:p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-   Готовность групп к новому учебному году.</w:t>
            </w:r>
          </w:p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-   Оформление родительских уголков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</w:t>
            </w:r>
          </w:p>
        </w:tc>
      </w:tr>
      <w:tr w:rsidR="00803F5D" w:rsidRPr="00CF74AE" w:rsidTr="000419D0">
        <w:trPr>
          <w:trHeight w:val="145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b/>
                <w:color w:val="0D3F0D"/>
                <w:sz w:val="28"/>
                <w:szCs w:val="28"/>
              </w:rPr>
            </w:pPr>
            <w:r w:rsidRPr="00BF5BAF">
              <w:rPr>
                <w:b/>
                <w:color w:val="0D3F0D"/>
                <w:sz w:val="28"/>
                <w:szCs w:val="28"/>
              </w:rPr>
              <w:t>Педсовет № 1 установочный</w:t>
            </w:r>
          </w:p>
          <w:p w:rsidR="00803F5D" w:rsidRPr="00CC30A3" w:rsidRDefault="00803F5D" w:rsidP="000419D0">
            <w:pPr>
              <w:pStyle w:val="a7"/>
              <w:rPr>
                <w:rFonts w:eastAsiaTheme="minorHAnsi"/>
                <w:sz w:val="28"/>
                <w:szCs w:val="28"/>
                <w:lang w:eastAsia="en-US"/>
              </w:rPr>
            </w:pPr>
            <w:r w:rsidRPr="00BF5BAF">
              <w:rPr>
                <w:b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BF5BAF">
              <w:rPr>
                <w:sz w:val="28"/>
                <w:szCs w:val="28"/>
                <w:bdr w:val="none" w:sz="0" w:space="0" w:color="auto" w:frame="1"/>
              </w:rPr>
              <w:t>Отчёт о проведении летней оздоровительной работы и её итоги.</w:t>
            </w:r>
            <w:r>
              <w:rPr>
                <w:sz w:val="28"/>
                <w:szCs w:val="28"/>
              </w:rPr>
              <w:t xml:space="preserve"> </w:t>
            </w:r>
            <w:r w:rsidRPr="00BF5BAF">
              <w:rPr>
                <w:sz w:val="28"/>
                <w:szCs w:val="28"/>
                <w:bdr w:val="none" w:sz="0" w:space="0" w:color="auto" w:frame="1"/>
              </w:rPr>
              <w:t>Рассмотрение, обсуждение и принятие годового плана работы ДОУ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F5BAF">
              <w:rPr>
                <w:sz w:val="28"/>
                <w:szCs w:val="28"/>
                <w:bdr w:val="none" w:sz="0" w:space="0" w:color="auto" w:frame="1"/>
              </w:rPr>
              <w:t>и рабочих программ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Воспитатели</w:t>
            </w:r>
          </w:p>
        </w:tc>
      </w:tr>
      <w:tr w:rsidR="00803F5D" w:rsidRPr="00CF74AE" w:rsidTr="000419D0">
        <w:trPr>
          <w:trHeight w:val="42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 w:after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00000"/>
              </w:rPr>
              <w:t>Работа с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b/>
                <w:color w:val="0D3F0D"/>
                <w:sz w:val="28"/>
                <w:szCs w:val="28"/>
              </w:rPr>
            </w:pPr>
            <w:r w:rsidRPr="00BF5BAF">
              <w:rPr>
                <w:b/>
                <w:color w:val="0D3F0D"/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7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Консультация «</w:t>
            </w:r>
            <w:r w:rsidRPr="00BF5BAF">
              <w:rPr>
                <w:color w:val="0D3F0D"/>
                <w:spacing w:val="-10"/>
                <w:sz w:val="28"/>
                <w:szCs w:val="28"/>
              </w:rPr>
              <w:t xml:space="preserve">Как подготовить ребенка к приходу в детский сад. </w:t>
            </w:r>
            <w:r w:rsidRPr="00BF5BAF">
              <w:rPr>
                <w:color w:val="0D3F0D"/>
                <w:sz w:val="28"/>
                <w:szCs w:val="28"/>
              </w:rPr>
              <w:t>Адаптация   ребенка к детскому саду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30A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CC30A3">
              <w:rPr>
                <w:sz w:val="28"/>
                <w:szCs w:val="28"/>
                <w:bdr w:val="none" w:sz="0" w:space="0" w:color="auto" w:frame="1"/>
              </w:rPr>
              <w:t>Работа с родительским комитетом ДОУ «Начало нового учебного года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>
              <w:rPr>
                <w:color w:val="0D3F0D"/>
              </w:rPr>
              <w:t>З</w:t>
            </w:r>
            <w:r w:rsidRPr="00CF74AE">
              <w:rPr>
                <w:color w:val="0D3F0D"/>
              </w:rPr>
              <w:t>аведующий   ДОУ</w:t>
            </w:r>
          </w:p>
        </w:tc>
      </w:tr>
      <w:tr w:rsidR="00803F5D" w:rsidRPr="00CF74AE" w:rsidTr="000419D0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30A3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CC30A3">
              <w:rPr>
                <w:sz w:val="28"/>
                <w:szCs w:val="28"/>
                <w:bdr w:val="none" w:sz="0" w:space="0" w:color="auto" w:frame="1"/>
              </w:rPr>
              <w:t>Заключение договоров с родителями вновь поступивших детей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>
              <w:rPr>
                <w:color w:val="0D3F0D"/>
              </w:rPr>
              <w:t>З</w:t>
            </w:r>
            <w:r w:rsidRPr="00CF74AE">
              <w:rPr>
                <w:color w:val="0D3F0D"/>
              </w:rPr>
              <w:t>аведующий   ДОУ</w:t>
            </w:r>
            <w:r>
              <w:rPr>
                <w:color w:val="0D3F0D"/>
              </w:rPr>
              <w:t xml:space="preserve">, </w:t>
            </w:r>
            <w:r w:rsidRPr="00CF74AE">
              <w:rPr>
                <w:color w:val="0D3F0D"/>
              </w:rPr>
              <w:t>воспитател</w:t>
            </w:r>
            <w:r>
              <w:rPr>
                <w:color w:val="0D3F0D"/>
              </w:rPr>
              <w:t>и</w:t>
            </w:r>
          </w:p>
        </w:tc>
      </w:tr>
      <w:tr w:rsidR="00803F5D" w:rsidRPr="00CF74AE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C30A3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CC30A3">
              <w:rPr>
                <w:sz w:val="28"/>
                <w:szCs w:val="28"/>
                <w:bdr w:val="none" w:sz="0" w:space="0" w:color="auto" w:frame="1"/>
              </w:rPr>
              <w:t>Анализ семей по социальным группам, сверка сведений о месте работы родителей, контактных данных.</w:t>
            </w: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 w:after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00000"/>
              </w:rPr>
              <w:t>Работа в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Составление графика курсов повышения   квалификации. Выбор тем для самообразования педагогов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17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 w:after="75"/>
              <w:jc w:val="center"/>
              <w:rPr>
                <w:i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Пополнение материалов по диагностике   детей</w:t>
            </w: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 w:after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00000"/>
              </w:rPr>
              <w:t>Оформление выставок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Оформление фотовыставки «Чем живет   детский сад»</w:t>
            </w:r>
          </w:p>
          <w:p w:rsidR="00803F5D" w:rsidRPr="00BF5BAF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Выставка   поделок из природного материала «</w:t>
            </w:r>
            <w:proofErr w:type="gramStart"/>
            <w:r w:rsidRPr="00BF5BAF">
              <w:rPr>
                <w:color w:val="0D3F0D"/>
                <w:sz w:val="28"/>
                <w:szCs w:val="28"/>
              </w:rPr>
              <w:t>Необычное</w:t>
            </w:r>
            <w:proofErr w:type="gramEnd"/>
            <w:r w:rsidRPr="00BF5BAF">
              <w:rPr>
                <w:color w:val="0D3F0D"/>
                <w:sz w:val="28"/>
                <w:szCs w:val="28"/>
              </w:rPr>
              <w:t xml:space="preserve"> из обычного»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CF74AE" w:rsidTr="000419D0">
        <w:trPr>
          <w:trHeight w:val="27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Заготовка   овощей на зиму               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</w:t>
            </w:r>
          </w:p>
        </w:tc>
      </w:tr>
      <w:tr w:rsidR="00803F5D" w:rsidRPr="00CF74AE" w:rsidTr="000419D0">
        <w:trPr>
          <w:trHeight w:val="27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Контроль   и замена столовой посуды в группа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,   медработник</w:t>
            </w:r>
          </w:p>
        </w:tc>
      </w:tr>
      <w:tr w:rsidR="00803F5D" w:rsidRPr="00CF74AE" w:rsidTr="000419D0">
        <w:trPr>
          <w:trHeight w:val="27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BF5BAF">
              <w:rPr>
                <w:color w:val="0D3F0D"/>
                <w:sz w:val="28"/>
                <w:szCs w:val="28"/>
              </w:rPr>
              <w:t>Оснащение   методического кабинета для успешного решения задач образовательной области   «Физическое развитие».     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</w:tbl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</w:p>
    <w:p w:rsidR="00803F5D" w:rsidRPr="00BC365C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26462"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Октябрь 2016г.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C2646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C26462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День пожилого человека.</w:t>
      </w:r>
    </w:p>
    <w:p w:rsidR="00803F5D" w:rsidRPr="00C2646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C2646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учителя»</w:t>
      </w:r>
    </w:p>
    <w:p w:rsidR="00803F5D" w:rsidRPr="00CB529E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860" w:type="dxa"/>
        <w:tblInd w:w="-15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7513"/>
        <w:gridCol w:w="2077"/>
      </w:tblGrid>
      <w:tr w:rsidR="00803F5D" w:rsidRPr="00AE0152" w:rsidTr="000419D0">
        <w:trPr>
          <w:trHeight w:val="14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Мероприятия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1110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150" w:line="324" w:lineRule="atLeast"/>
              <w:outlineLvl w:val="2"/>
              <w:rPr>
                <w:rFonts w:ascii="Verdana" w:hAnsi="Verdana"/>
                <w:color w:val="0D3F0D"/>
                <w:sz w:val="28"/>
                <w:szCs w:val="28"/>
              </w:rPr>
            </w:pPr>
            <w:r w:rsidRPr="00CF74AE">
              <w:rPr>
                <w:caps/>
                <w:color w:val="58582C"/>
              </w:rPr>
              <w:t>КОНСУЛЬТАЦИЯ:   «ОРГАНИЗАЦИЯ НЕПОСРЕДСТВЕННОЙ ОБРАЗОВАТЕЛЬНОЙ ДЕЯТЕЛЬНОСТИ С ДЕТЬМИ С УЧЕТОМ   ФГОС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FB21F8" w:rsidTr="000419D0">
        <w:trPr>
          <w:trHeight w:val="225"/>
        </w:trPr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before="75"/>
              <w:jc w:val="both"/>
              <w:rPr>
                <w:caps/>
                <w:color w:val="58582C"/>
                <w:sz w:val="28"/>
                <w:szCs w:val="28"/>
              </w:rPr>
            </w:pPr>
            <w:r w:rsidRPr="00FB21F8">
              <w:rPr>
                <w:sz w:val="28"/>
                <w:szCs w:val="28"/>
                <w:bdr w:val="none" w:sz="0" w:space="0" w:color="auto" w:frame="1"/>
              </w:rPr>
              <w:t>Инструктаж - Техника безопасности на кухне и в прачечной, работа с электроприборами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FB21F8">
              <w:rPr>
                <w:bdr w:val="none" w:sz="0" w:space="0" w:color="auto" w:frame="1"/>
              </w:rPr>
              <w:t xml:space="preserve">Инженер </w:t>
            </w:r>
            <w:proofErr w:type="gramStart"/>
            <w:r w:rsidRPr="00FB21F8">
              <w:rPr>
                <w:bdr w:val="none" w:sz="0" w:space="0" w:color="auto" w:frame="1"/>
              </w:rPr>
              <w:t>по</w:t>
            </w:r>
            <w:proofErr w:type="gramEnd"/>
            <w:r w:rsidRPr="00FB21F8">
              <w:rPr>
                <w:bdr w:val="none" w:sz="0" w:space="0" w:color="auto" w:frame="1"/>
              </w:rPr>
              <w:t xml:space="preserve"> ОТ.</w:t>
            </w:r>
          </w:p>
        </w:tc>
      </w:tr>
      <w:tr w:rsidR="00803F5D" w:rsidRPr="00FB21F8" w:rsidTr="000419D0">
        <w:trPr>
          <w:trHeight w:val="1092"/>
        </w:trPr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21F8">
              <w:rPr>
                <w:sz w:val="28"/>
                <w:szCs w:val="28"/>
                <w:bdr w:val="none" w:sz="0" w:space="0" w:color="auto" w:frame="1"/>
              </w:rPr>
              <w:t>Анкетирование</w:t>
            </w:r>
            <w:r w:rsidRPr="00FB21F8">
              <w:rPr>
                <w:sz w:val="28"/>
                <w:szCs w:val="28"/>
                <w:bdr w:val="none" w:sz="0" w:space="0" w:color="auto" w:frame="1"/>
              </w:rPr>
              <w:br/>
              <w:t xml:space="preserve"> - Работа воспитателей по самообразованию. Работа по изучению и обобщению педагогического опыта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FB21F8">
              <w:rPr>
                <w:color w:val="0D3F0D"/>
              </w:rPr>
              <w:t>Старший воспитатель</w:t>
            </w:r>
          </w:p>
          <w:p w:rsidR="00803F5D" w:rsidRPr="00FB21F8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FB21F8" w:rsidTr="000419D0">
        <w:trPr>
          <w:trHeight w:val="165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before="75"/>
              <w:rPr>
                <w:caps/>
                <w:color w:val="58582C"/>
                <w:sz w:val="28"/>
                <w:szCs w:val="28"/>
              </w:rPr>
            </w:pPr>
            <w:r w:rsidRPr="00FB21F8">
              <w:rPr>
                <w:sz w:val="28"/>
                <w:szCs w:val="28"/>
                <w:bdr w:val="none" w:sz="0" w:space="0" w:color="auto" w:frame="1"/>
              </w:rPr>
              <w:t xml:space="preserve">Оперативное совещание </w:t>
            </w:r>
            <w:r w:rsidRPr="00FB21F8">
              <w:rPr>
                <w:sz w:val="28"/>
                <w:szCs w:val="28"/>
                <w:bdr w:val="none" w:sz="0" w:space="0" w:color="auto" w:frame="1"/>
              </w:rPr>
              <w:br/>
              <w:t>- По результатам контрольной деятельности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21F8" w:rsidRDefault="00803F5D" w:rsidP="000419D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B21F8">
              <w:rPr>
                <w:bdr w:val="none" w:sz="0" w:space="0" w:color="auto" w:frame="1"/>
              </w:rPr>
              <w:t>Заведующий</w:t>
            </w:r>
            <w:r w:rsidRPr="00FB21F8">
              <w:br/>
            </w:r>
            <w:r w:rsidRPr="00FB21F8">
              <w:rPr>
                <w:bdr w:val="none" w:sz="0" w:space="0" w:color="auto" w:frame="1"/>
              </w:rPr>
              <w:t>Коллектив</w:t>
            </w:r>
          </w:p>
        </w:tc>
      </w:tr>
      <w:tr w:rsidR="00803F5D" w:rsidRPr="00CF74AE" w:rsidTr="000419D0">
        <w:trPr>
          <w:trHeight w:val="58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</w:rPr>
              <w:t>Организационно  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Оперативный   контроль:</w:t>
            </w:r>
            <w:r w:rsidR="00722642">
              <w:rPr>
                <w:color w:val="0D3F0D"/>
                <w:sz w:val="28"/>
                <w:szCs w:val="28"/>
              </w:rPr>
              <w:br/>
            </w:r>
            <w:r w:rsidRPr="00070A4A">
              <w:rPr>
                <w:color w:val="0D3F0D"/>
                <w:sz w:val="28"/>
                <w:szCs w:val="28"/>
              </w:rPr>
              <w:t xml:space="preserve"> </w:t>
            </w:r>
            <w:r w:rsidR="00722642" w:rsidRPr="00722642">
              <w:rPr>
                <w:color w:val="0D3F0D"/>
                <w:sz w:val="28"/>
                <w:szCs w:val="28"/>
              </w:rPr>
              <w:t>«</w:t>
            </w:r>
            <w:r w:rsidR="00722642" w:rsidRPr="00722642">
              <w:rPr>
                <w:sz w:val="28"/>
                <w:szCs w:val="28"/>
              </w:rPr>
              <w:t>Наблюдения, анализ совместной деятельности педагога с детьми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26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22642" w:rsidRDefault="00722642" w:rsidP="00722642">
            <w:pPr>
              <w:rPr>
                <w:sz w:val="28"/>
                <w:szCs w:val="28"/>
              </w:rPr>
            </w:pPr>
            <w:r w:rsidRPr="00722642">
              <w:rPr>
                <w:sz w:val="28"/>
                <w:szCs w:val="28"/>
              </w:rPr>
              <w:t>Анализ организации и проведения утренней гимнасти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97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Обновление   материалов из опыта работы на сайте ДОУ с целью популяризации деятельности   ДОУ среди родителей воспитанник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 Ответственный за ведение сайта.</w:t>
            </w:r>
          </w:p>
        </w:tc>
      </w:tr>
      <w:tr w:rsidR="00803F5D" w:rsidRPr="00CF74AE" w:rsidTr="000419D0">
        <w:trPr>
          <w:trHeight w:val="1005"/>
        </w:trPr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F0DCF" w:rsidRDefault="00803F5D" w:rsidP="000419D0">
            <w:pPr>
              <w:pStyle w:val="a7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B21F8">
              <w:rPr>
                <w:b/>
                <w:sz w:val="28"/>
                <w:szCs w:val="28"/>
                <w:bdr w:val="none" w:sz="0" w:space="0" w:color="auto" w:frame="1"/>
              </w:rPr>
              <w:t>Семинар-практикум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0DCF">
              <w:rPr>
                <w:color w:val="0D3F0D"/>
                <w:sz w:val="28"/>
                <w:szCs w:val="28"/>
              </w:rPr>
              <w:t>(обучающий)</w:t>
            </w:r>
            <w:r w:rsidRPr="00CF74AE">
              <w:rPr>
                <w:color w:val="0D3F0D"/>
              </w:rPr>
              <w:t xml:space="preserve"> </w:t>
            </w:r>
            <w:r>
              <w:rPr>
                <w:color w:val="0D3F0D"/>
              </w:rPr>
              <w:br/>
            </w:r>
            <w:r w:rsidRPr="005F0DCF">
              <w:rPr>
                <w:color w:val="0D3F0D"/>
                <w:sz w:val="28"/>
                <w:szCs w:val="28"/>
              </w:rPr>
              <w:t xml:space="preserve">Тема: «Еще раз о ФГОС </w:t>
            </w:r>
            <w:proofErr w:type="gramStart"/>
            <w:r w:rsidRPr="005F0DCF">
              <w:rPr>
                <w:color w:val="0D3F0D"/>
                <w:sz w:val="28"/>
                <w:szCs w:val="28"/>
              </w:rPr>
              <w:t>ДО</w:t>
            </w:r>
            <w:proofErr w:type="gramEnd"/>
            <w:r w:rsidR="00122450">
              <w:t xml:space="preserve">. </w:t>
            </w:r>
            <w:r w:rsidR="00122450" w:rsidRPr="00122450">
              <w:rPr>
                <w:sz w:val="28"/>
                <w:szCs w:val="28"/>
              </w:rPr>
              <w:t>Предметно – пространственная среда, её принципы и требования к построению в сете требований ФГОС»</w:t>
            </w:r>
          </w:p>
          <w:p w:rsidR="00803F5D" w:rsidRPr="00070A4A" w:rsidRDefault="00803F5D" w:rsidP="000419D0">
            <w:pPr>
              <w:pStyle w:val="a7"/>
              <w:rPr>
                <w:color w:val="0D3F0D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color w:val="0D3F0D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515883" w:rsidTr="000419D0">
        <w:trPr>
          <w:trHeight w:val="225"/>
        </w:trPr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450" w:rsidRPr="00811F72" w:rsidRDefault="00803F5D" w:rsidP="00122450">
            <w:pPr>
              <w:rPr>
                <w:sz w:val="28"/>
                <w:szCs w:val="28"/>
              </w:rPr>
            </w:pPr>
            <w:r w:rsidRPr="00515883">
              <w:rPr>
                <w:b/>
                <w:sz w:val="28"/>
                <w:szCs w:val="28"/>
                <w:bdr w:val="none" w:sz="0" w:space="0" w:color="auto" w:frame="1"/>
              </w:rPr>
              <w:t>Медико-педагогический совет №1</w:t>
            </w:r>
            <w:r w:rsidRPr="0051588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15883">
              <w:rPr>
                <w:sz w:val="28"/>
                <w:szCs w:val="28"/>
                <w:bdr w:val="none" w:sz="0" w:space="0" w:color="auto" w:frame="1"/>
              </w:rPr>
              <w:br/>
            </w:r>
            <w:r w:rsidR="00122450" w:rsidRPr="00811F72">
              <w:rPr>
                <w:sz w:val="28"/>
                <w:szCs w:val="28"/>
              </w:rPr>
              <w:t>«Итоги адаптации детей</w:t>
            </w:r>
            <w:r w:rsidR="00122450">
              <w:rPr>
                <w:sz w:val="28"/>
                <w:szCs w:val="28"/>
              </w:rPr>
              <w:t xml:space="preserve"> </w:t>
            </w:r>
            <w:r w:rsidR="00122450" w:rsidRPr="00811F72">
              <w:rPr>
                <w:sz w:val="28"/>
                <w:szCs w:val="28"/>
              </w:rPr>
              <w:t>к дошкольному учреждению»</w:t>
            </w:r>
          </w:p>
          <w:p w:rsidR="00803F5D" w:rsidRPr="00515883" w:rsidRDefault="00122450" w:rsidP="00122450">
            <w:pPr>
              <w:pStyle w:val="a7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15883">
              <w:rPr>
                <w:color w:val="000000"/>
                <w:sz w:val="28"/>
                <w:szCs w:val="28"/>
              </w:rPr>
              <w:t>«Результаты диагностики детей на начало года»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15883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  <w:r>
              <w:rPr>
                <w:color w:val="0D3F0D"/>
              </w:rPr>
              <w:t>, с</w:t>
            </w:r>
            <w:r w:rsidRPr="00CF74AE">
              <w:rPr>
                <w:color w:val="0D3F0D"/>
              </w:rPr>
              <w:t>тарший воспитатель</w:t>
            </w:r>
            <w:r>
              <w:rPr>
                <w:color w:val="0D3F0D"/>
              </w:rPr>
              <w:t>,</w:t>
            </w:r>
            <w:r w:rsidRPr="00CF74AE">
              <w:rPr>
                <w:color w:val="0D3F0D"/>
              </w:rPr>
              <w:t xml:space="preserve"> воспитател</w:t>
            </w:r>
            <w:r>
              <w:rPr>
                <w:color w:val="0D3F0D"/>
              </w:rPr>
              <w:t>и,</w:t>
            </w:r>
            <w:r w:rsidRPr="00CF74AE">
              <w:rPr>
                <w:color w:val="0D3F0D"/>
              </w:rPr>
              <w:t>  медработник</w:t>
            </w:r>
          </w:p>
        </w:tc>
      </w:tr>
      <w:tr w:rsidR="00803F5D" w:rsidRPr="00CF74AE" w:rsidTr="000419D0">
        <w:trPr>
          <w:trHeight w:val="913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Подготовка и проведение общего   родительского собрания</w:t>
            </w:r>
          </w:p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Выборы родительского комитета и   проведение первого заседан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</w:tc>
      </w:tr>
      <w:tr w:rsidR="00803F5D" w:rsidRPr="00CF74AE" w:rsidTr="000419D0">
        <w:trPr>
          <w:trHeight w:val="949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7040DE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 xml:space="preserve">Анкетирование родителей   "Образовательная деятельность в ДОУ"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CF74AE" w:rsidTr="000419D0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</w:rPr>
              <w:lastRenderedPageBreak/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Оформление   выставки «Готовимся к педсовету» (информационный материал, литература,   образцы диагностических карт, схемы, таблицы)</w:t>
            </w: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Tr="000419D0">
        <w:trPr>
          <w:trHeight w:val="77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00000"/>
                <w:sz w:val="28"/>
                <w:szCs w:val="28"/>
              </w:rPr>
              <w:t>Мониторинг   профессиональных потребностей педагогов</w:t>
            </w:r>
          </w:p>
          <w:p w:rsidR="00803F5D" w:rsidRDefault="00803F5D" w:rsidP="000419D0">
            <w:pPr>
              <w:spacing w:before="75"/>
              <w:jc w:val="both"/>
              <w:rPr>
                <w:color w:val="000000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Составление анкет для родителей и   воспитателей</w:t>
            </w: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566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BF5BAF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Анализ контингента родителей и   составление социального портрета семей ДОУ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61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</w:rPr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Выставка   рисунков «Деревья в золото одеты…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632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5BAF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BF5BAF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 xml:space="preserve">Комиссия   </w:t>
            </w:r>
            <w:proofErr w:type="gramStart"/>
            <w:r w:rsidRPr="00CF74AE">
              <w:rPr>
                <w:color w:val="0D3F0D"/>
              </w:rPr>
              <w:t>по</w:t>
            </w:r>
            <w:proofErr w:type="gramEnd"/>
            <w:r w:rsidRPr="00CF74AE">
              <w:rPr>
                <w:color w:val="0D3F0D"/>
              </w:rPr>
              <w:t xml:space="preserve"> ОТ.</w:t>
            </w:r>
          </w:p>
        </w:tc>
      </w:tr>
      <w:tr w:rsidR="00803F5D" w:rsidRPr="00CF74AE" w:rsidTr="000419D0">
        <w:trPr>
          <w:trHeight w:val="14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proofErr w:type="gramStart"/>
            <w:r w:rsidRPr="00070A4A">
              <w:rPr>
                <w:color w:val="0D3F0D"/>
                <w:sz w:val="28"/>
                <w:szCs w:val="28"/>
              </w:rPr>
              <w:t>Назначение   ответственных по ОТ и ПБ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</w:t>
            </w:r>
          </w:p>
        </w:tc>
      </w:tr>
      <w:tr w:rsidR="00803F5D" w:rsidRPr="00CF74AE" w:rsidTr="000419D0">
        <w:trPr>
          <w:trHeight w:val="14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Важные   текущие дел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</w:t>
            </w:r>
          </w:p>
        </w:tc>
      </w:tr>
      <w:tr w:rsidR="00803F5D" w:rsidRPr="00CF74AE" w:rsidTr="000419D0">
        <w:trPr>
          <w:trHeight w:val="14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Подготовка здания к осенне-зимнему периоду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</w:t>
            </w:r>
          </w:p>
        </w:tc>
      </w:tr>
      <w:tr w:rsidR="00803F5D" w:rsidRPr="00CF74AE" w:rsidTr="000419D0">
        <w:trPr>
          <w:trHeight w:val="14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proofErr w:type="spellStart"/>
            <w:r w:rsidRPr="00070A4A">
              <w:rPr>
                <w:color w:val="0D3F0D"/>
                <w:sz w:val="28"/>
                <w:szCs w:val="28"/>
              </w:rPr>
              <w:t>Рейдкомиссии</w:t>
            </w:r>
            <w:proofErr w:type="spellEnd"/>
            <w:r w:rsidRPr="00070A4A">
              <w:rPr>
                <w:color w:val="0D3F0D"/>
                <w:sz w:val="28"/>
                <w:szCs w:val="28"/>
              </w:rPr>
              <w:t xml:space="preserve"> по санитарному состоянию   помещений учреждения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, медработник</w:t>
            </w:r>
          </w:p>
        </w:tc>
      </w:tr>
      <w:tr w:rsidR="00803F5D" w:rsidRPr="00CF74AE" w:rsidTr="000419D0">
        <w:trPr>
          <w:trHeight w:val="145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0A4A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070A4A">
              <w:rPr>
                <w:color w:val="0D3F0D"/>
                <w:sz w:val="28"/>
                <w:szCs w:val="28"/>
              </w:rPr>
              <w:t>Уборка   территории, вывоз мусора, текущие ремонтные работ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</w:t>
            </w:r>
          </w:p>
        </w:tc>
      </w:tr>
    </w:tbl>
    <w:p w:rsidR="00803F5D" w:rsidRPr="00CB529E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</w:p>
    <w:p w:rsidR="00803F5D" w:rsidRDefault="00803F5D" w:rsidP="00803F5D">
      <w:pPr>
        <w:spacing w:line="305" w:lineRule="atLeast"/>
        <w:jc w:val="center"/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</w:pPr>
    </w:p>
    <w:p w:rsidR="00803F5D" w:rsidRPr="00AD5442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Ноябрь 2016 </w:t>
      </w:r>
      <w:r w:rsidRPr="00AD5442"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г.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AD544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AD5442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День согласия и примирения.</w:t>
      </w:r>
    </w:p>
    <w:p w:rsidR="00803F5D" w:rsidRPr="00AD544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AD544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Матери»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500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2002"/>
      </w:tblGrid>
      <w:tr w:rsidR="00803F5D" w:rsidRPr="00AE0152" w:rsidTr="000419D0">
        <w:trPr>
          <w:trHeight w:val="14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Мероприятия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AE0152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67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Консультация:   «Внедряем ФГОС ДО. Образовательная область «Познавательное развитие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1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 xml:space="preserve">«Развивающая   предметно-пространственная среда в МБДОУ в соответствии с ФГОС </w:t>
            </w:r>
            <w:proofErr w:type="gramStart"/>
            <w:r w:rsidRPr="00AE0152">
              <w:rPr>
                <w:color w:val="0D3F0D"/>
                <w:sz w:val="28"/>
                <w:szCs w:val="28"/>
              </w:rPr>
              <w:t>ДО</w:t>
            </w:r>
            <w:proofErr w:type="gramEnd"/>
            <w:r w:rsidRPr="00AE0152"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 w:after="75" w:line="244" w:lineRule="atLeast"/>
              <w:rPr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Тренинг «Формирование партнерских взаимоотношений с   родителями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06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</w:rPr>
              <w:t>Организационн</w:t>
            </w:r>
            <w:proofErr w:type="gramStart"/>
            <w:r w:rsidRPr="00AE0152">
              <w:rPr>
                <w:i/>
                <w:color w:val="0D3F0D"/>
              </w:rPr>
              <w:t>о-</w:t>
            </w:r>
            <w:proofErr w:type="gramEnd"/>
            <w:r w:rsidRPr="00AE0152">
              <w:rPr>
                <w:i/>
                <w:color w:val="0D3F0D"/>
              </w:rPr>
              <w:t xml:space="preserve">  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21AA9">
              <w:rPr>
                <w:b/>
                <w:i/>
                <w:iCs/>
                <w:color w:val="0D3F0D"/>
                <w:sz w:val="28"/>
                <w:szCs w:val="28"/>
              </w:rPr>
              <w:t>Оперативный   контроль</w:t>
            </w:r>
            <w:r>
              <w:rPr>
                <w:i/>
                <w:iCs/>
                <w:color w:val="0D3F0D"/>
                <w:sz w:val="28"/>
                <w:szCs w:val="28"/>
              </w:rPr>
              <w:t xml:space="preserve"> </w:t>
            </w:r>
            <w:r w:rsidRPr="00AE0152">
              <w:rPr>
                <w:i/>
                <w:iCs/>
                <w:color w:val="0D3F0D"/>
                <w:sz w:val="28"/>
                <w:szCs w:val="28"/>
              </w:rPr>
              <w:t xml:space="preserve"> «</w:t>
            </w:r>
            <w:r w:rsidRPr="00AE0152">
              <w:rPr>
                <w:color w:val="444444"/>
                <w:sz w:val="28"/>
                <w:szCs w:val="28"/>
              </w:rPr>
              <w:t>Содержание информации для родителей по реализации проектов в группах»</w:t>
            </w:r>
          </w:p>
          <w:p w:rsidR="00803F5D" w:rsidRPr="008F3E5C" w:rsidRDefault="008F3E5C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F3E5C">
              <w:rPr>
                <w:sz w:val="28"/>
                <w:szCs w:val="28"/>
              </w:rPr>
              <w:t>Собеседование с учителем.</w:t>
            </w:r>
            <w:r w:rsidRPr="008F3E5C">
              <w:rPr>
                <w:sz w:val="28"/>
                <w:szCs w:val="28"/>
              </w:rPr>
              <w:br/>
              <w:t>«Уровень адаптации детей к школе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3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hd w:val="clear" w:color="auto" w:fill="FFFFFF"/>
              <w:spacing w:before="75"/>
              <w:rPr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просмотр   интегрированной образовательной деятельности в средней группе</w:t>
            </w:r>
            <w:r>
              <w:rPr>
                <w:color w:val="0D3F0D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Открытый   просмотр «День матери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узыкальный руководитель</w:t>
            </w:r>
          </w:p>
        </w:tc>
      </w:tr>
      <w:tr w:rsidR="00803F5D" w:rsidRPr="00CF74AE" w:rsidTr="000419D0">
        <w:trPr>
          <w:trHeight w:val="27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14E58" w:rsidRDefault="00803F5D" w:rsidP="00014E58">
            <w:pPr>
              <w:rPr>
                <w:sz w:val="28"/>
                <w:szCs w:val="28"/>
              </w:rPr>
            </w:pPr>
            <w:r w:rsidRPr="00AE0152">
              <w:rPr>
                <w:b/>
                <w:sz w:val="28"/>
                <w:szCs w:val="28"/>
                <w:bdr w:val="none" w:sz="0" w:space="0" w:color="auto" w:frame="1"/>
              </w:rPr>
              <w:t>Педсовет №5</w:t>
            </w:r>
            <w:r w:rsidRPr="00AE0152">
              <w:rPr>
                <w:i/>
                <w:sz w:val="28"/>
                <w:szCs w:val="28"/>
                <w:bdr w:val="none" w:sz="0" w:space="0" w:color="auto" w:frame="1"/>
              </w:rPr>
              <w:br/>
            </w:r>
            <w:r w:rsidR="00014E58" w:rsidRPr="00A12620">
              <w:rPr>
                <w:bCs/>
                <w:iCs/>
                <w:sz w:val="28"/>
                <w:szCs w:val="28"/>
              </w:rPr>
              <w:t xml:space="preserve">«Современные образовательные технологии в оздоровительной работе с детьми в контексте ФГОС </w:t>
            </w:r>
            <w:proofErr w:type="gramStart"/>
            <w:r w:rsidR="00014E58" w:rsidRPr="00A12620">
              <w:rPr>
                <w:bCs/>
                <w:iCs/>
                <w:sz w:val="28"/>
                <w:szCs w:val="28"/>
              </w:rPr>
              <w:t>ДО</w:t>
            </w:r>
            <w:proofErr w:type="gramEnd"/>
            <w:r w:rsidR="00014E58" w:rsidRPr="00A12620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A2BEC">
              <w:rPr>
                <w:bdr w:val="none" w:sz="0" w:space="0" w:color="auto" w:frame="1"/>
              </w:rPr>
              <w:t>Участники педагогического совета</w:t>
            </w:r>
          </w:p>
        </w:tc>
      </w:tr>
      <w:tr w:rsidR="00803F5D" w:rsidRPr="00CF74AE" w:rsidTr="000419D0">
        <w:trPr>
          <w:trHeight w:val="82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Тренинг по взаимодействию с родителями   «Вовлекаем родителей в образовательный процесс»</w:t>
            </w:r>
            <w:r w:rsidR="00995668">
              <w:rPr>
                <w:color w:val="0D3F0D"/>
                <w:sz w:val="28"/>
                <w:szCs w:val="28"/>
              </w:rPr>
              <w:br/>
            </w:r>
            <w:r w:rsidR="00995668" w:rsidRPr="007A7742">
              <w:rPr>
                <w:b/>
              </w:rPr>
              <w:t xml:space="preserve"> </w:t>
            </w:r>
            <w:r w:rsidR="00995668" w:rsidRPr="00995668">
              <w:rPr>
                <w:b/>
                <w:sz w:val="28"/>
                <w:szCs w:val="28"/>
              </w:rPr>
              <w:t>Родительские собрания по группам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CF74AE" w:rsidTr="000419D0">
        <w:trPr>
          <w:trHeight w:val="58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Консультация:   «Проектный метод – важная составляющая комплекса педагогических технологий</w:t>
            </w:r>
            <w:r w:rsidRPr="00AE01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88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2B22D6">
              <w:rPr>
                <w:i/>
                <w:sz w:val="28"/>
                <w:szCs w:val="28"/>
                <w:bdr w:val="none" w:sz="0" w:space="0" w:color="auto" w:frame="1"/>
              </w:rPr>
              <w:t>Круглый стол</w:t>
            </w:r>
            <w:r w:rsidRPr="002B22D6">
              <w:rPr>
                <w:i/>
                <w:sz w:val="28"/>
                <w:szCs w:val="28"/>
                <w:bdr w:val="none" w:sz="0" w:space="0" w:color="auto" w:frame="1"/>
              </w:rPr>
              <w:br/>
            </w:r>
            <w:r w:rsidRPr="002B22D6">
              <w:rPr>
                <w:sz w:val="28"/>
                <w:szCs w:val="28"/>
              </w:rPr>
              <w:t>«Построение предметно – пространственной среды в ДОУ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96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Оформление   и систематизация материалов по работе с родителями (анкеты, консультации,   теоретический материал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6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AE015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Составление   социального паспорта ДОУ</w:t>
            </w:r>
          </w:p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00000"/>
                <w:sz w:val="28"/>
                <w:szCs w:val="28"/>
              </w:rPr>
              <w:t>Мониторинг удовлетворенности родителей работой детского са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</w:rPr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Оформление выставки творческих работ   детей и родителей</w:t>
            </w:r>
          </w:p>
          <w:p w:rsidR="00803F5D" w:rsidRPr="00AE0152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Уголок краеведения в группах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   в группах.</w:t>
            </w:r>
          </w:p>
        </w:tc>
      </w:tr>
      <w:tr w:rsidR="00803F5D" w:rsidRPr="00CF74AE" w:rsidTr="000419D0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AE0152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Важные   текущие дела              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   ДОУ</w:t>
            </w:r>
          </w:p>
        </w:tc>
      </w:tr>
      <w:tr w:rsidR="00803F5D" w:rsidRPr="00CF74AE" w:rsidTr="000419D0">
        <w:trPr>
          <w:trHeight w:val="6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Разработка   плана профилактических мероприятий по ОРЗ и гриппу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  <w:tr w:rsidR="00803F5D" w:rsidRPr="00CF74AE" w:rsidTr="000419D0">
        <w:trPr>
          <w:trHeight w:val="6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Пополнение   неотложки и медикаментов к профилактическим мероприятиям по ОРЗ и гриппу в   ДОУ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  <w:tr w:rsidR="00803F5D" w:rsidRPr="00CF74AE" w:rsidTr="000419D0">
        <w:trPr>
          <w:trHeight w:val="6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E015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AE0152">
              <w:rPr>
                <w:color w:val="0D3F0D"/>
                <w:sz w:val="28"/>
                <w:szCs w:val="28"/>
              </w:rPr>
              <w:t>Рейд</w:t>
            </w:r>
            <w:r>
              <w:rPr>
                <w:color w:val="0D3F0D"/>
                <w:sz w:val="28"/>
                <w:szCs w:val="28"/>
              </w:rPr>
              <w:t xml:space="preserve"> </w:t>
            </w:r>
            <w:r w:rsidRPr="00AE0152">
              <w:rPr>
                <w:color w:val="0D3F0D"/>
                <w:sz w:val="28"/>
                <w:szCs w:val="28"/>
              </w:rPr>
              <w:t>по проверке санитарного состояния   помещений детского сада и готовности к зимнему периоду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   ДОУ</w:t>
            </w:r>
          </w:p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</w:tbl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p w:rsidR="00803F5D" w:rsidRDefault="004520E2" w:rsidP="004520E2">
      <w:pPr>
        <w:spacing w:line="305" w:lineRule="atLeast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  <w:br/>
      </w:r>
    </w:p>
    <w:p w:rsidR="00803F5D" w:rsidRDefault="00803F5D" w:rsidP="00803F5D">
      <w:pPr>
        <w:spacing w:line="305" w:lineRule="atLeast"/>
        <w:jc w:val="center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</w:p>
    <w:p w:rsidR="00803F5D" w:rsidRPr="00DA705E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DA705E"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  <w:lastRenderedPageBreak/>
        <w:t>Декабрь 2016 г.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4E549B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4E549B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Новый год.</w:t>
      </w:r>
    </w:p>
    <w:p w:rsidR="00803F5D" w:rsidRPr="004E549B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4E549B">
        <w:rPr>
          <w:b/>
          <w:bCs/>
          <w:i/>
          <w:color w:val="000000"/>
          <w:sz w:val="28"/>
          <w:szCs w:val="28"/>
          <w:bdr w:val="none" w:sz="0" w:space="0" w:color="auto" w:frame="1"/>
        </w:rPr>
        <w:t>Каникулы»</w:t>
      </w:r>
    </w:p>
    <w:p w:rsidR="00803F5D" w:rsidRDefault="00803F5D" w:rsidP="00803F5D">
      <w:pPr>
        <w:spacing w:line="305" w:lineRule="atLeast"/>
        <w:jc w:val="center"/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</w:pP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2B22D6" w:rsidTr="000419D0">
        <w:trPr>
          <w:trHeight w:val="28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2B22D6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2B22D6">
              <w:rPr>
                <w:b/>
                <w:color w:val="0D3F0D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2B22D6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56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Консультация: «</w:t>
            </w:r>
            <w:r w:rsidRPr="002B22D6">
              <w:rPr>
                <w:color w:val="333333"/>
                <w:sz w:val="28"/>
                <w:szCs w:val="28"/>
              </w:rPr>
              <w:t>Региональный компонент в системе работы педагога ДОУ</w:t>
            </w:r>
            <w:r w:rsidRPr="002B22D6">
              <w:rPr>
                <w:color w:val="0D3F0D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145A7B" w:rsidTr="000419D0">
        <w:trPr>
          <w:trHeight w:val="3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rPr>
                <w:b/>
                <w:color w:val="0D3F0D"/>
                <w:sz w:val="28"/>
                <w:szCs w:val="28"/>
              </w:rPr>
            </w:pPr>
            <w:r w:rsidRPr="00145A7B">
              <w:rPr>
                <w:sz w:val="28"/>
                <w:szCs w:val="28"/>
                <w:bdr w:val="none" w:sz="0" w:space="0" w:color="auto" w:frame="1"/>
              </w:rPr>
              <w:t>Утверждение   графика отпус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145A7B">
              <w:rPr>
                <w:bdr w:val="none" w:sz="0" w:space="0" w:color="auto" w:frame="1"/>
              </w:rPr>
              <w:t>Инспектор по кадрам</w:t>
            </w:r>
          </w:p>
        </w:tc>
      </w:tr>
      <w:tr w:rsidR="00803F5D" w:rsidRPr="00145A7B" w:rsidTr="000419D0">
        <w:trPr>
          <w:trHeight w:val="3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after="200" w:line="276" w:lineRule="auto"/>
              <w:rPr>
                <w:rFonts w:eastAsiaTheme="minorHAnsi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45A7B">
              <w:rPr>
                <w:sz w:val="28"/>
                <w:szCs w:val="28"/>
                <w:bdr w:val="none" w:sz="0" w:space="0" w:color="auto" w:frame="1"/>
              </w:rPr>
              <w:t xml:space="preserve">Инструктажи </w:t>
            </w:r>
            <w:r w:rsidRPr="00145A7B">
              <w:rPr>
                <w:sz w:val="28"/>
                <w:szCs w:val="28"/>
                <w:bdr w:val="none" w:sz="0" w:space="0" w:color="auto" w:frame="1"/>
              </w:rPr>
              <w:br/>
              <w:t>-  «Техника безопасности при проведении новогодних елок»</w:t>
            </w:r>
            <w:r w:rsidRPr="00145A7B">
              <w:rPr>
                <w:sz w:val="28"/>
                <w:szCs w:val="28"/>
                <w:bdr w:val="none" w:sz="0" w:space="0" w:color="auto" w:frame="1"/>
              </w:rPr>
              <w:br/>
              <w:t>- «Охрана жизни и здоровья детей в зимний период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145A7B">
              <w:rPr>
                <w:bdr w:val="none" w:sz="0" w:space="0" w:color="auto" w:frame="1"/>
              </w:rPr>
              <w:t xml:space="preserve">Инженер </w:t>
            </w:r>
            <w:proofErr w:type="gramStart"/>
            <w:r w:rsidRPr="00145A7B">
              <w:rPr>
                <w:bdr w:val="none" w:sz="0" w:space="0" w:color="auto" w:frame="1"/>
              </w:rPr>
              <w:t>по</w:t>
            </w:r>
            <w:proofErr w:type="gramEnd"/>
            <w:r w:rsidRPr="00145A7B">
              <w:rPr>
                <w:bdr w:val="none" w:sz="0" w:space="0" w:color="auto" w:frame="1"/>
              </w:rPr>
              <w:t xml:space="preserve"> ОТ</w:t>
            </w:r>
          </w:p>
        </w:tc>
      </w:tr>
      <w:tr w:rsidR="00803F5D" w:rsidRPr="00145A7B" w:rsidTr="000419D0">
        <w:trPr>
          <w:trHeight w:val="83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pStyle w:val="a7"/>
              <w:rPr>
                <w:sz w:val="28"/>
                <w:szCs w:val="28"/>
              </w:rPr>
            </w:pPr>
            <w:r w:rsidRPr="00145A7B">
              <w:rPr>
                <w:b/>
                <w:sz w:val="28"/>
                <w:szCs w:val="28"/>
                <w:bdr w:val="none" w:sz="0" w:space="0" w:color="auto" w:frame="1"/>
              </w:rPr>
              <w:t>Общее собрание коллектива №2</w:t>
            </w:r>
            <w:r w:rsidRPr="00145A7B">
              <w:rPr>
                <w:sz w:val="28"/>
                <w:szCs w:val="28"/>
                <w:bdr w:val="none" w:sz="0" w:space="0" w:color="auto" w:frame="1"/>
              </w:rPr>
              <w:br/>
            </w:r>
            <w:r w:rsidRPr="00145A7B">
              <w:rPr>
                <w:sz w:val="28"/>
                <w:szCs w:val="28"/>
              </w:rPr>
              <w:t>- Подготовка ДОУ к зимнему режиму работы.</w:t>
            </w:r>
          </w:p>
          <w:p w:rsidR="00803F5D" w:rsidRPr="00145A7B" w:rsidRDefault="00803F5D" w:rsidP="000419D0">
            <w:pPr>
              <w:pStyle w:val="a7"/>
              <w:rPr>
                <w:rFonts w:eastAsiaTheme="minorHAnsi"/>
                <w:sz w:val="28"/>
                <w:szCs w:val="28"/>
                <w:lang w:eastAsia="en-US"/>
              </w:rPr>
            </w:pPr>
            <w:r w:rsidRPr="00145A7B">
              <w:rPr>
                <w:sz w:val="28"/>
                <w:szCs w:val="28"/>
              </w:rPr>
              <w:t>- Подготовка к проведению новогодних утре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145A7B">
              <w:rPr>
                <w:bdr w:val="none" w:sz="0" w:space="0" w:color="auto" w:frame="1"/>
              </w:rPr>
              <w:t>Заведующий ДОУ</w:t>
            </w:r>
          </w:p>
        </w:tc>
      </w:tr>
      <w:tr w:rsidR="00803F5D" w:rsidRPr="00145A7B" w:rsidTr="000419D0">
        <w:trPr>
          <w:trHeight w:val="46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145A7B">
              <w:rPr>
                <w:sz w:val="28"/>
                <w:szCs w:val="28"/>
                <w:bdr w:val="none" w:sz="0" w:space="0" w:color="auto" w:frame="1"/>
              </w:rPr>
              <w:t>Отчет  «Заболеваемость детей за год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145A7B">
              <w:rPr>
                <w:color w:val="0D3F0D"/>
              </w:rPr>
              <w:t>Медработник</w:t>
            </w:r>
          </w:p>
        </w:tc>
      </w:tr>
      <w:tr w:rsidR="00803F5D" w:rsidRPr="00CF74AE" w:rsidTr="000419D0">
        <w:trPr>
          <w:trHeight w:val="69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Организационно  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9393D" w:rsidRDefault="00803F5D" w:rsidP="0099393D">
            <w:pPr>
              <w:rPr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Тематический   контроль</w:t>
            </w:r>
            <w:r w:rsidR="0099393D">
              <w:rPr>
                <w:color w:val="0D3F0D"/>
                <w:sz w:val="28"/>
                <w:szCs w:val="28"/>
              </w:rPr>
              <w:t xml:space="preserve"> </w:t>
            </w:r>
            <w:r w:rsidR="0099393D" w:rsidRPr="0099393D">
              <w:rPr>
                <w:color w:val="0D3F0D"/>
                <w:sz w:val="28"/>
                <w:szCs w:val="28"/>
              </w:rPr>
              <w:t>«</w:t>
            </w:r>
            <w:r w:rsidR="0099393D" w:rsidRPr="0099393D">
              <w:rPr>
                <w:sz w:val="28"/>
                <w:szCs w:val="28"/>
              </w:rPr>
              <w:t xml:space="preserve"> Анализ предметно-развивающего пространства групп, спортивного и музыкального залов</w:t>
            </w:r>
            <w:r w:rsidR="0099393D">
              <w:rPr>
                <w:sz w:val="28"/>
                <w:szCs w:val="28"/>
              </w:rPr>
              <w:t xml:space="preserve">. </w:t>
            </w:r>
            <w:r w:rsidR="0099393D" w:rsidRPr="0099393D">
              <w:rPr>
                <w:sz w:val="28"/>
                <w:szCs w:val="28"/>
              </w:rPr>
              <w:t xml:space="preserve">Соответствие её требованиям  ФГОС </w:t>
            </w:r>
            <w:proofErr w:type="gramStart"/>
            <w:r w:rsidR="0099393D" w:rsidRPr="0099393D">
              <w:rPr>
                <w:sz w:val="28"/>
                <w:szCs w:val="28"/>
              </w:rPr>
              <w:t>ДО</w:t>
            </w:r>
            <w:proofErr w:type="gramEnd"/>
            <w:r w:rsidR="0099393D" w:rsidRPr="0099393D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Открытый   просмотр интегрированной непосредственно образовательной деятельности в   с</w:t>
            </w:r>
            <w:r w:rsidR="0099393D">
              <w:rPr>
                <w:color w:val="0D3F0D"/>
                <w:sz w:val="28"/>
                <w:szCs w:val="28"/>
              </w:rPr>
              <w:t>редней групп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27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6D3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CF6D3D">
              <w:rPr>
                <w:sz w:val="28"/>
                <w:szCs w:val="28"/>
                <w:bdr w:val="none" w:sz="0" w:space="0" w:color="auto" w:frame="1"/>
              </w:rPr>
              <w:t>Методическая планерка</w:t>
            </w:r>
            <w:r w:rsidRPr="00CF6D3D">
              <w:rPr>
                <w:sz w:val="28"/>
                <w:szCs w:val="28"/>
                <w:bdr w:val="none" w:sz="0" w:space="0" w:color="auto" w:frame="1"/>
              </w:rPr>
              <w:br/>
              <w:t>- Подготовка и проведение новогодних утре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15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383E" w:rsidRDefault="00803F5D" w:rsidP="00995668">
            <w:pPr>
              <w:spacing w:before="7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7383E">
              <w:rPr>
                <w:b/>
                <w:color w:val="0D3F0D"/>
                <w:sz w:val="28"/>
                <w:szCs w:val="28"/>
              </w:rPr>
              <w:t>Семинар</w:t>
            </w:r>
            <w:r w:rsidR="00995668">
              <w:rPr>
                <w:b/>
                <w:color w:val="0D3F0D"/>
                <w:sz w:val="28"/>
                <w:szCs w:val="28"/>
              </w:rPr>
              <w:t xml:space="preserve"> – практикум.</w:t>
            </w:r>
            <w:r w:rsidR="00995668" w:rsidRPr="00995668">
              <w:rPr>
                <w:sz w:val="28"/>
                <w:szCs w:val="28"/>
              </w:rPr>
              <w:t xml:space="preserve"> </w:t>
            </w:r>
            <w:r w:rsidR="00DD31CC" w:rsidRPr="00DD31CC">
              <w:rPr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="00DD31CC" w:rsidRPr="00DD31CC">
              <w:rPr>
                <w:sz w:val="28"/>
                <w:szCs w:val="28"/>
              </w:rPr>
              <w:t>здоровьесберегающие</w:t>
            </w:r>
            <w:proofErr w:type="spellEnd"/>
            <w:r w:rsidR="00DD31CC" w:rsidRPr="00DD31CC">
              <w:rPr>
                <w:sz w:val="28"/>
                <w:szCs w:val="28"/>
              </w:rPr>
              <w:t xml:space="preserve"> технологии в образовательном процессе ДО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5A7B" w:rsidRDefault="00803F5D" w:rsidP="000419D0">
            <w:pPr>
              <w:spacing w:before="75"/>
              <w:rPr>
                <w:rFonts w:ascii="Verdana" w:hAnsi="Verdana"/>
                <w:b/>
                <w:color w:val="0D3F0D"/>
                <w:sz w:val="28"/>
                <w:szCs w:val="28"/>
              </w:rPr>
            </w:pPr>
            <w:r w:rsidRPr="00145A7B">
              <w:rPr>
                <w:b/>
                <w:color w:val="0D3F0D"/>
                <w:sz w:val="28"/>
                <w:szCs w:val="28"/>
              </w:rPr>
              <w:t>Родительские   собрания по групп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4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Сан бюллетень: «Методы   закал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  <w:tr w:rsidR="00803F5D" w:rsidRPr="006A041B" w:rsidTr="000419D0">
        <w:trPr>
          <w:trHeight w:val="27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6A041B">
              <w:rPr>
                <w:sz w:val="28"/>
                <w:szCs w:val="28"/>
                <w:bdr w:val="none" w:sz="0" w:space="0" w:color="auto" w:frame="1"/>
              </w:rPr>
              <w:t>Заседание родительского комитета «Организация и приобретение новогодних подар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6A041B">
              <w:rPr>
                <w:bdr w:val="none" w:sz="0" w:space="0" w:color="auto" w:frame="1"/>
              </w:rPr>
              <w:t>Родительский комитет</w:t>
            </w:r>
          </w:p>
        </w:tc>
      </w:tr>
      <w:tr w:rsidR="00803F5D" w:rsidRPr="006A041B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6A041B">
              <w:rPr>
                <w:sz w:val="28"/>
                <w:szCs w:val="28"/>
                <w:bdr w:val="none" w:sz="0" w:space="0" w:color="auto" w:frame="1"/>
              </w:rPr>
              <w:t>Праздник «В  гости Новый год пришел…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jc w:val="both"/>
              <w:rPr>
                <w:color w:val="0D3F0D"/>
              </w:rPr>
            </w:pPr>
            <w:proofErr w:type="spellStart"/>
            <w:r w:rsidRPr="006A041B">
              <w:rPr>
                <w:bdr w:val="none" w:sz="0" w:space="0" w:color="auto" w:frame="1"/>
              </w:rPr>
              <w:t>Муз</w:t>
            </w:r>
            <w:proofErr w:type="gramStart"/>
            <w:r w:rsidRPr="006A041B">
              <w:rPr>
                <w:bdr w:val="none" w:sz="0" w:space="0" w:color="auto" w:frame="1"/>
              </w:rPr>
              <w:t>.р</w:t>
            </w:r>
            <w:proofErr w:type="gramEnd"/>
            <w:r w:rsidRPr="006A041B">
              <w:rPr>
                <w:bdr w:val="none" w:sz="0" w:space="0" w:color="auto" w:frame="1"/>
              </w:rPr>
              <w:t>ук</w:t>
            </w:r>
            <w:proofErr w:type="spellEnd"/>
            <w:r w:rsidRPr="006A041B">
              <w:rPr>
                <w:bdr w:val="none" w:sz="0" w:space="0" w:color="auto" w:frame="1"/>
              </w:rPr>
              <w:t>-ль, воспитатели</w:t>
            </w:r>
          </w:p>
        </w:tc>
      </w:tr>
      <w:tr w:rsidR="00803F5D" w:rsidRPr="006A041B" w:rsidTr="000419D0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6A041B">
              <w:rPr>
                <w:sz w:val="28"/>
                <w:szCs w:val="28"/>
                <w:bdr w:val="none" w:sz="0" w:space="0" w:color="auto" w:frame="1"/>
              </w:rPr>
              <w:t>Консультация «Правила пожарной безопасности дома и в общественных местах во время новогодних праздни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6A041B">
              <w:rPr>
                <w:bdr w:val="none" w:sz="0" w:space="0" w:color="auto" w:frame="1"/>
              </w:rPr>
              <w:t>Воспитатели</w:t>
            </w:r>
          </w:p>
        </w:tc>
      </w:tr>
      <w:tr w:rsidR="00803F5D" w:rsidRPr="00CF74AE" w:rsidTr="000419D0">
        <w:trPr>
          <w:trHeight w:val="83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9393D" w:rsidRDefault="00803F5D" w:rsidP="0099393D">
            <w:pPr>
              <w:pStyle w:val="a7"/>
              <w:rPr>
                <w:rFonts w:ascii="Verdana" w:hAnsi="Verdana"/>
                <w:sz w:val="28"/>
                <w:szCs w:val="28"/>
              </w:rPr>
            </w:pPr>
            <w:r w:rsidRPr="0099393D">
              <w:rPr>
                <w:sz w:val="28"/>
                <w:szCs w:val="28"/>
              </w:rPr>
              <w:t>Разработка консультаций для родителей</w:t>
            </w:r>
          </w:p>
          <w:p w:rsidR="00803F5D" w:rsidRPr="002B22D6" w:rsidRDefault="00803F5D" w:rsidP="0099393D">
            <w:pPr>
              <w:pStyle w:val="a7"/>
              <w:rPr>
                <w:rFonts w:ascii="Verdana" w:hAnsi="Verdana"/>
              </w:rPr>
            </w:pPr>
            <w:r w:rsidRPr="0099393D">
              <w:rPr>
                <w:sz w:val="28"/>
                <w:szCs w:val="28"/>
              </w:rPr>
              <w:t>по   теме: «Нравственно – патриотическое воспитание дошкольни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7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2B22D6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 xml:space="preserve">Выставка   методической литературы по внедрению ФГОС </w:t>
            </w:r>
            <w:proofErr w:type="gramStart"/>
            <w:r w:rsidRPr="002B22D6">
              <w:rPr>
                <w:color w:val="0D3F0D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Оформление выставки детских работ</w:t>
            </w:r>
          </w:p>
          <w:p w:rsidR="00803F5D" w:rsidRPr="002B22D6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19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2B22D6">
              <w:rPr>
                <w:i/>
                <w:color w:val="0D3F0D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6A041B">
              <w:rPr>
                <w:color w:val="0D3F0D"/>
                <w:sz w:val="28"/>
                <w:szCs w:val="28"/>
              </w:rPr>
              <w:t xml:space="preserve"> </w:t>
            </w:r>
            <w:r w:rsidRPr="006A041B">
              <w:rPr>
                <w:sz w:val="28"/>
                <w:szCs w:val="28"/>
                <w:bdr w:val="none" w:sz="0" w:space="0" w:color="auto" w:frame="1"/>
              </w:rPr>
              <w:t>Подготовка к новогодним праздникам. Утверждение графика утрен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B62849">
              <w:rPr>
                <w:sz w:val="28"/>
                <w:szCs w:val="28"/>
                <w:bdr w:val="none" w:sz="0" w:space="0" w:color="auto" w:frame="1"/>
              </w:rPr>
              <w:t xml:space="preserve">Заведующий, </w:t>
            </w:r>
            <w:proofErr w:type="spellStart"/>
            <w:r w:rsidRPr="00B62849">
              <w:rPr>
                <w:sz w:val="28"/>
                <w:szCs w:val="28"/>
                <w:bdr w:val="none" w:sz="0" w:space="0" w:color="auto" w:frame="1"/>
              </w:rPr>
              <w:t>муз</w:t>
            </w:r>
            <w:proofErr w:type="gramStart"/>
            <w:r w:rsidRPr="00B62849">
              <w:rPr>
                <w:sz w:val="28"/>
                <w:szCs w:val="28"/>
                <w:bdr w:val="none" w:sz="0" w:space="0" w:color="auto" w:frame="1"/>
              </w:rPr>
              <w:t>.р</w:t>
            </w:r>
            <w:proofErr w:type="gramEnd"/>
            <w:r w:rsidRPr="00B62849">
              <w:rPr>
                <w:sz w:val="28"/>
                <w:szCs w:val="28"/>
                <w:bdr w:val="none" w:sz="0" w:space="0" w:color="auto" w:frame="1"/>
              </w:rPr>
              <w:t>ук</w:t>
            </w:r>
            <w:proofErr w:type="spellEnd"/>
            <w:r w:rsidRPr="00B62849">
              <w:rPr>
                <w:sz w:val="28"/>
                <w:szCs w:val="28"/>
                <w:bdr w:val="none" w:sz="0" w:space="0" w:color="auto" w:frame="1"/>
              </w:rPr>
              <w:t>-ль</w:t>
            </w:r>
          </w:p>
        </w:tc>
      </w:tr>
      <w:tr w:rsidR="00803F5D" w:rsidRPr="00CF74AE" w:rsidTr="000419D0">
        <w:trPr>
          <w:trHeight w:val="2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6A041B">
              <w:rPr>
                <w:sz w:val="28"/>
                <w:szCs w:val="28"/>
                <w:bdr w:val="none" w:sz="0" w:space="0" w:color="auto" w:frame="1"/>
              </w:rPr>
              <w:t xml:space="preserve">Работа по выполнению предписаний к проведению новогодних утренников, подача соответствующих планов и инструкций в </w:t>
            </w:r>
            <w:proofErr w:type="spellStart"/>
            <w:r w:rsidRPr="006A041B">
              <w:rPr>
                <w:sz w:val="28"/>
                <w:szCs w:val="28"/>
                <w:bdr w:val="none" w:sz="0" w:space="0" w:color="auto" w:frame="1"/>
              </w:rPr>
              <w:t>Госпожнадз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color w:val="0D3F0D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  <w:tr w:rsidR="00803F5D" w:rsidRPr="00CF74AE" w:rsidTr="000419D0">
        <w:trPr>
          <w:trHeight w:val="2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1B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6A041B">
              <w:rPr>
                <w:sz w:val="28"/>
                <w:szCs w:val="28"/>
                <w:bdr w:val="none" w:sz="0" w:space="0" w:color="auto" w:frame="1"/>
              </w:rPr>
              <w:t>Состояние по обеспечению безопасности, охране  жизни и здоровью воспитанников. Профилактика травматизм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color w:val="0D3F0D"/>
              </w:rPr>
            </w:pPr>
            <w:r w:rsidRPr="00CF74AE">
              <w:rPr>
                <w:color w:val="0D3F0D"/>
              </w:rPr>
              <w:t>Заведующий   ДОУ</w:t>
            </w:r>
            <w:r>
              <w:rPr>
                <w:color w:val="0D3F0D"/>
              </w:rPr>
              <w:t>, с</w:t>
            </w:r>
            <w:r w:rsidRPr="00CF74AE">
              <w:rPr>
                <w:color w:val="0D3F0D"/>
              </w:rPr>
              <w:t>тарший воспитатель</w:t>
            </w:r>
            <w:r>
              <w:rPr>
                <w:color w:val="0D3F0D"/>
              </w:rPr>
              <w:t>,</w:t>
            </w:r>
            <w:r w:rsidRPr="00CF74AE">
              <w:rPr>
                <w:color w:val="0D3F0D"/>
              </w:rPr>
              <w:t xml:space="preserve"> воспитател</w:t>
            </w:r>
            <w:r>
              <w:rPr>
                <w:color w:val="0D3F0D"/>
              </w:rPr>
              <w:t>и,</w:t>
            </w:r>
            <w:r w:rsidRPr="00CF74AE">
              <w:rPr>
                <w:color w:val="0D3F0D"/>
              </w:rPr>
              <w:t>  медработник</w:t>
            </w:r>
          </w:p>
        </w:tc>
      </w:tr>
      <w:tr w:rsidR="00803F5D" w:rsidRPr="00CF74AE" w:rsidTr="000419D0">
        <w:trPr>
          <w:trHeight w:val="79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 xml:space="preserve">Рейд   комиссии по </w:t>
            </w:r>
            <w:proofErr w:type="gramStart"/>
            <w:r w:rsidRPr="002B22D6">
              <w:rPr>
                <w:color w:val="0D3F0D"/>
                <w:sz w:val="28"/>
                <w:szCs w:val="28"/>
              </w:rPr>
              <w:t>ОТ</w:t>
            </w:r>
            <w:proofErr w:type="gramEnd"/>
            <w:r w:rsidRPr="002B22D6">
              <w:rPr>
                <w:color w:val="0D3F0D"/>
                <w:sz w:val="28"/>
                <w:szCs w:val="28"/>
              </w:rPr>
              <w:t xml:space="preserve"> по группам, на пищеблок, в прачечную.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color w:val="0D3F0D"/>
              </w:rPr>
            </w:pPr>
          </w:p>
        </w:tc>
      </w:tr>
      <w:tr w:rsidR="00803F5D" w:rsidRPr="00CF74AE" w:rsidTr="000419D0">
        <w:trPr>
          <w:trHeight w:val="14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Пополнение   групп учебно-дидактически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 ДОУ</w:t>
            </w:r>
          </w:p>
        </w:tc>
      </w:tr>
      <w:tr w:rsidR="00803F5D" w:rsidRPr="00CF74AE" w:rsidTr="000419D0">
        <w:trPr>
          <w:trHeight w:val="14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B22D6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2B22D6">
              <w:rPr>
                <w:color w:val="0D3F0D"/>
                <w:sz w:val="28"/>
                <w:szCs w:val="28"/>
              </w:rPr>
              <w:t>Важные   текущие де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</w:tbl>
    <w:p w:rsidR="00803F5D" w:rsidRDefault="00803F5D" w:rsidP="00803F5D">
      <w:pPr>
        <w:spacing w:line="305" w:lineRule="atLeast"/>
        <w:jc w:val="center"/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</w:pPr>
    </w:p>
    <w:p w:rsidR="00803F5D" w:rsidRPr="00467D0F" w:rsidRDefault="00803F5D" w:rsidP="00803F5D">
      <w:pPr>
        <w:spacing w:line="305" w:lineRule="atLeast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</w:p>
    <w:p w:rsidR="00803F5D" w:rsidRPr="00467D0F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467D0F"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  <w:t>Январь 2017 г.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A25AE2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A25AE2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Рождество»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116768" w:rsidTr="000419D0">
        <w:trPr>
          <w:trHeight w:val="14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116768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116768">
              <w:rPr>
                <w:b/>
                <w:color w:val="0D3F0D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116768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94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Школа   педагогического мастерства: «</w:t>
            </w:r>
            <w:r w:rsidRPr="00116768">
              <w:rPr>
                <w:color w:val="333333"/>
                <w:sz w:val="28"/>
                <w:szCs w:val="28"/>
              </w:rPr>
              <w:t>Составление рекомендаций по созданию   рабочей программы как условие реализации ФГОС</w:t>
            </w:r>
            <w:r w:rsidRPr="00116768"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Консультация:   «Внедряем ФГОС ДО. Образовательная область «Социально-коммуникативное   развитие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  воспитатель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</w:tr>
      <w:tr w:rsidR="00803F5D" w:rsidRPr="00CF74AE" w:rsidTr="000419D0">
        <w:trPr>
          <w:trHeight w:val="42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00000"/>
                <w:sz w:val="28"/>
                <w:szCs w:val="28"/>
              </w:rPr>
              <w:t>«Игра-состязание «Диво дивное – мой край»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53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</w:rPr>
              <w:t>Организационно  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sz w:val="28"/>
                <w:szCs w:val="28"/>
                <w:bdr w:val="none" w:sz="0" w:space="0" w:color="auto" w:frame="1"/>
              </w:rPr>
            </w:pPr>
            <w:r w:rsidRPr="00116768">
              <w:rPr>
                <w:color w:val="0D3F0D"/>
                <w:sz w:val="28"/>
                <w:szCs w:val="28"/>
              </w:rPr>
              <w:t xml:space="preserve">Оперативный   контроль: </w:t>
            </w:r>
            <w:r w:rsidRPr="00116768">
              <w:rPr>
                <w:sz w:val="28"/>
                <w:szCs w:val="28"/>
                <w:bdr w:val="none" w:sz="0" w:space="0" w:color="auto" w:frame="1"/>
              </w:rPr>
              <w:t>«Проведение зимней прогулки»</w:t>
            </w:r>
          </w:p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sz w:val="28"/>
                <w:szCs w:val="28"/>
                <w:bdr w:val="none" w:sz="0" w:space="0" w:color="auto" w:frame="1"/>
              </w:rPr>
              <w:t>«Организация самостоятельной деятельности детей в центрах активност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659" w:rsidRDefault="002F5659" w:rsidP="000419D0">
            <w:pPr>
              <w:spacing w:before="75"/>
              <w:jc w:val="both"/>
              <w:rPr>
                <w:color w:val="0D3F0D"/>
              </w:rPr>
            </w:pPr>
          </w:p>
          <w:p w:rsidR="002F5659" w:rsidRDefault="002F5659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</w:tr>
      <w:tr w:rsidR="00803F5D" w:rsidRPr="00CF74AE" w:rsidTr="000419D0">
        <w:trPr>
          <w:trHeight w:val="810"/>
        </w:trPr>
        <w:tc>
          <w:tcPr>
            <w:tcW w:w="1985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F5659" w:rsidRDefault="002F5659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2F5659">
              <w:rPr>
                <w:sz w:val="28"/>
                <w:szCs w:val="28"/>
              </w:rPr>
              <w:t>Образовательная область: «Речевое развитие».   Коллективный просмотр непосредственно образовательной деятельности по развитию речи и подготовки к обучению грамоте в старшей группе.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77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Консультация:   «</w:t>
            </w:r>
            <w:r w:rsidRPr="00116768">
              <w:rPr>
                <w:color w:val="000000"/>
                <w:sz w:val="28"/>
                <w:szCs w:val="28"/>
              </w:rPr>
              <w:t xml:space="preserve">Психолого-педагогическое сопровождение организации   образовательного процесса в условиях внедрения ФГОС </w:t>
            </w:r>
            <w:proofErr w:type="gramStart"/>
            <w:r w:rsidRPr="0011676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11676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20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Фотовыставка  </w:t>
            </w:r>
            <w:r w:rsidRPr="00DA579B">
              <w:rPr>
                <w:sz w:val="28"/>
                <w:szCs w:val="28"/>
                <w:bdr w:val="none" w:sz="0" w:space="0" w:color="auto" w:frame="1"/>
              </w:rPr>
              <w:t>«Новогодние праздники в детском саду»</w:t>
            </w:r>
            <w:r w:rsidRPr="00DA579B">
              <w:rPr>
                <w:color w:val="0D3F0D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5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00000"/>
                <w:sz w:val="28"/>
                <w:szCs w:val="28"/>
              </w:rPr>
              <w:t>Консультация </w:t>
            </w:r>
            <w:r w:rsidRPr="00DA579B">
              <w:rPr>
                <w:sz w:val="28"/>
                <w:szCs w:val="28"/>
                <w:bdr w:val="none" w:sz="0" w:space="0" w:color="auto" w:frame="1"/>
              </w:rPr>
              <w:t>«О вреде и пользе компьютера и телевизора?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5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116768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hd w:val="clear" w:color="auto" w:fill="FFFFFF"/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  <w:bdr w:val="none" w:sz="0" w:space="0" w:color="auto" w:frame="1"/>
              </w:rPr>
              <w:t>Взаимодействие   с родителями по подготовке детей к школе в аспекте ФГО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636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00000"/>
                <w:sz w:val="28"/>
                <w:szCs w:val="28"/>
              </w:rPr>
              <w:t>Пополнение банка педагогической информации (нормативно –   правовой, методической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9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00000"/>
                <w:sz w:val="28"/>
                <w:szCs w:val="28"/>
              </w:rPr>
              <w:t>Ознакомление педагогов с новинками педагогической,   психологической, методической лите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9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00000"/>
                <w:sz w:val="28"/>
                <w:szCs w:val="28"/>
              </w:rPr>
              <w:t>Оформление выставки методической литературы по программе «От   рождения до школы»</w:t>
            </w:r>
          </w:p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proofErr w:type="spellStart"/>
            <w:r w:rsidRPr="00116768">
              <w:rPr>
                <w:color w:val="000000"/>
                <w:sz w:val="28"/>
                <w:szCs w:val="28"/>
              </w:rPr>
              <w:t>Педчас</w:t>
            </w:r>
            <w:proofErr w:type="spellEnd"/>
            <w:r w:rsidRPr="00116768">
              <w:rPr>
                <w:color w:val="000000"/>
                <w:sz w:val="28"/>
                <w:szCs w:val="28"/>
              </w:rPr>
              <w:t xml:space="preserve"> «Работаем по программе «От рождения до школ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6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</w:rPr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Выставка детских рисунков:   «Зимушка-Зи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36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116768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proofErr w:type="gramStart"/>
            <w:r w:rsidRPr="00116768">
              <w:rPr>
                <w:color w:val="0D3F0D"/>
                <w:sz w:val="28"/>
                <w:szCs w:val="28"/>
              </w:rPr>
              <w:t>Контроль   за</w:t>
            </w:r>
            <w:proofErr w:type="gramEnd"/>
            <w:r w:rsidRPr="00116768">
              <w:rPr>
                <w:color w:val="0D3F0D"/>
                <w:sz w:val="28"/>
                <w:szCs w:val="28"/>
              </w:rPr>
              <w:t xml:space="preserve"> закладкой продуктов.</w:t>
            </w:r>
          </w:p>
          <w:p w:rsidR="00803F5D" w:rsidRPr="00116768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116768">
              <w:rPr>
                <w:color w:val="0D3F0D"/>
                <w:sz w:val="28"/>
                <w:szCs w:val="28"/>
              </w:rPr>
              <w:t>Подсчёт   средней стоимости пит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К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</w:tbl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A9595B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9595B"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Февраль 2017 г.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A9595B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A9595B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День Защитника Отечества»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DA579B" w:rsidTr="000419D0">
        <w:trPr>
          <w:trHeight w:val="35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DA579B">
              <w:rPr>
                <w:b/>
                <w:color w:val="0D3F0D"/>
              </w:rPr>
              <w:t>Разделы  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DA579B">
              <w:rPr>
                <w:b/>
                <w:color w:val="0D3F0D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DA579B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48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Консультация:   «Внедряем ФГОС ДО. Образовательная область «Физическое развит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4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Инструктаж «Охрана жизни и здоровья  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FF6547">
        <w:trPr>
          <w:trHeight w:val="105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FF6547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Консультация:</w:t>
            </w:r>
            <w:r w:rsidRPr="00DA579B">
              <w:rPr>
                <w:color w:val="333333"/>
                <w:sz w:val="28"/>
                <w:szCs w:val="28"/>
              </w:rPr>
              <w:t> </w:t>
            </w:r>
            <w:r w:rsidRPr="00DA579B">
              <w:rPr>
                <w:color w:val="333333"/>
                <w:sz w:val="28"/>
                <w:szCs w:val="28"/>
                <w:shd w:val="clear" w:color="auto" w:fill="FFFFFF"/>
              </w:rPr>
              <w:t>«Приобщение детей к региональной   культуре, истории родного края»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FF6547">
        <w:trPr>
          <w:trHeight w:val="9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Организационно  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Тематический   контроль: «</w:t>
            </w:r>
            <w:r w:rsidRPr="00DA579B">
              <w:rPr>
                <w:color w:val="333333"/>
                <w:sz w:val="28"/>
                <w:szCs w:val="28"/>
                <w:shd w:val="clear" w:color="auto" w:fill="FFFFFF"/>
              </w:rPr>
              <w:t xml:space="preserve">Состояние   </w:t>
            </w:r>
            <w:proofErr w:type="spellStart"/>
            <w:r w:rsidRPr="00DA579B">
              <w:rPr>
                <w:color w:val="333333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Pr="00DA579B">
              <w:rPr>
                <w:color w:val="333333"/>
                <w:sz w:val="28"/>
                <w:szCs w:val="28"/>
                <w:shd w:val="clear" w:color="auto" w:fill="FFFFFF"/>
              </w:rPr>
              <w:t xml:space="preserve"> - образовательной работы по нравственно-патриотическому   воспитанию детей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</w:tr>
      <w:tr w:rsidR="00803F5D" w:rsidRPr="00CF74AE" w:rsidTr="000419D0">
        <w:trPr>
          <w:trHeight w:val="6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F6547" w:rsidRDefault="00FF6547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F6547">
              <w:rPr>
                <w:sz w:val="28"/>
                <w:szCs w:val="28"/>
              </w:rPr>
              <w:t>Коллективный просмотр непосредственно образовательной деятельности «Ребенок и окружающий мир» в  младшей группе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1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3B44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143B44">
              <w:rPr>
                <w:sz w:val="28"/>
                <w:szCs w:val="28"/>
                <w:bdr w:val="none" w:sz="0" w:space="0" w:color="auto" w:frame="1"/>
              </w:rPr>
              <w:t>Педагогический лекторий – презентация «Организация прогулки в ДО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line="244" w:lineRule="atLeast"/>
              <w:rPr>
                <w:color w:val="0D3F0D"/>
              </w:rPr>
            </w:pPr>
          </w:p>
          <w:p w:rsidR="00803F5D" w:rsidRDefault="00803F5D" w:rsidP="000419D0">
            <w:pPr>
              <w:spacing w:line="244" w:lineRule="atLeast"/>
              <w:rPr>
                <w:color w:val="0D3F0D"/>
              </w:rPr>
            </w:pPr>
          </w:p>
          <w:p w:rsidR="00803F5D" w:rsidRDefault="00803F5D" w:rsidP="000419D0">
            <w:pPr>
              <w:spacing w:line="244" w:lineRule="atLeast"/>
              <w:rPr>
                <w:color w:val="0D3F0D"/>
              </w:rPr>
            </w:pP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3B44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еминар:</w:t>
            </w:r>
            <w:r w:rsidRPr="000E5643">
              <w:rPr>
                <w:sz w:val="28"/>
                <w:szCs w:val="28"/>
                <w:bdr w:val="none" w:sz="0" w:space="0" w:color="auto" w:frame="1"/>
              </w:rPr>
              <w:t xml:space="preserve"> « </w:t>
            </w:r>
            <w:r w:rsidRPr="000E5643">
              <w:rPr>
                <w:color w:val="0D3F0D"/>
                <w:sz w:val="28"/>
                <w:szCs w:val="28"/>
              </w:rPr>
              <w:t xml:space="preserve">Развивающая предметно-пространственная среда в МБДОУ   в соответствии с ФГОС </w:t>
            </w:r>
            <w:proofErr w:type="gramStart"/>
            <w:r w:rsidRPr="000E5643">
              <w:rPr>
                <w:color w:val="0D3F0D"/>
                <w:sz w:val="28"/>
                <w:szCs w:val="28"/>
              </w:rPr>
              <w:t>ДО</w:t>
            </w:r>
            <w:proofErr w:type="gramEnd"/>
            <w:r w:rsidRPr="000E5643"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1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3B44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143B44">
              <w:rPr>
                <w:sz w:val="28"/>
                <w:szCs w:val="28"/>
                <w:bdr w:val="none" w:sz="0" w:space="0" w:color="auto" w:frame="1"/>
              </w:rPr>
              <w:t>Дискуссия «Основные ошибки при организации проектной деятельности с детьми»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143B44" w:rsidTr="000419D0">
        <w:trPr>
          <w:trHeight w:val="21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32D30" w:rsidRDefault="00803F5D" w:rsidP="000419D0">
            <w:pPr>
              <w:pStyle w:val="a7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A32D30">
              <w:rPr>
                <w:b/>
                <w:sz w:val="28"/>
                <w:szCs w:val="28"/>
                <w:bdr w:val="none" w:sz="0" w:space="0" w:color="auto" w:frame="1"/>
              </w:rPr>
              <w:t>Педсовет №6</w:t>
            </w:r>
          </w:p>
          <w:p w:rsidR="00803F5D" w:rsidRPr="00143B44" w:rsidRDefault="00803F5D" w:rsidP="000419D0">
            <w:pPr>
              <w:pStyle w:val="a7"/>
              <w:rPr>
                <w:color w:val="363636"/>
                <w:sz w:val="28"/>
                <w:szCs w:val="28"/>
              </w:rPr>
            </w:pPr>
            <w:r w:rsidRPr="00143B44"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  <w:t>«</w:t>
            </w:r>
            <w:r w:rsidRPr="00143B44">
              <w:rPr>
                <w:color w:val="363636"/>
                <w:sz w:val="28"/>
                <w:szCs w:val="28"/>
                <w:bdr w:val="none" w:sz="0" w:space="0" w:color="auto" w:frame="1"/>
              </w:rPr>
              <w:t>Один день из жизни детского сада».</w:t>
            </w:r>
          </w:p>
          <w:p w:rsidR="00803F5D" w:rsidRPr="00143B44" w:rsidRDefault="00803F5D" w:rsidP="000419D0">
            <w:pPr>
              <w:pStyle w:val="a7"/>
              <w:rPr>
                <w:rFonts w:eastAsiaTheme="minorHAnsi"/>
                <w:color w:val="363636"/>
                <w:sz w:val="28"/>
                <w:szCs w:val="28"/>
                <w:lang w:eastAsia="en-US"/>
              </w:rPr>
            </w:pPr>
            <w:r w:rsidRPr="00143B44">
              <w:rPr>
                <w:color w:val="363636"/>
                <w:sz w:val="28"/>
                <w:szCs w:val="28"/>
                <w:bdr w:val="none" w:sz="0" w:space="0" w:color="auto" w:frame="1"/>
              </w:rPr>
              <w:t xml:space="preserve">Экспресс-опрос «Знатоки ФГОС </w:t>
            </w:r>
            <w:proofErr w:type="gramStart"/>
            <w:r w:rsidRPr="00143B44">
              <w:rPr>
                <w:color w:val="363636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143B44">
              <w:rPr>
                <w:color w:val="363636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3B44" w:rsidRDefault="00803F5D" w:rsidP="000419D0">
            <w:pPr>
              <w:spacing w:line="244" w:lineRule="atLeast"/>
              <w:rPr>
                <w:color w:val="0D3F0D"/>
              </w:rPr>
            </w:pPr>
            <w:r w:rsidRPr="00143B44">
              <w:rPr>
                <w:bdr w:val="none" w:sz="0" w:space="0" w:color="auto" w:frame="1"/>
              </w:rPr>
              <w:t>Участники педсовета</w:t>
            </w:r>
          </w:p>
        </w:tc>
      </w:tr>
      <w:tr w:rsidR="00803F5D" w:rsidRPr="00252B09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43B44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143B44">
              <w:rPr>
                <w:sz w:val="28"/>
                <w:szCs w:val="28"/>
                <w:bdr w:val="none" w:sz="0" w:space="0" w:color="auto" w:frame="1"/>
              </w:rPr>
              <w:t>Праздник «Масленицу широкую встречае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line="244" w:lineRule="atLeast"/>
              <w:rPr>
                <w:color w:val="0D3F0D"/>
              </w:rPr>
            </w:pPr>
            <w:proofErr w:type="spellStart"/>
            <w:r w:rsidRPr="00252B09">
              <w:rPr>
                <w:bdr w:val="none" w:sz="0" w:space="0" w:color="auto" w:frame="1"/>
              </w:rPr>
              <w:t>Муз</w:t>
            </w:r>
            <w:proofErr w:type="gramStart"/>
            <w:r w:rsidRPr="00252B09">
              <w:rPr>
                <w:bdr w:val="none" w:sz="0" w:space="0" w:color="auto" w:frame="1"/>
              </w:rPr>
              <w:t>.р</w:t>
            </w:r>
            <w:proofErr w:type="gramEnd"/>
            <w:r w:rsidRPr="00252B09">
              <w:rPr>
                <w:bdr w:val="none" w:sz="0" w:space="0" w:color="auto" w:frame="1"/>
              </w:rPr>
              <w:t>ук</w:t>
            </w:r>
            <w:proofErr w:type="spellEnd"/>
            <w:r w:rsidRPr="00252B09">
              <w:rPr>
                <w:bdr w:val="none" w:sz="0" w:space="0" w:color="auto" w:frame="1"/>
              </w:rPr>
              <w:t>-ль, Воспитатели</w:t>
            </w:r>
          </w:p>
        </w:tc>
      </w:tr>
      <w:tr w:rsidR="00803F5D" w:rsidRPr="00252B09" w:rsidTr="000419D0">
        <w:trPr>
          <w:trHeight w:val="30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Работа с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Тематическая выставка в группах «Наши   защитн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252B09">
              <w:rPr>
                <w:color w:val="0D3F0D"/>
              </w:rPr>
              <w:t>Воспитатели</w:t>
            </w:r>
          </w:p>
        </w:tc>
      </w:tr>
      <w:tr w:rsidR="00803F5D" w:rsidRPr="00252B09" w:rsidTr="000419D0">
        <w:trPr>
          <w:trHeight w:val="8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Консультации: «Использование   нетрадиционных техник в развитии у детей художественных навыков и умений»</w:t>
            </w:r>
            <w:r>
              <w:rPr>
                <w:color w:val="0D3F0D"/>
                <w:sz w:val="28"/>
                <w:szCs w:val="28"/>
              </w:rPr>
              <w:t>,</w:t>
            </w:r>
            <w:r w:rsidRPr="00252B09">
              <w:rPr>
                <w:color w:val="0D3F0D"/>
                <w:sz w:val="28"/>
                <w:szCs w:val="28"/>
              </w:rPr>
              <w:t xml:space="preserve"> </w:t>
            </w:r>
            <w:r w:rsidRPr="00252B09">
              <w:rPr>
                <w:sz w:val="28"/>
                <w:szCs w:val="28"/>
                <w:bdr w:val="none" w:sz="0" w:space="0" w:color="auto" w:frame="1"/>
              </w:rPr>
              <w:t>«О детском травматизме на дорогах. ПД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252B09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252B09" w:rsidTr="000419D0">
        <w:trPr>
          <w:trHeight w:val="7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Анкетирование   родителей: «Роль родителей в нравственно – патриотическом воспитании ребе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252B09">
              <w:rPr>
                <w:color w:val="0D3F0D"/>
              </w:rPr>
              <w:t>Старший воспитатель</w:t>
            </w:r>
          </w:p>
        </w:tc>
      </w:tr>
      <w:tr w:rsidR="00803F5D" w:rsidRPr="00252B09" w:rsidTr="000419D0">
        <w:trPr>
          <w:trHeight w:val="3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252B09">
              <w:rPr>
                <w:sz w:val="28"/>
                <w:szCs w:val="28"/>
                <w:bdr w:val="none" w:sz="0" w:space="0" w:color="auto" w:frame="1"/>
              </w:rPr>
              <w:t>Заседание родительск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252B09">
              <w:rPr>
                <w:bdr w:val="none" w:sz="0" w:space="0" w:color="auto" w:frame="1"/>
              </w:rPr>
              <w:t>Председатель РК</w:t>
            </w:r>
          </w:p>
        </w:tc>
      </w:tr>
      <w:tr w:rsidR="00803F5D" w:rsidRPr="00252B09" w:rsidTr="000419D0">
        <w:trPr>
          <w:trHeight w:val="1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252B09">
              <w:rPr>
                <w:sz w:val="28"/>
                <w:szCs w:val="28"/>
                <w:bdr w:val="none" w:sz="0" w:space="0" w:color="auto" w:frame="1"/>
              </w:rPr>
              <w:t>Праздник, посвящённый к 23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pStyle w:val="a7"/>
              <w:rPr>
                <w:bdr w:val="none" w:sz="0" w:space="0" w:color="auto" w:frame="1"/>
              </w:rPr>
            </w:pPr>
            <w:r w:rsidRPr="00252B09">
              <w:rPr>
                <w:bdr w:val="none" w:sz="0" w:space="0" w:color="auto" w:frame="1"/>
              </w:rPr>
              <w:t>Муз</w:t>
            </w:r>
            <w:proofErr w:type="gramStart"/>
            <w:r w:rsidRPr="00252B09">
              <w:rPr>
                <w:bdr w:val="none" w:sz="0" w:space="0" w:color="auto" w:frame="1"/>
              </w:rPr>
              <w:t>.</w:t>
            </w:r>
            <w:proofErr w:type="gramEnd"/>
            <w:r w:rsidRPr="00252B09">
              <w:rPr>
                <w:bdr w:val="none" w:sz="0" w:space="0" w:color="auto" w:frame="1"/>
              </w:rPr>
              <w:t xml:space="preserve"> </w:t>
            </w:r>
            <w:proofErr w:type="gramStart"/>
            <w:r w:rsidRPr="00252B09">
              <w:rPr>
                <w:bdr w:val="none" w:sz="0" w:space="0" w:color="auto" w:frame="1"/>
              </w:rPr>
              <w:t>р</w:t>
            </w:r>
            <w:proofErr w:type="gramEnd"/>
            <w:r w:rsidRPr="00252B09">
              <w:rPr>
                <w:bdr w:val="none" w:sz="0" w:space="0" w:color="auto" w:frame="1"/>
              </w:rPr>
              <w:t>ук-ль,</w:t>
            </w:r>
          </w:p>
          <w:p w:rsidR="00803F5D" w:rsidRPr="00252B09" w:rsidRDefault="00803F5D" w:rsidP="000419D0">
            <w:pPr>
              <w:pStyle w:val="a7"/>
              <w:rPr>
                <w:color w:val="0D3F0D"/>
              </w:rPr>
            </w:pPr>
            <w:r w:rsidRPr="00252B09">
              <w:rPr>
                <w:bdr w:val="none" w:sz="0" w:space="0" w:color="auto" w:frame="1"/>
              </w:rPr>
              <w:t>воспитатели</w:t>
            </w:r>
          </w:p>
        </w:tc>
      </w:tr>
      <w:tr w:rsidR="00803F5D" w:rsidRPr="00252B09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32D30" w:rsidRDefault="00803F5D" w:rsidP="000419D0">
            <w:pPr>
              <w:spacing w:before="75"/>
              <w:rPr>
                <w:b/>
                <w:color w:val="0D3F0D"/>
                <w:sz w:val="28"/>
                <w:szCs w:val="28"/>
              </w:rPr>
            </w:pPr>
            <w:r w:rsidRPr="00A32D30">
              <w:rPr>
                <w:b/>
                <w:sz w:val="28"/>
                <w:szCs w:val="28"/>
                <w:bdr w:val="none" w:sz="0" w:space="0" w:color="auto" w:frame="1"/>
              </w:rPr>
              <w:t>Групповые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52B09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252B09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4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Оформление выставки «Готовимся к   педсовету</w:t>
            </w:r>
            <w:r>
              <w:rPr>
                <w:color w:val="0D3F0D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91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Анкетирование   «Самообразование педагогов: аналитический обзор новинок педагогической литературы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rFonts w:ascii="Verdana" w:hAnsi="Verdana"/>
                <w:color w:val="0D3F0D"/>
                <w:sz w:val="20"/>
                <w:szCs w:val="20"/>
              </w:rPr>
              <w:t> </w:t>
            </w:r>
          </w:p>
        </w:tc>
      </w:tr>
      <w:tr w:rsidR="00803F5D" w:rsidRPr="00CF74AE" w:rsidTr="000419D0">
        <w:trPr>
          <w:trHeight w:val="34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DA579B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Пополнение материала в помощь   воспитателям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</w:tr>
      <w:tr w:rsidR="00803F5D" w:rsidRPr="00CF74AE" w:rsidTr="000419D0">
        <w:trPr>
          <w:trHeight w:val="71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Оформление</w:t>
            </w:r>
          </w:p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</w:rPr>
              <w:t>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Оформление выставки «День защитника   Оте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106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DA579B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 xml:space="preserve">Выполнение   </w:t>
            </w:r>
            <w:proofErr w:type="spellStart"/>
            <w:r w:rsidRPr="00DA579B">
              <w:rPr>
                <w:color w:val="0D3F0D"/>
                <w:sz w:val="28"/>
                <w:szCs w:val="28"/>
              </w:rPr>
              <w:t>санэпидрежима</w:t>
            </w:r>
            <w:proofErr w:type="spellEnd"/>
            <w:r w:rsidRPr="00DA579B">
              <w:rPr>
                <w:color w:val="0D3F0D"/>
                <w:sz w:val="28"/>
                <w:szCs w:val="28"/>
              </w:rPr>
              <w:t xml:space="preserve"> в ДО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МБДОУ</w:t>
            </w:r>
          </w:p>
          <w:p w:rsidR="00803F5D" w:rsidRPr="00774D4C" w:rsidRDefault="00803F5D" w:rsidP="000419D0">
            <w:pPr>
              <w:spacing w:before="75"/>
              <w:rPr>
                <w:color w:val="0D3F0D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  <w:tr w:rsidR="00803F5D" w:rsidRPr="00A32D30" w:rsidTr="000419D0">
        <w:trPr>
          <w:trHeight w:val="2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jc w:val="center"/>
              <w:rPr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32D30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A32D30">
              <w:rPr>
                <w:sz w:val="28"/>
                <w:szCs w:val="28"/>
                <w:bdr w:val="none" w:sz="0" w:space="0" w:color="auto" w:frame="1"/>
              </w:rPr>
              <w:t>Совещание при заведующем «Результаты контро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32D30" w:rsidRDefault="00803F5D" w:rsidP="000419D0">
            <w:pPr>
              <w:spacing w:before="75"/>
              <w:rPr>
                <w:color w:val="0D3F0D"/>
              </w:rPr>
            </w:pPr>
            <w:r w:rsidRPr="00A32D30">
              <w:rPr>
                <w:bdr w:val="none" w:sz="0" w:space="0" w:color="auto" w:frame="1"/>
              </w:rPr>
              <w:t>Административный состав</w:t>
            </w:r>
          </w:p>
        </w:tc>
      </w:tr>
      <w:tr w:rsidR="00803F5D" w:rsidRPr="00CF74AE" w:rsidTr="000419D0">
        <w:trPr>
          <w:trHeight w:val="14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Важные   текущие де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  <w:tr w:rsidR="00803F5D" w:rsidRPr="00CF74AE" w:rsidTr="000419D0">
        <w:trPr>
          <w:trHeight w:val="14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A579B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A579B">
              <w:rPr>
                <w:color w:val="0D3F0D"/>
                <w:sz w:val="28"/>
                <w:szCs w:val="28"/>
              </w:rPr>
              <w:t>Пополнение   групп игрушками, дидактическими пособиями и игр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</w:tbl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697040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697040"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Март 2017 г.</w:t>
      </w:r>
    </w:p>
    <w:p w:rsidR="00803F5D" w:rsidRPr="00697040" w:rsidRDefault="00803F5D" w:rsidP="00803F5D">
      <w:pPr>
        <w:spacing w:line="305" w:lineRule="atLeast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97040">
        <w:rPr>
          <w:b/>
          <w:bCs/>
          <w:i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697040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697040">
        <w:rPr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«8 марта – «Международный женский день»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7D2119" w:rsidTr="000419D0">
        <w:trPr>
          <w:trHeight w:val="36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D2119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D2119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D2119" w:rsidRDefault="00803F5D" w:rsidP="000419D0">
            <w:pPr>
              <w:spacing w:before="75"/>
              <w:jc w:val="both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D2119">
              <w:rPr>
                <w:b/>
                <w:color w:val="0D3F0D"/>
              </w:rPr>
              <w:t>                      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D2119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D2119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93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hd w:val="clear" w:color="auto" w:fill="FFFFFF"/>
              <w:spacing w:before="75"/>
              <w:textAlignment w:val="baseline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Консультация:   «</w:t>
            </w:r>
            <w:r w:rsidRPr="00870333">
              <w:rPr>
                <w:color w:val="000000"/>
                <w:sz w:val="28"/>
                <w:szCs w:val="28"/>
              </w:rPr>
              <w:t xml:space="preserve">Обновление содержания </w:t>
            </w:r>
            <w:proofErr w:type="spellStart"/>
            <w:r w:rsidRPr="00870333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870333">
              <w:rPr>
                <w:color w:val="000000"/>
                <w:sz w:val="28"/>
                <w:szCs w:val="28"/>
              </w:rPr>
              <w:t xml:space="preserve"> -   образовательной работы ДОУ по региональному компоненту в условиях реализации  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87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196BE9" w:rsidRDefault="00803F5D" w:rsidP="00196BE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 xml:space="preserve">Консультация: </w:t>
            </w:r>
            <w:r w:rsidR="00196BE9">
              <w:rPr>
                <w:sz w:val="28"/>
                <w:szCs w:val="28"/>
              </w:rPr>
              <w:t>«Принципы организации предметно-развивающего пространства, стимулирующего речевую активность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870333" w:rsidTr="000419D0">
        <w:trPr>
          <w:trHeight w:val="36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870333">
              <w:rPr>
                <w:sz w:val="28"/>
                <w:szCs w:val="28"/>
                <w:bdr w:val="none" w:sz="0" w:space="0" w:color="auto" w:frame="1"/>
              </w:rPr>
              <w:t>Взаимопроверка «Санитарное состояние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both"/>
              <w:rPr>
                <w:color w:val="0D3F0D"/>
              </w:rPr>
            </w:pPr>
            <w:proofErr w:type="spellStart"/>
            <w:r w:rsidRPr="00870333">
              <w:rPr>
                <w:bdr w:val="none" w:sz="0" w:space="0" w:color="auto" w:frame="1"/>
              </w:rPr>
              <w:t>Ст</w:t>
            </w:r>
            <w:proofErr w:type="gramStart"/>
            <w:r w:rsidRPr="00870333">
              <w:rPr>
                <w:bdr w:val="none" w:sz="0" w:space="0" w:color="auto" w:frame="1"/>
              </w:rPr>
              <w:t>.м</w:t>
            </w:r>
            <w:proofErr w:type="spellEnd"/>
            <w:proofErr w:type="gramEnd"/>
            <w:r w:rsidRPr="00870333">
              <w:rPr>
                <w:bdr w:val="none" w:sz="0" w:space="0" w:color="auto" w:frame="1"/>
              </w:rPr>
              <w:t xml:space="preserve">/с, </w:t>
            </w:r>
            <w:proofErr w:type="spellStart"/>
            <w:r w:rsidRPr="00870333">
              <w:rPr>
                <w:bdr w:val="none" w:sz="0" w:space="0" w:color="auto" w:frame="1"/>
              </w:rPr>
              <w:t>мл.воспитатели</w:t>
            </w:r>
            <w:proofErr w:type="spellEnd"/>
          </w:p>
        </w:tc>
      </w:tr>
      <w:tr w:rsidR="00803F5D" w:rsidRPr="00CF74AE" w:rsidTr="000419D0">
        <w:trPr>
          <w:trHeight w:val="556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</w:rPr>
              <w:t>Организационн</w:t>
            </w:r>
            <w:proofErr w:type="gramStart"/>
            <w:r w:rsidRPr="00870333">
              <w:rPr>
                <w:i/>
                <w:color w:val="0D3F0D"/>
              </w:rPr>
              <w:t>о-</w:t>
            </w:r>
            <w:proofErr w:type="gramEnd"/>
            <w:r w:rsidRPr="00870333">
              <w:rPr>
                <w:i/>
                <w:color w:val="0D3F0D"/>
              </w:rPr>
              <w:t xml:space="preserve">  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Оперативный   контроль: Организация и проведение образовательной   деятельности по эк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281983">
        <w:trPr>
          <w:trHeight w:val="6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Смотр-конкурс   на лучший уголок «Край</w:t>
            </w:r>
            <w:r>
              <w:rPr>
                <w:color w:val="0D3F0D"/>
                <w:sz w:val="28"/>
                <w:szCs w:val="28"/>
              </w:rPr>
              <w:t>,</w:t>
            </w:r>
            <w:r w:rsidRPr="00870333">
              <w:rPr>
                <w:color w:val="0D3F0D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  <w:r w:rsidR="00281983">
              <w:rPr>
                <w:color w:val="0D3F0D"/>
              </w:rPr>
              <w:t>,</w:t>
            </w:r>
            <w:r w:rsidR="00281983">
              <w:rPr>
                <w:color w:val="0D3F0D"/>
              </w:rPr>
              <w:br/>
            </w:r>
            <w:r w:rsidR="00281983" w:rsidRPr="00CF74AE">
              <w:rPr>
                <w:color w:val="0D3F0D"/>
              </w:rPr>
              <w:t>Воспитатели</w:t>
            </w:r>
          </w:p>
        </w:tc>
      </w:tr>
      <w:tr w:rsidR="00281983" w:rsidRPr="00CF74AE" w:rsidTr="00281983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983" w:rsidRPr="00870333" w:rsidRDefault="00281983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83" w:rsidRPr="00143B44" w:rsidRDefault="00281983" w:rsidP="00281983">
            <w:pPr>
              <w:spacing w:before="75"/>
              <w:rPr>
                <w:color w:val="0D3F0D"/>
                <w:sz w:val="28"/>
                <w:szCs w:val="28"/>
              </w:rPr>
            </w:pPr>
            <w:r w:rsidRPr="00143B44">
              <w:rPr>
                <w:sz w:val="28"/>
                <w:szCs w:val="28"/>
                <w:bdr w:val="none" w:sz="0" w:space="0" w:color="auto" w:frame="1"/>
              </w:rPr>
              <w:t>Праздник «Масленицу широкую встречае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83" w:rsidRPr="00252B09" w:rsidRDefault="00281983" w:rsidP="00281983">
            <w:pPr>
              <w:spacing w:line="244" w:lineRule="atLeast"/>
              <w:rPr>
                <w:color w:val="0D3F0D"/>
              </w:rPr>
            </w:pPr>
            <w:proofErr w:type="spellStart"/>
            <w:r w:rsidRPr="00252B09">
              <w:rPr>
                <w:bdr w:val="none" w:sz="0" w:space="0" w:color="auto" w:frame="1"/>
              </w:rPr>
              <w:t>Муз</w:t>
            </w:r>
            <w:proofErr w:type="gramStart"/>
            <w:r w:rsidRPr="00252B09">
              <w:rPr>
                <w:bdr w:val="none" w:sz="0" w:space="0" w:color="auto" w:frame="1"/>
              </w:rPr>
              <w:t>.р</w:t>
            </w:r>
            <w:proofErr w:type="gramEnd"/>
            <w:r w:rsidRPr="00252B09">
              <w:rPr>
                <w:bdr w:val="none" w:sz="0" w:space="0" w:color="auto" w:frame="1"/>
              </w:rPr>
              <w:t>ук</w:t>
            </w:r>
            <w:proofErr w:type="spellEnd"/>
            <w:r w:rsidRPr="00252B09">
              <w:rPr>
                <w:bdr w:val="none" w:sz="0" w:space="0" w:color="auto" w:frame="1"/>
              </w:rPr>
              <w:t>-ль, Воспитатели</w:t>
            </w:r>
          </w:p>
        </w:tc>
      </w:tr>
      <w:tr w:rsidR="00803F5D" w:rsidRPr="00CF74AE" w:rsidTr="000419D0">
        <w:trPr>
          <w:trHeight w:val="85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22C" w:rsidRPr="006E422C" w:rsidRDefault="006E422C" w:rsidP="006E422C">
            <w:pPr>
              <w:rPr>
                <w:b/>
                <w:sz w:val="28"/>
                <w:szCs w:val="28"/>
              </w:rPr>
            </w:pPr>
            <w:r w:rsidRPr="006E422C">
              <w:rPr>
                <w:b/>
                <w:sz w:val="28"/>
                <w:szCs w:val="28"/>
              </w:rPr>
              <w:t>Коллективные просмотры.</w:t>
            </w:r>
          </w:p>
          <w:p w:rsidR="00803F5D" w:rsidRPr="00870333" w:rsidRDefault="006E422C" w:rsidP="006E422C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6E422C">
              <w:rPr>
                <w:sz w:val="28"/>
                <w:szCs w:val="28"/>
              </w:rPr>
              <w:t xml:space="preserve"> Образовательная область: «Познавательное развитие». Коллективный просмотр  НОД по ФЭМП   с применением нетрадиционного оборудования для развития мелкой мотор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Заведующий ДОУ.</w:t>
            </w:r>
          </w:p>
        </w:tc>
      </w:tr>
      <w:tr w:rsidR="00803F5D" w:rsidRPr="00CF74AE" w:rsidTr="000419D0">
        <w:trPr>
          <w:trHeight w:val="55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sz w:val="28"/>
                <w:szCs w:val="28"/>
                <w:bdr w:val="none" w:sz="0" w:space="0" w:color="auto" w:frame="1"/>
              </w:rPr>
              <w:t>Круглый стол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70333">
              <w:rPr>
                <w:color w:val="0D3F0D"/>
                <w:sz w:val="28"/>
                <w:szCs w:val="28"/>
              </w:rPr>
              <w:t xml:space="preserve"> «</w:t>
            </w:r>
            <w:r w:rsidRPr="00870333">
              <w:rPr>
                <w:color w:val="333333"/>
                <w:sz w:val="28"/>
                <w:szCs w:val="28"/>
              </w:rPr>
              <w:t>Использование регионального компонента</w:t>
            </w:r>
            <w:r>
              <w:rPr>
                <w:color w:val="333333"/>
                <w:sz w:val="28"/>
                <w:szCs w:val="28"/>
              </w:rPr>
              <w:br/>
            </w:r>
            <w:r w:rsidRPr="00870333">
              <w:rPr>
                <w:color w:val="333333"/>
                <w:sz w:val="28"/>
                <w:szCs w:val="28"/>
              </w:rPr>
              <w:t xml:space="preserve"> в   ДО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CF74AE" w:rsidTr="000419D0">
        <w:trPr>
          <w:trHeight w:val="79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b/>
                <w:color w:val="0D3F0D"/>
                <w:sz w:val="28"/>
                <w:szCs w:val="28"/>
              </w:rPr>
            </w:pPr>
            <w:r w:rsidRPr="00870333">
              <w:rPr>
                <w:b/>
                <w:color w:val="0D3F0D"/>
                <w:sz w:val="28"/>
                <w:szCs w:val="28"/>
              </w:rPr>
              <w:t>Общее   родительское собрание</w:t>
            </w:r>
          </w:p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Конкурс знатоков педагогических секретов в   ДОУ</w:t>
            </w:r>
            <w:r w:rsidRPr="00870333">
              <w:rPr>
                <w:b/>
                <w:bCs/>
                <w:color w:val="0D3F0D"/>
                <w:sz w:val="28"/>
                <w:szCs w:val="28"/>
              </w:rPr>
              <w:t>».</w:t>
            </w:r>
          </w:p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b/>
                <w:bCs/>
                <w:color w:val="0D3F0D"/>
                <w:sz w:val="28"/>
                <w:szCs w:val="28"/>
              </w:rPr>
              <w:t>Цель</w:t>
            </w:r>
            <w:r w:rsidRPr="00870333">
              <w:rPr>
                <w:color w:val="0D3F0D"/>
                <w:sz w:val="28"/>
                <w:szCs w:val="28"/>
              </w:rPr>
              <w:t>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, медработник</w:t>
            </w:r>
          </w:p>
        </w:tc>
      </w:tr>
      <w:tr w:rsidR="00803F5D" w:rsidRPr="00CF74AE" w:rsidTr="000419D0">
        <w:trPr>
          <w:trHeight w:val="72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Консультации:   «Социальное партнерство ДОУ и семьи в воспитании ребё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870333">
              <w:rPr>
                <w:sz w:val="28"/>
                <w:szCs w:val="28"/>
                <w:bdr w:val="none" w:sz="0" w:space="0" w:color="auto" w:frame="1"/>
              </w:rPr>
              <w:t>Праздник «8 Марта – Международный женский ден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pStyle w:val="a7"/>
              <w:rPr>
                <w:bdr w:val="none" w:sz="0" w:space="0" w:color="auto" w:frame="1"/>
              </w:rPr>
            </w:pPr>
            <w:proofErr w:type="spellStart"/>
            <w:r w:rsidRPr="00870333">
              <w:rPr>
                <w:bdr w:val="none" w:sz="0" w:space="0" w:color="auto" w:frame="1"/>
              </w:rPr>
              <w:t>Муз</w:t>
            </w:r>
            <w:proofErr w:type="gramStart"/>
            <w:r w:rsidRPr="00870333">
              <w:rPr>
                <w:bdr w:val="none" w:sz="0" w:space="0" w:color="auto" w:frame="1"/>
              </w:rPr>
              <w:t>.р</w:t>
            </w:r>
            <w:proofErr w:type="gramEnd"/>
            <w:r w:rsidRPr="00870333">
              <w:rPr>
                <w:bdr w:val="none" w:sz="0" w:space="0" w:color="auto" w:frame="1"/>
              </w:rPr>
              <w:t>ук</w:t>
            </w:r>
            <w:proofErr w:type="spellEnd"/>
            <w:r w:rsidRPr="00870333">
              <w:rPr>
                <w:bdr w:val="none" w:sz="0" w:space="0" w:color="auto" w:frame="1"/>
              </w:rPr>
              <w:t>-ль,</w:t>
            </w:r>
          </w:p>
          <w:p w:rsidR="00803F5D" w:rsidRPr="00CF74AE" w:rsidRDefault="00803F5D" w:rsidP="000419D0">
            <w:pPr>
              <w:pStyle w:val="a7"/>
              <w:rPr>
                <w:color w:val="0D3F0D"/>
              </w:rPr>
            </w:pPr>
            <w:r w:rsidRPr="00870333">
              <w:rPr>
                <w:bdr w:val="none" w:sz="0" w:space="0" w:color="auto" w:frame="1"/>
              </w:rPr>
              <w:t>Воспитатели</w:t>
            </w:r>
          </w:p>
        </w:tc>
      </w:tr>
      <w:tr w:rsidR="00803F5D" w:rsidRPr="00CF74AE" w:rsidTr="000419D0">
        <w:trPr>
          <w:trHeight w:val="46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87033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870333">
              <w:rPr>
                <w:sz w:val="28"/>
                <w:szCs w:val="28"/>
                <w:bdr w:val="none" w:sz="0" w:space="0" w:color="auto" w:frame="1"/>
              </w:rPr>
              <w:t>Консультация «Роль игрушки в жизни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9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Создание электронного методического банка   мультимедийных презентаций, слайдов в соответствии</w:t>
            </w:r>
            <w:r>
              <w:rPr>
                <w:color w:val="0D3F0D"/>
                <w:sz w:val="28"/>
                <w:szCs w:val="28"/>
              </w:rPr>
              <w:br/>
            </w:r>
            <w:r w:rsidRPr="00870333">
              <w:rPr>
                <w:color w:val="0D3F0D"/>
                <w:sz w:val="28"/>
                <w:szCs w:val="28"/>
              </w:rPr>
              <w:t xml:space="preserve"> с программой «От рождения   до школы» для образовательной деятельности с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</w:rPr>
              <w:lastRenderedPageBreak/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Выставка   детских рисунков «Семейный портрет»</w:t>
            </w:r>
            <w:r>
              <w:rPr>
                <w:color w:val="0D3F0D"/>
                <w:sz w:val="28"/>
                <w:szCs w:val="28"/>
              </w:rPr>
              <w:t>,</w:t>
            </w:r>
            <w:r w:rsidRPr="00B6284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  <w:t>«Маму милую мою, очень я люблю</w:t>
            </w:r>
            <w:r w:rsidRPr="00870333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95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870333">
              <w:rPr>
                <w:i/>
                <w:color w:val="0D3F0D"/>
                <w:sz w:val="20"/>
                <w:szCs w:val="20"/>
              </w:rPr>
              <w:t>Административно - хозяйственная  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ind w:hanging="360"/>
              <w:rPr>
                <w:color w:val="0D3F0D"/>
                <w:sz w:val="28"/>
                <w:szCs w:val="28"/>
              </w:rPr>
            </w:pPr>
            <w:proofErr w:type="spellStart"/>
            <w:r w:rsidRPr="00870333">
              <w:rPr>
                <w:color w:val="0D3F0D"/>
                <w:sz w:val="28"/>
                <w:szCs w:val="28"/>
              </w:rPr>
              <w:t>РеРейд</w:t>
            </w:r>
            <w:proofErr w:type="spellEnd"/>
            <w:r w:rsidRPr="00870333">
              <w:rPr>
                <w:color w:val="0D3F0D"/>
                <w:sz w:val="28"/>
                <w:szCs w:val="28"/>
              </w:rPr>
              <w:t>: санитарное состояние групп</w:t>
            </w:r>
          </w:p>
          <w:p w:rsidR="00803F5D" w:rsidRDefault="00803F5D" w:rsidP="000419D0">
            <w:pPr>
              <w:spacing w:before="75"/>
              <w:ind w:hanging="360"/>
              <w:rPr>
                <w:color w:val="0D3F0D"/>
                <w:sz w:val="28"/>
                <w:szCs w:val="28"/>
              </w:rPr>
            </w:pPr>
          </w:p>
          <w:p w:rsidR="00803F5D" w:rsidRPr="00870333" w:rsidRDefault="00803F5D" w:rsidP="000419D0">
            <w:pPr>
              <w:spacing w:before="75"/>
              <w:ind w:hanging="360"/>
              <w:rPr>
                <w:rFonts w:ascii="Verdana" w:hAnsi="Verdana"/>
                <w:color w:val="0D3F0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ind w:hanging="74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,</w:t>
            </w:r>
          </w:p>
          <w:p w:rsidR="00803F5D" w:rsidRPr="00CF74AE" w:rsidRDefault="00803F5D" w:rsidP="000419D0">
            <w:pPr>
              <w:spacing w:before="75"/>
              <w:ind w:hanging="74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медработник</w:t>
            </w:r>
          </w:p>
        </w:tc>
      </w:tr>
      <w:tr w:rsidR="00803F5D" w:rsidRPr="00CF74AE" w:rsidTr="000419D0">
        <w:trPr>
          <w:trHeight w:val="4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870333">
              <w:rPr>
                <w:color w:val="0D3F0D"/>
                <w:sz w:val="28"/>
                <w:szCs w:val="28"/>
              </w:rPr>
              <w:t>Важные текущие де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  <w:tr w:rsidR="00803F5D" w:rsidRPr="00CF74AE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FC1353">
              <w:rPr>
                <w:sz w:val="28"/>
                <w:szCs w:val="28"/>
                <w:bdr w:val="none" w:sz="0" w:space="0" w:color="auto" w:frame="1"/>
              </w:rPr>
              <w:t>Благоустройство территории ДОУ и участков, их подготовка к весенне-летнему сезону (организация подвоза песка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color w:val="0D3F0D"/>
              </w:rPr>
            </w:pPr>
            <w:r>
              <w:rPr>
                <w:color w:val="0D3F0D"/>
              </w:rPr>
              <w:t>Завхоз</w:t>
            </w:r>
          </w:p>
        </w:tc>
      </w:tr>
    </w:tbl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3F5D" w:rsidRPr="00A21BD1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D94C3D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D94C3D"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Апрель 2017 г.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D94C3D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D94C3D">
        <w:rPr>
          <w:b/>
          <w:bCs/>
          <w:i/>
          <w:color w:val="000000"/>
          <w:sz w:val="28"/>
          <w:szCs w:val="28"/>
          <w:bdr w:val="none" w:sz="0" w:space="0" w:color="auto" w:frame="1"/>
        </w:rPr>
        <w:t>«День юмора и смеха.</w:t>
      </w:r>
    </w:p>
    <w:p w:rsidR="00803F5D" w:rsidRPr="00D94C3D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D94C3D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Космонавтики.</w:t>
      </w:r>
    </w:p>
    <w:p w:rsidR="00803F5D" w:rsidRPr="00D94C3D" w:rsidRDefault="00803F5D" w:rsidP="00803F5D">
      <w:pPr>
        <w:spacing w:line="305" w:lineRule="atLeast"/>
        <w:rPr>
          <w:rFonts w:ascii="Arial" w:hAnsi="Arial" w:cs="Arial"/>
          <w:i/>
          <w:color w:val="000000"/>
          <w:sz w:val="20"/>
          <w:szCs w:val="20"/>
        </w:rPr>
      </w:pPr>
      <w:r w:rsidRPr="00D94C3D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ень Земли»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FC1353" w:rsidTr="000419D0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FC1353">
              <w:rPr>
                <w:b/>
                <w:color w:val="0D3F0D"/>
              </w:rPr>
              <w:t>Разделы  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FC1353">
              <w:rPr>
                <w:b/>
                <w:color w:val="0D3F0D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FC1353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94718F">
        <w:trPr>
          <w:trHeight w:val="63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4718F" w:rsidRDefault="0094718F" w:rsidP="0094718F">
            <w:pPr>
              <w:rPr>
                <w:sz w:val="28"/>
                <w:szCs w:val="28"/>
                <w:u w:val="single"/>
              </w:rPr>
            </w:pPr>
            <w:r w:rsidRPr="007944D2">
              <w:rPr>
                <w:color w:val="0D3F0D"/>
                <w:sz w:val="28"/>
                <w:szCs w:val="28"/>
              </w:rPr>
              <w:t xml:space="preserve">Консультация   для воспитателей: </w:t>
            </w:r>
            <w:r w:rsidRPr="009471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4718F">
              <w:rPr>
                <w:rStyle w:val="af1"/>
                <w:i w:val="0"/>
                <w:sz w:val="28"/>
                <w:szCs w:val="28"/>
              </w:rPr>
              <w:t>«</w:t>
            </w:r>
            <w:r w:rsidRPr="0094718F">
              <w:rPr>
                <w:bCs/>
                <w:sz w:val="28"/>
                <w:szCs w:val="28"/>
              </w:rPr>
              <w:t>Технология разработки творческих проектов познавате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718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718F">
              <w:rPr>
                <w:bCs/>
                <w:sz w:val="28"/>
                <w:szCs w:val="28"/>
              </w:rPr>
              <w:t>речевой направл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FC1353" w:rsidTr="000419D0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4718F" w:rsidRDefault="00803F5D" w:rsidP="0094718F">
            <w:pPr>
              <w:pStyle w:val="a7"/>
              <w:rPr>
                <w:sz w:val="28"/>
                <w:szCs w:val="28"/>
                <w:bdr w:val="none" w:sz="0" w:space="0" w:color="auto" w:frame="1"/>
              </w:rPr>
            </w:pPr>
            <w:r w:rsidRPr="0094718F">
              <w:rPr>
                <w:sz w:val="28"/>
                <w:szCs w:val="28"/>
                <w:bdr w:val="none" w:sz="0" w:space="0" w:color="auto" w:frame="1"/>
              </w:rPr>
              <w:t>Экологическая акция по благоустройству территории ДОУ</w:t>
            </w:r>
          </w:p>
          <w:p w:rsidR="00803F5D" w:rsidRPr="00FC1353" w:rsidRDefault="00803F5D" w:rsidP="0094718F">
            <w:pPr>
              <w:pStyle w:val="a7"/>
              <w:rPr>
                <w:color w:val="0D3F0D"/>
              </w:rPr>
            </w:pPr>
            <w:r w:rsidRPr="0094718F">
              <w:rPr>
                <w:sz w:val="28"/>
                <w:szCs w:val="28"/>
                <w:bdr w:val="none" w:sz="0" w:space="0" w:color="auto" w:frame="1"/>
              </w:rPr>
              <w:t>«Цветущая Земл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FC1353">
              <w:rPr>
                <w:bdr w:val="none" w:sz="0" w:space="0" w:color="auto" w:frame="1"/>
              </w:rPr>
              <w:t>Сотрудники ДОУ</w:t>
            </w:r>
          </w:p>
        </w:tc>
      </w:tr>
      <w:tr w:rsidR="00803F5D" w:rsidRPr="00FC1353" w:rsidTr="000419D0">
        <w:trPr>
          <w:trHeight w:val="27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FC1353">
              <w:rPr>
                <w:sz w:val="28"/>
                <w:szCs w:val="28"/>
                <w:bdr w:val="none" w:sz="0" w:space="0" w:color="auto" w:frame="1"/>
              </w:rPr>
              <w:t>Анкетирование педагогов по итогам методической работы за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FC1353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248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</w:rPr>
              <w:t>Организационно   -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Декада патриотического воспитания в   честь подготовки празднования Дня Победы:</w:t>
            </w:r>
          </w:p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 xml:space="preserve">-проведение комплексных и </w:t>
            </w:r>
            <w:r w:rsidR="00E2220A">
              <w:rPr>
                <w:color w:val="0D3F0D"/>
                <w:sz w:val="28"/>
                <w:szCs w:val="28"/>
              </w:rPr>
              <w:t xml:space="preserve">тематических   занятий – старшая </w:t>
            </w:r>
            <w:r w:rsidRPr="00FC1353">
              <w:rPr>
                <w:color w:val="0D3F0D"/>
                <w:sz w:val="28"/>
                <w:szCs w:val="28"/>
              </w:rPr>
              <w:t xml:space="preserve"> </w:t>
            </w:r>
            <w:r w:rsidR="00E2220A">
              <w:rPr>
                <w:color w:val="0D3F0D"/>
                <w:sz w:val="28"/>
                <w:szCs w:val="28"/>
              </w:rPr>
              <w:t>группа</w:t>
            </w:r>
            <w:r w:rsidRPr="00FC1353">
              <w:rPr>
                <w:color w:val="0D3F0D"/>
                <w:sz w:val="28"/>
                <w:szCs w:val="28"/>
              </w:rPr>
              <w:t>;</w:t>
            </w:r>
          </w:p>
          <w:p w:rsidR="00803F5D" w:rsidRPr="00FC1353" w:rsidRDefault="00E2220A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>
              <w:rPr>
                <w:color w:val="0D3F0D"/>
                <w:sz w:val="28"/>
                <w:szCs w:val="28"/>
              </w:rPr>
              <w:t>-тематические беседы – средняя  группа</w:t>
            </w:r>
            <w:r w:rsidR="00803F5D" w:rsidRPr="00FC1353">
              <w:rPr>
                <w:color w:val="0D3F0D"/>
                <w:sz w:val="28"/>
                <w:szCs w:val="28"/>
              </w:rPr>
              <w:t>;</w:t>
            </w:r>
          </w:p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-заучивание стихотворений, разучивание   песен;</w:t>
            </w:r>
          </w:p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-оформление тематических выставок в   старших группах;</w:t>
            </w:r>
          </w:p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-тематические занятия в детской   библиотек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FC135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65877" w:rsidRDefault="00B65877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B65877">
              <w:rPr>
                <w:sz w:val="28"/>
                <w:szCs w:val="28"/>
              </w:rPr>
              <w:t>Коллективный просмотр непосредственно образовательной деятельности по развитию речи  в средней групп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CF74AE" w:rsidTr="000419D0">
        <w:trPr>
          <w:trHeight w:val="27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FC135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F0372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proofErr w:type="spellStart"/>
            <w:r w:rsidRPr="009F0372">
              <w:rPr>
                <w:sz w:val="28"/>
                <w:szCs w:val="28"/>
                <w:bdr w:val="none" w:sz="0" w:space="0" w:color="auto" w:frame="1"/>
              </w:rPr>
              <w:t>Педчас</w:t>
            </w:r>
            <w:proofErr w:type="spellEnd"/>
            <w:r w:rsidRPr="009F0372">
              <w:rPr>
                <w:sz w:val="28"/>
                <w:szCs w:val="28"/>
                <w:bdr w:val="none" w:sz="0" w:space="0" w:color="auto" w:frame="1"/>
              </w:rPr>
              <w:t xml:space="preserve">  «Обсуждение сценария и подготовки к празднику День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870333" w:rsidRDefault="00803F5D" w:rsidP="000419D0">
            <w:pPr>
              <w:pStyle w:val="a7"/>
              <w:rPr>
                <w:bdr w:val="none" w:sz="0" w:space="0" w:color="auto" w:frame="1"/>
              </w:rPr>
            </w:pPr>
            <w:proofErr w:type="spellStart"/>
            <w:r w:rsidRPr="00870333">
              <w:rPr>
                <w:bdr w:val="none" w:sz="0" w:space="0" w:color="auto" w:frame="1"/>
              </w:rPr>
              <w:t>Муз</w:t>
            </w:r>
            <w:proofErr w:type="gramStart"/>
            <w:r w:rsidRPr="00870333">
              <w:rPr>
                <w:bdr w:val="none" w:sz="0" w:space="0" w:color="auto" w:frame="1"/>
              </w:rPr>
              <w:t>.р</w:t>
            </w:r>
            <w:proofErr w:type="gramEnd"/>
            <w:r w:rsidRPr="00870333">
              <w:rPr>
                <w:bdr w:val="none" w:sz="0" w:space="0" w:color="auto" w:frame="1"/>
              </w:rPr>
              <w:t>ук</w:t>
            </w:r>
            <w:proofErr w:type="spellEnd"/>
            <w:r w:rsidRPr="00870333">
              <w:rPr>
                <w:bdr w:val="none" w:sz="0" w:space="0" w:color="auto" w:frame="1"/>
              </w:rPr>
              <w:t>-ль,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870333">
              <w:rPr>
                <w:bdr w:val="none" w:sz="0" w:space="0" w:color="auto" w:frame="1"/>
              </w:rPr>
              <w:t>Воспитатели</w:t>
            </w:r>
          </w:p>
        </w:tc>
      </w:tr>
      <w:tr w:rsidR="00803F5D" w:rsidRPr="00CF74AE" w:rsidTr="000419D0">
        <w:trPr>
          <w:trHeight w:val="9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FC135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BF2880" w:rsidRDefault="00803F5D" w:rsidP="000419D0">
            <w:pPr>
              <w:spacing w:before="75"/>
              <w:rPr>
                <w:sz w:val="28"/>
                <w:szCs w:val="28"/>
                <w:bdr w:val="none" w:sz="0" w:space="0" w:color="auto" w:frame="1"/>
              </w:rPr>
            </w:pPr>
            <w:r w:rsidRPr="009F0372">
              <w:rPr>
                <w:sz w:val="28"/>
                <w:szCs w:val="28"/>
                <w:bdr w:val="none" w:sz="0" w:space="0" w:color="auto" w:frame="1"/>
              </w:rPr>
              <w:t>Педагогическая планерка  «Обсуждения проведения мероприятий, посвященных майским праздника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Заведующий ДОУ</w:t>
            </w:r>
            <w:r>
              <w:rPr>
                <w:color w:val="0D3F0D"/>
              </w:rPr>
              <w:t>,</w:t>
            </w:r>
            <w:r w:rsidRPr="00CF74AE">
              <w:rPr>
                <w:color w:val="0D3F0D"/>
              </w:rPr>
              <w:t xml:space="preserve"> </w:t>
            </w:r>
            <w:r w:rsidR="00B65877">
              <w:rPr>
                <w:color w:val="0D3F0D"/>
              </w:rPr>
              <w:br/>
            </w:r>
            <w:r>
              <w:rPr>
                <w:color w:val="0D3F0D"/>
              </w:rPr>
              <w:t>с</w:t>
            </w:r>
            <w:r w:rsidRPr="00CF74AE">
              <w:rPr>
                <w:color w:val="0D3F0D"/>
              </w:rPr>
              <w:t>тарший воспитатель</w:t>
            </w:r>
          </w:p>
        </w:tc>
      </w:tr>
      <w:tr w:rsidR="00803F5D" w:rsidRPr="00CF74AE" w:rsidTr="000419D0">
        <w:trPr>
          <w:trHeight w:val="15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FC135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4718F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07383E">
              <w:rPr>
                <w:b/>
                <w:color w:val="0D3F0D"/>
                <w:sz w:val="28"/>
                <w:szCs w:val="28"/>
              </w:rPr>
              <w:t>Семинар</w:t>
            </w:r>
            <w:r w:rsidR="005E2D03">
              <w:rPr>
                <w:b/>
                <w:color w:val="0D3F0D"/>
                <w:sz w:val="28"/>
                <w:szCs w:val="28"/>
              </w:rPr>
              <w:t xml:space="preserve"> - практикум</w:t>
            </w:r>
            <w:r w:rsidRPr="0007383E">
              <w:rPr>
                <w:color w:val="0D3F0D"/>
                <w:sz w:val="28"/>
                <w:szCs w:val="28"/>
              </w:rPr>
              <w:t xml:space="preserve">: </w:t>
            </w:r>
            <w:r w:rsidR="0094718F" w:rsidRPr="0094718F">
              <w:rPr>
                <w:color w:val="0D3F0D"/>
                <w:sz w:val="28"/>
                <w:szCs w:val="28"/>
              </w:rPr>
              <w:t>«Методы и приемы развития связной речи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</w:rPr>
              <w:t>Работа с  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7944D2">
              <w:rPr>
                <w:sz w:val="28"/>
                <w:szCs w:val="28"/>
                <w:bdr w:val="none" w:sz="0" w:space="0" w:color="auto" w:frame="1"/>
              </w:rPr>
              <w:t>Проведение родительского собрания в старшей групп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7944D2">
              <w:rPr>
                <w:sz w:val="28"/>
                <w:szCs w:val="28"/>
                <w:bdr w:val="none" w:sz="0" w:space="0" w:color="auto" w:frame="1"/>
              </w:rPr>
              <w:t>Трудовой десант совместно с родителями «Зеленый наряд детскому са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bdr w:val="none" w:sz="0" w:space="0" w:color="auto" w:frame="1"/>
              </w:rPr>
            </w:pPr>
            <w:r w:rsidRPr="007944D2">
              <w:rPr>
                <w:bdr w:val="none" w:sz="0" w:space="0" w:color="auto" w:frame="1"/>
              </w:rPr>
              <w:t>Педагоги и родители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94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День   открытых дверей</w:t>
            </w:r>
          </w:p>
          <w:p w:rsidR="00803F5D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Открытые  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  <w:r>
              <w:rPr>
                <w:color w:val="0D3F0D"/>
              </w:rPr>
              <w:t>, в</w:t>
            </w:r>
            <w:r w:rsidRPr="00CF74AE">
              <w:rPr>
                <w:color w:val="0D3F0D"/>
              </w:rPr>
              <w:t>оспитатели</w:t>
            </w:r>
          </w:p>
        </w:tc>
      </w:tr>
      <w:tr w:rsidR="00803F5D" w:rsidRPr="00CF74AE" w:rsidTr="000419D0">
        <w:trPr>
          <w:trHeight w:val="9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FC1353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Анкетирование   «Удовлетворенность работой ДОУ» (выявление состояния сотрудничества семьи и   д/с, запросов родителей на новый учебный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73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</w:rPr>
              <w:t>Работа в  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both"/>
              <w:rPr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Оформление   выставки «Готовимся к педсовет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111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Пополнение   в помощь воспитателям методических рекомендаций по нравственно -   патриотическому воспитанию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</w:rPr>
              <w:t>Оформление   выстав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Оформление   выставки коллективных работ, посвященных дню космонавтики «Волшебный космос»</w:t>
            </w:r>
            <w:r>
              <w:rPr>
                <w:color w:val="0D3F0D"/>
                <w:sz w:val="28"/>
                <w:szCs w:val="28"/>
              </w:rPr>
              <w:t>,</w:t>
            </w:r>
            <w:r w:rsidRPr="00B6284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F0372">
              <w:rPr>
                <w:sz w:val="28"/>
                <w:szCs w:val="28"/>
                <w:bdr w:val="none" w:sz="0" w:space="0" w:color="auto" w:frame="1"/>
              </w:rPr>
              <w:t>ко Дню Победы «Этих дней не смолкнет сла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CF74AE" w:rsidTr="000419D0">
        <w:trPr>
          <w:trHeight w:val="31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FC1353">
              <w:rPr>
                <w:i/>
                <w:color w:val="0D3F0D"/>
                <w:sz w:val="20"/>
                <w:szCs w:val="20"/>
              </w:rPr>
              <w:t>Административно -  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Работа   по благоустройству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</w:t>
            </w:r>
          </w:p>
        </w:tc>
      </w:tr>
      <w:tr w:rsidR="00803F5D" w:rsidRPr="00CF74AE" w:rsidTr="000419D0">
        <w:trPr>
          <w:trHeight w:val="2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Закупка   материалов для ремонт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</w:t>
            </w:r>
          </w:p>
        </w:tc>
      </w:tr>
      <w:tr w:rsidR="00803F5D" w:rsidRPr="00CF74AE" w:rsidTr="000419D0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C1353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FC1353">
              <w:rPr>
                <w:color w:val="0D3F0D"/>
                <w:sz w:val="28"/>
                <w:szCs w:val="28"/>
              </w:rPr>
              <w:t>Важные   текущие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center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ДОУ</w:t>
            </w:r>
          </w:p>
        </w:tc>
      </w:tr>
    </w:tbl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A6037D" w:rsidRDefault="00A6037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0A42EF" w:rsidRDefault="000A42EF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Default="00803F5D" w:rsidP="00803F5D">
      <w:pPr>
        <w:spacing w:line="305" w:lineRule="atLeast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803F5D" w:rsidRPr="00E97205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E97205">
        <w:rPr>
          <w:color w:val="000000"/>
          <w:sz w:val="36"/>
          <w:szCs w:val="36"/>
          <w:bdr w:val="none" w:sz="0" w:space="0" w:color="auto" w:frame="1"/>
        </w:rPr>
        <w:lastRenderedPageBreak/>
        <w:t> </w:t>
      </w:r>
      <w:r w:rsidRPr="00E97205"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  <w:t>Май 2017 г.</w:t>
      </w:r>
    </w:p>
    <w:p w:rsidR="00803F5D" w:rsidRPr="00B62849" w:rsidRDefault="00803F5D" w:rsidP="00803F5D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B62849">
        <w:rPr>
          <w:b/>
          <w:bCs/>
          <w:color w:val="000000"/>
          <w:sz w:val="28"/>
          <w:szCs w:val="28"/>
          <w:bdr w:val="none" w:sz="0" w:space="0" w:color="auto" w:frame="1"/>
        </w:rPr>
        <w:t>День Весны и труд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8"/>
          <w:szCs w:val="28"/>
          <w:bdr w:val="none" w:sz="0" w:space="0" w:color="auto" w:frame="1"/>
        </w:rPr>
        <w:t>9 мая – «День Победы»</w:t>
      </w:r>
    </w:p>
    <w:p w:rsidR="00803F5D" w:rsidRPr="00B62849" w:rsidRDefault="00803F5D" w:rsidP="00803F5D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  <w:r w:rsidRPr="00B62849">
        <w:rPr>
          <w:b/>
          <w:bCs/>
          <w:color w:val="000000"/>
          <w:sz w:val="28"/>
          <w:szCs w:val="28"/>
          <w:bdr w:val="none" w:sz="0" w:space="0" w:color="auto" w:frame="1"/>
        </w:rPr>
        <w:t>«День семьи»</w:t>
      </w:r>
    </w:p>
    <w:tbl>
      <w:tblPr>
        <w:tblW w:w="11483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1985"/>
      </w:tblGrid>
      <w:tr w:rsidR="00803F5D" w:rsidRPr="007944D2" w:rsidTr="000419D0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944D2">
              <w:rPr>
                <w:b/>
                <w:color w:val="0D3F0D"/>
              </w:rPr>
              <w:t>Разделы план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944D2">
              <w:rPr>
                <w:b/>
                <w:color w:val="0D3F0D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b/>
                <w:color w:val="0D3F0D"/>
                <w:sz w:val="20"/>
                <w:szCs w:val="20"/>
              </w:rPr>
            </w:pPr>
            <w:r w:rsidRPr="007944D2">
              <w:rPr>
                <w:b/>
                <w:color w:val="0D3F0D"/>
              </w:rPr>
              <w:t>Ответственный</w:t>
            </w:r>
          </w:p>
        </w:tc>
      </w:tr>
      <w:tr w:rsidR="00803F5D" w:rsidRPr="00CF74AE" w:rsidTr="000419D0">
        <w:trPr>
          <w:trHeight w:val="121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7944D2">
              <w:rPr>
                <w:i/>
                <w:color w:val="0D3F0D"/>
              </w:rPr>
              <w:t>Работа с   кадра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3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rPr>
                <w:color w:val="000000"/>
                <w:sz w:val="28"/>
                <w:szCs w:val="28"/>
              </w:rPr>
            </w:pPr>
            <w:r w:rsidRPr="00C91C55">
              <w:rPr>
                <w:sz w:val="28"/>
                <w:szCs w:val="28"/>
                <w:bdr w:val="none" w:sz="0" w:space="0" w:color="auto" w:frame="1"/>
              </w:rPr>
              <w:t>Подготовка всех специалистов к отчетам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1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rPr>
                <w:color w:val="000000"/>
                <w:sz w:val="28"/>
                <w:szCs w:val="28"/>
              </w:rPr>
            </w:pPr>
            <w:r w:rsidRPr="00C91C55">
              <w:rPr>
                <w:sz w:val="28"/>
                <w:szCs w:val="28"/>
                <w:bdr w:val="none" w:sz="0" w:space="0" w:color="auto" w:frame="1"/>
              </w:rPr>
              <w:t xml:space="preserve">Консультация </w:t>
            </w:r>
            <w:r w:rsidRPr="00C91C55">
              <w:rPr>
                <w:sz w:val="28"/>
                <w:szCs w:val="28"/>
              </w:rPr>
              <w:t>«Как подготовить отчёт? Как провести анализ?»  Как определить проблемное поле в своей работе?»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rPr>
                <w:color w:val="000000"/>
                <w:sz w:val="28"/>
                <w:szCs w:val="28"/>
              </w:rPr>
            </w:pPr>
            <w:r w:rsidRPr="00C91C55">
              <w:rPr>
                <w:sz w:val="28"/>
                <w:szCs w:val="28"/>
                <w:bdr w:val="none" w:sz="0" w:space="0" w:color="auto" w:frame="1"/>
              </w:rPr>
              <w:t>Анкетирование педагогов и составление сводных таблиц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16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rPr>
                <w:color w:val="000000"/>
                <w:sz w:val="28"/>
                <w:szCs w:val="28"/>
              </w:rPr>
            </w:pPr>
            <w:r w:rsidRPr="007A69A2">
              <w:rPr>
                <w:b/>
                <w:sz w:val="28"/>
                <w:szCs w:val="28"/>
                <w:bdr w:val="none" w:sz="0" w:space="0" w:color="auto" w:frame="1"/>
              </w:rPr>
              <w:t>Производственное совещание</w:t>
            </w:r>
            <w:r w:rsidRPr="00C91C55">
              <w:rPr>
                <w:sz w:val="28"/>
                <w:szCs w:val="28"/>
                <w:bdr w:val="none" w:sz="0" w:space="0" w:color="auto" w:frame="1"/>
              </w:rPr>
              <w:t xml:space="preserve"> «Итоги работы за учебный год, организация работы в летний оздоровительный период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225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rPr>
                <w:color w:val="000000"/>
                <w:sz w:val="28"/>
                <w:szCs w:val="28"/>
              </w:rPr>
            </w:pPr>
            <w:r w:rsidRPr="00C91C55">
              <w:rPr>
                <w:sz w:val="28"/>
                <w:szCs w:val="28"/>
                <w:bdr w:val="none" w:sz="0" w:space="0" w:color="auto" w:frame="1"/>
              </w:rPr>
              <w:t>Организация выпуска детей в школу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C91C55">
              <w:rPr>
                <w:i/>
                <w:color w:val="0D3F0D"/>
                <w:sz w:val="20"/>
                <w:szCs w:val="20"/>
              </w:rPr>
              <w:t>Организационно</w:t>
            </w:r>
            <w:r>
              <w:rPr>
                <w:i/>
                <w:color w:val="0D3F0D"/>
                <w:sz w:val="20"/>
                <w:szCs w:val="20"/>
              </w:rPr>
              <w:t xml:space="preserve"> </w:t>
            </w:r>
            <w:r w:rsidRPr="00C91C55">
              <w:rPr>
                <w:i/>
                <w:color w:val="0D3F0D"/>
                <w:sz w:val="20"/>
                <w:szCs w:val="20"/>
              </w:rPr>
              <w:t>-   педагогическ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30493" w:rsidRDefault="00D30493" w:rsidP="00D30493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D30493">
              <w:rPr>
                <w:b/>
                <w:bCs/>
                <w:sz w:val="28"/>
                <w:szCs w:val="28"/>
              </w:rPr>
              <w:t>Итоговый  контроль</w:t>
            </w:r>
            <w:r w:rsidRPr="00D30493">
              <w:rPr>
                <w:sz w:val="28"/>
                <w:szCs w:val="28"/>
              </w:rPr>
              <w:t xml:space="preserve"> </w:t>
            </w:r>
            <w:r w:rsidRPr="00D30493">
              <w:rPr>
                <w:sz w:val="28"/>
                <w:szCs w:val="28"/>
              </w:rPr>
              <w:br/>
            </w:r>
            <w:r w:rsidRPr="00D30493">
              <w:rPr>
                <w:color w:val="000000"/>
                <w:sz w:val="28"/>
                <w:szCs w:val="28"/>
              </w:rPr>
              <w:t>«Готовность детей старшей группы к школьному обучен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6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72F60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Мониторинг освоения образовательных областей по всем возрастным группам на конец учебного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79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D30493" w:rsidRDefault="00D30493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D30493">
              <w:rPr>
                <w:b/>
                <w:color w:val="0D3F0D"/>
                <w:sz w:val="28"/>
                <w:szCs w:val="28"/>
              </w:rPr>
              <w:t>Оперативный контроль:</w:t>
            </w:r>
            <w:r w:rsidRPr="00D30493">
              <w:rPr>
                <w:color w:val="0D3F0D"/>
                <w:sz w:val="28"/>
                <w:szCs w:val="28"/>
              </w:rPr>
              <w:t xml:space="preserve"> «Создание условий   для ознакомления дошкольников с детской литератур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411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91C55" w:rsidRDefault="00803F5D" w:rsidP="000419D0">
            <w:pPr>
              <w:outlineLvl w:val="5"/>
              <w:rPr>
                <w:rFonts w:ascii="Trebuchet MS" w:hAnsi="Trebuchet MS"/>
                <w:b/>
                <w:caps/>
                <w:color w:val="209D20"/>
                <w:sz w:val="28"/>
                <w:szCs w:val="28"/>
              </w:rPr>
            </w:pPr>
            <w:r w:rsidRPr="00C91C55">
              <w:rPr>
                <w:b/>
                <w:caps/>
                <w:color w:val="000000"/>
                <w:sz w:val="28"/>
                <w:szCs w:val="28"/>
              </w:rPr>
              <w:t>ПЕДСОВЕТ №7</w:t>
            </w:r>
          </w:p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«Результаты   и эффективность работы пе</w:t>
            </w:r>
            <w:r>
              <w:rPr>
                <w:color w:val="0D3F0D"/>
                <w:sz w:val="28"/>
                <w:szCs w:val="28"/>
              </w:rPr>
              <w:t xml:space="preserve">дагогического коллектива за 2016 – 2017 </w:t>
            </w:r>
            <w:r w:rsidRPr="007944D2">
              <w:rPr>
                <w:color w:val="0D3F0D"/>
                <w:sz w:val="28"/>
                <w:szCs w:val="28"/>
              </w:rPr>
              <w:t>учебный   год»</w:t>
            </w:r>
          </w:p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  <w:u w:val="single"/>
              </w:rPr>
              <w:t>Форма   проведения</w:t>
            </w:r>
            <w:r w:rsidRPr="007944D2">
              <w:rPr>
                <w:color w:val="0D3F0D"/>
                <w:sz w:val="28"/>
                <w:szCs w:val="28"/>
              </w:rPr>
              <w:t>:   круглый стол</w:t>
            </w:r>
          </w:p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  <w:u w:val="single"/>
              </w:rPr>
              <w:t>Повестка:</w:t>
            </w:r>
          </w:p>
          <w:p w:rsidR="00803F5D" w:rsidRPr="007944D2" w:rsidRDefault="00803F5D" w:rsidP="000419D0">
            <w:pPr>
              <w:numPr>
                <w:ilvl w:val="0"/>
                <w:numId w:val="30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7944D2">
              <w:rPr>
                <w:color w:val="061E06"/>
                <w:sz w:val="28"/>
                <w:szCs w:val="28"/>
              </w:rPr>
              <w:t xml:space="preserve">Анализ </w:t>
            </w:r>
            <w:proofErr w:type="spellStart"/>
            <w:r w:rsidRPr="007944D2">
              <w:rPr>
                <w:color w:val="061E06"/>
                <w:sz w:val="28"/>
                <w:szCs w:val="28"/>
              </w:rPr>
              <w:t>воспитательно</w:t>
            </w:r>
            <w:proofErr w:type="spellEnd"/>
            <w:r w:rsidRPr="007944D2">
              <w:rPr>
                <w:color w:val="061E06"/>
                <w:sz w:val="28"/>
                <w:szCs w:val="28"/>
              </w:rPr>
              <w:t xml:space="preserve"> - </w:t>
            </w:r>
            <w:r>
              <w:rPr>
                <w:color w:val="061E06"/>
                <w:sz w:val="28"/>
                <w:szCs w:val="28"/>
              </w:rPr>
              <w:t xml:space="preserve">образовательной работы за   2016 -2017 </w:t>
            </w:r>
            <w:r w:rsidRPr="007944D2">
              <w:rPr>
                <w:color w:val="061E06"/>
                <w:sz w:val="28"/>
                <w:szCs w:val="28"/>
              </w:rPr>
              <w:t>учебный год.</w:t>
            </w:r>
          </w:p>
          <w:p w:rsidR="00803F5D" w:rsidRPr="007944D2" w:rsidRDefault="00803F5D" w:rsidP="000419D0">
            <w:pPr>
              <w:numPr>
                <w:ilvl w:val="0"/>
                <w:numId w:val="30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7944D2">
              <w:rPr>
                <w:color w:val="061E06"/>
                <w:sz w:val="28"/>
                <w:szCs w:val="28"/>
              </w:rPr>
              <w:t>Творческие отчеты воспитателей, специалистов.</w:t>
            </w:r>
          </w:p>
          <w:p w:rsidR="00803F5D" w:rsidRPr="007944D2" w:rsidRDefault="00803F5D" w:rsidP="000419D0">
            <w:pPr>
              <w:numPr>
                <w:ilvl w:val="0"/>
                <w:numId w:val="30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7944D2">
              <w:rPr>
                <w:color w:val="061E06"/>
                <w:sz w:val="28"/>
                <w:szCs w:val="28"/>
              </w:rPr>
              <w:t>Подготовка к летней оздоровительной работе.</w:t>
            </w:r>
          </w:p>
          <w:p w:rsidR="00803F5D" w:rsidRPr="007944D2" w:rsidRDefault="00803F5D" w:rsidP="000419D0">
            <w:pPr>
              <w:numPr>
                <w:ilvl w:val="0"/>
                <w:numId w:val="30"/>
              </w:numPr>
              <w:spacing w:before="75" w:line="244" w:lineRule="atLeast"/>
              <w:ind w:left="165" w:firstLine="0"/>
              <w:jc w:val="both"/>
              <w:rPr>
                <w:rFonts w:ascii="Verdana" w:hAnsi="Verdana"/>
                <w:color w:val="061E06"/>
                <w:sz w:val="28"/>
                <w:szCs w:val="28"/>
              </w:rPr>
            </w:pPr>
            <w:r w:rsidRPr="007944D2">
              <w:rPr>
                <w:color w:val="061E06"/>
                <w:sz w:val="28"/>
                <w:szCs w:val="28"/>
              </w:rPr>
              <w:t>Ут</w:t>
            </w:r>
            <w:r>
              <w:rPr>
                <w:color w:val="061E06"/>
                <w:sz w:val="28"/>
                <w:szCs w:val="28"/>
              </w:rPr>
              <w:t>верждение годового плана на 2017/2018</w:t>
            </w:r>
            <w:r w:rsidRPr="007944D2">
              <w:rPr>
                <w:color w:val="061E06"/>
                <w:sz w:val="28"/>
                <w:szCs w:val="28"/>
              </w:rPr>
              <w:t xml:space="preserve"> учебный  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</w:t>
            </w:r>
          </w:p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 Воспитатели</w:t>
            </w:r>
          </w:p>
        </w:tc>
      </w:tr>
      <w:tr w:rsidR="00803F5D" w:rsidRPr="007E1236" w:rsidTr="000419D0">
        <w:trPr>
          <w:trHeight w:val="5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E1236" w:rsidRDefault="00803F5D" w:rsidP="000419D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1236">
              <w:rPr>
                <w:sz w:val="20"/>
                <w:szCs w:val="20"/>
                <w:bdr w:val="none" w:sz="0" w:space="0" w:color="auto" w:frame="1"/>
              </w:rPr>
              <w:t> </w:t>
            </w:r>
            <w:r w:rsidRPr="007E1236">
              <w:rPr>
                <w:sz w:val="28"/>
                <w:szCs w:val="28"/>
                <w:bdr w:val="none" w:sz="0" w:space="0" w:color="auto" w:frame="1"/>
              </w:rPr>
              <w:t>Праздники: « День Победы», «Выпускной бал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E1236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</w:t>
            </w:r>
            <w:r>
              <w:rPr>
                <w:rFonts w:ascii="Verdana" w:hAnsi="Verdana"/>
                <w:color w:val="0D3F0D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D3F0D"/>
                <w:sz w:val="20"/>
                <w:szCs w:val="20"/>
              </w:rPr>
              <w:br/>
            </w:r>
            <w:r>
              <w:rPr>
                <w:color w:val="0D3F0D"/>
              </w:rPr>
              <w:lastRenderedPageBreak/>
              <w:t>с</w:t>
            </w:r>
            <w:r w:rsidRPr="00CF74AE">
              <w:rPr>
                <w:color w:val="0D3F0D"/>
              </w:rPr>
              <w:t>тарший воспитатель</w:t>
            </w:r>
            <w:r>
              <w:rPr>
                <w:color w:val="0D3F0D"/>
              </w:rPr>
              <w:t>, в</w:t>
            </w:r>
            <w:r w:rsidRPr="00CF74AE">
              <w:rPr>
                <w:color w:val="0D3F0D"/>
              </w:rPr>
              <w:t>оспитатели</w:t>
            </w:r>
          </w:p>
        </w:tc>
      </w:tr>
      <w:tr w:rsidR="00803F5D" w:rsidRPr="00CF74AE" w:rsidTr="000419D0">
        <w:trPr>
          <w:trHeight w:val="5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3540" w:rsidRDefault="00803F5D" w:rsidP="000419D0">
            <w:pPr>
              <w:rPr>
                <w:sz w:val="20"/>
                <w:szCs w:val="20"/>
                <w:bdr w:val="none" w:sz="0" w:space="0" w:color="auto" w:frame="1"/>
              </w:rPr>
            </w:pPr>
            <w:r w:rsidRPr="00FB3540">
              <w:rPr>
                <w:sz w:val="28"/>
                <w:szCs w:val="28"/>
                <w:bdr w:val="none" w:sz="0" w:space="0" w:color="auto" w:frame="1"/>
              </w:rPr>
              <w:t>Медико-педагогический совет №4 (итоговый)</w:t>
            </w:r>
            <w:r w:rsidR="00D30493">
              <w:rPr>
                <w:sz w:val="28"/>
                <w:szCs w:val="28"/>
                <w:bdr w:val="none" w:sz="0" w:space="0" w:color="auto" w:frame="1"/>
              </w:rPr>
              <w:br/>
            </w:r>
            <w:r w:rsidR="00D30493" w:rsidRPr="00D30493">
              <w:rPr>
                <w:color w:val="000000"/>
                <w:sz w:val="28"/>
                <w:szCs w:val="28"/>
              </w:rPr>
              <w:t>Тема: «Результативность образовательной  работы в группах раннего возраста»</w:t>
            </w:r>
            <w:r w:rsidR="00D30493" w:rsidRPr="00D30493">
              <w:rPr>
                <w:color w:val="000000"/>
                <w:sz w:val="28"/>
                <w:szCs w:val="28"/>
              </w:rPr>
              <w:br/>
              <w:t>Цель: освоение детьми ОП ДОУ.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7E1236" w:rsidTr="000419D0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3540" w:rsidRDefault="00803F5D" w:rsidP="000419D0">
            <w:pPr>
              <w:spacing w:before="75" w:line="244" w:lineRule="atLeast"/>
              <w:rPr>
                <w:color w:val="061E06"/>
                <w:sz w:val="28"/>
                <w:szCs w:val="28"/>
              </w:rPr>
            </w:pPr>
            <w:r w:rsidRPr="00FB3540">
              <w:rPr>
                <w:sz w:val="28"/>
                <w:szCs w:val="28"/>
                <w:bdr w:val="none" w:sz="0" w:space="0" w:color="auto" w:frame="1"/>
              </w:rPr>
              <w:t>Творческая мастерская «Подготовка к проведению праздника 1 июня»  план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E1236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7E1236">
              <w:rPr>
                <w:bdr w:val="none" w:sz="0" w:space="0" w:color="auto" w:frame="1"/>
              </w:rPr>
              <w:t>Старший воспитатель, педагоги</w:t>
            </w:r>
          </w:p>
        </w:tc>
      </w:tr>
      <w:tr w:rsidR="00803F5D" w:rsidRPr="00CF74AE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3540" w:rsidRDefault="00803F5D" w:rsidP="000419D0">
            <w:pPr>
              <w:spacing w:before="75" w:line="244" w:lineRule="atLeast"/>
              <w:jc w:val="both"/>
              <w:rPr>
                <w:color w:val="061E06"/>
                <w:sz w:val="28"/>
                <w:szCs w:val="28"/>
              </w:rPr>
            </w:pPr>
            <w:r w:rsidRPr="00FB3540">
              <w:rPr>
                <w:sz w:val="28"/>
                <w:szCs w:val="28"/>
                <w:bdr w:val="none" w:sz="0" w:space="0" w:color="auto" w:frame="1"/>
              </w:rPr>
              <w:t xml:space="preserve">Педагогическая планерка «Организация летней оздоровительной работы с учетом ФГОС </w:t>
            </w:r>
            <w:proofErr w:type="gramStart"/>
            <w:r w:rsidRPr="00FB3540"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FB3540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Default="00803F5D" w:rsidP="000419D0">
            <w:pPr>
              <w:spacing w:before="75"/>
              <w:jc w:val="both"/>
              <w:rPr>
                <w:color w:val="0D3F0D"/>
              </w:rPr>
            </w:pPr>
          </w:p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114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B3540" w:rsidRDefault="00803F5D" w:rsidP="000419D0">
            <w:pPr>
              <w:spacing w:before="75" w:line="244" w:lineRule="atLeast"/>
              <w:jc w:val="both"/>
              <w:rPr>
                <w:color w:val="061E06"/>
                <w:sz w:val="28"/>
                <w:szCs w:val="28"/>
              </w:rPr>
            </w:pPr>
            <w:r w:rsidRPr="00FB3540">
              <w:rPr>
                <w:sz w:val="28"/>
                <w:szCs w:val="28"/>
                <w:bdr w:val="none" w:sz="0" w:space="0" w:color="auto" w:frame="1"/>
              </w:rPr>
              <w:t>Круглый стол «Подготовка самоанализа педагогов о проведенной работе с детьми и созданию необходимых условий в группах в форме презентации»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34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7944D2" w:rsidRDefault="00803F5D" w:rsidP="000419D0">
            <w:pPr>
              <w:rPr>
                <w:rFonts w:ascii="Verdana" w:hAnsi="Verdana"/>
                <w:i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07383E" w:rsidRDefault="00803F5D" w:rsidP="000419D0">
            <w:pPr>
              <w:spacing w:before="75" w:line="24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7383E">
              <w:rPr>
                <w:b/>
                <w:color w:val="000000"/>
                <w:sz w:val="28"/>
                <w:szCs w:val="28"/>
              </w:rPr>
              <w:t>Школа педагогического мастерства</w:t>
            </w:r>
            <w:r w:rsidRPr="0007383E">
              <w:rPr>
                <w:b/>
                <w:i/>
                <w:iCs/>
                <w:color w:val="000000"/>
                <w:sz w:val="28"/>
                <w:szCs w:val="28"/>
              </w:rPr>
              <w:t>:</w:t>
            </w:r>
            <w:r w:rsidRPr="0007383E">
              <w:rPr>
                <w:color w:val="000000"/>
                <w:sz w:val="28"/>
                <w:szCs w:val="28"/>
              </w:rPr>
              <w:t> «Инновационные технологии в системе обучения и воспитания   детей»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color w:val="0D3F0D"/>
              </w:rPr>
            </w:pPr>
          </w:p>
        </w:tc>
      </w:tr>
      <w:tr w:rsidR="00803F5D" w:rsidRPr="00CF74AE" w:rsidTr="000419D0">
        <w:trPr>
          <w:trHeight w:val="109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7944D2">
              <w:rPr>
                <w:i/>
                <w:color w:val="0D3F0D"/>
              </w:rPr>
              <w:t>Работа с родителям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Помощь родителей в благоустройстве и   озеленении территории МБДОУ</w:t>
            </w:r>
            <w:r>
              <w:rPr>
                <w:color w:val="0D3F0D"/>
                <w:sz w:val="28"/>
                <w:szCs w:val="28"/>
              </w:rPr>
              <w:t>.</w:t>
            </w:r>
          </w:p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Анкетирование   родителей «Ваше мнение о работе ДО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МБ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Воспитатели</w:t>
            </w:r>
          </w:p>
        </w:tc>
      </w:tr>
      <w:tr w:rsidR="00803F5D" w:rsidRPr="00FB3540" w:rsidTr="000419D0">
        <w:trPr>
          <w:trHeight w:val="2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972F60" w:rsidRDefault="00803F5D" w:rsidP="000419D0">
            <w:pPr>
              <w:rPr>
                <w:sz w:val="20"/>
                <w:szCs w:val="20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Заседание родительского комитета ДО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Председатель РК</w:t>
            </w:r>
          </w:p>
        </w:tc>
      </w:tr>
      <w:tr w:rsidR="00803F5D" w:rsidRPr="00FB3540" w:rsidTr="000419D0">
        <w:trPr>
          <w:trHeight w:val="24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972F60" w:rsidRDefault="00803F5D" w:rsidP="000419D0">
            <w:pPr>
              <w:rPr>
                <w:sz w:val="20"/>
                <w:szCs w:val="20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Фотовыставка «Наша друж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Заведующий</w:t>
            </w:r>
          </w:p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Род. Комитет</w:t>
            </w:r>
          </w:p>
        </w:tc>
      </w:tr>
      <w:tr w:rsidR="00803F5D" w:rsidRPr="00FB3540" w:rsidTr="000419D0">
        <w:trPr>
          <w:trHeight w:val="1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972F60" w:rsidRDefault="00803F5D" w:rsidP="000419D0">
            <w:pPr>
              <w:rPr>
                <w:sz w:val="20"/>
                <w:szCs w:val="20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Проведение общего и групповых родительских собраний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Заведующий, педагоги</w:t>
            </w:r>
          </w:p>
        </w:tc>
      </w:tr>
      <w:tr w:rsidR="00803F5D" w:rsidRPr="00FB3540" w:rsidTr="000419D0">
        <w:trPr>
          <w:trHeight w:val="12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972F60" w:rsidRDefault="00803F5D" w:rsidP="000419D0">
            <w:pPr>
              <w:rPr>
                <w:sz w:val="20"/>
                <w:szCs w:val="20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Консультация «Как организовать отдых лет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Педагоги</w:t>
            </w:r>
          </w:p>
        </w:tc>
      </w:tr>
      <w:tr w:rsidR="00803F5D" w:rsidRPr="00FB3540" w:rsidTr="000419D0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972F60" w:rsidRDefault="00803F5D" w:rsidP="000419D0">
            <w:pPr>
              <w:rPr>
                <w:sz w:val="20"/>
                <w:szCs w:val="20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F5D" w:rsidRPr="00FB3540" w:rsidRDefault="00803F5D" w:rsidP="000419D0">
            <w:pPr>
              <w:pStyle w:val="a7"/>
              <w:rPr>
                <w:bdr w:val="none" w:sz="0" w:space="0" w:color="auto" w:frame="1"/>
              </w:rPr>
            </w:pPr>
            <w:proofErr w:type="spellStart"/>
            <w:r w:rsidRPr="00FB3540">
              <w:rPr>
                <w:bdr w:val="none" w:sz="0" w:space="0" w:color="auto" w:frame="1"/>
              </w:rPr>
              <w:t>Муз</w:t>
            </w:r>
            <w:proofErr w:type="gramStart"/>
            <w:r w:rsidRPr="00FB3540">
              <w:rPr>
                <w:bdr w:val="none" w:sz="0" w:space="0" w:color="auto" w:frame="1"/>
              </w:rPr>
              <w:t>.р</w:t>
            </w:r>
            <w:proofErr w:type="gramEnd"/>
            <w:r w:rsidRPr="00FB3540">
              <w:rPr>
                <w:bdr w:val="none" w:sz="0" w:space="0" w:color="auto" w:frame="1"/>
              </w:rPr>
              <w:t>ук</w:t>
            </w:r>
            <w:proofErr w:type="spellEnd"/>
            <w:r w:rsidRPr="00FB3540">
              <w:rPr>
                <w:bdr w:val="none" w:sz="0" w:space="0" w:color="auto" w:frame="1"/>
              </w:rPr>
              <w:t>-ль,</w:t>
            </w:r>
          </w:p>
          <w:p w:rsidR="00803F5D" w:rsidRPr="00FB3540" w:rsidRDefault="00803F5D" w:rsidP="000419D0">
            <w:pPr>
              <w:pStyle w:val="a7"/>
            </w:pPr>
            <w:r w:rsidRPr="00FB3540">
              <w:rPr>
                <w:bdr w:val="none" w:sz="0" w:space="0" w:color="auto" w:frame="1"/>
              </w:rPr>
              <w:t>воспитатели</w:t>
            </w:r>
          </w:p>
        </w:tc>
      </w:tr>
      <w:tr w:rsidR="00803F5D" w:rsidRPr="00972F60" w:rsidTr="000419D0">
        <w:trPr>
          <w:trHeight w:val="21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i/>
                <w:color w:val="0D3F0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72F60" w:rsidRDefault="00803F5D" w:rsidP="000419D0">
            <w:pPr>
              <w:spacing w:before="75"/>
              <w:rPr>
                <w:color w:val="0D3F0D"/>
                <w:sz w:val="28"/>
                <w:szCs w:val="28"/>
              </w:rPr>
            </w:pPr>
            <w:r w:rsidRPr="00972F60">
              <w:rPr>
                <w:sz w:val="28"/>
                <w:szCs w:val="28"/>
                <w:bdr w:val="none" w:sz="0" w:space="0" w:color="auto" w:frame="1"/>
              </w:rPr>
              <w:t>Выставка работ  «Чему мы научились за год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972F60" w:rsidRDefault="00803F5D" w:rsidP="000419D0">
            <w:pPr>
              <w:spacing w:before="75"/>
              <w:rPr>
                <w:color w:val="0D3F0D"/>
              </w:rPr>
            </w:pPr>
            <w:r w:rsidRPr="00972F60">
              <w:rPr>
                <w:bdr w:val="none" w:sz="0" w:space="0" w:color="auto" w:frame="1"/>
              </w:rPr>
              <w:t>Старший воспитатель, воспитатели</w:t>
            </w:r>
          </w:p>
        </w:tc>
      </w:tr>
      <w:tr w:rsidR="00803F5D" w:rsidRPr="00CF74AE" w:rsidTr="000419D0">
        <w:trPr>
          <w:trHeight w:val="6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7944D2">
              <w:rPr>
                <w:i/>
                <w:color w:val="0D3F0D"/>
              </w:rPr>
              <w:t>Работа в методическом кабинет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Оформление   материалов «Готовность детей к школ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jc w:val="both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Старший воспитатель</w:t>
            </w:r>
          </w:p>
        </w:tc>
      </w:tr>
      <w:tr w:rsidR="00803F5D" w:rsidRPr="00CF74AE" w:rsidTr="000419D0">
        <w:trPr>
          <w:trHeight w:val="98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jc w:val="center"/>
              <w:rPr>
                <w:rFonts w:ascii="Verdana" w:hAnsi="Verdana"/>
                <w:i/>
                <w:color w:val="0D3F0D"/>
                <w:sz w:val="20"/>
                <w:szCs w:val="20"/>
              </w:rPr>
            </w:pPr>
            <w:r w:rsidRPr="007944D2">
              <w:rPr>
                <w:i/>
                <w:color w:val="0D3F0D"/>
                <w:sz w:val="20"/>
                <w:szCs w:val="20"/>
              </w:rPr>
              <w:t>Административно - хозяйственная рабо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Работа   по привлечению дополнительных средств на проведение ремонтных</w:t>
            </w:r>
            <w:r>
              <w:rPr>
                <w:rFonts w:ascii="Verdana" w:hAnsi="Verdana"/>
                <w:color w:val="0D3F0D"/>
                <w:sz w:val="28"/>
                <w:szCs w:val="28"/>
              </w:rPr>
              <w:t xml:space="preserve"> </w:t>
            </w:r>
            <w:r w:rsidRPr="007944D2">
              <w:rPr>
                <w:color w:val="0D3F0D"/>
                <w:sz w:val="28"/>
                <w:szCs w:val="28"/>
              </w:rPr>
              <w:t>работ   к новому учебному году</w:t>
            </w:r>
            <w:r>
              <w:rPr>
                <w:color w:val="0D3F0D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    </w:t>
            </w:r>
          </w:p>
        </w:tc>
      </w:tr>
      <w:tr w:rsidR="00803F5D" w:rsidRPr="00CF74AE" w:rsidTr="000419D0">
        <w:trPr>
          <w:trHeight w:val="1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Работа   по благоустройству территории детского сада.    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</w:p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хоз    </w:t>
            </w:r>
          </w:p>
        </w:tc>
      </w:tr>
      <w:tr w:rsidR="00803F5D" w:rsidRPr="00CF74AE" w:rsidTr="000419D0">
        <w:trPr>
          <w:trHeight w:val="1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CF74AE" w:rsidRDefault="00803F5D" w:rsidP="000419D0">
            <w:pPr>
              <w:rPr>
                <w:rFonts w:ascii="Verdana" w:hAnsi="Verdana"/>
                <w:color w:val="0D3F0D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944D2" w:rsidRDefault="00803F5D" w:rsidP="000419D0">
            <w:pPr>
              <w:spacing w:before="75"/>
              <w:rPr>
                <w:rFonts w:ascii="Verdana" w:hAnsi="Verdana"/>
                <w:color w:val="0D3F0D"/>
                <w:sz w:val="28"/>
                <w:szCs w:val="28"/>
              </w:rPr>
            </w:pPr>
            <w:r w:rsidRPr="007944D2">
              <w:rPr>
                <w:color w:val="0D3F0D"/>
                <w:sz w:val="28"/>
                <w:szCs w:val="28"/>
              </w:rPr>
              <w:t>Важные текущие де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color w:val="0D3F0D"/>
              </w:rPr>
              <w:t>Заведующий   ДОУ</w:t>
            </w:r>
          </w:p>
        </w:tc>
      </w:tr>
    </w:tbl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>
      <w:pPr>
        <w:pStyle w:val="ae"/>
        <w:jc w:val="left"/>
        <w:rPr>
          <w:sz w:val="40"/>
          <w:szCs w:val="40"/>
        </w:rPr>
      </w:pPr>
    </w:p>
    <w:p w:rsidR="00803F5D" w:rsidRPr="00887EB9" w:rsidRDefault="00803F5D" w:rsidP="00803F5D">
      <w:pPr>
        <w:pStyle w:val="ae"/>
        <w:numPr>
          <w:ilvl w:val="0"/>
          <w:numId w:val="8"/>
        </w:numPr>
        <w:rPr>
          <w:b w:val="0"/>
        </w:rPr>
      </w:pPr>
      <w:r w:rsidRPr="00887EB9">
        <w:t>Работа по методическому кабинету.</w:t>
      </w:r>
    </w:p>
    <w:p w:rsidR="00803F5D" w:rsidRPr="00887EB9" w:rsidRDefault="00803F5D" w:rsidP="00803F5D"/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265"/>
        <w:gridCol w:w="1790"/>
        <w:gridCol w:w="1901"/>
      </w:tblGrid>
      <w:tr w:rsidR="00803F5D" w:rsidTr="000419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C25" w:rsidRDefault="00803F5D" w:rsidP="000419D0">
            <w:pPr>
              <w:rPr>
                <w:b/>
              </w:rPr>
            </w:pPr>
            <w:r w:rsidRPr="00227C25">
              <w:rPr>
                <w:b/>
              </w:rPr>
              <w:t xml:space="preserve"> №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C25" w:rsidRDefault="00803F5D" w:rsidP="000419D0">
            <w:pPr>
              <w:jc w:val="center"/>
              <w:rPr>
                <w:b/>
              </w:rPr>
            </w:pPr>
            <w:r w:rsidRPr="00227C25">
              <w:rPr>
                <w:b/>
              </w:rPr>
              <w:t>Содерж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C25" w:rsidRDefault="00803F5D" w:rsidP="000419D0">
            <w:pPr>
              <w:jc w:val="center"/>
              <w:rPr>
                <w:b/>
              </w:rPr>
            </w:pPr>
            <w:r w:rsidRPr="00227C25">
              <w:rPr>
                <w:b/>
              </w:rPr>
              <w:t>ср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227C25" w:rsidRDefault="00803F5D" w:rsidP="000419D0">
            <w:pPr>
              <w:jc w:val="center"/>
              <w:rPr>
                <w:b/>
              </w:rPr>
            </w:pPr>
            <w:r w:rsidRPr="00227C25">
              <w:rPr>
                <w:b/>
              </w:rPr>
              <w:t>примечание</w:t>
            </w:r>
          </w:p>
        </w:tc>
      </w:tr>
      <w:tr w:rsidR="00803F5D" w:rsidTr="000419D0">
        <w:trPr>
          <w:trHeight w:val="9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учно - теоретическая база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одов обучения для развития профессиональных умений педагогов в процессе анализа образовательной деятельности.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интерактивных форм, используемых в обучающем анализе образовательной деятельности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программно – методического оснащения к новому учебному году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ов работы </w:t>
            </w:r>
            <w:proofErr w:type="spellStart"/>
            <w:r>
              <w:rPr>
                <w:sz w:val="28"/>
                <w:szCs w:val="28"/>
              </w:rPr>
              <w:t>микрогрупп</w:t>
            </w:r>
            <w:proofErr w:type="spellEnd"/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ШНВ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й к смотрам-конкурсам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ревизия имеющейся в ДОУ учебной продукции по дошкольному образованию</w:t>
            </w:r>
          </w:p>
          <w:p w:rsidR="00803F5D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ндивидуального плана по самообразования для педагогических работников</w:t>
            </w:r>
          </w:p>
          <w:p w:rsidR="00803F5D" w:rsidRPr="00A21BD1" w:rsidRDefault="00803F5D" w:rsidP="000419D0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нормативно – правовой документации по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</w:rPr>
            </w:pPr>
          </w:p>
        </w:tc>
      </w:tr>
      <w:tr w:rsidR="00803F5D" w:rsidTr="000419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учно – методическая база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комплексно – целевой программы развития профессиональных умений педагогов в контексте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учетом начинающих педагогов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ологических карт в контексте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учетом начинающих педагогов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их карт по реализации образовательной программы с учетом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интерактивных форм для анализа образовательной деятельности с учетом начинающих  педагогов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 карты изучения педагогического коллектива с учетом </w:t>
            </w:r>
            <w:r>
              <w:rPr>
                <w:sz w:val="28"/>
                <w:szCs w:val="28"/>
              </w:rPr>
              <w:lastRenderedPageBreak/>
              <w:t xml:space="preserve">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циклограммы работы с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кадрами</w:t>
            </w:r>
          </w:p>
          <w:p w:rsidR="00803F5D" w:rsidRPr="00887EB9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атериалов по аналитической деятельности педагогов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программ по оказанию помощи начинающим педагогам.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комплектование информационных ресурсов по заявкам педагогов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</w:rPr>
              <w:t>Методическая и психологическая поддержка аттестующих педагогов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</w:rPr>
              <w:t>Изучение опыта работы педагогов – новаторов</w:t>
            </w:r>
          </w:p>
          <w:p w:rsidR="00803F5D" w:rsidRPr="00D027F7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</w:rPr>
              <w:t>Обновление педагогической информации по вопросам и обучения дошкольников на сайте ДОУ</w:t>
            </w:r>
          </w:p>
          <w:p w:rsidR="00803F5D" w:rsidRDefault="00803F5D" w:rsidP="000419D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Подбор материалов по аттестации в соответствии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</w:rPr>
            </w:pP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  <w:tr w:rsidR="00803F5D" w:rsidTr="000419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здание условий в методическом кабинете для работы педагогов с пособиями</w:t>
            </w:r>
          </w:p>
          <w:p w:rsidR="00803F5D" w:rsidRDefault="00803F5D" w:rsidP="000419D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центров: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нтр по самообразованию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нтр психолого-эмоциональной разгрузки;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ый центр;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нтр обратной связи;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но – методический центр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ГОС ДО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аттестации</w:t>
            </w:r>
          </w:p>
          <w:p w:rsidR="00803F5D" w:rsidRDefault="00803F5D" w:rsidP="000419D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ых стендов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тестация дошкольных работников 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книг, периодических изданий и пособий по инновационному подходу к образовательному процессу.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омощь начинающим педагога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F5D" w:rsidRDefault="00803F5D" w:rsidP="00803F5D">
      <w:pPr>
        <w:spacing w:line="312" w:lineRule="atLeast"/>
        <w:textAlignment w:val="baseline"/>
        <w:rPr>
          <w:b/>
          <w:bCs/>
          <w:color w:val="363636"/>
          <w:sz w:val="40"/>
          <w:szCs w:val="40"/>
          <w:bdr w:val="none" w:sz="0" w:space="0" w:color="auto" w:frame="1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Default="00803F5D" w:rsidP="00803F5D">
      <w:pPr>
        <w:jc w:val="center"/>
        <w:rPr>
          <w:b/>
          <w:sz w:val="28"/>
          <w:szCs w:val="36"/>
        </w:rPr>
      </w:pPr>
    </w:p>
    <w:p w:rsidR="00803F5D" w:rsidRPr="00A27F65" w:rsidRDefault="00803F5D" w:rsidP="00803F5D">
      <w:pPr>
        <w:jc w:val="center"/>
        <w:rPr>
          <w:b/>
          <w:sz w:val="40"/>
          <w:szCs w:val="40"/>
        </w:rPr>
      </w:pPr>
      <w:r w:rsidRPr="00A27F65">
        <w:rPr>
          <w:b/>
          <w:sz w:val="40"/>
          <w:szCs w:val="40"/>
        </w:rPr>
        <w:lastRenderedPageBreak/>
        <w:t>Мероприятия по подготовке</w:t>
      </w:r>
      <w:r>
        <w:rPr>
          <w:b/>
          <w:sz w:val="40"/>
          <w:szCs w:val="40"/>
        </w:rPr>
        <w:br/>
      </w:r>
      <w:r w:rsidRPr="00A27F65">
        <w:rPr>
          <w:b/>
          <w:sz w:val="40"/>
          <w:szCs w:val="40"/>
        </w:rPr>
        <w:t xml:space="preserve"> к новому учебному году.</w:t>
      </w:r>
    </w:p>
    <w:p w:rsidR="00803F5D" w:rsidRDefault="00803F5D" w:rsidP="00803F5D">
      <w:pPr>
        <w:jc w:val="center"/>
        <w:rPr>
          <w:b/>
          <w:sz w:val="36"/>
          <w:szCs w:val="36"/>
        </w:rPr>
      </w:pPr>
    </w:p>
    <w:tbl>
      <w:tblPr>
        <w:tblW w:w="10379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506"/>
        <w:gridCol w:w="2621"/>
        <w:gridCol w:w="2511"/>
      </w:tblGrid>
      <w:tr w:rsidR="00803F5D" w:rsidTr="000419D0"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27F65" w:rsidRDefault="00803F5D" w:rsidP="000419D0">
            <w:pPr>
              <w:jc w:val="center"/>
              <w:rPr>
                <w:b/>
              </w:rPr>
            </w:pPr>
            <w:r w:rsidRPr="00A27F65">
              <w:rPr>
                <w:b/>
              </w:rPr>
              <w:t>№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27F65" w:rsidRDefault="00803F5D" w:rsidP="000419D0">
            <w:pPr>
              <w:jc w:val="center"/>
              <w:rPr>
                <w:b/>
              </w:rPr>
            </w:pPr>
            <w:r w:rsidRPr="00A27F65">
              <w:rPr>
                <w:b/>
              </w:rPr>
              <w:t>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27F65" w:rsidRDefault="00803F5D" w:rsidP="000419D0">
            <w:pPr>
              <w:jc w:val="center"/>
              <w:rPr>
                <w:b/>
              </w:rPr>
            </w:pPr>
            <w:r w:rsidRPr="00A27F65">
              <w:rPr>
                <w:b/>
              </w:rPr>
              <w:t>срок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Pr="00A27F65" w:rsidRDefault="00803F5D" w:rsidP="000419D0">
            <w:pPr>
              <w:jc w:val="center"/>
              <w:rPr>
                <w:b/>
              </w:rPr>
            </w:pPr>
            <w:r w:rsidRPr="00A27F65">
              <w:rPr>
                <w:b/>
              </w:rPr>
              <w:t>ответственный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Экологическое воспитание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У</w:t>
            </w:r>
          </w:p>
        </w:tc>
      </w:tr>
      <w:tr w:rsidR="00803F5D" w:rsidTr="000419D0">
        <w:trPr>
          <w:trHeight w:val="3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Спасибо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У</w:t>
            </w:r>
          </w:p>
        </w:tc>
      </w:tr>
      <w:tr w:rsidR="00803F5D" w:rsidTr="000419D0">
        <w:trPr>
          <w:trHeight w:val="9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информационной стены «Развиваемся, растем, рисуем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У</w:t>
            </w: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правового стенда «10 заповедей </w:t>
            </w:r>
            <w:proofErr w:type="spellStart"/>
            <w:r>
              <w:rPr>
                <w:bCs/>
                <w:sz w:val="28"/>
                <w:szCs w:val="28"/>
              </w:rPr>
              <w:t>родительств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У</w:t>
            </w:r>
          </w:p>
        </w:tc>
      </w:tr>
      <w:tr w:rsidR="00803F5D" w:rsidTr="000419D0">
        <w:trPr>
          <w:trHeight w:val="9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ение паспорта акта готовности к новому учебному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годового плана работ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. воспитатель 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циклограмм деятельности всех специалист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ind w:right="-46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ение актов готовности дополнительных кабинетов ДО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з</w:t>
            </w:r>
            <w:proofErr w:type="gramEnd"/>
            <w:r>
              <w:rPr>
                <w:bCs/>
                <w:sz w:val="28"/>
                <w:szCs w:val="28"/>
              </w:rPr>
              <w:t>ав. по АХР</w:t>
            </w: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стенд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еболей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9E7680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работники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стенда </w:t>
            </w:r>
            <w:r>
              <w:rPr>
                <w:sz w:val="28"/>
                <w:szCs w:val="28"/>
              </w:rPr>
              <w:t>«Медицинский  вестник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9E7680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работники</w:t>
            </w: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EB545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03F5D" w:rsidTr="000419D0">
        <w:trPr>
          <w:trHeight w:val="6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Работа с детьми по ОБЖ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EB545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Выше, сильнее, быстрее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EB545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Педагогический вестник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08235D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9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Охрана труда, гражданская оборона, пожарная сигнализация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08235D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АХР</w:t>
            </w:r>
          </w:p>
        </w:tc>
      </w:tr>
      <w:tr w:rsidR="00803F5D" w:rsidTr="000419D0">
        <w:trPr>
          <w:trHeight w:val="95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общих собраний трудового коллектива, профсоюзных занятий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37313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фсоюза</w:t>
            </w:r>
          </w:p>
        </w:tc>
      </w:tr>
      <w:tr w:rsidR="00803F5D" w:rsidTr="000419D0">
        <w:trPr>
          <w:trHeight w:val="12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я педагогических советов и медико-педагогических совещаний»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37313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</w:tr>
      <w:tr w:rsidR="00803F5D" w:rsidTr="000419D0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626AF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803F5D" w:rsidTr="000419D0">
        <w:trPr>
          <w:trHeight w:val="6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стенда </w:t>
            </w:r>
            <w:r>
              <w:rPr>
                <w:sz w:val="28"/>
                <w:szCs w:val="28"/>
              </w:rPr>
              <w:t>«Волшебная кисточка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r w:rsidRPr="00626AF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803F5D" w:rsidTr="000419D0">
        <w:trPr>
          <w:trHeight w:val="9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</w:rPr>
              <w:t>Жизнь коллектива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bCs/>
                <w:sz w:val="28"/>
                <w:szCs w:val="28"/>
              </w:rPr>
            </w:pPr>
          </w:p>
          <w:p w:rsidR="00803F5D" w:rsidRDefault="00803F5D" w:rsidP="000419D0">
            <w:r w:rsidRPr="00626AF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D" w:rsidRDefault="00803F5D" w:rsidP="000419D0">
            <w:pPr>
              <w:rPr>
                <w:sz w:val="28"/>
                <w:szCs w:val="28"/>
              </w:rPr>
            </w:pPr>
          </w:p>
          <w:p w:rsidR="00803F5D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03F5D" w:rsidRDefault="00803F5D" w:rsidP="000419D0">
            <w:pPr>
              <w:rPr>
                <w:sz w:val="28"/>
                <w:szCs w:val="28"/>
              </w:rPr>
            </w:pPr>
          </w:p>
        </w:tc>
      </w:tr>
    </w:tbl>
    <w:p w:rsidR="00803F5D" w:rsidRPr="001E4768" w:rsidRDefault="00803F5D" w:rsidP="00803F5D">
      <w:pPr>
        <w:spacing w:line="312" w:lineRule="atLeast"/>
        <w:textAlignment w:val="baseline"/>
        <w:rPr>
          <w:rFonts w:asciiTheme="minorHAnsi" w:hAnsiTheme="minorHAnsi" w:cs="Arial"/>
          <w:color w:val="363636"/>
          <w:sz w:val="20"/>
          <w:szCs w:val="20"/>
        </w:rPr>
      </w:pPr>
    </w:p>
    <w:p w:rsidR="00803F5D" w:rsidRPr="001E4768" w:rsidRDefault="00803F5D" w:rsidP="00803F5D">
      <w:pPr>
        <w:pStyle w:val="a5"/>
        <w:numPr>
          <w:ilvl w:val="0"/>
          <w:numId w:val="8"/>
        </w:numPr>
        <w:spacing w:line="0" w:lineRule="atLeast"/>
        <w:ind w:right="57"/>
        <w:jc w:val="center"/>
        <w:rPr>
          <w:rFonts w:ascii="Times New Roman" w:hAnsi="Times New Roman" w:cs="Times New Roman"/>
          <w:sz w:val="32"/>
          <w:szCs w:val="32"/>
        </w:rPr>
      </w:pPr>
      <w:r w:rsidRPr="001E4768">
        <w:rPr>
          <w:rFonts w:ascii="Times New Roman" w:hAnsi="Times New Roman" w:cs="Times New Roman"/>
          <w:b/>
          <w:bCs/>
          <w:sz w:val="32"/>
          <w:szCs w:val="32"/>
        </w:rPr>
        <w:t xml:space="preserve">ВЗАИМОДЕЙСТВИЕ  ДОУ </w:t>
      </w:r>
      <w:r w:rsidRPr="001E4768">
        <w:rPr>
          <w:rFonts w:ascii="Times New Roman" w:hAnsi="Times New Roman" w:cs="Times New Roman"/>
          <w:b/>
          <w:bCs/>
          <w:sz w:val="32"/>
          <w:szCs w:val="32"/>
        </w:rPr>
        <w:br/>
        <w:t>С ОБЩЕСТВЕННЫМИ ОРГАНИЗАЦИЯМИ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03F5D" w:rsidRPr="0017481C" w:rsidRDefault="00803F5D" w:rsidP="00803F5D">
      <w:pPr>
        <w:spacing w:line="0" w:lineRule="atLeast"/>
        <w:ind w:left="57" w:right="57"/>
        <w:jc w:val="center"/>
        <w:rPr>
          <w:sz w:val="28"/>
          <w:szCs w:val="28"/>
        </w:rPr>
      </w:pPr>
      <w:r w:rsidRPr="0017481C">
        <w:rPr>
          <w:b/>
          <w:bCs/>
          <w:sz w:val="28"/>
          <w:szCs w:val="28"/>
        </w:rPr>
        <w:t> </w:t>
      </w:r>
    </w:p>
    <w:p w:rsidR="00803F5D" w:rsidRPr="0017481C" w:rsidRDefault="00803F5D" w:rsidP="00803F5D">
      <w:pPr>
        <w:spacing w:line="0" w:lineRule="atLeast"/>
        <w:ind w:left="57" w:right="57"/>
        <w:rPr>
          <w:b/>
          <w:iCs/>
          <w:sz w:val="28"/>
          <w:szCs w:val="28"/>
        </w:rPr>
      </w:pPr>
      <w:r w:rsidRPr="0017481C">
        <w:rPr>
          <w:b/>
          <w:sz w:val="28"/>
          <w:szCs w:val="28"/>
          <w:u w:val="single"/>
        </w:rPr>
        <w:t>Цель работы по реализации блока</w:t>
      </w:r>
      <w:r w:rsidRPr="0017481C">
        <w:rPr>
          <w:b/>
          <w:i/>
          <w:iCs/>
          <w:sz w:val="28"/>
          <w:szCs w:val="28"/>
        </w:rPr>
        <w:t>:</w:t>
      </w:r>
      <w:r>
        <w:rPr>
          <w:b/>
          <w:i/>
          <w:iCs/>
          <w:sz w:val="28"/>
          <w:szCs w:val="28"/>
        </w:rPr>
        <w:br/>
      </w:r>
      <w:r w:rsidRPr="0017481C">
        <w:rPr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У</w:t>
      </w:r>
      <w:r w:rsidRPr="0017481C">
        <w:rPr>
          <w:b/>
          <w:iCs/>
          <w:sz w:val="28"/>
          <w:szCs w:val="28"/>
        </w:rPr>
        <w:t>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803F5D" w:rsidRPr="0013541A" w:rsidRDefault="00803F5D" w:rsidP="00803F5D">
      <w:pPr>
        <w:spacing w:line="0" w:lineRule="atLeast"/>
        <w:ind w:left="57" w:right="57"/>
        <w:jc w:val="both"/>
      </w:pPr>
    </w:p>
    <w:p w:rsidR="00803F5D" w:rsidRPr="005D6234" w:rsidRDefault="00803F5D" w:rsidP="00803F5D">
      <w:pPr>
        <w:jc w:val="center"/>
        <w:rPr>
          <w:sz w:val="36"/>
          <w:szCs w:val="36"/>
        </w:rPr>
      </w:pPr>
      <w:r w:rsidRPr="005D6234">
        <w:rPr>
          <w:b/>
          <w:bCs/>
          <w:sz w:val="36"/>
          <w:szCs w:val="36"/>
        </w:rPr>
        <w:t>План  работы по преемственности ДОУ и школы.</w:t>
      </w:r>
    </w:p>
    <w:p w:rsidR="00803F5D" w:rsidRPr="005D6234" w:rsidRDefault="00803F5D" w:rsidP="00803F5D">
      <w:pPr>
        <w:rPr>
          <w:b/>
          <w:sz w:val="28"/>
          <w:szCs w:val="28"/>
        </w:rPr>
      </w:pPr>
      <w:r w:rsidRPr="005D6234">
        <w:rPr>
          <w:b/>
          <w:sz w:val="28"/>
          <w:szCs w:val="28"/>
        </w:rPr>
        <w:t>Задачи:          </w:t>
      </w:r>
    </w:p>
    <w:p w:rsidR="00803F5D" w:rsidRPr="005D6234" w:rsidRDefault="00803F5D" w:rsidP="00803F5D">
      <w:pPr>
        <w:rPr>
          <w:sz w:val="28"/>
          <w:szCs w:val="28"/>
        </w:rPr>
      </w:pPr>
      <w:r w:rsidRPr="005D6234">
        <w:rPr>
          <w:sz w:val="28"/>
          <w:szCs w:val="28"/>
        </w:rPr>
        <w:t>1. Создать условия для успешной адаптации первоклассников.</w:t>
      </w:r>
    </w:p>
    <w:p w:rsidR="00803F5D" w:rsidRPr="005D6234" w:rsidRDefault="00803F5D" w:rsidP="00803F5D">
      <w:pPr>
        <w:rPr>
          <w:sz w:val="28"/>
          <w:szCs w:val="28"/>
        </w:rPr>
      </w:pPr>
      <w:r w:rsidRPr="005D6234">
        <w:rPr>
          <w:sz w:val="28"/>
          <w:szCs w:val="28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803F5D" w:rsidRDefault="00803F5D" w:rsidP="00803F5D">
      <w:pPr>
        <w:rPr>
          <w:sz w:val="28"/>
          <w:szCs w:val="28"/>
        </w:rPr>
      </w:pPr>
      <w:r w:rsidRPr="005D6234">
        <w:rPr>
          <w:sz w:val="28"/>
          <w:szCs w:val="28"/>
        </w:rPr>
        <w:t>3. Создание предметно-развивающей среды для ознакомления воспитанников со школой.</w:t>
      </w:r>
    </w:p>
    <w:p w:rsidR="00803F5D" w:rsidRPr="005D6234" w:rsidRDefault="00803F5D" w:rsidP="00803F5D">
      <w:pPr>
        <w:rPr>
          <w:sz w:val="28"/>
          <w:szCs w:val="28"/>
        </w:rPr>
      </w:pPr>
    </w:p>
    <w:tbl>
      <w:tblPr>
        <w:tblW w:w="1060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4"/>
        <w:gridCol w:w="1400"/>
        <w:gridCol w:w="2091"/>
      </w:tblGrid>
      <w:tr w:rsidR="00803F5D" w:rsidRPr="006466D6" w:rsidTr="000419D0">
        <w:trPr>
          <w:trHeight w:val="297"/>
        </w:trPr>
        <w:tc>
          <w:tcPr>
            <w:tcW w:w="7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r w:rsidRPr="005D6234">
              <w:rPr>
                <w:b/>
                <w:bCs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r w:rsidRPr="005D6234">
              <w:rPr>
                <w:b/>
                <w:bCs/>
              </w:rPr>
              <w:t>Сроки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r w:rsidRPr="005D6234">
              <w:rPr>
                <w:b/>
                <w:bCs/>
              </w:rPr>
              <w:t>Ответственные</w:t>
            </w:r>
          </w:p>
        </w:tc>
      </w:tr>
      <w:tr w:rsidR="00803F5D" w:rsidRPr="006466D6" w:rsidTr="000419D0">
        <w:trPr>
          <w:trHeight w:val="134"/>
        </w:trPr>
        <w:tc>
          <w:tcPr>
            <w:tcW w:w="10605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306498" w:rsidRDefault="00803F5D" w:rsidP="000419D0">
            <w:pPr>
              <w:spacing w:line="129" w:lineRule="atLeast"/>
              <w:jc w:val="center"/>
              <w:rPr>
                <w:b/>
              </w:rPr>
            </w:pPr>
            <w:r w:rsidRPr="00306498">
              <w:rPr>
                <w:b/>
              </w:rPr>
              <w:t>Содержание совместной работы воспитателей ДОУ и учителей школы</w:t>
            </w:r>
          </w:p>
        </w:tc>
      </w:tr>
      <w:tr w:rsidR="00803F5D" w:rsidRPr="006466D6" w:rsidTr="000419D0">
        <w:trPr>
          <w:trHeight w:val="159"/>
        </w:trPr>
        <w:tc>
          <w:tcPr>
            <w:tcW w:w="71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заимное посещение школы и детского сада (НОД, уроков)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заимное консультирование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Изучение образовательной программы ДОУ и программы</w:t>
            </w:r>
            <w:r w:rsidR="007C7D3F">
              <w:rPr>
                <w:sz w:val="28"/>
                <w:szCs w:val="28"/>
              </w:rPr>
              <w:t xml:space="preserve"> </w:t>
            </w:r>
            <w:r w:rsidRPr="00A755C1">
              <w:rPr>
                <w:sz w:val="28"/>
                <w:szCs w:val="28"/>
              </w:rPr>
              <w:t>1 класса.</w:t>
            </w:r>
          </w:p>
          <w:p w:rsidR="00803F5D" w:rsidRPr="00A755C1" w:rsidRDefault="00803F5D" w:rsidP="000419D0">
            <w:pPr>
              <w:spacing w:line="153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ень открытых дверей (показ открытых занятий и уроков).</w:t>
            </w:r>
          </w:p>
          <w:p w:rsidR="00803F5D" w:rsidRPr="00A755C1" w:rsidRDefault="00803F5D" w:rsidP="000419D0">
            <w:pPr>
              <w:spacing w:line="153" w:lineRule="atLeas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spacing w:line="153" w:lineRule="atLeast"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spacing w:line="153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тарший воспитатель</w:t>
            </w:r>
          </w:p>
        </w:tc>
      </w:tr>
      <w:tr w:rsidR="00803F5D" w:rsidRPr="006466D6" w:rsidTr="000419D0">
        <w:trPr>
          <w:trHeight w:val="166"/>
        </w:trPr>
        <w:tc>
          <w:tcPr>
            <w:tcW w:w="10605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spacing w:line="159" w:lineRule="atLeast"/>
              <w:jc w:val="center"/>
              <w:rPr>
                <w:b/>
              </w:rPr>
            </w:pPr>
            <w:r w:rsidRPr="00A755C1">
              <w:rPr>
                <w:b/>
              </w:rPr>
              <w:t>Содержание работы по ознакомлению детей со школой</w:t>
            </w:r>
          </w:p>
        </w:tc>
      </w:tr>
      <w:tr w:rsidR="00803F5D" w:rsidRPr="006466D6" w:rsidTr="000419D0">
        <w:trPr>
          <w:trHeight w:val="374"/>
        </w:trPr>
        <w:tc>
          <w:tcPr>
            <w:tcW w:w="7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раздник в ДОУ «День знаний»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осещение торжественной линейки в школе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ентябрь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т. воспитатель</w:t>
            </w:r>
          </w:p>
          <w:p w:rsidR="00803F5D" w:rsidRPr="00A755C1" w:rsidRDefault="00803F5D" w:rsidP="000419D0">
            <w:pPr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803F5D" w:rsidRPr="006466D6" w:rsidTr="000419D0">
        <w:trPr>
          <w:trHeight w:val="1154"/>
        </w:trPr>
        <w:tc>
          <w:tcPr>
            <w:tcW w:w="7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Беседа о школе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Экскурсия в библиотеку школы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Беседа о профессии учителя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RPr="006466D6" w:rsidTr="000419D0">
        <w:trPr>
          <w:trHeight w:val="577"/>
        </w:trPr>
        <w:tc>
          <w:tcPr>
            <w:tcW w:w="7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lastRenderedPageBreak/>
              <w:t>Чтение и рассказывание стихов о школе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</w:p>
        </w:tc>
      </w:tr>
      <w:tr w:rsidR="00803F5D" w:rsidRPr="006466D6" w:rsidTr="000419D0">
        <w:trPr>
          <w:trHeight w:val="2027"/>
        </w:trPr>
        <w:tc>
          <w:tcPr>
            <w:tcW w:w="7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Изобразительная деятельность на тему школы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южетно-ролевая игра «Школа»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накомство с пословицами и поговорками об учение.</w:t>
            </w:r>
          </w:p>
          <w:p w:rsidR="00803F5D" w:rsidRPr="00A755C1" w:rsidRDefault="00803F5D" w:rsidP="000419D0">
            <w:pPr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A755C1" w:rsidRDefault="00803F5D" w:rsidP="000419D0">
            <w:pPr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F5D" w:rsidRPr="00A755C1" w:rsidRDefault="00803F5D" w:rsidP="000419D0">
            <w:pPr>
              <w:rPr>
                <w:sz w:val="28"/>
                <w:szCs w:val="28"/>
              </w:rPr>
            </w:pPr>
          </w:p>
        </w:tc>
      </w:tr>
    </w:tbl>
    <w:p w:rsidR="00803F5D" w:rsidRDefault="00803F5D" w:rsidP="00803F5D"/>
    <w:p w:rsidR="00803F5D" w:rsidRDefault="00803F5D" w:rsidP="00803F5D">
      <w:pPr>
        <w:spacing w:line="0" w:lineRule="atLeast"/>
        <w:ind w:right="57"/>
        <w:rPr>
          <w:b/>
          <w:bCs/>
          <w:sz w:val="28"/>
          <w:szCs w:val="28"/>
        </w:rPr>
      </w:pPr>
    </w:p>
    <w:p w:rsidR="00803F5D" w:rsidRPr="0017481C" w:rsidRDefault="00803F5D" w:rsidP="00803F5D">
      <w:pPr>
        <w:spacing w:line="0" w:lineRule="atLeast"/>
        <w:ind w:left="57" w:right="57"/>
        <w:jc w:val="center"/>
        <w:rPr>
          <w:b/>
          <w:sz w:val="28"/>
          <w:szCs w:val="28"/>
        </w:rPr>
      </w:pPr>
      <w:r w:rsidRPr="0017481C">
        <w:rPr>
          <w:b/>
          <w:bCs/>
          <w:sz w:val="28"/>
          <w:szCs w:val="28"/>
        </w:rPr>
        <w:t> </w:t>
      </w:r>
    </w:p>
    <w:p w:rsidR="00803F5D" w:rsidRPr="008F4BC4" w:rsidRDefault="00803F5D" w:rsidP="00803F5D">
      <w:pPr>
        <w:pStyle w:val="a7"/>
        <w:numPr>
          <w:ilvl w:val="0"/>
          <w:numId w:val="8"/>
        </w:numPr>
        <w:jc w:val="center"/>
        <w:rPr>
          <w:sz w:val="36"/>
          <w:szCs w:val="36"/>
        </w:rPr>
      </w:pPr>
      <w:r w:rsidRPr="008F4BC4">
        <w:rPr>
          <w:b/>
          <w:sz w:val="36"/>
          <w:szCs w:val="36"/>
        </w:rPr>
        <w:t>Реализация дополнительных услуг системы дошкольного образования.</w:t>
      </w:r>
      <w:r w:rsidRPr="008F4BC4">
        <w:rPr>
          <w:sz w:val="36"/>
          <w:szCs w:val="36"/>
        </w:rPr>
        <w:br/>
      </w:r>
    </w:p>
    <w:tbl>
      <w:tblPr>
        <w:tblW w:w="105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736"/>
        <w:gridCol w:w="1445"/>
        <w:gridCol w:w="2031"/>
        <w:gridCol w:w="1814"/>
        <w:gridCol w:w="1819"/>
      </w:tblGrid>
      <w:tr w:rsidR="00803F5D" w:rsidRPr="00701543" w:rsidTr="000419D0">
        <w:trPr>
          <w:trHeight w:val="288"/>
        </w:trPr>
        <w:tc>
          <w:tcPr>
            <w:tcW w:w="721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№</w:t>
            </w:r>
          </w:p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proofErr w:type="gramStart"/>
            <w:r w:rsidRPr="0017481C">
              <w:rPr>
                <w:b/>
                <w:sz w:val="22"/>
                <w:szCs w:val="22"/>
              </w:rPr>
              <w:t>п</w:t>
            </w:r>
            <w:proofErr w:type="gramEnd"/>
            <w:r w:rsidRPr="001748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36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 xml:space="preserve">Наименование </w:t>
            </w:r>
          </w:p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0" w:type="auto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Сроки</w:t>
            </w:r>
          </w:p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Место</w:t>
            </w:r>
          </w:p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819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  <w:sz w:val="22"/>
                <w:szCs w:val="22"/>
              </w:rPr>
              <w:t>Участники</w:t>
            </w:r>
          </w:p>
        </w:tc>
      </w:tr>
      <w:tr w:rsidR="00803F5D" w:rsidRPr="00701543" w:rsidTr="000419D0">
        <w:trPr>
          <w:trHeight w:val="684"/>
        </w:trPr>
        <w:tc>
          <w:tcPr>
            <w:tcW w:w="721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</w:rPr>
              <w:t>1</w:t>
            </w:r>
          </w:p>
        </w:tc>
        <w:tc>
          <w:tcPr>
            <w:tcW w:w="2736" w:type="dxa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еклама дополнительных образовательных и оздоровительных услуг, предоставляемых 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ентябрь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январь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</w:tc>
      </w:tr>
      <w:tr w:rsidR="00803F5D" w:rsidRPr="00701543" w:rsidTr="000419D0">
        <w:trPr>
          <w:trHeight w:val="597"/>
        </w:trPr>
        <w:tc>
          <w:tcPr>
            <w:tcW w:w="721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</w:rPr>
              <w:t>2</w:t>
            </w:r>
          </w:p>
        </w:tc>
        <w:tc>
          <w:tcPr>
            <w:tcW w:w="2736" w:type="dxa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ониторинг востребованности дополнительных услуг 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Январь,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03F5D" w:rsidRPr="00701543" w:rsidTr="000419D0">
        <w:trPr>
          <w:trHeight w:val="511"/>
        </w:trPr>
        <w:tc>
          <w:tcPr>
            <w:tcW w:w="721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</w:rPr>
              <w:t>3</w:t>
            </w:r>
          </w:p>
        </w:tc>
        <w:tc>
          <w:tcPr>
            <w:tcW w:w="2736" w:type="dxa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накомство с опытом работы по предо</w:t>
            </w:r>
            <w:r w:rsidR="001846C0">
              <w:rPr>
                <w:sz w:val="28"/>
                <w:szCs w:val="28"/>
              </w:rPr>
              <w:t xml:space="preserve">ставлению дополнительных услуг </w:t>
            </w:r>
            <w:r w:rsidRPr="00A755C1">
              <w:rPr>
                <w:sz w:val="28"/>
                <w:szCs w:val="28"/>
              </w:rPr>
              <w:t>в ДОУ района.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 район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03F5D" w:rsidRPr="00701543" w:rsidTr="000419D0">
        <w:trPr>
          <w:trHeight w:val="597"/>
        </w:trPr>
        <w:tc>
          <w:tcPr>
            <w:tcW w:w="721" w:type="dxa"/>
          </w:tcPr>
          <w:p w:rsidR="00803F5D" w:rsidRPr="0017481C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17481C">
              <w:rPr>
                <w:b/>
              </w:rPr>
              <w:t>4</w:t>
            </w:r>
          </w:p>
        </w:tc>
        <w:tc>
          <w:tcPr>
            <w:tcW w:w="2736" w:type="dxa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Круглый стол для </w:t>
            </w:r>
            <w:proofErr w:type="spellStart"/>
            <w:proofErr w:type="gramStart"/>
            <w:r w:rsidRPr="00A755C1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A755C1">
              <w:rPr>
                <w:sz w:val="28"/>
                <w:szCs w:val="28"/>
              </w:rPr>
              <w:t xml:space="preserve"> педагогов ДОУ «Организация дополнительного образования по подготовке детей к школе в свете введения новых ФГОС ДО» </w:t>
            </w:r>
            <w:r w:rsidRPr="001846C0">
              <w:rPr>
                <w:sz w:val="20"/>
                <w:szCs w:val="20"/>
              </w:rPr>
              <w:t>(презентационный опыт работы, открытое занятие)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а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.</w:t>
            </w:r>
          </w:p>
        </w:tc>
        <w:tc>
          <w:tcPr>
            <w:tcW w:w="1819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803F5D" w:rsidRDefault="00803F5D" w:rsidP="00803F5D"/>
    <w:p w:rsidR="00803F5D" w:rsidRDefault="00803F5D" w:rsidP="00803F5D"/>
    <w:p w:rsidR="00803F5D" w:rsidRPr="008F4BC4" w:rsidRDefault="00803F5D" w:rsidP="00803F5D">
      <w:pPr>
        <w:pStyle w:val="a5"/>
        <w:widowControl w:val="0"/>
        <w:numPr>
          <w:ilvl w:val="0"/>
          <w:numId w:val="8"/>
        </w:numPr>
        <w:suppressAutoHyphens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BC4">
        <w:rPr>
          <w:rFonts w:ascii="Times New Roman" w:hAnsi="Times New Roman" w:cs="Times New Roman"/>
          <w:b/>
          <w:sz w:val="36"/>
          <w:szCs w:val="36"/>
        </w:rPr>
        <w:t>Реализация целевых проектов районной Программы.</w:t>
      </w:r>
    </w:p>
    <w:tbl>
      <w:tblPr>
        <w:tblW w:w="104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218"/>
        <w:gridCol w:w="1409"/>
        <w:gridCol w:w="1393"/>
        <w:gridCol w:w="1794"/>
        <w:gridCol w:w="1855"/>
      </w:tblGrid>
      <w:tr w:rsidR="00803F5D" w:rsidRPr="00BE6950" w:rsidTr="000419D0">
        <w:trPr>
          <w:trHeight w:val="739"/>
        </w:trPr>
        <w:tc>
          <w:tcPr>
            <w:tcW w:w="814" w:type="dxa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№</w:t>
            </w:r>
          </w:p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proofErr w:type="gramStart"/>
            <w:r w:rsidRPr="00C73DF1">
              <w:rPr>
                <w:b/>
                <w:sz w:val="22"/>
                <w:szCs w:val="22"/>
              </w:rPr>
              <w:t>п</w:t>
            </w:r>
            <w:proofErr w:type="gramEnd"/>
            <w:r w:rsidRPr="00C73DF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 xml:space="preserve">Наименование </w:t>
            </w:r>
          </w:p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0" w:type="auto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Сроки</w:t>
            </w:r>
          </w:p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Место</w:t>
            </w:r>
          </w:p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855" w:type="dxa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  <w:sz w:val="22"/>
                <w:szCs w:val="22"/>
              </w:rPr>
              <w:t>Участники</w:t>
            </w:r>
          </w:p>
        </w:tc>
      </w:tr>
      <w:tr w:rsidR="00803F5D" w:rsidRPr="00BE6950" w:rsidTr="000419D0">
        <w:trPr>
          <w:trHeight w:val="1359"/>
        </w:trPr>
        <w:tc>
          <w:tcPr>
            <w:tcW w:w="814" w:type="dxa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</w:rPr>
              <w:t>1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айон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 район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03F5D" w:rsidRPr="00BE6950" w:rsidTr="000419D0">
        <w:trPr>
          <w:trHeight w:val="855"/>
        </w:trPr>
        <w:tc>
          <w:tcPr>
            <w:tcW w:w="814" w:type="dxa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</w:rPr>
              <w:t>2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Участие в районных и городских смотрах-конкурсах, выставках с целью развития творческого потенциала личности воспитанников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айон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 район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03F5D" w:rsidRPr="00BE6950" w:rsidTr="000419D0">
        <w:trPr>
          <w:trHeight w:val="1389"/>
        </w:trPr>
        <w:tc>
          <w:tcPr>
            <w:tcW w:w="814" w:type="dxa"/>
          </w:tcPr>
          <w:p w:rsidR="00803F5D" w:rsidRPr="00C73DF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C73DF1">
              <w:rPr>
                <w:b/>
              </w:rPr>
              <w:t>3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оддержка и развитие сетевого взаимодействия ДОУ с образовательными учреждениями район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айон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 район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803F5D" w:rsidRPr="00A755C1" w:rsidRDefault="00803F5D" w:rsidP="000419D0">
            <w:pPr>
              <w:spacing w:line="0" w:lineRule="atLeast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Заведующий 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едагоги ДОУ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803F5D" w:rsidRDefault="00803F5D" w:rsidP="00803F5D"/>
    <w:p w:rsidR="00803F5D" w:rsidRDefault="00803F5D" w:rsidP="00803F5D"/>
    <w:p w:rsidR="00803F5D" w:rsidRPr="008F4BC4" w:rsidRDefault="00803F5D" w:rsidP="00803F5D">
      <w:pPr>
        <w:pStyle w:val="a5"/>
        <w:widowControl w:val="0"/>
        <w:numPr>
          <w:ilvl w:val="0"/>
          <w:numId w:val="8"/>
        </w:numPr>
        <w:suppressAutoHyphens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BC4">
        <w:rPr>
          <w:rFonts w:ascii="Times New Roman" w:hAnsi="Times New Roman" w:cs="Times New Roman"/>
          <w:b/>
          <w:sz w:val="36"/>
          <w:szCs w:val="36"/>
        </w:rPr>
        <w:t>Поддержка социальных инициатив и достижений.</w:t>
      </w:r>
    </w:p>
    <w:tbl>
      <w:tblPr>
        <w:tblpPr w:leftFromText="180" w:rightFromText="180" w:vertAnchor="text" w:horzAnchor="margin" w:tblpXSpec="center" w:tblpY="17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94"/>
        <w:gridCol w:w="1419"/>
        <w:gridCol w:w="1996"/>
        <w:gridCol w:w="1829"/>
        <w:gridCol w:w="1766"/>
      </w:tblGrid>
      <w:tr w:rsidR="00803F5D" w:rsidRPr="00701543" w:rsidTr="000419D0">
        <w:trPr>
          <w:trHeight w:val="560"/>
        </w:trPr>
        <w:tc>
          <w:tcPr>
            <w:tcW w:w="531" w:type="dxa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№</w:t>
            </w:r>
          </w:p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proofErr w:type="gramStart"/>
            <w:r w:rsidRPr="00A97621">
              <w:rPr>
                <w:b/>
                <w:sz w:val="22"/>
                <w:szCs w:val="22"/>
              </w:rPr>
              <w:t>п</w:t>
            </w:r>
            <w:proofErr w:type="gramEnd"/>
            <w:r w:rsidRPr="00A9762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 xml:space="preserve">Наименование </w:t>
            </w:r>
          </w:p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0" w:type="auto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Сроки</w:t>
            </w:r>
          </w:p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Место</w:t>
            </w:r>
          </w:p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633" w:type="dxa"/>
          </w:tcPr>
          <w:p w:rsidR="00803F5D" w:rsidRPr="00A97621" w:rsidRDefault="00803F5D" w:rsidP="000419D0">
            <w:pPr>
              <w:widowControl w:val="0"/>
              <w:suppressAutoHyphens/>
              <w:jc w:val="center"/>
              <w:rPr>
                <w:b/>
              </w:rPr>
            </w:pPr>
            <w:r w:rsidRPr="00A97621">
              <w:rPr>
                <w:b/>
                <w:sz w:val="22"/>
                <w:szCs w:val="22"/>
              </w:rPr>
              <w:t>Участники</w:t>
            </w:r>
          </w:p>
        </w:tc>
      </w:tr>
      <w:tr w:rsidR="00803F5D" w:rsidRPr="00A755C1" w:rsidTr="000419D0">
        <w:trPr>
          <w:trHeight w:val="1030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недрение технологий своевременного выявления и учета проблемных семей, проживающих на территории сел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</w:tr>
      <w:tr w:rsidR="00803F5D" w:rsidRPr="00A755C1" w:rsidTr="000419D0">
        <w:trPr>
          <w:trHeight w:val="1484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Оказание психолого-педагогической помощи семьям через систему индивидуальных консультаций по </w:t>
            </w:r>
            <w:r w:rsidRPr="00A755C1">
              <w:rPr>
                <w:sz w:val="28"/>
                <w:szCs w:val="28"/>
              </w:rPr>
              <w:lastRenderedPageBreak/>
              <w:t xml:space="preserve">актуальным проблемам </w:t>
            </w:r>
            <w:proofErr w:type="gramStart"/>
            <w:r w:rsidRPr="00A755C1">
              <w:rPr>
                <w:sz w:val="28"/>
                <w:szCs w:val="28"/>
              </w:rPr>
              <w:t>развития различных сторон психики детей дошкольного возраста</w:t>
            </w:r>
            <w:proofErr w:type="gramEnd"/>
            <w:r w:rsidRPr="00A755C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 Родители,</w:t>
            </w:r>
          </w:p>
        </w:tc>
      </w:tr>
      <w:tr w:rsidR="00803F5D" w:rsidRPr="00A755C1" w:rsidTr="000419D0">
        <w:trPr>
          <w:trHeight w:val="1317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Осуществление комплексных мероприятий социально-реабилитационной помощи семьям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 Родители,</w:t>
            </w:r>
          </w:p>
        </w:tc>
      </w:tr>
      <w:tr w:rsidR="00803F5D" w:rsidRPr="00A755C1" w:rsidTr="000419D0">
        <w:trPr>
          <w:trHeight w:val="1348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Родительские собрания в группах по актуальным темам всестороннего развития детей дошкольного возраста и организации работы с детьми в ДОУ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Сентябрь, январь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 xml:space="preserve">Группы 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 Родители,</w:t>
            </w:r>
          </w:p>
        </w:tc>
      </w:tr>
      <w:tr w:rsidR="00803F5D" w:rsidRPr="00A755C1" w:rsidTr="000419D0">
        <w:trPr>
          <w:trHeight w:val="1045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Праздники, открытые мероприятия, соревнования с участием родителей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Группы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узыкальный зал, спортивный зал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 Родители,</w:t>
            </w:r>
          </w:p>
        </w:tc>
      </w:tr>
      <w:tr w:rsidR="00803F5D" w:rsidRPr="00A755C1" w:rsidTr="000419D0">
        <w:trPr>
          <w:trHeight w:val="145"/>
        </w:trPr>
        <w:tc>
          <w:tcPr>
            <w:tcW w:w="531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755C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Оформление наглядно-информационных материалов в групповых родительских уголках и стендах ДОУ</w:t>
            </w:r>
          </w:p>
          <w:p w:rsidR="00803F5D" w:rsidRPr="00A755C1" w:rsidRDefault="00803F5D" w:rsidP="000419D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Группы,</w:t>
            </w:r>
          </w:p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музыкальный зал, спортивный зал</w:t>
            </w:r>
          </w:p>
        </w:tc>
        <w:tc>
          <w:tcPr>
            <w:tcW w:w="0" w:type="auto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</w:t>
            </w:r>
          </w:p>
        </w:tc>
        <w:tc>
          <w:tcPr>
            <w:tcW w:w="1633" w:type="dxa"/>
          </w:tcPr>
          <w:p w:rsidR="00803F5D" w:rsidRPr="00A755C1" w:rsidRDefault="00803F5D" w:rsidP="000419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755C1">
              <w:rPr>
                <w:sz w:val="28"/>
                <w:szCs w:val="28"/>
              </w:rPr>
              <w:t>Заведующий воспитатели, специалисты Родители,</w:t>
            </w:r>
          </w:p>
        </w:tc>
      </w:tr>
    </w:tbl>
    <w:p w:rsidR="00803F5D" w:rsidRPr="00A755C1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EA080F" w:rsidRDefault="00EA080F" w:rsidP="00803F5D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EA080F" w:rsidRDefault="00EA080F" w:rsidP="00803F5D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1846C0" w:rsidRDefault="001846C0" w:rsidP="00803F5D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EA080F" w:rsidRPr="00A755C1" w:rsidRDefault="00EA080F" w:rsidP="00803F5D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803F5D" w:rsidRDefault="00803F5D" w:rsidP="00803F5D">
      <w:pPr>
        <w:pStyle w:val="a5"/>
        <w:widowControl w:val="0"/>
        <w:numPr>
          <w:ilvl w:val="0"/>
          <w:numId w:val="8"/>
        </w:numPr>
        <w:suppressAutoHyphens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73DF1">
        <w:rPr>
          <w:rFonts w:ascii="Times New Roman" w:hAnsi="Times New Roman" w:cs="Times New Roman"/>
          <w:b/>
          <w:sz w:val="36"/>
          <w:szCs w:val="36"/>
        </w:rPr>
        <w:lastRenderedPageBreak/>
        <w:t>Совершенствование системы работы с семьей</w:t>
      </w:r>
    </w:p>
    <w:p w:rsidR="00803F5D" w:rsidRPr="00700087" w:rsidRDefault="00803F5D" w:rsidP="00803F5D">
      <w:pPr>
        <w:pStyle w:val="a5"/>
        <w:widowControl w:val="0"/>
        <w:suppressAutoHyphens/>
        <w:spacing w:line="36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087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РАБОТА С РОДИТЕЛЯМИ</w:t>
      </w:r>
    </w:p>
    <w:p w:rsidR="00803F5D" w:rsidRPr="00A97621" w:rsidRDefault="00803F5D" w:rsidP="00803F5D">
      <w:pPr>
        <w:shd w:val="clear" w:color="auto" w:fill="FFFFFF"/>
        <w:ind w:left="127"/>
        <w:rPr>
          <w:b/>
          <w:color w:val="000000"/>
          <w:sz w:val="28"/>
          <w:szCs w:val="28"/>
        </w:rPr>
      </w:pPr>
      <w:r w:rsidRPr="00A97621">
        <w:rPr>
          <w:b/>
          <w:color w:val="000000"/>
          <w:spacing w:val="-6"/>
          <w:sz w:val="28"/>
          <w:szCs w:val="28"/>
          <w:u w:val="single"/>
        </w:rPr>
        <w:t>Задачи:</w:t>
      </w:r>
    </w:p>
    <w:p w:rsidR="00803F5D" w:rsidRPr="00A97621" w:rsidRDefault="00803F5D" w:rsidP="00803F5D">
      <w:pPr>
        <w:numPr>
          <w:ilvl w:val="0"/>
          <w:numId w:val="9"/>
        </w:numPr>
        <w:shd w:val="clear" w:color="auto" w:fill="FFFFFF"/>
        <w:tabs>
          <w:tab w:val="left" w:pos="1114"/>
        </w:tabs>
        <w:ind w:left="818"/>
        <w:rPr>
          <w:color w:val="000000"/>
          <w:sz w:val="28"/>
          <w:szCs w:val="28"/>
        </w:rPr>
      </w:pPr>
      <w:r w:rsidRPr="00A97621">
        <w:rPr>
          <w:color w:val="000000"/>
          <w:spacing w:val="-1"/>
          <w:sz w:val="28"/>
          <w:szCs w:val="28"/>
        </w:rPr>
        <w:t>Создание механизмов "обратной связи" между ДОУ и родителями по различным вопросам жизнедеятельности ДОУ.</w:t>
      </w:r>
    </w:p>
    <w:p w:rsidR="00803F5D" w:rsidRPr="00A97621" w:rsidRDefault="00803F5D" w:rsidP="00803F5D">
      <w:pPr>
        <w:numPr>
          <w:ilvl w:val="0"/>
          <w:numId w:val="9"/>
        </w:numPr>
        <w:shd w:val="clear" w:color="auto" w:fill="FFFFFF"/>
        <w:tabs>
          <w:tab w:val="left" w:pos="1114"/>
        </w:tabs>
        <w:ind w:left="818"/>
        <w:rPr>
          <w:color w:val="000000"/>
          <w:sz w:val="28"/>
          <w:szCs w:val="28"/>
        </w:rPr>
      </w:pPr>
      <w:r w:rsidRPr="00A97621">
        <w:rPr>
          <w:color w:val="000000"/>
          <w:sz w:val="28"/>
          <w:szCs w:val="28"/>
        </w:rPr>
        <w:t>Построение воспитательно-образовательного процесса на основе запросов родителей и специфики ДОУ.</w:t>
      </w:r>
      <w:r>
        <w:rPr>
          <w:color w:val="000000"/>
          <w:sz w:val="28"/>
          <w:szCs w:val="28"/>
        </w:rPr>
        <w:br/>
      </w:r>
    </w:p>
    <w:tbl>
      <w:tblPr>
        <w:tblW w:w="1061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820"/>
        <w:gridCol w:w="1559"/>
        <w:gridCol w:w="1686"/>
      </w:tblGrid>
      <w:tr w:rsidR="00803F5D" w:rsidRPr="00C6087E" w:rsidTr="000419D0">
        <w:trPr>
          <w:trHeight w:hRule="exact"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left="41" w:right="50" w:firstLine="65"/>
              <w:jc w:val="center"/>
              <w:rPr>
                <w:b/>
                <w:color w:val="000000"/>
              </w:rPr>
            </w:pPr>
            <w:r w:rsidRPr="00C6087E">
              <w:rPr>
                <w:b/>
                <w:iCs/>
                <w:color w:val="000000"/>
              </w:rPr>
              <w:t xml:space="preserve">№ </w:t>
            </w:r>
            <w:r w:rsidRPr="00C6087E">
              <w:rPr>
                <w:b/>
                <w:iCs/>
                <w:color w:val="000000"/>
                <w:spacing w:val="-9"/>
              </w:rPr>
              <w:t>п.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left="754"/>
              <w:rPr>
                <w:b/>
                <w:color w:val="000000"/>
              </w:rPr>
            </w:pPr>
            <w:r w:rsidRPr="00C6087E">
              <w:rPr>
                <w:b/>
                <w:iCs/>
                <w:color w:val="000000"/>
                <w:spacing w:val="-5"/>
              </w:rPr>
              <w:t>Формы работ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left="140"/>
              <w:jc w:val="center"/>
              <w:rPr>
                <w:b/>
                <w:color w:val="000000"/>
              </w:rPr>
            </w:pPr>
            <w:r w:rsidRPr="00C6087E">
              <w:rPr>
                <w:b/>
                <w:iCs/>
                <w:color w:val="000000"/>
                <w:spacing w:val="-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left="31" w:right="10"/>
              <w:jc w:val="center"/>
              <w:rPr>
                <w:b/>
                <w:color w:val="000000"/>
              </w:rPr>
            </w:pPr>
            <w:r w:rsidRPr="00C6087E">
              <w:rPr>
                <w:b/>
                <w:iCs/>
                <w:color w:val="000000"/>
                <w:spacing w:val="-3"/>
              </w:rPr>
              <w:t>Сроки прове</w:t>
            </w:r>
            <w:r w:rsidRPr="00C6087E">
              <w:rPr>
                <w:b/>
                <w:iCs/>
                <w:color w:val="000000"/>
                <w:spacing w:val="-3"/>
              </w:rPr>
              <w:softHyphen/>
              <w:t>де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087E">
              <w:rPr>
                <w:b/>
                <w:iCs/>
                <w:color w:val="000000"/>
                <w:spacing w:val="-4"/>
              </w:rPr>
              <w:t>Ответственные</w:t>
            </w:r>
          </w:p>
        </w:tc>
      </w:tr>
      <w:tr w:rsidR="00803F5D" w:rsidRPr="00C6087E" w:rsidTr="000419D0">
        <w:trPr>
          <w:trHeight w:hRule="exact" w:val="1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C6087E" w:rsidRDefault="00803F5D" w:rsidP="000419D0">
            <w:pPr>
              <w:shd w:val="clear" w:color="auto" w:fill="FFFFFF"/>
              <w:ind w:left="26"/>
              <w:jc w:val="center"/>
              <w:rPr>
                <w:color w:val="000000"/>
              </w:rPr>
            </w:pPr>
            <w:r w:rsidRPr="00C6087E">
              <w:rPr>
                <w:bCs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1"/>
              </w:rPr>
              <w:t xml:space="preserve">Создание </w:t>
            </w:r>
            <w:proofErr w:type="spellStart"/>
            <w:r>
              <w:rPr>
                <w:b/>
                <w:color w:val="000000"/>
                <w:spacing w:val="-1"/>
              </w:rPr>
              <w:t>пре</w:t>
            </w:r>
            <w:r w:rsidRPr="006A0484">
              <w:rPr>
                <w:b/>
                <w:color w:val="000000"/>
                <w:spacing w:val="-1"/>
              </w:rPr>
              <w:t>зентатив</w:t>
            </w:r>
            <w:r w:rsidRPr="006A0484">
              <w:rPr>
                <w:b/>
                <w:color w:val="000000"/>
                <w:spacing w:val="-2"/>
              </w:rPr>
              <w:t>ного</w:t>
            </w:r>
            <w:proofErr w:type="spellEnd"/>
            <w:r w:rsidRPr="006A0484">
              <w:rPr>
                <w:b/>
                <w:color w:val="000000"/>
                <w:spacing w:val="-2"/>
              </w:rPr>
              <w:t xml:space="preserve"> имиджа ДОУ.</w:t>
            </w: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  <w:spacing w:val="-2"/>
              </w:rPr>
            </w:pPr>
          </w:p>
          <w:p w:rsidR="00803F5D" w:rsidRPr="006A0484" w:rsidRDefault="00803F5D" w:rsidP="000419D0">
            <w:pPr>
              <w:shd w:val="clear" w:color="auto" w:fill="FFFFFF"/>
              <w:ind w:right="7"/>
              <w:rPr>
                <w:b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81"/>
              </w:tabs>
              <w:ind w:left="-2" w:right="2" w:firstLine="0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Создание рекламных буклетов популяризации деятельности ДОУ.</w:t>
            </w:r>
          </w:p>
          <w:p w:rsidR="00803F5D" w:rsidRDefault="00803F5D" w:rsidP="000419D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81"/>
              </w:tabs>
              <w:ind w:left="-2" w:right="2" w:firstLine="0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Анкетирование по выявлению потребностей родителей в образо</w:t>
            </w:r>
            <w:r w:rsidRPr="00A755C1">
              <w:rPr>
                <w:color w:val="000000"/>
                <w:sz w:val="28"/>
                <w:szCs w:val="28"/>
              </w:rPr>
              <w:softHyphen/>
            </w:r>
            <w:r w:rsidRPr="00A755C1">
              <w:rPr>
                <w:color w:val="000000"/>
                <w:spacing w:val="-1"/>
                <w:sz w:val="28"/>
                <w:szCs w:val="28"/>
              </w:rPr>
              <w:t>вательных и оздоровительных услугах для воспитанников.</w:t>
            </w:r>
          </w:p>
          <w:p w:rsidR="00803F5D" w:rsidRDefault="00803F5D" w:rsidP="000419D0">
            <w:pPr>
              <w:shd w:val="clear" w:color="auto" w:fill="FFFFFF"/>
              <w:ind w:right="2"/>
              <w:rPr>
                <w:color w:val="000000"/>
                <w:spacing w:val="-1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right="2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03F5D" w:rsidRPr="00A755C1" w:rsidRDefault="00803F5D" w:rsidP="000419D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81"/>
              </w:tabs>
              <w:ind w:left="-2" w:right="2" w:firstLine="0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pacing w:val="-1"/>
                <w:sz w:val="28"/>
                <w:szCs w:val="28"/>
              </w:rPr>
              <w:t xml:space="preserve">Создание видео материалов о деятельности </w:t>
            </w:r>
          </w:p>
          <w:p w:rsidR="00803F5D" w:rsidRPr="00A755C1" w:rsidRDefault="00803F5D" w:rsidP="000419D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81"/>
              </w:tabs>
              <w:ind w:left="-2" w:right="2" w:firstLine="0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pacing w:val="-1"/>
                <w:sz w:val="28"/>
                <w:szCs w:val="28"/>
              </w:rPr>
              <w:t>ДОУ.</w:t>
            </w:r>
          </w:p>
          <w:p w:rsidR="00803F5D" w:rsidRPr="00A755C1" w:rsidRDefault="00803F5D" w:rsidP="000419D0">
            <w:pPr>
              <w:shd w:val="clear" w:color="auto" w:fill="FFFFFF"/>
              <w:ind w:left="17" w:right="2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ind w:left="96" w:right="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 течение</w:t>
            </w:r>
            <w:r w:rsidRPr="00A755C1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A755C1">
              <w:rPr>
                <w:color w:val="00000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755C1">
              <w:rPr>
                <w:color w:val="000000"/>
                <w:spacing w:val="-2"/>
                <w:sz w:val="28"/>
                <w:szCs w:val="28"/>
              </w:rPr>
              <w:t>Заведующий,</w:t>
            </w:r>
            <w:r w:rsidRPr="00A755C1">
              <w:rPr>
                <w:color w:val="000000"/>
                <w:spacing w:val="-2"/>
                <w:sz w:val="28"/>
                <w:szCs w:val="28"/>
              </w:rPr>
              <w:br/>
              <w:t>ст. воспитатель</w:t>
            </w: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77" w:right="65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803F5D" w:rsidRPr="00C6087E" w:rsidTr="000419D0">
        <w:trPr>
          <w:trHeight w:hRule="exact"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C6087E" w:rsidRDefault="00803F5D" w:rsidP="000419D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C6087E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  <w:r w:rsidRPr="006A0484">
              <w:rPr>
                <w:b/>
                <w:color w:val="000000"/>
                <w:spacing w:val="-4"/>
              </w:rPr>
              <w:t>Нормативные документы.</w:t>
            </w:r>
          </w:p>
          <w:p w:rsidR="00280F05" w:rsidRDefault="00280F05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280F05" w:rsidRDefault="00280F05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280F05" w:rsidRDefault="00280F05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280F05" w:rsidRPr="006A0484" w:rsidRDefault="00280F05" w:rsidP="000419D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Default="00803F5D" w:rsidP="000419D0">
            <w:pPr>
              <w:shd w:val="clear" w:color="auto" w:fill="FFFFFF"/>
              <w:ind w:left="5" w:right="10" w:firstLine="19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1. Знакомство с уставными документами и локальными актами учре</w:t>
            </w:r>
            <w:r w:rsidRPr="00A755C1">
              <w:rPr>
                <w:color w:val="000000"/>
                <w:sz w:val="28"/>
                <w:szCs w:val="28"/>
              </w:rPr>
              <w:softHyphen/>
            </w:r>
            <w:r w:rsidRPr="00A755C1">
              <w:rPr>
                <w:color w:val="000000"/>
                <w:spacing w:val="-3"/>
                <w:sz w:val="28"/>
                <w:szCs w:val="28"/>
              </w:rPr>
              <w:t xml:space="preserve">ждения. </w:t>
            </w:r>
          </w:p>
          <w:p w:rsidR="00280F05" w:rsidRPr="00A755C1" w:rsidRDefault="00280F05" w:rsidP="000419D0">
            <w:pPr>
              <w:shd w:val="clear" w:color="auto" w:fill="FFFFFF"/>
              <w:ind w:left="5" w:right="10" w:firstLine="19"/>
              <w:rPr>
                <w:color w:val="000000"/>
                <w:spacing w:val="-3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5" w:right="10" w:firstLine="19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2. Заключение договоров с родителями воспитан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5"/>
                <w:sz w:val="28"/>
                <w:szCs w:val="28"/>
              </w:rPr>
              <w:t>Сентябрь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Default="00803F5D" w:rsidP="000419D0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755C1">
              <w:rPr>
                <w:color w:val="000000"/>
                <w:spacing w:val="-2"/>
                <w:sz w:val="28"/>
                <w:szCs w:val="28"/>
              </w:rPr>
              <w:t>Заведующий,</w:t>
            </w:r>
            <w:r w:rsidRPr="00A755C1">
              <w:rPr>
                <w:color w:val="000000"/>
                <w:spacing w:val="-2"/>
                <w:sz w:val="28"/>
                <w:szCs w:val="28"/>
              </w:rPr>
              <w:br/>
              <w:t>ст. воспитатель</w:t>
            </w:r>
          </w:p>
          <w:p w:rsidR="00280F05" w:rsidRDefault="00280F05" w:rsidP="000419D0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280F05" w:rsidRPr="00A755C1" w:rsidRDefault="00280F05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F5D" w:rsidRPr="00C6087E" w:rsidTr="00D6591B">
        <w:trPr>
          <w:trHeight w:hRule="exact" w:val="1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C6087E" w:rsidRDefault="00803F5D" w:rsidP="000419D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C6087E">
              <w:rPr>
                <w:color w:val="00000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</w:rPr>
            </w:pPr>
            <w:r w:rsidRPr="006A0484">
              <w:rPr>
                <w:b/>
                <w:color w:val="000000"/>
                <w:spacing w:val="-3"/>
              </w:rPr>
              <w:t>Анкетирование и опрос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ind w:right="12" w:firstLine="19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1. Выявление потребностей родителей в образовательных и оздорови</w:t>
            </w:r>
            <w:r w:rsidRPr="00A755C1">
              <w:rPr>
                <w:color w:val="000000"/>
                <w:sz w:val="28"/>
                <w:szCs w:val="28"/>
              </w:rPr>
              <w:softHyphen/>
            </w:r>
            <w:r w:rsidRPr="00A755C1">
              <w:rPr>
                <w:color w:val="000000"/>
                <w:spacing w:val="-1"/>
                <w:sz w:val="28"/>
                <w:szCs w:val="28"/>
              </w:rPr>
              <w:t xml:space="preserve">тельных услугах. </w:t>
            </w:r>
          </w:p>
          <w:p w:rsidR="00803F5D" w:rsidRDefault="00803F5D" w:rsidP="000419D0">
            <w:pPr>
              <w:shd w:val="clear" w:color="auto" w:fill="FFFFFF"/>
              <w:ind w:right="12" w:firstLine="19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 xml:space="preserve">2. Социологическое обследование семей. </w:t>
            </w:r>
          </w:p>
          <w:p w:rsidR="00D6591B" w:rsidRDefault="00D6591B" w:rsidP="000419D0">
            <w:pPr>
              <w:shd w:val="clear" w:color="auto" w:fill="FFFFFF"/>
              <w:ind w:right="12" w:firstLine="19"/>
              <w:rPr>
                <w:color w:val="000000"/>
                <w:sz w:val="28"/>
                <w:szCs w:val="28"/>
              </w:rPr>
            </w:pPr>
          </w:p>
          <w:p w:rsidR="00D6591B" w:rsidRPr="00A755C1" w:rsidRDefault="00D6591B" w:rsidP="000419D0">
            <w:pPr>
              <w:shd w:val="clear" w:color="auto" w:fill="FFFFFF"/>
              <w:ind w:right="12" w:firstLine="19"/>
              <w:rPr>
                <w:color w:val="000000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right="12" w:firstLine="19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3.</w:t>
            </w:r>
            <w:r w:rsidRPr="00A755C1">
              <w:rPr>
                <w:color w:val="000000"/>
                <w:spacing w:val="-1"/>
                <w:sz w:val="28"/>
                <w:szCs w:val="28"/>
              </w:rPr>
              <w:t xml:space="preserve"> Оценка деятельности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tabs>
                <w:tab w:val="left" w:pos="1389"/>
              </w:tabs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в течение </w:t>
            </w:r>
            <w:r w:rsidRPr="00A755C1">
              <w:rPr>
                <w:color w:val="000000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3"/>
                <w:sz w:val="28"/>
                <w:szCs w:val="28"/>
              </w:rPr>
              <w:t>Воспитатели</w:t>
            </w:r>
          </w:p>
        </w:tc>
      </w:tr>
      <w:tr w:rsidR="00803F5D" w:rsidRPr="00C6087E" w:rsidTr="000419D0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C6087E" w:rsidRDefault="00803F5D" w:rsidP="000419D0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C6087E">
              <w:rPr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</w:rPr>
            </w:pPr>
            <w:r w:rsidRPr="006A0484">
              <w:rPr>
                <w:b/>
                <w:color w:val="000000"/>
                <w:spacing w:val="-4"/>
              </w:rPr>
              <w:t>Общие родительские собр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EA080F" w:rsidP="000419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A080F">
              <w:rPr>
                <w:color w:val="333333"/>
                <w:sz w:val="28"/>
                <w:szCs w:val="28"/>
                <w:shd w:val="clear" w:color="auto" w:fill="FFFFFF"/>
              </w:rPr>
              <w:t>«Взаимодействие семьи и ДОУ как средство реализации ФГОС дошкольного образования»</w:t>
            </w:r>
          </w:p>
          <w:p w:rsidR="00803F5D" w:rsidRPr="00A755C1" w:rsidRDefault="00D6591B" w:rsidP="000419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803F5D" w:rsidRPr="00A755C1">
              <w:rPr>
                <w:color w:val="000000"/>
                <w:sz w:val="28"/>
                <w:szCs w:val="28"/>
              </w:rPr>
              <w:t>Итоги работы ДОУ. Подготовка ДОУ</w:t>
            </w:r>
            <w:r w:rsidR="00803F5D" w:rsidRPr="00A755C1">
              <w:rPr>
                <w:color w:val="000000"/>
                <w:sz w:val="28"/>
                <w:szCs w:val="28"/>
              </w:rPr>
              <w:br/>
              <w:t xml:space="preserve"> к новому </w:t>
            </w:r>
            <w:proofErr w:type="spellStart"/>
            <w:r w:rsidR="00803F5D" w:rsidRPr="00A755C1">
              <w:rPr>
                <w:color w:val="000000"/>
                <w:sz w:val="28"/>
                <w:szCs w:val="28"/>
              </w:rPr>
              <w:t>уч</w:t>
            </w:r>
            <w:proofErr w:type="gramStart"/>
            <w:r w:rsidR="00803F5D" w:rsidRPr="00A755C1">
              <w:rPr>
                <w:color w:val="000000"/>
                <w:sz w:val="28"/>
                <w:szCs w:val="28"/>
              </w:rPr>
              <w:t>.г</w:t>
            </w:r>
            <w:proofErr w:type="gramEnd"/>
            <w:r w:rsidR="00803F5D" w:rsidRPr="00A755C1">
              <w:rPr>
                <w:color w:val="000000"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ind w:left="118" w:right="13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755C1">
              <w:rPr>
                <w:color w:val="000000"/>
                <w:spacing w:val="-4"/>
                <w:sz w:val="28"/>
                <w:szCs w:val="28"/>
              </w:rPr>
              <w:t>Сентябрь</w:t>
            </w:r>
          </w:p>
          <w:p w:rsidR="00803F5D" w:rsidRPr="00A755C1" w:rsidRDefault="00803F5D" w:rsidP="000419D0">
            <w:pPr>
              <w:shd w:val="clear" w:color="auto" w:fill="FFFFFF"/>
              <w:ind w:left="118" w:right="13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118" w:right="13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755C1">
              <w:rPr>
                <w:color w:val="000000"/>
                <w:spacing w:val="-4"/>
                <w:sz w:val="28"/>
                <w:szCs w:val="28"/>
              </w:rPr>
              <w:t xml:space="preserve">Декабрь </w:t>
            </w:r>
          </w:p>
          <w:p w:rsidR="00803F5D" w:rsidRPr="00A755C1" w:rsidRDefault="00803F5D" w:rsidP="000419D0">
            <w:pPr>
              <w:shd w:val="clear" w:color="auto" w:fill="FFFFFF"/>
              <w:ind w:left="118" w:right="13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left="118" w:right="13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755C1">
              <w:rPr>
                <w:color w:val="000000"/>
                <w:spacing w:val="-4"/>
                <w:sz w:val="28"/>
                <w:szCs w:val="28"/>
              </w:rPr>
              <w:t xml:space="preserve">Май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ind w:right="-4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pacing w:val="-2"/>
                <w:sz w:val="28"/>
                <w:szCs w:val="28"/>
              </w:rPr>
              <w:t>Заведующий,</w:t>
            </w:r>
            <w:r w:rsidRPr="00A755C1">
              <w:rPr>
                <w:color w:val="000000"/>
                <w:spacing w:val="-2"/>
                <w:sz w:val="28"/>
                <w:szCs w:val="28"/>
              </w:rPr>
              <w:br/>
              <w:t>ст. воспитатель</w:t>
            </w:r>
          </w:p>
        </w:tc>
      </w:tr>
      <w:tr w:rsidR="00803F5D" w:rsidRPr="00C6087E" w:rsidTr="000419D0">
        <w:trPr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right="91"/>
              <w:jc w:val="center"/>
              <w:rPr>
                <w:color w:val="000000"/>
              </w:rPr>
            </w:pPr>
            <w:r w:rsidRPr="00C6087E">
              <w:rPr>
                <w:bCs/>
                <w:color w:val="000000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Default="00803F5D" w:rsidP="000419D0">
            <w:pPr>
              <w:shd w:val="clear" w:color="auto" w:fill="FFFFFF"/>
              <w:rPr>
                <w:b/>
                <w:color w:val="000000"/>
                <w:spacing w:val="3"/>
              </w:rPr>
            </w:pPr>
            <w:r w:rsidRPr="006A0484">
              <w:rPr>
                <w:b/>
                <w:color w:val="000000"/>
                <w:spacing w:val="3"/>
              </w:rPr>
              <w:t>Помощь родителей учреждению</w:t>
            </w:r>
          </w:p>
          <w:p w:rsidR="00803F5D" w:rsidRDefault="00803F5D" w:rsidP="000419D0">
            <w:pPr>
              <w:shd w:val="clear" w:color="auto" w:fill="FFFFFF"/>
              <w:rPr>
                <w:b/>
                <w:color w:val="000000"/>
                <w:spacing w:val="3"/>
              </w:rPr>
            </w:pPr>
          </w:p>
          <w:p w:rsidR="00803F5D" w:rsidRDefault="00803F5D" w:rsidP="000419D0">
            <w:pPr>
              <w:shd w:val="clear" w:color="auto" w:fill="FFFFFF"/>
              <w:rPr>
                <w:b/>
                <w:color w:val="000000"/>
                <w:spacing w:val="3"/>
              </w:rPr>
            </w:pPr>
          </w:p>
          <w:p w:rsidR="00803F5D" w:rsidRDefault="00803F5D" w:rsidP="000419D0">
            <w:pPr>
              <w:shd w:val="clear" w:color="auto" w:fill="FFFFFF"/>
              <w:rPr>
                <w:b/>
                <w:color w:val="000000"/>
                <w:spacing w:val="3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4"/>
                <w:sz w:val="28"/>
                <w:szCs w:val="28"/>
              </w:rPr>
              <w:t xml:space="preserve">Спонсорство. </w:t>
            </w:r>
            <w:r w:rsidRPr="00A755C1">
              <w:rPr>
                <w:color w:val="000000"/>
                <w:spacing w:val="-3"/>
                <w:sz w:val="28"/>
                <w:szCs w:val="28"/>
              </w:rPr>
              <w:t>Участие в ремонте и субботник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 течение</w:t>
            </w:r>
          </w:p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pacing w:val="-3"/>
                <w:sz w:val="28"/>
                <w:szCs w:val="28"/>
              </w:rPr>
              <w:t>Заведующий,</w:t>
            </w:r>
          </w:p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pacing w:val="-3"/>
                <w:sz w:val="28"/>
                <w:szCs w:val="28"/>
              </w:rPr>
              <w:t>воспитатели</w:t>
            </w:r>
          </w:p>
        </w:tc>
      </w:tr>
      <w:tr w:rsidR="00803F5D" w:rsidRPr="00C6087E" w:rsidTr="000419D0">
        <w:trPr>
          <w:trHeight w:hRule="exact" w:val="1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right="86"/>
              <w:jc w:val="center"/>
              <w:rPr>
                <w:color w:val="000000"/>
              </w:rPr>
            </w:pPr>
            <w:r w:rsidRPr="00C6087E">
              <w:rPr>
                <w:bCs/>
                <w:color w:val="000000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  <w:r w:rsidRPr="006A0484">
              <w:rPr>
                <w:b/>
                <w:color w:val="000000"/>
                <w:spacing w:val="-4"/>
              </w:rPr>
              <w:t>Досуговые мероприятия</w:t>
            </w: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3F5D" w:rsidRPr="006A0484" w:rsidRDefault="00803F5D" w:rsidP="000419D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ind w:right="14" w:hanging="5"/>
              <w:rPr>
                <w:color w:val="000000"/>
                <w:spacing w:val="-1"/>
                <w:sz w:val="28"/>
                <w:szCs w:val="28"/>
              </w:rPr>
            </w:pPr>
            <w:r w:rsidRPr="00A755C1">
              <w:rPr>
                <w:color w:val="000000"/>
                <w:spacing w:val="4"/>
                <w:sz w:val="28"/>
                <w:szCs w:val="28"/>
              </w:rPr>
              <w:t xml:space="preserve">Детские праздники, театрализованные представления, викторины, </w:t>
            </w:r>
            <w:r w:rsidRPr="00A755C1">
              <w:rPr>
                <w:color w:val="000000"/>
                <w:spacing w:val="-1"/>
                <w:sz w:val="28"/>
                <w:szCs w:val="28"/>
              </w:rPr>
              <w:t xml:space="preserve">выставки (согласно годовому плану и плану музыкального руководителя), спортивные </w:t>
            </w:r>
            <w:r w:rsidRPr="00A755C1">
              <w:rPr>
                <w:color w:val="000000"/>
                <w:spacing w:val="-1"/>
                <w:sz w:val="28"/>
                <w:szCs w:val="28"/>
              </w:rPr>
              <w:br/>
            </w:r>
          </w:p>
          <w:p w:rsidR="00803F5D" w:rsidRPr="00A755C1" w:rsidRDefault="00803F5D" w:rsidP="000419D0">
            <w:pPr>
              <w:shd w:val="clear" w:color="auto" w:fill="FFFFFF"/>
              <w:ind w:right="14" w:hanging="5"/>
              <w:rPr>
                <w:color w:val="000000"/>
                <w:spacing w:val="-1"/>
                <w:sz w:val="28"/>
                <w:szCs w:val="28"/>
              </w:rPr>
            </w:pPr>
          </w:p>
          <w:p w:rsidR="00803F5D" w:rsidRPr="00A755C1" w:rsidRDefault="00803F5D" w:rsidP="000419D0">
            <w:pPr>
              <w:shd w:val="clear" w:color="auto" w:fill="FFFFFF"/>
              <w:ind w:right="14" w:hanging="5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1"/>
                <w:sz w:val="28"/>
                <w:szCs w:val="28"/>
              </w:rPr>
              <w:t>мероприятия, КВН с участием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 течение</w:t>
            </w:r>
          </w:p>
          <w:p w:rsidR="00803F5D" w:rsidRPr="00A755C1" w:rsidRDefault="00803F5D" w:rsidP="000419D0">
            <w:pPr>
              <w:shd w:val="clear" w:color="auto" w:fill="FFFFFF"/>
              <w:ind w:right="94"/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pacing w:val="-2"/>
                <w:sz w:val="28"/>
                <w:szCs w:val="28"/>
              </w:rPr>
              <w:t>Заведующий,</w:t>
            </w:r>
            <w:r w:rsidRPr="00A755C1">
              <w:rPr>
                <w:color w:val="000000"/>
                <w:spacing w:val="-2"/>
                <w:sz w:val="28"/>
                <w:szCs w:val="28"/>
              </w:rPr>
              <w:br/>
              <w:t>ст. воспитатель,</w:t>
            </w:r>
          </w:p>
          <w:p w:rsidR="00803F5D" w:rsidRPr="00A755C1" w:rsidRDefault="00803F5D" w:rsidP="000419D0">
            <w:pPr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3"/>
                <w:sz w:val="28"/>
                <w:szCs w:val="28"/>
              </w:rPr>
              <w:t>воспитатели</w:t>
            </w:r>
          </w:p>
        </w:tc>
      </w:tr>
      <w:tr w:rsidR="00803F5D" w:rsidRPr="00C6087E" w:rsidTr="000419D0">
        <w:trPr>
          <w:trHeight w:hRule="exact"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C6087E" w:rsidRDefault="00803F5D" w:rsidP="000419D0">
            <w:pPr>
              <w:shd w:val="clear" w:color="auto" w:fill="FFFFFF"/>
              <w:ind w:right="74"/>
              <w:jc w:val="center"/>
              <w:rPr>
                <w:color w:val="000000"/>
              </w:rPr>
            </w:pPr>
            <w:r w:rsidRPr="00C6087E">
              <w:rPr>
                <w:color w:val="000000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6A0484" w:rsidRDefault="00803F5D" w:rsidP="000419D0">
            <w:pPr>
              <w:shd w:val="clear" w:color="auto" w:fill="FFFFFF"/>
              <w:ind w:left="7"/>
              <w:rPr>
                <w:b/>
                <w:color w:val="000000"/>
                <w:sz w:val="20"/>
                <w:szCs w:val="20"/>
              </w:rPr>
            </w:pPr>
            <w:r w:rsidRPr="006A0484">
              <w:rPr>
                <w:b/>
                <w:color w:val="000000"/>
                <w:spacing w:val="-5"/>
                <w:sz w:val="20"/>
                <w:szCs w:val="20"/>
              </w:rPr>
              <w:t>Консультирова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ind w:right="2518"/>
              <w:rPr>
                <w:color w:val="000000"/>
                <w:spacing w:val="-3"/>
                <w:sz w:val="28"/>
                <w:szCs w:val="28"/>
              </w:rPr>
            </w:pPr>
            <w:r w:rsidRPr="00A755C1">
              <w:rPr>
                <w:color w:val="000000"/>
                <w:spacing w:val="-3"/>
                <w:sz w:val="28"/>
                <w:szCs w:val="28"/>
              </w:rPr>
              <w:t>По планам.</w:t>
            </w:r>
          </w:p>
          <w:p w:rsidR="00803F5D" w:rsidRPr="00A755C1" w:rsidRDefault="00803F5D" w:rsidP="000419D0">
            <w:pPr>
              <w:shd w:val="clear" w:color="auto" w:fill="FFFFFF"/>
              <w:ind w:right="2518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pacing w:val="-1"/>
                <w:sz w:val="28"/>
                <w:szCs w:val="28"/>
              </w:rPr>
              <w:t>По запросам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Pr="00A755C1" w:rsidRDefault="00803F5D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Pr="00A755C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F5D" w:rsidRDefault="00803F5D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755C1">
              <w:rPr>
                <w:color w:val="000000"/>
                <w:sz w:val="28"/>
                <w:szCs w:val="28"/>
              </w:rPr>
              <w:t>Заведующий</w:t>
            </w:r>
            <w:r w:rsidRPr="00A755C1">
              <w:rPr>
                <w:color w:val="000000"/>
                <w:sz w:val="28"/>
                <w:szCs w:val="28"/>
              </w:rPr>
              <w:br/>
            </w:r>
            <w:r w:rsidR="00D6591B">
              <w:rPr>
                <w:color w:val="000000"/>
                <w:sz w:val="28"/>
                <w:szCs w:val="28"/>
              </w:rPr>
              <w:br/>
            </w:r>
          </w:p>
          <w:p w:rsidR="00D6591B" w:rsidRDefault="00D6591B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6591B" w:rsidRDefault="00D6591B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6591B" w:rsidRPr="00A755C1" w:rsidRDefault="00D6591B" w:rsidP="000419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6591B" w:rsidRPr="00D6591B" w:rsidRDefault="00D6591B" w:rsidP="00D6591B">
      <w:pPr>
        <w:ind w:left="360"/>
        <w:jc w:val="center"/>
        <w:rPr>
          <w:b/>
          <w:bCs/>
          <w:sz w:val="32"/>
        </w:rPr>
      </w:pPr>
    </w:p>
    <w:p w:rsidR="00D6591B" w:rsidRPr="00D6591B" w:rsidRDefault="00D6591B" w:rsidP="00D6591B">
      <w:pPr>
        <w:pStyle w:val="a5"/>
        <w:rPr>
          <w:rFonts w:ascii="Times New Roman" w:hAnsi="Times New Roman" w:cs="Times New Roman"/>
          <w:b/>
          <w:bCs/>
          <w:sz w:val="32"/>
        </w:rPr>
      </w:pPr>
    </w:p>
    <w:p w:rsidR="00D6591B" w:rsidRPr="00D6591B" w:rsidRDefault="00803F5D" w:rsidP="00D6591B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32"/>
        </w:rPr>
      </w:pPr>
      <w:r w:rsidRPr="00D6591B">
        <w:rPr>
          <w:rFonts w:ascii="Times New Roman" w:hAnsi="Times New Roman" w:cs="Times New Roman"/>
          <w:b/>
          <w:bCs/>
          <w:sz w:val="40"/>
          <w:szCs w:val="40"/>
        </w:rPr>
        <w:lastRenderedPageBreak/>
        <w:t>Родительские собрания.</w:t>
      </w:r>
    </w:p>
    <w:p w:rsidR="00D6591B" w:rsidRPr="00D6591B" w:rsidRDefault="00D6591B" w:rsidP="00D6591B">
      <w:pPr>
        <w:rPr>
          <w:b/>
          <w:bCs/>
          <w:sz w:val="32"/>
        </w:rPr>
      </w:pPr>
    </w:p>
    <w:p w:rsidR="00803F5D" w:rsidRPr="00D6591B" w:rsidRDefault="00803F5D" w:rsidP="00D6591B">
      <w:pPr>
        <w:jc w:val="center"/>
        <w:rPr>
          <w:b/>
          <w:bCs/>
          <w:sz w:val="32"/>
        </w:rPr>
      </w:pPr>
      <w:r w:rsidRPr="00D6591B">
        <w:rPr>
          <w:b/>
          <w:bCs/>
          <w:sz w:val="32"/>
        </w:rPr>
        <w:t>Общие родительские собрания.</w:t>
      </w:r>
    </w:p>
    <w:p w:rsidR="00803F5D" w:rsidRPr="006466D6" w:rsidRDefault="00803F5D" w:rsidP="00803F5D"/>
    <w:tbl>
      <w:tblPr>
        <w:tblW w:w="995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507"/>
        <w:gridCol w:w="1549"/>
        <w:gridCol w:w="2128"/>
      </w:tblGrid>
      <w:tr w:rsidR="00803F5D" w:rsidRPr="006466D6" w:rsidTr="000419D0">
        <w:trPr>
          <w:trHeight w:val="451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r w:rsidRPr="00C27DF7">
              <w:rPr>
                <w:b/>
                <w:bCs/>
              </w:rPr>
              <w:t>№</w:t>
            </w:r>
          </w:p>
          <w:p w:rsidR="00803F5D" w:rsidRPr="00C27DF7" w:rsidRDefault="00803F5D" w:rsidP="000419D0">
            <w:proofErr w:type="gramStart"/>
            <w:r w:rsidRPr="00C27DF7">
              <w:rPr>
                <w:b/>
                <w:bCs/>
              </w:rPr>
              <w:t>п</w:t>
            </w:r>
            <w:proofErr w:type="gramEnd"/>
            <w:r w:rsidRPr="00C27DF7">
              <w:rPr>
                <w:b/>
                <w:bCs/>
              </w:rPr>
              <w:t>/п</w:t>
            </w:r>
          </w:p>
        </w:tc>
        <w:tc>
          <w:tcPr>
            <w:tcW w:w="2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pPr>
              <w:jc w:val="center"/>
            </w:pPr>
            <w:r w:rsidRPr="00C27DF7">
              <w:rPr>
                <w:b/>
                <w:bCs/>
              </w:rPr>
              <w:t>Содержание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pPr>
              <w:jc w:val="center"/>
            </w:pPr>
            <w:r w:rsidRPr="00C27DF7">
              <w:rPr>
                <w:b/>
                <w:bCs/>
              </w:rPr>
              <w:t>Срок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pPr>
              <w:jc w:val="center"/>
            </w:pPr>
            <w:r w:rsidRPr="00C27DF7">
              <w:rPr>
                <w:b/>
                <w:bCs/>
              </w:rPr>
              <w:t>Ответственный</w:t>
            </w:r>
          </w:p>
        </w:tc>
      </w:tr>
      <w:tr w:rsidR="00803F5D" w:rsidRPr="006466D6" w:rsidTr="000419D0">
        <w:trPr>
          <w:trHeight w:val="11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pPr>
              <w:spacing w:line="113" w:lineRule="atLeast"/>
              <w:rPr>
                <w:b/>
              </w:rPr>
            </w:pPr>
            <w:r w:rsidRPr="00C27DF7">
              <w:rPr>
                <w:b/>
              </w:rPr>
              <w:t>1 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D6591B" w:rsidP="000419D0">
            <w:pPr>
              <w:rPr>
                <w:sz w:val="28"/>
                <w:szCs w:val="28"/>
              </w:rPr>
            </w:pPr>
            <w:r w:rsidRPr="007107B7">
              <w:rPr>
                <w:b/>
                <w:color w:val="333333"/>
                <w:sz w:val="28"/>
                <w:szCs w:val="28"/>
                <w:shd w:val="clear" w:color="auto" w:fill="FFFFFF"/>
              </w:rPr>
              <w:t>«Взаимодействие семьи и ДОУ как средство реализации ФГОС дошкольного образования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br/>
            </w:r>
            <w:r w:rsidR="00803F5D" w:rsidRPr="006A0484">
              <w:rPr>
                <w:sz w:val="28"/>
                <w:szCs w:val="28"/>
              </w:rPr>
              <w:t>Знакомство с направлениями работы ДОУ на новый учебный год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накомство с планом работы ДОУ по введению ФГОС дошкольного образования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заимодействие ДОУ и семьи по вопросам  воспитания (программа сотрудничества с родителями)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Разное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D6591B" w:rsidP="000419D0">
            <w:pPr>
              <w:spacing w:line="1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ведующий,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т. воспитатель</w:t>
            </w:r>
          </w:p>
        </w:tc>
      </w:tr>
      <w:tr w:rsidR="00803F5D" w:rsidRPr="006466D6" w:rsidTr="000419D0">
        <w:trPr>
          <w:trHeight w:val="11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27DF7" w:rsidRDefault="00803F5D" w:rsidP="000419D0">
            <w:pPr>
              <w:spacing w:line="113" w:lineRule="atLeast"/>
              <w:rPr>
                <w:b/>
              </w:rPr>
            </w:pPr>
            <w:r w:rsidRPr="00C27DF7">
              <w:rPr>
                <w:b/>
              </w:rPr>
              <w:t> 2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Качество реализации плана введения ФГОС </w:t>
            </w:r>
            <w:proofErr w:type="gramStart"/>
            <w:r w:rsidRPr="006A0484">
              <w:rPr>
                <w:sz w:val="28"/>
                <w:szCs w:val="28"/>
              </w:rPr>
              <w:t>ДО</w:t>
            </w:r>
            <w:proofErr w:type="gramEnd"/>
            <w:r w:rsidRPr="006A0484">
              <w:rPr>
                <w:sz w:val="28"/>
                <w:szCs w:val="28"/>
              </w:rPr>
              <w:t>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6A0484">
              <w:rPr>
                <w:sz w:val="28"/>
                <w:szCs w:val="28"/>
              </w:rPr>
              <w:t>самообследования</w:t>
            </w:r>
            <w:proofErr w:type="spellEnd"/>
            <w:r w:rsidRPr="006A0484">
              <w:rPr>
                <w:sz w:val="28"/>
                <w:szCs w:val="28"/>
              </w:rPr>
              <w:t>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ерспективы развития ДОУ в следующем учебном году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Анализ реализации программы сотрудничества с родителями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Отчет об организации питания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одготовка ДОУ к летней оздоровительной работе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й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ведующий,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т. воспитатель</w:t>
            </w:r>
          </w:p>
        </w:tc>
      </w:tr>
    </w:tbl>
    <w:p w:rsidR="00803F5D" w:rsidRDefault="00803F5D" w:rsidP="00803F5D">
      <w:pPr>
        <w:jc w:val="center"/>
        <w:rPr>
          <w:b/>
          <w:bCs/>
          <w:sz w:val="36"/>
          <w:szCs w:val="36"/>
        </w:rPr>
      </w:pPr>
    </w:p>
    <w:p w:rsidR="00803F5D" w:rsidRDefault="00803F5D" w:rsidP="00803F5D">
      <w:pPr>
        <w:rPr>
          <w:b/>
          <w:bCs/>
          <w:sz w:val="36"/>
          <w:szCs w:val="36"/>
        </w:rPr>
      </w:pPr>
    </w:p>
    <w:p w:rsidR="00803F5D" w:rsidRPr="001E4768" w:rsidRDefault="00803F5D" w:rsidP="00803F5D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4768">
        <w:rPr>
          <w:rFonts w:ascii="Times New Roman" w:hAnsi="Times New Roman" w:cs="Times New Roman"/>
          <w:b/>
          <w:bCs/>
          <w:sz w:val="36"/>
          <w:szCs w:val="36"/>
        </w:rPr>
        <w:t>Групповые родительские собрания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tbl>
      <w:tblPr>
        <w:tblpPr w:leftFromText="180" w:rightFromText="180" w:vertAnchor="text" w:horzAnchor="margin" w:tblpXSpec="center" w:tblpY="261"/>
        <w:tblW w:w="100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063"/>
        <w:gridCol w:w="1339"/>
        <w:gridCol w:w="2149"/>
        <w:gridCol w:w="1760"/>
      </w:tblGrid>
      <w:tr w:rsidR="00803F5D" w:rsidRPr="006466D6" w:rsidTr="000419D0">
        <w:trPr>
          <w:trHeight w:val="476"/>
        </w:trPr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pPr>
              <w:rPr>
                <w:sz w:val="20"/>
                <w:szCs w:val="20"/>
              </w:rPr>
            </w:pPr>
            <w:r w:rsidRPr="005D6234">
              <w:rPr>
                <w:b/>
                <w:bCs/>
                <w:sz w:val="20"/>
                <w:szCs w:val="20"/>
              </w:rPr>
              <w:t>№</w:t>
            </w:r>
          </w:p>
          <w:p w:rsidR="00803F5D" w:rsidRPr="005D6234" w:rsidRDefault="00803F5D" w:rsidP="000419D0">
            <w:pPr>
              <w:rPr>
                <w:sz w:val="20"/>
                <w:szCs w:val="20"/>
              </w:rPr>
            </w:pPr>
            <w:proofErr w:type="gramStart"/>
            <w:r w:rsidRPr="005D623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D623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pPr>
              <w:rPr>
                <w:sz w:val="20"/>
                <w:szCs w:val="20"/>
              </w:rPr>
            </w:pPr>
            <w:r w:rsidRPr="005D623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pPr>
              <w:rPr>
                <w:sz w:val="20"/>
                <w:szCs w:val="20"/>
              </w:rPr>
            </w:pPr>
            <w:r w:rsidRPr="005D6234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pPr>
              <w:rPr>
                <w:sz w:val="20"/>
                <w:szCs w:val="20"/>
              </w:rPr>
            </w:pPr>
            <w:r w:rsidRPr="005D6234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D6234" w:rsidRDefault="00803F5D" w:rsidP="000419D0">
            <w:pPr>
              <w:rPr>
                <w:sz w:val="20"/>
                <w:szCs w:val="20"/>
              </w:rPr>
            </w:pPr>
            <w:r w:rsidRPr="005D6234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803F5D" w:rsidRPr="006466D6" w:rsidTr="000419D0">
        <w:trPr>
          <w:trHeight w:val="11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00087" w:rsidRDefault="00803F5D" w:rsidP="000419D0">
            <w:pPr>
              <w:spacing w:line="113" w:lineRule="atLeast"/>
              <w:jc w:val="center"/>
              <w:rPr>
                <w:b/>
                <w:sz w:val="32"/>
                <w:szCs w:val="32"/>
              </w:rPr>
            </w:pPr>
            <w:r w:rsidRPr="00700087">
              <w:rPr>
                <w:b/>
                <w:sz w:val="32"/>
                <w:szCs w:val="32"/>
              </w:rPr>
              <w:t>Младшие группы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 </w:t>
            </w:r>
            <w:r w:rsidRPr="00F444D1">
              <w:rPr>
                <w:b/>
                <w:sz w:val="28"/>
                <w:szCs w:val="28"/>
              </w:rPr>
              <w:t>«Теперь мы дошколята, уже не малыши»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Особенности развития детей четвертого года жизни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«Наша жизнь в новой группе»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ыборы совета родителей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курс «Осенние фантазии »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Выставка детской и </w:t>
            </w:r>
            <w:r w:rsidRPr="006A0484">
              <w:rPr>
                <w:sz w:val="28"/>
                <w:szCs w:val="28"/>
              </w:rPr>
              <w:lastRenderedPageBreak/>
              <w:t>развивающей литературы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Default="00803F5D" w:rsidP="000419D0"/>
          <w:p w:rsidR="00803F5D" w:rsidRDefault="00803F5D" w:rsidP="000419D0">
            <w:r w:rsidRPr="006466D6">
              <w:t>Заведующий</w:t>
            </w:r>
            <w:r>
              <w:t>,</w:t>
            </w:r>
          </w:p>
          <w:p w:rsidR="00803F5D" w:rsidRPr="006466D6" w:rsidRDefault="00803F5D" w:rsidP="000419D0">
            <w:r w:rsidRPr="006466D6">
              <w:t>Ст. воспитатель</w:t>
            </w:r>
            <w:r>
              <w:t>,</w:t>
            </w:r>
          </w:p>
          <w:p w:rsidR="00803F5D" w:rsidRPr="006466D6" w:rsidRDefault="00803F5D" w:rsidP="000419D0">
            <w:pPr>
              <w:spacing w:line="113" w:lineRule="atLeast"/>
            </w:pPr>
            <w:r w:rsidRPr="006466D6">
              <w:t>Воспитател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lastRenderedPageBreak/>
              <w:t> 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Развиваем речь».</w:t>
            </w:r>
          </w:p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Практикум «Пальчиковая гимнастика»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резентация игр и игровых упражнений по развитию речи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Буклеты, выставка детской художественной литературы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Игра – основной вид деятельности дошкольника»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очему игра уходит из жизни детей (дискуссия)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резентация «Игры с песком и водой»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Буклеты, выставка игрового оборудования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44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r w:rsidRPr="006466D6">
              <w:t> 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Чему мы научились за год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резентация «Мы растем»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«Солнце, воздух и вод</w:t>
            </w:r>
            <w:proofErr w:type="gramStart"/>
            <w:r w:rsidRPr="006A0484">
              <w:rPr>
                <w:sz w:val="28"/>
                <w:szCs w:val="28"/>
              </w:rPr>
              <w:t>а-</w:t>
            </w:r>
            <w:proofErr w:type="gramEnd"/>
            <w:r w:rsidRPr="006A0484">
              <w:rPr>
                <w:sz w:val="28"/>
                <w:szCs w:val="28"/>
              </w:rPr>
              <w:t xml:space="preserve"> наши лучшие друзья» советы врач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jc w:val="center"/>
              <w:rPr>
                <w:b/>
                <w:sz w:val="28"/>
                <w:szCs w:val="28"/>
              </w:rPr>
            </w:pPr>
            <w:r w:rsidRPr="006A0484">
              <w:rPr>
                <w:b/>
                <w:sz w:val="28"/>
                <w:szCs w:val="28"/>
              </w:rPr>
              <w:t>Средняя группа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5731AC" w:rsidRDefault="00803F5D" w:rsidP="000419D0">
            <w:pPr>
              <w:rPr>
                <w:b/>
                <w:sz w:val="28"/>
                <w:szCs w:val="28"/>
              </w:rPr>
            </w:pPr>
            <w:r w:rsidRPr="005731AC">
              <w:rPr>
                <w:b/>
                <w:sz w:val="28"/>
                <w:szCs w:val="28"/>
              </w:rPr>
              <w:t> «Встреча добрых друзей»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Особенности развития детей  5-го года жизни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дачи воспитания и обучения детей на новый учебный год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ыборы совета родителей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курс «Осенние фантазии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ентябрь</w:t>
            </w:r>
          </w:p>
        </w:tc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r w:rsidRPr="006466D6">
              <w:t>Заведующий</w:t>
            </w:r>
          </w:p>
          <w:p w:rsidR="00803F5D" w:rsidRPr="006466D6" w:rsidRDefault="00803F5D" w:rsidP="000419D0">
            <w:pPr>
              <w:spacing w:line="113" w:lineRule="atLeast"/>
            </w:pPr>
            <w:r w:rsidRPr="006466D6">
              <w:t>Воспитател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Развиваем речь»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рактикум «Игры и упражнения для развития звуковой культуры речи»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оветы учителя-логопеда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Буклеты, выставка детской художественной литературы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Авторитет родителей. Поощрение и наказание»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Беседа – дискуссия</w:t>
            </w:r>
            <w:proofErr w:type="gramStart"/>
            <w:r w:rsidRPr="006A048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 </w:t>
            </w:r>
            <w:r w:rsidRPr="00F444D1">
              <w:rPr>
                <w:b/>
                <w:sz w:val="28"/>
                <w:szCs w:val="28"/>
              </w:rPr>
              <w:t>«Наши успехи»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Показ </w:t>
            </w:r>
            <w:proofErr w:type="gramStart"/>
            <w:r w:rsidRPr="006A0484">
              <w:rPr>
                <w:sz w:val="28"/>
                <w:szCs w:val="28"/>
              </w:rPr>
              <w:t>открытой</w:t>
            </w:r>
            <w:proofErr w:type="gramEnd"/>
            <w:r w:rsidRPr="006A0484">
              <w:rPr>
                <w:sz w:val="28"/>
                <w:szCs w:val="28"/>
              </w:rPr>
              <w:t xml:space="preserve"> интегрированной НОД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каливание организма ребенка в летний период (советы врача)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700087" w:rsidRDefault="00803F5D" w:rsidP="000419D0">
            <w:pPr>
              <w:spacing w:line="113" w:lineRule="atLeast"/>
              <w:jc w:val="center"/>
              <w:rPr>
                <w:b/>
                <w:sz w:val="32"/>
                <w:szCs w:val="32"/>
              </w:rPr>
            </w:pPr>
            <w:r w:rsidRPr="00700087">
              <w:rPr>
                <w:b/>
                <w:sz w:val="32"/>
                <w:szCs w:val="32"/>
              </w:rPr>
              <w:lastRenderedPageBreak/>
              <w:t>Старшая группа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Развиваем воображение и речь»</w:t>
            </w:r>
            <w:r w:rsidRPr="006A0484">
              <w:rPr>
                <w:sz w:val="28"/>
                <w:szCs w:val="28"/>
              </w:rPr>
              <w:t xml:space="preserve"> Показ открытой НОД по развитию речи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Итоги диагностирования  развития речи учителем-логопедом, советы об организации речевой среды дома.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Буклеты, выставка детской художественной литературы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курс  «Осенние фантазии»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ентябрь</w:t>
            </w:r>
          </w:p>
        </w:tc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r w:rsidRPr="006466D6">
              <w:t>Заведующий</w:t>
            </w:r>
          </w:p>
          <w:p w:rsidR="00803F5D" w:rsidRPr="006466D6" w:rsidRDefault="00803F5D" w:rsidP="000419D0">
            <w:pPr>
              <w:spacing w:line="113" w:lineRule="atLeast"/>
            </w:pPr>
            <w:r w:rsidRPr="006466D6">
              <w:t>Воспитател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spacing w:line="113" w:lineRule="atLeast"/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Дружная семья – залог психического здоровья ребенк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spacing w:line="113" w:lineRule="atLeast"/>
              <w:rPr>
                <w:b/>
                <w:sz w:val="28"/>
                <w:szCs w:val="28"/>
              </w:rPr>
            </w:pPr>
            <w:r w:rsidRPr="00F444D1">
              <w:rPr>
                <w:b/>
                <w:sz w:val="28"/>
                <w:szCs w:val="28"/>
              </w:rPr>
              <w:t>«Природа и нравственное воспитание детей старшего дошкольного возраст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  <w:tr w:rsidR="00803F5D" w:rsidRPr="006466D6" w:rsidTr="000419D0">
        <w:trPr>
          <w:trHeight w:val="116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F444D1" w:rsidRDefault="00803F5D" w:rsidP="00041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и  достижения»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</w:t>
            </w:r>
            <w:proofErr w:type="gramStart"/>
            <w:r>
              <w:rPr>
                <w:sz w:val="28"/>
                <w:szCs w:val="28"/>
              </w:rPr>
              <w:t>открытого</w:t>
            </w:r>
            <w:proofErr w:type="gramEnd"/>
            <w:r>
              <w:rPr>
                <w:sz w:val="28"/>
                <w:szCs w:val="28"/>
              </w:rPr>
              <w:t xml:space="preserve"> интегрированного </w:t>
            </w:r>
            <w:r w:rsidRPr="006A0484">
              <w:rPr>
                <w:sz w:val="28"/>
                <w:szCs w:val="28"/>
              </w:rPr>
              <w:t xml:space="preserve"> НОД.</w:t>
            </w:r>
          </w:p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6A0484">
              <w:rPr>
                <w:sz w:val="28"/>
                <w:szCs w:val="28"/>
              </w:rPr>
              <w:t>- советы врач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113" w:lineRule="atLeast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F5D" w:rsidRPr="006466D6" w:rsidRDefault="00803F5D" w:rsidP="000419D0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466D6" w:rsidRDefault="00803F5D" w:rsidP="000419D0">
            <w:pPr>
              <w:spacing w:line="113" w:lineRule="atLeast"/>
            </w:pPr>
            <w:r w:rsidRPr="006466D6">
              <w:t> </w:t>
            </w:r>
          </w:p>
        </w:tc>
      </w:tr>
    </w:tbl>
    <w:p w:rsidR="00803F5D" w:rsidRDefault="00803F5D" w:rsidP="00803F5D"/>
    <w:p w:rsidR="00803F5D" w:rsidRDefault="00803F5D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7107B7" w:rsidRDefault="007107B7" w:rsidP="00803F5D"/>
    <w:p w:rsidR="00803F5D" w:rsidRPr="00C84464" w:rsidRDefault="00803F5D" w:rsidP="00803F5D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aps/>
          <w:shadow/>
          <w:sz w:val="36"/>
          <w:szCs w:val="36"/>
        </w:rPr>
      </w:pPr>
      <w:r w:rsidRPr="00C84464">
        <w:rPr>
          <w:rFonts w:ascii="Times New Roman" w:hAnsi="Times New Roman" w:cs="Times New Roman"/>
          <w:b/>
          <w:bCs/>
          <w:caps/>
          <w:shadow/>
          <w:sz w:val="36"/>
          <w:szCs w:val="36"/>
        </w:rPr>
        <w:lastRenderedPageBreak/>
        <w:t>Контрольно – диагностическая деятельность</w:t>
      </w:r>
    </w:p>
    <w:p w:rsidR="00803F5D" w:rsidRPr="00B93B38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  <w:r w:rsidRPr="00B93B38">
        <w:rPr>
          <w:b/>
          <w:sz w:val="28"/>
          <w:szCs w:val="28"/>
          <w:u w:val="single"/>
        </w:rPr>
        <w:t>Цель работы по реализации блока</w:t>
      </w:r>
      <w:r w:rsidRPr="00B93B3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Pr="00B93B3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93B38">
        <w:rPr>
          <w:b/>
          <w:sz w:val="28"/>
          <w:szCs w:val="28"/>
        </w:rPr>
        <w:t>овершенствование работы учреждения в целом, выявление уровня реализации годовых и других доминирующих задач деятельности ДОУ</w:t>
      </w:r>
    </w:p>
    <w:p w:rsidR="00803F5D" w:rsidRPr="00B93B38" w:rsidRDefault="00803F5D" w:rsidP="00803F5D">
      <w:pPr>
        <w:spacing w:line="0" w:lineRule="atLeast"/>
        <w:ind w:left="57" w:right="57"/>
        <w:rPr>
          <w:b/>
          <w:sz w:val="28"/>
          <w:szCs w:val="28"/>
        </w:rPr>
      </w:pPr>
    </w:p>
    <w:p w:rsidR="00803F5D" w:rsidRPr="001E4768" w:rsidRDefault="00803F5D" w:rsidP="00803F5D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3B38">
        <w:rPr>
          <w:rFonts w:ascii="Times New Roman" w:hAnsi="Times New Roman" w:cs="Times New Roman"/>
          <w:b/>
          <w:sz w:val="36"/>
          <w:szCs w:val="36"/>
        </w:rPr>
        <w:t>Тематический контроль</w:t>
      </w:r>
    </w:p>
    <w:tbl>
      <w:tblPr>
        <w:tblW w:w="10784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969"/>
        <w:gridCol w:w="1336"/>
        <w:gridCol w:w="1872"/>
        <w:gridCol w:w="1192"/>
      </w:tblGrid>
      <w:tr w:rsidR="00803F5D" w:rsidRPr="00624E01" w:rsidTr="000419D0">
        <w:trPr>
          <w:trHeight w:val="486"/>
        </w:trPr>
        <w:tc>
          <w:tcPr>
            <w:tcW w:w="3415" w:type="dxa"/>
          </w:tcPr>
          <w:p w:rsidR="00803F5D" w:rsidRPr="00B93B38" w:rsidRDefault="00803F5D" w:rsidP="000419D0">
            <w:pPr>
              <w:jc w:val="center"/>
              <w:rPr>
                <w:b/>
              </w:rPr>
            </w:pPr>
            <w:r w:rsidRPr="00B93B3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969" w:type="dxa"/>
          </w:tcPr>
          <w:p w:rsidR="00803F5D" w:rsidRPr="00B93B38" w:rsidRDefault="00803F5D" w:rsidP="000419D0">
            <w:pPr>
              <w:jc w:val="center"/>
              <w:rPr>
                <w:b/>
              </w:rPr>
            </w:pPr>
            <w:r w:rsidRPr="00B93B38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336" w:type="dxa"/>
          </w:tcPr>
          <w:p w:rsidR="00803F5D" w:rsidRPr="00B93B38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r w:rsidRPr="00B93B38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72" w:type="dxa"/>
          </w:tcPr>
          <w:p w:rsidR="00803F5D" w:rsidRPr="00B93B38" w:rsidRDefault="00803F5D" w:rsidP="000419D0">
            <w:pPr>
              <w:jc w:val="center"/>
              <w:rPr>
                <w:b/>
                <w:sz w:val="20"/>
                <w:szCs w:val="20"/>
              </w:rPr>
            </w:pPr>
            <w:r w:rsidRPr="00B93B3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92" w:type="dxa"/>
          </w:tcPr>
          <w:p w:rsidR="00803F5D" w:rsidRPr="00B93B38" w:rsidRDefault="00803F5D" w:rsidP="000419D0">
            <w:pPr>
              <w:jc w:val="center"/>
              <w:rPr>
                <w:b/>
              </w:rPr>
            </w:pPr>
            <w:r w:rsidRPr="00B93B38">
              <w:rPr>
                <w:b/>
                <w:sz w:val="22"/>
                <w:szCs w:val="22"/>
              </w:rPr>
              <w:t>Группа</w:t>
            </w:r>
          </w:p>
          <w:p w:rsidR="00803F5D" w:rsidRPr="00B93B38" w:rsidRDefault="00803F5D" w:rsidP="000419D0">
            <w:pPr>
              <w:jc w:val="center"/>
              <w:rPr>
                <w:b/>
              </w:rPr>
            </w:pPr>
          </w:p>
        </w:tc>
      </w:tr>
      <w:tr w:rsidR="00803F5D" w:rsidRPr="00624E01" w:rsidTr="000419D0">
        <w:trPr>
          <w:trHeight w:val="606"/>
        </w:trPr>
        <w:tc>
          <w:tcPr>
            <w:tcW w:w="3415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недрение ФГОС в воспитательно-образовательный процесс, как одно из условий реализации ООП ДО общеразвивающей направленности</w:t>
            </w:r>
          </w:p>
        </w:tc>
        <w:tc>
          <w:tcPr>
            <w:tcW w:w="2969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Проанализировать уровень владения педагогами нормативных документов и применение их в работе с дошкольниками </w:t>
            </w:r>
          </w:p>
        </w:tc>
        <w:tc>
          <w:tcPr>
            <w:tcW w:w="1336" w:type="dxa"/>
            <w:vAlign w:val="center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Ноябрь -</w:t>
            </w:r>
            <w:r w:rsidRPr="006A0484">
              <w:rPr>
                <w:sz w:val="28"/>
                <w:szCs w:val="28"/>
              </w:rPr>
              <w:br/>
              <w:t>декабрь</w:t>
            </w: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6A0484">
              <w:rPr>
                <w:sz w:val="28"/>
                <w:szCs w:val="28"/>
              </w:rPr>
              <w:br/>
            </w:r>
            <w:r w:rsidRPr="006A0484">
              <w:rPr>
                <w:color w:val="000000"/>
                <w:spacing w:val="-2"/>
                <w:sz w:val="28"/>
                <w:szCs w:val="28"/>
              </w:rPr>
              <w:t>ст. воспитатель</w:t>
            </w:r>
          </w:p>
        </w:tc>
        <w:tc>
          <w:tcPr>
            <w:tcW w:w="1192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все группы </w:t>
            </w:r>
          </w:p>
        </w:tc>
      </w:tr>
      <w:tr w:rsidR="00803F5D" w:rsidRPr="00624E01" w:rsidTr="000419D0">
        <w:trPr>
          <w:trHeight w:val="321"/>
        </w:trPr>
        <w:tc>
          <w:tcPr>
            <w:tcW w:w="3415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«Использование современных педагогических технологий в обучении дошкольников».</w:t>
            </w:r>
          </w:p>
        </w:tc>
        <w:tc>
          <w:tcPr>
            <w:tcW w:w="2969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Использование педагогами современных технологий обучения дошкольников </w:t>
            </w:r>
          </w:p>
        </w:tc>
        <w:tc>
          <w:tcPr>
            <w:tcW w:w="1336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Февраль</w:t>
            </w:r>
          </w:p>
        </w:tc>
        <w:tc>
          <w:tcPr>
            <w:tcW w:w="1872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ведующий</w:t>
            </w:r>
          </w:p>
        </w:tc>
        <w:tc>
          <w:tcPr>
            <w:tcW w:w="1192" w:type="dxa"/>
          </w:tcPr>
          <w:p w:rsidR="00803F5D" w:rsidRPr="006A0484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все группы </w:t>
            </w:r>
          </w:p>
        </w:tc>
      </w:tr>
    </w:tbl>
    <w:p w:rsidR="00803F5D" w:rsidRPr="004467B6" w:rsidRDefault="00803F5D" w:rsidP="00803F5D">
      <w:pPr>
        <w:spacing w:line="312" w:lineRule="atLeast"/>
        <w:ind w:left="-142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  <w:r w:rsidRPr="004467B6">
        <w:rPr>
          <w:b/>
          <w:bCs/>
          <w:color w:val="363636"/>
          <w:sz w:val="28"/>
          <w:szCs w:val="28"/>
          <w:bdr w:val="none" w:sz="0" w:space="0" w:color="auto" w:frame="1"/>
        </w:rPr>
        <w:t> </w:t>
      </w:r>
    </w:p>
    <w:p w:rsidR="00803F5D" w:rsidRPr="00F444D1" w:rsidRDefault="00803F5D" w:rsidP="00803F5D">
      <w:pPr>
        <w:pStyle w:val="a5"/>
        <w:numPr>
          <w:ilvl w:val="0"/>
          <w:numId w:val="8"/>
        </w:numPr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</w:pPr>
      <w:r w:rsidRPr="00F444D1">
        <w:rPr>
          <w:rFonts w:ascii="Times New Roman" w:hAnsi="Times New Roman" w:cs="Times New Roman"/>
          <w:b/>
          <w:bCs/>
          <w:color w:val="363636"/>
          <w:sz w:val="36"/>
          <w:szCs w:val="36"/>
          <w:bdr w:val="none" w:sz="0" w:space="0" w:color="auto" w:frame="1"/>
        </w:rPr>
        <w:t>Оперативный контроль</w:t>
      </w:r>
    </w:p>
    <w:p w:rsidR="00803F5D" w:rsidRPr="004467B6" w:rsidRDefault="00803F5D" w:rsidP="00803F5D">
      <w:pPr>
        <w:spacing w:line="312" w:lineRule="atLeast"/>
        <w:jc w:val="center"/>
        <w:textAlignment w:val="baseline"/>
        <w:rPr>
          <w:rFonts w:ascii="inherit" w:hAnsi="inherit" w:cs="Arial"/>
          <w:color w:val="363636"/>
          <w:sz w:val="20"/>
          <w:szCs w:val="20"/>
        </w:rPr>
      </w:pPr>
    </w:p>
    <w:tbl>
      <w:tblPr>
        <w:tblW w:w="10666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13"/>
        <w:gridCol w:w="1644"/>
      </w:tblGrid>
      <w:tr w:rsidR="00803F5D" w:rsidRPr="004467B6" w:rsidTr="000419D0">
        <w:trPr>
          <w:trHeight w:val="1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27C2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227C25">
              <w:rPr>
                <w:b/>
                <w:bCs/>
                <w:i/>
                <w:iCs/>
                <w:bdr w:val="none" w:sz="0" w:space="0" w:color="auto" w:frame="1"/>
              </w:rPr>
              <w:t>№</w:t>
            </w:r>
          </w:p>
        </w:tc>
        <w:tc>
          <w:tcPr>
            <w:tcW w:w="8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27C2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227C25">
              <w:rPr>
                <w:b/>
                <w:bCs/>
                <w:i/>
                <w:iCs/>
                <w:bdr w:val="none" w:sz="0" w:space="0" w:color="auto" w:frame="1"/>
              </w:rPr>
              <w:t>Показатели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227C25" w:rsidRDefault="00803F5D" w:rsidP="000419D0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227C25">
              <w:rPr>
                <w:b/>
                <w:bCs/>
                <w:i/>
                <w:iCs/>
                <w:bdr w:val="none" w:sz="0" w:space="0" w:color="auto" w:frame="1"/>
              </w:rPr>
              <w:t>Срок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одготовка воспитателей к непосредственно образовательной   деятельности с дошкольника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Посещение </w:t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>НОД,   режимных момент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нализ календарно-тематического планирования организации совместной   деятельности с дошкольниками в соответствии с новыми требова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облюдение режима дня и организация жизни детей с учётом   специфики сезо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Соблюдение </w:t>
            </w:r>
            <w:proofErr w:type="spellStart"/>
            <w:r w:rsidRPr="004467B6">
              <w:rPr>
                <w:sz w:val="28"/>
                <w:szCs w:val="28"/>
                <w:bdr w:val="none" w:sz="0" w:space="0" w:color="auto" w:frame="1"/>
              </w:rPr>
              <w:t>санэпидрежим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снащение группы и готовность к новому учебном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ведением индивидуальных адаптационных листов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в   группах раннего возрас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803F5D" w:rsidRPr="004467B6" w:rsidTr="000419D0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организацией работы воспитателя в период   адаптации (прием, работа с родителями, создание комфортных условий и т.п.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ентябрь-октяб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Культурно – гигиенические навыки детей во время приёма   пищ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803F5D" w:rsidRPr="004467B6" w:rsidTr="000419D0">
        <w:trPr>
          <w:trHeight w:val="1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остояние документации педагогов, наличие системы календарно-тематического планирования организации совместной   деятельности с дошкольниками в соответствии с новыми требова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803F5D" w:rsidRPr="004467B6" w:rsidTr="000419D0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рганизация разнообразной деятельности детей на прогулк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803F5D" w:rsidRPr="004467B6" w:rsidTr="000419D0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одготовка, проведение и эффективность утренней гимнастики   и упражнений после дневного с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803F5D" w:rsidRPr="004467B6" w:rsidTr="000419D0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Двигательная активность детей в режиме дн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Итоги выполнения педагогических совет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</w:tr>
      <w:tr w:rsidR="00803F5D" w:rsidRPr="004467B6" w:rsidTr="000419D0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Уровень подготовки и проведения собраний в группах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16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Система работы с детьми в преддверии праздника новогодней   ёл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17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proofErr w:type="gramStart"/>
            <w:r w:rsidRPr="004467B6">
              <w:rPr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4467B6">
              <w:rPr>
                <w:sz w:val="28"/>
                <w:szCs w:val="28"/>
                <w:bdr w:val="none" w:sz="0" w:space="0" w:color="auto" w:frame="1"/>
              </w:rPr>
              <w:t xml:space="preserve"> организацией работы с детьми по образовательным областям «Социально-личностное развитие»;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январь-феврал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18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рганизация самостоятельной деятельности детей в игровых центрах 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</w:tc>
      </w:tr>
      <w:tr w:rsidR="00803F5D" w:rsidRPr="004467B6" w:rsidTr="000419D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19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Организация предметно-развивающей среды в соответствии с   требованиями программ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803F5D" w:rsidRPr="004467B6" w:rsidTr="000419D0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20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Рациональность и эффективность организации хозяйственно –   бытового труда во всех возрастных группах (дежурство, поручения, коллективный   труд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</w:tc>
      </w:tr>
      <w:tr w:rsidR="00803F5D" w:rsidRPr="004467B6" w:rsidTr="000419D0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sz w:val="28"/>
                <w:szCs w:val="28"/>
              </w:rPr>
            </w:pPr>
            <w:r w:rsidRPr="004467B6">
              <w:rPr>
                <w:sz w:val="28"/>
                <w:szCs w:val="28"/>
              </w:rPr>
              <w:t>21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Применение дидактических игр по ПДД в совместной деятельности с   детьми (в соответствии с возрастом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4467B6" w:rsidRDefault="00803F5D" w:rsidP="000419D0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4467B6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</w:tbl>
    <w:p w:rsidR="00803F5D" w:rsidRDefault="00803F5D" w:rsidP="00803F5D"/>
    <w:p w:rsidR="00803F5D" w:rsidRPr="00234F10" w:rsidRDefault="00803F5D" w:rsidP="00803F5D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F10">
        <w:rPr>
          <w:rFonts w:ascii="Times New Roman" w:hAnsi="Times New Roman" w:cs="Times New Roman"/>
          <w:b/>
          <w:sz w:val="36"/>
          <w:szCs w:val="36"/>
        </w:rPr>
        <w:t>Фронтальный  контроль</w:t>
      </w:r>
    </w:p>
    <w:p w:rsidR="00803F5D" w:rsidRPr="00624E01" w:rsidRDefault="00803F5D" w:rsidP="00803F5D">
      <w:pPr>
        <w:rPr>
          <w:b/>
          <w:sz w:val="28"/>
          <w:szCs w:val="28"/>
        </w:rPr>
      </w:pPr>
    </w:p>
    <w:tbl>
      <w:tblPr>
        <w:tblW w:w="10681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072"/>
        <w:gridCol w:w="1736"/>
      </w:tblGrid>
      <w:tr w:rsidR="00803F5D" w:rsidRPr="00624E01" w:rsidTr="000419D0">
        <w:trPr>
          <w:trHeight w:val="500"/>
        </w:trPr>
        <w:tc>
          <w:tcPr>
            <w:tcW w:w="873" w:type="dxa"/>
          </w:tcPr>
          <w:p w:rsidR="00803F5D" w:rsidRPr="00B17C62" w:rsidRDefault="00803F5D" w:rsidP="000419D0">
            <w:pPr>
              <w:jc w:val="center"/>
              <w:rPr>
                <w:b/>
                <w:i/>
              </w:rPr>
            </w:pPr>
            <w:r w:rsidRPr="00B17C62">
              <w:rPr>
                <w:b/>
                <w:i/>
              </w:rPr>
              <w:t>№</w:t>
            </w:r>
          </w:p>
        </w:tc>
        <w:tc>
          <w:tcPr>
            <w:tcW w:w="8072" w:type="dxa"/>
          </w:tcPr>
          <w:p w:rsidR="00803F5D" w:rsidRPr="00B17C62" w:rsidRDefault="00803F5D" w:rsidP="000419D0">
            <w:pPr>
              <w:jc w:val="center"/>
              <w:rPr>
                <w:b/>
                <w:i/>
              </w:rPr>
            </w:pPr>
            <w:r w:rsidRPr="00B17C62">
              <w:rPr>
                <w:b/>
                <w:i/>
              </w:rPr>
              <w:t>Показатели</w:t>
            </w:r>
          </w:p>
        </w:tc>
        <w:tc>
          <w:tcPr>
            <w:tcW w:w="1736" w:type="dxa"/>
          </w:tcPr>
          <w:p w:rsidR="00803F5D" w:rsidRPr="00B17C62" w:rsidRDefault="00803F5D" w:rsidP="000419D0">
            <w:pPr>
              <w:jc w:val="center"/>
              <w:rPr>
                <w:b/>
                <w:i/>
              </w:rPr>
            </w:pPr>
            <w:r w:rsidRPr="00B17C62">
              <w:rPr>
                <w:b/>
                <w:i/>
              </w:rPr>
              <w:t>Срок</w:t>
            </w:r>
          </w:p>
        </w:tc>
      </w:tr>
      <w:tr w:rsidR="00803F5D" w:rsidRPr="00624E01" w:rsidTr="000419D0">
        <w:trPr>
          <w:trHeight w:val="294"/>
        </w:trPr>
        <w:tc>
          <w:tcPr>
            <w:tcW w:w="873" w:type="dxa"/>
          </w:tcPr>
          <w:p w:rsidR="00803F5D" w:rsidRPr="00234F10" w:rsidRDefault="00803F5D" w:rsidP="000419D0">
            <w:pPr>
              <w:ind w:left="420"/>
              <w:rPr>
                <w:b/>
              </w:rPr>
            </w:pPr>
            <w:r w:rsidRPr="00234F10">
              <w:rPr>
                <w:b/>
              </w:rPr>
              <w:t>1.</w:t>
            </w:r>
          </w:p>
        </w:tc>
        <w:tc>
          <w:tcPr>
            <w:tcW w:w="8072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Адаптация детей раннего возраста к детскому саду.</w:t>
            </w:r>
          </w:p>
        </w:tc>
        <w:tc>
          <w:tcPr>
            <w:tcW w:w="1736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Август-октябрь</w:t>
            </w:r>
          </w:p>
        </w:tc>
      </w:tr>
      <w:tr w:rsidR="00803F5D" w:rsidRPr="00624E01" w:rsidTr="000419D0">
        <w:trPr>
          <w:trHeight w:val="338"/>
        </w:trPr>
        <w:tc>
          <w:tcPr>
            <w:tcW w:w="873" w:type="dxa"/>
          </w:tcPr>
          <w:p w:rsidR="00803F5D" w:rsidRPr="00234F10" w:rsidRDefault="00803F5D" w:rsidP="000419D0">
            <w:pPr>
              <w:ind w:left="420"/>
              <w:rPr>
                <w:b/>
              </w:rPr>
            </w:pPr>
            <w:r w:rsidRPr="00234F10">
              <w:rPr>
                <w:b/>
              </w:rPr>
              <w:t>2.</w:t>
            </w:r>
          </w:p>
        </w:tc>
        <w:tc>
          <w:tcPr>
            <w:tcW w:w="8072" w:type="dxa"/>
          </w:tcPr>
          <w:p w:rsidR="00803F5D" w:rsidRPr="006A0484" w:rsidRDefault="00803F5D" w:rsidP="000419D0">
            <w:pPr>
              <w:pStyle w:val="c12c7"/>
              <w:rPr>
                <w:sz w:val="28"/>
                <w:szCs w:val="28"/>
              </w:rPr>
            </w:pPr>
            <w:r w:rsidRPr="006A0484">
              <w:rPr>
                <w:rStyle w:val="c0"/>
                <w:sz w:val="28"/>
                <w:szCs w:val="28"/>
              </w:rPr>
              <w:t>«Состояние учебно-воспитательного процесса»</w:t>
            </w:r>
          </w:p>
        </w:tc>
        <w:tc>
          <w:tcPr>
            <w:tcW w:w="1736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Октябрь </w:t>
            </w:r>
          </w:p>
        </w:tc>
      </w:tr>
      <w:tr w:rsidR="00803F5D" w:rsidRPr="00624E01" w:rsidTr="000419D0">
        <w:trPr>
          <w:trHeight w:val="456"/>
        </w:trPr>
        <w:tc>
          <w:tcPr>
            <w:tcW w:w="873" w:type="dxa"/>
          </w:tcPr>
          <w:p w:rsidR="00803F5D" w:rsidRPr="00234F10" w:rsidRDefault="00803F5D" w:rsidP="000419D0">
            <w:pPr>
              <w:ind w:left="420"/>
              <w:rPr>
                <w:b/>
              </w:rPr>
            </w:pPr>
            <w:r w:rsidRPr="00234F10">
              <w:rPr>
                <w:b/>
              </w:rPr>
              <w:t>3.</w:t>
            </w:r>
          </w:p>
        </w:tc>
        <w:tc>
          <w:tcPr>
            <w:tcW w:w="8072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Изучение уровня готовности старших дошкольников к школе</w:t>
            </w:r>
          </w:p>
        </w:tc>
        <w:tc>
          <w:tcPr>
            <w:tcW w:w="1736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Апрель-май</w:t>
            </w:r>
          </w:p>
        </w:tc>
      </w:tr>
    </w:tbl>
    <w:p w:rsidR="00803F5D" w:rsidRDefault="00803F5D" w:rsidP="00803F5D">
      <w:pPr>
        <w:rPr>
          <w:i/>
          <w:u w:val="single"/>
        </w:rPr>
      </w:pPr>
    </w:p>
    <w:p w:rsidR="00803F5D" w:rsidRDefault="00803F5D" w:rsidP="00803F5D">
      <w:pPr>
        <w:rPr>
          <w:i/>
          <w:u w:val="single"/>
        </w:rPr>
      </w:pPr>
    </w:p>
    <w:p w:rsidR="00803F5D" w:rsidRDefault="00803F5D" w:rsidP="00803F5D">
      <w:pPr>
        <w:rPr>
          <w:i/>
          <w:u w:val="single"/>
        </w:rPr>
      </w:pPr>
    </w:p>
    <w:p w:rsidR="00803F5D" w:rsidRPr="00624E01" w:rsidRDefault="00803F5D" w:rsidP="00803F5D">
      <w:pPr>
        <w:rPr>
          <w:i/>
          <w:u w:val="single"/>
        </w:rPr>
      </w:pPr>
    </w:p>
    <w:p w:rsidR="00803F5D" w:rsidRPr="00234F10" w:rsidRDefault="00803F5D" w:rsidP="00803F5D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F10">
        <w:rPr>
          <w:rFonts w:ascii="Times New Roman" w:hAnsi="Times New Roman" w:cs="Times New Roman"/>
          <w:b/>
          <w:sz w:val="36"/>
          <w:szCs w:val="36"/>
        </w:rPr>
        <w:lastRenderedPageBreak/>
        <w:t>Медико-педагогический контроль</w:t>
      </w:r>
    </w:p>
    <w:p w:rsidR="00803F5D" w:rsidRPr="00624E01" w:rsidRDefault="00803F5D" w:rsidP="00803F5D">
      <w:pPr>
        <w:rPr>
          <w:b/>
          <w:sz w:val="28"/>
          <w:szCs w:val="28"/>
        </w:rPr>
      </w:pPr>
    </w:p>
    <w:tbl>
      <w:tblPr>
        <w:tblW w:w="10742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048"/>
        <w:gridCol w:w="1953"/>
        <w:gridCol w:w="2267"/>
      </w:tblGrid>
      <w:tr w:rsidR="00803F5D" w:rsidRPr="00624E01" w:rsidTr="000419D0">
        <w:trPr>
          <w:trHeight w:val="501"/>
        </w:trPr>
        <w:tc>
          <w:tcPr>
            <w:tcW w:w="474" w:type="dxa"/>
          </w:tcPr>
          <w:p w:rsidR="00803F5D" w:rsidRPr="00624E01" w:rsidRDefault="00803F5D" w:rsidP="000419D0">
            <w:pPr>
              <w:jc w:val="center"/>
              <w:rPr>
                <w:b/>
                <w:i/>
              </w:rPr>
            </w:pPr>
            <w:r w:rsidRPr="00624E01">
              <w:rPr>
                <w:b/>
                <w:i/>
              </w:rPr>
              <w:t>№</w:t>
            </w:r>
          </w:p>
        </w:tc>
        <w:tc>
          <w:tcPr>
            <w:tcW w:w="6048" w:type="dxa"/>
          </w:tcPr>
          <w:p w:rsidR="00803F5D" w:rsidRPr="00624E01" w:rsidRDefault="00803F5D" w:rsidP="000419D0">
            <w:pPr>
              <w:jc w:val="center"/>
              <w:rPr>
                <w:b/>
                <w:i/>
              </w:rPr>
            </w:pPr>
            <w:r w:rsidRPr="00624E01">
              <w:rPr>
                <w:b/>
                <w:i/>
              </w:rPr>
              <w:t>Показатели</w:t>
            </w:r>
          </w:p>
        </w:tc>
        <w:tc>
          <w:tcPr>
            <w:tcW w:w="1953" w:type="dxa"/>
          </w:tcPr>
          <w:p w:rsidR="00803F5D" w:rsidRPr="00624E01" w:rsidRDefault="00803F5D" w:rsidP="000419D0">
            <w:pPr>
              <w:jc w:val="center"/>
              <w:rPr>
                <w:b/>
                <w:i/>
              </w:rPr>
            </w:pPr>
            <w:r w:rsidRPr="00624E01">
              <w:rPr>
                <w:b/>
                <w:i/>
              </w:rPr>
              <w:t>Срок</w:t>
            </w:r>
          </w:p>
        </w:tc>
        <w:tc>
          <w:tcPr>
            <w:tcW w:w="2267" w:type="dxa"/>
          </w:tcPr>
          <w:p w:rsidR="00803F5D" w:rsidRPr="00624E01" w:rsidRDefault="00803F5D" w:rsidP="000419D0">
            <w:pPr>
              <w:jc w:val="center"/>
              <w:rPr>
                <w:b/>
                <w:i/>
              </w:rPr>
            </w:pPr>
            <w:r w:rsidRPr="00624E01">
              <w:rPr>
                <w:b/>
                <w:i/>
              </w:rPr>
              <w:t>Ответственный</w:t>
            </w:r>
          </w:p>
        </w:tc>
      </w:tr>
      <w:tr w:rsidR="00803F5D" w:rsidRPr="00B17C62" w:rsidTr="000419D0">
        <w:trPr>
          <w:trHeight w:val="1598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Динамическое наблюдение за состоянием здоровья и физическим развитием детей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- диагностика физического развития детей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- антропометрические исследования 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- осмотр врачами поликлиники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2 раза в год</w:t>
            </w:r>
          </w:p>
          <w:p w:rsidR="00803F5D" w:rsidRPr="006A0484" w:rsidRDefault="00803F5D" w:rsidP="000419D0">
            <w:pPr>
              <w:ind w:left="420"/>
              <w:jc w:val="center"/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1 раз в год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  медсестра,</w:t>
            </w:r>
          </w:p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оспитатели</w:t>
            </w:r>
          </w:p>
        </w:tc>
      </w:tr>
      <w:tr w:rsidR="00803F5D" w:rsidRPr="00B17C62" w:rsidTr="000419D0">
        <w:trPr>
          <w:trHeight w:val="552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ико-педагогические наблюдения за организацией двигательного режима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ежеднев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859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Контроль  санитарно-гигиенического состояния групп, музыкального и физкультурного зала. 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ежеднев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b/>
                <w:i/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302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троль  организации питания, соблюдение норм блюд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ежеднев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605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Санитарно-просветительская работа по вопросам физического развития и оздоровления детей среди родителей: наглядная агитация, уголки здоровья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859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троль  проведения  утренней гимнастики, подвижных игр, закаливающих мероприятий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531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троль организации различных форм физического воспитания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  <w:tr w:rsidR="00803F5D" w:rsidRPr="00B17C62" w:rsidTr="000419D0">
        <w:trPr>
          <w:trHeight w:val="546"/>
        </w:trPr>
        <w:tc>
          <w:tcPr>
            <w:tcW w:w="474" w:type="dxa"/>
          </w:tcPr>
          <w:p w:rsidR="00803F5D" w:rsidRPr="00B17C62" w:rsidRDefault="00803F5D" w:rsidP="000419D0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048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Контроль  проведения физкультурных занятий</w:t>
            </w:r>
          </w:p>
        </w:tc>
        <w:tc>
          <w:tcPr>
            <w:tcW w:w="1953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7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медсестра</w:t>
            </w:r>
          </w:p>
        </w:tc>
      </w:tr>
    </w:tbl>
    <w:p w:rsidR="007107B7" w:rsidRDefault="007107B7" w:rsidP="00803F5D"/>
    <w:p w:rsidR="007B7A37" w:rsidRDefault="007B7A37" w:rsidP="00803F5D"/>
    <w:p w:rsidR="007B7A37" w:rsidRDefault="007B7A37" w:rsidP="00803F5D"/>
    <w:p w:rsidR="00803F5D" w:rsidRPr="00F444D1" w:rsidRDefault="00803F5D" w:rsidP="00803F5D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4D1">
        <w:rPr>
          <w:rFonts w:ascii="Times New Roman" w:hAnsi="Times New Roman" w:cs="Times New Roman"/>
          <w:b/>
          <w:sz w:val="36"/>
          <w:szCs w:val="36"/>
        </w:rPr>
        <w:t>Поисковый контроль</w:t>
      </w:r>
    </w:p>
    <w:tbl>
      <w:tblPr>
        <w:tblW w:w="10825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4209"/>
        <w:gridCol w:w="1353"/>
        <w:gridCol w:w="1503"/>
        <w:gridCol w:w="1955"/>
      </w:tblGrid>
      <w:tr w:rsidR="00803F5D" w:rsidRPr="00624E01" w:rsidTr="000419D0">
        <w:trPr>
          <w:trHeight w:val="491"/>
        </w:trPr>
        <w:tc>
          <w:tcPr>
            <w:tcW w:w="1805" w:type="dxa"/>
          </w:tcPr>
          <w:p w:rsidR="00803F5D" w:rsidRPr="00624E01" w:rsidRDefault="00803F5D" w:rsidP="000419D0">
            <w:pPr>
              <w:rPr>
                <w:b/>
                <w:i/>
              </w:rPr>
            </w:pPr>
            <w:r w:rsidRPr="00624E01">
              <w:rPr>
                <w:b/>
                <w:i/>
              </w:rPr>
              <w:t xml:space="preserve">    Тема</w:t>
            </w:r>
          </w:p>
        </w:tc>
        <w:tc>
          <w:tcPr>
            <w:tcW w:w="4209" w:type="dxa"/>
          </w:tcPr>
          <w:p w:rsidR="00803F5D" w:rsidRPr="00624E01" w:rsidRDefault="00803F5D" w:rsidP="000419D0">
            <w:pPr>
              <w:rPr>
                <w:b/>
                <w:i/>
              </w:rPr>
            </w:pPr>
            <w:r w:rsidRPr="00624E01">
              <w:rPr>
                <w:b/>
                <w:i/>
              </w:rPr>
              <w:t xml:space="preserve">             Цель</w:t>
            </w:r>
          </w:p>
        </w:tc>
        <w:tc>
          <w:tcPr>
            <w:tcW w:w="1353" w:type="dxa"/>
          </w:tcPr>
          <w:p w:rsidR="00803F5D" w:rsidRPr="00624E01" w:rsidRDefault="00803F5D" w:rsidP="000419D0">
            <w:pPr>
              <w:rPr>
                <w:b/>
                <w:i/>
              </w:rPr>
            </w:pPr>
            <w:r w:rsidRPr="00624E01">
              <w:rPr>
                <w:b/>
                <w:i/>
              </w:rPr>
              <w:t xml:space="preserve">    Срок</w:t>
            </w:r>
          </w:p>
        </w:tc>
        <w:tc>
          <w:tcPr>
            <w:tcW w:w="1503" w:type="dxa"/>
          </w:tcPr>
          <w:p w:rsidR="00803F5D" w:rsidRPr="00624E01" w:rsidRDefault="00803F5D" w:rsidP="000419D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24E01">
              <w:rPr>
                <w:b/>
                <w:i/>
              </w:rPr>
              <w:t>Педагог</w:t>
            </w:r>
          </w:p>
        </w:tc>
        <w:tc>
          <w:tcPr>
            <w:tcW w:w="1955" w:type="dxa"/>
          </w:tcPr>
          <w:p w:rsidR="00803F5D" w:rsidRPr="009A77D3" w:rsidRDefault="00803F5D" w:rsidP="000419D0">
            <w:pPr>
              <w:rPr>
                <w:b/>
                <w:i/>
                <w:sz w:val="20"/>
                <w:szCs w:val="20"/>
              </w:rPr>
            </w:pPr>
            <w:r w:rsidRPr="009A77D3">
              <w:rPr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803F5D" w:rsidRPr="00624E01" w:rsidTr="000419D0">
        <w:trPr>
          <w:trHeight w:val="1289"/>
        </w:trPr>
        <w:tc>
          <w:tcPr>
            <w:tcW w:w="1805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Организация работы по проектной деятельности</w:t>
            </w:r>
          </w:p>
        </w:tc>
        <w:tc>
          <w:tcPr>
            <w:tcW w:w="4209" w:type="dxa"/>
          </w:tcPr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ыявить использование исследовательских методов, предусматривающих определенную последовательность действий: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- определение актуальности проблемы и вытекающих из нее задач проектной деятельности,</w:t>
            </w:r>
          </w:p>
          <w:p w:rsidR="00803F5D" w:rsidRPr="006A0484" w:rsidRDefault="00803F5D" w:rsidP="000419D0">
            <w:pPr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- выдвижение проектной гипотезы.</w:t>
            </w:r>
          </w:p>
        </w:tc>
        <w:tc>
          <w:tcPr>
            <w:tcW w:w="1353" w:type="dxa"/>
          </w:tcPr>
          <w:p w:rsidR="00803F5D" w:rsidRPr="006A0484" w:rsidRDefault="00803F5D" w:rsidP="000419D0">
            <w:pPr>
              <w:jc w:val="center"/>
              <w:rPr>
                <w:b/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503" w:type="dxa"/>
          </w:tcPr>
          <w:p w:rsidR="00803F5D" w:rsidRPr="006A0484" w:rsidRDefault="00803F5D" w:rsidP="000419D0">
            <w:pPr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все педагоги</w:t>
            </w:r>
          </w:p>
        </w:tc>
        <w:tc>
          <w:tcPr>
            <w:tcW w:w="1955" w:type="dxa"/>
          </w:tcPr>
          <w:p w:rsidR="00803F5D" w:rsidRPr="006A0484" w:rsidRDefault="00803F5D" w:rsidP="0004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A0484">
              <w:rPr>
                <w:sz w:val="28"/>
                <w:szCs w:val="28"/>
              </w:rPr>
              <w:t>Заведующий</w:t>
            </w:r>
          </w:p>
        </w:tc>
      </w:tr>
    </w:tbl>
    <w:p w:rsidR="001E4BC8" w:rsidRDefault="001E4BC8" w:rsidP="007107B7">
      <w:pPr>
        <w:spacing w:line="240" w:lineRule="atLeast"/>
        <w:rPr>
          <w:b/>
          <w:sz w:val="28"/>
          <w:szCs w:val="28"/>
          <w:u w:val="single"/>
        </w:rPr>
      </w:pPr>
    </w:p>
    <w:p w:rsidR="0092358A" w:rsidRDefault="0092358A" w:rsidP="0092358A">
      <w:pPr>
        <w:spacing w:line="240" w:lineRule="atLeast"/>
        <w:rPr>
          <w:b/>
          <w:sz w:val="28"/>
          <w:szCs w:val="28"/>
          <w:u w:val="single"/>
        </w:rPr>
      </w:pPr>
    </w:p>
    <w:p w:rsidR="0092358A" w:rsidRDefault="0092358A" w:rsidP="0092358A">
      <w:pPr>
        <w:jc w:val="center"/>
        <w:rPr>
          <w:b/>
          <w:bCs/>
          <w:sz w:val="36"/>
          <w:szCs w:val="36"/>
        </w:rPr>
      </w:pPr>
    </w:p>
    <w:p w:rsidR="0092358A" w:rsidRPr="00174DD3" w:rsidRDefault="0092358A" w:rsidP="0092358A">
      <w:pPr>
        <w:jc w:val="center"/>
        <w:rPr>
          <w:b/>
          <w:bCs/>
          <w:sz w:val="36"/>
          <w:szCs w:val="36"/>
        </w:rPr>
      </w:pPr>
      <w:r w:rsidRPr="00174DD3">
        <w:rPr>
          <w:b/>
          <w:bCs/>
          <w:sz w:val="36"/>
          <w:szCs w:val="36"/>
        </w:rPr>
        <w:t>РЕГЛАМЕНТ РАБОТЫ</w:t>
      </w:r>
    </w:p>
    <w:p w:rsidR="0092358A" w:rsidRPr="00174DD3" w:rsidRDefault="0092358A" w:rsidP="0092358A">
      <w:pPr>
        <w:pStyle w:val="1"/>
        <w:jc w:val="center"/>
        <w:rPr>
          <w:rFonts w:ascii="Cambria" w:eastAsia="Times New Roman" w:hAnsi="Cambria" w:cs="Times New Roman"/>
          <w:color w:val="365F91"/>
          <w:sz w:val="32"/>
          <w:szCs w:val="32"/>
        </w:rPr>
      </w:pPr>
      <w:r w:rsidRPr="00174DD3">
        <w:rPr>
          <w:rFonts w:ascii="Cambria" w:eastAsia="Times New Roman" w:hAnsi="Cambria" w:cs="Times New Roman"/>
          <w:color w:val="365F91"/>
          <w:sz w:val="32"/>
          <w:szCs w:val="32"/>
        </w:rPr>
        <w:t>МБДОУ «Детский сад №23 ст. Архонская»</w:t>
      </w:r>
    </w:p>
    <w:p w:rsidR="0092358A" w:rsidRPr="00174DD3" w:rsidRDefault="0092358A" w:rsidP="0092358A">
      <w:pPr>
        <w:jc w:val="center"/>
        <w:rPr>
          <w:b/>
          <w:sz w:val="32"/>
          <w:szCs w:val="32"/>
        </w:rPr>
      </w:pPr>
      <w:r w:rsidRPr="00174DD3">
        <w:rPr>
          <w:b/>
          <w:sz w:val="32"/>
          <w:szCs w:val="32"/>
        </w:rPr>
        <w:t>на 2016 -2017 учебный год</w:t>
      </w:r>
    </w:p>
    <w:p w:rsidR="0092358A" w:rsidRDefault="0092358A" w:rsidP="0092358A">
      <w:pPr>
        <w:jc w:val="center"/>
        <w:rPr>
          <w:b/>
          <w:bCs/>
        </w:rPr>
      </w:pPr>
    </w:p>
    <w:tbl>
      <w:tblPr>
        <w:tblW w:w="10538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300"/>
        <w:gridCol w:w="2700"/>
        <w:gridCol w:w="2978"/>
      </w:tblGrid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Default="0092358A" w:rsidP="0092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Default="0092358A" w:rsidP="0092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Default="0092358A" w:rsidP="0092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Default="0092358A" w:rsidP="0092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Оперативные совещания с педагог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4</w:t>
            </w:r>
            <w:r w:rsidRPr="00250604">
              <w:rPr>
                <w:b/>
                <w:sz w:val="28"/>
                <w:szCs w:val="28"/>
                <w:vertAlign w:val="superscript"/>
              </w:rPr>
              <w:t xml:space="preserve">ый </w:t>
            </w:r>
            <w:r w:rsidRPr="00250604">
              <w:rPr>
                <w:b/>
                <w:sz w:val="28"/>
                <w:szCs w:val="28"/>
              </w:rPr>
              <w:t>четверг  месяца 13.2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</w:pPr>
            <w:r w:rsidRPr="00250604">
              <w:t>ДОУ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Оперативные совещания с МОП</w:t>
            </w:r>
            <w:r>
              <w:rPr>
                <w:sz w:val="28"/>
                <w:szCs w:val="28"/>
              </w:rPr>
              <w:br/>
            </w:r>
            <w:r w:rsidRPr="00250604">
              <w:rPr>
                <w:sz w:val="16"/>
                <w:szCs w:val="16"/>
              </w:rPr>
              <w:t>(младший обслуживающий персонал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1</w:t>
            </w:r>
            <w:r w:rsidRPr="00250604">
              <w:rPr>
                <w:b/>
                <w:sz w:val="28"/>
                <w:szCs w:val="28"/>
                <w:vertAlign w:val="superscript"/>
              </w:rPr>
              <w:t>ой</w:t>
            </w:r>
            <w:r w:rsidRPr="00250604">
              <w:rPr>
                <w:b/>
                <w:sz w:val="28"/>
                <w:szCs w:val="28"/>
              </w:rPr>
              <w:t xml:space="preserve">   четверг  месяца 13.30 ч.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меститель заведующего по АХР 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Административные  совещ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2</w:t>
            </w:r>
            <w:r w:rsidRPr="00250604">
              <w:rPr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250604">
              <w:rPr>
                <w:b/>
                <w:sz w:val="28"/>
                <w:szCs w:val="28"/>
                <w:vertAlign w:val="superscript"/>
              </w:rPr>
              <w:t>ая</w:t>
            </w:r>
            <w:proofErr w:type="spellEnd"/>
            <w:r w:rsidRPr="00250604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250604">
              <w:rPr>
                <w:b/>
                <w:sz w:val="28"/>
                <w:szCs w:val="28"/>
              </w:rPr>
              <w:t>и</w:t>
            </w:r>
            <w:r w:rsidRPr="00250604">
              <w:rPr>
                <w:b/>
                <w:sz w:val="28"/>
                <w:szCs w:val="28"/>
                <w:vertAlign w:val="superscript"/>
              </w:rPr>
              <w:t xml:space="preserve">   </w:t>
            </w:r>
            <w:r w:rsidRPr="00250604">
              <w:rPr>
                <w:b/>
                <w:sz w:val="28"/>
                <w:szCs w:val="28"/>
              </w:rPr>
              <w:t>4</w:t>
            </w:r>
            <w:r w:rsidRPr="00250604">
              <w:rPr>
                <w:b/>
                <w:sz w:val="28"/>
                <w:szCs w:val="28"/>
                <w:vertAlign w:val="superscript"/>
              </w:rPr>
              <w:t xml:space="preserve">ая </w:t>
            </w:r>
            <w:r w:rsidRPr="00250604">
              <w:rPr>
                <w:b/>
                <w:sz w:val="28"/>
                <w:szCs w:val="28"/>
              </w:rPr>
              <w:t>пятница месяца 10.0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</w:pPr>
            <w:r w:rsidRPr="00250604">
              <w:t>ДОУ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Методический день</w:t>
            </w:r>
            <w:r>
              <w:rPr>
                <w:sz w:val="28"/>
                <w:szCs w:val="28"/>
              </w:rPr>
              <w:br/>
            </w:r>
            <w:r w:rsidRPr="00250604">
              <w:rPr>
                <w:rFonts w:ascii="Cambria" w:hAnsi="Cambria"/>
                <w:b/>
                <w:color w:val="4F81BD"/>
                <w:sz w:val="28"/>
                <w:szCs w:val="28"/>
              </w:rPr>
              <w:t>для педагогов по самообразова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1</w:t>
            </w:r>
            <w:r w:rsidRPr="00250604">
              <w:rPr>
                <w:b/>
                <w:sz w:val="28"/>
                <w:szCs w:val="28"/>
                <w:vertAlign w:val="superscript"/>
              </w:rPr>
              <w:t>ый</w:t>
            </w:r>
            <w:r w:rsidRPr="00250604">
              <w:rPr>
                <w:b/>
                <w:sz w:val="28"/>
                <w:szCs w:val="28"/>
              </w:rPr>
              <w:t xml:space="preserve"> и 3</w:t>
            </w:r>
            <w:r w:rsidRPr="00250604">
              <w:rPr>
                <w:b/>
                <w:sz w:val="28"/>
                <w:szCs w:val="28"/>
                <w:vertAlign w:val="superscript"/>
              </w:rPr>
              <w:t>ий</w:t>
            </w:r>
            <w:r w:rsidRPr="00250604">
              <w:rPr>
                <w:b/>
                <w:sz w:val="28"/>
                <w:szCs w:val="28"/>
              </w:rPr>
              <w:t xml:space="preserve"> вторник месяца 13.20 ч.</w:t>
            </w:r>
          </w:p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  <w:u w:val="single"/>
              </w:rPr>
              <w:t xml:space="preserve">2 </w:t>
            </w:r>
            <w:r w:rsidRPr="00250604">
              <w:rPr>
                <w:b/>
                <w:sz w:val="28"/>
                <w:szCs w:val="28"/>
                <w:u w:val="single"/>
                <w:vertAlign w:val="superscript"/>
              </w:rPr>
              <w:t>ой</w:t>
            </w:r>
            <w:r w:rsidRPr="00250604">
              <w:rPr>
                <w:b/>
                <w:sz w:val="28"/>
                <w:szCs w:val="28"/>
                <w:u w:val="single"/>
              </w:rPr>
              <w:t xml:space="preserve"> понедельник </w:t>
            </w:r>
            <w:r w:rsidRPr="00250604">
              <w:rPr>
                <w:b/>
                <w:sz w:val="28"/>
                <w:szCs w:val="28"/>
              </w:rPr>
              <w:t>месяца 13.2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>Старший воспитатель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Педсове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3</w:t>
            </w:r>
            <w:r w:rsidRPr="00250604">
              <w:rPr>
                <w:b/>
                <w:sz w:val="28"/>
                <w:szCs w:val="28"/>
                <w:vertAlign w:val="superscript"/>
              </w:rPr>
              <w:t>я</w:t>
            </w:r>
            <w:r w:rsidRPr="00250604">
              <w:rPr>
                <w:b/>
                <w:sz w:val="28"/>
                <w:szCs w:val="28"/>
              </w:rPr>
              <w:t xml:space="preserve">  среда месяца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b/>
                <w:sz w:val="28"/>
                <w:szCs w:val="28"/>
              </w:rPr>
              <w:t>13.20 ч.</w:t>
            </w:r>
          </w:p>
          <w:p w:rsidR="0092358A" w:rsidRPr="00F45BFA" w:rsidRDefault="0092358A" w:rsidP="0092358A">
            <w:pPr>
              <w:jc w:val="center"/>
              <w:rPr>
                <w:b/>
                <w:sz w:val="16"/>
                <w:szCs w:val="16"/>
              </w:rPr>
            </w:pPr>
            <w:r w:rsidRPr="00F45BFA">
              <w:rPr>
                <w:b/>
                <w:sz w:val="16"/>
                <w:szCs w:val="16"/>
              </w:rPr>
              <w:t>(1р. в 2 мес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rPr>
                <w:sz w:val="28"/>
                <w:szCs w:val="28"/>
              </w:rPr>
              <w:t xml:space="preserve"> </w:t>
            </w: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ДОУ</w:t>
            </w:r>
            <w:r>
              <w:t>,</w:t>
            </w:r>
            <w:r>
              <w:br/>
              <w:t xml:space="preserve"> с</w:t>
            </w:r>
            <w:r w:rsidRPr="00250604">
              <w:t>тарший воспитатель</w:t>
            </w:r>
          </w:p>
        </w:tc>
      </w:tr>
      <w:tr w:rsidR="0092358A" w:rsidTr="0092358A">
        <w:trPr>
          <w:trHeight w:val="6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Медико-педагогические совещ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F45BFA">
              <w:rPr>
                <w:b/>
                <w:sz w:val="28"/>
                <w:szCs w:val="28"/>
                <w:vertAlign w:val="superscript"/>
              </w:rPr>
              <w:t>ый</w:t>
            </w:r>
            <w:proofErr w:type="spellEnd"/>
            <w:r w:rsidRPr="00F45BFA">
              <w:rPr>
                <w:b/>
                <w:sz w:val="28"/>
                <w:szCs w:val="28"/>
              </w:rPr>
              <w:t xml:space="preserve"> вторник месяца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13.2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ДОУ</w:t>
            </w:r>
            <w:r>
              <w:t>,</w:t>
            </w:r>
            <w:r>
              <w:br/>
              <w:t xml:space="preserve"> с</w:t>
            </w:r>
            <w:r w:rsidRPr="00250604">
              <w:t>тарший воспитатель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 w:rsidRPr="00250604">
              <w:rPr>
                <w:b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Мероприятия с педагогами, проводимые  специалис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2</w:t>
            </w:r>
            <w:r w:rsidRPr="00F45BFA">
              <w:rPr>
                <w:b/>
                <w:sz w:val="28"/>
                <w:szCs w:val="28"/>
                <w:vertAlign w:val="superscript"/>
              </w:rPr>
              <w:t xml:space="preserve">ая </w:t>
            </w:r>
            <w:r w:rsidRPr="00F45BFA">
              <w:rPr>
                <w:b/>
                <w:sz w:val="28"/>
                <w:szCs w:val="28"/>
              </w:rPr>
              <w:t>, 3</w:t>
            </w:r>
            <w:r w:rsidRPr="00F45BFA">
              <w:rPr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F45BFA">
              <w:rPr>
                <w:b/>
                <w:sz w:val="28"/>
                <w:szCs w:val="28"/>
                <w:vertAlign w:val="superscript"/>
              </w:rPr>
              <w:t>ья</w:t>
            </w:r>
            <w:proofErr w:type="spellEnd"/>
            <w:r w:rsidRPr="00F45BFA">
              <w:rPr>
                <w:b/>
                <w:sz w:val="28"/>
                <w:szCs w:val="28"/>
              </w:rPr>
              <w:t>, 4</w:t>
            </w:r>
            <w:r w:rsidRPr="00F45BFA">
              <w:rPr>
                <w:b/>
                <w:sz w:val="28"/>
                <w:szCs w:val="28"/>
                <w:vertAlign w:val="superscript"/>
              </w:rPr>
              <w:t xml:space="preserve">  </w:t>
            </w:r>
            <w:proofErr w:type="spellStart"/>
            <w:r w:rsidRPr="00F45BFA">
              <w:rPr>
                <w:b/>
                <w:sz w:val="28"/>
                <w:szCs w:val="28"/>
                <w:vertAlign w:val="superscript"/>
              </w:rPr>
              <w:t>ая</w:t>
            </w:r>
            <w:proofErr w:type="spellEnd"/>
            <w:r w:rsidRPr="00F45B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F45BFA">
              <w:rPr>
                <w:b/>
                <w:sz w:val="28"/>
                <w:szCs w:val="28"/>
              </w:rPr>
              <w:t>среда месяца 13.2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</w:pPr>
            <w:r w:rsidRPr="00F45BFA">
              <w:t>Специалисты ДОУ</w:t>
            </w: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Составление плана работы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последняя пятница месяца 13.20 ч.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ДОУ</w:t>
            </w:r>
          </w:p>
        </w:tc>
      </w:tr>
      <w:tr w:rsidR="0092358A" w:rsidTr="0092358A">
        <w:trPr>
          <w:trHeight w:val="6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Занятия по ГО и ЧС с педагогами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1</w:t>
            </w:r>
            <w:r w:rsidRPr="00F45BFA">
              <w:rPr>
                <w:b/>
                <w:sz w:val="28"/>
                <w:szCs w:val="28"/>
                <w:vertAlign w:val="superscript"/>
              </w:rPr>
              <w:t>ая</w:t>
            </w:r>
            <w:r w:rsidRPr="00F45BFA">
              <w:rPr>
                <w:b/>
                <w:sz w:val="28"/>
                <w:szCs w:val="28"/>
              </w:rPr>
              <w:t xml:space="preserve"> среда месяца 13.20ч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A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 xml:space="preserve"> 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Старший воспитатель</w:t>
            </w:r>
            <w:r>
              <w:t xml:space="preserve">, </w:t>
            </w:r>
            <w:r>
              <w:br/>
              <w:t>з</w:t>
            </w:r>
            <w:r w:rsidRPr="00250604">
              <w:t>аместитель заведующего по АХР</w:t>
            </w:r>
          </w:p>
        </w:tc>
      </w:tr>
      <w:tr w:rsidR="0092358A" w:rsidTr="0092358A">
        <w:trPr>
          <w:trHeight w:val="9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Занятия по ГО и ЧС с МОП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16"/>
                <w:szCs w:val="16"/>
              </w:rPr>
              <w:t>(младший обслуживающий персонал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 xml:space="preserve">2 </w:t>
            </w:r>
            <w:r w:rsidRPr="00F45BFA">
              <w:rPr>
                <w:b/>
                <w:sz w:val="28"/>
                <w:szCs w:val="28"/>
                <w:vertAlign w:val="superscript"/>
              </w:rPr>
              <w:t xml:space="preserve">ой  </w:t>
            </w:r>
            <w:r w:rsidRPr="00F45BFA">
              <w:rPr>
                <w:b/>
                <w:sz w:val="28"/>
                <w:szCs w:val="28"/>
              </w:rPr>
              <w:t>четверг месяца 13.20 ч.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</w:p>
        </w:tc>
      </w:tr>
      <w:tr w:rsidR="0092358A" w:rsidTr="0092358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5060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 xml:space="preserve">Заседания творческой групп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F45BFA">
              <w:rPr>
                <w:b/>
                <w:sz w:val="28"/>
                <w:szCs w:val="28"/>
                <w:vertAlign w:val="superscript"/>
              </w:rPr>
              <w:t>ая</w:t>
            </w:r>
            <w:proofErr w:type="spellEnd"/>
            <w:r w:rsidRPr="00F45B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F45BFA">
              <w:rPr>
                <w:b/>
                <w:sz w:val="28"/>
                <w:szCs w:val="28"/>
              </w:rPr>
              <w:t>среда месяца 13.2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Старший воспитатель</w:t>
            </w:r>
          </w:p>
        </w:tc>
      </w:tr>
      <w:tr w:rsidR="0092358A" w:rsidTr="0092358A">
        <w:trPr>
          <w:trHeight w:val="10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5060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rPr>
                <w:sz w:val="28"/>
                <w:szCs w:val="28"/>
              </w:rPr>
              <w:t>Прием род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Понедельник</w:t>
            </w:r>
          </w:p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15.30 – 18.30</w:t>
            </w:r>
          </w:p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Четверг</w:t>
            </w:r>
          </w:p>
          <w:p w:rsidR="0092358A" w:rsidRPr="00F45BFA" w:rsidRDefault="0092358A" w:rsidP="0092358A">
            <w:pPr>
              <w:jc w:val="center"/>
              <w:rPr>
                <w:b/>
                <w:sz w:val="28"/>
                <w:szCs w:val="28"/>
              </w:rPr>
            </w:pPr>
            <w:r w:rsidRPr="00F45BFA">
              <w:rPr>
                <w:b/>
                <w:sz w:val="28"/>
                <w:szCs w:val="28"/>
              </w:rPr>
              <w:t>8.30 – 11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A" w:rsidRPr="00250604" w:rsidRDefault="0092358A" w:rsidP="0092358A">
            <w:pPr>
              <w:jc w:val="center"/>
            </w:pPr>
            <w:r w:rsidRPr="00250604">
              <w:t xml:space="preserve">Заведующий </w:t>
            </w:r>
          </w:p>
          <w:p w:rsidR="0092358A" w:rsidRPr="00250604" w:rsidRDefault="0092358A" w:rsidP="0092358A">
            <w:pPr>
              <w:jc w:val="center"/>
              <w:rPr>
                <w:sz w:val="28"/>
                <w:szCs w:val="28"/>
              </w:rPr>
            </w:pPr>
            <w:r w:rsidRPr="00250604">
              <w:t>ДОУ</w:t>
            </w:r>
          </w:p>
        </w:tc>
      </w:tr>
    </w:tbl>
    <w:p w:rsidR="001E4BC8" w:rsidRDefault="001E4BC8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1E4BC8" w:rsidRDefault="001E4BC8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133A62" w:rsidRPr="00133A62" w:rsidRDefault="00133A62" w:rsidP="00133A62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 w:bidi="en-US"/>
        </w:rPr>
      </w:pP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УЧРЕЖДЕНИЕ «ДЕТСКИЙ САД №23 СТ. АРХОНСКАЯ» </w:t>
      </w: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br/>
        <w:t>МО - ПРИГОРОДНЫЙ РАЙОН РСО-АЛАНИЯ</w:t>
      </w:r>
      <w:r>
        <w:rPr>
          <w:rFonts w:eastAsiaTheme="minorHAnsi"/>
          <w:b/>
          <w:sz w:val="22"/>
          <w:szCs w:val="22"/>
          <w:lang w:eastAsia="en-US" w:bidi="en-US"/>
        </w:rPr>
        <w:br/>
      </w:r>
      <w:r w:rsidRPr="00133A62">
        <w:rPr>
          <w:rFonts w:eastAsiaTheme="minorHAnsi"/>
          <w:b/>
          <w:sz w:val="20"/>
          <w:szCs w:val="20"/>
          <w:lang w:eastAsia="en-US" w:bidi="en-US"/>
        </w:rPr>
        <w:t xml:space="preserve"> </w:t>
      </w:r>
      <w:r w:rsidRPr="00133A62">
        <w:rPr>
          <w:rFonts w:eastAsiaTheme="minorHAnsi"/>
          <w:sz w:val="18"/>
          <w:szCs w:val="20"/>
          <w:lang w:eastAsia="en-US" w:bidi="en-US"/>
        </w:rPr>
        <w:t>363120,ст. Архонская, ул. Ворошилова, 44</w:t>
      </w:r>
      <w:r>
        <w:rPr>
          <w:rFonts w:eastAsiaTheme="minorHAnsi"/>
          <w:sz w:val="18"/>
          <w:szCs w:val="20"/>
          <w:lang w:eastAsia="en-US" w:bidi="en-US"/>
        </w:rPr>
        <w:t xml:space="preserve">, </w:t>
      </w:r>
      <w:r w:rsidRPr="00133A62">
        <w:rPr>
          <w:rFonts w:eastAsiaTheme="minorHAnsi"/>
          <w:sz w:val="18"/>
          <w:szCs w:val="20"/>
          <w:lang w:eastAsia="en-US" w:bidi="en-US"/>
        </w:rPr>
        <w:t>8</w:t>
      </w:r>
      <w:r w:rsidRPr="00133A62">
        <w:rPr>
          <w:rFonts w:eastAsiaTheme="minorHAnsi"/>
          <w:sz w:val="18"/>
          <w:szCs w:val="20"/>
          <w:lang w:val="en-US" w:eastAsia="en-US" w:bidi="en-US"/>
        </w:rPr>
        <w:t> </w:t>
      </w:r>
      <w:r w:rsidRPr="00133A62">
        <w:rPr>
          <w:rFonts w:eastAsiaTheme="minorHAnsi"/>
          <w:sz w:val="18"/>
          <w:szCs w:val="20"/>
          <w:lang w:eastAsia="en-US" w:bidi="en-US"/>
        </w:rPr>
        <w:t>(867 39) 3 12 79</w:t>
      </w:r>
      <w:r w:rsidRPr="00283F47">
        <w:rPr>
          <w:rFonts w:eastAsiaTheme="minorHAnsi"/>
          <w:sz w:val="18"/>
          <w:szCs w:val="20"/>
          <w:lang w:eastAsia="en-US" w:bidi="en-US"/>
        </w:rPr>
        <w:t>:</w:t>
      </w:r>
      <w:r w:rsidRPr="00283F47">
        <w:rPr>
          <w:rFonts w:ascii="Arial" w:hAnsi="Arial" w:cs="Arial"/>
          <w:color w:val="FFFFFF"/>
          <w:sz w:val="18"/>
          <w:szCs w:val="20"/>
        </w:rPr>
        <w:t xml:space="preserve"> </w:t>
      </w:r>
      <w:r w:rsidRPr="00133A62">
        <w:rPr>
          <w:rFonts w:eastAsiaTheme="minorHAnsi"/>
          <w:sz w:val="18"/>
          <w:szCs w:val="20"/>
          <w:lang w:val="en-US" w:eastAsia="en-US" w:bidi="en-US"/>
        </w:rPr>
        <w:t>tchernitzkaja</w:t>
      </w:r>
      <w:r w:rsidRPr="00283F47">
        <w:rPr>
          <w:rFonts w:eastAsiaTheme="minorHAnsi"/>
          <w:sz w:val="18"/>
          <w:szCs w:val="20"/>
          <w:lang w:eastAsia="en-US" w:bidi="en-US"/>
        </w:rPr>
        <w:t>.</w:t>
      </w:r>
      <w:r w:rsidRPr="00133A62">
        <w:rPr>
          <w:rFonts w:eastAsiaTheme="minorHAnsi"/>
          <w:sz w:val="18"/>
          <w:szCs w:val="20"/>
          <w:lang w:val="en-US" w:eastAsia="en-US" w:bidi="en-US"/>
        </w:rPr>
        <w:t>ds</w:t>
      </w:r>
      <w:r w:rsidRPr="00283F47">
        <w:rPr>
          <w:rFonts w:eastAsiaTheme="minorHAnsi"/>
          <w:sz w:val="18"/>
          <w:szCs w:val="20"/>
          <w:lang w:eastAsia="en-US" w:bidi="en-US"/>
        </w:rPr>
        <w:t>23@</w:t>
      </w:r>
      <w:r w:rsidRPr="00133A62">
        <w:rPr>
          <w:rFonts w:eastAsiaTheme="minorHAnsi"/>
          <w:sz w:val="18"/>
          <w:szCs w:val="20"/>
          <w:lang w:val="en-US" w:eastAsia="en-US" w:bidi="en-US"/>
        </w:rPr>
        <w:t>yandex</w:t>
      </w:r>
      <w:r w:rsidRPr="00283F47">
        <w:rPr>
          <w:rFonts w:eastAsiaTheme="minorHAnsi"/>
          <w:sz w:val="18"/>
          <w:szCs w:val="20"/>
          <w:lang w:eastAsia="en-US" w:bidi="en-US"/>
        </w:rPr>
        <w:t>.</w:t>
      </w:r>
      <w:r w:rsidRPr="00133A62">
        <w:rPr>
          <w:rFonts w:eastAsiaTheme="minorHAnsi"/>
          <w:sz w:val="18"/>
          <w:szCs w:val="20"/>
          <w:lang w:val="en-US" w:eastAsia="en-US" w:bidi="en-US"/>
        </w:rPr>
        <w:t>ru</w:t>
      </w:r>
    </w:p>
    <w:p w:rsidR="00803F5D" w:rsidRPr="00283F47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83F47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83F47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b/>
          <w:color w:val="0D3F0D"/>
          <w:sz w:val="28"/>
          <w:szCs w:val="28"/>
        </w:rPr>
      </w:pPr>
      <w:r w:rsidRPr="00133A62">
        <w:rPr>
          <w:color w:val="0D3F0D"/>
          <w:lang w:val="en-US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133A62">
        <w:rPr>
          <w:color w:val="0D3F0D"/>
          <w:sz w:val="28"/>
          <w:szCs w:val="28"/>
          <w:lang w:val="en-US"/>
        </w:rPr>
        <w:t>     </w:t>
      </w:r>
      <w:r w:rsidRPr="00283F47">
        <w:rPr>
          <w:color w:val="0D3F0D"/>
          <w:sz w:val="28"/>
          <w:szCs w:val="28"/>
        </w:rPr>
        <w:t xml:space="preserve"> </w:t>
      </w:r>
      <w:r w:rsidRPr="002A7D3A">
        <w:rPr>
          <w:b/>
          <w:color w:val="0D3F0D"/>
          <w:sz w:val="28"/>
          <w:szCs w:val="28"/>
        </w:rPr>
        <w:t>Утверждаю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Заведующий МБДОУ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  <w:u w:val="single"/>
        </w:rPr>
        <w:t>          ______</w:t>
      </w:r>
      <w:proofErr w:type="spellStart"/>
      <w:r>
        <w:rPr>
          <w:color w:val="0D3F0D"/>
          <w:sz w:val="28"/>
          <w:szCs w:val="28"/>
        </w:rPr>
        <w:t>Черницкая</w:t>
      </w:r>
      <w:proofErr w:type="spellEnd"/>
      <w:r>
        <w:rPr>
          <w:color w:val="0D3F0D"/>
          <w:sz w:val="28"/>
          <w:szCs w:val="28"/>
        </w:rPr>
        <w:t xml:space="preserve"> Л.В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</w:t>
      </w:r>
      <w:r>
        <w:rPr>
          <w:color w:val="0D3F0D"/>
          <w:sz w:val="28"/>
          <w:szCs w:val="28"/>
        </w:rPr>
        <w:t xml:space="preserve">             "___"_________2016 </w:t>
      </w:r>
      <w:r w:rsidRPr="002A7D3A">
        <w:rPr>
          <w:color w:val="0D3F0D"/>
          <w:sz w:val="28"/>
          <w:szCs w:val="28"/>
        </w:rPr>
        <w:t>год</w:t>
      </w:r>
    </w:p>
    <w:p w:rsidR="00803F5D" w:rsidRPr="001A4D27" w:rsidRDefault="00803F5D" w:rsidP="00803F5D">
      <w:pPr>
        <w:spacing w:line="240" w:lineRule="atLeast"/>
        <w:jc w:val="right"/>
        <w:rPr>
          <w:b/>
          <w:sz w:val="28"/>
          <w:szCs w:val="28"/>
          <w:u w:val="single"/>
        </w:rPr>
      </w:pPr>
    </w:p>
    <w:p w:rsidR="00803F5D" w:rsidRDefault="00803F5D" w:rsidP="00803F5D">
      <w:pPr>
        <w:jc w:val="center"/>
      </w:pPr>
    </w:p>
    <w:p w:rsidR="00803F5D" w:rsidRPr="002A7D3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40"/>
          <w:szCs w:val="40"/>
        </w:rPr>
      </w:pPr>
      <w:r w:rsidRPr="002A7D3A">
        <w:rPr>
          <w:b/>
          <w:bCs/>
          <w:color w:val="0D3F0D"/>
          <w:sz w:val="40"/>
          <w:szCs w:val="40"/>
        </w:rPr>
        <w:t>План мероприятий</w:t>
      </w:r>
    </w:p>
    <w:p w:rsidR="00803F5D" w:rsidRPr="002A7D3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40"/>
          <w:szCs w:val="40"/>
        </w:rPr>
      </w:pPr>
      <w:r w:rsidRPr="002A7D3A">
        <w:rPr>
          <w:b/>
          <w:bCs/>
          <w:color w:val="0D3F0D"/>
          <w:sz w:val="40"/>
          <w:szCs w:val="40"/>
        </w:rPr>
        <w:t xml:space="preserve">по предупреждению детского </w:t>
      </w:r>
      <w:r w:rsidRPr="002A7D3A">
        <w:rPr>
          <w:b/>
          <w:bCs/>
          <w:color w:val="0D3F0D"/>
          <w:sz w:val="40"/>
          <w:szCs w:val="40"/>
        </w:rPr>
        <w:br/>
      </w:r>
      <w:r>
        <w:rPr>
          <w:b/>
          <w:bCs/>
          <w:color w:val="0D3F0D"/>
          <w:sz w:val="40"/>
          <w:szCs w:val="40"/>
        </w:rPr>
        <w:t>д</w:t>
      </w:r>
      <w:r w:rsidRPr="002A7D3A">
        <w:rPr>
          <w:b/>
          <w:bCs/>
          <w:color w:val="0D3F0D"/>
          <w:sz w:val="40"/>
          <w:szCs w:val="40"/>
        </w:rPr>
        <w:t>орожно - транспортного травматизма</w:t>
      </w:r>
    </w:p>
    <w:p w:rsidR="00803F5D" w:rsidRPr="002A7D3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32"/>
          <w:szCs w:val="32"/>
        </w:rPr>
      </w:pPr>
      <w:r w:rsidRPr="002A7D3A">
        <w:rPr>
          <w:b/>
          <w:bCs/>
          <w:color w:val="0D3F0D"/>
          <w:sz w:val="32"/>
          <w:szCs w:val="32"/>
        </w:rPr>
        <w:t>на 2016 -2017 учебный год</w:t>
      </w:r>
    </w:p>
    <w:p w:rsidR="00803F5D" w:rsidRDefault="00803F5D" w:rsidP="00803F5D">
      <w:pPr>
        <w:jc w:val="center"/>
      </w:pPr>
    </w:p>
    <w:p w:rsidR="00803F5D" w:rsidRDefault="00803F5D" w:rsidP="00803F5D">
      <w:pPr>
        <w:jc w:val="center"/>
      </w:pP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571"/>
        <w:gridCol w:w="2372"/>
        <w:gridCol w:w="2377"/>
      </w:tblGrid>
      <w:tr w:rsidR="00803F5D" w:rsidRPr="00CF74AE" w:rsidTr="000419D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Ответственный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перация   "Внимание дети!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нкетирование   родителей по обучению детей ПДД и профилактике дорожно - транспортного   травматиз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ктябрь,  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lastRenderedPageBreak/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янва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февра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rFonts w:ascii="Verdana" w:hAnsi="Verdana"/>
                <w:color w:val="0D3F0D"/>
                <w:sz w:val="28"/>
                <w:szCs w:val="28"/>
              </w:rPr>
              <w:t> 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9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ыставка   детских рисунков "Зеленый огонек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0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Консультация   для воспитателей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"Целевые   прогулки как форма профилактики детского дорожно-транспортного   травматизм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rFonts w:ascii="Verdana" w:hAnsi="Verdana"/>
                <w:color w:val="0D3F0D"/>
                <w:sz w:val="28"/>
                <w:szCs w:val="28"/>
              </w:rPr>
              <w:t> 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едение   накопительной папки по профилактике ДТ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зготовление   пособий по изучению правил дорожного движ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иобретение   методической литературы по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о   мере необходимо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</w:tbl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133A62" w:rsidRDefault="00133A62" w:rsidP="00803F5D"/>
    <w:p w:rsidR="00803F5D" w:rsidRDefault="00803F5D" w:rsidP="00803F5D"/>
    <w:p w:rsidR="00133A62" w:rsidRPr="00133A62" w:rsidRDefault="00133A62" w:rsidP="00133A62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 w:bidi="en-US"/>
        </w:rPr>
      </w:pP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УЧРЕЖДЕНИЕ «ДЕТСКИЙ САД №23 СТ. АРХОНСКАЯ» </w:t>
      </w: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br/>
        <w:t>МО - ПРИГОРОДНЫЙ РАЙОН РСО-АЛАНИЯ</w:t>
      </w:r>
      <w:r>
        <w:rPr>
          <w:rFonts w:eastAsiaTheme="minorHAnsi"/>
          <w:b/>
          <w:sz w:val="22"/>
          <w:szCs w:val="22"/>
          <w:lang w:eastAsia="en-US" w:bidi="en-US"/>
        </w:rPr>
        <w:br/>
      </w:r>
      <w:r w:rsidRPr="00133A62">
        <w:rPr>
          <w:rFonts w:eastAsiaTheme="minorHAnsi"/>
          <w:b/>
          <w:sz w:val="20"/>
          <w:szCs w:val="20"/>
          <w:lang w:eastAsia="en-US" w:bidi="en-US"/>
        </w:rPr>
        <w:t xml:space="preserve"> </w:t>
      </w:r>
      <w:r w:rsidRPr="00133A62">
        <w:rPr>
          <w:rFonts w:eastAsiaTheme="minorHAnsi"/>
          <w:sz w:val="18"/>
          <w:szCs w:val="20"/>
          <w:lang w:eastAsia="en-US" w:bidi="en-US"/>
        </w:rPr>
        <w:t>363120,ст. Архонская, ул. Ворошилова, 44</w:t>
      </w:r>
      <w:r>
        <w:rPr>
          <w:rFonts w:eastAsiaTheme="minorHAnsi"/>
          <w:sz w:val="18"/>
          <w:szCs w:val="20"/>
          <w:lang w:eastAsia="en-US" w:bidi="en-US"/>
        </w:rPr>
        <w:t xml:space="preserve">, </w:t>
      </w:r>
      <w:r w:rsidRPr="00133A62">
        <w:rPr>
          <w:rFonts w:eastAsiaTheme="minorHAnsi"/>
          <w:sz w:val="18"/>
          <w:szCs w:val="20"/>
          <w:lang w:eastAsia="en-US" w:bidi="en-US"/>
        </w:rPr>
        <w:t>8</w:t>
      </w:r>
      <w:r w:rsidRPr="00133A62">
        <w:rPr>
          <w:rFonts w:eastAsiaTheme="minorHAnsi"/>
          <w:sz w:val="18"/>
          <w:szCs w:val="20"/>
          <w:lang w:val="en-US" w:eastAsia="en-US" w:bidi="en-US"/>
        </w:rPr>
        <w:t> </w:t>
      </w:r>
      <w:r w:rsidRPr="00133A62">
        <w:rPr>
          <w:rFonts w:eastAsiaTheme="minorHAnsi"/>
          <w:sz w:val="18"/>
          <w:szCs w:val="20"/>
          <w:lang w:eastAsia="en-US" w:bidi="en-US"/>
        </w:rPr>
        <w:t>(867 39) 3 12 79:</w:t>
      </w:r>
      <w:r w:rsidRPr="00133A62">
        <w:rPr>
          <w:rFonts w:ascii="Arial" w:hAnsi="Arial" w:cs="Arial"/>
          <w:color w:val="FFFFFF"/>
          <w:sz w:val="18"/>
          <w:szCs w:val="20"/>
        </w:rPr>
        <w:t xml:space="preserve"> 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tchernitzkaja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r w:rsidRPr="00133A62">
        <w:rPr>
          <w:rFonts w:eastAsiaTheme="minorHAnsi"/>
          <w:sz w:val="18"/>
          <w:szCs w:val="20"/>
          <w:lang w:val="en-US" w:eastAsia="en-US" w:bidi="en-US"/>
        </w:rPr>
        <w:t>ds</w:t>
      </w:r>
      <w:r w:rsidRPr="00133A62">
        <w:rPr>
          <w:rFonts w:eastAsiaTheme="minorHAnsi"/>
          <w:sz w:val="18"/>
          <w:szCs w:val="20"/>
          <w:lang w:eastAsia="en-US" w:bidi="en-US"/>
        </w:rPr>
        <w:t>23@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yandex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ru</w:t>
      </w:r>
      <w:proofErr w:type="spellEnd"/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b/>
          <w:color w:val="0D3F0D"/>
          <w:sz w:val="28"/>
          <w:szCs w:val="28"/>
        </w:rPr>
      </w:pPr>
      <w:r w:rsidRPr="00CF74AE">
        <w:rPr>
          <w:color w:val="0D3F0D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A7D3A">
        <w:rPr>
          <w:color w:val="0D3F0D"/>
          <w:sz w:val="28"/>
          <w:szCs w:val="28"/>
        </w:rPr>
        <w:t xml:space="preserve">      </w:t>
      </w:r>
      <w:r w:rsidRPr="002A7D3A">
        <w:rPr>
          <w:b/>
          <w:color w:val="0D3F0D"/>
          <w:sz w:val="28"/>
          <w:szCs w:val="28"/>
        </w:rPr>
        <w:t>Утверждаю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Заведующий МБДОУ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  <w:u w:val="single"/>
        </w:rPr>
        <w:t>          ______</w:t>
      </w:r>
      <w:proofErr w:type="spellStart"/>
      <w:r>
        <w:rPr>
          <w:color w:val="0D3F0D"/>
          <w:sz w:val="28"/>
          <w:szCs w:val="28"/>
        </w:rPr>
        <w:t>Черницкая</w:t>
      </w:r>
      <w:proofErr w:type="spellEnd"/>
      <w:r>
        <w:rPr>
          <w:color w:val="0D3F0D"/>
          <w:sz w:val="28"/>
          <w:szCs w:val="28"/>
        </w:rPr>
        <w:t xml:space="preserve"> Л.В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</w:t>
      </w:r>
      <w:r>
        <w:rPr>
          <w:color w:val="0D3F0D"/>
          <w:sz w:val="28"/>
          <w:szCs w:val="28"/>
        </w:rPr>
        <w:t xml:space="preserve">             "___"_________2016 </w:t>
      </w:r>
      <w:r w:rsidRPr="002A7D3A">
        <w:rPr>
          <w:color w:val="0D3F0D"/>
          <w:sz w:val="28"/>
          <w:szCs w:val="28"/>
        </w:rPr>
        <w:t>год</w:t>
      </w:r>
    </w:p>
    <w:p w:rsidR="00803F5D" w:rsidRDefault="00803F5D" w:rsidP="00803F5D"/>
    <w:p w:rsidR="00803F5D" w:rsidRDefault="00803F5D" w:rsidP="00803F5D"/>
    <w:p w:rsidR="00803F5D" w:rsidRPr="001859C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40"/>
          <w:szCs w:val="40"/>
        </w:rPr>
      </w:pPr>
      <w:r w:rsidRPr="001859CA">
        <w:rPr>
          <w:b/>
          <w:bCs/>
          <w:color w:val="0D3F0D"/>
          <w:sz w:val="40"/>
          <w:szCs w:val="40"/>
        </w:rPr>
        <w:t>План мероприятий</w:t>
      </w:r>
    </w:p>
    <w:p w:rsidR="00803F5D" w:rsidRPr="00CF74AE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20"/>
          <w:szCs w:val="20"/>
        </w:rPr>
      </w:pPr>
      <w:r w:rsidRPr="001859CA">
        <w:rPr>
          <w:b/>
          <w:bCs/>
          <w:color w:val="0D3F0D"/>
          <w:sz w:val="40"/>
          <w:szCs w:val="40"/>
        </w:rPr>
        <w:t>по пожарной безопасности</w:t>
      </w:r>
      <w:r w:rsidRPr="00CF74AE">
        <w:rPr>
          <w:b/>
          <w:bCs/>
          <w:color w:val="0D3F0D"/>
        </w:rPr>
        <w:t xml:space="preserve"> </w:t>
      </w:r>
      <w:r>
        <w:rPr>
          <w:b/>
          <w:bCs/>
          <w:color w:val="0D3F0D"/>
        </w:rPr>
        <w:br/>
      </w:r>
      <w:r w:rsidRPr="001859CA">
        <w:rPr>
          <w:b/>
          <w:bCs/>
          <w:color w:val="0D3F0D"/>
          <w:sz w:val="32"/>
          <w:szCs w:val="32"/>
        </w:rPr>
        <w:t>на 2016 -2017 учебный год</w:t>
      </w:r>
    </w:p>
    <w:p w:rsidR="00803F5D" w:rsidRPr="00CF74AE" w:rsidRDefault="00803F5D" w:rsidP="00803F5D">
      <w:pPr>
        <w:spacing w:before="75" w:after="75" w:line="244" w:lineRule="atLeast"/>
        <w:jc w:val="both"/>
        <w:rPr>
          <w:rFonts w:ascii="Verdana" w:hAnsi="Verdana"/>
          <w:color w:val="0D3F0D"/>
          <w:sz w:val="20"/>
          <w:szCs w:val="20"/>
        </w:rPr>
      </w:pPr>
      <w:r w:rsidRPr="00CF74AE">
        <w:rPr>
          <w:rFonts w:ascii="Verdana" w:hAnsi="Verdana"/>
          <w:color w:val="0D3F0D"/>
          <w:sz w:val="20"/>
          <w:szCs w:val="20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4145"/>
        <w:gridCol w:w="2372"/>
        <w:gridCol w:w="2377"/>
      </w:tblGrid>
      <w:tr w:rsidR="00803F5D" w:rsidRPr="00CF74AE" w:rsidTr="000419D0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Ответственный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ыставка   детских рисунков "Спичка - невеличк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lastRenderedPageBreak/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огонь водою заливай"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Февраль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рганизация   и проведение игр по теме "Если возник пожар" для детей старшего   возрас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CF74AE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нализ   работы с детьми и родителями по пожарной безопасности.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-   информация для родителей (инструкции). Беседы с детьми "Служба 01 всегда   на страже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</w:tbl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803F5D" w:rsidRDefault="00803F5D" w:rsidP="00803F5D"/>
    <w:p w:rsidR="00133A62" w:rsidRPr="00133A62" w:rsidRDefault="00133A62" w:rsidP="00133A62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 w:bidi="en-US"/>
        </w:rPr>
      </w:pP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УЧРЕЖДЕНИЕ «ДЕТСКИЙ САД №23 СТ. АРХОНСКАЯ» </w:t>
      </w: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br/>
        <w:t>МО - ПРИГОРОДНЫЙ РАЙОН РСО-АЛАНИЯ</w:t>
      </w:r>
      <w:r>
        <w:rPr>
          <w:rFonts w:eastAsiaTheme="minorHAnsi"/>
          <w:b/>
          <w:sz w:val="22"/>
          <w:szCs w:val="22"/>
          <w:lang w:eastAsia="en-US" w:bidi="en-US"/>
        </w:rPr>
        <w:br/>
      </w:r>
      <w:r w:rsidRPr="00133A62">
        <w:rPr>
          <w:rFonts w:eastAsiaTheme="minorHAnsi"/>
          <w:b/>
          <w:sz w:val="20"/>
          <w:szCs w:val="20"/>
          <w:lang w:eastAsia="en-US" w:bidi="en-US"/>
        </w:rPr>
        <w:t xml:space="preserve"> </w:t>
      </w:r>
      <w:r w:rsidRPr="00133A62">
        <w:rPr>
          <w:rFonts w:eastAsiaTheme="minorHAnsi"/>
          <w:sz w:val="18"/>
          <w:szCs w:val="20"/>
          <w:lang w:eastAsia="en-US" w:bidi="en-US"/>
        </w:rPr>
        <w:t>363120,ст. Архонская, ул. Ворошилова, 44</w:t>
      </w:r>
      <w:r>
        <w:rPr>
          <w:rFonts w:eastAsiaTheme="minorHAnsi"/>
          <w:sz w:val="18"/>
          <w:szCs w:val="20"/>
          <w:lang w:eastAsia="en-US" w:bidi="en-US"/>
        </w:rPr>
        <w:t xml:space="preserve">, </w:t>
      </w:r>
      <w:r w:rsidRPr="00133A62">
        <w:rPr>
          <w:rFonts w:eastAsiaTheme="minorHAnsi"/>
          <w:sz w:val="18"/>
          <w:szCs w:val="20"/>
          <w:lang w:eastAsia="en-US" w:bidi="en-US"/>
        </w:rPr>
        <w:t>8</w:t>
      </w:r>
      <w:r w:rsidRPr="00133A62">
        <w:rPr>
          <w:rFonts w:eastAsiaTheme="minorHAnsi"/>
          <w:sz w:val="18"/>
          <w:szCs w:val="20"/>
          <w:lang w:val="en-US" w:eastAsia="en-US" w:bidi="en-US"/>
        </w:rPr>
        <w:t> </w:t>
      </w:r>
      <w:r w:rsidRPr="00133A62">
        <w:rPr>
          <w:rFonts w:eastAsiaTheme="minorHAnsi"/>
          <w:sz w:val="18"/>
          <w:szCs w:val="20"/>
          <w:lang w:eastAsia="en-US" w:bidi="en-US"/>
        </w:rPr>
        <w:t>(867 39) 3 12 79:</w:t>
      </w:r>
      <w:r w:rsidRPr="00133A62">
        <w:rPr>
          <w:rFonts w:ascii="Arial" w:hAnsi="Arial" w:cs="Arial"/>
          <w:color w:val="FFFFFF"/>
          <w:sz w:val="18"/>
          <w:szCs w:val="20"/>
        </w:rPr>
        <w:t xml:space="preserve"> 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tchernitzkaja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r w:rsidRPr="00133A62">
        <w:rPr>
          <w:rFonts w:eastAsiaTheme="minorHAnsi"/>
          <w:sz w:val="18"/>
          <w:szCs w:val="20"/>
          <w:lang w:val="en-US" w:eastAsia="en-US" w:bidi="en-US"/>
        </w:rPr>
        <w:t>ds</w:t>
      </w:r>
      <w:r w:rsidRPr="00133A62">
        <w:rPr>
          <w:rFonts w:eastAsiaTheme="minorHAnsi"/>
          <w:sz w:val="18"/>
          <w:szCs w:val="20"/>
          <w:lang w:eastAsia="en-US" w:bidi="en-US"/>
        </w:rPr>
        <w:t>23@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yandex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ru</w:t>
      </w:r>
      <w:proofErr w:type="spellEnd"/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b/>
          <w:color w:val="0D3F0D"/>
          <w:sz w:val="28"/>
          <w:szCs w:val="28"/>
        </w:rPr>
      </w:pPr>
      <w:r w:rsidRPr="00CF74AE">
        <w:rPr>
          <w:color w:val="0D3F0D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A7D3A">
        <w:rPr>
          <w:color w:val="0D3F0D"/>
          <w:sz w:val="28"/>
          <w:szCs w:val="28"/>
        </w:rPr>
        <w:t xml:space="preserve">      </w:t>
      </w:r>
      <w:r w:rsidRPr="002A7D3A">
        <w:rPr>
          <w:b/>
          <w:color w:val="0D3F0D"/>
          <w:sz w:val="28"/>
          <w:szCs w:val="28"/>
        </w:rPr>
        <w:t>Утверждаю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Заведующий МБДОУ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  <w:u w:val="single"/>
        </w:rPr>
        <w:t>          ______</w:t>
      </w:r>
      <w:proofErr w:type="spellStart"/>
      <w:r>
        <w:rPr>
          <w:color w:val="0D3F0D"/>
          <w:sz w:val="28"/>
          <w:szCs w:val="28"/>
        </w:rPr>
        <w:t>Черницкая</w:t>
      </w:r>
      <w:proofErr w:type="spellEnd"/>
      <w:r>
        <w:rPr>
          <w:color w:val="0D3F0D"/>
          <w:sz w:val="28"/>
          <w:szCs w:val="28"/>
        </w:rPr>
        <w:t xml:space="preserve"> Л.В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</w:t>
      </w:r>
      <w:r>
        <w:rPr>
          <w:color w:val="0D3F0D"/>
          <w:sz w:val="28"/>
          <w:szCs w:val="28"/>
        </w:rPr>
        <w:t xml:space="preserve">             "___"_________2016 </w:t>
      </w:r>
      <w:r w:rsidRPr="002A7D3A">
        <w:rPr>
          <w:color w:val="0D3F0D"/>
          <w:sz w:val="28"/>
          <w:szCs w:val="28"/>
        </w:rPr>
        <w:t>год</w:t>
      </w:r>
    </w:p>
    <w:p w:rsidR="00803F5D" w:rsidRPr="001859C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44"/>
          <w:szCs w:val="44"/>
        </w:rPr>
      </w:pPr>
      <w:r w:rsidRPr="001859CA">
        <w:rPr>
          <w:b/>
          <w:bCs/>
          <w:color w:val="0D3F0D"/>
          <w:sz w:val="44"/>
          <w:szCs w:val="44"/>
        </w:rPr>
        <w:t>План мероприятий,</w:t>
      </w:r>
    </w:p>
    <w:p w:rsidR="00803F5D" w:rsidRPr="001859C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44"/>
          <w:szCs w:val="44"/>
        </w:rPr>
      </w:pPr>
      <w:r w:rsidRPr="001859CA">
        <w:rPr>
          <w:b/>
          <w:bCs/>
          <w:color w:val="0D3F0D"/>
          <w:sz w:val="44"/>
          <w:szCs w:val="44"/>
        </w:rPr>
        <w:t xml:space="preserve">направленные на обеспечение </w:t>
      </w:r>
      <w:r w:rsidRPr="001859CA">
        <w:rPr>
          <w:b/>
          <w:bCs/>
          <w:color w:val="0D3F0D"/>
          <w:sz w:val="44"/>
          <w:szCs w:val="44"/>
        </w:rPr>
        <w:br/>
        <w:t>безопасности жизнедеятельности</w:t>
      </w:r>
    </w:p>
    <w:p w:rsidR="00803F5D" w:rsidRPr="001859CA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36"/>
          <w:szCs w:val="36"/>
        </w:rPr>
      </w:pPr>
      <w:r w:rsidRPr="001859CA">
        <w:rPr>
          <w:b/>
          <w:bCs/>
          <w:color w:val="0D3F0D"/>
          <w:sz w:val="36"/>
          <w:szCs w:val="36"/>
        </w:rPr>
        <w:t>на 2016 -2017 учебный год</w:t>
      </w:r>
    </w:p>
    <w:p w:rsidR="00803F5D" w:rsidRPr="00CF74AE" w:rsidRDefault="00803F5D" w:rsidP="00803F5D">
      <w:pPr>
        <w:spacing w:before="75" w:after="75" w:line="244" w:lineRule="atLeast"/>
        <w:jc w:val="both"/>
        <w:rPr>
          <w:rFonts w:ascii="Verdana" w:hAnsi="Verdana"/>
          <w:color w:val="0D3F0D"/>
          <w:sz w:val="20"/>
          <w:szCs w:val="20"/>
        </w:rPr>
      </w:pPr>
      <w:r w:rsidRPr="00CF74AE">
        <w:rPr>
          <w:rFonts w:ascii="Verdana" w:hAnsi="Verdana"/>
          <w:color w:val="0D3F0D"/>
          <w:sz w:val="20"/>
          <w:szCs w:val="20"/>
        </w:rPr>
        <w:t> </w:t>
      </w:r>
    </w:p>
    <w:p w:rsidR="00803F5D" w:rsidRPr="00CF74AE" w:rsidRDefault="00803F5D" w:rsidP="00803F5D">
      <w:pPr>
        <w:spacing w:before="75" w:after="75" w:line="244" w:lineRule="atLeast"/>
        <w:jc w:val="both"/>
        <w:rPr>
          <w:rFonts w:ascii="Verdana" w:hAnsi="Verdana"/>
          <w:color w:val="0D3F0D"/>
          <w:sz w:val="20"/>
          <w:szCs w:val="20"/>
        </w:rPr>
      </w:pPr>
      <w:r w:rsidRPr="00CF74AE">
        <w:rPr>
          <w:rFonts w:ascii="Verdana" w:hAnsi="Verdana"/>
          <w:color w:val="0D3F0D"/>
          <w:sz w:val="20"/>
          <w:szCs w:val="20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4145"/>
        <w:gridCol w:w="2372"/>
        <w:gridCol w:w="2377"/>
      </w:tblGrid>
      <w:tr w:rsidR="00803F5D" w:rsidRPr="00CF74AE" w:rsidTr="000419D0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CF74AE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0"/>
                <w:szCs w:val="20"/>
              </w:rPr>
            </w:pPr>
            <w:r w:rsidRPr="00CF74AE">
              <w:rPr>
                <w:b/>
                <w:bCs/>
                <w:color w:val="0D3F0D"/>
              </w:rPr>
              <w:t>Ответственный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Заведующий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ыставка   детских рисунков "Витамины и здоровый организм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   течени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и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  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Оборудование   и обновление детских 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  <w:tr w:rsidR="00803F5D" w:rsidRPr="006A0484" w:rsidTr="000419D0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b/>
                <w:bCs/>
                <w:color w:val="0D3F0D"/>
                <w:sz w:val="28"/>
                <w:szCs w:val="28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-информация   для родителе</w:t>
            </w:r>
            <w:proofErr w:type="gramStart"/>
            <w:r w:rsidRPr="006A0484">
              <w:rPr>
                <w:color w:val="0D3F0D"/>
                <w:sz w:val="28"/>
                <w:szCs w:val="28"/>
              </w:rPr>
              <w:t>й(</w:t>
            </w:r>
            <w:proofErr w:type="gramEnd"/>
            <w:r w:rsidRPr="006A0484">
              <w:rPr>
                <w:color w:val="0D3F0D"/>
                <w:sz w:val="28"/>
                <w:szCs w:val="28"/>
              </w:rPr>
              <w:t>инструкции).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-беседы   с детьми: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"Ядовитые   растения вокруг нас",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май</w:t>
            </w:r>
          </w:p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июн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F5D" w:rsidRPr="006A0484" w:rsidRDefault="00803F5D" w:rsidP="000419D0">
            <w:pPr>
              <w:spacing w:before="75" w:after="75" w:line="244" w:lineRule="atLeast"/>
              <w:rPr>
                <w:rFonts w:ascii="Verdana" w:hAnsi="Verdana"/>
                <w:color w:val="0D3F0D"/>
                <w:sz w:val="28"/>
                <w:szCs w:val="28"/>
              </w:rPr>
            </w:pPr>
            <w:r w:rsidRPr="006A0484">
              <w:rPr>
                <w:color w:val="0D3F0D"/>
                <w:sz w:val="28"/>
                <w:szCs w:val="28"/>
              </w:rPr>
              <w:t>воспитатели</w:t>
            </w:r>
          </w:p>
        </w:tc>
      </w:tr>
    </w:tbl>
    <w:p w:rsidR="00803F5D" w:rsidRPr="006A0484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803F5D" w:rsidRDefault="00803F5D" w:rsidP="00803F5D">
      <w:pPr>
        <w:rPr>
          <w:sz w:val="28"/>
          <w:szCs w:val="28"/>
        </w:rPr>
      </w:pPr>
    </w:p>
    <w:p w:rsidR="00133A62" w:rsidRPr="00133A62" w:rsidRDefault="00133A62" w:rsidP="00133A62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 w:bidi="en-US"/>
        </w:rPr>
      </w:pP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УЧРЕЖДЕНИЕ «ДЕТСКИЙ САД №23 СТ. АРХОНСКАЯ» </w:t>
      </w:r>
      <w:r w:rsidRPr="00133A62">
        <w:rPr>
          <w:rFonts w:eastAsiaTheme="minorHAnsi"/>
          <w:b/>
          <w:sz w:val="22"/>
          <w:szCs w:val="22"/>
          <w:u w:val="single"/>
          <w:lang w:eastAsia="en-US" w:bidi="en-US"/>
        </w:rPr>
        <w:br/>
        <w:t>МО - ПРИГОРОДНЫЙ РАЙОН РСО-АЛАНИЯ</w:t>
      </w:r>
      <w:r>
        <w:rPr>
          <w:rFonts w:eastAsiaTheme="minorHAnsi"/>
          <w:b/>
          <w:sz w:val="22"/>
          <w:szCs w:val="22"/>
          <w:lang w:eastAsia="en-US" w:bidi="en-US"/>
        </w:rPr>
        <w:br/>
      </w:r>
      <w:r w:rsidRPr="00133A62">
        <w:rPr>
          <w:rFonts w:eastAsiaTheme="minorHAnsi"/>
          <w:b/>
          <w:sz w:val="20"/>
          <w:szCs w:val="20"/>
          <w:lang w:eastAsia="en-US" w:bidi="en-US"/>
        </w:rPr>
        <w:t xml:space="preserve"> </w:t>
      </w:r>
      <w:r w:rsidRPr="00133A62">
        <w:rPr>
          <w:rFonts w:eastAsiaTheme="minorHAnsi"/>
          <w:sz w:val="18"/>
          <w:szCs w:val="20"/>
          <w:lang w:eastAsia="en-US" w:bidi="en-US"/>
        </w:rPr>
        <w:t>363120,ст. Архонская, ул. Ворошилова, 44</w:t>
      </w:r>
      <w:r>
        <w:rPr>
          <w:rFonts w:eastAsiaTheme="minorHAnsi"/>
          <w:sz w:val="18"/>
          <w:szCs w:val="20"/>
          <w:lang w:eastAsia="en-US" w:bidi="en-US"/>
        </w:rPr>
        <w:t xml:space="preserve">, </w:t>
      </w:r>
      <w:r w:rsidRPr="00133A62">
        <w:rPr>
          <w:rFonts w:eastAsiaTheme="minorHAnsi"/>
          <w:sz w:val="18"/>
          <w:szCs w:val="20"/>
          <w:lang w:eastAsia="en-US" w:bidi="en-US"/>
        </w:rPr>
        <w:t>8</w:t>
      </w:r>
      <w:r w:rsidRPr="00133A62">
        <w:rPr>
          <w:rFonts w:eastAsiaTheme="minorHAnsi"/>
          <w:sz w:val="18"/>
          <w:szCs w:val="20"/>
          <w:lang w:val="en-US" w:eastAsia="en-US" w:bidi="en-US"/>
        </w:rPr>
        <w:t> </w:t>
      </w:r>
      <w:r w:rsidRPr="00133A62">
        <w:rPr>
          <w:rFonts w:eastAsiaTheme="minorHAnsi"/>
          <w:sz w:val="18"/>
          <w:szCs w:val="20"/>
          <w:lang w:eastAsia="en-US" w:bidi="en-US"/>
        </w:rPr>
        <w:t>(867 39) 3 12 79:</w:t>
      </w:r>
      <w:r w:rsidRPr="00133A62">
        <w:rPr>
          <w:rFonts w:ascii="Arial" w:hAnsi="Arial" w:cs="Arial"/>
          <w:color w:val="FFFFFF"/>
          <w:sz w:val="18"/>
          <w:szCs w:val="20"/>
        </w:rPr>
        <w:t xml:space="preserve"> 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tchernitzkaja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r w:rsidRPr="00133A62">
        <w:rPr>
          <w:rFonts w:eastAsiaTheme="minorHAnsi"/>
          <w:sz w:val="18"/>
          <w:szCs w:val="20"/>
          <w:lang w:val="en-US" w:eastAsia="en-US" w:bidi="en-US"/>
        </w:rPr>
        <w:t>ds</w:t>
      </w:r>
      <w:r w:rsidRPr="00133A62">
        <w:rPr>
          <w:rFonts w:eastAsiaTheme="minorHAnsi"/>
          <w:sz w:val="18"/>
          <w:szCs w:val="20"/>
          <w:lang w:eastAsia="en-US" w:bidi="en-US"/>
        </w:rPr>
        <w:t>23@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yandex</w:t>
      </w:r>
      <w:proofErr w:type="spellEnd"/>
      <w:r w:rsidRPr="00133A62">
        <w:rPr>
          <w:rFonts w:eastAsiaTheme="minorHAnsi"/>
          <w:sz w:val="18"/>
          <w:szCs w:val="20"/>
          <w:lang w:eastAsia="en-US" w:bidi="en-US"/>
        </w:rPr>
        <w:t>.</w:t>
      </w:r>
      <w:proofErr w:type="spellStart"/>
      <w:r w:rsidRPr="00133A62">
        <w:rPr>
          <w:rFonts w:eastAsiaTheme="minorHAnsi"/>
          <w:sz w:val="18"/>
          <w:szCs w:val="20"/>
          <w:lang w:val="en-US" w:eastAsia="en-US" w:bidi="en-US"/>
        </w:rPr>
        <w:t>ru</w:t>
      </w:r>
      <w:proofErr w:type="spellEnd"/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Default="00803F5D" w:rsidP="00803F5D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b/>
          <w:color w:val="0D3F0D"/>
          <w:sz w:val="28"/>
          <w:szCs w:val="28"/>
        </w:rPr>
      </w:pPr>
      <w:r w:rsidRPr="00CF74AE">
        <w:rPr>
          <w:color w:val="0D3F0D"/>
        </w:rPr>
        <w:t>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D3F0D"/>
          <w:sz w:val="28"/>
          <w:szCs w:val="28"/>
        </w:rPr>
        <w:t>  </w:t>
      </w:r>
      <w:r w:rsidRPr="002A7D3A">
        <w:rPr>
          <w:color w:val="0D3F0D"/>
          <w:sz w:val="28"/>
          <w:szCs w:val="28"/>
        </w:rPr>
        <w:t xml:space="preserve">  </w:t>
      </w:r>
      <w:r w:rsidRPr="002A7D3A">
        <w:rPr>
          <w:b/>
          <w:color w:val="0D3F0D"/>
          <w:sz w:val="28"/>
          <w:szCs w:val="28"/>
        </w:rPr>
        <w:t>Утверждаю.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Заведующий МБДОУ</w:t>
      </w:r>
    </w:p>
    <w:p w:rsidR="00803F5D" w:rsidRPr="002A7D3A" w:rsidRDefault="00803F5D" w:rsidP="00803F5D">
      <w:pPr>
        <w:spacing w:before="75" w:after="75" w:line="244" w:lineRule="atLeast"/>
        <w:jc w:val="right"/>
        <w:rPr>
          <w:rFonts w:ascii="Verdana" w:hAnsi="Verdana"/>
          <w:color w:val="0D3F0D"/>
          <w:sz w:val="28"/>
          <w:szCs w:val="28"/>
        </w:rPr>
      </w:pPr>
      <w:r w:rsidRPr="002A7D3A">
        <w:rPr>
          <w:color w:val="0D3F0D"/>
          <w:sz w:val="28"/>
          <w:szCs w:val="28"/>
          <w:u w:val="single"/>
        </w:rPr>
        <w:t>          ______</w:t>
      </w:r>
      <w:proofErr w:type="spellStart"/>
      <w:r>
        <w:rPr>
          <w:color w:val="0D3F0D"/>
          <w:sz w:val="28"/>
          <w:szCs w:val="28"/>
        </w:rPr>
        <w:t>Черницкая</w:t>
      </w:r>
      <w:proofErr w:type="spellEnd"/>
      <w:r>
        <w:rPr>
          <w:color w:val="0D3F0D"/>
          <w:sz w:val="28"/>
          <w:szCs w:val="28"/>
        </w:rPr>
        <w:t xml:space="preserve"> Л.В.</w:t>
      </w:r>
    </w:p>
    <w:p w:rsidR="00803F5D" w:rsidRDefault="00803F5D" w:rsidP="00803F5D">
      <w:pPr>
        <w:spacing w:before="75" w:after="75" w:line="244" w:lineRule="atLeast"/>
        <w:jc w:val="center"/>
        <w:rPr>
          <w:b/>
          <w:sz w:val="44"/>
          <w:szCs w:val="44"/>
        </w:rPr>
      </w:pPr>
      <w:r>
        <w:rPr>
          <w:color w:val="0D3F0D"/>
          <w:sz w:val="28"/>
          <w:szCs w:val="28"/>
        </w:rPr>
        <w:t xml:space="preserve">                                                                                    "___"_________2016 </w:t>
      </w:r>
      <w:r w:rsidRPr="002A7D3A">
        <w:rPr>
          <w:color w:val="0D3F0D"/>
          <w:sz w:val="28"/>
          <w:szCs w:val="28"/>
        </w:rPr>
        <w:t>год</w:t>
      </w:r>
      <w:r>
        <w:rPr>
          <w:rFonts w:ascii="Verdana" w:hAnsi="Verdana"/>
          <w:color w:val="0D3F0D"/>
          <w:sz w:val="28"/>
          <w:szCs w:val="28"/>
        </w:rPr>
        <w:br/>
      </w:r>
    </w:p>
    <w:p w:rsidR="00803F5D" w:rsidRPr="007869A7" w:rsidRDefault="00803F5D" w:rsidP="00803F5D">
      <w:pPr>
        <w:spacing w:before="75" w:after="75" w:line="244" w:lineRule="atLeast"/>
        <w:jc w:val="center"/>
        <w:rPr>
          <w:rFonts w:ascii="Verdana" w:hAnsi="Verdana"/>
          <w:color w:val="0D3F0D"/>
          <w:sz w:val="28"/>
          <w:szCs w:val="28"/>
        </w:rPr>
      </w:pPr>
      <w:r w:rsidRPr="00BA7A73">
        <w:rPr>
          <w:b/>
          <w:sz w:val="44"/>
          <w:szCs w:val="44"/>
        </w:rPr>
        <w:t xml:space="preserve">План проведённых </w:t>
      </w:r>
      <w:r>
        <w:rPr>
          <w:b/>
          <w:sz w:val="44"/>
          <w:szCs w:val="44"/>
        </w:rPr>
        <w:br/>
      </w:r>
      <w:r w:rsidRPr="00BA7A73">
        <w:rPr>
          <w:b/>
          <w:sz w:val="44"/>
          <w:szCs w:val="44"/>
        </w:rPr>
        <w:t>мероприятий в период месячника гражданской обороны</w:t>
      </w:r>
      <w:r w:rsidRPr="000E155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Pr="000E1552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МБДОУ  «Детский сад №23 ст. Архонская</w:t>
      </w:r>
      <w:r w:rsidRPr="000E155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br/>
        <w:t xml:space="preserve"> с 01.10.2016 г. по 31.10.2016 </w:t>
      </w:r>
      <w:r w:rsidRPr="000E1552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>.</w:t>
      </w:r>
    </w:p>
    <w:p w:rsidR="00803F5D" w:rsidRPr="00A32612" w:rsidRDefault="00803F5D" w:rsidP="00803F5D">
      <w:pPr>
        <w:spacing w:line="240" w:lineRule="atLeast"/>
        <w:ind w:left="57" w:right="57"/>
        <w:jc w:val="center"/>
        <w:rPr>
          <w:b/>
          <w:sz w:val="40"/>
          <w:szCs w:val="40"/>
        </w:rPr>
      </w:pPr>
    </w:p>
    <w:tbl>
      <w:tblPr>
        <w:tblW w:w="10399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627"/>
        <w:gridCol w:w="2036"/>
        <w:gridCol w:w="2259"/>
        <w:gridCol w:w="1879"/>
      </w:tblGrid>
      <w:tr w:rsidR="00803F5D" w:rsidRPr="00A32612" w:rsidTr="000419D0">
        <w:tc>
          <w:tcPr>
            <w:tcW w:w="598" w:type="dxa"/>
          </w:tcPr>
          <w:p w:rsidR="00803F5D" w:rsidRPr="00F76A8D" w:rsidRDefault="00803F5D" w:rsidP="000419D0">
            <w:pPr>
              <w:rPr>
                <w:color w:val="000000"/>
              </w:rPr>
            </w:pPr>
            <w:r w:rsidRPr="00F76A8D">
              <w:rPr>
                <w:b/>
                <w:bCs/>
                <w:color w:val="000000"/>
              </w:rPr>
              <w:t>№</w:t>
            </w:r>
          </w:p>
        </w:tc>
        <w:tc>
          <w:tcPr>
            <w:tcW w:w="3627" w:type="dxa"/>
          </w:tcPr>
          <w:p w:rsidR="00803F5D" w:rsidRPr="00F76A8D" w:rsidRDefault="00803F5D" w:rsidP="000419D0">
            <w:pPr>
              <w:jc w:val="center"/>
              <w:rPr>
                <w:color w:val="000000"/>
              </w:rPr>
            </w:pPr>
            <w:r w:rsidRPr="00F76A8D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36" w:type="dxa"/>
          </w:tcPr>
          <w:p w:rsidR="00803F5D" w:rsidRPr="00F76A8D" w:rsidRDefault="00803F5D" w:rsidP="000419D0">
            <w:pPr>
              <w:jc w:val="center"/>
              <w:rPr>
                <w:color w:val="000000"/>
              </w:rPr>
            </w:pPr>
            <w:r w:rsidRPr="00F76A8D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259" w:type="dxa"/>
          </w:tcPr>
          <w:p w:rsidR="00803F5D" w:rsidRPr="00F76A8D" w:rsidRDefault="00803F5D" w:rsidP="000419D0">
            <w:pPr>
              <w:rPr>
                <w:color w:val="000000"/>
              </w:rPr>
            </w:pPr>
            <w:proofErr w:type="gramStart"/>
            <w:r w:rsidRPr="00F76A8D">
              <w:rPr>
                <w:b/>
                <w:bCs/>
                <w:color w:val="000000"/>
              </w:rPr>
              <w:t>Ответственный</w:t>
            </w:r>
            <w:proofErr w:type="gramEnd"/>
            <w:r w:rsidRPr="00F76A8D">
              <w:rPr>
                <w:b/>
                <w:bCs/>
                <w:color w:val="000000"/>
              </w:rPr>
              <w:t xml:space="preserve"> за выполнение</w:t>
            </w:r>
          </w:p>
        </w:tc>
        <w:tc>
          <w:tcPr>
            <w:tcW w:w="1879" w:type="dxa"/>
          </w:tcPr>
          <w:p w:rsidR="00803F5D" w:rsidRPr="00F76A8D" w:rsidRDefault="00803F5D" w:rsidP="000419D0">
            <w:pPr>
              <w:rPr>
                <w:b/>
                <w:bCs/>
                <w:color w:val="000000"/>
              </w:rPr>
            </w:pPr>
            <w:r w:rsidRPr="00F76A8D">
              <w:rPr>
                <w:b/>
                <w:bCs/>
                <w:color w:val="000000"/>
              </w:rPr>
              <w:t>Отметка о выполнении</w:t>
            </w:r>
          </w:p>
        </w:tc>
      </w:tr>
      <w:tr w:rsidR="00803F5D" w:rsidRPr="00A32612" w:rsidTr="000419D0">
        <w:tc>
          <w:tcPr>
            <w:tcW w:w="598" w:type="dxa"/>
          </w:tcPr>
          <w:p w:rsidR="00803F5D" w:rsidRPr="00A32612" w:rsidRDefault="00803F5D" w:rsidP="000419D0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27" w:type="dxa"/>
          </w:tcPr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Проведение бесед с воспитанниками ДОУ на темы: «Уроки безопасности для самых маленьких»,  «Основы безопасности для детей 4 -6 лет»,  «Ток бежит по проводам», «А у нас дома газ», сказка «Хороший совет»</w:t>
            </w:r>
          </w:p>
        </w:tc>
        <w:tc>
          <w:tcPr>
            <w:tcW w:w="2036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 – 31.10.2016</w:t>
            </w:r>
            <w:r w:rsidR="00803F5D" w:rsidRPr="00F62D31">
              <w:rPr>
                <w:sz w:val="28"/>
                <w:szCs w:val="28"/>
              </w:rPr>
              <w:t>г</w:t>
            </w:r>
          </w:p>
        </w:tc>
        <w:tc>
          <w:tcPr>
            <w:tcW w:w="225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Старший воспитатель.</w:t>
            </w:r>
          </w:p>
        </w:tc>
        <w:tc>
          <w:tcPr>
            <w:tcW w:w="187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0. по 10.10 16</w:t>
            </w:r>
            <w:r w:rsidR="00803F5D" w:rsidRPr="00F62D31">
              <w:rPr>
                <w:sz w:val="28"/>
                <w:szCs w:val="28"/>
              </w:rPr>
              <w:t>г.</w:t>
            </w:r>
          </w:p>
        </w:tc>
      </w:tr>
      <w:tr w:rsidR="00803F5D" w:rsidRPr="00A32612" w:rsidTr="000419D0">
        <w:tc>
          <w:tcPr>
            <w:tcW w:w="598" w:type="dxa"/>
          </w:tcPr>
          <w:p w:rsidR="00803F5D" w:rsidRPr="00A32612" w:rsidRDefault="00803F5D" w:rsidP="000419D0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627" w:type="dxa"/>
          </w:tcPr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Проведение обучающих игр: «Опасно – не опасно», «Можно – нельзя», занятие «Земля – наш общий дом», интегрированное занятие для детей 5 – 6 лет «Буря мглою небо кроет»</w:t>
            </w:r>
          </w:p>
        </w:tc>
        <w:tc>
          <w:tcPr>
            <w:tcW w:w="2036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 – 31.10.2016</w:t>
            </w:r>
            <w:r w:rsidR="00803F5D" w:rsidRPr="00F62D31">
              <w:rPr>
                <w:sz w:val="28"/>
                <w:szCs w:val="28"/>
              </w:rPr>
              <w:t>г</w:t>
            </w:r>
          </w:p>
        </w:tc>
        <w:tc>
          <w:tcPr>
            <w:tcW w:w="225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Старший воспитатель.</w:t>
            </w:r>
          </w:p>
        </w:tc>
        <w:tc>
          <w:tcPr>
            <w:tcW w:w="187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с 13.</w:t>
            </w:r>
            <w:r w:rsidR="00F62D31">
              <w:rPr>
                <w:sz w:val="28"/>
                <w:szCs w:val="28"/>
              </w:rPr>
              <w:t>10. по 17.10 16</w:t>
            </w:r>
            <w:r w:rsidRPr="00F62D31">
              <w:rPr>
                <w:sz w:val="28"/>
                <w:szCs w:val="28"/>
              </w:rPr>
              <w:t>г.</w:t>
            </w:r>
          </w:p>
        </w:tc>
      </w:tr>
      <w:tr w:rsidR="00803F5D" w:rsidRPr="00A32612" w:rsidTr="000419D0">
        <w:tc>
          <w:tcPr>
            <w:tcW w:w="598" w:type="dxa"/>
          </w:tcPr>
          <w:p w:rsidR="00803F5D" w:rsidRPr="00A32612" w:rsidRDefault="00803F5D" w:rsidP="000419D0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27" w:type="dxa"/>
          </w:tcPr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Памятки для родителей: «</w:t>
            </w:r>
            <w:proofErr w:type="gramStart"/>
            <w:r w:rsidRPr="00F62D31">
              <w:rPr>
                <w:sz w:val="28"/>
                <w:szCs w:val="28"/>
              </w:rPr>
              <w:t>Недопустим</w:t>
            </w:r>
            <w:proofErr w:type="gramEnd"/>
            <w:r w:rsidRPr="00F62D31">
              <w:rPr>
                <w:sz w:val="28"/>
                <w:szCs w:val="28"/>
              </w:rPr>
              <w:t xml:space="preserve"> беды», «Ловушки на дорогах». </w:t>
            </w:r>
            <w:r w:rsidRPr="00F62D31">
              <w:rPr>
                <w:sz w:val="28"/>
                <w:szCs w:val="28"/>
              </w:rPr>
              <w:lastRenderedPageBreak/>
              <w:t>«Опасные ситуации дома»</w:t>
            </w:r>
          </w:p>
          <w:p w:rsidR="00280F05" w:rsidRPr="00F62D31" w:rsidRDefault="00280F05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 – 31.10.2016</w:t>
            </w:r>
            <w:r w:rsidR="00803F5D" w:rsidRPr="00F62D31">
              <w:rPr>
                <w:sz w:val="28"/>
                <w:szCs w:val="28"/>
              </w:rPr>
              <w:t>г</w:t>
            </w: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Старший воспитатель.</w:t>
            </w:r>
          </w:p>
        </w:tc>
        <w:tc>
          <w:tcPr>
            <w:tcW w:w="187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10. по 24.10 16</w:t>
            </w:r>
            <w:r w:rsidR="00803F5D" w:rsidRPr="00F62D31">
              <w:rPr>
                <w:sz w:val="28"/>
                <w:szCs w:val="28"/>
              </w:rPr>
              <w:t>г.</w:t>
            </w:r>
          </w:p>
        </w:tc>
      </w:tr>
      <w:tr w:rsidR="00803F5D" w:rsidRPr="00A32612" w:rsidTr="000419D0">
        <w:tc>
          <w:tcPr>
            <w:tcW w:w="598" w:type="dxa"/>
          </w:tcPr>
          <w:p w:rsidR="00803F5D" w:rsidRPr="00A32612" w:rsidRDefault="00803F5D" w:rsidP="000419D0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627" w:type="dxa"/>
          </w:tcPr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 xml:space="preserve">Организация и проведение тренировок по эвакуации воспитанников и работников по сигналам ГО ЧС </w:t>
            </w:r>
          </w:p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 – 31.10.2016</w:t>
            </w:r>
            <w:r w:rsidR="00803F5D" w:rsidRPr="00F62D31">
              <w:rPr>
                <w:sz w:val="28"/>
                <w:szCs w:val="28"/>
              </w:rPr>
              <w:t>г</w:t>
            </w: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proofErr w:type="gramStart"/>
            <w:r w:rsidRPr="00F62D31">
              <w:rPr>
                <w:sz w:val="28"/>
                <w:szCs w:val="28"/>
              </w:rPr>
              <w:t>Ответственный</w:t>
            </w:r>
            <w:proofErr w:type="gramEnd"/>
            <w:r w:rsidRPr="00F62D31">
              <w:rPr>
                <w:sz w:val="28"/>
                <w:szCs w:val="28"/>
              </w:rPr>
              <w:t xml:space="preserve"> по ГО и ЧС</w:t>
            </w:r>
          </w:p>
        </w:tc>
        <w:tc>
          <w:tcPr>
            <w:tcW w:w="187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.10. по 31.10 16</w:t>
            </w:r>
            <w:r w:rsidR="00803F5D" w:rsidRPr="00F62D31">
              <w:rPr>
                <w:sz w:val="28"/>
                <w:szCs w:val="28"/>
              </w:rPr>
              <w:t>г.</w:t>
            </w:r>
          </w:p>
        </w:tc>
      </w:tr>
      <w:tr w:rsidR="00803F5D" w:rsidRPr="00A32612" w:rsidTr="000419D0">
        <w:tc>
          <w:tcPr>
            <w:tcW w:w="598" w:type="dxa"/>
          </w:tcPr>
          <w:p w:rsidR="00803F5D" w:rsidRPr="00A32612" w:rsidRDefault="00803F5D" w:rsidP="000419D0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27" w:type="dxa"/>
          </w:tcPr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Выставка рисунков по сказкам «Красная шапочка», «Приключение Буратино»</w:t>
            </w:r>
          </w:p>
          <w:p w:rsidR="00803F5D" w:rsidRPr="00F62D31" w:rsidRDefault="00803F5D" w:rsidP="000419D0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«Чрезвычайные ситуации глазами детей»</w:t>
            </w:r>
          </w:p>
        </w:tc>
        <w:tc>
          <w:tcPr>
            <w:tcW w:w="2036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 – 31.10.2016</w:t>
            </w:r>
            <w:r w:rsidR="00803F5D" w:rsidRPr="00F62D31">
              <w:rPr>
                <w:sz w:val="28"/>
                <w:szCs w:val="28"/>
              </w:rPr>
              <w:t>г</w:t>
            </w: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F62D3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79" w:type="dxa"/>
          </w:tcPr>
          <w:p w:rsidR="00803F5D" w:rsidRPr="00F62D31" w:rsidRDefault="00803F5D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:rsidR="00803F5D" w:rsidRPr="00F62D31" w:rsidRDefault="00F62D31" w:rsidP="000419D0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10. по 31.10.16</w:t>
            </w:r>
            <w:r w:rsidR="00803F5D" w:rsidRPr="00F62D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03F5D" w:rsidRDefault="00803F5D" w:rsidP="00803F5D">
      <w:pPr>
        <w:spacing w:after="200" w:line="276" w:lineRule="auto"/>
      </w:pPr>
    </w:p>
    <w:p w:rsidR="00803F5D" w:rsidRPr="006A0484" w:rsidRDefault="00803F5D" w:rsidP="00803F5D">
      <w:pPr>
        <w:rPr>
          <w:sz w:val="28"/>
          <w:szCs w:val="28"/>
        </w:rPr>
      </w:pPr>
    </w:p>
    <w:p w:rsidR="00250604" w:rsidRDefault="00250604" w:rsidP="00250604">
      <w:pPr>
        <w:pStyle w:val="ae"/>
        <w:rPr>
          <w:sz w:val="28"/>
        </w:rPr>
      </w:pPr>
    </w:p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F45BFA" w:rsidRDefault="00F45BFA" w:rsidP="00F45BFA"/>
    <w:p w:rsidR="00803F5D" w:rsidRPr="00F75870" w:rsidRDefault="00803F5D" w:rsidP="00803F5D"/>
    <w:p w:rsidR="00481063" w:rsidRDefault="00481063"/>
    <w:sectPr w:rsidR="00481063" w:rsidSect="0092358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97" w:rsidRDefault="00084597" w:rsidP="00493901">
      <w:r>
        <w:separator/>
      </w:r>
    </w:p>
  </w:endnote>
  <w:endnote w:type="continuationSeparator" w:id="0">
    <w:p w:rsidR="00084597" w:rsidRDefault="00084597" w:rsidP="0049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07"/>
      <w:docPartObj>
        <w:docPartGallery w:val="Page Numbers (Bottom of Page)"/>
        <w:docPartUnique/>
      </w:docPartObj>
    </w:sdtPr>
    <w:sdtEndPr/>
    <w:sdtContent>
      <w:p w:rsidR="00084597" w:rsidRDefault="00133A6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597" w:rsidRDefault="00084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97" w:rsidRDefault="00084597" w:rsidP="00493901">
      <w:r>
        <w:separator/>
      </w:r>
    </w:p>
  </w:footnote>
  <w:footnote w:type="continuationSeparator" w:id="0">
    <w:p w:rsidR="00084597" w:rsidRDefault="00084597" w:rsidP="0049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CA"/>
    <w:multiLevelType w:val="hybridMultilevel"/>
    <w:tmpl w:val="40462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23E8"/>
    <w:multiLevelType w:val="hybridMultilevel"/>
    <w:tmpl w:val="32961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574"/>
    <w:multiLevelType w:val="multilevel"/>
    <w:tmpl w:val="AE1CE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D14F2"/>
    <w:multiLevelType w:val="hybridMultilevel"/>
    <w:tmpl w:val="57C6DB8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0C95626F"/>
    <w:multiLevelType w:val="hybridMultilevel"/>
    <w:tmpl w:val="1BFE532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3713BF"/>
    <w:multiLevelType w:val="hybridMultilevel"/>
    <w:tmpl w:val="50868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F1CEF"/>
    <w:multiLevelType w:val="multilevel"/>
    <w:tmpl w:val="24541F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232E6"/>
    <w:multiLevelType w:val="hybridMultilevel"/>
    <w:tmpl w:val="B744339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1F33929"/>
    <w:multiLevelType w:val="multilevel"/>
    <w:tmpl w:val="58AE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211DC"/>
    <w:multiLevelType w:val="hybridMultilevel"/>
    <w:tmpl w:val="3934CC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87056"/>
    <w:multiLevelType w:val="multilevel"/>
    <w:tmpl w:val="DF74F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132F7"/>
    <w:multiLevelType w:val="hybridMultilevel"/>
    <w:tmpl w:val="48DED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706E7"/>
    <w:multiLevelType w:val="hybridMultilevel"/>
    <w:tmpl w:val="E21E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27F5"/>
    <w:multiLevelType w:val="hybridMultilevel"/>
    <w:tmpl w:val="5DE0EEDC"/>
    <w:lvl w:ilvl="0" w:tplc="84C2726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4">
    <w:nsid w:val="32867AEB"/>
    <w:multiLevelType w:val="hybridMultilevel"/>
    <w:tmpl w:val="CD56E6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E2B4B"/>
    <w:multiLevelType w:val="multilevel"/>
    <w:tmpl w:val="52527C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5E1FFC"/>
    <w:multiLevelType w:val="hybridMultilevel"/>
    <w:tmpl w:val="714860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1D52D5"/>
    <w:multiLevelType w:val="hybridMultilevel"/>
    <w:tmpl w:val="1408CD22"/>
    <w:lvl w:ilvl="0" w:tplc="8BBE5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73A0"/>
    <w:multiLevelType w:val="hybridMultilevel"/>
    <w:tmpl w:val="23468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27F4"/>
    <w:multiLevelType w:val="hybridMultilevel"/>
    <w:tmpl w:val="10F4B1DE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>
    <w:nsid w:val="4A1E132C"/>
    <w:multiLevelType w:val="hybridMultilevel"/>
    <w:tmpl w:val="27568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231412"/>
    <w:multiLevelType w:val="singleLevel"/>
    <w:tmpl w:val="E488F0D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2">
    <w:nsid w:val="4EF13855"/>
    <w:multiLevelType w:val="hybridMultilevel"/>
    <w:tmpl w:val="A3FC8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A36C0C"/>
    <w:multiLevelType w:val="hybridMultilevel"/>
    <w:tmpl w:val="D35C1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0445D"/>
    <w:multiLevelType w:val="multilevel"/>
    <w:tmpl w:val="BF36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F2D3B"/>
    <w:multiLevelType w:val="hybridMultilevel"/>
    <w:tmpl w:val="31A6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BE3EDC"/>
    <w:multiLevelType w:val="hybridMultilevel"/>
    <w:tmpl w:val="7CCCF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003C3"/>
    <w:multiLevelType w:val="hybridMultilevel"/>
    <w:tmpl w:val="1240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5902"/>
    <w:multiLevelType w:val="multilevel"/>
    <w:tmpl w:val="CAB2A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41B55"/>
    <w:multiLevelType w:val="hybridMultilevel"/>
    <w:tmpl w:val="F33CF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2B28"/>
    <w:multiLevelType w:val="hybridMultilevel"/>
    <w:tmpl w:val="A7F840D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D505C94"/>
    <w:multiLevelType w:val="hybridMultilevel"/>
    <w:tmpl w:val="4982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8A5D10"/>
    <w:multiLevelType w:val="hybridMultilevel"/>
    <w:tmpl w:val="2E503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E26E4"/>
    <w:multiLevelType w:val="hybridMultilevel"/>
    <w:tmpl w:val="21760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B1731"/>
    <w:multiLevelType w:val="multilevel"/>
    <w:tmpl w:val="B61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C52E0"/>
    <w:multiLevelType w:val="multilevel"/>
    <w:tmpl w:val="5E6E12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62D51"/>
    <w:multiLevelType w:val="hybridMultilevel"/>
    <w:tmpl w:val="38B6F1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B93C2E"/>
    <w:multiLevelType w:val="hybridMultilevel"/>
    <w:tmpl w:val="51DE0472"/>
    <w:lvl w:ilvl="0" w:tplc="0D68A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12"/>
  </w:num>
  <w:num w:numId="5">
    <w:abstractNumId w:val="17"/>
  </w:num>
  <w:num w:numId="6">
    <w:abstractNumId w:val="23"/>
  </w:num>
  <w:num w:numId="7">
    <w:abstractNumId w:val="11"/>
  </w:num>
  <w:num w:numId="8">
    <w:abstractNumId w:val="9"/>
  </w:num>
  <w:num w:numId="9">
    <w:abstractNumId w:val="21"/>
  </w:num>
  <w:num w:numId="10">
    <w:abstractNumId w:val="13"/>
  </w:num>
  <w:num w:numId="11">
    <w:abstractNumId w:val="6"/>
  </w:num>
  <w:num w:numId="12">
    <w:abstractNumId w:val="15"/>
  </w:num>
  <w:num w:numId="13">
    <w:abstractNumId w:val="19"/>
  </w:num>
  <w:num w:numId="14">
    <w:abstractNumId w:val="2"/>
  </w:num>
  <w:num w:numId="15">
    <w:abstractNumId w:val="26"/>
  </w:num>
  <w:num w:numId="16">
    <w:abstractNumId w:val="28"/>
  </w:num>
  <w:num w:numId="17">
    <w:abstractNumId w:val="3"/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3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7"/>
  </w:num>
  <w:num w:numId="29">
    <w:abstractNumId w:val="24"/>
  </w:num>
  <w:num w:numId="30">
    <w:abstractNumId w:val="25"/>
  </w:num>
  <w:num w:numId="31">
    <w:abstractNumId w:val="22"/>
  </w:num>
  <w:num w:numId="32">
    <w:abstractNumId w:val="30"/>
  </w:num>
  <w:num w:numId="33">
    <w:abstractNumId w:val="35"/>
  </w:num>
  <w:num w:numId="34">
    <w:abstractNumId w:val="8"/>
  </w:num>
  <w:num w:numId="35">
    <w:abstractNumId w:val="4"/>
  </w:num>
  <w:num w:numId="36">
    <w:abstractNumId w:val="27"/>
  </w:num>
  <w:num w:numId="37">
    <w:abstractNumId w:val="20"/>
  </w:num>
  <w:num w:numId="38">
    <w:abstractNumId w:val="1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F5D"/>
    <w:rsid w:val="00014E58"/>
    <w:rsid w:val="000419D0"/>
    <w:rsid w:val="0004506B"/>
    <w:rsid w:val="00084597"/>
    <w:rsid w:val="000A42EF"/>
    <w:rsid w:val="000C703E"/>
    <w:rsid w:val="000E5643"/>
    <w:rsid w:val="00122450"/>
    <w:rsid w:val="00133A62"/>
    <w:rsid w:val="00144B28"/>
    <w:rsid w:val="00152DEB"/>
    <w:rsid w:val="00160473"/>
    <w:rsid w:val="00174DD3"/>
    <w:rsid w:val="001846C0"/>
    <w:rsid w:val="00194796"/>
    <w:rsid w:val="00196BE9"/>
    <w:rsid w:val="001E117A"/>
    <w:rsid w:val="001E4BC8"/>
    <w:rsid w:val="002349EA"/>
    <w:rsid w:val="00250604"/>
    <w:rsid w:val="0025625C"/>
    <w:rsid w:val="00280F05"/>
    <w:rsid w:val="00281983"/>
    <w:rsid w:val="00283F47"/>
    <w:rsid w:val="002D2155"/>
    <w:rsid w:val="002F5659"/>
    <w:rsid w:val="00451E55"/>
    <w:rsid w:val="004520E2"/>
    <w:rsid w:val="0046065F"/>
    <w:rsid w:val="00481063"/>
    <w:rsid w:val="00493901"/>
    <w:rsid w:val="004963EE"/>
    <w:rsid w:val="004E4A7A"/>
    <w:rsid w:val="0052376F"/>
    <w:rsid w:val="005476DA"/>
    <w:rsid w:val="00554E43"/>
    <w:rsid w:val="005C102D"/>
    <w:rsid w:val="005C32DC"/>
    <w:rsid w:val="005D07BB"/>
    <w:rsid w:val="005E2D03"/>
    <w:rsid w:val="005F218B"/>
    <w:rsid w:val="006137A6"/>
    <w:rsid w:val="00651B3D"/>
    <w:rsid w:val="006640B5"/>
    <w:rsid w:val="006E422C"/>
    <w:rsid w:val="006F0831"/>
    <w:rsid w:val="00701128"/>
    <w:rsid w:val="007040DE"/>
    <w:rsid w:val="007107B7"/>
    <w:rsid w:val="00722642"/>
    <w:rsid w:val="00770713"/>
    <w:rsid w:val="007A38EE"/>
    <w:rsid w:val="007A69A2"/>
    <w:rsid w:val="007B7A37"/>
    <w:rsid w:val="007C7D3F"/>
    <w:rsid w:val="00801421"/>
    <w:rsid w:val="00803F5D"/>
    <w:rsid w:val="00811C59"/>
    <w:rsid w:val="00816A42"/>
    <w:rsid w:val="00843573"/>
    <w:rsid w:val="00847CB6"/>
    <w:rsid w:val="00855206"/>
    <w:rsid w:val="00880B14"/>
    <w:rsid w:val="008F3E5C"/>
    <w:rsid w:val="0092358A"/>
    <w:rsid w:val="0094718F"/>
    <w:rsid w:val="0098643F"/>
    <w:rsid w:val="0099393D"/>
    <w:rsid w:val="00995668"/>
    <w:rsid w:val="009A0D69"/>
    <w:rsid w:val="009D0DC1"/>
    <w:rsid w:val="00A47CD8"/>
    <w:rsid w:val="00A6037D"/>
    <w:rsid w:val="00AB6C9E"/>
    <w:rsid w:val="00AC2F92"/>
    <w:rsid w:val="00AF44C9"/>
    <w:rsid w:val="00B03CC8"/>
    <w:rsid w:val="00B65877"/>
    <w:rsid w:val="00BA55B3"/>
    <w:rsid w:val="00BD26A1"/>
    <w:rsid w:val="00BD2B78"/>
    <w:rsid w:val="00BF2880"/>
    <w:rsid w:val="00C66760"/>
    <w:rsid w:val="00C976F7"/>
    <w:rsid w:val="00CF5848"/>
    <w:rsid w:val="00D1011F"/>
    <w:rsid w:val="00D13157"/>
    <w:rsid w:val="00D30493"/>
    <w:rsid w:val="00D372EF"/>
    <w:rsid w:val="00D6591B"/>
    <w:rsid w:val="00DA5341"/>
    <w:rsid w:val="00DD041D"/>
    <w:rsid w:val="00DD31CC"/>
    <w:rsid w:val="00E2220A"/>
    <w:rsid w:val="00E6589D"/>
    <w:rsid w:val="00E9386D"/>
    <w:rsid w:val="00EA080F"/>
    <w:rsid w:val="00EB559C"/>
    <w:rsid w:val="00F02FE5"/>
    <w:rsid w:val="00F13A6B"/>
    <w:rsid w:val="00F23F7F"/>
    <w:rsid w:val="00F25FEC"/>
    <w:rsid w:val="00F45BFA"/>
    <w:rsid w:val="00F62D31"/>
    <w:rsid w:val="00F66C6B"/>
    <w:rsid w:val="00F6706C"/>
    <w:rsid w:val="00F94ED6"/>
    <w:rsid w:val="00FA105E"/>
    <w:rsid w:val="00FA3BC6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3F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F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F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3F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F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03F5D"/>
  </w:style>
  <w:style w:type="character" w:styleId="a6">
    <w:name w:val="Strong"/>
    <w:basedOn w:val="a0"/>
    <w:uiPriority w:val="22"/>
    <w:qFormat/>
    <w:rsid w:val="00803F5D"/>
    <w:rPr>
      <w:b/>
      <w:bCs/>
    </w:rPr>
  </w:style>
  <w:style w:type="paragraph" w:customStyle="1" w:styleId="11">
    <w:name w:val="Абзац списка1"/>
    <w:basedOn w:val="a"/>
    <w:qFormat/>
    <w:rsid w:val="00803F5D"/>
    <w:pPr>
      <w:ind w:left="720"/>
      <w:contextualSpacing/>
    </w:pPr>
    <w:rPr>
      <w:sz w:val="28"/>
      <w:szCs w:val="28"/>
    </w:rPr>
  </w:style>
  <w:style w:type="paragraph" w:styleId="a7">
    <w:name w:val="No Spacing"/>
    <w:link w:val="a8"/>
    <w:uiPriority w:val="1"/>
    <w:qFormat/>
    <w:rsid w:val="008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03F5D"/>
    <w:pPr>
      <w:spacing w:before="100" w:beforeAutospacing="1" w:after="100" w:afterAutospacing="1"/>
    </w:pPr>
  </w:style>
  <w:style w:type="paragraph" w:customStyle="1" w:styleId="c12c7">
    <w:name w:val="c12 c7"/>
    <w:basedOn w:val="a"/>
    <w:rsid w:val="00803F5D"/>
    <w:pPr>
      <w:spacing w:before="100" w:beforeAutospacing="1" w:after="100" w:afterAutospacing="1"/>
    </w:pPr>
  </w:style>
  <w:style w:type="character" w:customStyle="1" w:styleId="c0">
    <w:name w:val="c0"/>
    <w:basedOn w:val="a0"/>
    <w:rsid w:val="00803F5D"/>
  </w:style>
  <w:style w:type="paragraph" w:styleId="aa">
    <w:name w:val="header"/>
    <w:basedOn w:val="a"/>
    <w:link w:val="ab"/>
    <w:uiPriority w:val="99"/>
    <w:semiHidden/>
    <w:unhideWhenUsed/>
    <w:rsid w:val="00803F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3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3F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3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03F5D"/>
    <w:pPr>
      <w:jc w:val="center"/>
    </w:pPr>
    <w:rPr>
      <w:b/>
      <w:sz w:val="36"/>
      <w:szCs w:val="36"/>
    </w:rPr>
  </w:style>
  <w:style w:type="character" w:customStyle="1" w:styleId="30">
    <w:name w:val="Основной текст 3 Знак"/>
    <w:basedOn w:val="a0"/>
    <w:link w:val="3"/>
    <w:rsid w:val="00803F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3F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803F5D"/>
    <w:pPr>
      <w:jc w:val="center"/>
    </w:pPr>
    <w:rPr>
      <w:b/>
      <w:sz w:val="36"/>
      <w:szCs w:val="36"/>
    </w:rPr>
  </w:style>
  <w:style w:type="paragraph" w:styleId="af">
    <w:name w:val="Body Text"/>
    <w:basedOn w:val="a"/>
    <w:link w:val="af0"/>
    <w:uiPriority w:val="99"/>
    <w:semiHidden/>
    <w:unhideWhenUsed/>
    <w:rsid w:val="00803F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03F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803F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94718F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0C7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130;fld=134;dst=10001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5475-0E6C-4011-B34F-EA8CFB8C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0</Pages>
  <Words>15955</Words>
  <Characters>9094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mage&amp;Matros ®</cp:lastModifiedBy>
  <cp:revision>12</cp:revision>
  <cp:lastPrinted>2016-09-02T10:32:00Z</cp:lastPrinted>
  <dcterms:created xsi:type="dcterms:W3CDTF">2016-08-23T07:25:00Z</dcterms:created>
  <dcterms:modified xsi:type="dcterms:W3CDTF">2016-10-06T10:17:00Z</dcterms:modified>
</cp:coreProperties>
</file>